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887D" w14:textId="01DB094B" w:rsidR="007E483C" w:rsidRDefault="004771F2"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GoBack"/>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1C3929A4" wp14:editId="2B1EAD0E">
            <wp:simplePos x="0" y="0"/>
            <wp:positionH relativeFrom="column">
              <wp:posOffset>815526</wp:posOffset>
            </wp:positionH>
            <wp:positionV relativeFrom="paragraph">
              <wp:posOffset>-1900106</wp:posOffset>
            </wp:positionV>
            <wp:extent cx="7634868" cy="10534650"/>
            <wp:effectExtent l="0" t="2222" r="2222" b="2223"/>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460" t="6779" r="16196" b="12147"/>
                    <a:stretch/>
                  </pic:blipFill>
                  <pic:spPr bwMode="auto">
                    <a:xfrm rot="16200000">
                      <a:off x="0" y="0"/>
                      <a:ext cx="7645902" cy="1054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2075A25" w14:textId="25A24406" w:rsidR="007E483C" w:rsidRDefault="007E483C"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0383BECB" w14:textId="7FD0A1C5" w:rsidR="007E483C" w:rsidRDefault="007E483C"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4B18CA84" w14:textId="1CB4165E" w:rsidR="007E483C" w:rsidRDefault="007E483C" w:rsidP="007E483C">
      <w:pPr>
        <w:rPr>
          <w:rFonts w:ascii="Times New Roman" w:hAnsi="Times New Roman" w:cs="Times New Roman"/>
          <w:sz w:val="28"/>
          <w:szCs w:val="28"/>
          <w:lang w:val="kk-KZ"/>
        </w:rPr>
      </w:pPr>
    </w:p>
    <w:p w14:paraId="43CAD32A" w14:textId="5713C2E1" w:rsidR="004771F2" w:rsidRDefault="004771F2" w:rsidP="007E483C">
      <w:pPr>
        <w:rPr>
          <w:rFonts w:ascii="Times New Roman" w:hAnsi="Times New Roman" w:cs="Times New Roman"/>
          <w:sz w:val="32"/>
          <w:szCs w:val="32"/>
          <w:lang w:val="kk-KZ"/>
        </w:rPr>
      </w:pPr>
    </w:p>
    <w:p w14:paraId="2C281CAA" w14:textId="19E060F4" w:rsidR="004771F2" w:rsidRDefault="004771F2" w:rsidP="007E483C">
      <w:pPr>
        <w:rPr>
          <w:rFonts w:ascii="Times New Roman" w:hAnsi="Times New Roman" w:cs="Times New Roman"/>
          <w:sz w:val="32"/>
          <w:szCs w:val="32"/>
          <w:lang w:val="kk-KZ"/>
        </w:rPr>
      </w:pPr>
    </w:p>
    <w:p w14:paraId="4FF43726" w14:textId="66F483B8" w:rsidR="004771F2" w:rsidRDefault="004771F2" w:rsidP="007E483C">
      <w:pPr>
        <w:rPr>
          <w:rFonts w:ascii="Times New Roman" w:hAnsi="Times New Roman" w:cs="Times New Roman"/>
          <w:sz w:val="32"/>
          <w:szCs w:val="32"/>
          <w:lang w:val="kk-KZ"/>
        </w:rPr>
      </w:pPr>
    </w:p>
    <w:p w14:paraId="4D6E1EA8" w14:textId="149AF3B1" w:rsidR="004771F2" w:rsidRDefault="004771F2" w:rsidP="007E483C">
      <w:pPr>
        <w:rPr>
          <w:rFonts w:ascii="Times New Roman" w:hAnsi="Times New Roman" w:cs="Times New Roman"/>
          <w:sz w:val="32"/>
          <w:szCs w:val="32"/>
          <w:lang w:val="kk-KZ"/>
        </w:rPr>
      </w:pPr>
    </w:p>
    <w:p w14:paraId="17838CEB" w14:textId="2CC1CF04" w:rsidR="004771F2" w:rsidRDefault="004771F2" w:rsidP="007E483C">
      <w:pPr>
        <w:rPr>
          <w:rFonts w:ascii="Times New Roman" w:hAnsi="Times New Roman" w:cs="Times New Roman"/>
          <w:sz w:val="32"/>
          <w:szCs w:val="32"/>
          <w:lang w:val="kk-KZ"/>
        </w:rPr>
      </w:pPr>
    </w:p>
    <w:p w14:paraId="222F9669" w14:textId="16A9F856" w:rsidR="004771F2" w:rsidRDefault="004771F2" w:rsidP="007E483C">
      <w:pPr>
        <w:rPr>
          <w:rFonts w:ascii="Times New Roman" w:hAnsi="Times New Roman" w:cs="Times New Roman"/>
          <w:sz w:val="32"/>
          <w:szCs w:val="32"/>
          <w:lang w:val="kk-KZ"/>
        </w:rPr>
      </w:pPr>
    </w:p>
    <w:p w14:paraId="11A8CBF1" w14:textId="13A4A815" w:rsidR="004771F2" w:rsidRDefault="004771F2" w:rsidP="007E483C">
      <w:pPr>
        <w:rPr>
          <w:rFonts w:ascii="Times New Roman" w:hAnsi="Times New Roman" w:cs="Times New Roman"/>
          <w:sz w:val="32"/>
          <w:szCs w:val="32"/>
          <w:lang w:val="kk-KZ"/>
        </w:rPr>
      </w:pPr>
    </w:p>
    <w:p w14:paraId="2ED0E4B4" w14:textId="1EE29446" w:rsidR="004771F2" w:rsidRDefault="004771F2" w:rsidP="007E483C">
      <w:pPr>
        <w:rPr>
          <w:rFonts w:ascii="Times New Roman" w:hAnsi="Times New Roman" w:cs="Times New Roman"/>
          <w:sz w:val="32"/>
          <w:szCs w:val="32"/>
          <w:lang w:val="kk-KZ"/>
        </w:rPr>
      </w:pPr>
    </w:p>
    <w:p w14:paraId="755F14D2" w14:textId="5BAEC2DC" w:rsidR="004771F2" w:rsidRDefault="004771F2" w:rsidP="007E483C">
      <w:pPr>
        <w:rPr>
          <w:rFonts w:ascii="Times New Roman" w:hAnsi="Times New Roman" w:cs="Times New Roman"/>
          <w:sz w:val="32"/>
          <w:szCs w:val="32"/>
          <w:lang w:val="kk-KZ"/>
        </w:rPr>
      </w:pPr>
    </w:p>
    <w:p w14:paraId="5A765474" w14:textId="0892BA83" w:rsidR="004771F2" w:rsidRDefault="004771F2" w:rsidP="007E483C">
      <w:pPr>
        <w:rPr>
          <w:rFonts w:ascii="Times New Roman" w:hAnsi="Times New Roman" w:cs="Times New Roman"/>
          <w:sz w:val="32"/>
          <w:szCs w:val="32"/>
          <w:lang w:val="kk-KZ"/>
        </w:rPr>
      </w:pPr>
    </w:p>
    <w:p w14:paraId="0009FB4D" w14:textId="19FA65EF" w:rsidR="004771F2" w:rsidRDefault="004771F2" w:rsidP="007E483C">
      <w:pPr>
        <w:rPr>
          <w:rFonts w:ascii="Times New Roman" w:hAnsi="Times New Roman" w:cs="Times New Roman"/>
          <w:sz w:val="32"/>
          <w:szCs w:val="32"/>
          <w:lang w:val="kk-KZ"/>
        </w:rPr>
      </w:pPr>
    </w:p>
    <w:p w14:paraId="362534B4" w14:textId="4C63AB56" w:rsidR="004771F2" w:rsidRDefault="004771F2" w:rsidP="007E483C">
      <w:pPr>
        <w:rPr>
          <w:rFonts w:ascii="Times New Roman" w:hAnsi="Times New Roman" w:cs="Times New Roman"/>
          <w:sz w:val="32"/>
          <w:szCs w:val="32"/>
          <w:lang w:val="kk-KZ"/>
        </w:rPr>
      </w:pPr>
    </w:p>
    <w:p w14:paraId="26B0D09E" w14:textId="68401716" w:rsidR="004771F2" w:rsidRDefault="004771F2" w:rsidP="007E483C">
      <w:pPr>
        <w:rPr>
          <w:rFonts w:ascii="Times New Roman" w:hAnsi="Times New Roman" w:cs="Times New Roman"/>
          <w:sz w:val="32"/>
          <w:szCs w:val="32"/>
          <w:lang w:val="kk-KZ"/>
        </w:rPr>
      </w:pPr>
    </w:p>
    <w:p w14:paraId="7DC29116" w14:textId="2C4500FD" w:rsidR="004771F2" w:rsidRDefault="004771F2" w:rsidP="007E483C">
      <w:pPr>
        <w:rPr>
          <w:rFonts w:ascii="Times New Roman" w:hAnsi="Times New Roman" w:cs="Times New Roman"/>
          <w:sz w:val="32"/>
          <w:szCs w:val="32"/>
          <w:lang w:val="kk-KZ"/>
        </w:rPr>
      </w:pPr>
    </w:p>
    <w:p w14:paraId="6E43B775" w14:textId="36E203A2" w:rsidR="004771F2" w:rsidRDefault="004771F2" w:rsidP="007E483C">
      <w:pPr>
        <w:rPr>
          <w:rFonts w:ascii="Times New Roman" w:hAnsi="Times New Roman" w:cs="Times New Roman"/>
          <w:sz w:val="32"/>
          <w:szCs w:val="32"/>
          <w:lang w:val="kk-KZ"/>
        </w:rPr>
      </w:pPr>
    </w:p>
    <w:p w14:paraId="17B228B5" w14:textId="28D06CD7" w:rsidR="004771F2" w:rsidRDefault="004771F2" w:rsidP="007E483C">
      <w:pPr>
        <w:rPr>
          <w:rFonts w:ascii="Times New Roman" w:hAnsi="Times New Roman" w:cs="Times New Roman"/>
          <w:sz w:val="32"/>
          <w:szCs w:val="32"/>
          <w:lang w:val="kk-KZ"/>
        </w:rPr>
      </w:pPr>
    </w:p>
    <w:p w14:paraId="5EEC39B6" w14:textId="7DD219B5" w:rsidR="004771F2" w:rsidRDefault="004771F2" w:rsidP="007E483C">
      <w:pPr>
        <w:rPr>
          <w:rFonts w:ascii="Times New Roman" w:hAnsi="Times New Roman" w:cs="Times New Roman"/>
          <w:sz w:val="32"/>
          <w:szCs w:val="32"/>
          <w:lang w:val="kk-KZ"/>
        </w:rPr>
      </w:pPr>
    </w:p>
    <w:p w14:paraId="1189C223" w14:textId="2F673F45" w:rsidR="00FF4DB9" w:rsidRDefault="00734F49" w:rsidP="00734F49">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sz w:val="32"/>
          <w:szCs w:val="32"/>
          <w:lang w:val="kk-KZ"/>
        </w:rPr>
        <w:lastRenderedPageBreak/>
        <w:t xml:space="preserve">                                                           </w:t>
      </w:r>
      <w:r w:rsidR="00FF4DB9" w:rsidRPr="0028285E">
        <w:rPr>
          <w:rFonts w:ascii="Times New Roman" w:eastAsia="Times New Roman" w:hAnsi="Times New Roman" w:cs="Times New Roman"/>
          <w:b/>
          <w:lang w:val="kk-KZ"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D6178F" w14:textId="55E00752"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8285E">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
          <w:spacing w:val="1"/>
          <w:lang w:val="kk-KZ" w:eastAsia="ru-RU"/>
        </w:rPr>
        <w:t>Бәйтерек</w:t>
      </w:r>
      <w:r w:rsidR="00734F49">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 xml:space="preserve"> даярлық </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топ</w:t>
      </w:r>
    </w:p>
    <w:p w14:paraId="2BF3FF29" w14:textId="77777777" w:rsidR="00C9295C" w:rsidRPr="005A000B"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79594783" w14:textId="15ECAF6C" w:rsidR="00C9295C" w:rsidRPr="005A000B"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A000B">
        <w:rPr>
          <w:rFonts w:ascii="Times New Roman" w:eastAsia="Times New Roman" w:hAnsi="Times New Roman" w:cs="Times New Roman"/>
          <w:b/>
          <w:spacing w:val="1"/>
          <w:lang w:val="kk-KZ" w:eastAsia="ru-RU"/>
        </w:rPr>
        <w:t xml:space="preserve">   </w:t>
      </w:r>
      <w:r w:rsidR="0032185C" w:rsidRPr="005A000B">
        <w:rPr>
          <w:rFonts w:ascii="Times New Roman" w:eastAsia="Times New Roman" w:hAnsi="Times New Roman" w:cs="Times New Roman"/>
          <w:b/>
          <w:spacing w:val="1"/>
          <w:lang w:val="kk-KZ" w:eastAsia="ru-RU"/>
        </w:rPr>
        <w:t xml:space="preserve">Қандай кезеңге жасалды </w:t>
      </w:r>
      <w:r w:rsidR="00FF4DB9" w:rsidRPr="005A000B">
        <w:rPr>
          <w:rFonts w:ascii="Times New Roman" w:eastAsia="Times New Roman" w:hAnsi="Times New Roman" w:cs="Times New Roman"/>
          <w:b/>
          <w:spacing w:val="1"/>
          <w:lang w:val="kk-KZ" w:eastAsia="ru-RU"/>
        </w:rPr>
        <w:t xml:space="preserve">: </w:t>
      </w:r>
      <w:r w:rsidR="0021544D">
        <w:rPr>
          <w:rFonts w:ascii="Times New Roman" w:hAnsi="Times New Roman" w:cs="Times New Roman"/>
          <w:iCs/>
          <w:lang w:val="kk-KZ"/>
        </w:rPr>
        <w:t>02.09 – 05.09.2025</w:t>
      </w:r>
      <w:r w:rsidRPr="005A000B">
        <w:rPr>
          <w:rFonts w:ascii="Times New Roman" w:hAnsi="Times New Roman" w:cs="Times New Roman"/>
          <w:iCs/>
          <w:lang w:val="kk-KZ"/>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683"/>
        <w:gridCol w:w="3542"/>
        <w:gridCol w:w="3541"/>
        <w:gridCol w:w="3270"/>
      </w:tblGrid>
      <w:tr w:rsidR="0021544D" w:rsidRPr="005A000B" w14:paraId="30C75E6A" w14:textId="77777777" w:rsidTr="0073761A">
        <w:tc>
          <w:tcPr>
            <w:tcW w:w="1915" w:type="dxa"/>
            <w:tcMar>
              <w:top w:w="37" w:type="dxa"/>
              <w:left w:w="62" w:type="dxa"/>
              <w:bottom w:w="37" w:type="dxa"/>
              <w:right w:w="62" w:type="dxa"/>
            </w:tcMar>
            <w:hideMark/>
          </w:tcPr>
          <w:p w14:paraId="4EFAF350"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3683" w:type="dxa"/>
            <w:tcMar>
              <w:top w:w="37" w:type="dxa"/>
              <w:left w:w="62" w:type="dxa"/>
              <w:bottom w:w="37" w:type="dxa"/>
              <w:right w:w="62" w:type="dxa"/>
            </w:tcMar>
            <w:hideMark/>
          </w:tcPr>
          <w:p w14:paraId="3B76D56A" w14:textId="2D641E0D"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58E61481"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541" w:type="dxa"/>
            <w:tcMar>
              <w:top w:w="37" w:type="dxa"/>
              <w:left w:w="62" w:type="dxa"/>
              <w:bottom w:w="37" w:type="dxa"/>
              <w:right w:w="62" w:type="dxa"/>
            </w:tcMar>
            <w:hideMark/>
          </w:tcPr>
          <w:p w14:paraId="0DAD8045"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3270" w:type="dxa"/>
            <w:tcMar>
              <w:top w:w="37" w:type="dxa"/>
              <w:left w:w="62" w:type="dxa"/>
              <w:bottom w:w="37" w:type="dxa"/>
              <w:right w:w="62" w:type="dxa"/>
            </w:tcMar>
            <w:hideMark/>
          </w:tcPr>
          <w:p w14:paraId="541E7DA7"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21544D" w:rsidRPr="005A000B" w14:paraId="41D0A3B6" w14:textId="55606879" w:rsidTr="0073761A">
        <w:tc>
          <w:tcPr>
            <w:tcW w:w="1915" w:type="dxa"/>
            <w:vMerge w:val="restart"/>
            <w:tcMar>
              <w:top w:w="37" w:type="dxa"/>
              <w:left w:w="62" w:type="dxa"/>
              <w:bottom w:w="37" w:type="dxa"/>
              <w:right w:w="62" w:type="dxa"/>
            </w:tcMar>
            <w:hideMark/>
          </w:tcPr>
          <w:p w14:paraId="6B7DCDD0"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3683" w:type="dxa"/>
            <w:tcMar>
              <w:top w:w="37" w:type="dxa"/>
              <w:left w:w="62" w:type="dxa"/>
              <w:bottom w:w="37" w:type="dxa"/>
              <w:right w:w="62" w:type="dxa"/>
            </w:tcMar>
            <w:hideMark/>
          </w:tcPr>
          <w:p w14:paraId="420D40D1" w14:textId="77777777" w:rsidR="0021544D" w:rsidRPr="003837B7" w:rsidRDefault="0021544D" w:rsidP="0021544D">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21544D" w:rsidRPr="003837B7" w:rsidRDefault="0021544D" w:rsidP="0021544D">
            <w:pPr>
              <w:spacing w:after="0" w:line="240" w:lineRule="auto"/>
              <w:rPr>
                <w:rFonts w:ascii="Times New Roman" w:hAnsi="Times New Roman" w:cs="Times New Roman"/>
                <w:i/>
                <w:color w:val="FF0000"/>
                <w:kern w:val="2"/>
                <w:lang w:eastAsia="zh-TW"/>
              </w:rPr>
            </w:pPr>
          </w:p>
        </w:tc>
        <w:tc>
          <w:tcPr>
            <w:tcW w:w="3542" w:type="dxa"/>
          </w:tcPr>
          <w:p w14:paraId="4D657084" w14:textId="117C7CA0"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Pr>
          <w:p w14:paraId="38BDBC7A" w14:textId="6FC5D2C6"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270" w:type="dxa"/>
          </w:tcPr>
          <w:p w14:paraId="6E94C6A4" w14:textId="1333EF2B"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21544D" w:rsidRPr="004771F2" w14:paraId="48689B90" w14:textId="77777777" w:rsidTr="0073761A">
        <w:trPr>
          <w:trHeight w:val="1486"/>
        </w:trPr>
        <w:tc>
          <w:tcPr>
            <w:tcW w:w="1915" w:type="dxa"/>
            <w:vMerge/>
            <w:tcMar>
              <w:top w:w="37" w:type="dxa"/>
              <w:left w:w="62" w:type="dxa"/>
              <w:bottom w:w="37" w:type="dxa"/>
              <w:right w:w="62" w:type="dxa"/>
            </w:tcMar>
          </w:tcPr>
          <w:p w14:paraId="7C2557C7"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p>
        </w:tc>
        <w:tc>
          <w:tcPr>
            <w:tcW w:w="3683" w:type="dxa"/>
            <w:tcMar>
              <w:top w:w="37" w:type="dxa"/>
              <w:left w:w="62" w:type="dxa"/>
              <w:bottom w:w="37" w:type="dxa"/>
              <w:right w:w="62" w:type="dxa"/>
            </w:tcMar>
          </w:tcPr>
          <w:p w14:paraId="61A871AC"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21544D" w:rsidRPr="005A000B" w:rsidRDefault="0021544D" w:rsidP="0021544D">
            <w:pPr>
              <w:pStyle w:val="TableParagraph"/>
            </w:pPr>
          </w:p>
        </w:tc>
        <w:tc>
          <w:tcPr>
            <w:tcW w:w="3542" w:type="dxa"/>
            <w:tcMar>
              <w:top w:w="37" w:type="dxa"/>
              <w:left w:w="62" w:type="dxa"/>
              <w:bottom w:w="37" w:type="dxa"/>
              <w:right w:w="62" w:type="dxa"/>
            </w:tcMar>
          </w:tcPr>
          <w:p w14:paraId="52AD0844"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21544D" w:rsidRPr="005A000B" w:rsidRDefault="0021544D" w:rsidP="0021544D">
            <w:pPr>
              <w:pStyle w:val="TableParagraph"/>
            </w:pPr>
          </w:p>
        </w:tc>
        <w:tc>
          <w:tcPr>
            <w:tcW w:w="3541" w:type="dxa"/>
            <w:tcMar>
              <w:top w:w="37" w:type="dxa"/>
              <w:left w:w="62" w:type="dxa"/>
              <w:bottom w:w="37" w:type="dxa"/>
              <w:right w:w="62" w:type="dxa"/>
            </w:tcMar>
          </w:tcPr>
          <w:p w14:paraId="25DD4D0F"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5E1F8D0"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9131E8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270091FF" w14:textId="2E050A71" w:rsidR="0021544D" w:rsidRPr="005A000B" w:rsidRDefault="0021544D" w:rsidP="0021544D">
            <w:pPr>
              <w:pStyle w:val="TableParagraph"/>
            </w:pPr>
          </w:p>
        </w:tc>
        <w:tc>
          <w:tcPr>
            <w:tcW w:w="3270" w:type="dxa"/>
            <w:tcMar>
              <w:top w:w="37" w:type="dxa"/>
              <w:left w:w="62" w:type="dxa"/>
              <w:bottom w:w="37" w:type="dxa"/>
              <w:right w:w="62" w:type="dxa"/>
            </w:tcMar>
          </w:tcPr>
          <w:p w14:paraId="2D86E82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бен қарсы алу.</w:t>
            </w:r>
          </w:p>
          <w:p w14:paraId="2B84E21B"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5BEDAF3D" w14:textId="23E2F9A8" w:rsidR="0021544D" w:rsidRPr="005A000B" w:rsidRDefault="0021544D" w:rsidP="0021544D">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544D" w:rsidRPr="005A000B" w14:paraId="45883D57" w14:textId="77777777" w:rsidTr="0073761A">
        <w:trPr>
          <w:trHeight w:val="292"/>
        </w:trPr>
        <w:tc>
          <w:tcPr>
            <w:tcW w:w="1915" w:type="dxa"/>
            <w:vMerge w:val="restart"/>
            <w:tcMar>
              <w:top w:w="37" w:type="dxa"/>
              <w:left w:w="62" w:type="dxa"/>
              <w:bottom w:w="37" w:type="dxa"/>
              <w:right w:w="62" w:type="dxa"/>
            </w:tcMar>
            <w:hideMark/>
          </w:tcPr>
          <w:p w14:paraId="7024CC6F" w14:textId="77777777" w:rsidR="0021544D" w:rsidRPr="00467DD0" w:rsidRDefault="0021544D" w:rsidP="0021544D">
            <w:pPr>
              <w:spacing w:after="0" w:line="240" w:lineRule="auto"/>
              <w:textAlignment w:val="baseline"/>
              <w:rPr>
                <w:rFonts w:ascii="Times New Roman" w:eastAsia="Times New Roman" w:hAnsi="Times New Roman" w:cs="Times New Roman"/>
                <w:spacing w:val="1"/>
                <w:lang w:val="kk-KZ" w:eastAsia="ru-RU"/>
              </w:rPr>
            </w:pPr>
            <w:r w:rsidRPr="00467DD0">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6" w:type="dxa"/>
            <w:gridSpan w:val="4"/>
            <w:tcMar>
              <w:top w:w="37" w:type="dxa"/>
              <w:left w:w="62" w:type="dxa"/>
              <w:bottom w:w="37" w:type="dxa"/>
              <w:right w:w="62" w:type="dxa"/>
            </w:tcMar>
            <w:hideMark/>
          </w:tcPr>
          <w:p w14:paraId="4EC3B875" w14:textId="69B44744"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sidR="00E37EDE">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21544D" w:rsidRPr="004771F2" w14:paraId="6A6C57E9" w14:textId="77777777" w:rsidTr="0073761A">
        <w:tc>
          <w:tcPr>
            <w:tcW w:w="1915" w:type="dxa"/>
            <w:vMerge/>
            <w:tcMar>
              <w:top w:w="37" w:type="dxa"/>
              <w:left w:w="62" w:type="dxa"/>
              <w:bottom w:w="37" w:type="dxa"/>
              <w:right w:w="62" w:type="dxa"/>
            </w:tcMar>
          </w:tcPr>
          <w:p w14:paraId="16A60E78"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171D0CBC" w14:textId="41ECE76E" w:rsidR="0021544D" w:rsidRPr="005A000B" w:rsidRDefault="0021544D" w:rsidP="0021544D">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2" w:type="dxa"/>
            <w:tcMar>
              <w:top w:w="37" w:type="dxa"/>
              <w:left w:w="62" w:type="dxa"/>
              <w:bottom w:w="37" w:type="dxa"/>
              <w:right w:w="62" w:type="dxa"/>
            </w:tcMar>
          </w:tcPr>
          <w:p w14:paraId="507E412B" w14:textId="38774F0A" w:rsidR="0021544D" w:rsidRPr="005A000B" w:rsidRDefault="0021544D" w:rsidP="0021544D">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1" w:type="dxa"/>
            <w:tcMar>
              <w:top w:w="37" w:type="dxa"/>
              <w:left w:w="62" w:type="dxa"/>
              <w:bottom w:w="37" w:type="dxa"/>
              <w:right w:w="62" w:type="dxa"/>
            </w:tcMar>
          </w:tcPr>
          <w:p w14:paraId="359A7177" w14:textId="541FF192" w:rsidR="0021544D" w:rsidRPr="005A000B" w:rsidRDefault="0021544D" w:rsidP="0021544D">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c>
          <w:tcPr>
            <w:tcW w:w="3270" w:type="dxa"/>
            <w:tcMar>
              <w:top w:w="37" w:type="dxa"/>
              <w:left w:w="62" w:type="dxa"/>
              <w:bottom w:w="37" w:type="dxa"/>
              <w:right w:w="62" w:type="dxa"/>
            </w:tcMar>
          </w:tcPr>
          <w:p w14:paraId="00FFA512" w14:textId="12BC2E22" w:rsidR="0021544D" w:rsidRPr="005A000B" w:rsidRDefault="0021544D" w:rsidP="0021544D">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r>
      <w:tr w:rsidR="0021544D" w:rsidRPr="0021544D" w14:paraId="717EF9FE" w14:textId="77777777" w:rsidTr="0073761A">
        <w:tc>
          <w:tcPr>
            <w:tcW w:w="1915" w:type="dxa"/>
            <w:vMerge w:val="restart"/>
            <w:tcMar>
              <w:top w:w="37" w:type="dxa"/>
              <w:left w:w="62" w:type="dxa"/>
              <w:bottom w:w="37" w:type="dxa"/>
              <w:right w:w="62" w:type="dxa"/>
            </w:tcMar>
            <w:hideMark/>
          </w:tcPr>
          <w:p w14:paraId="59758493" w14:textId="77777777" w:rsidR="0021544D" w:rsidRPr="0021544D" w:rsidRDefault="0021544D" w:rsidP="0021544D">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3683" w:type="dxa"/>
            <w:tcMar>
              <w:top w:w="37" w:type="dxa"/>
              <w:left w:w="62" w:type="dxa"/>
              <w:bottom w:w="37" w:type="dxa"/>
              <w:right w:w="62" w:type="dxa"/>
            </w:tcMar>
          </w:tcPr>
          <w:p w14:paraId="7298FDD3"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9</w:t>
            </w:r>
          </w:p>
          <w:p w14:paraId="724E6BAE"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Өзім және отбасым»</w:t>
            </w:r>
          </w:p>
          <w:p w14:paraId="4585DEEF"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 </w:t>
            </w:r>
            <w:r w:rsidRPr="00203875">
              <w:rPr>
                <w:rFonts w:ascii="Times New Roman" w:eastAsia="Times New Roman" w:hAnsi="Times New Roman" w:cs="Times New Roman"/>
                <w:bCs/>
                <w:i/>
                <w:iCs/>
                <w:lang w:val="kk-KZ" w:eastAsia="ru-RU"/>
              </w:rPr>
              <w:t>Отбасындағы қарым - қатынас мәдениеті туралы түсінеді.</w:t>
            </w:r>
          </w:p>
          <w:p w14:paraId="3BC63FE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7387A4A5"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F8D7866"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 19</w:t>
            </w:r>
          </w:p>
          <w:p w14:paraId="3150BCD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Гүлдерді күтеміз»</w:t>
            </w:r>
          </w:p>
          <w:p w14:paraId="0169718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 xml:space="preserve">Мақсаты: </w:t>
            </w:r>
            <w:r w:rsidRPr="00203875">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21544D" w:rsidRPr="0021544D" w:rsidRDefault="0021544D"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45341CD5"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 xml:space="preserve">Картотека №8 </w:t>
            </w:r>
          </w:p>
          <w:p w14:paraId="7B42EF5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Бұны қай кезде киеді?»</w:t>
            </w:r>
          </w:p>
          <w:p w14:paraId="51E4F1B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w:t>
            </w:r>
            <w:r w:rsidRPr="00203875">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5719BEF0"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413F480"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11BEE5A4" w14:textId="77777777" w:rsidR="0021544D" w:rsidRPr="00203875" w:rsidRDefault="0021544D" w:rsidP="006633F5">
            <w:pPr>
              <w:spacing w:after="0" w:line="240" w:lineRule="auto"/>
              <w:rPr>
                <w:rFonts w:ascii="Times New Roman" w:eastAsia="Times New Roman" w:hAnsi="Times New Roman" w:cs="Times New Roman"/>
                <w:b/>
                <w:bCs/>
                <w:i/>
                <w:iCs/>
                <w:lang w:eastAsia="ru-RU"/>
              </w:rPr>
            </w:pPr>
            <w:r w:rsidRPr="00203875">
              <w:rPr>
                <w:rFonts w:ascii="Times New Roman" w:eastAsia="Times New Roman" w:hAnsi="Times New Roman" w:cs="Times New Roman"/>
                <w:b/>
                <w:bCs/>
                <w:i/>
                <w:iCs/>
                <w:lang w:eastAsia="ru-RU"/>
              </w:rPr>
              <w:t>Картотека №26</w:t>
            </w:r>
          </w:p>
          <w:p w14:paraId="637C7FFF" w14:textId="77777777" w:rsidR="0021544D" w:rsidRPr="00203875" w:rsidRDefault="0021544D" w:rsidP="006633F5">
            <w:pPr>
              <w:spacing w:after="0" w:line="240" w:lineRule="auto"/>
              <w:rPr>
                <w:rFonts w:ascii="Times New Roman" w:eastAsia="Times New Roman" w:hAnsi="Times New Roman" w:cs="Times New Roman"/>
                <w:b/>
                <w:bCs/>
                <w:i/>
                <w:iCs/>
                <w:lang w:val="kk-KZ" w:eastAsia="ru-RU"/>
              </w:rPr>
            </w:pPr>
            <w:r w:rsidRPr="00203875">
              <w:rPr>
                <w:rFonts w:ascii="Times New Roman" w:eastAsia="Times New Roman" w:hAnsi="Times New Roman" w:cs="Times New Roman"/>
                <w:b/>
                <w:bCs/>
                <w:i/>
                <w:iCs/>
                <w:lang w:val="kk-KZ" w:eastAsia="ru-RU"/>
              </w:rPr>
              <w:t xml:space="preserve">Дид  ойын: </w:t>
            </w:r>
          </w:p>
          <w:p w14:paraId="3A47350D" w14:textId="77777777" w:rsidR="0021544D" w:rsidRPr="00203875" w:rsidRDefault="0021544D" w:rsidP="006633F5">
            <w:pPr>
              <w:spacing w:after="0" w:line="240" w:lineRule="auto"/>
              <w:rPr>
                <w:rFonts w:ascii="Times New Roman" w:eastAsia="Times New Roman" w:hAnsi="Times New Roman" w:cs="Times New Roman"/>
                <w:i/>
                <w:lang w:eastAsia="ru-RU"/>
              </w:rPr>
            </w:pPr>
            <w:r w:rsidRPr="00203875">
              <w:rPr>
                <w:rFonts w:ascii="Times New Roman" w:eastAsia="Times New Roman" w:hAnsi="Times New Roman" w:cs="Times New Roman"/>
                <w:b/>
                <w:bCs/>
                <w:i/>
                <w:iCs/>
                <w:lang w:eastAsia="ru-RU"/>
              </w:rPr>
              <w:t>Бақша да ма,бау да ма?</w:t>
            </w:r>
          </w:p>
          <w:p w14:paraId="58CAFE4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eastAsia="ru-RU"/>
              </w:rPr>
              <w:t xml:space="preserve">Мақсаты: </w:t>
            </w:r>
            <w:r w:rsidRPr="00203875">
              <w:rPr>
                <w:rFonts w:ascii="Times New Roman" w:eastAsia="Times New Roman" w:hAnsi="Times New Roman" w:cs="Times New Roman"/>
                <w:bCs/>
                <w:i/>
                <w:iCs/>
                <w:lang w:eastAsia="ru-RU"/>
              </w:rPr>
              <w:t xml:space="preserve">Жемістер мен көкөністер туралы </w:t>
            </w:r>
            <w:r w:rsidRPr="00203875">
              <w:rPr>
                <w:rFonts w:ascii="Times New Roman" w:eastAsia="Times New Roman" w:hAnsi="Times New Roman" w:cs="Times New Roman"/>
                <w:bCs/>
                <w:i/>
                <w:iCs/>
                <w:lang w:val="kk-KZ" w:eastAsia="ru-RU"/>
              </w:rPr>
              <w:t xml:space="preserve"> біледі. о</w:t>
            </w:r>
            <w:r w:rsidRPr="00203875">
              <w:rPr>
                <w:rFonts w:ascii="Times New Roman" w:eastAsia="Times New Roman" w:hAnsi="Times New Roman" w:cs="Times New Roman"/>
                <w:bCs/>
                <w:i/>
                <w:iCs/>
                <w:lang w:eastAsia="ru-RU"/>
              </w:rPr>
              <w:t xml:space="preserve">лардың айырмашылықтарын </w:t>
            </w:r>
            <w:r w:rsidRPr="00203875">
              <w:rPr>
                <w:rFonts w:ascii="Times New Roman" w:eastAsia="Times New Roman" w:hAnsi="Times New Roman" w:cs="Times New Roman"/>
                <w:bCs/>
                <w:i/>
                <w:iCs/>
                <w:lang w:val="kk-KZ" w:eastAsia="ru-RU"/>
              </w:rPr>
              <w:t>айыра алады.</w:t>
            </w:r>
          </w:p>
          <w:p w14:paraId="7E89B95D"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C97AAC4" w14:textId="4DB039E5" w:rsidR="0021544D" w:rsidRPr="005A000B" w:rsidRDefault="0021544D" w:rsidP="006633F5">
            <w:pPr>
              <w:tabs>
                <w:tab w:val="left" w:pos="1828"/>
              </w:tabs>
              <w:spacing w:after="0" w:line="240" w:lineRule="auto"/>
              <w:rPr>
                <w:rFonts w:ascii="Times New Roman" w:eastAsia="Times New Roman" w:hAnsi="Times New Roman" w:cs="Times New Roman"/>
                <w:b/>
                <w:i/>
                <w:lang w:val="kk-KZ"/>
              </w:rPr>
            </w:pPr>
          </w:p>
        </w:tc>
      </w:tr>
      <w:tr w:rsidR="0021544D" w:rsidRPr="004771F2" w14:paraId="467A2FD7" w14:textId="77777777" w:rsidTr="0073761A">
        <w:tc>
          <w:tcPr>
            <w:tcW w:w="1915" w:type="dxa"/>
            <w:vMerge/>
            <w:tcMar>
              <w:top w:w="37" w:type="dxa"/>
              <w:left w:w="62" w:type="dxa"/>
              <w:bottom w:w="37" w:type="dxa"/>
              <w:right w:w="62" w:type="dxa"/>
            </w:tcMar>
          </w:tcPr>
          <w:p w14:paraId="7F0458C3"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6E1F6BDF" w14:textId="0D3F9781" w:rsidR="0021544D" w:rsidRPr="005A000B" w:rsidRDefault="006633F5" w:rsidP="0021544D">
            <w:pPr>
              <w:spacing w:after="0" w:line="240" w:lineRule="auto"/>
              <w:jc w:val="center"/>
              <w:rPr>
                <w:rFonts w:ascii="Times New Roman" w:hAnsi="Times New Roman" w:cs="Times New Roman"/>
                <w:b/>
                <w:bCs/>
                <w:i/>
                <w:iCs/>
                <w:lang w:val="kk-KZ"/>
              </w:rPr>
            </w:pPr>
            <w:r w:rsidRPr="00203875">
              <w:rPr>
                <w:rFonts w:ascii="Times New Roman" w:hAnsi="Times New Roman" w:cs="Times New Roman"/>
                <w:b/>
                <w:bCs/>
                <w:i/>
                <w:iCs/>
                <w:lang w:val="kk-KZ"/>
              </w:rPr>
              <w:t>Әлеуметтік-эмоционалды дағдыларды қалыптастыру картотекасынан</w:t>
            </w:r>
          </w:p>
        </w:tc>
      </w:tr>
      <w:tr w:rsidR="0021544D" w:rsidRPr="005A000B" w14:paraId="09ED0D8E" w14:textId="77777777" w:rsidTr="0073761A">
        <w:tc>
          <w:tcPr>
            <w:tcW w:w="1915" w:type="dxa"/>
            <w:vMerge w:val="restart"/>
            <w:tcMar>
              <w:top w:w="37" w:type="dxa"/>
              <w:left w:w="62" w:type="dxa"/>
              <w:bottom w:w="37" w:type="dxa"/>
              <w:right w:w="62" w:type="dxa"/>
            </w:tcMar>
            <w:hideMark/>
          </w:tcPr>
          <w:p w14:paraId="2F49687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Ертеңгілік жаттығу</w:t>
            </w:r>
          </w:p>
        </w:tc>
        <w:tc>
          <w:tcPr>
            <w:tcW w:w="3683" w:type="dxa"/>
            <w:tcMar>
              <w:top w:w="37" w:type="dxa"/>
              <w:left w:w="62" w:type="dxa"/>
              <w:bottom w:w="37" w:type="dxa"/>
              <w:right w:w="62" w:type="dxa"/>
            </w:tcMar>
            <w:hideMark/>
          </w:tcPr>
          <w:p w14:paraId="01AD57FB" w14:textId="7FB2A998"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2" w:type="dxa"/>
            <w:tcMar>
              <w:top w:w="37" w:type="dxa"/>
              <w:left w:w="62" w:type="dxa"/>
              <w:bottom w:w="37" w:type="dxa"/>
              <w:right w:w="62" w:type="dxa"/>
            </w:tcMar>
            <w:hideMark/>
          </w:tcPr>
          <w:p w14:paraId="7214E882" w14:textId="39E222CC"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1" w:type="dxa"/>
            <w:tcMar>
              <w:top w:w="37" w:type="dxa"/>
              <w:left w:w="62" w:type="dxa"/>
              <w:bottom w:w="37" w:type="dxa"/>
              <w:right w:w="62" w:type="dxa"/>
            </w:tcMar>
            <w:hideMark/>
          </w:tcPr>
          <w:p w14:paraId="2728C981" w14:textId="160A417A"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270" w:type="dxa"/>
            <w:tcMar>
              <w:top w:w="37" w:type="dxa"/>
              <w:left w:w="62" w:type="dxa"/>
              <w:bottom w:w="37" w:type="dxa"/>
              <w:right w:w="62" w:type="dxa"/>
            </w:tcMar>
            <w:hideMark/>
          </w:tcPr>
          <w:p w14:paraId="62C7113C" w14:textId="1980F1F3"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r>
      <w:tr w:rsidR="0021544D" w:rsidRPr="005A000B" w14:paraId="323FF2EA" w14:textId="77777777" w:rsidTr="0073761A">
        <w:tc>
          <w:tcPr>
            <w:tcW w:w="1915" w:type="dxa"/>
            <w:vMerge/>
            <w:tcMar>
              <w:top w:w="37" w:type="dxa"/>
              <w:left w:w="62" w:type="dxa"/>
              <w:bottom w:w="37" w:type="dxa"/>
              <w:right w:w="62" w:type="dxa"/>
            </w:tcMar>
          </w:tcPr>
          <w:p w14:paraId="662DC37F"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04B1C0D9" w14:textId="77777777" w:rsidR="0021544D" w:rsidRPr="005A000B" w:rsidRDefault="0021544D" w:rsidP="0021544D">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21544D" w:rsidRPr="005A000B" w14:paraId="3B113E8B" w14:textId="77777777" w:rsidTr="0073761A">
        <w:tc>
          <w:tcPr>
            <w:tcW w:w="1915" w:type="dxa"/>
            <w:vMerge w:val="restart"/>
            <w:tcMar>
              <w:top w:w="37" w:type="dxa"/>
              <w:left w:w="62" w:type="dxa"/>
              <w:bottom w:w="37" w:type="dxa"/>
              <w:right w:w="62" w:type="dxa"/>
            </w:tcMar>
            <w:hideMark/>
          </w:tcPr>
          <w:p w14:paraId="5A56C9AE"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036" w:type="dxa"/>
            <w:gridSpan w:val="4"/>
            <w:tcMar>
              <w:top w:w="37" w:type="dxa"/>
              <w:left w:w="62" w:type="dxa"/>
              <w:bottom w:w="37" w:type="dxa"/>
              <w:right w:w="62" w:type="dxa"/>
            </w:tcMar>
            <w:hideMark/>
          </w:tcPr>
          <w:p w14:paraId="4E840DC6" w14:textId="77777777"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6633F5" w:rsidRPr="005A000B" w14:paraId="49168105" w14:textId="77777777" w:rsidTr="0073761A">
        <w:tc>
          <w:tcPr>
            <w:tcW w:w="1915" w:type="dxa"/>
            <w:vMerge/>
            <w:tcMar>
              <w:top w:w="37" w:type="dxa"/>
              <w:left w:w="62" w:type="dxa"/>
              <w:bottom w:w="37" w:type="dxa"/>
              <w:right w:w="62" w:type="dxa"/>
            </w:tcMar>
          </w:tcPr>
          <w:p w14:paraId="1F993DA1"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8E74A6C" w14:textId="5353CAA4"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3542" w:type="dxa"/>
            <w:tcMar>
              <w:top w:w="37" w:type="dxa"/>
              <w:left w:w="62" w:type="dxa"/>
              <w:bottom w:w="37" w:type="dxa"/>
              <w:right w:w="62" w:type="dxa"/>
            </w:tcMar>
          </w:tcPr>
          <w:p w14:paraId="130A17CD" w14:textId="5091E3A6"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1" w:type="dxa"/>
            <w:tcMar>
              <w:top w:w="37" w:type="dxa"/>
              <w:left w:w="62" w:type="dxa"/>
              <w:bottom w:w="37" w:type="dxa"/>
              <w:right w:w="62" w:type="dxa"/>
            </w:tcMar>
          </w:tcPr>
          <w:p w14:paraId="7A728D70" w14:textId="07D72AA1"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270" w:type="dxa"/>
            <w:tcMar>
              <w:top w:w="37" w:type="dxa"/>
              <w:left w:w="62" w:type="dxa"/>
              <w:bottom w:w="37" w:type="dxa"/>
              <w:right w:w="62" w:type="dxa"/>
            </w:tcMar>
          </w:tcPr>
          <w:p w14:paraId="17A8FD9F" w14:textId="648B155D"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r>
      <w:tr w:rsidR="0073761A" w:rsidRPr="005A000B" w14:paraId="5D453B6C" w14:textId="20AA3E83" w:rsidTr="00467DD0">
        <w:trPr>
          <w:trHeight w:val="3373"/>
        </w:trPr>
        <w:tc>
          <w:tcPr>
            <w:tcW w:w="1915" w:type="dxa"/>
            <w:tcMar>
              <w:top w:w="37" w:type="dxa"/>
              <w:left w:w="62" w:type="dxa"/>
              <w:bottom w:w="37" w:type="dxa"/>
              <w:right w:w="62" w:type="dxa"/>
            </w:tcMar>
          </w:tcPr>
          <w:p w14:paraId="7F6088DC" w14:textId="1D4CB5DA" w:rsidR="0073761A" w:rsidRPr="005A000B" w:rsidRDefault="0073761A"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83" w:type="dxa"/>
            <w:tcMar>
              <w:top w:w="37" w:type="dxa"/>
              <w:left w:w="62" w:type="dxa"/>
              <w:bottom w:w="37" w:type="dxa"/>
              <w:right w:w="62" w:type="dxa"/>
            </w:tcMar>
          </w:tcPr>
          <w:p w14:paraId="6C5522AA" w14:textId="77777777" w:rsidR="0073761A" w:rsidRPr="003F7984" w:rsidRDefault="0073761A" w:rsidP="006633F5">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73761A" w:rsidRPr="0073761A" w:rsidRDefault="0073761A" w:rsidP="006633F5">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3542" w:type="dxa"/>
          </w:tcPr>
          <w:p w14:paraId="0461BE7B" w14:textId="77777777" w:rsidR="0073761A" w:rsidRPr="003F7984" w:rsidRDefault="0073761A" w:rsidP="006633F5">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73761A" w:rsidRPr="003F7984" w:rsidRDefault="0073761A" w:rsidP="006633F5">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73761A" w:rsidRPr="0073761A" w:rsidRDefault="0073761A" w:rsidP="006633F5">
            <w:pPr>
              <w:spacing w:after="0" w:line="240" w:lineRule="auto"/>
              <w:rPr>
                <w:rFonts w:ascii="Times New Roman" w:eastAsia="Times New Roman" w:hAnsi="Times New Roman" w:cs="Times New Roman"/>
                <w:lang w:val="kk-KZ" w:eastAsia="ru-RU"/>
              </w:rPr>
            </w:pPr>
          </w:p>
        </w:tc>
        <w:tc>
          <w:tcPr>
            <w:tcW w:w="3541" w:type="dxa"/>
          </w:tcPr>
          <w:p w14:paraId="757697D6"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61ABE6B9"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1ABF3C53"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p>
          <w:p w14:paraId="2474C54C" w14:textId="3579EBF5" w:rsidR="0073761A" w:rsidRPr="0073761A" w:rsidRDefault="0073761A" w:rsidP="006633F5">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c>
          <w:tcPr>
            <w:tcW w:w="3270" w:type="dxa"/>
          </w:tcPr>
          <w:p w14:paraId="3D876EF0"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Шабыт» жобасы</w:t>
            </w:r>
          </w:p>
          <w:p w14:paraId="0FB7B413" w14:textId="77777777" w:rsidR="0073761A" w:rsidRPr="003F7984" w:rsidRDefault="0073761A" w:rsidP="006633F5">
            <w:pPr>
              <w:spacing w:after="0" w:line="240" w:lineRule="auto"/>
              <w:rPr>
                <w:rFonts w:ascii="Times New Roman" w:eastAsia="Times New Roman" w:hAnsi="Times New Roman" w:cs="Times New Roman"/>
                <w:i/>
                <w:szCs w:val="24"/>
                <w:lang w:eastAsia="ru-RU"/>
              </w:rPr>
            </w:pPr>
            <w:r w:rsidRPr="00E806C8">
              <w:rPr>
                <w:rFonts w:ascii="Times New Roman" w:eastAsia="Times New Roman" w:hAnsi="Times New Roman" w:cs="Times New Roman"/>
                <w:b/>
                <w:bCs/>
                <w:i/>
                <w:szCs w:val="24"/>
                <w:lang w:val="kk-KZ" w:eastAsia="ru-RU"/>
              </w:rPr>
              <w:t>Ойын: «Өнерлі кім екен?»</w:t>
            </w:r>
            <w:r w:rsidRPr="00E806C8">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3E2CF345" w14:textId="77777777" w:rsidR="0073761A" w:rsidRPr="005A000B" w:rsidRDefault="0073761A" w:rsidP="006633F5">
            <w:pPr>
              <w:spacing w:after="0" w:line="240" w:lineRule="auto"/>
              <w:rPr>
                <w:rFonts w:ascii="Times New Roman" w:eastAsia="Times New Roman" w:hAnsi="Times New Roman" w:cs="Times New Roman"/>
                <w:lang w:val="kk-KZ" w:eastAsia="ru-RU"/>
              </w:rPr>
            </w:pPr>
          </w:p>
        </w:tc>
      </w:tr>
      <w:tr w:rsidR="006633F5" w:rsidRPr="005A000B" w14:paraId="4E1612F0" w14:textId="77777777" w:rsidTr="0073761A">
        <w:tc>
          <w:tcPr>
            <w:tcW w:w="1915" w:type="dxa"/>
            <w:vMerge w:val="restart"/>
            <w:tcMar>
              <w:top w:w="37" w:type="dxa"/>
              <w:left w:w="62" w:type="dxa"/>
              <w:bottom w:w="37" w:type="dxa"/>
              <w:right w:w="62" w:type="dxa"/>
            </w:tcMar>
            <w:hideMark/>
          </w:tcPr>
          <w:p w14:paraId="2F797E1E"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p w14:paraId="4405924C"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hideMark/>
          </w:tcPr>
          <w:p w14:paraId="0137A087" w14:textId="7600E67C" w:rsidR="006633F5" w:rsidRPr="00753C9B" w:rsidRDefault="00753C9B" w:rsidP="006633F5">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6633F5" w:rsidRPr="005A000B" w14:paraId="7A36EBC5" w14:textId="77777777" w:rsidTr="0073761A">
        <w:tc>
          <w:tcPr>
            <w:tcW w:w="1915" w:type="dxa"/>
            <w:vMerge/>
            <w:tcMar>
              <w:top w:w="37" w:type="dxa"/>
              <w:left w:w="62" w:type="dxa"/>
              <w:bottom w:w="37" w:type="dxa"/>
              <w:right w:w="62" w:type="dxa"/>
            </w:tcMar>
            <w:hideMark/>
          </w:tcPr>
          <w:p w14:paraId="46539750"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B0EFDD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ене тәрбиесі</w:t>
            </w:r>
          </w:p>
          <w:p w14:paraId="392E5377"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p>
          <w:p w14:paraId="4144D505"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Бірінің артынан бірі сапқа тұру. </w:t>
            </w:r>
          </w:p>
          <w:p w14:paraId="08AD040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Шеңбер бойымен «аюға» </w:t>
            </w:r>
          </w:p>
          <w:p w14:paraId="70802089"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 ұқсап жүру.</w:t>
            </w:r>
          </w:p>
          <w:p w14:paraId="7E6D171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Қол жоғарыда, аяқтың ұшымен жүру.қол жанда, өкшемен жүру жұптасып жүру .</w:t>
            </w:r>
          </w:p>
          <w:p w14:paraId="3A1C8A6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Шеңбер бойымен тұру. Қолдарын созып, арақашықтықты сақтау</w:t>
            </w:r>
          </w:p>
          <w:p w14:paraId="73F572C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        Негізгі бөлім: </w:t>
            </w:r>
          </w:p>
          <w:p w14:paraId="2A41C17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Жалпы даму жаттығулары.</w:t>
            </w:r>
          </w:p>
          <w:p w14:paraId="37A8E06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Сылдырмақпен</w:t>
            </w:r>
          </w:p>
          <w:p w14:paraId="64B5C341"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Көбелек қонды»</w:t>
            </w:r>
          </w:p>
          <w:p w14:paraId="2C108DC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6р </w:t>
            </w:r>
          </w:p>
          <w:p w14:paraId="121BB3C2"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ыланның қозғалысы»</w:t>
            </w:r>
          </w:p>
          <w:p w14:paraId="4BCBD04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 иық көлемінде, қолды жанға созу. Жыланның қимылын жасау. иықты  ирелеңдете айналдыру.  /6 рет қайталау/</w:t>
            </w:r>
          </w:p>
          <w:p w14:paraId="6500F89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Қайшы»</w:t>
            </w:r>
          </w:p>
          <w:p w14:paraId="714ECFA3"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3.</w:t>
            </w:r>
            <w:r w:rsidRPr="00467DD0">
              <w:rPr>
                <w:rFonts w:ascii="Times New Roman" w:hAnsi="Times New Roman" w:cs="Times New Roman"/>
                <w:i/>
                <w:lang w:val="kk-KZ"/>
              </w:rPr>
              <w:t>Аяқтар алшақ қойылған, қолдар жан-жақта,  қолдарды  қайшылау./6 рет /</w:t>
            </w:r>
          </w:p>
          <w:p w14:paraId="7780A549"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ұлдызша»</w:t>
            </w:r>
          </w:p>
          <w:p w14:paraId="1D51D22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4.</w:t>
            </w:r>
            <w:r w:rsidRPr="00467DD0">
              <w:rPr>
                <w:rFonts w:ascii="Times New Roman" w:hAnsi="Times New Roman" w:cs="Times New Roman"/>
                <w:i/>
                <w:lang w:val="kk-KZ"/>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w:t>
            </w:r>
          </w:p>
          <w:p w14:paraId="66F762DA"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Тыныс алу жаттығулары:</w:t>
            </w:r>
            <w:r w:rsidRPr="00467DD0">
              <w:rPr>
                <w:rFonts w:ascii="Times New Roman" w:hAnsi="Times New Roman" w:cs="Times New Roman"/>
                <w:i/>
                <w:lang w:val="kk-KZ"/>
              </w:rPr>
              <w:t xml:space="preserve"> шәйнектік дыбысын салу(ш-ш-ш). Терең тыныс алып, демді  шығару. </w:t>
            </w:r>
          </w:p>
          <w:p w14:paraId="3B9832B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Бастапқы қалыпқа келу. </w:t>
            </w:r>
          </w:p>
          <w:p w14:paraId="58DF6BED"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Қимыл- қозғалыс жаттығуы</w:t>
            </w:r>
          </w:p>
          <w:p w14:paraId="0E3C5930"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 xml:space="preserve">Кішкене қапшықты төбесіне қойып, тақтай үстімен жүру.  </w:t>
            </w:r>
          </w:p>
          <w:p w14:paraId="3C36441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Негізгі қимыл-қозғалыс жаттығулары.</w:t>
            </w:r>
          </w:p>
          <w:p w14:paraId="08DF8618" w14:textId="77777777" w:rsidR="006633F5" w:rsidRPr="00467DD0" w:rsidRDefault="006633F5" w:rsidP="006633F5">
            <w:pPr>
              <w:spacing w:after="0"/>
              <w:rPr>
                <w:rFonts w:ascii="Times New Roman" w:hAnsi="Times New Roman" w:cs="Times New Roman"/>
                <w:i/>
                <w:lang w:val="kk-KZ"/>
              </w:rPr>
            </w:pPr>
            <w:r w:rsidRPr="00467DD0">
              <w:rPr>
                <w:rFonts w:ascii="Times New Roman" w:eastAsia="Calibri" w:hAnsi="Times New Roman" w:cs="Times New Roman"/>
                <w:i/>
                <w:lang w:val="kk-KZ"/>
              </w:rPr>
              <w:t xml:space="preserve"> 1.</w:t>
            </w:r>
            <w:r w:rsidRPr="00467DD0">
              <w:rPr>
                <w:rFonts w:ascii="Times New Roman" w:hAnsi="Times New Roman" w:cs="Times New Roman"/>
                <w:i/>
                <w:lang w:val="kk-KZ"/>
              </w:rPr>
              <w:t>Кішкене қапшықты төбесіне қойып, тақтай үстімен жүру.</w:t>
            </w:r>
          </w:p>
          <w:p w14:paraId="022808B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2.Доға астынан еңбектеп өту.     </w:t>
            </w:r>
          </w:p>
          <w:p w14:paraId="54E3C8BF" w14:textId="77777777" w:rsidR="006633F5" w:rsidRPr="00467DD0" w:rsidRDefault="006633F5" w:rsidP="006633F5">
            <w:pPr>
              <w:widowControl w:val="0"/>
              <w:spacing w:after="0"/>
              <w:rPr>
                <w:rFonts w:ascii="Times New Roman" w:hAnsi="Times New Roman" w:cs="Times New Roman"/>
                <w:b/>
                <w:bCs/>
                <w:i/>
                <w:color w:val="FF0000"/>
                <w:kern w:val="2"/>
                <w:lang w:val="kk-KZ"/>
              </w:rPr>
            </w:pPr>
            <w:r w:rsidRPr="00467DD0">
              <w:rPr>
                <w:rFonts w:ascii="Times New Roman" w:hAnsi="Times New Roman" w:cs="Times New Roman"/>
                <w:b/>
                <w:bCs/>
                <w:i/>
                <w:color w:val="FF0000"/>
                <w:kern w:val="2"/>
                <w:lang w:val="kk-KZ"/>
              </w:rPr>
              <w:lastRenderedPageBreak/>
              <w:t xml:space="preserve">«Ұлттық ойын-ұлт қазынасы» - «Ақсерек-көксерек» </w:t>
            </w:r>
          </w:p>
          <w:p w14:paraId="419926EC"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2B770CEB" w14:textId="77777777" w:rsidR="006633F5" w:rsidRPr="00467DD0" w:rsidRDefault="006633F5" w:rsidP="006633F5">
            <w:pPr>
              <w:spacing w:after="0"/>
              <w:contextualSpacing/>
              <w:rPr>
                <w:rFonts w:ascii="Times New Roman" w:hAnsi="Times New Roman" w:cs="Times New Roman"/>
                <w:i/>
                <w:lang w:val="kk-KZ"/>
              </w:rPr>
            </w:pPr>
            <w:r w:rsidRPr="00467DD0">
              <w:rPr>
                <w:rFonts w:ascii="Times New Roman" w:hAnsi="Times New Roman" w:cs="Times New Roman"/>
                <w:i/>
                <w:lang w:val="kk-KZ"/>
              </w:rPr>
              <w:t>Шеңбер бойы жүру. Еркін жүру. Қолды жанға созып, аяқтың ұшымен жүгіру</w:t>
            </w:r>
          </w:p>
          <w:p w14:paraId="46B088BB" w14:textId="77777777" w:rsidR="00C80554" w:rsidRDefault="00C80554" w:rsidP="00C80554">
            <w:pPr>
              <w:spacing w:after="0"/>
              <w:rPr>
                <w:rFonts w:ascii="Times New Roman" w:hAnsi="Times New Roman" w:cs="Times New Roman"/>
                <w:b/>
                <w:i/>
                <w:lang w:val="kk-KZ"/>
              </w:rPr>
            </w:pPr>
          </w:p>
          <w:p w14:paraId="1406FD94" w14:textId="77777777" w:rsidR="006633F5" w:rsidRPr="00467DD0" w:rsidRDefault="006633F5" w:rsidP="00C80554">
            <w:pPr>
              <w:spacing w:after="0"/>
              <w:rPr>
                <w:rFonts w:ascii="Times New Roman" w:hAnsi="Times New Roman" w:cs="Times New Roman"/>
                <w:b/>
                <w:i/>
                <w:lang w:val="kk-KZ"/>
              </w:rPr>
            </w:pPr>
            <w:r w:rsidRPr="00467DD0">
              <w:rPr>
                <w:rFonts w:ascii="Times New Roman" w:hAnsi="Times New Roman" w:cs="Times New Roman"/>
                <w:b/>
                <w:i/>
                <w:lang w:val="kk-KZ"/>
              </w:rPr>
              <w:t>Сауат  ашу негіздері.</w:t>
            </w:r>
          </w:p>
          <w:p w14:paraId="6B3AE35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Сөзбен танысайық </w:t>
            </w:r>
          </w:p>
          <w:p w14:paraId="4D3072DF"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I.Шаттық шеңбері.</w:t>
            </w:r>
          </w:p>
          <w:p w14:paraId="56B3AF00"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Кел,балалар күлейік»</w:t>
            </w:r>
          </w:p>
          <w:p w14:paraId="464D729C"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Ө.Тұрманжанов.</w:t>
            </w:r>
          </w:p>
          <w:p w14:paraId="24329BD2"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Кел,балалар күлейік! </w:t>
            </w:r>
          </w:p>
          <w:p w14:paraId="4490964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Күлкіменен түлейік!</w:t>
            </w:r>
          </w:p>
          <w:p w14:paraId="79E17369"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Қабақ түйген не керек. </w:t>
            </w:r>
          </w:p>
          <w:p w14:paraId="591572A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 Көңілді болып жүрейік!</w:t>
            </w:r>
          </w:p>
          <w:p w14:paraId="26DBBBD8"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bCs/>
                <w:i/>
                <w:iCs/>
                <w:lang w:val="kk-KZ"/>
              </w:rPr>
              <w:t>ІІ. Қызығушылықты ояту.</w:t>
            </w:r>
          </w:p>
          <w:p w14:paraId="56C22522" w14:textId="77777777" w:rsidR="006633F5" w:rsidRPr="00467DD0" w:rsidRDefault="006633F5" w:rsidP="006633F5">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Қонаққа барамыз».</w:t>
            </w:r>
          </w:p>
          <w:p w14:paraId="711777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 үй иелері және қонақтар болып бөлінеді.</w:t>
            </w:r>
          </w:p>
          <w:p w14:paraId="2C41BE1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Үй иелері»</w:t>
            </w:r>
            <w:r w:rsidRPr="00467DD0">
              <w:rPr>
                <w:rFonts w:ascii="Times New Roman" w:eastAsia="Times New Roman" w:hAnsi="Times New Roman" w:cs="Times New Roman"/>
                <w:i/>
                <w:lang w:val="kk-KZ" w:eastAsia="ru-RU"/>
              </w:rPr>
              <w:t xml:space="preserve"> қонақтарды «сиқырлы сөздерді» айтып қарсы алу қажет. </w:t>
            </w:r>
          </w:p>
          <w:p w14:paraId="7125A24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 «Қонақтар»</w:t>
            </w:r>
            <w:r w:rsidRPr="00467DD0">
              <w:rPr>
                <w:rFonts w:ascii="Times New Roman" w:eastAsia="Times New Roman" w:hAnsi="Times New Roman" w:cs="Times New Roman"/>
                <w:i/>
                <w:lang w:val="kk-KZ" w:eastAsia="ru-RU"/>
              </w:rPr>
              <w:t xml:space="preserve"> тобы сыпайы жауап қайтарады.</w:t>
            </w:r>
          </w:p>
          <w:p w14:paraId="4BCEC97E"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ІІІ. Ой дамыту. </w:t>
            </w:r>
          </w:p>
          <w:p w14:paraId="5714C901"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53700A3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қызыл, сары, жасыл доптар арқылы</w:t>
            </w:r>
          </w:p>
          <w:p w14:paraId="0C4504E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опқа бөлу.</w:t>
            </w:r>
          </w:p>
          <w:p w14:paraId="4ED9BD60" w14:textId="77777777" w:rsidR="006633F5" w:rsidRPr="00467DD0" w:rsidRDefault="006633F5" w:rsidP="006633F5">
            <w:pPr>
              <w:pStyle w:val="af"/>
              <w:shd w:val="clear" w:color="auto" w:fill="FFFFFF"/>
              <w:spacing w:after="0"/>
              <w:rPr>
                <w:b/>
                <w:bCs/>
                <w:i/>
                <w:sz w:val="22"/>
                <w:szCs w:val="22"/>
                <w:lang w:val="kk-KZ"/>
              </w:rPr>
            </w:pPr>
            <w:r w:rsidRPr="00467DD0">
              <w:rPr>
                <w:b/>
                <w:bCs/>
                <w:i/>
                <w:sz w:val="22"/>
                <w:szCs w:val="22"/>
                <w:lang w:val="kk-KZ"/>
              </w:rPr>
              <w:t>I-топ. Қызыл доп.</w:t>
            </w:r>
          </w:p>
          <w:p w14:paraId="1242F334" w14:textId="77777777" w:rsidR="006633F5" w:rsidRPr="00467DD0" w:rsidRDefault="006633F5" w:rsidP="006633F5">
            <w:pPr>
              <w:pStyle w:val="af"/>
              <w:shd w:val="clear" w:color="auto" w:fill="FFFFFF"/>
              <w:spacing w:after="0"/>
              <w:rPr>
                <w:i/>
                <w:sz w:val="22"/>
                <w:szCs w:val="22"/>
                <w:lang w:val="kk-KZ"/>
              </w:rPr>
            </w:pPr>
            <w:r w:rsidRPr="00467DD0">
              <w:rPr>
                <w:b/>
                <w:bCs/>
                <w:i/>
                <w:sz w:val="22"/>
                <w:szCs w:val="22"/>
                <w:lang w:val="kk-KZ"/>
              </w:rPr>
              <w:t>Дид   ойын:  «Ойлы болсаң, озып көр»</w:t>
            </w:r>
          </w:p>
          <w:p w14:paraId="2D78D7E0" w14:textId="77777777" w:rsidR="006633F5" w:rsidRPr="00467DD0" w:rsidRDefault="006633F5" w:rsidP="006633F5">
            <w:pPr>
              <w:pStyle w:val="af"/>
              <w:shd w:val="clear" w:color="auto" w:fill="FFFFFF"/>
              <w:spacing w:after="0"/>
              <w:rPr>
                <w:i/>
                <w:sz w:val="22"/>
                <w:szCs w:val="22"/>
                <w:lang w:val="kk-KZ"/>
              </w:rPr>
            </w:pPr>
            <w:r w:rsidRPr="00467DD0">
              <w:rPr>
                <w:i/>
                <w:sz w:val="22"/>
                <w:szCs w:val="22"/>
                <w:lang w:val="kk-KZ"/>
              </w:rPr>
              <w:t xml:space="preserve">Шарты: Жасырынған суреттердің атын айтып, не үшін қолданылатынын айту. </w:t>
            </w:r>
          </w:p>
          <w:p w14:paraId="0FFE78E1"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I –топ сры доп</w:t>
            </w:r>
          </w:p>
          <w:p w14:paraId="307014A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 xml:space="preserve">Дид  ойын: </w:t>
            </w:r>
          </w:p>
          <w:p w14:paraId="56D5E885" w14:textId="77777777" w:rsidR="006633F5" w:rsidRPr="00467DD0" w:rsidRDefault="006633F5" w:rsidP="006633F5">
            <w:pPr>
              <w:spacing w:after="0"/>
              <w:rPr>
                <w:rFonts w:ascii="Times New Roman" w:hAnsi="Times New Roman" w:cs="Times New Roman"/>
                <w:bCs/>
                <w:i/>
                <w:lang w:val="kk-KZ"/>
              </w:rPr>
            </w:pPr>
            <w:r w:rsidRPr="00467DD0">
              <w:rPr>
                <w:rFonts w:ascii="Times New Roman" w:hAnsi="Times New Roman" w:cs="Times New Roman"/>
                <w:b/>
                <w:bCs/>
                <w:i/>
                <w:lang w:val="kk-KZ"/>
              </w:rPr>
              <w:t>«Жүйрік болсаң, озып көр!»</w:t>
            </w:r>
          </w:p>
          <w:p w14:paraId="67460E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lastRenderedPageBreak/>
              <w:t>А, Т,Б, С, Ғ, П, әріптерге сөз айту.Бала үні.</w:t>
            </w:r>
          </w:p>
          <w:p w14:paraId="05AA42E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ІІ-топ жасыл доп.</w:t>
            </w:r>
          </w:p>
          <w:p w14:paraId="6FD6149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Мен бастаймын сен аяқта »</w:t>
            </w:r>
          </w:p>
          <w:p w14:paraId="02E0382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 xml:space="preserve">Ұяшықтар таңдап, шыққан әріптерден басталатын сөздер ойлап табу. </w:t>
            </w:r>
          </w:p>
          <w:p w14:paraId="6ED5ECAD"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Қортынды </w:t>
            </w:r>
          </w:p>
          <w:p w14:paraId="1FE5AC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4C2451AC" w14:textId="77777777" w:rsidR="006633F5" w:rsidRPr="00467DD0" w:rsidRDefault="006633F5" w:rsidP="006633F5">
            <w:pPr>
              <w:shd w:val="clear" w:color="auto" w:fill="FFFFFF"/>
              <w:tabs>
                <w:tab w:val="left" w:pos="476"/>
              </w:tabs>
              <w:spacing w:after="0"/>
              <w:rPr>
                <w:rFonts w:ascii="Times New Roman" w:hAnsi="Times New Roman" w:cs="Times New Roman"/>
                <w:i/>
                <w:lang w:val="kk-KZ"/>
              </w:rPr>
            </w:pPr>
          </w:p>
          <w:p w14:paraId="285E1185" w14:textId="77777777" w:rsidR="006633F5" w:rsidRPr="00467DD0" w:rsidRDefault="006633F5" w:rsidP="006633F5">
            <w:pPr>
              <w:widowControl w:val="0"/>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Математика</w:t>
            </w:r>
          </w:p>
          <w:p w14:paraId="3BD2F395" w14:textId="77777777" w:rsidR="006633F5" w:rsidRPr="00467DD0" w:rsidRDefault="006633F5" w:rsidP="006633F5">
            <w:pPr>
              <w:widowControl w:val="0"/>
              <w:autoSpaceDE w:val="0"/>
              <w:autoSpaceDN w:val="0"/>
              <w:adjustRightInd w:val="0"/>
              <w:spacing w:after="0"/>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6D773E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Тақырыбы: </w:t>
            </w:r>
            <w:r w:rsidRPr="00467DD0">
              <w:rPr>
                <w:rFonts w:ascii="Times New Roman" w:eastAsia="Times New Roman" w:hAnsi="Times New Roman" w:cs="Times New Roman"/>
                <w:i/>
                <w:lang w:val="kk-KZ" w:eastAsia="ru-RU"/>
              </w:rPr>
              <w:t>Топтағы заттар .«Көп», «Біреу» ұғымда</w:t>
            </w:r>
            <w:r w:rsidRPr="00467DD0">
              <w:rPr>
                <w:rFonts w:ascii="Times New Roman" w:eastAsia="Times New Roman" w:hAnsi="Times New Roman" w:cs="Times New Roman"/>
                <w:i/>
                <w:lang w:val="kk-KZ" w:eastAsia="ru-RU"/>
              </w:rPr>
              <w:tab/>
            </w:r>
          </w:p>
          <w:p w14:paraId="3286E19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ызығушылықтарын ояту.</w:t>
            </w:r>
          </w:p>
          <w:p w14:paraId="7B88B11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Тосын сәт.</w:t>
            </w:r>
            <w:r w:rsidRPr="00467DD0">
              <w:rPr>
                <w:rFonts w:ascii="Times New Roman" w:eastAsia="Times New Roman" w:hAnsi="Times New Roman" w:cs="Times New Roman"/>
                <w:i/>
                <w:lang w:val="kk-KZ" w:eastAsia="ru-RU"/>
              </w:rPr>
              <w:t xml:space="preserve"> Білмеспек келеді.</w:t>
            </w:r>
          </w:p>
          <w:p w14:paraId="45FFE1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мен амандасып, көмек сұрайды.</w:t>
            </w:r>
          </w:p>
          <w:p w14:paraId="047ECE2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 санау білмеймін.</w:t>
            </w:r>
            <w:r w:rsidRPr="00467DD0">
              <w:rPr>
                <w:rFonts w:ascii="Times New Roman" w:eastAsia="Times New Roman" w:hAnsi="Times New Roman" w:cs="Times New Roman"/>
                <w:i/>
                <w:lang w:val="kk-KZ" w:eastAsia="ru-RU"/>
              </w:rPr>
              <w:br/>
              <w:t xml:space="preserve">Менің оң қолымда қанша шар және сол қолымда қанша шар бар? </w:t>
            </w:r>
          </w:p>
          <w:p w14:paraId="0FB775A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ақтадағы суреттер бойынша жұмыс. </w:t>
            </w:r>
          </w:p>
          <w:p w14:paraId="0C29461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2672793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Суретте ең көп бейнеленген қандай зат? </w:t>
            </w:r>
          </w:p>
          <w:p w14:paraId="10A1B1F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Қандай заттар бір-бірден салынған? </w:t>
            </w:r>
          </w:p>
          <w:p w14:paraId="263508E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Мұнда қанша тауық бар?</w:t>
            </w:r>
            <w:r w:rsidRPr="00467DD0">
              <w:rPr>
                <w:rFonts w:ascii="Times New Roman" w:eastAsia="Times New Roman" w:hAnsi="Times New Roman" w:cs="Times New Roman"/>
                <w:i/>
                <w:lang w:val="kk-KZ" w:eastAsia="ru-RU"/>
              </w:rPr>
              <w:br/>
              <w:t>- Қанша балапандар бар?</w:t>
            </w:r>
            <w:r w:rsidRPr="00467DD0">
              <w:rPr>
                <w:rFonts w:ascii="Times New Roman" w:eastAsia="Times New Roman" w:hAnsi="Times New Roman" w:cs="Times New Roman"/>
                <w:i/>
                <w:lang w:val="kk-KZ" w:eastAsia="ru-RU"/>
              </w:rPr>
              <w:br/>
              <w:t>- Мына ағашта қанша алма?</w:t>
            </w:r>
            <w:r w:rsidRPr="00467DD0">
              <w:rPr>
                <w:rFonts w:ascii="Times New Roman" w:eastAsia="Times New Roman" w:hAnsi="Times New Roman" w:cs="Times New Roman"/>
                <w:i/>
                <w:lang w:val="kk-KZ" w:eastAsia="ru-RU"/>
              </w:rPr>
              <w:br/>
              <w:t>- Ал, мына ағашта қанша алма?</w:t>
            </w:r>
          </w:p>
          <w:p w14:paraId="5BA44EC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96F0A9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лмеспек балаларға рахмет айтып, қоштасып кетеді.</w:t>
            </w:r>
          </w:p>
          <w:p w14:paraId="43F67569"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Сергіту сәті. </w:t>
            </w:r>
          </w:p>
          <w:p w14:paraId="6103113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 дегенде-тік тұрамыз!</w:t>
            </w:r>
          </w:p>
          <w:p w14:paraId="4DB83D2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Екі дегенде-екі рет айналамыз.</w:t>
            </w:r>
          </w:p>
          <w:p w14:paraId="300FCB2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ш дегенде-үш рет секіреміз.</w:t>
            </w:r>
          </w:p>
          <w:p w14:paraId="68F16EE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өрт дегенде- отырамыз.</w:t>
            </w:r>
          </w:p>
          <w:p w14:paraId="1138AF0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Поезд» </w:t>
            </w:r>
          </w:p>
          <w:p w14:paraId="469F2C8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әне бір-біріміздің артына тұрып, ұзын вагон болып тіркесейік.</w:t>
            </w:r>
          </w:p>
          <w:p w14:paraId="637B3AF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Оң жаққа бұрылыңдар  </w:t>
            </w:r>
          </w:p>
          <w:p w14:paraId="0991D10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Ойыншықтар» аялдамасы</w:t>
            </w:r>
            <w:r w:rsidRPr="00467DD0">
              <w:rPr>
                <w:rFonts w:ascii="Times New Roman" w:eastAsia="Times New Roman" w:hAnsi="Times New Roman" w:cs="Times New Roman"/>
                <w:i/>
                <w:lang w:val="kk-KZ" w:eastAsia="ru-RU"/>
              </w:rPr>
              <w:t>.</w:t>
            </w:r>
          </w:p>
          <w:p w14:paraId="3A0BBA7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інші сөреде неше ойыншық бар? (біреу) Екінші сөреде неше доп көріп тұрмыз? (біреу) үшінші сөреде қанша машина бар екен? (көп) Үлкен машина қанша? (біреу) Ал кішкентай машиналар қанша екен? (көп) Бәрекелді. Жарайсыңдар! </w:t>
            </w:r>
          </w:p>
          <w:p w14:paraId="6EFDAD1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қа бұрылыңдар.</w:t>
            </w:r>
          </w:p>
          <w:p w14:paraId="14E726B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Қуыршақтар» аялдамасы.</w:t>
            </w:r>
            <w:r w:rsidRPr="00467DD0">
              <w:rPr>
                <w:rFonts w:ascii="Times New Roman" w:eastAsia="Times New Roman" w:hAnsi="Times New Roman" w:cs="Times New Roman"/>
                <w:i/>
                <w:lang w:val="kk-KZ" w:eastAsia="ru-RU"/>
              </w:rPr>
              <w:t xml:space="preserve"> (үлкен және кіші қуыршақтар арқылы салыстыру жұмыстарын жүргізу)</w:t>
            </w:r>
          </w:p>
          <w:p w14:paraId="02C5645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69A75557"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бақшаға оралу.</w:t>
            </w:r>
          </w:p>
          <w:p w14:paraId="5381CE7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рытынды.</w:t>
            </w:r>
          </w:p>
          <w:p w14:paraId="35DB60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наққа кім келді?</w:t>
            </w:r>
          </w:p>
          <w:p w14:paraId="3C1BDA0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ндерден қандай көмек сұрады?</w:t>
            </w:r>
          </w:p>
          <w:p w14:paraId="1388196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Поездбен қайда бардық? </w:t>
            </w:r>
          </w:p>
          <w:p w14:paraId="6744777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райсыңдар.</w:t>
            </w:r>
          </w:p>
          <w:p w14:paraId="48A7D64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көңілді смайлктер беру</w:t>
            </w:r>
          </w:p>
          <w:p w14:paraId="69D4A85A" w14:textId="77777777" w:rsidR="006633F5" w:rsidRPr="00467DD0" w:rsidRDefault="006633F5" w:rsidP="006633F5">
            <w:pPr>
              <w:spacing w:after="0"/>
              <w:rPr>
                <w:rFonts w:ascii="Times New Roman" w:eastAsia="Times New Roman" w:hAnsi="Times New Roman" w:cs="Times New Roman"/>
                <w:b/>
                <w:i/>
                <w:lang w:val="kk-KZ" w:eastAsia="ru-RU"/>
              </w:rPr>
            </w:pPr>
          </w:p>
          <w:p w14:paraId="1E4B6B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Мүсіндеу</w:t>
            </w:r>
          </w:p>
          <w:p w14:paraId="25F98BFB" w14:textId="08E90088" w:rsidR="006633F5" w:rsidRPr="00467DD0" w:rsidRDefault="006633F5" w:rsidP="00467DD0">
            <w:pPr>
              <w:pStyle w:val="ad"/>
              <w:rPr>
                <w:rFonts w:ascii="Times New Roman" w:hAnsi="Times New Roman" w:cs="Times New Roman"/>
                <w:b/>
                <w:i/>
                <w:lang w:val="kk-KZ"/>
              </w:rPr>
            </w:pPr>
            <w:r w:rsidRPr="00467DD0">
              <w:rPr>
                <w:rFonts w:ascii="Times New Roman" w:hAnsi="Times New Roman" w:cs="Times New Roman"/>
                <w:b/>
                <w:i/>
                <w:lang w:val="kk-KZ"/>
              </w:rPr>
              <w:t>Тақырыбы:</w:t>
            </w:r>
            <w:r w:rsidR="00467DD0">
              <w:rPr>
                <w:rFonts w:ascii="Times New Roman" w:hAnsi="Times New Roman" w:cs="Times New Roman"/>
                <w:b/>
                <w:i/>
                <w:lang w:val="kk-KZ"/>
              </w:rPr>
              <w:t xml:space="preserve"> </w:t>
            </w:r>
            <w:r w:rsidRPr="00467DD0">
              <w:rPr>
                <w:rFonts w:ascii="Times New Roman" w:hAnsi="Times New Roman" w:cs="Times New Roman"/>
                <w:b/>
                <w:i/>
                <w:lang w:val="kk-KZ"/>
              </w:rPr>
              <w:t>Анамның қолшатыры</w:t>
            </w:r>
          </w:p>
          <w:p w14:paraId="717BE05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85B5B3A"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Кім тапқыр?»</w:t>
            </w:r>
          </w:p>
          <w:p w14:paraId="23C79B4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i/>
                <w:color w:val="1A1A1A"/>
                <w:spacing w:val="2"/>
                <w:shd w:val="clear" w:color="auto" w:fill="FFFFFF"/>
                <w:lang w:val="kk-KZ"/>
              </w:rPr>
              <w:t>Жиса – таяқ,</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зсаң – сая.</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уабы: Қолшатыр</w:t>
            </w:r>
          </w:p>
          <w:p w14:paraId="3B9C0EFD"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Сұрақ-жауап</w:t>
            </w:r>
          </w:p>
          <w:p w14:paraId="6CF7DBD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Жаңбыр жауғанда  қалай қорғанамыз.</w:t>
            </w:r>
          </w:p>
          <w:p w14:paraId="7BB9E8C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Қолшатырды қай жерде ұстаймыз</w:t>
            </w:r>
          </w:p>
          <w:p w14:paraId="2624D9B7" w14:textId="77777777" w:rsidR="006633F5" w:rsidRPr="00467DD0" w:rsidRDefault="006633F5" w:rsidP="006633F5">
            <w:pPr>
              <w:spacing w:after="0"/>
              <w:rPr>
                <w:rFonts w:ascii="Times New Roman" w:hAnsi="Times New Roman" w:cs="Times New Roman"/>
                <w:b/>
                <w:i/>
                <w:color w:val="FF0000"/>
                <w:lang w:val="kk-KZ"/>
              </w:rPr>
            </w:pPr>
            <w:r w:rsidRPr="00467DD0">
              <w:rPr>
                <w:rFonts w:ascii="Times New Roman" w:hAnsi="Times New Roman" w:cs="Times New Roman"/>
                <w:b/>
                <w:i/>
                <w:color w:val="FF0000"/>
                <w:kern w:val="2"/>
                <w:lang w:val="kk-KZ"/>
              </w:rPr>
              <w:t>Еңбегі адал жас өрен:</w:t>
            </w:r>
          </w:p>
          <w:p w14:paraId="6EC101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Жұмыс жасаудың  әдіс – тәсілін  түсіндіру,  көрсету</w:t>
            </w:r>
            <w:r w:rsidRPr="00467DD0">
              <w:rPr>
                <w:rFonts w:ascii="Times New Roman" w:hAnsi="Times New Roman" w:cs="Times New Roman"/>
                <w:i/>
                <w:lang w:val="kk-KZ"/>
              </w:rPr>
              <w:t xml:space="preserve">. </w:t>
            </w:r>
          </w:p>
          <w:p w14:paraId="7D70966E"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Ермексазды  жұмсарту, алақанға салып созу әдістерін түсіндіру.</w:t>
            </w:r>
          </w:p>
          <w:p w14:paraId="6347E7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Өнім арқылы саралау, сыни ойлау, креативтілік дағды.</w:t>
            </w:r>
          </w:p>
          <w:p w14:paraId="588C0F1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Дид ойын:: «Біздің көрме»</w:t>
            </w:r>
          </w:p>
          <w:p w14:paraId="102B44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ң жұмысын бағалау</w:t>
            </w:r>
          </w:p>
          <w:p w14:paraId="66FCA606"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тынды </w:t>
            </w:r>
          </w:p>
          <w:p w14:paraId="057A1DAF" w14:textId="77777777" w:rsidR="006633F5" w:rsidRPr="00467DD0" w:rsidRDefault="006633F5" w:rsidP="006633F5">
            <w:pPr>
              <w:spacing w:after="0"/>
              <w:rPr>
                <w:rFonts w:ascii="Times New Roman" w:hAnsi="Times New Roman" w:cs="Times New Roman"/>
                <w:i/>
                <w:lang w:val="kk-KZ"/>
              </w:rPr>
            </w:pPr>
            <w:r w:rsidRPr="00467DD0">
              <w:rPr>
                <w:rFonts w:ascii="Times New Roman" w:eastAsia="Times New Roman" w:hAnsi="Times New Roman" w:cs="Times New Roman"/>
                <w:i/>
                <w:lang w:val="kk-KZ" w:eastAsia="ru-RU"/>
              </w:rPr>
              <w:t>қимылды ойын: «Күн мен жаңбыр»</w:t>
            </w:r>
          </w:p>
          <w:p w14:paraId="38D16C76" w14:textId="77777777" w:rsidR="006633F5" w:rsidRPr="00467DD0" w:rsidRDefault="006633F5" w:rsidP="006633F5">
            <w:pPr>
              <w:shd w:val="clear" w:color="auto" w:fill="FFFFFF"/>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Күн деген кезде балалар ойынға шығады, ал балалар жаңбыр жауды деген кезде балалар қолшатырдың астына тығылады</w:t>
            </w:r>
          </w:p>
          <w:p w14:paraId="553AB2F2" w14:textId="77777777" w:rsidR="006633F5" w:rsidRPr="00467DD0" w:rsidRDefault="006633F5" w:rsidP="006633F5">
            <w:pPr>
              <w:shd w:val="clear" w:color="auto" w:fill="FFFFFF"/>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мадақтау.</w:t>
            </w:r>
          </w:p>
          <w:p w14:paraId="47EFE413" w14:textId="77777777" w:rsidR="006633F5" w:rsidRPr="00467DD0" w:rsidRDefault="006633F5" w:rsidP="006633F5">
            <w:pPr>
              <w:spacing w:after="0"/>
              <w:rPr>
                <w:rFonts w:ascii="Times New Roman" w:hAnsi="Times New Roman" w:cs="Times New Roman"/>
                <w:i/>
                <w:lang w:val="kk-KZ"/>
              </w:rPr>
            </w:pPr>
          </w:p>
          <w:p w14:paraId="590D97E6" w14:textId="77777777" w:rsidR="006633F5" w:rsidRPr="00467DD0" w:rsidRDefault="006633F5" w:rsidP="006633F5">
            <w:pPr>
              <w:spacing w:after="0"/>
              <w:rPr>
                <w:rFonts w:ascii="Times New Roman" w:hAnsi="Times New Roman" w:cs="Times New Roman"/>
                <w:i/>
                <w:lang w:val="kk-KZ"/>
              </w:rPr>
            </w:pPr>
          </w:p>
          <w:p w14:paraId="79893B14" w14:textId="77777777" w:rsidR="006633F5" w:rsidRPr="00467DD0" w:rsidRDefault="006633F5" w:rsidP="006633F5">
            <w:pPr>
              <w:shd w:val="clear" w:color="auto" w:fill="FFFFFF"/>
              <w:spacing w:after="0"/>
              <w:rPr>
                <w:rFonts w:ascii="Times New Roman" w:hAnsi="Times New Roman" w:cs="Times New Roman"/>
                <w:i/>
                <w:lang w:val="kk-KZ"/>
              </w:rPr>
            </w:pPr>
          </w:p>
          <w:p w14:paraId="20AC5705" w14:textId="77777777" w:rsidR="006633F5" w:rsidRPr="00467DD0" w:rsidRDefault="006633F5" w:rsidP="006633F5">
            <w:pPr>
              <w:shd w:val="clear" w:color="auto" w:fill="FFFFFF"/>
              <w:spacing w:after="0"/>
              <w:jc w:val="center"/>
              <w:rPr>
                <w:rFonts w:ascii="Times New Roman" w:hAnsi="Times New Roman" w:cs="Times New Roman"/>
                <w:i/>
                <w:lang w:val="kk-KZ"/>
              </w:rPr>
            </w:pPr>
          </w:p>
          <w:p w14:paraId="3A749853" w14:textId="77777777" w:rsidR="006633F5" w:rsidRPr="00467DD0"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38117B74" w14:textId="77777777" w:rsidR="00C80554" w:rsidRPr="00467DD0" w:rsidRDefault="00C80554" w:rsidP="00C80554">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Сауат ашу.</w:t>
            </w:r>
          </w:p>
          <w:p w14:paraId="11B9DC5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bCs/>
                <w:i/>
                <w:lang w:val="kk-KZ"/>
              </w:rPr>
              <w:t>Тақырыбы</w:t>
            </w:r>
            <w:r w:rsidRPr="00467DD0">
              <w:rPr>
                <w:rFonts w:ascii="Times New Roman" w:hAnsi="Times New Roman" w:cs="Times New Roman"/>
                <w:bCs/>
                <w:i/>
                <w:lang w:val="kk-KZ"/>
              </w:rPr>
              <w:t xml:space="preserve">:  </w:t>
            </w:r>
            <w:r w:rsidRPr="00467DD0">
              <w:rPr>
                <w:rFonts w:ascii="Times New Roman" w:hAnsi="Times New Roman" w:cs="Times New Roman"/>
                <w:b/>
                <w:i/>
                <w:lang w:val="kk-KZ"/>
              </w:rPr>
              <w:t xml:space="preserve">Сөйлеммен танысайық </w:t>
            </w:r>
          </w:p>
          <w:p w14:paraId="2247EA13"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BEBB245"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Жұмбақ жасыру</w:t>
            </w:r>
          </w:p>
          <w:p w14:paraId="5C22D2F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Өзі сондай нәзік,</w:t>
            </w:r>
          </w:p>
          <w:p w14:paraId="3F0415A9"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Су құйсақ кетеді.</w:t>
            </w:r>
          </w:p>
          <w:p w14:paraId="1ABFDC9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Алақанын жазып. </w:t>
            </w:r>
          </w:p>
          <w:p w14:paraId="4D7F8CA3"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Бұл не болды, балалар? </w:t>
            </w:r>
            <w:r w:rsidRPr="00467DD0">
              <w:rPr>
                <w:rFonts w:ascii="Times New Roman" w:eastAsia="Times New Roman" w:hAnsi="Times New Roman" w:cs="Times New Roman"/>
                <w:b/>
                <w:i/>
                <w:color w:val="111111"/>
                <w:lang w:val="kk-KZ" w:eastAsia="ru-RU"/>
              </w:rPr>
              <w:t>Гү</w:t>
            </w:r>
            <w:r w:rsidRPr="00467DD0">
              <w:rPr>
                <w:rFonts w:ascii="Times New Roman" w:eastAsia="Times New Roman" w:hAnsi="Times New Roman" w:cs="Times New Roman"/>
                <w:i/>
                <w:color w:val="111111"/>
                <w:lang w:val="kk-KZ" w:eastAsia="ru-RU"/>
              </w:rPr>
              <w:t>л.</w:t>
            </w:r>
          </w:p>
          <w:p w14:paraId="314330F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lastRenderedPageBreak/>
              <w:t>суретін көрсету.</w:t>
            </w:r>
          </w:p>
          <w:p w14:paraId="79BB49B3"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Гүл тереміз»</w:t>
            </w:r>
          </w:p>
          <w:p w14:paraId="21075888" w14:textId="77777777" w:rsidR="00C80554" w:rsidRPr="00467DD0" w:rsidRDefault="00C80554" w:rsidP="00C80554">
            <w:pPr>
              <w:pStyle w:val="ad"/>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Әр түрлі гүлдерден гүл бумасын жинау.</w:t>
            </w:r>
          </w:p>
          <w:p w14:paraId="31DC20AA"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Ойлан тап»</w:t>
            </w:r>
          </w:p>
          <w:p w14:paraId="64DDE9A1"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Шарты:  гүл сөзін пайдаланып бірнеше сөздер айту.</w:t>
            </w:r>
          </w:p>
          <w:p w14:paraId="3058B7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Дала. Гүл. Ашыды. Әдемі. Бақ.</w:t>
            </w:r>
          </w:p>
          <w:p w14:paraId="5682C18B"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осы сөздерді бір-бірімен байланыстырып айту.</w:t>
            </w:r>
          </w:p>
          <w:p w14:paraId="7147DA9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6C9AD987"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Гүл қайда өседі? </w:t>
            </w:r>
          </w:p>
          <w:p w14:paraId="0B98133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iCs/>
                <w:color w:val="111111"/>
                <w:lang w:val="kk-KZ" w:eastAsia="ru-RU"/>
              </w:rPr>
              <w:t xml:space="preserve">- </w:t>
            </w:r>
            <w:r w:rsidRPr="00467DD0">
              <w:rPr>
                <w:rFonts w:ascii="Times New Roman" w:eastAsia="Times New Roman" w:hAnsi="Times New Roman" w:cs="Times New Roman"/>
                <w:i/>
                <w:color w:val="111111"/>
                <w:lang w:val="kk-KZ" w:eastAsia="ru-RU"/>
              </w:rPr>
              <w:t>Гүл қандай?</w:t>
            </w:r>
          </w:p>
          <w:p w14:paraId="64270D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Енді осы сөздерді біріктіріп айтайық.</w:t>
            </w:r>
          </w:p>
          <w:p w14:paraId="493C3CD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Далада әдемі гүл өседі.</w:t>
            </w:r>
          </w:p>
          <w:p w14:paraId="26F6B6D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Сөздер бірігіп белгілі аяқталған ойды білдіреді. Сөйлем төрт сөзден құралып түр. Сөйлемде сөздер бір-бірімен байланысып тұр.</w:t>
            </w:r>
          </w:p>
          <w:p w14:paraId="61D0E21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bCs/>
                <w:i/>
                <w:lang w:val="kk-KZ"/>
              </w:rPr>
              <w:t>Сергіту сәті:</w:t>
            </w:r>
            <w:r w:rsidRPr="00467DD0">
              <w:rPr>
                <w:rFonts w:ascii="Times New Roman" w:hAnsi="Times New Roman" w:cs="Times New Roman"/>
                <w:b/>
                <w:i/>
                <w:lang w:val="kk-KZ"/>
              </w:rPr>
              <w:br/>
            </w:r>
            <w:r w:rsidRPr="00467DD0">
              <w:rPr>
                <w:rFonts w:ascii="Times New Roman" w:hAnsi="Times New Roman" w:cs="Times New Roman"/>
                <w:i/>
                <w:lang w:val="kk-KZ"/>
              </w:rPr>
              <w:t>Ал, балалар, тұрайық,</w:t>
            </w:r>
            <w:r w:rsidRPr="00467DD0">
              <w:rPr>
                <w:rFonts w:ascii="Times New Roman" w:hAnsi="Times New Roman" w:cs="Times New Roman"/>
                <w:i/>
                <w:lang w:val="kk-KZ"/>
              </w:rPr>
              <w:br/>
              <w:t>Бой жазайық бәріміз.</w:t>
            </w:r>
            <w:r w:rsidRPr="00467DD0">
              <w:rPr>
                <w:rFonts w:ascii="Times New Roman" w:hAnsi="Times New Roman" w:cs="Times New Roman"/>
                <w:i/>
                <w:lang w:val="kk-KZ"/>
              </w:rPr>
              <w:br/>
              <w:t>Мойнымызды бұрамыз,</w:t>
            </w:r>
            <w:r w:rsidRPr="00467DD0">
              <w:rPr>
                <w:rFonts w:ascii="Times New Roman" w:hAnsi="Times New Roman" w:cs="Times New Roman"/>
                <w:i/>
                <w:lang w:val="kk-KZ"/>
              </w:rPr>
              <w:br/>
              <w:t>Қолымызды созамыз.</w:t>
            </w:r>
            <w:r w:rsidRPr="00467DD0">
              <w:rPr>
                <w:rFonts w:ascii="Times New Roman" w:hAnsi="Times New Roman" w:cs="Times New Roman"/>
                <w:i/>
                <w:lang w:val="kk-KZ"/>
              </w:rPr>
              <w:br/>
              <w:t>Аяқтарын топ-топ басып,</w:t>
            </w:r>
            <w:r w:rsidRPr="00467DD0">
              <w:rPr>
                <w:rFonts w:ascii="Times New Roman" w:hAnsi="Times New Roman" w:cs="Times New Roman"/>
                <w:i/>
                <w:lang w:val="kk-KZ"/>
              </w:rPr>
              <w:br/>
              <w:t>Орнымызға барамыз. </w:t>
            </w:r>
          </w:p>
          <w:p w14:paraId="257E8EF5" w14:textId="77777777" w:rsidR="00C80554" w:rsidRPr="00467DD0" w:rsidRDefault="00C80554" w:rsidP="00C80554">
            <w:pPr>
              <w:spacing w:after="0"/>
              <w:jc w:val="center"/>
              <w:rPr>
                <w:rFonts w:ascii="Times New Roman" w:hAnsi="Times New Roman" w:cs="Times New Roman"/>
                <w:b/>
                <w:i/>
                <w:lang w:val="kk-KZ"/>
              </w:rPr>
            </w:pPr>
            <w:r w:rsidRPr="00467DD0">
              <w:rPr>
                <w:rFonts w:ascii="Times New Roman" w:hAnsi="Times New Roman" w:cs="Times New Roman"/>
                <w:b/>
                <w:bCs/>
                <w:i/>
                <w:lang w:val="kk-KZ"/>
              </w:rPr>
              <w:t xml:space="preserve">Дид ойын: </w:t>
            </w:r>
            <w:r w:rsidRPr="00467DD0">
              <w:rPr>
                <w:rFonts w:ascii="Times New Roman" w:hAnsi="Times New Roman" w:cs="Times New Roman"/>
                <w:b/>
                <w:i/>
                <w:lang w:val="kk-KZ"/>
              </w:rPr>
              <w:t xml:space="preserve"> « Сөз ойла, тез ойла »</w:t>
            </w:r>
          </w:p>
          <w:p w14:paraId="033F177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Ұяшықтар таңдап, шыққан әріптерден басталатын сөздер ойлап табады.</w:t>
            </w:r>
          </w:p>
          <w:p w14:paraId="2FA3653E" w14:textId="49A9C7CF" w:rsidR="006633F5" w:rsidRPr="00C80554"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Қорытындылау.               </w:t>
            </w:r>
            <w:r w:rsidRPr="00467DD0">
              <w:rPr>
                <w:rFonts w:ascii="Times New Roman" w:hAnsi="Times New Roman" w:cs="Times New Roman"/>
                <w:i/>
                <w:lang w:val="kk-KZ"/>
              </w:rPr>
              <w:t>Балаларды мадақтау.      Жұлдызша беру.</w:t>
            </w:r>
            <w:r w:rsidR="006633F5" w:rsidRPr="00467DD0">
              <w:rPr>
                <w:rFonts w:ascii="Times New Roman" w:hAnsi="Times New Roman" w:cs="Times New Roman"/>
                <w:i/>
                <w:lang w:val="kk-KZ"/>
              </w:rPr>
              <w:br/>
            </w:r>
          </w:p>
          <w:p w14:paraId="2A6FD7D6" w14:textId="77777777" w:rsidR="006633F5" w:rsidRPr="00467DD0" w:rsidRDefault="006633F5" w:rsidP="006633F5">
            <w:pPr>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Математика</w:t>
            </w:r>
          </w:p>
          <w:p w14:paraId="1FB7FE3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Геометриялық ұғымдар</w:t>
            </w:r>
          </w:p>
          <w:p w14:paraId="709F624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қозғау.</w:t>
            </w:r>
          </w:p>
          <w:p w14:paraId="2D8A651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Пед жет ойын: «Кім тапқыр?»</w:t>
            </w:r>
          </w:p>
          <w:p w14:paraId="3155ADE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ұмбақ  жасыру.</w:t>
            </w:r>
          </w:p>
          <w:p w14:paraId="3EFC47E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иіскенді түйреген, </w:t>
            </w:r>
          </w:p>
          <w:p w14:paraId="6F5E9D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Киімі бар инеден. (Кірпі) </w:t>
            </w:r>
          </w:p>
          <w:p w14:paraId="1BC5FB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Балалар, жұмбақ не туралы? </w:t>
            </w:r>
          </w:p>
          <w:p w14:paraId="1555E2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келіп, балалармен амандасады.  Балалар қызығушылық танытады. Кірпі балаларға ішінде жапырақтары бар себетті береді.</w:t>
            </w:r>
          </w:p>
          <w:p w14:paraId="1AE9196D"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i/>
                <w:lang w:val="kk-KZ" w:eastAsia="ru-RU"/>
              </w:rPr>
              <w:t xml:space="preserve">«Себетте не бар?» </w:t>
            </w:r>
          </w:p>
          <w:p w14:paraId="7B8122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Шарты: Кірпі берген себетте не жатыр? Себетте қандай түсті жапырақ бар? </w:t>
            </w:r>
          </w:p>
          <w:p w14:paraId="2406C99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бала  бір­бірден жасыл жапырақтан алу</w:t>
            </w:r>
          </w:p>
          <w:p w14:paraId="337086E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Ашық сұрақтар қою?</w:t>
            </w:r>
          </w:p>
          <w:p w14:paraId="7EF394E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бетте  қандай жапырақ болды? Көп пе аз ба?</w:t>
            </w:r>
          </w:p>
          <w:p w14:paraId="61A4EF2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Енді қанша қалды?</w:t>
            </w:r>
          </w:p>
          <w:p w14:paraId="0F76DD9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пырақтар себетте көп болу үшін, не істеу керек? Бала үні.</w:t>
            </w:r>
          </w:p>
          <w:p w14:paraId="5E20D0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Дид  ойын: «Біреу – көп» </w:t>
            </w:r>
          </w:p>
          <w:p w14:paraId="2BE465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Балалар суретте қай заттар біреуден, қай заттар көп екендігін сызық арқылы  көрсетеді.</w:t>
            </w:r>
          </w:p>
          <w:p w14:paraId="741E7FA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қозғау.</w:t>
            </w:r>
          </w:p>
          <w:p w14:paraId="511444F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нені жақсы көреді.?</w:t>
            </w:r>
          </w:p>
          <w:p w14:paraId="11A7B2F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ң жауаптары.</w:t>
            </w:r>
          </w:p>
          <w:p w14:paraId="6988AC4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Балалар, кірпі қысқа азық жинап алмақшы екен. Кірпіге суреттегі көп алма қайда, бір алма қай жерде тұрғанын тауып береміз.</w:t>
            </w:r>
          </w:p>
          <w:p w14:paraId="3B451840"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64C0128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Аз, кем ұғымдарын бекіту.</w:t>
            </w:r>
          </w:p>
          <w:p w14:paraId="3793EFF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16949D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Ой өріс</w:t>
            </w:r>
          </w:p>
          <w:p w14:paraId="7F42B403"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3D00E16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Пед жет ойын: «Салыстыр»  Шарты: салыстыру ұғымдарын бекіту. Суретте кірпілердің арқаларында нешесаңырауқұлақ барын ата? Себетте неше саңырауқұлақ барын ата, салыстыр.</w:t>
            </w:r>
          </w:p>
          <w:p w14:paraId="65D438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ыни ойлау, бала үні, командада жұмыс, тікелей  бақылау</w:t>
            </w:r>
          </w:p>
          <w:p w14:paraId="198C8CB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Рефлексия.</w:t>
            </w:r>
          </w:p>
          <w:p w14:paraId="4000273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Кірпі тапсырманы дұрыс орындағандары үшін балаларға рақмет айтып, балалармен қоштасады. </w:t>
            </w:r>
          </w:p>
          <w:p w14:paraId="60ED732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ұрақтар ілмегі.</w:t>
            </w:r>
          </w:p>
          <w:p w14:paraId="1067508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м бізге қонаққа келген?</w:t>
            </w:r>
          </w:p>
          <w:p w14:paraId="6689D93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Қандай тапсырмалар орындадық? Бала үні. </w:t>
            </w:r>
          </w:p>
          <w:p w14:paraId="515FAC7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5E68FB2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 Шапалақ әдісі арқылы қорытындылау.</w:t>
            </w:r>
          </w:p>
          <w:p w14:paraId="7C779C12" w14:textId="77777777" w:rsidR="006633F5" w:rsidRDefault="006633F5" w:rsidP="00C80554">
            <w:pPr>
              <w:spacing w:after="0"/>
              <w:rPr>
                <w:rFonts w:ascii="Times New Roman" w:eastAsia="Times New Roman" w:hAnsi="Times New Roman" w:cs="Times New Roman"/>
                <w:b/>
                <w:i/>
                <w:lang w:val="kk-KZ" w:eastAsia="ru-RU"/>
              </w:rPr>
            </w:pPr>
          </w:p>
          <w:p w14:paraId="26F6F4C9"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өйлеуді дамыту</w:t>
            </w:r>
          </w:p>
          <w:p w14:paraId="6B198EEB" w14:textId="77777777" w:rsidR="00C80554" w:rsidRPr="00467DD0" w:rsidRDefault="00C80554" w:rsidP="00C80554">
            <w:pPr>
              <w:spacing w:after="0"/>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4E8CCDA6" w14:textId="77777777" w:rsidR="00C80554" w:rsidRPr="00467DD0" w:rsidRDefault="00C80554" w:rsidP="00C80554">
            <w:pPr>
              <w:shd w:val="clear" w:color="auto" w:fill="FFFFFF"/>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Менің отбасым   </w:t>
            </w:r>
          </w:p>
          <w:p w14:paraId="0ABA31F3" w14:textId="77777777" w:rsidR="00C80554" w:rsidRPr="00467DD0" w:rsidRDefault="00C80554" w:rsidP="00C80554">
            <w:pPr>
              <w:shd w:val="clear" w:color="auto" w:fill="FFFFFF"/>
              <w:spacing w:after="0"/>
              <w:rPr>
                <w:rFonts w:ascii="Times New Roman" w:hAnsi="Times New Roman" w:cs="Times New Roman"/>
                <w:b/>
                <w:i/>
                <w:lang w:val="kk-KZ"/>
              </w:rPr>
            </w:pPr>
            <w:r w:rsidRPr="00467DD0">
              <w:rPr>
                <w:rFonts w:ascii="Times New Roman" w:hAnsi="Times New Roman" w:cs="Times New Roman"/>
                <w:i/>
                <w:lang w:val="kk-KZ"/>
              </w:rPr>
              <w:t xml:space="preserve">  (сурет бойынша әңгіме)</w:t>
            </w:r>
          </w:p>
          <w:p w14:paraId="241AE62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аттық шеңбер</w:t>
            </w:r>
          </w:p>
          <w:p w14:paraId="36FD67A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Е. Өтетілеуұлы.</w:t>
            </w:r>
          </w:p>
          <w:p w14:paraId="327F201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қшамызға барғанда,</w:t>
            </w:r>
          </w:p>
          <w:p w14:paraId="51FE7D00"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Жолыққан бар жандарға,</w:t>
            </w:r>
          </w:p>
          <w:p w14:paraId="2B0E4BC2" w14:textId="77777777" w:rsidR="00C80554" w:rsidRPr="00467DD0" w:rsidRDefault="00C80554" w:rsidP="00C80554">
            <w:pPr>
              <w:spacing w:after="0"/>
              <w:rPr>
                <w:rFonts w:ascii="Times New Roman" w:hAnsi="Times New Roman" w:cs="Times New Roman"/>
                <w:i/>
                <w:iCs/>
                <w:lang w:val="kk-KZ"/>
              </w:rPr>
            </w:pPr>
            <w:r w:rsidRPr="00467DD0">
              <w:rPr>
                <w:rFonts w:ascii="Times New Roman" w:hAnsi="Times New Roman" w:cs="Times New Roman"/>
                <w:i/>
                <w:lang w:val="kk-KZ"/>
              </w:rPr>
              <w:t>«</w:t>
            </w:r>
            <w:r w:rsidRPr="00467DD0">
              <w:rPr>
                <w:rFonts w:ascii="Times New Roman" w:hAnsi="Times New Roman" w:cs="Times New Roman"/>
                <w:i/>
                <w:iCs/>
                <w:lang w:val="kk-KZ"/>
              </w:rPr>
              <w:t>Қайырлы таң!»- деймін мен.</w:t>
            </w:r>
          </w:p>
          <w:p w14:paraId="5E7D1463"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Күндіз де елді елеймін:</w:t>
            </w:r>
          </w:p>
          <w:p w14:paraId="7F83FBAB"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Қайырлы күн!»- тілеймін.  </w:t>
            </w:r>
          </w:p>
          <w:p w14:paraId="055AC9EF"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Қызығушылықтарын ояту.</w:t>
            </w:r>
          </w:p>
          <w:p w14:paraId="07017E3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Үнтаспадан </w:t>
            </w:r>
            <w:r w:rsidRPr="00467DD0">
              <w:rPr>
                <w:rFonts w:ascii="Times New Roman" w:hAnsi="Times New Roman" w:cs="Times New Roman"/>
                <w:i/>
                <w:lang w:val="kk-KZ"/>
              </w:rPr>
              <w:t xml:space="preserve">«жарығым», «ботам», «құлыным», «күнім» </w:t>
            </w:r>
            <w:r w:rsidRPr="00467DD0">
              <w:rPr>
                <w:rFonts w:ascii="Times New Roman" w:hAnsi="Times New Roman" w:cs="Times New Roman"/>
                <w:i/>
                <w:lang w:val="kk-KZ"/>
              </w:rPr>
              <w:lastRenderedPageBreak/>
              <w:t>деген сияқты жылы сөздер тыңдату.</w:t>
            </w:r>
          </w:p>
          <w:p w14:paraId="5F53B3C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шық сұрақтар </w:t>
            </w:r>
          </w:p>
          <w:p w14:paraId="2924FB8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Балалар, қалай ойлайсыңдар осындай жылы сөздерді сендерге кімдер айтады? </w:t>
            </w:r>
          </w:p>
          <w:p w14:paraId="0AD1B419"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л осы адамдарды бір сөзбен кімдер деп айтамыз? </w:t>
            </w:r>
          </w:p>
          <w:p w14:paraId="29F6DEF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7ED3EF22"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уретпен жұмыс.</w:t>
            </w:r>
          </w:p>
          <w:p w14:paraId="2389E9E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Отбасы.»</w:t>
            </w:r>
          </w:p>
          <w:p w14:paraId="7CDF3B2D"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Кубизм әдісі.</w:t>
            </w:r>
          </w:p>
          <w:p w14:paraId="1AEE1BA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 кубик лақтыру арқылы отбасы мүшелері туралы айтып береді.</w:t>
            </w:r>
          </w:p>
          <w:p w14:paraId="3BA74AC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Кім екенін тап?»</w:t>
            </w:r>
          </w:p>
          <w:p w14:paraId="1BED8DB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Шарты: Бір бала шығып, отбасы мүшелеріне қатысты адамдарды ым-ишарамен  (мимикамен), қозғалыспен көрсетеді. Басқа балалар шешуін табады.   Мысалы: </w:t>
            </w:r>
          </w:p>
          <w:p w14:paraId="036266E6"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Анасы кір жуып жатыр.  Әкесі отын жарып жатыр.</w:t>
            </w:r>
          </w:p>
          <w:p w14:paraId="7112289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ығармашылық орталығындағы жұмыс.</w:t>
            </w:r>
          </w:p>
          <w:p w14:paraId="60AD35E6"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Топқа бөлу.</w:t>
            </w:r>
          </w:p>
          <w:p w14:paraId="6FF9A62C"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1-топ </w:t>
            </w:r>
          </w:p>
          <w:p w14:paraId="5768DC38"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Мен және менің жақындарым»</w:t>
            </w:r>
          </w:p>
          <w:p w14:paraId="6CD5427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Шарты:  Өзіне үнаған суретті ірікпен алып, отбасы тақырыбында коллаж құрастыру.</w:t>
            </w:r>
          </w:p>
          <w:p w14:paraId="4C6374D8" w14:textId="77777777" w:rsidR="00C80554" w:rsidRPr="00467DD0" w:rsidRDefault="00C80554" w:rsidP="00C80554">
            <w:pPr>
              <w:tabs>
                <w:tab w:val="center" w:pos="1311"/>
              </w:tabs>
              <w:spacing w:after="0"/>
              <w:rPr>
                <w:rFonts w:ascii="Times New Roman" w:hAnsi="Times New Roman" w:cs="Times New Roman"/>
                <w:i/>
                <w:color w:val="000000" w:themeColor="text1"/>
                <w:lang w:val="kk-KZ"/>
              </w:rPr>
            </w:pPr>
            <w:r w:rsidRPr="00467DD0">
              <w:rPr>
                <w:rFonts w:ascii="Times New Roman" w:hAnsi="Times New Roman" w:cs="Times New Roman"/>
                <w:b/>
                <w:i/>
                <w:lang w:val="kk-KZ"/>
              </w:rPr>
              <w:t>2- топ</w:t>
            </w:r>
            <w:r w:rsidRPr="00467DD0">
              <w:rPr>
                <w:rFonts w:ascii="Times New Roman" w:hAnsi="Times New Roman" w:cs="Times New Roman"/>
                <w:b/>
                <w:i/>
                <w:color w:val="000000" w:themeColor="text1"/>
                <w:lang w:val="kk-KZ"/>
              </w:rPr>
              <w:tab/>
            </w:r>
          </w:p>
          <w:p w14:paraId="1E866381"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Дид  ойын: «Әдемі үйлер» </w:t>
            </w:r>
          </w:p>
          <w:p w14:paraId="24A407F5"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xml:space="preserve">Шарты: Әр түрлі үйлерді құрастырады. </w:t>
            </w:r>
          </w:p>
          <w:p w14:paraId="43D20F68" w14:textId="77777777" w:rsidR="00C80554" w:rsidRPr="00467DD0" w:rsidRDefault="00C80554" w:rsidP="00C80554">
            <w:pPr>
              <w:spacing w:after="0"/>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t>Сұрақ – жауап</w:t>
            </w:r>
          </w:p>
          <w:p w14:paraId="6CA5D49B"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Бүгін не үйрендік?</w:t>
            </w:r>
          </w:p>
          <w:p w14:paraId="30DA379E"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lastRenderedPageBreak/>
              <w:t>-Қандай тақырыпта әңгімеледік?</w:t>
            </w:r>
          </w:p>
          <w:p w14:paraId="11633BB9" w14:textId="62C82AA8" w:rsidR="00C80554" w:rsidRPr="00C80554"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b/>
                <w:i/>
                <w:color w:val="000000" w:themeColor="text1"/>
                <w:lang w:val="kk-KZ"/>
              </w:rPr>
              <w:t>Шапалақ әдісі</w:t>
            </w:r>
            <w:r w:rsidRPr="00467DD0">
              <w:rPr>
                <w:rFonts w:ascii="Times New Roman" w:hAnsi="Times New Roman" w:cs="Times New Roman"/>
                <w:i/>
                <w:color w:val="000000" w:themeColor="text1"/>
                <w:lang w:val="kk-KZ"/>
              </w:rPr>
              <w:t xml:space="preserve"> арқылы қорытындылау.Оқу қызметіне белсене  қатысқан балаларды күліп тұрған жұлдызша беру.</w:t>
            </w:r>
          </w:p>
          <w:p w14:paraId="448BC2D5" w14:textId="77777777" w:rsidR="006633F5" w:rsidRPr="00467DD0" w:rsidRDefault="006633F5" w:rsidP="006633F5">
            <w:pPr>
              <w:spacing w:after="0"/>
              <w:rPr>
                <w:rFonts w:ascii="Times New Roman" w:eastAsia="Times New Roman" w:hAnsi="Times New Roman" w:cs="Times New Roman"/>
                <w:i/>
                <w:lang w:val="kk-KZ" w:eastAsia="ru-RU"/>
              </w:rPr>
            </w:pPr>
          </w:p>
          <w:p w14:paraId="40BE40B7" w14:textId="77777777" w:rsidR="006633F5" w:rsidRPr="00467DD0" w:rsidRDefault="006633F5" w:rsidP="006633F5">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5DC5966D" w14:textId="77777777" w:rsidR="006633F5" w:rsidRPr="00467DD0" w:rsidRDefault="006633F5" w:rsidP="006633F5">
            <w:pPr>
              <w:tabs>
                <w:tab w:val="left" w:pos="839"/>
              </w:tabs>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0028CDA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38667BC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4EA646C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5BF6E45D"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29A39EF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0516927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DFDE188"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1FC1F3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6EA282F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B87167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болу сендерге ұнай ма?</w:t>
            </w:r>
          </w:p>
          <w:p w14:paraId="3874EFA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791AA438" w14:textId="77777777" w:rsidR="006633F5" w:rsidRPr="00467DD0" w:rsidRDefault="006633F5" w:rsidP="006633F5">
            <w:pPr>
              <w:tabs>
                <w:tab w:val="left" w:pos="839"/>
              </w:tabs>
              <w:spacing w:after="0"/>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0E1AEE4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3A34166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7B4C2383"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32FB5E5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lastRenderedPageBreak/>
              <w:t>Бірге жүрген достар бір-бірімен тату болуы керек. Біз де бір-бірімізбен татумыз.</w:t>
            </w:r>
          </w:p>
          <w:p w14:paraId="705EEBE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048D9F0B"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481B287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54EC0AF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7E6C6B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2060726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ды жұптасып, шеңбер бойында тұрғызу. Әуенмен жеңіл жүргізу. Әуеннің өзгерісіне қарай аяқты топылдатып, қолдарын соқызып, қол ұстасып, дөңгеленіп айналдыру. Балалардың бірдей қимыл жасауына көңіл аудару.</w:t>
            </w:r>
          </w:p>
          <w:p w14:paraId="2F11D78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26046CA4" w14:textId="77777777"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A85FE0E"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lastRenderedPageBreak/>
              <w:t>Сауат  ашу негіздері.</w:t>
            </w:r>
          </w:p>
          <w:p w14:paraId="617038C6"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eastAsiaTheme="minorEastAsia" w:hAnsi="Times New Roman" w:cs="Times New Roman"/>
                <w:i/>
                <w:lang w:val="kk-KZ" w:eastAsia="ru-RU"/>
              </w:rPr>
              <w:t xml:space="preserve">Айналамдағы дыбыстар. Дыбыс.   </w:t>
            </w:r>
            <w:r w:rsidRPr="00467DD0">
              <w:rPr>
                <w:rFonts w:ascii="Times New Roman" w:hAnsi="Times New Roman" w:cs="Times New Roman"/>
                <w:b/>
                <w:i/>
                <w:lang w:val="kk-KZ"/>
              </w:rPr>
              <w:tab/>
            </w:r>
          </w:p>
          <w:p w14:paraId="293EEE0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ІІ.Қызығушылығын ояту </w:t>
            </w:r>
            <w:r w:rsidRPr="00467DD0">
              <w:rPr>
                <w:rFonts w:ascii="Times New Roman" w:hAnsi="Times New Roman" w:cs="Times New Roman"/>
                <w:b/>
                <w:i/>
                <w:lang w:val="kk-KZ"/>
              </w:rPr>
              <w:br/>
            </w:r>
            <w:r w:rsidRPr="00467DD0">
              <w:rPr>
                <w:rFonts w:ascii="Times New Roman" w:hAnsi="Times New Roman" w:cs="Times New Roman"/>
                <w:b/>
                <w:i/>
                <w:shd w:val="clear" w:color="auto" w:fill="FFFFFF"/>
                <w:lang w:val="kk-KZ"/>
              </w:rPr>
              <w:t>- балалар, біз бүгін дыбыстар бағына саяхатқа барамыз.</w:t>
            </w:r>
          </w:p>
          <w:p w14:paraId="6E3E642C"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иқырлы таяқша.</w:t>
            </w:r>
          </w:p>
          <w:p w14:paraId="6A95DF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АҚТ технологиясымен жұмыс</w:t>
            </w:r>
          </w:p>
          <w:p w14:paraId="12B8749A"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Қандай дыбыс»</w:t>
            </w:r>
          </w:p>
          <w:p w14:paraId="495DEE5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Дыбыстар шығады</w:t>
            </w:r>
          </w:p>
          <w:p w14:paraId="338D7ADD"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 балалар, айтыңдаршы, пойыз тоқтағанда қандай дыбыс шығар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жақын арада аралар жүргенін қайдан білеміз?</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нде қасымызға маса келгені қайдан білеміз?</w:t>
            </w:r>
          </w:p>
          <w:p w14:paraId="55AF426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ұрыс айтасыңдар, біз дыбысты осылай құлағымызбен естиміз. Әр естіген дыбыстың жазылу таңбасы - әріп. Әріптер мыналар (әріптерді көрсету)</w:t>
            </w:r>
          </w:p>
          <w:p w14:paraId="3F936C9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ыбысты естиміз, аузымызбен айтамыз, ал әріпті көреміз, оқимыз және жазамыз.</w:t>
            </w:r>
          </w:p>
          <w:p w14:paraId="15BAC543"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ергіту сәті</w:t>
            </w:r>
          </w:p>
          <w:p w14:paraId="392E6957"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гүл:</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дұрыс - дұры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қыр:</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ырыс - ырыс</w:t>
            </w:r>
          </w:p>
          <w:p w14:paraId="448C0BD1" w14:textId="77777777" w:rsidR="006633F5" w:rsidRPr="00467DD0" w:rsidRDefault="006633F5" w:rsidP="006633F5">
            <w:pPr>
              <w:shd w:val="clear" w:color="auto" w:fill="FFFFFF"/>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Ой қозғау.</w:t>
            </w:r>
          </w:p>
          <w:p w14:paraId="4BAE2944"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b/>
                <w:i/>
                <w:lang w:val="kk-KZ"/>
              </w:rPr>
              <w:t>Дид ойын:</w:t>
            </w:r>
            <w:r w:rsidRPr="00467DD0">
              <w:rPr>
                <w:rFonts w:ascii="Times New Roman" w:hAnsi="Times New Roman" w:cs="Times New Roman"/>
                <w:b/>
                <w:i/>
                <w:shd w:val="clear" w:color="auto" w:fill="FFFFFF"/>
                <w:lang w:val="kk-KZ"/>
              </w:rPr>
              <w:t xml:space="preserve"> «Не қалай дауыст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Ойын шарты: педагог үй жануарларының суретін көрсетіп, не істейтінін айтады. Балалар сол жануардың дауысын сал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Қой маңыр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Сиыр мөңір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ылқы кісін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йе бозд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Ешкі бақырады</w:t>
            </w:r>
          </w:p>
          <w:p w14:paraId="7371F575"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Топтастыр»</w:t>
            </w:r>
          </w:p>
          <w:p w14:paraId="75E28EF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Шарты: Дауысты дауыссыз дыбыстарды топтастыру.</w:t>
            </w:r>
          </w:p>
          <w:p w14:paraId="0F92ED7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Қалаған бір дыбыстан сөйлем құрап , қандай дыбыс шығаратынын айту.</w:t>
            </w:r>
          </w:p>
          <w:p w14:paraId="12AC214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Қортынды </w:t>
            </w:r>
          </w:p>
          <w:p w14:paraId="70858C16"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Балаларды мадақтау.</w:t>
            </w:r>
          </w:p>
          <w:p w14:paraId="4E5C2C64"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p>
          <w:p w14:paraId="411FD0AB"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Көркем әдебиет</w:t>
            </w:r>
          </w:p>
          <w:p w14:paraId="7C950FE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eastAsia="Times New Roman" w:hAnsi="Times New Roman" w:cs="Times New Roman"/>
                <w:b/>
                <w:i/>
                <w:lang w:val="kk-KZ" w:eastAsia="ru-RU"/>
              </w:rPr>
              <w:t>Тақырыбы</w:t>
            </w:r>
            <w:r w:rsidRPr="00467DD0">
              <w:rPr>
                <w:rFonts w:ascii="Times New Roman" w:eastAsia="Times New Roman" w:hAnsi="Times New Roman" w:cs="Times New Roman"/>
                <w:i/>
                <w:lang w:val="kk-KZ" w:eastAsia="ru-RU"/>
              </w:rPr>
              <w:t>: Менің  жанұям</w:t>
            </w:r>
          </w:p>
          <w:p w14:paraId="7D8F09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Шаттық  шеңбері. «Балалы үй-базар»</w:t>
            </w:r>
          </w:p>
          <w:p w14:paraId="7378AA7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Н.Әлімқұлов.</w:t>
            </w:r>
          </w:p>
          <w:p w14:paraId="77303D5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н ән тарап,</w:t>
            </w:r>
          </w:p>
          <w:p w14:paraId="10AF2A86"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Дұмандатар өмірді.</w:t>
            </w:r>
          </w:p>
          <w:p w14:paraId="2AFF156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салтанат,</w:t>
            </w:r>
          </w:p>
          <w:p w14:paraId="16E49ECF"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көңілді.</w:t>
            </w:r>
          </w:p>
          <w:p w14:paraId="5BAD19E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
                <w:bCs/>
                <w:i/>
                <w:iCs/>
                <w:lang w:val="kk-KZ"/>
              </w:rPr>
              <w:t>I.Қызығушылықты  ояту</w:t>
            </w:r>
            <w:r w:rsidRPr="00467DD0">
              <w:rPr>
                <w:rFonts w:ascii="Times New Roman" w:hAnsi="Times New Roman" w:cs="Times New Roman"/>
                <w:bCs/>
                <w:i/>
                <w:iCs/>
                <w:lang w:val="kk-KZ"/>
              </w:rPr>
              <w:t>.</w:t>
            </w:r>
          </w:p>
          <w:p w14:paraId="1AC6ACCD"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Дид  ойын: «Кім тапқыр?»  </w:t>
            </w:r>
          </w:p>
          <w:p w14:paraId="52DFE2B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мді жасайтын </w:t>
            </w:r>
          </w:p>
          <w:p w14:paraId="7208F00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Қалған тамағымды асайтын, </w:t>
            </w:r>
          </w:p>
          <w:p w14:paraId="5BEC1D5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іп алып жетектеп </w:t>
            </w:r>
          </w:p>
          <w:p w14:paraId="0C2DAD3B"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Немерем» – деп атайтын? Кім ол?</w:t>
            </w:r>
          </w:p>
          <w:p w14:paraId="4F5B6D2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Балалар: – Апай, бұл «Ата» – ғой              </w:t>
            </w:r>
          </w:p>
          <w:p w14:paraId="017643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егі айтып беретін   Айтқаңына сенетін. </w:t>
            </w:r>
          </w:p>
          <w:p w14:paraId="3104E4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ңді екі етпей  Жаңында сенің жүретін. Кім бұл?   </w:t>
            </w:r>
          </w:p>
          <w:p w14:paraId="23B9C01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лар: – Бұл «Әже» – ғой апай!</w:t>
            </w:r>
          </w:p>
          <w:p w14:paraId="280B24C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Кіріңді сенің жуатын  Үйді шаштың и деп қуатын             </w:t>
            </w:r>
          </w:p>
          <w:p w14:paraId="4E8FF1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Тамағыңды дайындап  Жақсы көріп тұратын. </w:t>
            </w:r>
          </w:p>
          <w:p w14:paraId="032AEB3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ұл кім екен?</w:t>
            </w:r>
          </w:p>
          <w:p w14:paraId="208E732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алалар: – Апай бұл  біздің«анамыз» – ғой.</w:t>
            </w:r>
          </w:p>
          <w:p w14:paraId="13E44E4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ІІ.Ой дамыту</w:t>
            </w:r>
          </w:p>
          <w:p w14:paraId="389CB41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нұя  туралы  түсінік  беру.</w:t>
            </w:r>
            <w:r w:rsidRPr="00467DD0">
              <w:rPr>
                <w:rFonts w:ascii="Times New Roman" w:hAnsi="Times New Roman" w:cs="Times New Roman"/>
                <w:i/>
                <w:lang w:val="kk-KZ"/>
              </w:rPr>
              <w:t xml:space="preserve">                                    -Отбасы мүшелерін атау. ата, әже, әке, шеше, аға, әпке, іні, қарындас, сіңлі.  </w:t>
            </w:r>
          </w:p>
          <w:p w14:paraId="6EB6BC1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Сұрақ-жауап.             </w:t>
            </w:r>
          </w:p>
          <w:p w14:paraId="7359917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 xml:space="preserve">Сенің отбасың қандай?   </w:t>
            </w:r>
          </w:p>
          <w:p w14:paraId="4E2F8D5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тбасында неше  адам бар?  </w:t>
            </w:r>
          </w:p>
          <w:p w14:paraId="114DA1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лар кімдер?</w:t>
            </w:r>
          </w:p>
          <w:p w14:paraId="6A36277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ң мен әжең  кім?       </w:t>
            </w:r>
          </w:p>
          <w:p w14:paraId="3A93DBE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Әкең қайда  жұмыс істейді?                                -Анаң  қайда  жұмыс істейді?                               -Сен неше жастасың</w:t>
            </w:r>
          </w:p>
          <w:p w14:paraId="55686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Миға шабул</w:t>
            </w:r>
          </w:p>
          <w:p w14:paraId="222601E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Сурет бойынша әңгіме құрастыру.</w:t>
            </w:r>
          </w:p>
          <w:p w14:paraId="2722DE2B"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V.Ой қозғау</w:t>
            </w:r>
          </w:p>
          <w:p w14:paraId="7FB1F1C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Мақал – мәтелдер.       </w:t>
            </w:r>
          </w:p>
          <w:p w14:paraId="68948D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танды сүю отбасынан басталады.</w:t>
            </w:r>
          </w:p>
          <w:p w14:paraId="25F2E83D"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Үлкен – бастар.           </w:t>
            </w:r>
          </w:p>
          <w:p w14:paraId="72C4237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іші – қостар.</w:t>
            </w:r>
          </w:p>
          <w:p w14:paraId="69911B4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 – бәйтерек,        </w:t>
            </w:r>
          </w:p>
          <w:p w14:paraId="7ED0D35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ала – жапырақ.</w:t>
            </w:r>
          </w:p>
          <w:p w14:paraId="2C490BF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ид  ойын: «Ретімен орналастыр»</w:t>
            </w:r>
          </w:p>
          <w:p w14:paraId="095E097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Сурететн отбасы мүшелерін ретімен қоя білу.</w:t>
            </w:r>
          </w:p>
          <w:p w14:paraId="779E975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тынды </w:t>
            </w:r>
            <w:r w:rsidRPr="00467DD0">
              <w:rPr>
                <w:rFonts w:ascii="Times New Roman" w:hAnsi="Times New Roman" w:cs="Times New Roman"/>
                <w:i/>
                <w:lang w:val="kk-KZ"/>
              </w:rPr>
              <w:t xml:space="preserve">Санамақ сыры   </w:t>
            </w:r>
          </w:p>
          <w:p w14:paraId="1A20AE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Санамақ  айту.</w:t>
            </w:r>
          </w:p>
          <w:p w14:paraId="72CFC8D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ір үйде біз нешеуміз, </w:t>
            </w:r>
          </w:p>
          <w:p w14:paraId="285899A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ел, санаайық екеуміз.</w:t>
            </w:r>
          </w:p>
          <w:p w14:paraId="6A0B625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с бармағым –атам, </w:t>
            </w:r>
          </w:p>
          <w:p w14:paraId="51C7EF0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Балан үйрек- әжем,</w:t>
            </w:r>
          </w:p>
          <w:p w14:paraId="7E28E5E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ртан  терек - әкем,  </w:t>
            </w:r>
          </w:p>
          <w:p w14:paraId="0209E33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ылдыр шүмек – анам,</w:t>
            </w:r>
          </w:p>
          <w:p w14:paraId="505F2D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ішкене бөбек – мен.  </w:t>
            </w:r>
          </w:p>
          <w:p w14:paraId="6E5C4E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ір үйде біз  бсеуміз,</w:t>
            </w:r>
          </w:p>
          <w:p w14:paraId="6635116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ту тәтті  екенбіз</w:t>
            </w:r>
          </w:p>
          <w:p w14:paraId="1CE97B0E" w14:textId="77777777" w:rsidR="006633F5" w:rsidRPr="00467DD0" w:rsidRDefault="006633F5" w:rsidP="006633F5">
            <w:pPr>
              <w:spacing w:after="0" w:line="240" w:lineRule="auto"/>
              <w:rPr>
                <w:rFonts w:ascii="Times New Roman" w:hAnsi="Times New Roman" w:cs="Times New Roman"/>
                <w:b/>
                <w:i/>
                <w:lang w:val="kk-KZ"/>
              </w:rPr>
            </w:pPr>
          </w:p>
          <w:p w14:paraId="44228B5F"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Математика негіздері</w:t>
            </w:r>
          </w:p>
          <w:p w14:paraId="7C4999B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E9A27DE" w14:textId="77777777" w:rsidR="006633F5" w:rsidRPr="00467DD0" w:rsidRDefault="006633F5" w:rsidP="006633F5">
            <w:pPr>
              <w:pStyle w:val="ad"/>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Заттар тобын салыстыру. Оң жақ – сол жақ</w:t>
            </w:r>
          </w:p>
          <w:p w14:paraId="6AF84032" w14:textId="77777777" w:rsidR="006633F5" w:rsidRPr="00467DD0" w:rsidRDefault="006633F5" w:rsidP="006633F5">
            <w:pPr>
              <w:spacing w:after="0" w:line="240" w:lineRule="auto"/>
              <w:rPr>
                <w:rFonts w:ascii="Times New Roman" w:eastAsia="Calibri" w:hAnsi="Times New Roman" w:cs="Times New Roman"/>
                <w:b/>
                <w:bCs/>
                <w:i/>
                <w:lang w:val="kk-KZ"/>
              </w:rPr>
            </w:pPr>
            <w:r w:rsidRPr="00467DD0">
              <w:rPr>
                <w:rFonts w:ascii="Times New Roman" w:eastAsia="Calibri" w:hAnsi="Times New Roman" w:cs="Times New Roman"/>
                <w:b/>
                <w:bCs/>
                <w:i/>
                <w:lang w:val="kk-KZ"/>
              </w:rPr>
              <w:t>Қызығушылықты ояту.</w:t>
            </w:r>
          </w:p>
          <w:p w14:paraId="50C3A21E" w14:textId="77777777" w:rsidR="006633F5" w:rsidRPr="00467DD0" w:rsidRDefault="006633F5" w:rsidP="006633F5">
            <w:pPr>
              <w:spacing w:after="0" w:line="240" w:lineRule="auto"/>
              <w:rPr>
                <w:rFonts w:ascii="Times New Roman" w:eastAsia="Calibri" w:hAnsi="Times New Roman" w:cs="Times New Roman"/>
                <w:b/>
                <w:i/>
                <w:iCs/>
                <w:lang w:val="kk-KZ"/>
              </w:rPr>
            </w:pPr>
            <w:r w:rsidRPr="00467DD0">
              <w:rPr>
                <w:rFonts w:ascii="Times New Roman" w:eastAsia="Calibri" w:hAnsi="Times New Roman" w:cs="Times New Roman"/>
                <w:b/>
                <w:i/>
                <w:iCs/>
                <w:lang w:val="kk-KZ"/>
              </w:rPr>
              <w:t xml:space="preserve"> «Түстер мен заттар» ойыны. </w:t>
            </w:r>
          </w:p>
          <w:p w14:paraId="7C2F3EB9"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 xml:space="preserve">Балаларға доп лақтырып, бір түсті айтамын, допты алған бала </w:t>
            </w:r>
            <w:r w:rsidRPr="00467DD0">
              <w:rPr>
                <w:rFonts w:ascii="Times New Roman" w:eastAsia="Calibri" w:hAnsi="Times New Roman" w:cs="Times New Roman"/>
                <w:i/>
                <w:lang w:val="kk-KZ"/>
              </w:rPr>
              <w:lastRenderedPageBreak/>
              <w:t>сол түске сәйкес затты айту керек.</w:t>
            </w:r>
          </w:p>
          <w:p w14:paraId="3B8639A4"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осын сәт</w:t>
            </w:r>
            <w:r w:rsidRPr="00467DD0">
              <w:rPr>
                <w:rFonts w:ascii="Times New Roman" w:eastAsia="Calibri" w:hAnsi="Times New Roman" w:cs="Times New Roman"/>
                <w:i/>
                <w:lang w:val="kk-KZ"/>
              </w:rPr>
              <w:t>.Қоян келеді.</w:t>
            </w:r>
          </w:p>
          <w:p w14:paraId="275E1AED"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Қоянмен ойын.</w:t>
            </w:r>
          </w:p>
          <w:p w14:paraId="603BC179"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Calibri" w:hAnsi="Times New Roman" w:cs="Times New Roman"/>
                <w:b/>
                <w:i/>
                <w:lang w:val="kk-KZ"/>
              </w:rPr>
              <w:t>Дид ойын:</w:t>
            </w:r>
            <w:r w:rsidRPr="00467DD0">
              <w:rPr>
                <w:rFonts w:ascii="Times New Roman" w:eastAsia="Times New Roman" w:hAnsi="Times New Roman" w:cs="Times New Roman"/>
                <w:b/>
                <w:i/>
                <w:lang w:val="kk-KZ" w:eastAsia="ru-RU"/>
              </w:rPr>
              <w:t xml:space="preserve"> «Не қайда тұр»</w:t>
            </w:r>
          </w:p>
          <w:p w14:paraId="6F7A34D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сол жағымда не отыр?</w:t>
            </w:r>
          </w:p>
          <w:p w14:paraId="3E492B6A"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оң жағымда қандай аң отыр?</w:t>
            </w:r>
          </w:p>
          <w:p w14:paraId="18135428"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түстер бойынша топқа бөлу.</w:t>
            </w:r>
          </w:p>
          <w:p w14:paraId="389043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1-топ қызыл түс</w:t>
            </w:r>
          </w:p>
          <w:p w14:paraId="1177454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2- топ көк түс</w:t>
            </w:r>
          </w:p>
          <w:p w14:paraId="27A878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топ жасыл түс.</w:t>
            </w:r>
          </w:p>
          <w:p w14:paraId="0531EDF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тапсырма беру.</w:t>
            </w:r>
          </w:p>
          <w:p w14:paraId="6781CB6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964351B"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жоғарыда, төменде, ортасында, сол жақта, оң жақта, арасында деген сөздерді қолдануға үйрету.</w:t>
            </w:r>
          </w:p>
          <w:p w14:paraId="14564A1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D6522C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көңілді смайлктер беру.</w:t>
            </w:r>
          </w:p>
          <w:p w14:paraId="3BF5197E"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Жасырынбақ»</w:t>
            </w:r>
          </w:p>
          <w:p w14:paraId="44DFDCC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 қарама қарыс топқа заттың атын айтпай, оның қай жерде тұрғанын және белгілі бір қасиетін айтып жасырады . Қарсы топ оның қандай зат екенін табады.</w:t>
            </w:r>
          </w:p>
          <w:p w14:paraId="5B2493C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ұрыс жауап береген топқа смайлк беру.</w:t>
            </w:r>
          </w:p>
          <w:p w14:paraId="2545436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ергіту сәті.</w:t>
            </w:r>
          </w:p>
          <w:p w14:paraId="6D38B78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 балалар тұрайық.</w:t>
            </w:r>
          </w:p>
          <w:p w14:paraId="33E513A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лкен щеңбер құрайық,</w:t>
            </w:r>
          </w:p>
          <w:p w14:paraId="762FB945"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ақанды соғайық.</w:t>
            </w:r>
          </w:p>
          <w:p w14:paraId="1FE37079"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ң жақтағы балаға,</w:t>
            </w:r>
          </w:p>
          <w:p w14:paraId="735E94B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Шапалақты соғайық.</w:t>
            </w:r>
          </w:p>
          <w:p w14:paraId="0E7C2A9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тағы балаға,</w:t>
            </w:r>
          </w:p>
          <w:p w14:paraId="4C7BA5D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палақты соғайық.</w:t>
            </w:r>
          </w:p>
          <w:p w14:paraId="3E9737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оғары төмен қарайық,</w:t>
            </w:r>
          </w:p>
          <w:p w14:paraId="4A475A6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рнымызды табайық.</w:t>
            </w:r>
          </w:p>
          <w:p w14:paraId="2E62F21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Топтастыр» </w:t>
            </w:r>
          </w:p>
          <w:p w14:paraId="24EE0E5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Шарты: </w:t>
            </w:r>
            <w:r w:rsidRPr="00467DD0">
              <w:rPr>
                <w:rFonts w:ascii="Times New Roman" w:eastAsia="Times New Roman" w:hAnsi="Times New Roman" w:cs="Times New Roman"/>
                <w:i/>
                <w:lang w:val="kk-KZ" w:eastAsia="ru-RU"/>
              </w:rPr>
              <w:t>Алдарында қағазда бейнеленген заттарды топтастырады.</w:t>
            </w:r>
          </w:p>
          <w:p w14:paraId="5BA8B2A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оп көп, шар аз. т.б.</w:t>
            </w:r>
          </w:p>
          <w:p w14:paraId="71D9F64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қтау.</w:t>
            </w:r>
          </w:p>
          <w:p w14:paraId="51CAAEB4"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майлк беру.</w:t>
            </w:r>
          </w:p>
          <w:p w14:paraId="679D1B3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орытынды.</w:t>
            </w:r>
          </w:p>
          <w:p w14:paraId="1129CF12"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ян балаларды мадақтап, рахмет айтып қоштасады</w:t>
            </w:r>
          </w:p>
          <w:p w14:paraId="0BF9A0F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сұрақ қою арқылы қорытындылау.</w:t>
            </w:r>
          </w:p>
          <w:p w14:paraId="02A0B2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тапсырмаларды орындадық?</w:t>
            </w:r>
          </w:p>
          <w:p w14:paraId="69E97D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ойын ойнадық?</w:t>
            </w:r>
          </w:p>
          <w:p w14:paraId="3D7D8E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елсене қатысқан балаларды мақтау-мадақтау.</w:t>
            </w:r>
          </w:p>
          <w:p w14:paraId="14C41B15"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тың смайлктерін салыстырып,мадақтау</w:t>
            </w:r>
          </w:p>
          <w:p w14:paraId="424FBA16"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p>
          <w:p w14:paraId="07A2C672" w14:textId="77777777" w:rsidR="006633F5" w:rsidRPr="00467DD0" w:rsidRDefault="006633F5" w:rsidP="006633F5">
            <w:pPr>
              <w:tabs>
                <w:tab w:val="left" w:pos="839"/>
              </w:tabs>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0AA3BED6" w14:textId="77777777" w:rsidR="006633F5" w:rsidRPr="00467DD0" w:rsidRDefault="006633F5" w:rsidP="006633F5">
            <w:pPr>
              <w:tabs>
                <w:tab w:val="left" w:pos="839"/>
              </w:tabs>
              <w:spacing w:after="0" w:line="240" w:lineRule="auto"/>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46DCCCC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1FA9524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3DC7238C"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1BAB87F4"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1E8B6A2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6574B4E2"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94C23F5"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090C506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3874AC6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F069500"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Балабақшада болу сендерге ұнай ма?</w:t>
            </w:r>
          </w:p>
          <w:p w14:paraId="6A8F19E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0EE2C643" w14:textId="77777777" w:rsidR="006633F5" w:rsidRPr="00467DD0" w:rsidRDefault="006633F5" w:rsidP="006633F5">
            <w:pPr>
              <w:tabs>
                <w:tab w:val="left" w:pos="839"/>
              </w:tabs>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2CDCA30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2767F1B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59B15BC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041A36F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ірге жүрген достар бір-бірімен тату болуы керек. Біз де бір-бірімізбен татумыз.</w:t>
            </w:r>
          </w:p>
          <w:p w14:paraId="7CBB3D27"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3625ED71"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6812CDA8"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34689C6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2C458E69"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03752E4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жұптасып, шеңбер бойында тұрғызу. Әуенмен жеңіл жүргізу. Әуеннің өзгерісіне қарай аяқты топылдатып, қолдарын соқызып, қол ұстасып, дөңгеленіп </w:t>
            </w:r>
            <w:r w:rsidRPr="00467DD0">
              <w:rPr>
                <w:rFonts w:ascii="Times New Roman" w:hAnsi="Times New Roman" w:cs="Times New Roman"/>
                <w:i/>
                <w:lang w:val="kk-KZ"/>
              </w:rPr>
              <w:lastRenderedPageBreak/>
              <w:t>айналдыру. Балалардың бірдей қимыл жасауына көңіл аудару.</w:t>
            </w:r>
          </w:p>
          <w:p w14:paraId="417E503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12C883CE" w14:textId="3EF1661C"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25D7F458" w14:textId="77777777" w:rsidR="006633F5" w:rsidRPr="00467DD0" w:rsidRDefault="006633F5" w:rsidP="006633F5">
            <w:pPr>
              <w:spacing w:after="0" w:line="240" w:lineRule="auto"/>
              <w:rPr>
                <w:rFonts w:ascii="Times New Roman" w:hAnsi="Times New Roman" w:cs="Times New Roman"/>
                <w:b/>
                <w:i/>
                <w:iCs/>
                <w:lang w:val="kk-KZ"/>
              </w:rPr>
            </w:pPr>
            <w:r w:rsidRPr="00467DD0">
              <w:rPr>
                <w:rFonts w:ascii="Times New Roman" w:hAnsi="Times New Roman" w:cs="Times New Roman"/>
                <w:b/>
                <w:i/>
                <w:iCs/>
                <w:lang w:val="kk-KZ"/>
              </w:rPr>
              <w:lastRenderedPageBreak/>
              <w:t>Көркем әдебиет</w:t>
            </w:r>
          </w:p>
          <w:p w14:paraId="68C5ADCE" w14:textId="77777777" w:rsidR="006633F5" w:rsidRPr="00467DD0" w:rsidRDefault="006633F5" w:rsidP="006633F5">
            <w:pPr>
              <w:spacing w:after="0" w:line="240" w:lineRule="auto"/>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02A9AFE0"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Бір үйде біз нешеуміз?</w:t>
            </w:r>
          </w:p>
          <w:p w14:paraId="42CCD767"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477058A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Ә.Қонарбаевтың «Бала, бала, балақан» әні орындалады.</w:t>
            </w:r>
          </w:p>
          <w:p w14:paraId="3C0594B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шаттық шеңберінде өлеңді қайталап, оның </w:t>
            </w:r>
            <w:r w:rsidRPr="00467DD0">
              <w:rPr>
                <w:rFonts w:ascii="Times New Roman" w:eastAsia="Times New Roman" w:hAnsi="Times New Roman" w:cs="Times New Roman"/>
                <w:i/>
                <w:color w:val="000000" w:themeColor="text1"/>
                <w:lang w:val="kk-KZ" w:eastAsia="ru-RU"/>
              </w:rPr>
              <w:lastRenderedPageBreak/>
              <w:t>мазмұнына сәйкес қимыл-қозғалыспен жасайды.</w:t>
            </w:r>
          </w:p>
          <w:p w14:paraId="3D2659F0"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ызығушылықтарын ояту.</w:t>
            </w:r>
          </w:p>
          <w:p w14:paraId="03552DE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Тосын сәт</w:t>
            </w:r>
          </w:p>
          <w:p w14:paraId="75CE7EA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қуыршақ келеді.</w:t>
            </w:r>
          </w:p>
          <w:p w14:paraId="0DDD01E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лармен амандасады.</w:t>
            </w:r>
          </w:p>
          <w:p w14:paraId="729E6E1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мен сендерге  қонаққа келдім,  менде көптеген тапсырмалар бар бірге орындауға көмектесесіңдер ме?   </w:t>
            </w:r>
            <w:r w:rsidRPr="00467DD0">
              <w:rPr>
                <w:rFonts w:ascii="Times New Roman" w:eastAsia="Times New Roman" w:hAnsi="Times New Roman" w:cs="Times New Roman"/>
                <w:b/>
                <w:i/>
                <w:color w:val="000000" w:themeColor="text1"/>
                <w:lang w:val="kk-KZ" w:eastAsia="ru-RU"/>
              </w:rPr>
              <w:t>1-тапсырма.</w:t>
            </w:r>
          </w:p>
          <w:p w14:paraId="42F2D95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КТ технологиясы.</w:t>
            </w:r>
          </w:p>
          <w:p w14:paraId="798824FC"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Кімді көріп тұрсың?»   </w:t>
            </w:r>
          </w:p>
          <w:p w14:paraId="76FFBD9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Балаларға экраннан отбасы мүшелерінен кімді көріп тұрғандарын айтады</w:t>
            </w:r>
          </w:p>
          <w:p w14:paraId="4C197FB5"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2- тапсырма</w:t>
            </w:r>
          </w:p>
          <w:p w14:paraId="0945169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Ыстық орындық.»</w:t>
            </w:r>
          </w:p>
          <w:p w14:paraId="3A80CF3D"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ұрлымдалған ойын:  Шарты: </w:t>
            </w:r>
            <w:r w:rsidRPr="00467DD0">
              <w:rPr>
                <w:rFonts w:ascii="Times New Roman" w:eastAsia="Times New Roman" w:hAnsi="Times New Roman" w:cs="Times New Roman"/>
                <w:i/>
                <w:color w:val="000000" w:themeColor="text1"/>
                <w:lang w:val="kk-KZ" w:eastAsia="ru-RU"/>
              </w:rPr>
              <w:t>Мен отбасымды жақсы көремін»</w:t>
            </w:r>
          </w:p>
          <w:p w14:paraId="7A9B20F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еп әр бала өз отбасы туралы айтады.</w:t>
            </w:r>
          </w:p>
          <w:p w14:paraId="2C4C7A5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3-тапсырма.</w:t>
            </w:r>
          </w:p>
          <w:p w14:paraId="0CFE814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Пед жет ойын: «Санамақтар сыры»</w:t>
            </w:r>
          </w:p>
          <w:p w14:paraId="1AB225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 «Бір үйде біз нешеуміз?» (А.Сопыбеков)өлеңін оқып беру.</w:t>
            </w:r>
          </w:p>
          <w:p w14:paraId="3F4A46B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1F88640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ел, санайық  екеуіміз.</w:t>
            </w:r>
          </w:p>
          <w:p w14:paraId="4E72303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 әкем,</w:t>
            </w:r>
          </w:p>
          <w:p w14:paraId="0DAFA4D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ң үйрек – шешем,</w:t>
            </w:r>
          </w:p>
          <w:p w14:paraId="26547CB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Ортан терек – ағам.</w:t>
            </w:r>
          </w:p>
          <w:p w14:paraId="124053F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Шылдыр шүмек – мен,</w:t>
            </w:r>
          </w:p>
          <w:p w14:paraId="48E0FC8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тай  бөбек – сен.</w:t>
            </w:r>
          </w:p>
          <w:p w14:paraId="7A446E74"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2E4E46D0" w14:textId="77777777" w:rsidR="006633F5" w:rsidRPr="00467DD0" w:rsidRDefault="006633F5" w:rsidP="006633F5">
            <w:pPr>
              <w:spacing w:after="0" w:line="240" w:lineRule="auto"/>
              <w:rPr>
                <w:rFonts w:ascii="Times New Roman" w:hAnsi="Times New Roman" w:cs="Times New Roman"/>
                <w:i/>
                <w:noProof/>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бесеуміз.    </w:t>
            </w:r>
          </w:p>
          <w:p w14:paraId="0BFF57F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hAnsi="Times New Roman" w:cs="Times New Roman"/>
                <w:i/>
                <w:noProof/>
                <w:color w:val="000000" w:themeColor="text1"/>
                <w:lang w:eastAsia="ru-RU"/>
              </w:rPr>
              <w:lastRenderedPageBreak/>
              <w:drawing>
                <wp:inline distT="0" distB="0" distL="0" distR="0" wp14:anchorId="15F4FF9D" wp14:editId="72FEF496">
                  <wp:extent cx="1066559" cy="788276"/>
                  <wp:effectExtent l="0" t="0" r="635" b="0"/>
                  <wp:docPr id="1152401391" name="Рисунок 8" descr="https://fsd.multiurok.ru/html/2017/05/15/s_59194807acb78/62716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15/s_59194807acb78/627167_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510" cy="790457"/>
                          </a:xfrm>
                          <a:prstGeom prst="rect">
                            <a:avLst/>
                          </a:prstGeom>
                          <a:noFill/>
                          <a:ln>
                            <a:noFill/>
                          </a:ln>
                        </pic:spPr>
                      </pic:pic>
                    </a:graphicData>
                  </a:graphic>
                </wp:inline>
              </w:drawing>
            </w:r>
          </w:p>
          <w:p w14:paraId="5DDEF76C"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 xml:space="preserve">Дид  ойын </w:t>
            </w:r>
          </w:p>
          <w:p w14:paraId="4DC6CFC3"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Қай зат кімдікі».</w:t>
            </w:r>
          </w:p>
          <w:p w14:paraId="5F1D4A6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iCs/>
                <w:color w:val="000000" w:themeColor="text1"/>
                <w:lang w:val="kk-KZ" w:eastAsia="ru-RU"/>
              </w:rPr>
              <w:t>Шарты:</w:t>
            </w:r>
          </w:p>
          <w:p w14:paraId="01BC0DB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өздік ойын, мұнда балалар әжесіне, атасына, анасына, әкесіне, ағасына, апасына, әпкесіне тиісті үш затты атауы керек)</w:t>
            </w:r>
          </w:p>
          <w:p w14:paraId="2667C79B"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орытынды.</w:t>
            </w:r>
          </w:p>
          <w:p w14:paraId="766144C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балаларға риза болып,көңілді смайлктер беріп қоштасады.</w:t>
            </w:r>
          </w:p>
          <w:p w14:paraId="0C984B0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ұрақ жауап арқылы қорытындылау.</w:t>
            </w:r>
          </w:p>
          <w:p w14:paraId="34196365" w14:textId="77777777" w:rsidR="00C80554" w:rsidRDefault="00C80554" w:rsidP="006633F5">
            <w:pPr>
              <w:pStyle w:val="af"/>
              <w:shd w:val="clear" w:color="auto" w:fill="FFFFFF"/>
              <w:spacing w:after="0" w:line="240" w:lineRule="auto"/>
              <w:rPr>
                <w:b/>
                <w:i/>
                <w:sz w:val="22"/>
                <w:szCs w:val="22"/>
                <w:lang w:val="kk-KZ"/>
              </w:rPr>
            </w:pPr>
          </w:p>
          <w:p w14:paraId="49822E91" w14:textId="77777777" w:rsidR="006633F5" w:rsidRPr="00467DD0" w:rsidRDefault="006633F5" w:rsidP="006633F5">
            <w:pPr>
              <w:pStyle w:val="af"/>
              <w:shd w:val="clear" w:color="auto" w:fill="FFFFFF"/>
              <w:spacing w:after="0" w:line="240" w:lineRule="auto"/>
              <w:rPr>
                <w:b/>
                <w:i/>
                <w:sz w:val="22"/>
                <w:szCs w:val="22"/>
                <w:lang w:val="kk-KZ"/>
              </w:rPr>
            </w:pPr>
            <w:r w:rsidRPr="00467DD0">
              <w:rPr>
                <w:b/>
                <w:i/>
                <w:sz w:val="22"/>
                <w:szCs w:val="22"/>
                <w:lang w:val="kk-KZ"/>
              </w:rPr>
              <w:t>Қоршаған әлеммен таныстыру</w:t>
            </w:r>
          </w:p>
          <w:p w14:paraId="22415C46"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 xml:space="preserve">: Жанұя мүшелері. </w:t>
            </w:r>
          </w:p>
          <w:p w14:paraId="407DBCF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32C78A9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ндай жақсы бір тұру</w:t>
            </w:r>
          </w:p>
          <w:p w14:paraId="2C1D103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остарыммен бір жүру</w:t>
            </w:r>
          </w:p>
          <w:p w14:paraId="7204A2E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Жер-Ана</w:t>
            </w:r>
          </w:p>
          <w:p w14:paraId="36EAD20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достарым</w:t>
            </w:r>
          </w:p>
          <w:p w14:paraId="698873D1"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eastAsia="Times New Roman" w:hAnsi="Times New Roman" w:cs="Times New Roman"/>
                <w:i/>
                <w:color w:val="000000" w:themeColor="text1"/>
                <w:lang w:val="kk-KZ" w:eastAsia="ru-RU"/>
              </w:rPr>
              <w:t>Жыл мезгілін сұрау.</w:t>
            </w:r>
            <w:r w:rsidRPr="00467DD0">
              <w:rPr>
                <w:rFonts w:ascii="Times New Roman" w:hAnsi="Times New Roman" w:cs="Times New Roman"/>
                <w:b/>
                <w:i/>
                <w:color w:val="000000" w:themeColor="text1"/>
                <w:lang w:val="kk-KZ"/>
              </w:rPr>
              <w:t xml:space="preserve"> Миға шабул</w:t>
            </w:r>
          </w:p>
          <w:p w14:paraId="32CFF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Дид ойын: «Кім</w:t>
            </w:r>
          </w:p>
          <w:p w14:paraId="702529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пқыр?»</w:t>
            </w:r>
          </w:p>
          <w:p w14:paraId="5CB2B401"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Жұмбақ</w:t>
            </w:r>
          </w:p>
          <w:p w14:paraId="4EB064C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b/>
                <w:i/>
                <w:color w:val="000000" w:themeColor="text1"/>
                <w:lang w:val="kk-KZ" w:eastAsia="ru-RU"/>
              </w:rPr>
              <w:t> </w:t>
            </w:r>
            <w:r w:rsidRPr="00467DD0">
              <w:rPr>
                <w:rFonts w:ascii="Times New Roman" w:eastAsia="Times New Roman" w:hAnsi="Times New Roman" w:cs="Times New Roman"/>
                <w:i/>
                <w:color w:val="000000" w:themeColor="text1"/>
                <w:lang w:eastAsia="ru-RU"/>
              </w:rPr>
              <w:t>Маған да, саған да,</w:t>
            </w:r>
          </w:p>
          <w:p w14:paraId="6017EF8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Жақынтуыс бес адам.</w:t>
            </w:r>
          </w:p>
          <w:p w14:paraId="114CECD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Үшәріптен  тұратын.</w:t>
            </w:r>
          </w:p>
          <w:p w14:paraId="4F26523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Оңғаоқы, солғаоқы.</w:t>
            </w:r>
          </w:p>
          <w:p w14:paraId="0C2DC41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Өзгермейді  ешонда.</w:t>
            </w:r>
          </w:p>
          <w:p w14:paraId="52C9006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Бәрі- де өзжұртың.</w:t>
            </w:r>
          </w:p>
          <w:p w14:paraId="04211290"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Айтады, қанекіматын?</w:t>
            </w:r>
          </w:p>
          <w:p w14:paraId="03D1D90F"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eastAsia="ru-RU"/>
              </w:rPr>
            </w:pPr>
            <w:r w:rsidRPr="00467DD0">
              <w:rPr>
                <w:rFonts w:ascii="Times New Roman" w:eastAsia="Times New Roman" w:hAnsi="Times New Roman" w:cs="Times New Roman"/>
                <w:b/>
                <w:i/>
                <w:color w:val="000000" w:themeColor="text1"/>
                <w:lang w:eastAsia="ru-RU"/>
              </w:rPr>
              <w:t> -</w:t>
            </w:r>
            <w:r w:rsidRPr="00467DD0">
              <w:rPr>
                <w:rFonts w:ascii="Times New Roman" w:eastAsia="Times New Roman" w:hAnsi="Times New Roman" w:cs="Times New Roman"/>
                <w:i/>
                <w:color w:val="000000" w:themeColor="text1"/>
                <w:lang w:eastAsia="ru-RU"/>
              </w:rPr>
              <w:t>Ендешебұлардыңбарлығынбізқалайайтамыз?</w:t>
            </w:r>
          </w:p>
          <w:p w14:paraId="2480D783"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lastRenderedPageBreak/>
              <w:t xml:space="preserve"> АКТ технологиясымен жұмыс .</w:t>
            </w:r>
          </w:p>
          <w:p w14:paraId="7DD885DE"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hAnsi="Times New Roman" w:cs="Times New Roman"/>
                <w:b/>
                <w:i/>
                <w:color w:val="000000" w:themeColor="text1"/>
                <w:lang w:val="kk-KZ"/>
              </w:rPr>
              <w:t>Отбасы туралы түсінік беру.</w:t>
            </w:r>
          </w:p>
          <w:p w14:paraId="769488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i/>
                <w:color w:val="000000" w:themeColor="text1"/>
                <w:lang w:val="kk-KZ" w:eastAsia="ru-RU"/>
              </w:rPr>
              <w:t>Сергіту сәті.</w:t>
            </w:r>
          </w:p>
          <w:p w14:paraId="3B3A757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ғым әкем.</w:t>
            </w:r>
          </w:p>
          <w:p w14:paraId="4CB9BEE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н үйрек шешем.</w:t>
            </w:r>
          </w:p>
          <w:p w14:paraId="0CDCBDB8"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Ортан терек ағам</w:t>
            </w:r>
          </w:p>
          <w:p w14:paraId="0B66F89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ылдыр шүмек апам</w:t>
            </w:r>
          </w:p>
          <w:p w14:paraId="085C5E6E"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е бөбегім мен.</w:t>
            </w:r>
          </w:p>
          <w:p w14:paraId="5A9F48B3"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b/>
                <w:bCs/>
                <w:i/>
                <w:lang w:val="kk-KZ" w:eastAsia="ru-RU"/>
              </w:rPr>
              <w:t>«</w:t>
            </w:r>
            <w:r w:rsidRPr="00467DD0">
              <w:rPr>
                <w:rFonts w:ascii="Times New Roman" w:eastAsia="Times New Roman" w:hAnsi="Times New Roman" w:cs="Times New Roman"/>
                <w:b/>
                <w:i/>
                <w:lang w:val="kk-KZ" w:eastAsia="ru-RU"/>
              </w:rPr>
              <w:t>Отбасыңды  неге теңейсің?»</w:t>
            </w:r>
          </w:p>
          <w:p w14:paraId="2BB4D15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Ойынның шарты:</w:t>
            </w:r>
            <w:r w:rsidRPr="00467DD0">
              <w:rPr>
                <w:rFonts w:ascii="Times New Roman" w:eastAsia="Times New Roman" w:hAnsi="Times New Roman" w:cs="Times New Roman"/>
                <w:i/>
                <w:color w:val="000000" w:themeColor="text1"/>
                <w:lang w:val="kk-KZ" w:eastAsia="ru-RU"/>
              </w:rPr>
              <w:t>Біздерге бірнеше суреттер берілген, отбасын қандай жақсы нәрсеге теңегіміз келсе,сол суретті көтеріп көрсетеміз.</w:t>
            </w:r>
          </w:p>
          <w:p w14:paraId="52D00066" w14:textId="77777777" w:rsidR="006633F5" w:rsidRPr="00467DD0" w:rsidRDefault="006633F5" w:rsidP="006633F5">
            <w:pPr>
              <w:spacing w:after="0" w:line="240" w:lineRule="auto"/>
              <w:rPr>
                <w:rFonts w:ascii="Times New Roman" w:eastAsia="Times New Roman" w:hAnsi="Times New Roman" w:cs="Times New Roman"/>
                <w:i/>
                <w:color w:val="FF0000"/>
                <w:lang w:val="kk-KZ" w:eastAsia="ru-RU"/>
              </w:rPr>
            </w:pPr>
            <w:r w:rsidRPr="00467DD0">
              <w:rPr>
                <w:rFonts w:ascii="Times New Roman" w:hAnsi="Times New Roman" w:cs="Times New Roman"/>
                <w:i/>
                <w:noProof/>
                <w:color w:val="000000" w:themeColor="text1"/>
                <w:lang w:eastAsia="ru-RU"/>
              </w:rPr>
              <w:drawing>
                <wp:inline distT="0" distB="0" distL="0" distR="0" wp14:anchorId="39FA146E" wp14:editId="49EE9634">
                  <wp:extent cx="609600" cy="658866"/>
                  <wp:effectExtent l="0" t="0" r="0" b="8255"/>
                  <wp:docPr id="1462586834" name="Рисунок 1462586834"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6105255A" wp14:editId="1D76CD15">
                  <wp:extent cx="588579" cy="657578"/>
                  <wp:effectExtent l="0" t="0" r="2540" b="0"/>
                  <wp:docPr id="1"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71A65ADE" wp14:editId="15F8F85A">
                  <wp:extent cx="641131" cy="616300"/>
                  <wp:effectExtent l="0" t="0" r="6985" b="0"/>
                  <wp:docPr id="528229494"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467DD0">
              <w:rPr>
                <w:rFonts w:ascii="Times New Roman" w:hAnsi="Times New Roman" w:cs="Times New Roman"/>
                <w:i/>
                <w:color w:val="000000" w:themeColor="text1"/>
                <w:lang w:val="kk-KZ"/>
              </w:rPr>
              <w:br/>
            </w:r>
            <w:r w:rsidRPr="00467DD0">
              <w:rPr>
                <w:rFonts w:ascii="Times New Roman" w:eastAsia="Times New Roman" w:hAnsi="Times New Roman" w:cs="Times New Roman"/>
                <w:b/>
                <w:i/>
                <w:lang w:val="kk-KZ" w:eastAsia="ru-RU"/>
              </w:rPr>
              <w:t>Дид  ойын: «Ретімен орналастыр»</w:t>
            </w:r>
          </w:p>
          <w:p w14:paraId="10AC245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Сурететн отбасы мүшелерін ретімен қоя білу.</w:t>
            </w:r>
          </w:p>
          <w:p w14:paraId="36FA1A68"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орытындылау : </w:t>
            </w:r>
          </w:p>
          <w:p w14:paraId="33D3DF9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Сұрақтар ілмегі.</w:t>
            </w:r>
          </w:p>
          <w:p w14:paraId="6235C5E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мдер туралы әңгімелестік?</w:t>
            </w:r>
          </w:p>
          <w:p w14:paraId="43F6EAA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әдісі қорытындылау.</w:t>
            </w:r>
          </w:p>
          <w:p w14:paraId="7295663A" w14:textId="77777777" w:rsidR="006633F5" w:rsidRPr="00467DD0" w:rsidRDefault="006633F5" w:rsidP="006633F5">
            <w:pPr>
              <w:spacing w:after="0" w:line="240" w:lineRule="auto"/>
              <w:rPr>
                <w:rFonts w:ascii="Times New Roman" w:hAnsi="Times New Roman" w:cs="Times New Roman"/>
                <w:i/>
                <w:lang w:val="kk-KZ"/>
              </w:rPr>
            </w:pPr>
          </w:p>
          <w:p w14:paraId="687FC38B" w14:textId="77777777" w:rsidR="006633F5" w:rsidRPr="00467DD0" w:rsidRDefault="006633F5" w:rsidP="006633F5">
            <w:pPr>
              <w:spacing w:after="0" w:line="240" w:lineRule="auto"/>
              <w:ind w:firstLine="708"/>
              <w:rPr>
                <w:rFonts w:ascii="Times New Roman" w:hAnsi="Times New Roman" w:cs="Times New Roman"/>
                <w:b/>
                <w:i/>
                <w:lang w:val="kk-KZ"/>
              </w:rPr>
            </w:pPr>
            <w:r w:rsidRPr="00467DD0">
              <w:rPr>
                <w:rFonts w:ascii="Times New Roman" w:hAnsi="Times New Roman" w:cs="Times New Roman"/>
                <w:b/>
                <w:i/>
                <w:lang w:val="kk-KZ"/>
              </w:rPr>
              <w:t>Қазақ тілі</w:t>
            </w:r>
          </w:p>
          <w:p w14:paraId="087D8ABC"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қырыбы:</w:t>
            </w:r>
            <w:r w:rsidRPr="00467DD0">
              <w:rPr>
                <w:rFonts w:ascii="Times New Roman" w:hAnsi="Times New Roman" w:cs="Times New Roman"/>
                <w:i/>
                <w:lang w:val="kk-KZ"/>
              </w:rPr>
              <w:t>Ғажайыпалаң</w:t>
            </w:r>
          </w:p>
          <w:p w14:paraId="533FFC9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Ғажайыпсәт.</w:t>
            </w:r>
            <w:r w:rsidRPr="00467DD0">
              <w:rPr>
                <w:rFonts w:ascii="Times New Roman" w:hAnsi="Times New Roman" w:cs="Times New Roman"/>
                <w:i/>
                <w:lang w:val="kk-KZ"/>
              </w:rPr>
              <w:t>Қонаққақуыршақтар–СәулеменАрманкеледі.</w:t>
            </w:r>
          </w:p>
          <w:p w14:paraId="58CA8386" w14:textId="77777777" w:rsidR="006633F5" w:rsidRPr="00467DD0" w:rsidRDefault="006633F5" w:rsidP="006633F5">
            <w:pPr>
              <w:pStyle w:val="a7"/>
              <w:widowControl w:val="0"/>
              <w:numPr>
                <w:ilvl w:val="0"/>
                <w:numId w:val="5"/>
              </w:numPr>
              <w:tabs>
                <w:tab w:val="left" w:pos="898"/>
                <w:tab w:val="left" w:pos="899"/>
              </w:tabs>
              <w:autoSpaceDE w:val="0"/>
              <w:autoSpaceDN w:val="0"/>
              <w:spacing w:after="0" w:line="240" w:lineRule="auto"/>
              <w:ind w:left="0" w:hanging="361"/>
              <w:contextualSpacing w:val="0"/>
              <w:rPr>
                <w:rFonts w:ascii="Times New Roman" w:hAnsi="Times New Roman" w:cs="Times New Roman"/>
                <w:i/>
              </w:rPr>
            </w:pPr>
            <w:r w:rsidRPr="00467DD0">
              <w:rPr>
                <w:rFonts w:ascii="Times New Roman" w:hAnsi="Times New Roman" w:cs="Times New Roman"/>
                <w:i/>
              </w:rPr>
              <w:t>Сәлеметсіздерме?!</w:t>
            </w:r>
          </w:p>
          <w:p w14:paraId="6C2494E0" w14:textId="77777777" w:rsidR="006633F5" w:rsidRPr="00467DD0" w:rsidRDefault="006633F5" w:rsidP="006633F5">
            <w:pPr>
              <w:pStyle w:val="af0"/>
              <w:ind w:left="0"/>
              <w:rPr>
                <w:i/>
                <w:sz w:val="22"/>
                <w:szCs w:val="22"/>
              </w:rPr>
            </w:pPr>
            <w:r w:rsidRPr="00467DD0">
              <w:rPr>
                <w:i/>
                <w:sz w:val="22"/>
                <w:szCs w:val="22"/>
              </w:rPr>
              <w:t>Балаларға«Ғажайыпалаң»ойынынойнауғашақырады.</w:t>
            </w:r>
          </w:p>
          <w:p w14:paraId="5270567A" w14:textId="77777777" w:rsidR="006633F5" w:rsidRPr="00467DD0" w:rsidRDefault="006633F5" w:rsidP="006633F5">
            <w:pPr>
              <w:pStyle w:val="af0"/>
              <w:ind w:left="0"/>
              <w:rPr>
                <w:b/>
                <w:i/>
                <w:sz w:val="22"/>
                <w:szCs w:val="22"/>
              </w:rPr>
            </w:pPr>
            <w:r w:rsidRPr="00467DD0">
              <w:rPr>
                <w:b/>
                <w:i/>
                <w:sz w:val="22"/>
                <w:szCs w:val="22"/>
              </w:rPr>
              <w:t>Ой қозғау.</w:t>
            </w:r>
          </w:p>
          <w:p w14:paraId="3AB25EF6" w14:textId="77777777" w:rsidR="006633F5" w:rsidRPr="00467DD0" w:rsidRDefault="006633F5" w:rsidP="006633F5">
            <w:pPr>
              <w:pStyle w:val="af0"/>
              <w:ind w:left="0"/>
              <w:rPr>
                <w:i/>
                <w:sz w:val="22"/>
                <w:szCs w:val="22"/>
              </w:rPr>
            </w:pPr>
            <w:r w:rsidRPr="00467DD0">
              <w:rPr>
                <w:i/>
                <w:sz w:val="22"/>
                <w:szCs w:val="22"/>
              </w:rPr>
              <w:t>Балалар барабанды айналдыра отырып, ұпай жинайды, сұрақтарға жауап береді,тапсырмалардыорындайд</w:t>
            </w:r>
            <w:r w:rsidRPr="00467DD0">
              <w:rPr>
                <w:i/>
                <w:sz w:val="22"/>
                <w:szCs w:val="22"/>
              </w:rPr>
              <w:lastRenderedPageBreak/>
              <w:t>ы.</w:t>
            </w:r>
          </w:p>
          <w:p w14:paraId="67F1D8A2" w14:textId="77777777" w:rsidR="006633F5" w:rsidRPr="00467DD0" w:rsidRDefault="006633F5" w:rsidP="006633F5">
            <w:pPr>
              <w:pStyle w:val="af0"/>
              <w:ind w:left="0"/>
              <w:rPr>
                <w:i/>
                <w:sz w:val="22"/>
                <w:szCs w:val="22"/>
              </w:rPr>
            </w:pPr>
            <w:r w:rsidRPr="00467DD0">
              <w:rPr>
                <w:b/>
                <w:i/>
                <w:sz w:val="22"/>
                <w:szCs w:val="22"/>
              </w:rPr>
              <w:t>Біріншітапсырма:</w:t>
            </w:r>
            <w:r w:rsidRPr="00467DD0">
              <w:rPr>
                <w:i/>
                <w:sz w:val="22"/>
                <w:szCs w:val="22"/>
              </w:rPr>
              <w:t>Санамақтыескетүсіру,отбасымүшелерін атау.</w:t>
            </w:r>
          </w:p>
          <w:p w14:paraId="4410B3D1" w14:textId="77777777" w:rsidR="006633F5" w:rsidRPr="00467DD0" w:rsidRDefault="006633F5" w:rsidP="006633F5">
            <w:pPr>
              <w:pStyle w:val="af0"/>
              <w:ind w:left="0"/>
              <w:rPr>
                <w:i/>
                <w:sz w:val="22"/>
                <w:szCs w:val="22"/>
              </w:rPr>
            </w:pPr>
            <w:r w:rsidRPr="00467DD0">
              <w:rPr>
                <w:i/>
                <w:sz w:val="22"/>
                <w:szCs w:val="22"/>
              </w:rPr>
              <w:t>Атам, әжем, Әкем, шешем. Әпкем, сіңілім,</w:t>
            </w:r>
          </w:p>
          <w:p w14:paraId="4FCF2128" w14:textId="77777777" w:rsidR="006633F5" w:rsidRPr="00467DD0" w:rsidRDefault="006633F5" w:rsidP="006633F5">
            <w:pPr>
              <w:pStyle w:val="af0"/>
              <w:ind w:left="0"/>
              <w:rPr>
                <w:i/>
                <w:sz w:val="22"/>
                <w:szCs w:val="22"/>
              </w:rPr>
            </w:pPr>
            <w:r w:rsidRPr="00467DD0">
              <w:rPr>
                <w:i/>
                <w:sz w:val="22"/>
                <w:szCs w:val="22"/>
              </w:rPr>
              <w:t xml:space="preserve">Ағам, інім және мен. </w:t>
            </w:r>
          </w:p>
          <w:p w14:paraId="5837D944" w14:textId="77777777" w:rsidR="006633F5" w:rsidRPr="00467DD0" w:rsidRDefault="006633F5" w:rsidP="006633F5">
            <w:pPr>
              <w:pStyle w:val="af0"/>
              <w:ind w:left="0"/>
              <w:rPr>
                <w:i/>
                <w:sz w:val="22"/>
                <w:szCs w:val="22"/>
              </w:rPr>
            </w:pPr>
            <w:r w:rsidRPr="00467DD0">
              <w:rPr>
                <w:i/>
                <w:sz w:val="22"/>
                <w:szCs w:val="22"/>
              </w:rPr>
              <w:t>Бір үйде біз нешеуміз? Кел, санайық екеуміз.</w:t>
            </w:r>
          </w:p>
          <w:p w14:paraId="7196E875" w14:textId="77777777" w:rsidR="006633F5" w:rsidRPr="00467DD0" w:rsidRDefault="006633F5" w:rsidP="006633F5">
            <w:pPr>
              <w:pStyle w:val="af0"/>
              <w:ind w:left="0"/>
              <w:rPr>
                <w:i/>
                <w:sz w:val="22"/>
                <w:szCs w:val="22"/>
              </w:rPr>
            </w:pPr>
            <w:r w:rsidRPr="00467DD0">
              <w:rPr>
                <w:b/>
                <w:i/>
                <w:sz w:val="22"/>
                <w:szCs w:val="22"/>
              </w:rPr>
              <w:t xml:space="preserve">Екінші тапсырма: </w:t>
            </w:r>
            <w:r w:rsidRPr="00467DD0">
              <w:rPr>
                <w:i/>
                <w:sz w:val="22"/>
                <w:szCs w:val="22"/>
              </w:rPr>
              <w:t>Отбасы туралы қандай мақал білесіңлер?</w:t>
            </w:r>
          </w:p>
          <w:p w14:paraId="4560B9C7" w14:textId="77777777" w:rsidR="006633F5" w:rsidRPr="00467DD0" w:rsidRDefault="006633F5" w:rsidP="006633F5">
            <w:pPr>
              <w:pStyle w:val="af0"/>
              <w:ind w:left="0"/>
              <w:rPr>
                <w:i/>
                <w:sz w:val="22"/>
                <w:szCs w:val="22"/>
              </w:rPr>
            </w:pPr>
            <w:r w:rsidRPr="00467DD0">
              <w:rPr>
                <w:i/>
                <w:sz w:val="22"/>
                <w:szCs w:val="22"/>
              </w:rPr>
              <w:t>Балалар мақалдарды естеріне түсіреді.</w:t>
            </w:r>
          </w:p>
          <w:p w14:paraId="2AC3E913" w14:textId="77777777" w:rsidR="006633F5" w:rsidRPr="00467DD0" w:rsidRDefault="006633F5" w:rsidP="006633F5">
            <w:pPr>
              <w:pStyle w:val="af0"/>
              <w:ind w:left="0"/>
              <w:rPr>
                <w:i/>
                <w:sz w:val="22"/>
                <w:szCs w:val="22"/>
              </w:rPr>
            </w:pPr>
            <w:r w:rsidRPr="00467DD0">
              <w:rPr>
                <w:i/>
                <w:sz w:val="22"/>
                <w:szCs w:val="22"/>
              </w:rPr>
              <w:t>1.Отан отбасынан басталады.</w:t>
            </w:r>
          </w:p>
          <w:p w14:paraId="38D15951" w14:textId="77777777" w:rsidR="006633F5" w:rsidRPr="00467DD0" w:rsidRDefault="006633F5" w:rsidP="006633F5">
            <w:pPr>
              <w:pStyle w:val="af0"/>
              <w:ind w:left="0"/>
              <w:rPr>
                <w:i/>
                <w:sz w:val="22"/>
                <w:szCs w:val="22"/>
              </w:rPr>
            </w:pPr>
            <w:r w:rsidRPr="00467DD0">
              <w:rPr>
                <w:i/>
                <w:sz w:val="22"/>
                <w:szCs w:val="22"/>
              </w:rPr>
              <w:t>2.Баланың бас ұстазы – ата-ана.</w:t>
            </w:r>
          </w:p>
          <w:p w14:paraId="525C42FB" w14:textId="77777777" w:rsidR="006633F5" w:rsidRPr="00467DD0" w:rsidRDefault="006633F5" w:rsidP="006633F5">
            <w:pPr>
              <w:pStyle w:val="af0"/>
              <w:ind w:left="0"/>
              <w:rPr>
                <w:i/>
                <w:sz w:val="22"/>
                <w:szCs w:val="22"/>
              </w:rPr>
            </w:pPr>
            <w:r w:rsidRPr="00467DD0">
              <w:rPr>
                <w:i/>
                <w:sz w:val="22"/>
                <w:szCs w:val="22"/>
              </w:rPr>
              <w:t>3.Інісі бардың – тынысы бар, Ағасы бардың – жағасы бар.</w:t>
            </w:r>
          </w:p>
          <w:p w14:paraId="388266C2" w14:textId="77777777" w:rsidR="006633F5" w:rsidRPr="00467DD0" w:rsidRDefault="006633F5" w:rsidP="006633F5">
            <w:pPr>
              <w:pStyle w:val="af0"/>
              <w:ind w:left="0"/>
              <w:rPr>
                <w:i/>
                <w:sz w:val="22"/>
                <w:szCs w:val="22"/>
              </w:rPr>
            </w:pPr>
            <w:r w:rsidRPr="00467DD0">
              <w:rPr>
                <w:i/>
                <w:sz w:val="22"/>
                <w:szCs w:val="22"/>
              </w:rPr>
              <w:t xml:space="preserve"> 4.Аға әдепті болса, іні әдепті,</w:t>
            </w:r>
          </w:p>
          <w:p w14:paraId="7DACF691" w14:textId="77777777" w:rsidR="006633F5" w:rsidRPr="00467DD0" w:rsidRDefault="006633F5" w:rsidP="006633F5">
            <w:pPr>
              <w:pStyle w:val="af0"/>
              <w:ind w:left="0"/>
              <w:rPr>
                <w:i/>
                <w:sz w:val="22"/>
                <w:szCs w:val="22"/>
              </w:rPr>
            </w:pPr>
            <w:r w:rsidRPr="00467DD0">
              <w:rPr>
                <w:i/>
                <w:sz w:val="22"/>
                <w:szCs w:val="22"/>
              </w:rPr>
              <w:t>Апа әдепті болса, сіңлі әдепті.</w:t>
            </w:r>
          </w:p>
          <w:p w14:paraId="6F7C0D90" w14:textId="77777777" w:rsidR="006633F5" w:rsidRPr="00467DD0" w:rsidRDefault="006633F5" w:rsidP="006633F5">
            <w:pPr>
              <w:pStyle w:val="af0"/>
              <w:ind w:left="0"/>
              <w:rPr>
                <w:i/>
                <w:sz w:val="22"/>
                <w:szCs w:val="22"/>
              </w:rPr>
            </w:pPr>
            <w:r w:rsidRPr="00467DD0">
              <w:rPr>
                <w:b/>
                <w:i/>
                <w:sz w:val="22"/>
                <w:szCs w:val="22"/>
              </w:rPr>
              <w:t xml:space="preserve">Үшінші тапсырма: </w:t>
            </w:r>
            <w:r w:rsidRPr="00467DD0">
              <w:rPr>
                <w:i/>
                <w:sz w:val="22"/>
                <w:szCs w:val="22"/>
              </w:rPr>
              <w:t>Отбасымен түскен суреттер, фотоальбоммен жұмыс. Балалар өздеріне таныс сөздерді атайды және сөздерден сөйлем құрайды.</w:t>
            </w:r>
          </w:p>
          <w:p w14:paraId="052134F1" w14:textId="77777777" w:rsidR="006633F5" w:rsidRPr="00467DD0" w:rsidRDefault="006633F5" w:rsidP="006633F5">
            <w:pPr>
              <w:pStyle w:val="af0"/>
              <w:ind w:left="0"/>
              <w:rPr>
                <w:i/>
                <w:sz w:val="22"/>
                <w:szCs w:val="22"/>
              </w:rPr>
            </w:pPr>
            <w:r w:rsidRPr="00467DD0">
              <w:rPr>
                <w:i/>
                <w:sz w:val="22"/>
                <w:szCs w:val="22"/>
              </w:rPr>
              <w:t>–Мынау – менің отбасым. Мынау – ата. Атамның аты</w:t>
            </w:r>
            <w:r w:rsidRPr="00467DD0">
              <w:rPr>
                <w:i/>
                <w:sz w:val="22"/>
                <w:szCs w:val="22"/>
              </w:rPr>
              <w:tab/>
              <w:t>Атам теледидар көреді.</w:t>
            </w:r>
          </w:p>
          <w:p w14:paraId="65F8BD1E" w14:textId="77777777" w:rsidR="006633F5" w:rsidRPr="00467DD0" w:rsidRDefault="006633F5" w:rsidP="006633F5">
            <w:pPr>
              <w:pStyle w:val="af0"/>
              <w:ind w:left="0"/>
              <w:rPr>
                <w:i/>
                <w:sz w:val="22"/>
                <w:szCs w:val="22"/>
              </w:rPr>
            </w:pPr>
            <w:r w:rsidRPr="00467DD0">
              <w:rPr>
                <w:i/>
                <w:sz w:val="22"/>
                <w:szCs w:val="22"/>
              </w:rPr>
              <w:t>–Мынау – менің әжем. Әжемнің аты</w:t>
            </w:r>
            <w:r w:rsidRPr="00467DD0">
              <w:rPr>
                <w:i/>
                <w:sz w:val="22"/>
                <w:szCs w:val="22"/>
              </w:rPr>
              <w:tab/>
              <w:t>Әжем ән айтады.</w:t>
            </w:r>
          </w:p>
          <w:p w14:paraId="127C1140" w14:textId="77777777" w:rsidR="006633F5" w:rsidRPr="00467DD0" w:rsidRDefault="006633F5" w:rsidP="006633F5">
            <w:pPr>
              <w:pStyle w:val="af0"/>
              <w:ind w:left="0"/>
              <w:rPr>
                <w:i/>
                <w:sz w:val="22"/>
                <w:szCs w:val="22"/>
              </w:rPr>
            </w:pPr>
            <w:r w:rsidRPr="00467DD0">
              <w:rPr>
                <w:i/>
                <w:sz w:val="22"/>
                <w:szCs w:val="22"/>
              </w:rPr>
              <w:t>–Мынау – менің әкем. Әкемнің аты</w:t>
            </w:r>
            <w:r w:rsidRPr="00467DD0">
              <w:rPr>
                <w:i/>
                <w:sz w:val="22"/>
                <w:szCs w:val="22"/>
              </w:rPr>
              <w:tab/>
              <w:t>Әкем ойыншық берді.</w:t>
            </w:r>
          </w:p>
          <w:p w14:paraId="3CAE8690" w14:textId="77777777" w:rsidR="006633F5" w:rsidRPr="00467DD0" w:rsidRDefault="006633F5" w:rsidP="006633F5">
            <w:pPr>
              <w:pStyle w:val="af0"/>
              <w:ind w:left="0"/>
              <w:rPr>
                <w:i/>
                <w:sz w:val="22"/>
                <w:szCs w:val="22"/>
              </w:rPr>
            </w:pPr>
            <w:r w:rsidRPr="00467DD0">
              <w:rPr>
                <w:i/>
                <w:sz w:val="22"/>
                <w:szCs w:val="22"/>
              </w:rPr>
              <w:t>–Мынау – менің анам. Анамның аты</w:t>
            </w:r>
            <w:r w:rsidRPr="00467DD0">
              <w:rPr>
                <w:i/>
                <w:sz w:val="22"/>
                <w:szCs w:val="22"/>
              </w:rPr>
              <w:tab/>
              <w:t>Анам тамақ пісіреді. Біз тату тұрамыз.</w:t>
            </w:r>
          </w:p>
          <w:p w14:paraId="0E6D12A4" w14:textId="77777777" w:rsidR="006633F5" w:rsidRPr="00467DD0" w:rsidRDefault="006633F5" w:rsidP="006633F5">
            <w:pPr>
              <w:pStyle w:val="af0"/>
              <w:ind w:left="0"/>
              <w:rPr>
                <w:i/>
                <w:sz w:val="22"/>
                <w:szCs w:val="22"/>
              </w:rPr>
            </w:pPr>
            <w:r w:rsidRPr="00467DD0">
              <w:rPr>
                <w:b/>
                <w:i/>
                <w:sz w:val="22"/>
                <w:szCs w:val="22"/>
              </w:rPr>
              <w:t xml:space="preserve">Төртінші тапсырма: </w:t>
            </w:r>
            <w:r w:rsidRPr="00467DD0">
              <w:rPr>
                <w:i/>
                <w:sz w:val="22"/>
                <w:szCs w:val="22"/>
              </w:rPr>
              <w:t>Диалог құру. Сұрақтарға жауап беру. Балалар бір-біріне сұрақтар қояды.</w:t>
            </w:r>
          </w:p>
          <w:p w14:paraId="0970C645" w14:textId="77777777" w:rsidR="006633F5" w:rsidRPr="00467DD0" w:rsidRDefault="006633F5" w:rsidP="006633F5">
            <w:pPr>
              <w:pStyle w:val="af0"/>
              <w:ind w:left="0"/>
              <w:rPr>
                <w:i/>
                <w:sz w:val="22"/>
                <w:szCs w:val="22"/>
              </w:rPr>
            </w:pPr>
            <w:r w:rsidRPr="00467DD0">
              <w:rPr>
                <w:i/>
                <w:sz w:val="22"/>
                <w:szCs w:val="22"/>
              </w:rPr>
              <w:t>–Сенің ағаң бар ма?</w:t>
            </w:r>
          </w:p>
          <w:p w14:paraId="4672EA61" w14:textId="77777777" w:rsidR="006633F5" w:rsidRPr="00467DD0" w:rsidRDefault="006633F5" w:rsidP="006633F5">
            <w:pPr>
              <w:pStyle w:val="af0"/>
              <w:ind w:left="0"/>
              <w:rPr>
                <w:i/>
                <w:sz w:val="22"/>
                <w:szCs w:val="22"/>
              </w:rPr>
            </w:pPr>
            <w:r w:rsidRPr="00467DD0">
              <w:rPr>
                <w:i/>
                <w:sz w:val="22"/>
                <w:szCs w:val="22"/>
              </w:rPr>
              <w:lastRenderedPageBreak/>
              <w:t>–Ағаңның аты кім?</w:t>
            </w:r>
          </w:p>
          <w:p w14:paraId="4196769C" w14:textId="77777777" w:rsidR="006633F5" w:rsidRPr="00467DD0" w:rsidRDefault="006633F5" w:rsidP="006633F5">
            <w:pPr>
              <w:pStyle w:val="af0"/>
              <w:ind w:left="0"/>
              <w:rPr>
                <w:i/>
                <w:sz w:val="22"/>
                <w:szCs w:val="22"/>
              </w:rPr>
            </w:pPr>
            <w:r w:rsidRPr="00467DD0">
              <w:rPr>
                <w:i/>
                <w:sz w:val="22"/>
                <w:szCs w:val="22"/>
              </w:rPr>
              <w:t>–Сенің әпкең бар ма?</w:t>
            </w:r>
          </w:p>
          <w:p w14:paraId="445123AD" w14:textId="77777777" w:rsidR="006633F5" w:rsidRPr="00467DD0" w:rsidRDefault="006633F5" w:rsidP="006633F5">
            <w:pPr>
              <w:pStyle w:val="af0"/>
              <w:ind w:left="0"/>
              <w:rPr>
                <w:b/>
                <w:i/>
                <w:sz w:val="22"/>
                <w:szCs w:val="22"/>
              </w:rPr>
            </w:pPr>
            <w:r w:rsidRPr="00467DD0">
              <w:rPr>
                <w:b/>
                <w:i/>
                <w:sz w:val="22"/>
                <w:szCs w:val="22"/>
              </w:rPr>
              <w:t>Бесінші тапсырма:</w:t>
            </w:r>
          </w:p>
          <w:p w14:paraId="77D277FD" w14:textId="77777777" w:rsidR="006633F5" w:rsidRPr="00467DD0" w:rsidRDefault="006633F5" w:rsidP="006633F5">
            <w:pPr>
              <w:pStyle w:val="af0"/>
              <w:ind w:left="0"/>
              <w:rPr>
                <w:i/>
                <w:sz w:val="22"/>
                <w:szCs w:val="22"/>
              </w:rPr>
            </w:pPr>
            <w:r w:rsidRPr="00467DD0">
              <w:rPr>
                <w:b/>
                <w:i/>
                <w:sz w:val="22"/>
                <w:szCs w:val="22"/>
              </w:rPr>
              <w:t xml:space="preserve">Дидактикалық ойын: «Тыңда, есте сақта, қайтала». </w:t>
            </w:r>
            <w:r w:rsidRPr="00467DD0">
              <w:rPr>
                <w:i/>
                <w:sz w:val="22"/>
                <w:szCs w:val="22"/>
              </w:rPr>
              <w:t>Қуыршақ Сәуле сантіркесімен отбасы мүшелерін айтады, балалар тыңдап алып, қайталаулары керек. Мысалы:менің 2 әжем, 1 атам, анам, 3 інімбар.</w:t>
            </w:r>
          </w:p>
          <w:p w14:paraId="60522470" w14:textId="77777777" w:rsidR="006633F5" w:rsidRPr="00467DD0" w:rsidRDefault="006633F5" w:rsidP="006633F5">
            <w:pPr>
              <w:pStyle w:val="af0"/>
              <w:ind w:left="0"/>
              <w:rPr>
                <w:b/>
                <w:i/>
                <w:sz w:val="22"/>
                <w:szCs w:val="22"/>
              </w:rPr>
            </w:pPr>
            <w:r w:rsidRPr="00467DD0">
              <w:rPr>
                <w:b/>
                <w:i/>
                <w:sz w:val="22"/>
                <w:szCs w:val="22"/>
              </w:rPr>
              <w:t>Сергіту сәті</w:t>
            </w:r>
          </w:p>
          <w:p w14:paraId="4A4CBC85" w14:textId="77777777" w:rsidR="006633F5" w:rsidRPr="00467DD0" w:rsidRDefault="006633F5" w:rsidP="006633F5">
            <w:pPr>
              <w:pStyle w:val="af0"/>
              <w:ind w:left="0"/>
              <w:rPr>
                <w:i/>
                <w:sz w:val="22"/>
                <w:szCs w:val="22"/>
              </w:rPr>
            </w:pPr>
            <w:r w:rsidRPr="00467DD0">
              <w:rPr>
                <w:i/>
                <w:sz w:val="22"/>
                <w:szCs w:val="22"/>
              </w:rPr>
              <w:t>Дөңгеленіп тұрамыз, Керегені құрамыз.</w:t>
            </w:r>
          </w:p>
          <w:p w14:paraId="7CE9205E" w14:textId="77777777" w:rsidR="006633F5" w:rsidRPr="00467DD0" w:rsidRDefault="006633F5" w:rsidP="006633F5">
            <w:pPr>
              <w:pStyle w:val="af0"/>
              <w:ind w:left="0"/>
              <w:rPr>
                <w:i/>
                <w:sz w:val="22"/>
                <w:szCs w:val="22"/>
              </w:rPr>
            </w:pPr>
            <w:r w:rsidRPr="00467DD0">
              <w:rPr>
                <w:i/>
                <w:sz w:val="22"/>
                <w:szCs w:val="22"/>
              </w:rPr>
              <w:t>Уықтарша иіліп,</w:t>
            </w:r>
          </w:p>
          <w:p w14:paraId="168B9F20" w14:textId="77777777" w:rsidR="006633F5" w:rsidRPr="00467DD0" w:rsidRDefault="006633F5" w:rsidP="006633F5">
            <w:pPr>
              <w:pStyle w:val="af0"/>
              <w:ind w:left="0"/>
              <w:rPr>
                <w:i/>
                <w:sz w:val="22"/>
                <w:szCs w:val="22"/>
              </w:rPr>
            </w:pPr>
            <w:r w:rsidRPr="00467DD0">
              <w:rPr>
                <w:i/>
                <w:sz w:val="22"/>
                <w:szCs w:val="22"/>
              </w:rPr>
              <w:t>Шаңырақты көтеріп, Қазақ үйді құрамыз</w:t>
            </w:r>
          </w:p>
          <w:p w14:paraId="05645489" w14:textId="77777777" w:rsidR="006633F5" w:rsidRPr="00467DD0" w:rsidRDefault="006633F5" w:rsidP="006633F5">
            <w:pPr>
              <w:pStyle w:val="af0"/>
              <w:ind w:left="0"/>
              <w:rPr>
                <w:b/>
                <w:i/>
                <w:sz w:val="22"/>
                <w:szCs w:val="22"/>
              </w:rPr>
            </w:pPr>
            <w:r w:rsidRPr="00467DD0">
              <w:rPr>
                <w:b/>
                <w:i/>
                <w:sz w:val="22"/>
                <w:szCs w:val="22"/>
              </w:rPr>
              <w:t>Ой дамыту.</w:t>
            </w:r>
          </w:p>
          <w:p w14:paraId="750BD14D" w14:textId="77777777" w:rsidR="006633F5" w:rsidRPr="00467DD0" w:rsidRDefault="006633F5" w:rsidP="006633F5">
            <w:pPr>
              <w:pStyle w:val="af0"/>
              <w:ind w:left="0"/>
              <w:rPr>
                <w:i/>
                <w:sz w:val="22"/>
                <w:szCs w:val="22"/>
              </w:rPr>
            </w:pPr>
            <w:r w:rsidRPr="00467DD0">
              <w:rPr>
                <w:i/>
                <w:sz w:val="22"/>
                <w:szCs w:val="22"/>
              </w:rPr>
              <w:t>1.Суреттерге қара. Отбасы мүшелерін ата. Сөйлем құра.</w:t>
            </w:r>
          </w:p>
          <w:p w14:paraId="61696664" w14:textId="77777777" w:rsidR="006633F5" w:rsidRPr="00467DD0" w:rsidRDefault="006633F5" w:rsidP="006633F5">
            <w:pPr>
              <w:pStyle w:val="af0"/>
              <w:ind w:left="0"/>
              <w:rPr>
                <w:i/>
                <w:sz w:val="22"/>
                <w:szCs w:val="22"/>
              </w:rPr>
            </w:pPr>
            <w:r w:rsidRPr="00467DD0">
              <w:rPr>
                <w:i/>
                <w:sz w:val="22"/>
                <w:szCs w:val="22"/>
              </w:rPr>
              <w:t>Үлгі: Менің атам бар. Атамның аты – ... .</w:t>
            </w:r>
          </w:p>
          <w:p w14:paraId="2389E811" w14:textId="77777777" w:rsidR="006633F5" w:rsidRPr="00467DD0" w:rsidRDefault="006633F5" w:rsidP="006633F5">
            <w:pPr>
              <w:pStyle w:val="af0"/>
              <w:ind w:left="0"/>
              <w:rPr>
                <w:i/>
                <w:sz w:val="22"/>
                <w:szCs w:val="22"/>
              </w:rPr>
            </w:pPr>
            <w:r w:rsidRPr="00467DD0">
              <w:rPr>
                <w:i/>
                <w:sz w:val="22"/>
                <w:szCs w:val="22"/>
              </w:rPr>
              <w:t>Рефлексия.</w:t>
            </w:r>
          </w:p>
          <w:p w14:paraId="7C989091" w14:textId="77777777" w:rsidR="006633F5" w:rsidRPr="00467DD0" w:rsidRDefault="006633F5" w:rsidP="006633F5">
            <w:pPr>
              <w:pStyle w:val="af0"/>
              <w:ind w:left="0"/>
              <w:rPr>
                <w:b/>
                <w:i/>
                <w:sz w:val="22"/>
                <w:szCs w:val="22"/>
              </w:rPr>
            </w:pPr>
            <w:r w:rsidRPr="00467DD0">
              <w:rPr>
                <w:b/>
                <w:i/>
                <w:sz w:val="22"/>
                <w:szCs w:val="22"/>
              </w:rPr>
              <w:t>Қортынды.</w:t>
            </w:r>
          </w:p>
          <w:p w14:paraId="03EEF3F4" w14:textId="77777777" w:rsidR="006633F5" w:rsidRPr="00467DD0" w:rsidRDefault="006633F5" w:rsidP="006633F5">
            <w:pPr>
              <w:pStyle w:val="af0"/>
              <w:ind w:left="0"/>
              <w:rPr>
                <w:i/>
                <w:sz w:val="22"/>
                <w:szCs w:val="22"/>
              </w:rPr>
            </w:pPr>
            <w:r w:rsidRPr="00467DD0">
              <w:rPr>
                <w:i/>
                <w:sz w:val="22"/>
                <w:szCs w:val="22"/>
              </w:rPr>
              <w:t>Балаларды мадақтайды.</w:t>
            </w:r>
          </w:p>
          <w:p w14:paraId="01119310" w14:textId="77777777" w:rsidR="006633F5" w:rsidRPr="00467DD0" w:rsidRDefault="006633F5" w:rsidP="006633F5">
            <w:pPr>
              <w:pStyle w:val="af0"/>
              <w:ind w:left="0"/>
              <w:rPr>
                <w:i/>
                <w:sz w:val="22"/>
                <w:szCs w:val="22"/>
              </w:rPr>
            </w:pPr>
            <w:r w:rsidRPr="00467DD0">
              <w:rPr>
                <w:i/>
                <w:sz w:val="22"/>
                <w:szCs w:val="22"/>
              </w:rPr>
              <w:t xml:space="preserve">-Сендерге ойын ұнады ма? Қандай тапсырма ең қызықты болды? </w:t>
            </w:r>
          </w:p>
          <w:p w14:paraId="1A4381DD" w14:textId="77777777" w:rsidR="006633F5" w:rsidRPr="00467DD0" w:rsidRDefault="006633F5" w:rsidP="006633F5">
            <w:pPr>
              <w:pStyle w:val="af0"/>
              <w:ind w:left="0"/>
              <w:rPr>
                <w:i/>
                <w:sz w:val="22"/>
                <w:szCs w:val="22"/>
              </w:rPr>
            </w:pPr>
            <w:r w:rsidRPr="00467DD0">
              <w:rPr>
                <w:i/>
                <w:sz w:val="22"/>
                <w:szCs w:val="22"/>
              </w:rPr>
              <w:t>Қуыршақтар балалармен қоштасады</w:t>
            </w:r>
          </w:p>
          <w:p w14:paraId="2AD9C5D7" w14:textId="77777777" w:rsidR="006633F5" w:rsidRPr="00467DD0" w:rsidRDefault="006633F5" w:rsidP="006633F5">
            <w:pPr>
              <w:spacing w:after="0" w:line="240" w:lineRule="auto"/>
              <w:rPr>
                <w:rFonts w:ascii="Times New Roman" w:hAnsi="Times New Roman" w:cs="Times New Roman"/>
                <w:i/>
                <w:lang w:val="kk-KZ"/>
              </w:rPr>
            </w:pPr>
          </w:p>
          <w:p w14:paraId="7F87A4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Дене тәрбиесі</w:t>
            </w:r>
          </w:p>
          <w:p w14:paraId="11B25D75"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r w:rsidRPr="00467DD0">
              <w:rPr>
                <w:rFonts w:ascii="Times New Roman" w:hAnsi="Times New Roman" w:cs="Times New Roman"/>
                <w:i/>
                <w:lang w:val="kk-KZ"/>
              </w:rPr>
              <w:t xml:space="preserve">Сапқа тұру. </w:t>
            </w:r>
          </w:p>
          <w:p w14:paraId="02B7FA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еңбер бойымен денені тік ұстап, адымдап жүру.денені тік ұстап секірмелі жүгіріс .</w:t>
            </w:r>
          </w:p>
          <w:p w14:paraId="6705F57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банның ішкі жақтарымен қысқа және алшақ қадаммен жүру.</w:t>
            </w:r>
          </w:p>
          <w:p w14:paraId="6AA734B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Саптан  4 колонна тұру. </w:t>
            </w:r>
          </w:p>
          <w:p w14:paraId="2B9D66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лпы даму жаттығулары</w:t>
            </w:r>
          </w:p>
          <w:p w14:paraId="506AAFC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lastRenderedPageBreak/>
              <w:t>«Күн- түн»</w:t>
            </w:r>
          </w:p>
          <w:p w14:paraId="27E63F4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47168CC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Иілгіштер»</w:t>
            </w:r>
          </w:p>
          <w:p w14:paraId="47230C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269DA7A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пан қанатын қақты»</w:t>
            </w:r>
          </w:p>
          <w:p w14:paraId="0936363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 3. </w:t>
            </w:r>
            <w:r w:rsidRPr="00467DD0">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7FC9E54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Айнаны сүрту»</w:t>
            </w:r>
          </w:p>
          <w:p w14:paraId="7F6E52D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4. </w:t>
            </w:r>
            <w:r w:rsidRPr="00467DD0">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66E331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Көбелек ұстау»</w:t>
            </w:r>
          </w:p>
          <w:p w14:paraId="0CABD4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5. </w:t>
            </w:r>
            <w:r w:rsidRPr="00467DD0">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36FE3AF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қ.: «Серіппе»</w:t>
            </w:r>
          </w:p>
          <w:p w14:paraId="5229E1E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6. </w:t>
            </w:r>
            <w:r w:rsidRPr="00467DD0">
              <w:rPr>
                <w:rFonts w:ascii="Times New Roman" w:hAnsi="Times New Roman" w:cs="Times New Roman"/>
                <w:i/>
                <w:lang w:val="kk-KZ"/>
              </w:rPr>
              <w:t xml:space="preserve">Аяқтарын біріктіру. Қолдары белде. 1- тізені бүгіп отыру, 2- б.қ. </w:t>
            </w:r>
          </w:p>
          <w:p w14:paraId="2BCBA37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Тыныс алу жаттығулары: </w:t>
            </w:r>
            <w:r w:rsidRPr="00467DD0">
              <w:rPr>
                <w:rFonts w:ascii="Times New Roman" w:hAnsi="Times New Roman" w:cs="Times New Roman"/>
                <w:i/>
                <w:lang w:val="kk-KZ"/>
              </w:rPr>
              <w:t xml:space="preserve"> араның дыбысын салу, мұрынмен дем алып, ауыздан демді шығару. </w:t>
            </w:r>
          </w:p>
          <w:p w14:paraId="3E4B22E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Негізгі қимыл-қозғалыс жаттығулар</w:t>
            </w:r>
          </w:p>
          <w:p w14:paraId="638729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1. Текшелер арасымен жүру</w:t>
            </w:r>
          </w:p>
          <w:p w14:paraId="53445A3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2. Обручтан обручқа секіру.</w:t>
            </w:r>
          </w:p>
          <w:p w14:paraId="00462E9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Қимылды ойын:  «Доп қақпаға»</w:t>
            </w:r>
          </w:p>
          <w:p w14:paraId="1F7681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Мақсаты: </w:t>
            </w:r>
            <w:r w:rsidRPr="00467DD0">
              <w:rPr>
                <w:rFonts w:ascii="Times New Roman" w:hAnsi="Times New Roman" w:cs="Times New Roman"/>
                <w:i/>
                <w:lang w:val="kk-KZ"/>
              </w:rPr>
              <w:t xml:space="preserve">балаларды анық қимылдауға жаттықтыру. </w:t>
            </w:r>
          </w:p>
          <w:p w14:paraId="204063B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613DABC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hAnsi="Times New Roman" w:cs="Times New Roman"/>
                <w:i/>
                <w:lang w:val="kk-KZ"/>
              </w:rPr>
              <w:t>шеңбер бойы жүру.  Қатарға тұру. Сұрақ-жауап .Балаларды мадақтау</w:t>
            </w:r>
          </w:p>
          <w:p w14:paraId="31754077" w14:textId="77777777" w:rsidR="006633F5" w:rsidRPr="00467DD0" w:rsidRDefault="006633F5" w:rsidP="006633F5">
            <w:pPr>
              <w:spacing w:after="0" w:line="240" w:lineRule="auto"/>
              <w:rPr>
                <w:rFonts w:ascii="Times New Roman" w:eastAsia="Times New Roman" w:hAnsi="Times New Roman" w:cs="Times New Roman"/>
                <w:lang w:eastAsia="ru-RU"/>
              </w:rPr>
            </w:pPr>
          </w:p>
        </w:tc>
      </w:tr>
      <w:tr w:rsidR="006633F5" w:rsidRPr="004771F2" w14:paraId="558589F0" w14:textId="77777777" w:rsidTr="0073761A">
        <w:tc>
          <w:tcPr>
            <w:tcW w:w="1915" w:type="dxa"/>
            <w:vMerge w:val="restart"/>
            <w:tcMar>
              <w:top w:w="37" w:type="dxa"/>
              <w:left w:w="62" w:type="dxa"/>
              <w:bottom w:w="37" w:type="dxa"/>
              <w:right w:w="62" w:type="dxa"/>
            </w:tcMar>
            <w:hideMark/>
          </w:tcPr>
          <w:p w14:paraId="27FFDCE7"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036" w:type="dxa"/>
            <w:gridSpan w:val="4"/>
            <w:tcMar>
              <w:top w:w="37" w:type="dxa"/>
              <w:left w:w="62" w:type="dxa"/>
              <w:bottom w:w="37" w:type="dxa"/>
              <w:right w:w="62" w:type="dxa"/>
            </w:tcMar>
            <w:hideMark/>
          </w:tcPr>
          <w:p w14:paraId="1DCA58F8"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6633F5" w:rsidRPr="004771F2" w14:paraId="0173F61A" w14:textId="77777777" w:rsidTr="0073761A">
        <w:tc>
          <w:tcPr>
            <w:tcW w:w="1915" w:type="dxa"/>
            <w:vMerge/>
            <w:tcMar>
              <w:top w:w="37" w:type="dxa"/>
              <w:left w:w="62" w:type="dxa"/>
              <w:bottom w:w="37" w:type="dxa"/>
              <w:right w:w="62" w:type="dxa"/>
            </w:tcMar>
          </w:tcPr>
          <w:p w14:paraId="7F09A143"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160AD38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6633F5" w:rsidRPr="005A000B" w:rsidRDefault="006633F5" w:rsidP="006633F5">
            <w:pPr>
              <w:pStyle w:val="TableParagraph"/>
            </w:pPr>
          </w:p>
        </w:tc>
        <w:tc>
          <w:tcPr>
            <w:tcW w:w="3542" w:type="dxa"/>
            <w:tcMar>
              <w:top w:w="37" w:type="dxa"/>
              <w:left w:w="62" w:type="dxa"/>
              <w:bottom w:w="37" w:type="dxa"/>
              <w:right w:w="62" w:type="dxa"/>
            </w:tcMar>
          </w:tcPr>
          <w:p w14:paraId="2B02400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6633F5" w:rsidRPr="005A000B" w:rsidRDefault="006633F5" w:rsidP="006633F5">
            <w:pPr>
              <w:pStyle w:val="TableParagraph"/>
            </w:pPr>
          </w:p>
        </w:tc>
        <w:tc>
          <w:tcPr>
            <w:tcW w:w="3541" w:type="dxa"/>
            <w:tcMar>
              <w:top w:w="37" w:type="dxa"/>
              <w:left w:w="62" w:type="dxa"/>
              <w:bottom w:w="37" w:type="dxa"/>
              <w:right w:w="62" w:type="dxa"/>
            </w:tcMar>
          </w:tcPr>
          <w:p w14:paraId="7937992B"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4FC0CBE"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3481B44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6EED1CA5"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122CCC4" w14:textId="1DD62B36" w:rsidR="006633F5" w:rsidRPr="005A000B" w:rsidRDefault="006633F5" w:rsidP="006633F5">
            <w:pPr>
              <w:pStyle w:val="TableParagraph"/>
            </w:pPr>
          </w:p>
        </w:tc>
        <w:tc>
          <w:tcPr>
            <w:tcW w:w="3270" w:type="dxa"/>
            <w:tcMar>
              <w:top w:w="37" w:type="dxa"/>
              <w:left w:w="62" w:type="dxa"/>
              <w:bottom w:w="37" w:type="dxa"/>
              <w:right w:w="62" w:type="dxa"/>
            </w:tcMar>
          </w:tcPr>
          <w:p w14:paraId="1970C98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16EFDC98"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AEE6E91"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F163174" w14:textId="25212041" w:rsidR="006633F5" w:rsidRPr="00851CF5" w:rsidRDefault="006633F5" w:rsidP="00851C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r>
      <w:tr w:rsidR="006633F5" w:rsidRPr="005A000B" w14:paraId="73A04B0F" w14:textId="77777777" w:rsidTr="0073761A">
        <w:trPr>
          <w:trHeight w:val="283"/>
        </w:trPr>
        <w:tc>
          <w:tcPr>
            <w:tcW w:w="1915" w:type="dxa"/>
            <w:vMerge w:val="restart"/>
            <w:tcMar>
              <w:top w:w="37" w:type="dxa"/>
              <w:left w:w="62" w:type="dxa"/>
              <w:bottom w:w="37" w:type="dxa"/>
              <w:right w:w="62" w:type="dxa"/>
            </w:tcMar>
            <w:hideMark/>
          </w:tcPr>
          <w:p w14:paraId="58B502F2"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265ECFD8" w14:textId="77777777" w:rsidR="006633F5" w:rsidRPr="005A000B" w:rsidRDefault="006633F5" w:rsidP="006633F5">
            <w:pPr>
              <w:spacing w:after="0"/>
              <w:rPr>
                <w:rFonts w:ascii="Times New Roman" w:hAnsi="Times New Roman" w:cs="Times New Roman"/>
                <w:i/>
                <w:shd w:val="clear" w:color="auto" w:fill="FFFFFF"/>
              </w:rPr>
            </w:pPr>
            <w:r w:rsidRPr="005A000B">
              <w:rPr>
                <w:rFonts w:ascii="Times New Roman" w:hAnsi="Times New Roman" w:cs="Times New Roman"/>
                <w:b/>
                <w:bCs/>
                <w:i/>
                <w:iCs/>
                <w:shd w:val="clear" w:color="auto" w:fill="FFFFFF"/>
                <w:lang w:val="kk-KZ"/>
              </w:rPr>
              <w:t>Картотека №9</w:t>
            </w:r>
          </w:p>
          <w:p w14:paraId="3E1FC9A5" w14:textId="77777777" w:rsidR="006633F5" w:rsidRPr="005A000B" w:rsidRDefault="006633F5" w:rsidP="006633F5">
            <w:pPr>
              <w:spacing w:after="0" w:line="240" w:lineRule="auto"/>
              <w:rPr>
                <w:rFonts w:ascii="Times New Roman" w:eastAsia="Times New Roman" w:hAnsi="Times New Roman" w:cs="Times New Roman"/>
                <w:lang w:val="kk-KZ" w:eastAsia="ru-RU"/>
              </w:rPr>
            </w:pPr>
            <w:r w:rsidRPr="005A000B">
              <w:rPr>
                <w:rFonts w:ascii="Times New Roman" w:hAnsi="Times New Roman" w:cs="Times New Roman"/>
                <w:bCs/>
                <w:i/>
                <w:iCs/>
                <w:shd w:val="clear" w:color="auto" w:fill="FFFFFF"/>
                <w:lang w:val="kk-KZ"/>
              </w:rPr>
              <w:t>Аула сыпырушының  еңбегін  бақылау.</w:t>
            </w:r>
          </w:p>
          <w:p w14:paraId="52D506FE" w14:textId="1E585774" w:rsidR="006633F5" w:rsidRPr="005A000B" w:rsidRDefault="006633F5" w:rsidP="006633F5">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517A1F14" w14:textId="77777777" w:rsidR="006633F5" w:rsidRPr="005A000B" w:rsidRDefault="006633F5" w:rsidP="006633F5">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5A33F2E7" w14:textId="77777777" w:rsidR="006633F5" w:rsidRPr="005A000B"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5507362E"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1</w:t>
            </w:r>
          </w:p>
          <w:p w14:paraId="15FA5E50" w14:textId="56C4C519"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Күнді бақылау.</w:t>
            </w:r>
          </w:p>
        </w:tc>
        <w:tc>
          <w:tcPr>
            <w:tcW w:w="3541" w:type="dxa"/>
            <w:tcMar>
              <w:top w:w="37" w:type="dxa"/>
              <w:left w:w="62" w:type="dxa"/>
              <w:bottom w:w="37" w:type="dxa"/>
              <w:right w:w="62" w:type="dxa"/>
            </w:tcMar>
          </w:tcPr>
          <w:p w14:paraId="7743E6B0"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3</w:t>
            </w:r>
          </w:p>
          <w:p w14:paraId="4100E719" w14:textId="3B8BDF1B"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ла маңындағы  көліктерді  бақылау</w:t>
            </w:r>
          </w:p>
        </w:tc>
        <w:tc>
          <w:tcPr>
            <w:tcW w:w="3270" w:type="dxa"/>
            <w:tcMar>
              <w:top w:w="37" w:type="dxa"/>
              <w:left w:w="62" w:type="dxa"/>
              <w:bottom w:w="37" w:type="dxa"/>
              <w:right w:w="62" w:type="dxa"/>
            </w:tcMar>
          </w:tcPr>
          <w:p w14:paraId="2DF1C185"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4</w:t>
            </w:r>
          </w:p>
          <w:p w14:paraId="5AAE8139" w14:textId="7FFAE233"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а- райын  бақылау</w:t>
            </w:r>
          </w:p>
        </w:tc>
      </w:tr>
      <w:tr w:rsidR="006633F5" w:rsidRPr="005A000B" w14:paraId="04C68CF6" w14:textId="77777777" w:rsidTr="0073761A">
        <w:tc>
          <w:tcPr>
            <w:tcW w:w="1915" w:type="dxa"/>
            <w:vMerge/>
            <w:tcMar>
              <w:top w:w="37" w:type="dxa"/>
              <w:left w:w="62" w:type="dxa"/>
              <w:bottom w:w="37" w:type="dxa"/>
              <w:right w:w="62" w:type="dxa"/>
            </w:tcMar>
          </w:tcPr>
          <w:p w14:paraId="676C791B"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76EE7FC" w14:textId="26B54257" w:rsidR="006633F5" w:rsidRPr="005A000B" w:rsidRDefault="006633F5" w:rsidP="006633F5">
            <w:pPr>
              <w:spacing w:after="0" w:line="240" w:lineRule="auto"/>
              <w:jc w:val="center"/>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A000B">
              <w:rPr>
                <w:rFonts w:ascii="Times New Roman" w:hAnsi="Times New Roman" w:cs="Times New Roman"/>
                <w:b/>
                <w:bCs/>
                <w:i/>
                <w:iCs/>
                <w:shd w:val="clear" w:color="auto" w:fill="FFFFFF"/>
                <w:lang w:val="kk-KZ"/>
              </w:rPr>
              <w:t>Күз</w:t>
            </w:r>
            <w:r w:rsidRPr="005A000B">
              <w:rPr>
                <w:rFonts w:ascii="Times New Roman" w:hAnsi="Times New Roman" w:cs="Times New Roman"/>
                <w:b/>
                <w:bCs/>
                <w:i/>
                <w:iCs/>
                <w:shd w:val="clear" w:color="auto" w:fill="FFFFFF"/>
              </w:rPr>
              <w:t xml:space="preserve"> серуен картотекасынан</w:t>
            </w:r>
          </w:p>
        </w:tc>
      </w:tr>
      <w:tr w:rsidR="006633F5" w:rsidRPr="005A000B" w14:paraId="5F6359E7" w14:textId="77777777" w:rsidTr="0073761A">
        <w:tc>
          <w:tcPr>
            <w:tcW w:w="1915" w:type="dxa"/>
            <w:vMerge w:val="restart"/>
            <w:tcMar>
              <w:top w:w="37" w:type="dxa"/>
              <w:left w:w="62" w:type="dxa"/>
              <w:bottom w:w="37" w:type="dxa"/>
              <w:right w:w="62" w:type="dxa"/>
            </w:tcMar>
            <w:hideMark/>
          </w:tcPr>
          <w:p w14:paraId="501A67BF"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036" w:type="dxa"/>
            <w:gridSpan w:val="4"/>
            <w:tcMar>
              <w:top w:w="37" w:type="dxa"/>
              <w:left w:w="62" w:type="dxa"/>
              <w:bottom w:w="37" w:type="dxa"/>
              <w:right w:w="62" w:type="dxa"/>
            </w:tcMar>
            <w:hideMark/>
          </w:tcPr>
          <w:p w14:paraId="200AF4F0" w14:textId="77777777" w:rsidR="006633F5" w:rsidRPr="005A000B" w:rsidRDefault="006633F5" w:rsidP="006633F5">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1CF5" w:rsidRPr="004771F2" w14:paraId="30E1A6A9" w14:textId="77777777" w:rsidTr="0073761A">
        <w:tc>
          <w:tcPr>
            <w:tcW w:w="1915" w:type="dxa"/>
            <w:vMerge/>
            <w:tcMar>
              <w:top w:w="37" w:type="dxa"/>
              <w:left w:w="62" w:type="dxa"/>
              <w:bottom w:w="37" w:type="dxa"/>
              <w:right w:w="62" w:type="dxa"/>
            </w:tcMar>
          </w:tcPr>
          <w:p w14:paraId="017CCE09"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22217C1F"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lastRenderedPageBreak/>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851CF5" w:rsidRPr="005A000B" w:rsidRDefault="00851CF5" w:rsidP="00851CF5">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3542" w:type="dxa"/>
            <w:tcMar>
              <w:top w:w="37" w:type="dxa"/>
              <w:left w:w="62" w:type="dxa"/>
              <w:bottom w:w="37" w:type="dxa"/>
              <w:right w:w="62" w:type="dxa"/>
            </w:tcMar>
          </w:tcPr>
          <w:p w14:paraId="72F1C63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851CF5" w:rsidRPr="00E806C8" w:rsidRDefault="00851CF5" w:rsidP="00851CF5">
            <w:pPr>
              <w:spacing w:after="0" w:line="240" w:lineRule="auto"/>
              <w:rPr>
                <w:rFonts w:ascii="Times New Roman" w:hAnsi="Times New Roman" w:cs="Times New Roman"/>
                <w:i/>
                <w:lang w:val="kk-KZ"/>
              </w:rPr>
            </w:pPr>
          </w:p>
          <w:p w14:paraId="4022EC45" w14:textId="3065217C" w:rsidR="00851CF5" w:rsidRPr="005A000B" w:rsidRDefault="00851CF5" w:rsidP="00851CF5">
            <w:pPr>
              <w:pStyle w:val="TableParagraph"/>
            </w:pPr>
          </w:p>
        </w:tc>
        <w:tc>
          <w:tcPr>
            <w:tcW w:w="3541" w:type="dxa"/>
            <w:tcMar>
              <w:top w:w="37" w:type="dxa"/>
              <w:left w:w="62" w:type="dxa"/>
              <w:bottom w:w="37" w:type="dxa"/>
              <w:right w:w="62" w:type="dxa"/>
            </w:tcMar>
          </w:tcPr>
          <w:p w14:paraId="1891ABB9" w14:textId="77777777" w:rsidR="00764A1C" w:rsidRDefault="00851CF5" w:rsidP="00851CF5">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5A666092" w14:textId="2775A6E2"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2493B601"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51BA0C9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1BFBAB1A" w14:textId="095C2E33" w:rsidR="00851CF5" w:rsidRPr="005A000B" w:rsidRDefault="00851CF5" w:rsidP="00851CF5">
            <w:pPr>
              <w:pStyle w:val="TableParagraph"/>
            </w:pPr>
          </w:p>
        </w:tc>
        <w:tc>
          <w:tcPr>
            <w:tcW w:w="3270" w:type="dxa"/>
            <w:tcMar>
              <w:top w:w="37" w:type="dxa"/>
              <w:left w:w="62" w:type="dxa"/>
              <w:bottom w:w="37" w:type="dxa"/>
              <w:right w:w="62" w:type="dxa"/>
            </w:tcMar>
          </w:tcPr>
          <w:p w14:paraId="698200F4" w14:textId="77777777" w:rsidR="00851CF5" w:rsidRPr="00E806C8" w:rsidRDefault="00851CF5" w:rsidP="00851CF5">
            <w:pPr>
              <w:pStyle w:val="af"/>
              <w:spacing w:after="0" w:line="240" w:lineRule="auto"/>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3B6B7366"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lastRenderedPageBreak/>
              <w:t>Тазалық процедуралары:</w:t>
            </w:r>
            <w:r w:rsidRPr="00E806C8">
              <w:rPr>
                <w:i/>
                <w:sz w:val="22"/>
                <w:szCs w:val="22"/>
                <w:lang w:val="kk-KZ"/>
              </w:rPr>
              <w:br/>
              <w:t>Қолдарын мұқият сабындап жуып, өз сүлгілеріне сүртінуді талап ету. Жеке бас тазалығын сақтауға тәрбиелеу.</w:t>
            </w:r>
          </w:p>
          <w:p w14:paraId="2436D2F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ғанда сумен ойнамауды, еденді шашпауға үйрету.</w:t>
            </w:r>
          </w:p>
          <w:p w14:paraId="66482F6F"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Балаларға ас алдында тазалық сақтаудың маңызын түсіндіріп, қол жууын бақылау.</w:t>
            </w:r>
          </w:p>
          <w:p w14:paraId="4351B6E1" w14:textId="622D928E" w:rsidR="00851CF5" w:rsidRPr="005A000B" w:rsidRDefault="00851CF5" w:rsidP="00851CF5">
            <w:pPr>
              <w:pStyle w:val="TableParagraph"/>
            </w:pPr>
          </w:p>
        </w:tc>
      </w:tr>
      <w:tr w:rsidR="00851CF5" w:rsidRPr="005A000B" w14:paraId="3A44015D" w14:textId="77777777" w:rsidTr="0073761A">
        <w:tc>
          <w:tcPr>
            <w:tcW w:w="1915" w:type="dxa"/>
            <w:vMerge w:val="restart"/>
            <w:tcMar>
              <w:top w:w="37" w:type="dxa"/>
              <w:left w:w="62" w:type="dxa"/>
              <w:bottom w:w="37" w:type="dxa"/>
              <w:right w:w="62" w:type="dxa"/>
            </w:tcMar>
            <w:hideMark/>
          </w:tcPr>
          <w:p w14:paraId="5BC381D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036" w:type="dxa"/>
            <w:gridSpan w:val="4"/>
            <w:tcMar>
              <w:top w:w="37" w:type="dxa"/>
              <w:left w:w="62" w:type="dxa"/>
              <w:bottom w:w="37" w:type="dxa"/>
              <w:right w:w="62" w:type="dxa"/>
            </w:tcMar>
            <w:hideMark/>
          </w:tcPr>
          <w:p w14:paraId="76587316"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1CF5" w:rsidRPr="004771F2" w14:paraId="70F42AF6" w14:textId="77777777" w:rsidTr="0073761A">
        <w:tc>
          <w:tcPr>
            <w:tcW w:w="1915" w:type="dxa"/>
            <w:vMerge/>
            <w:tcMar>
              <w:top w:w="37" w:type="dxa"/>
              <w:left w:w="62" w:type="dxa"/>
              <w:bottom w:w="37" w:type="dxa"/>
              <w:right w:w="62" w:type="dxa"/>
            </w:tcMar>
          </w:tcPr>
          <w:p w14:paraId="5DF515B0"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300A8536" w14:textId="14C9C605" w:rsidR="00851CF5" w:rsidRPr="005A000B" w:rsidRDefault="00851CF5" w:rsidP="00851CF5">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3542" w:type="dxa"/>
            <w:tcMar>
              <w:top w:w="37" w:type="dxa"/>
              <w:left w:w="62" w:type="dxa"/>
              <w:bottom w:w="37" w:type="dxa"/>
              <w:right w:w="62" w:type="dxa"/>
            </w:tcMar>
          </w:tcPr>
          <w:p w14:paraId="1EA52EE7" w14:textId="1BBE7108" w:rsidR="00851CF5" w:rsidRPr="005A000B" w:rsidRDefault="00851CF5" w:rsidP="00851CF5">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3541" w:type="dxa"/>
            <w:tcMar>
              <w:top w:w="37" w:type="dxa"/>
              <w:left w:w="62" w:type="dxa"/>
              <w:bottom w:w="37" w:type="dxa"/>
              <w:right w:w="62" w:type="dxa"/>
            </w:tcMar>
          </w:tcPr>
          <w:p w14:paraId="7402F0C2" w14:textId="77777777" w:rsidR="00851CF5" w:rsidRPr="00194785" w:rsidRDefault="00851CF5" w:rsidP="00851CF5">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2FDB2CCD" w14:textId="77777777" w:rsidR="00851CF5" w:rsidRPr="00194785" w:rsidRDefault="00851CF5" w:rsidP="00851CF5">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420515EE" w14:textId="5CB7F820" w:rsidR="00851CF5" w:rsidRPr="005A000B" w:rsidRDefault="00851CF5" w:rsidP="00851CF5">
            <w:pPr>
              <w:pStyle w:val="TableParagraph"/>
            </w:pPr>
          </w:p>
        </w:tc>
        <w:tc>
          <w:tcPr>
            <w:tcW w:w="3270" w:type="dxa"/>
            <w:tcMar>
              <w:top w:w="37" w:type="dxa"/>
              <w:left w:w="62" w:type="dxa"/>
              <w:bottom w:w="37" w:type="dxa"/>
              <w:right w:w="62" w:type="dxa"/>
            </w:tcMar>
          </w:tcPr>
          <w:p w14:paraId="065284BA" w14:textId="77777777" w:rsidR="00851CF5" w:rsidRPr="00E806C8" w:rsidRDefault="00851CF5" w:rsidP="00851CF5">
            <w:pPr>
              <w:pStyle w:val="af"/>
              <w:spacing w:after="0" w:line="240" w:lineRule="auto"/>
              <w:rPr>
                <w:i/>
                <w:sz w:val="22"/>
                <w:szCs w:val="22"/>
                <w:lang w:val="kk-KZ"/>
              </w:rPr>
            </w:pPr>
            <w:r w:rsidRPr="00194785">
              <w:rPr>
                <w:rStyle w:val="af2"/>
                <w:i/>
                <w:sz w:val="22"/>
                <w:szCs w:val="22"/>
                <w:lang w:val="kk-KZ"/>
              </w:rPr>
              <w:t>Әңгіме:</w:t>
            </w:r>
            <w:r w:rsidRPr="00194785">
              <w:rPr>
                <w:i/>
                <w:sz w:val="22"/>
                <w:szCs w:val="22"/>
                <w:lang w:val="kk-KZ"/>
              </w:rPr>
              <w:br/>
              <w:t xml:space="preserve">– Балалар, ас ішкенде көзіміз тойып, көп алып қоюға болмайды. </w:t>
            </w:r>
            <w:r w:rsidRPr="00E806C8">
              <w:rPr>
                <w:i/>
                <w:sz w:val="22"/>
                <w:szCs w:val="22"/>
                <w:lang w:val="kk-KZ"/>
              </w:rPr>
              <w:t>Өзімізге қажет мөлшерді ғана алып, тауысып жеген дұрыс. Бұл – үнемділіктің белгісі.</w:t>
            </w:r>
            <w:r w:rsidRPr="00E806C8">
              <w:rPr>
                <w:i/>
                <w:sz w:val="22"/>
                <w:szCs w:val="22"/>
                <w:lang w:val="kk-KZ"/>
              </w:rPr>
              <w:br/>
            </w:r>
            <w:r w:rsidRPr="00E806C8">
              <w:rPr>
                <w:rStyle w:val="af2"/>
                <w:i/>
                <w:sz w:val="22"/>
                <w:szCs w:val="22"/>
                <w:lang w:val="kk-KZ"/>
              </w:rPr>
              <w:t>Қауіпсіздік:</w:t>
            </w:r>
            <w:r w:rsidRPr="00E806C8">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58272646" w14:textId="3A86B419" w:rsidR="00851CF5" w:rsidRPr="005A000B" w:rsidRDefault="00851CF5" w:rsidP="00851CF5">
            <w:pPr>
              <w:pStyle w:val="TableParagraph"/>
            </w:pPr>
          </w:p>
        </w:tc>
      </w:tr>
      <w:tr w:rsidR="00851CF5" w:rsidRPr="004771F2" w14:paraId="78C325C3" w14:textId="77777777" w:rsidTr="0073761A">
        <w:tc>
          <w:tcPr>
            <w:tcW w:w="1915" w:type="dxa"/>
            <w:tcMar>
              <w:top w:w="37" w:type="dxa"/>
              <w:left w:w="62" w:type="dxa"/>
              <w:bottom w:w="37" w:type="dxa"/>
              <w:right w:w="62" w:type="dxa"/>
            </w:tcMar>
            <w:hideMark/>
          </w:tcPr>
          <w:p w14:paraId="62210FE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3683" w:type="dxa"/>
            <w:tcMar>
              <w:top w:w="37" w:type="dxa"/>
              <w:left w:w="62" w:type="dxa"/>
              <w:bottom w:w="37" w:type="dxa"/>
              <w:right w:w="62" w:type="dxa"/>
            </w:tcMar>
          </w:tcPr>
          <w:p w14:paraId="4E0D0029"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851CF5" w:rsidRPr="005A000B" w:rsidRDefault="00851CF5" w:rsidP="00851CF5">
            <w:pPr>
              <w:pStyle w:val="TableParagraph"/>
            </w:pPr>
          </w:p>
        </w:tc>
        <w:tc>
          <w:tcPr>
            <w:tcW w:w="3542" w:type="dxa"/>
            <w:tcMar>
              <w:top w:w="37" w:type="dxa"/>
              <w:left w:w="62" w:type="dxa"/>
              <w:bottom w:w="37" w:type="dxa"/>
              <w:right w:w="62" w:type="dxa"/>
            </w:tcMar>
          </w:tcPr>
          <w:p w14:paraId="323770DE"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851CF5" w:rsidRPr="005A000B" w:rsidRDefault="00851CF5" w:rsidP="00851CF5">
            <w:pPr>
              <w:pStyle w:val="TableParagraph"/>
            </w:pPr>
          </w:p>
        </w:tc>
        <w:tc>
          <w:tcPr>
            <w:tcW w:w="3541" w:type="dxa"/>
            <w:tcMar>
              <w:top w:w="37" w:type="dxa"/>
              <w:left w:w="62" w:type="dxa"/>
              <w:bottom w:w="37" w:type="dxa"/>
              <w:right w:w="62" w:type="dxa"/>
            </w:tcMar>
          </w:tcPr>
          <w:p w14:paraId="0172514D"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19A59732"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0A610B1"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7DDB05C4"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199B9F2E" w14:textId="16CD7F3C" w:rsidR="00851CF5" w:rsidRPr="005A000B" w:rsidRDefault="00851CF5" w:rsidP="00851CF5">
            <w:pPr>
              <w:pStyle w:val="TableParagraph"/>
              <w:rPr>
                <w:i/>
              </w:rPr>
            </w:pPr>
          </w:p>
        </w:tc>
        <w:tc>
          <w:tcPr>
            <w:tcW w:w="3270" w:type="dxa"/>
            <w:tcMar>
              <w:top w:w="37" w:type="dxa"/>
              <w:left w:w="62" w:type="dxa"/>
              <w:bottom w:w="37" w:type="dxa"/>
              <w:right w:w="62" w:type="dxa"/>
            </w:tcMar>
          </w:tcPr>
          <w:p w14:paraId="56791FE2"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ды ұйықтар алдында киімдерін ретімен шешіп, әдемілеп бүктеуге үйрету.</w:t>
            </w:r>
          </w:p>
          <w:p w14:paraId="7FC90F78"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Әрқайсысының өз төсегін жайып, жастығы мен көрпесін дұрыс орналастыруын қадағалау.</w:t>
            </w:r>
          </w:p>
          <w:p w14:paraId="7E6B6308" w14:textId="5F635DC9" w:rsidR="00851CF5" w:rsidRPr="005A000B" w:rsidRDefault="00851CF5" w:rsidP="00851CF5">
            <w:pPr>
              <w:pStyle w:val="TableParagraph"/>
            </w:pPr>
            <w:r w:rsidRPr="00361B5A">
              <w:rPr>
                <w:i/>
                <w:szCs w:val="24"/>
                <w:lang w:eastAsia="ru-RU"/>
              </w:rPr>
              <w:t>Балаларға төсекке дұрыс жатуды және артық қозғалыс жасамауды ескерту</w:t>
            </w:r>
          </w:p>
        </w:tc>
      </w:tr>
      <w:tr w:rsidR="00851CF5" w:rsidRPr="004771F2" w14:paraId="4B6FD4F4" w14:textId="77777777" w:rsidTr="0073761A">
        <w:tc>
          <w:tcPr>
            <w:tcW w:w="1915" w:type="dxa"/>
            <w:vMerge w:val="restart"/>
            <w:tcMar>
              <w:top w:w="37" w:type="dxa"/>
              <w:left w:w="62" w:type="dxa"/>
              <w:bottom w:w="37" w:type="dxa"/>
              <w:right w:w="62" w:type="dxa"/>
            </w:tcMar>
            <w:hideMark/>
          </w:tcPr>
          <w:p w14:paraId="718CA45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83" w:type="dxa"/>
            <w:tcMar>
              <w:top w:w="37" w:type="dxa"/>
              <w:left w:w="62" w:type="dxa"/>
              <w:bottom w:w="37" w:type="dxa"/>
              <w:right w:w="62" w:type="dxa"/>
            </w:tcMar>
          </w:tcPr>
          <w:p w14:paraId="4652A15D" w14:textId="77777777" w:rsidR="00851CF5" w:rsidRPr="005A000B" w:rsidRDefault="00851CF5" w:rsidP="00851CF5">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851CF5" w:rsidRPr="005A000B" w:rsidRDefault="00851CF5" w:rsidP="00851CF5">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3542" w:type="dxa"/>
            <w:tcMar>
              <w:top w:w="37" w:type="dxa"/>
              <w:left w:w="62" w:type="dxa"/>
              <w:bottom w:w="37" w:type="dxa"/>
              <w:right w:w="62" w:type="dxa"/>
            </w:tcMar>
          </w:tcPr>
          <w:p w14:paraId="1DC8F530" w14:textId="77777777" w:rsidR="00851CF5" w:rsidRPr="005A000B" w:rsidRDefault="00851CF5" w:rsidP="00851CF5">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851CF5" w:rsidRPr="005A000B" w:rsidRDefault="00851CF5" w:rsidP="00851CF5">
            <w:pPr>
              <w:pStyle w:val="a7"/>
              <w:spacing w:after="0" w:line="240" w:lineRule="auto"/>
              <w:ind w:left="0"/>
              <w:rPr>
                <w:rFonts w:ascii="Times New Roman" w:hAnsi="Times New Roman" w:cs="Times New Roman"/>
                <w:i/>
                <w:lang w:val="kk-KZ"/>
              </w:rPr>
            </w:pPr>
          </w:p>
        </w:tc>
        <w:tc>
          <w:tcPr>
            <w:tcW w:w="3541" w:type="dxa"/>
            <w:tcMar>
              <w:top w:w="37" w:type="dxa"/>
              <w:left w:w="62" w:type="dxa"/>
              <w:bottom w:w="37" w:type="dxa"/>
              <w:right w:w="62" w:type="dxa"/>
            </w:tcMar>
          </w:tcPr>
          <w:p w14:paraId="77AC73C6"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2DE2783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642B284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66B60D01"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73D12EEA" w14:textId="6CE68163" w:rsidR="00851CF5" w:rsidRPr="005A000B" w:rsidRDefault="00851CF5" w:rsidP="00851CF5">
            <w:pPr>
              <w:pStyle w:val="a7"/>
              <w:spacing w:after="0" w:line="240" w:lineRule="auto"/>
              <w:ind w:left="0"/>
              <w:rPr>
                <w:rFonts w:ascii="Times New Roman" w:hAnsi="Times New Roman" w:cs="Times New Roman"/>
                <w:b/>
                <w:i/>
                <w:lang w:val="kk-KZ"/>
              </w:rPr>
            </w:pPr>
          </w:p>
        </w:tc>
        <w:tc>
          <w:tcPr>
            <w:tcW w:w="3270" w:type="dxa"/>
            <w:tcMar>
              <w:top w:w="37" w:type="dxa"/>
              <w:left w:w="62" w:type="dxa"/>
              <w:bottom w:w="37" w:type="dxa"/>
              <w:right w:w="62" w:type="dxa"/>
            </w:tcMar>
          </w:tcPr>
          <w:p w14:paraId="711DC2F1" w14:textId="77777777" w:rsidR="00851CF5" w:rsidRPr="005A000B" w:rsidRDefault="00851CF5" w:rsidP="00851CF5">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 12</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 Ояну</w:t>
            </w:r>
          </w:p>
          <w:p w14:paraId="1DCC80C1"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 xml:space="preserve">Күнге қарап күлімдеп </w:t>
            </w:r>
          </w:p>
          <w:p w14:paraId="4974207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өзімізді ашамыз</w:t>
            </w:r>
          </w:p>
          <w:p w14:paraId="070F33F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Бойды түзе, көтер басты</w:t>
            </w:r>
          </w:p>
          <w:p w14:paraId="6D49CC1E"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Сергіп  ұйқы ашамыз</w:t>
            </w:r>
          </w:p>
          <w:p w14:paraId="3B01B454" w14:textId="3257C9D3" w:rsidR="00851CF5" w:rsidRPr="005A000B" w:rsidRDefault="00851CF5" w:rsidP="00851CF5">
            <w:pPr>
              <w:spacing w:after="0" w:line="240" w:lineRule="auto"/>
              <w:rPr>
                <w:rFonts w:ascii="Times New Roman" w:hAnsi="Times New Roman" w:cs="Times New Roman"/>
                <w:i/>
                <w:lang w:val="kk-KZ"/>
              </w:rPr>
            </w:pPr>
          </w:p>
        </w:tc>
      </w:tr>
      <w:tr w:rsidR="00851CF5" w:rsidRPr="005A000B" w14:paraId="07E27882" w14:textId="77777777" w:rsidTr="0073761A">
        <w:tc>
          <w:tcPr>
            <w:tcW w:w="1915" w:type="dxa"/>
            <w:vMerge/>
            <w:tcMar>
              <w:top w:w="37" w:type="dxa"/>
              <w:left w:w="62" w:type="dxa"/>
              <w:bottom w:w="37" w:type="dxa"/>
              <w:right w:w="62" w:type="dxa"/>
            </w:tcMar>
          </w:tcPr>
          <w:p w14:paraId="1C4977B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4981C673"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51CF5" w:rsidRPr="005A000B" w:rsidRDefault="00851CF5" w:rsidP="00851CF5">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1CF5" w:rsidRPr="005A000B" w14:paraId="56164809" w14:textId="77777777" w:rsidTr="0073761A">
        <w:tc>
          <w:tcPr>
            <w:tcW w:w="1915" w:type="dxa"/>
            <w:vMerge w:val="restart"/>
            <w:tcMar>
              <w:top w:w="37" w:type="dxa"/>
              <w:left w:w="62" w:type="dxa"/>
              <w:bottom w:w="37" w:type="dxa"/>
              <w:right w:w="62" w:type="dxa"/>
            </w:tcMar>
            <w:hideMark/>
          </w:tcPr>
          <w:p w14:paraId="1635B65F"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036" w:type="dxa"/>
            <w:gridSpan w:val="4"/>
            <w:tcMar>
              <w:top w:w="37" w:type="dxa"/>
              <w:left w:w="62" w:type="dxa"/>
              <w:bottom w:w="37" w:type="dxa"/>
              <w:right w:w="62" w:type="dxa"/>
            </w:tcMar>
            <w:hideMark/>
          </w:tcPr>
          <w:p w14:paraId="25A21542"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1CF5" w:rsidRPr="004771F2" w14:paraId="0FEB1AEE" w14:textId="77777777" w:rsidTr="0073761A">
        <w:tc>
          <w:tcPr>
            <w:tcW w:w="1915" w:type="dxa"/>
            <w:vMerge/>
            <w:tcMar>
              <w:top w:w="37" w:type="dxa"/>
              <w:left w:w="62" w:type="dxa"/>
              <w:bottom w:w="37" w:type="dxa"/>
              <w:right w:w="62" w:type="dxa"/>
            </w:tcMar>
          </w:tcPr>
          <w:p w14:paraId="2FD670EA"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0A266875" w14:textId="77777777" w:rsidR="00851CF5" w:rsidRPr="00814810" w:rsidRDefault="00851CF5" w:rsidP="00851CF5">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851CF5" w:rsidRPr="005A000B" w:rsidRDefault="00851CF5" w:rsidP="00851CF5">
            <w:pPr>
              <w:pStyle w:val="TableParagraph"/>
            </w:pPr>
          </w:p>
        </w:tc>
        <w:tc>
          <w:tcPr>
            <w:tcW w:w="3542" w:type="dxa"/>
            <w:tcMar>
              <w:top w:w="37" w:type="dxa"/>
              <w:left w:w="62" w:type="dxa"/>
              <w:bottom w:w="37" w:type="dxa"/>
              <w:right w:w="62" w:type="dxa"/>
            </w:tcMar>
          </w:tcPr>
          <w:p w14:paraId="645E0E26" w14:textId="7E81F8D0" w:rsidR="00851CF5" w:rsidRPr="005A000B" w:rsidRDefault="00851CF5" w:rsidP="00851CF5">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1" w:type="dxa"/>
            <w:tcMar>
              <w:top w:w="37" w:type="dxa"/>
              <w:left w:w="62" w:type="dxa"/>
              <w:bottom w:w="37" w:type="dxa"/>
              <w:right w:w="62" w:type="dxa"/>
            </w:tcMar>
          </w:tcPr>
          <w:p w14:paraId="0751C4F0" w14:textId="5B333920" w:rsidR="00851CF5" w:rsidRPr="005A000B" w:rsidRDefault="00851CF5" w:rsidP="00851CF5">
            <w:pPr>
              <w:pStyle w:val="TableParagraph"/>
              <w:rPr>
                <w:i/>
              </w:rPr>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270" w:type="dxa"/>
            <w:tcMar>
              <w:top w:w="37" w:type="dxa"/>
              <w:left w:w="62" w:type="dxa"/>
              <w:bottom w:w="37" w:type="dxa"/>
              <w:right w:w="62" w:type="dxa"/>
            </w:tcMar>
          </w:tcPr>
          <w:p w14:paraId="66FCEBB3" w14:textId="57235A50" w:rsidR="00851CF5" w:rsidRPr="005A000B" w:rsidRDefault="00851CF5" w:rsidP="00851CF5">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r>
      <w:tr w:rsidR="00851CF5" w:rsidRPr="004771F2" w14:paraId="1D306E50" w14:textId="77777777" w:rsidTr="0073761A">
        <w:tc>
          <w:tcPr>
            <w:tcW w:w="1915" w:type="dxa"/>
            <w:vMerge w:val="restart"/>
            <w:tcMar>
              <w:top w:w="37" w:type="dxa"/>
              <w:left w:w="62" w:type="dxa"/>
              <w:bottom w:w="37" w:type="dxa"/>
              <w:right w:w="62" w:type="dxa"/>
            </w:tcMar>
          </w:tcPr>
          <w:p w14:paraId="4974DB53" w14:textId="695E3D80"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36" w:type="dxa"/>
            <w:gridSpan w:val="4"/>
            <w:tcMar>
              <w:top w:w="37" w:type="dxa"/>
              <w:left w:w="62" w:type="dxa"/>
              <w:bottom w:w="37" w:type="dxa"/>
              <w:right w:w="62" w:type="dxa"/>
            </w:tcMar>
          </w:tcPr>
          <w:p w14:paraId="690C6FF8" w14:textId="4A7B098E" w:rsidR="00851CF5" w:rsidRPr="006633F5" w:rsidRDefault="00851CF5" w:rsidP="00851CF5">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851CF5" w:rsidRPr="005A000B" w14:paraId="487EE9DB" w14:textId="77777777" w:rsidTr="0073761A">
        <w:tc>
          <w:tcPr>
            <w:tcW w:w="1915" w:type="dxa"/>
            <w:vMerge/>
            <w:tcMar>
              <w:top w:w="37" w:type="dxa"/>
              <w:left w:w="62" w:type="dxa"/>
              <w:bottom w:w="37" w:type="dxa"/>
              <w:right w:w="62" w:type="dxa"/>
            </w:tcMar>
          </w:tcPr>
          <w:p w14:paraId="0F0C9FDB" w14:textId="7E85AD82"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5BF03E1" w14:textId="77777777" w:rsidR="00851CF5" w:rsidRPr="006633F5" w:rsidRDefault="00851CF5" w:rsidP="00851CF5">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w:t>
            </w:r>
            <w:r w:rsidRPr="006633F5">
              <w:rPr>
                <w:rFonts w:ascii="Times New Roman" w:hAnsi="Times New Roman" w:cs="Times New Roman"/>
                <w:bCs/>
                <w:i/>
                <w:iCs/>
                <w:lang w:val="kk-KZ"/>
              </w:rPr>
              <w:lastRenderedPageBreak/>
              <w:t xml:space="preserve">қайтадан көтеріледі. Бұл су «дем шығарғанша» бірнеше рет жалғасады. Бұл принцип бойынша нағыз қайық қалықтап, көтеріледі. </w:t>
            </w:r>
          </w:p>
          <w:p w14:paraId="725D537F" w14:textId="77777777" w:rsidR="00851CF5" w:rsidRPr="006633F5" w:rsidRDefault="00851CF5" w:rsidP="00851CF5">
            <w:pPr>
              <w:pStyle w:val="a7"/>
              <w:spacing w:after="0" w:line="240" w:lineRule="auto"/>
              <w:ind w:left="0"/>
              <w:rPr>
                <w:rFonts w:ascii="Times New Roman" w:hAnsi="Times New Roman" w:cs="Times New Roman"/>
                <w:b/>
                <w:bCs/>
                <w:i/>
                <w:iCs/>
                <w:lang w:val="kk-KZ"/>
              </w:rPr>
            </w:pPr>
          </w:p>
        </w:tc>
        <w:tc>
          <w:tcPr>
            <w:tcW w:w="3542" w:type="dxa"/>
            <w:tcMar>
              <w:top w:w="37" w:type="dxa"/>
              <w:left w:w="62" w:type="dxa"/>
              <w:bottom w:w="37" w:type="dxa"/>
              <w:right w:w="62" w:type="dxa"/>
            </w:tcMar>
          </w:tcPr>
          <w:p w14:paraId="6CDBD0A0" w14:textId="77777777" w:rsidR="00851C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lastRenderedPageBreak/>
              <w:t xml:space="preserve">Дидактикалық ойын:           </w:t>
            </w:r>
          </w:p>
          <w:p w14:paraId="47DF8BFA" w14:textId="77777777" w:rsidR="00851CF5" w:rsidRPr="006633F5" w:rsidRDefault="00851CF5" w:rsidP="00851CF5">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lastRenderedPageBreak/>
              <w:t>Қ.Шаңғытбаевтың «Күзгі жапырақтар»</w:t>
            </w:r>
          </w:p>
          <w:p w14:paraId="3543383F"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3541" w:type="dxa"/>
            <w:tcMar>
              <w:top w:w="37" w:type="dxa"/>
              <w:left w:w="62" w:type="dxa"/>
              <w:bottom w:w="37" w:type="dxa"/>
              <w:right w:w="62" w:type="dxa"/>
            </w:tcMar>
          </w:tcPr>
          <w:p w14:paraId="597504EB" w14:textId="7777777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lastRenderedPageBreak/>
              <w:t>Ой қозғау.</w:t>
            </w:r>
          </w:p>
          <w:p w14:paraId="794A9D8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E8B70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065E70D1"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701AB76C"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4BFB9E9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0F0030D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155F93F6"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0EBBF9A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5C64E80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26268AD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lastRenderedPageBreak/>
              <w:t xml:space="preserve">1-топ: </w:t>
            </w:r>
            <w:r w:rsidRPr="006633F5">
              <w:rPr>
                <w:rFonts w:ascii="Times New Roman" w:hAnsi="Times New Roman" w:cs="Times New Roman"/>
                <w:i/>
              </w:rPr>
              <w:t>А3 форматтаАққайыңдықұрастыру.</w:t>
            </w:r>
          </w:p>
          <w:p w14:paraId="2FA957B0"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0E95BEE7"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21C94DBB"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42B7C00C"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1E4F604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662D6E6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77F1C48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110E529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6D82CD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4E09407B"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53FB90E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74F33FD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530D0A49" w14:textId="32E5FFD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i/>
              </w:rPr>
              <w:t>Балалардымадақтау.</w:t>
            </w:r>
          </w:p>
        </w:tc>
        <w:tc>
          <w:tcPr>
            <w:tcW w:w="3270" w:type="dxa"/>
            <w:tcMar>
              <w:top w:w="37" w:type="dxa"/>
              <w:left w:w="62" w:type="dxa"/>
              <w:bottom w:w="37" w:type="dxa"/>
              <w:right w:w="62" w:type="dxa"/>
            </w:tcMar>
          </w:tcPr>
          <w:p w14:paraId="3C94AD01"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bCs/>
                <w:i/>
                <w:iCs/>
                <w:lang w:val="kk-KZ"/>
              </w:rPr>
              <w:lastRenderedPageBreak/>
              <w:t>Дид ойын:  «Гүлдер әлемі»</w:t>
            </w:r>
          </w:p>
          <w:p w14:paraId="2EBDC74C"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Мақсаты:</w:t>
            </w:r>
            <w:r w:rsidRPr="006633F5">
              <w:rPr>
                <w:rFonts w:ascii="Times New Roman" w:hAnsi="Times New Roman" w:cs="Times New Roman"/>
                <w:i/>
                <w:iCs/>
                <w:lang w:val="kk-KZ"/>
              </w:rPr>
              <w:t xml:space="preserve"> Бірлесе құрастыру барысында сыйластық қарым-қатынас орнату</w:t>
            </w:r>
          </w:p>
          <w:p w14:paraId="4193707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Ресурстар:</w:t>
            </w:r>
            <w:r w:rsidRPr="006633F5">
              <w:rPr>
                <w:rFonts w:ascii="Times New Roman" w:hAnsi="Times New Roman" w:cs="Times New Roman"/>
                <w:i/>
                <w:iCs/>
                <w:lang w:val="kk-KZ"/>
              </w:rPr>
              <w:t xml:space="preserve"> Гүлдердің екіге бөлінген суреттері</w:t>
            </w:r>
          </w:p>
          <w:p w14:paraId="504E9ED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Ойынның барысы:</w:t>
            </w:r>
            <w:r w:rsidRPr="006633F5">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p w14:paraId="73303927" w14:textId="77777777" w:rsidR="00851CF5" w:rsidRPr="006633F5" w:rsidRDefault="00851CF5" w:rsidP="00851CF5">
            <w:pPr>
              <w:spacing w:after="0" w:line="240" w:lineRule="auto"/>
              <w:rPr>
                <w:rFonts w:ascii="Times New Roman" w:hAnsi="Times New Roman" w:cs="Times New Roman"/>
                <w:b/>
                <w:i/>
                <w:iCs/>
                <w:lang w:val="kk-KZ"/>
              </w:rPr>
            </w:pPr>
            <w:r w:rsidRPr="006633F5">
              <w:rPr>
                <w:rFonts w:ascii="Times New Roman" w:hAnsi="Times New Roman" w:cs="Times New Roman"/>
                <w:b/>
                <w:i/>
                <w:iCs/>
                <w:lang w:val="kk-KZ"/>
              </w:rPr>
              <w:t>Дид ойын: «Суреттер сөйлейді»</w:t>
            </w:r>
          </w:p>
          <w:p w14:paraId="1C0D7CF7" w14:textId="77777777" w:rsidR="00851CF5" w:rsidRPr="006633F5" w:rsidRDefault="00851CF5" w:rsidP="00851CF5">
            <w:pPr>
              <w:spacing w:after="0" w:line="240" w:lineRule="auto"/>
              <w:rPr>
                <w:rFonts w:ascii="Times New Roman" w:hAnsi="Times New Roman" w:cs="Times New Roman"/>
                <w:i/>
                <w:iCs/>
                <w:lang w:val="kk-KZ"/>
              </w:rPr>
            </w:pPr>
            <w:r w:rsidRPr="006633F5">
              <w:rPr>
                <w:rFonts w:ascii="Times New Roman" w:hAnsi="Times New Roman" w:cs="Times New Roman"/>
                <w:i/>
                <w:iCs/>
                <w:lang w:val="kk-KZ"/>
              </w:rPr>
              <w:lastRenderedPageBreak/>
              <w:t>Шарты: Берілген суретке сөйлем құрау.</w:t>
            </w:r>
          </w:p>
          <w:p w14:paraId="4C7FC381"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noProof/>
                <w:lang w:eastAsia="ru-RU"/>
              </w:rPr>
              <w:drawing>
                <wp:inline distT="0" distB="0" distL="0" distR="0" wp14:anchorId="51673F72" wp14:editId="00F9D7F4">
                  <wp:extent cx="1324921" cy="1280160"/>
                  <wp:effectExtent l="19050" t="0" r="8579" b="0"/>
                  <wp:docPr id="1932264981" name="Рисунок 84" descr="C:\Users\RAYA\Desktop\adbccc5b564a87395acea9530d37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adbccc5b564a87395acea9530d373e5d.jpg"/>
                          <pic:cNvPicPr>
                            <a:picLocks noChangeAspect="1" noChangeArrowheads="1"/>
                          </pic:cNvPicPr>
                        </pic:nvPicPr>
                        <pic:blipFill>
                          <a:blip r:embed="rId11" cstate="print"/>
                          <a:srcRect/>
                          <a:stretch>
                            <a:fillRect/>
                          </a:stretch>
                        </pic:blipFill>
                        <pic:spPr bwMode="auto">
                          <a:xfrm>
                            <a:off x="0" y="0"/>
                            <a:ext cx="1329324" cy="1284414"/>
                          </a:xfrm>
                          <a:prstGeom prst="rect">
                            <a:avLst/>
                          </a:prstGeom>
                          <a:noFill/>
                          <a:ln w="9525">
                            <a:noFill/>
                            <a:miter lim="800000"/>
                            <a:headEnd/>
                            <a:tailEnd/>
                          </a:ln>
                        </pic:spPr>
                      </pic:pic>
                    </a:graphicData>
                  </a:graphic>
                </wp:inline>
              </w:drawing>
            </w:r>
          </w:p>
          <w:p w14:paraId="5C7C1968"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реттегүлге суды не үшінқұйыпжатыр?</w:t>
            </w:r>
          </w:p>
          <w:p w14:paraId="1FE79A0D"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Неліктенараларгүлдіңжанындажүр?</w:t>
            </w:r>
          </w:p>
          <w:p w14:paraId="130DB473"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Ара гүлден не жинайды?</w:t>
            </w:r>
          </w:p>
          <w:p w14:paraId="0FD05D7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Шөптіңтүсіқандай?</w:t>
            </w:r>
          </w:p>
          <w:p w14:paraId="479DA4B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Қаймезгілдешөптержасылболыпшығады?</w:t>
            </w:r>
          </w:p>
          <w:p w14:paraId="05C4290B"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 құйғыштыңтүсіқандай?</w:t>
            </w:r>
          </w:p>
          <w:p w14:paraId="36507AAC" w14:textId="77777777" w:rsidR="00851CF5" w:rsidRPr="006633F5" w:rsidRDefault="00851CF5" w:rsidP="00851CF5">
            <w:pPr>
              <w:spacing w:after="0" w:line="240" w:lineRule="auto"/>
              <w:rPr>
                <w:rFonts w:ascii="Times New Roman" w:hAnsi="Times New Roman" w:cs="Times New Roman"/>
                <w:b/>
                <w:bCs/>
                <w:i/>
                <w:iCs/>
                <w:lang w:val="kk-KZ"/>
              </w:rPr>
            </w:pPr>
          </w:p>
        </w:tc>
      </w:tr>
      <w:tr w:rsidR="006E316F" w:rsidRPr="005A000B" w14:paraId="6355D005" w14:textId="77777777" w:rsidTr="0073761A">
        <w:tc>
          <w:tcPr>
            <w:tcW w:w="1915" w:type="dxa"/>
            <w:tcMar>
              <w:top w:w="37" w:type="dxa"/>
              <w:left w:w="62" w:type="dxa"/>
              <w:bottom w:w="37" w:type="dxa"/>
              <w:right w:w="62" w:type="dxa"/>
            </w:tcMar>
            <w:hideMark/>
          </w:tcPr>
          <w:p w14:paraId="6604B82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3683" w:type="dxa"/>
            <w:tcMar>
              <w:top w:w="37" w:type="dxa"/>
              <w:left w:w="62" w:type="dxa"/>
              <w:bottom w:w="37" w:type="dxa"/>
              <w:right w:w="62" w:type="dxa"/>
            </w:tcMar>
          </w:tcPr>
          <w:p w14:paraId="0C086589" w14:textId="448C144E"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3542" w:type="dxa"/>
            <w:tcMar>
              <w:top w:w="37" w:type="dxa"/>
              <w:left w:w="62" w:type="dxa"/>
              <w:bottom w:w="37" w:type="dxa"/>
              <w:right w:w="62" w:type="dxa"/>
            </w:tcMar>
          </w:tcPr>
          <w:p w14:paraId="392BEBF2" w14:textId="4CF3C170"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3541" w:type="dxa"/>
            <w:tcMar>
              <w:top w:w="37" w:type="dxa"/>
              <w:left w:w="62" w:type="dxa"/>
              <w:bottom w:w="37" w:type="dxa"/>
              <w:right w:w="62" w:type="dxa"/>
            </w:tcMar>
          </w:tcPr>
          <w:p w14:paraId="65077F13" w14:textId="3E50BC01" w:rsidR="006E316F" w:rsidRPr="005A000B" w:rsidRDefault="006E316F" w:rsidP="006E316F">
            <w:pPr>
              <w:spacing w:after="0" w:line="240" w:lineRule="auto"/>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c>
          <w:tcPr>
            <w:tcW w:w="3270" w:type="dxa"/>
            <w:tcMar>
              <w:top w:w="37" w:type="dxa"/>
              <w:left w:w="62" w:type="dxa"/>
              <w:bottom w:w="37" w:type="dxa"/>
              <w:right w:w="62" w:type="dxa"/>
            </w:tcMar>
          </w:tcPr>
          <w:p w14:paraId="6BA2E5C6" w14:textId="3A4955CB" w:rsidR="006E316F" w:rsidRPr="005A000B" w:rsidRDefault="006E316F" w:rsidP="006E316F">
            <w:pPr>
              <w:spacing w:after="0" w:line="240" w:lineRule="auto"/>
              <w:rPr>
                <w:rFonts w:ascii="Times New Roman" w:eastAsia="Times New Roman" w:hAnsi="Times New Roman" w:cs="Times New Roman"/>
                <w:lang w:eastAsia="ru-RU"/>
              </w:rPr>
            </w:pPr>
            <w:r w:rsidRPr="006E316F">
              <w:rPr>
                <w:rFonts w:ascii="Times New Roman" w:eastAsia="Times New Roman" w:hAnsi="Times New Roman" w:cs="Times New Roman"/>
                <w:b/>
                <w:bCs/>
                <w:i/>
                <w:szCs w:val="24"/>
                <w:lang w:val="kk-KZ" w:eastAsia="ru-RU"/>
              </w:rPr>
              <w:t>«Сиқырлы қап»</w:t>
            </w:r>
            <w:r w:rsidRPr="006E316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6E316F">
              <w:rPr>
                <w:rFonts w:ascii="Times New Roman" w:eastAsia="Times New Roman" w:hAnsi="Times New Roman" w:cs="Times New Roman"/>
                <w:i/>
                <w:szCs w:val="24"/>
                <w:lang w:val="kk-KZ" w:eastAsia="ru-RU"/>
              </w:rPr>
              <w:br/>
              <w:t>– Бала қолымен сипап, затты атамай табуы керек.</w:t>
            </w:r>
            <w:r w:rsidRPr="006E316F">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сезім мүшелерін, ойлауын дамыту.</w:t>
            </w:r>
          </w:p>
        </w:tc>
      </w:tr>
      <w:tr w:rsidR="006E316F" w:rsidRPr="004771F2" w14:paraId="22B90BB3" w14:textId="77777777" w:rsidTr="0073761A">
        <w:tc>
          <w:tcPr>
            <w:tcW w:w="1915" w:type="dxa"/>
            <w:vMerge w:val="restart"/>
            <w:tcMar>
              <w:top w:w="37" w:type="dxa"/>
              <w:left w:w="62" w:type="dxa"/>
              <w:bottom w:w="37" w:type="dxa"/>
              <w:right w:w="62" w:type="dxa"/>
            </w:tcMar>
            <w:hideMark/>
          </w:tcPr>
          <w:p w14:paraId="6E1A29A7"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036" w:type="dxa"/>
            <w:gridSpan w:val="4"/>
            <w:tcMar>
              <w:top w:w="37" w:type="dxa"/>
              <w:left w:w="62" w:type="dxa"/>
              <w:bottom w:w="37" w:type="dxa"/>
              <w:right w:w="62" w:type="dxa"/>
            </w:tcMar>
            <w:hideMark/>
          </w:tcPr>
          <w:p w14:paraId="7CBCE3B3" w14:textId="77777777" w:rsidR="006E316F" w:rsidRPr="005A000B" w:rsidRDefault="006E316F" w:rsidP="006E316F">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6E316F" w:rsidRPr="005A000B" w:rsidRDefault="006E316F" w:rsidP="006E316F">
            <w:pPr>
              <w:pStyle w:val="TableParagraph"/>
              <w:jc w:val="center"/>
              <w:rPr>
                <w:i/>
              </w:rPr>
            </w:pPr>
            <w:r w:rsidRPr="005A000B">
              <w:rPr>
                <w:i/>
                <w:color w:val="FF0000"/>
                <w:kern w:val="2"/>
              </w:rPr>
              <w:t>Серуен кезінде қауіпсіздік ережелерін түсіндіру.</w:t>
            </w:r>
          </w:p>
        </w:tc>
      </w:tr>
      <w:tr w:rsidR="006E316F" w:rsidRPr="004771F2" w14:paraId="5054D3AC" w14:textId="77777777" w:rsidTr="0073761A">
        <w:tc>
          <w:tcPr>
            <w:tcW w:w="1915" w:type="dxa"/>
            <w:vMerge/>
            <w:tcMar>
              <w:top w:w="37" w:type="dxa"/>
              <w:left w:w="62" w:type="dxa"/>
              <w:bottom w:w="37" w:type="dxa"/>
              <w:right w:w="62" w:type="dxa"/>
            </w:tcMar>
          </w:tcPr>
          <w:p w14:paraId="30029C9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156027C" w14:textId="77777777" w:rsidR="006E316F" w:rsidRPr="005A000B" w:rsidRDefault="006E316F" w:rsidP="006E316F">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2" w:type="dxa"/>
            <w:tcMar>
              <w:top w:w="37" w:type="dxa"/>
              <w:left w:w="62" w:type="dxa"/>
              <w:bottom w:w="37" w:type="dxa"/>
              <w:right w:w="62" w:type="dxa"/>
            </w:tcMar>
          </w:tcPr>
          <w:p w14:paraId="4BAA1DA5" w14:textId="77777777" w:rsidR="006E316F" w:rsidRPr="005A000B" w:rsidRDefault="006E316F" w:rsidP="006E316F">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1" w:type="dxa"/>
            <w:tcMar>
              <w:top w:w="37" w:type="dxa"/>
              <w:left w:w="62" w:type="dxa"/>
              <w:bottom w:w="37" w:type="dxa"/>
              <w:right w:w="62" w:type="dxa"/>
            </w:tcMar>
          </w:tcPr>
          <w:p w14:paraId="58403189" w14:textId="77777777" w:rsidR="006E316F" w:rsidRPr="005A000B" w:rsidRDefault="006E316F" w:rsidP="006E316F">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270" w:type="dxa"/>
            <w:tcMar>
              <w:top w:w="37" w:type="dxa"/>
              <w:left w:w="62" w:type="dxa"/>
              <w:bottom w:w="37" w:type="dxa"/>
              <w:right w:w="62" w:type="dxa"/>
            </w:tcMar>
          </w:tcPr>
          <w:p w14:paraId="31B93282" w14:textId="77777777" w:rsidR="006E316F" w:rsidRPr="005A000B" w:rsidRDefault="006E316F" w:rsidP="006E316F">
            <w:pPr>
              <w:pStyle w:val="TableParagraph"/>
              <w:rPr>
                <w:i/>
              </w:rPr>
            </w:pPr>
            <w:r w:rsidRPr="005A000B">
              <w:rPr>
                <w:i/>
              </w:rPr>
              <w:t xml:space="preserve">Серуенге шығу туралы балаларға түсіндіру жұмыстары. </w:t>
            </w:r>
          </w:p>
          <w:p w14:paraId="28D3619F" w14:textId="77777777" w:rsidR="006E316F" w:rsidRPr="005A000B" w:rsidRDefault="006E316F" w:rsidP="006E316F">
            <w:pPr>
              <w:pStyle w:val="TableParagraph"/>
            </w:pPr>
            <w:r w:rsidRPr="005A000B">
              <w:rPr>
                <w:i/>
              </w:rPr>
              <w:t xml:space="preserve">Киім шкафтарын таза ұстау және жинау   </w:t>
            </w:r>
          </w:p>
        </w:tc>
      </w:tr>
      <w:tr w:rsidR="006E316F" w:rsidRPr="005A000B" w14:paraId="2FE3914B" w14:textId="77777777" w:rsidTr="0073761A">
        <w:trPr>
          <w:trHeight w:val="283"/>
        </w:trPr>
        <w:tc>
          <w:tcPr>
            <w:tcW w:w="1915" w:type="dxa"/>
            <w:vMerge w:val="restart"/>
            <w:tcMar>
              <w:top w:w="37" w:type="dxa"/>
              <w:left w:w="62" w:type="dxa"/>
              <w:bottom w:w="37" w:type="dxa"/>
              <w:right w:w="62" w:type="dxa"/>
            </w:tcMar>
            <w:hideMark/>
          </w:tcPr>
          <w:p w14:paraId="61494F30"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339DE568"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0</w:t>
            </w:r>
          </w:p>
          <w:p w14:paraId="4B769B00" w14:textId="77777777" w:rsidR="006E316F" w:rsidRPr="005A000B" w:rsidRDefault="006E316F" w:rsidP="006E316F">
            <w:pPr>
              <w:spacing w:after="0"/>
              <w:rPr>
                <w:rFonts w:ascii="Times New Roman" w:hAnsi="Times New Roman" w:cs="Times New Roman"/>
                <w:bCs/>
                <w:i/>
                <w:iCs/>
              </w:rPr>
            </w:pPr>
            <w:r w:rsidRPr="005A000B">
              <w:rPr>
                <w:rFonts w:ascii="Times New Roman" w:hAnsi="Times New Roman" w:cs="Times New Roman"/>
                <w:bCs/>
                <w:i/>
                <w:iCs/>
                <w:lang w:val="kk-KZ"/>
              </w:rPr>
              <w:lastRenderedPageBreak/>
              <w:t>Торғай мен Қарғаны бақылау.</w:t>
            </w:r>
          </w:p>
          <w:p w14:paraId="040A5D84" w14:textId="2C808E58" w:rsidR="006E316F" w:rsidRPr="005A000B" w:rsidRDefault="006E316F" w:rsidP="006E316F">
            <w:pPr>
              <w:spacing w:after="0" w:line="240" w:lineRule="auto"/>
              <w:rPr>
                <w:rFonts w:ascii="Times New Roman" w:hAnsi="Times New Roman" w:cs="Times New Roman"/>
                <w:i/>
                <w:shd w:val="clear" w:color="auto" w:fill="FFFFFF"/>
                <w:lang w:val="kk-KZ"/>
              </w:rPr>
            </w:pPr>
          </w:p>
        </w:tc>
        <w:tc>
          <w:tcPr>
            <w:tcW w:w="3542" w:type="dxa"/>
            <w:tcMar>
              <w:top w:w="37" w:type="dxa"/>
              <w:left w:w="62" w:type="dxa"/>
              <w:bottom w:w="37" w:type="dxa"/>
              <w:right w:w="62" w:type="dxa"/>
            </w:tcMar>
          </w:tcPr>
          <w:p w14:paraId="20252F23"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1</w:t>
            </w:r>
          </w:p>
          <w:p w14:paraId="4D8E06EA"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Күнді бақылау.</w:t>
            </w:r>
          </w:p>
          <w:p w14:paraId="1CB24435"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10E50D5"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3</w:t>
            </w:r>
          </w:p>
          <w:p w14:paraId="7DEF6204" w14:textId="3A1942A8"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ла маңындағы  көліктерді  бақылау.</w:t>
            </w:r>
          </w:p>
        </w:tc>
        <w:tc>
          <w:tcPr>
            <w:tcW w:w="3270" w:type="dxa"/>
            <w:tcMar>
              <w:top w:w="37" w:type="dxa"/>
              <w:left w:w="62" w:type="dxa"/>
              <w:bottom w:w="37" w:type="dxa"/>
              <w:right w:w="62" w:type="dxa"/>
            </w:tcMar>
          </w:tcPr>
          <w:p w14:paraId="04709C31"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lastRenderedPageBreak/>
              <w:t>Картотека №14</w:t>
            </w:r>
          </w:p>
          <w:p w14:paraId="6F24C237"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lastRenderedPageBreak/>
              <w:t>ауа- райын  бақылау</w:t>
            </w:r>
          </w:p>
          <w:p w14:paraId="63903F91"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r>
      <w:tr w:rsidR="006E316F" w:rsidRPr="005A000B" w14:paraId="1B5576EF" w14:textId="77777777" w:rsidTr="0073761A">
        <w:tc>
          <w:tcPr>
            <w:tcW w:w="1915" w:type="dxa"/>
            <w:vMerge/>
            <w:tcMar>
              <w:top w:w="37" w:type="dxa"/>
              <w:left w:w="62" w:type="dxa"/>
              <w:bottom w:w="37" w:type="dxa"/>
              <w:right w:w="62" w:type="dxa"/>
            </w:tcMar>
          </w:tcPr>
          <w:p w14:paraId="4849A823"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CC421E7" w14:textId="77777777" w:rsidR="006E316F" w:rsidRPr="005A000B" w:rsidRDefault="006E316F" w:rsidP="006E316F">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6E316F" w:rsidRPr="005A000B" w14:paraId="559B2945" w14:textId="77777777" w:rsidTr="0073761A">
        <w:tc>
          <w:tcPr>
            <w:tcW w:w="1915" w:type="dxa"/>
            <w:vMerge w:val="restart"/>
            <w:tcMar>
              <w:top w:w="37" w:type="dxa"/>
              <w:left w:w="62" w:type="dxa"/>
              <w:bottom w:w="37" w:type="dxa"/>
              <w:right w:w="62" w:type="dxa"/>
            </w:tcMar>
            <w:hideMark/>
          </w:tcPr>
          <w:p w14:paraId="38C06466"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036" w:type="dxa"/>
            <w:gridSpan w:val="4"/>
            <w:tcMar>
              <w:top w:w="37" w:type="dxa"/>
              <w:left w:w="62" w:type="dxa"/>
              <w:bottom w:w="37" w:type="dxa"/>
              <w:right w:w="62" w:type="dxa"/>
            </w:tcMar>
            <w:hideMark/>
          </w:tcPr>
          <w:p w14:paraId="47D87206" w14:textId="1703FDC4" w:rsidR="006E316F" w:rsidRPr="005A000B" w:rsidRDefault="0073761A" w:rsidP="006E316F">
            <w:pPr>
              <w:pStyle w:val="TableParagraph"/>
              <w:jc w:val="center"/>
              <w:rPr>
                <w:b/>
                <w:bCs/>
                <w:i/>
                <w:iCs/>
              </w:rPr>
            </w:pPr>
            <w:r>
              <w:rPr>
                <w:i/>
                <w:color w:val="FF0000"/>
              </w:rPr>
              <w:t>Өнегелі-15 минут.  Балалардың іс-әрекеті туралы әңгіме жүргізу.</w:t>
            </w:r>
          </w:p>
        </w:tc>
      </w:tr>
      <w:tr w:rsidR="006E316F" w:rsidRPr="004771F2" w14:paraId="10CBD37B" w14:textId="77777777" w:rsidTr="0073761A">
        <w:tc>
          <w:tcPr>
            <w:tcW w:w="1915" w:type="dxa"/>
            <w:vMerge/>
            <w:tcMar>
              <w:top w:w="37" w:type="dxa"/>
              <w:left w:w="62" w:type="dxa"/>
              <w:bottom w:w="37" w:type="dxa"/>
              <w:right w:w="62" w:type="dxa"/>
            </w:tcMar>
            <w:hideMark/>
          </w:tcPr>
          <w:p w14:paraId="3C8B14C8"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7AD392BC" w14:textId="77777777" w:rsidR="006E316F" w:rsidRPr="00CE1740" w:rsidRDefault="006E316F" w:rsidP="006E316F">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6E316F" w:rsidRPr="005A000B" w:rsidRDefault="006E316F" w:rsidP="006E316F">
            <w:pPr>
              <w:spacing w:after="0" w:line="240" w:lineRule="auto"/>
              <w:rPr>
                <w:rFonts w:ascii="Times New Roman" w:hAnsi="Times New Roman" w:cs="Times New Roman"/>
                <w:i/>
                <w:color w:val="000000" w:themeColor="text1"/>
              </w:rPr>
            </w:pPr>
          </w:p>
        </w:tc>
        <w:tc>
          <w:tcPr>
            <w:tcW w:w="3542" w:type="dxa"/>
            <w:tcMar>
              <w:top w:w="37" w:type="dxa"/>
              <w:left w:w="62" w:type="dxa"/>
              <w:bottom w:w="37" w:type="dxa"/>
              <w:right w:w="62" w:type="dxa"/>
            </w:tcMar>
          </w:tcPr>
          <w:p w14:paraId="21B137B3" w14:textId="77777777" w:rsidR="006E316F" w:rsidRPr="00CE1740" w:rsidRDefault="006E316F" w:rsidP="006E316F">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6E316F" w:rsidRPr="005A000B" w:rsidRDefault="006E316F" w:rsidP="006E316F">
            <w:pPr>
              <w:pStyle w:val="ad"/>
              <w:rPr>
                <w:rFonts w:ascii="Times New Roman" w:eastAsia="Calibri" w:hAnsi="Times New Roman" w:cs="Times New Roman"/>
                <w:i/>
                <w:color w:val="000000" w:themeColor="text1"/>
                <w:lang w:val="kk-KZ"/>
              </w:rPr>
            </w:pPr>
          </w:p>
        </w:tc>
        <w:tc>
          <w:tcPr>
            <w:tcW w:w="3541" w:type="dxa"/>
            <w:tcMar>
              <w:top w:w="37" w:type="dxa"/>
              <w:left w:w="62" w:type="dxa"/>
              <w:bottom w:w="37" w:type="dxa"/>
              <w:right w:w="62" w:type="dxa"/>
            </w:tcMar>
          </w:tcPr>
          <w:p w14:paraId="26B29C2E" w14:textId="77777777" w:rsidR="006E316F" w:rsidRPr="00E806C8" w:rsidRDefault="006E316F" w:rsidP="006E316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144EAA6" w14:textId="66F6773F"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c>
          <w:tcPr>
            <w:tcW w:w="3270" w:type="dxa"/>
            <w:tcMar>
              <w:top w:w="37" w:type="dxa"/>
              <w:left w:w="62" w:type="dxa"/>
              <w:bottom w:w="37" w:type="dxa"/>
              <w:right w:w="62" w:type="dxa"/>
            </w:tcMar>
          </w:tcPr>
          <w:p w14:paraId="2D1E557F" w14:textId="77777777" w:rsidR="006E316F" w:rsidRPr="00CE1740" w:rsidRDefault="006E316F" w:rsidP="006E316F">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1BEA9110" w14:textId="364DEFD4"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AB555"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B72EA"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7092"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AF77C" w14:textId="77777777" w:rsidR="0073761A"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51B1F" w14:textId="77777777" w:rsidR="0073761A" w:rsidRPr="005A000B"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6A438582" w14:textId="55B705D9"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0028285E">
        <w:rPr>
          <w:rFonts w:ascii="Times New Roman" w:eastAsia="Times New Roman" w:hAnsi="Times New Roman" w:cs="Times New Roman"/>
          <w:b/>
          <w:spacing w:val="1"/>
          <w:lang w:val="kk-KZ" w:eastAsia="ru-RU"/>
        </w:rPr>
        <w:t>Бәйтерек</w:t>
      </w:r>
      <w:r w:rsidR="00E359AB">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058E6A52"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753C9B">
        <w:rPr>
          <w:rFonts w:ascii="Times New Roman" w:eastAsia="Times New Roman" w:hAnsi="Times New Roman" w:cs="Times New Roman"/>
          <w:bCs/>
          <w:spacing w:val="1"/>
          <w:lang w:val="kk-KZ" w:eastAsia="ru-RU"/>
        </w:rPr>
        <w:t>08.09 –  12.09.2025</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4771F2"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4771F2"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2617BA" w:rsidRPr="004771F2" w14:paraId="266686A0" w14:textId="77777777" w:rsidTr="002617BA">
        <w:trPr>
          <w:gridAfter w:val="4"/>
          <w:wAfter w:w="11992" w:type="dxa"/>
        </w:trPr>
        <w:tc>
          <w:tcPr>
            <w:tcW w:w="1702" w:type="dxa"/>
            <w:vMerge w:val="restart"/>
            <w:tcMar>
              <w:top w:w="37" w:type="dxa"/>
              <w:left w:w="62" w:type="dxa"/>
              <w:bottom w:w="37" w:type="dxa"/>
              <w:right w:w="62" w:type="dxa"/>
            </w:tcMar>
            <w:hideMark/>
          </w:tcPr>
          <w:p w14:paraId="7D38CC14" w14:textId="77777777" w:rsidR="002617BA" w:rsidRPr="002617BA" w:rsidRDefault="002617BA" w:rsidP="002617BA">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шылық, экспериментал</w:t>
            </w:r>
          </w:p>
          <w:p w14:paraId="7BFF57C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0CD38C"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lastRenderedPageBreak/>
              <w:t>Картотека №2</w:t>
            </w:r>
          </w:p>
          <w:p w14:paraId="7D1CA68E"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t>«Тәрелкесіне қарай кесесін таңда»</w:t>
            </w:r>
          </w:p>
          <w:p w14:paraId="4F2E89CD"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Түстер туралы ұғымдарын кеңейту</w:t>
            </w:r>
          </w:p>
          <w:p w14:paraId="074377DF" w14:textId="38F7F4E2" w:rsidR="002617BA" w:rsidRPr="002617BA"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7694CD2"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3</w:t>
            </w:r>
          </w:p>
          <w:p w14:paraId="2DB4FBD7"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Жыл мезгілдері»</w:t>
            </w:r>
          </w:p>
          <w:p w14:paraId="3E094403" w14:textId="132E41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w:t>
            </w:r>
            <w:r w:rsidRPr="002617BA">
              <w:rPr>
                <w:rFonts w:ascii="Times New Roman" w:hAnsi="Times New Roman" w:cs="Times New Roman"/>
                <w:bCs/>
                <w:i/>
                <w:iCs/>
                <w:lang w:val="kk-KZ"/>
              </w:rPr>
              <w:lastRenderedPageBreak/>
              <w:t xml:space="preserve">көктем, жаз, күз). </w:t>
            </w:r>
            <w:r w:rsidRPr="002617BA">
              <w:rPr>
                <w:rFonts w:ascii="Times New Roman" w:hAnsi="Times New Roman" w:cs="Times New Roman"/>
                <w:bCs/>
                <w:i/>
                <w:iCs/>
              </w:rPr>
              <w:t>Мезгіл өзгерістерін талқылау.</w:t>
            </w:r>
          </w:p>
        </w:tc>
        <w:tc>
          <w:tcPr>
            <w:tcW w:w="2833" w:type="dxa"/>
            <w:tcMar>
              <w:top w:w="37" w:type="dxa"/>
              <w:left w:w="62" w:type="dxa"/>
              <w:bottom w:w="37" w:type="dxa"/>
              <w:right w:w="62" w:type="dxa"/>
            </w:tcMar>
          </w:tcPr>
          <w:p w14:paraId="70A693C6"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lastRenderedPageBreak/>
              <w:t>Картотека №7</w:t>
            </w:r>
          </w:p>
          <w:p w14:paraId="417FFF5A"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t>«Нан дастарханға қалай келеді?»</w:t>
            </w:r>
          </w:p>
          <w:p w14:paraId="04830521" w14:textId="6673F33D"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rPr>
              <w:t xml:space="preserve">Мақсаты: </w:t>
            </w:r>
            <w:r w:rsidRPr="002617BA">
              <w:rPr>
                <w:rFonts w:ascii="Times New Roman" w:hAnsi="Times New Roman" w:cs="Times New Roman"/>
                <w:bCs/>
                <w:i/>
                <w:iCs/>
              </w:rPr>
              <w:t xml:space="preserve">Бидайды қалай өсіру және одан нанды қалай жасау жөніндегі </w:t>
            </w:r>
            <w:r w:rsidRPr="002617BA">
              <w:rPr>
                <w:rFonts w:ascii="Times New Roman" w:hAnsi="Times New Roman" w:cs="Times New Roman"/>
                <w:bCs/>
                <w:i/>
                <w:iCs/>
              </w:rPr>
              <w:lastRenderedPageBreak/>
              <w:t xml:space="preserve">балалардың білімдерін толықтырып жүйелеу. Диқаншылардың еңбегін құрметтеуге тәрбиелеу. </w:t>
            </w:r>
          </w:p>
        </w:tc>
        <w:tc>
          <w:tcPr>
            <w:tcW w:w="2691" w:type="dxa"/>
            <w:tcMar>
              <w:top w:w="37" w:type="dxa"/>
              <w:left w:w="62" w:type="dxa"/>
              <w:bottom w:w="37" w:type="dxa"/>
              <w:right w:w="62" w:type="dxa"/>
            </w:tcMar>
          </w:tcPr>
          <w:p w14:paraId="0947594F" w14:textId="77777777" w:rsidR="002617BA" w:rsidRPr="002617BA" w:rsidRDefault="002617BA" w:rsidP="002617BA">
            <w:pPr>
              <w:pStyle w:val="af"/>
              <w:spacing w:after="0" w:line="240" w:lineRule="auto"/>
              <w:rPr>
                <w:i/>
                <w:sz w:val="22"/>
                <w:szCs w:val="22"/>
              </w:rPr>
            </w:pPr>
            <w:r w:rsidRPr="002617BA">
              <w:rPr>
                <w:b/>
                <w:bCs/>
                <w:i/>
                <w:iCs/>
                <w:sz w:val="22"/>
                <w:szCs w:val="22"/>
              </w:rPr>
              <w:lastRenderedPageBreak/>
              <w:t>Картотека № 5</w:t>
            </w:r>
          </w:p>
          <w:p w14:paraId="1139DFA1" w14:textId="77777777" w:rsidR="002617BA" w:rsidRPr="002617BA" w:rsidRDefault="002617BA" w:rsidP="002617BA">
            <w:pPr>
              <w:pStyle w:val="af"/>
              <w:spacing w:after="0" w:line="240" w:lineRule="auto"/>
              <w:rPr>
                <w:i/>
                <w:sz w:val="22"/>
                <w:szCs w:val="22"/>
              </w:rPr>
            </w:pPr>
            <w:r w:rsidRPr="002617BA">
              <w:rPr>
                <w:b/>
                <w:bCs/>
                <w:i/>
                <w:iCs/>
                <w:sz w:val="22"/>
                <w:szCs w:val="22"/>
              </w:rPr>
              <w:t xml:space="preserve">    «Жануарларды өз мекеніне орналастыр»</w:t>
            </w:r>
          </w:p>
          <w:p w14:paraId="7444D23E" w14:textId="77777777" w:rsidR="002617BA" w:rsidRPr="002617BA" w:rsidRDefault="002617BA" w:rsidP="002617BA">
            <w:pPr>
              <w:pStyle w:val="af"/>
              <w:spacing w:after="0" w:line="240" w:lineRule="auto"/>
              <w:rPr>
                <w:bCs/>
                <w:i/>
                <w:iCs/>
                <w:sz w:val="22"/>
                <w:szCs w:val="22"/>
                <w:lang w:val="kk-KZ"/>
              </w:rPr>
            </w:pPr>
            <w:r w:rsidRPr="002617BA">
              <w:rPr>
                <w:b/>
                <w:bCs/>
                <w:i/>
                <w:iCs/>
                <w:sz w:val="22"/>
                <w:szCs w:val="22"/>
              </w:rPr>
              <w:t xml:space="preserve">Мақсаты: </w:t>
            </w:r>
            <w:r w:rsidRPr="002617BA">
              <w:rPr>
                <w:bCs/>
                <w:i/>
                <w:iCs/>
                <w:sz w:val="22"/>
                <w:szCs w:val="22"/>
              </w:rPr>
              <w:t xml:space="preserve">Үй жануарлары мен жабайы </w:t>
            </w:r>
            <w:r w:rsidRPr="002617BA">
              <w:rPr>
                <w:bCs/>
                <w:i/>
                <w:iCs/>
                <w:sz w:val="22"/>
                <w:szCs w:val="22"/>
              </w:rPr>
              <w:lastRenderedPageBreak/>
              <w:t>жануарлар туралы білімдерін бекіту.</w:t>
            </w:r>
          </w:p>
          <w:p w14:paraId="6A51BB9A" w14:textId="0F427B8E"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Cs/>
                <w:i/>
                <w:iCs/>
                <w:lang w:val="kk-KZ"/>
              </w:rPr>
              <w:t xml:space="preserve"> Тез ойлау қабілетін, зейінің тәрбиелеу, белсенділігін артыру.</w:t>
            </w:r>
          </w:p>
        </w:tc>
        <w:tc>
          <w:tcPr>
            <w:tcW w:w="3001" w:type="dxa"/>
            <w:tcMar>
              <w:top w:w="37" w:type="dxa"/>
              <w:left w:w="62" w:type="dxa"/>
              <w:bottom w:w="37" w:type="dxa"/>
              <w:right w:w="62" w:type="dxa"/>
            </w:tcMar>
          </w:tcPr>
          <w:p w14:paraId="048AA0C6"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lastRenderedPageBreak/>
              <w:t>Картотека № 8</w:t>
            </w:r>
          </w:p>
          <w:p w14:paraId="55468985"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 xml:space="preserve"> «Бұл қандай құс?»</w:t>
            </w:r>
          </w:p>
          <w:p w14:paraId="1D8F8824" w14:textId="0E1698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елгілі бір ерекшеліктеріне қарай құстардың суреттеуге </w:t>
            </w:r>
            <w:r w:rsidRPr="002617BA">
              <w:rPr>
                <w:rFonts w:ascii="Times New Roman" w:hAnsi="Times New Roman" w:cs="Times New Roman"/>
                <w:bCs/>
                <w:i/>
                <w:iCs/>
                <w:lang w:val="kk-KZ"/>
              </w:rPr>
              <w:lastRenderedPageBreak/>
              <w:t>үйрету және оларды ажырата білу</w:t>
            </w:r>
          </w:p>
        </w:tc>
      </w:tr>
      <w:tr w:rsidR="002617BA" w:rsidRPr="0021544D" w14:paraId="52CC0ECC" w14:textId="77777777" w:rsidTr="002617BA">
        <w:trPr>
          <w:gridAfter w:val="4"/>
          <w:wAfter w:w="11992" w:type="dxa"/>
        </w:trPr>
        <w:tc>
          <w:tcPr>
            <w:tcW w:w="1702" w:type="dxa"/>
            <w:vMerge/>
            <w:tcMar>
              <w:top w:w="37" w:type="dxa"/>
              <w:left w:w="62" w:type="dxa"/>
              <w:bottom w:w="37" w:type="dxa"/>
              <w:right w:w="62" w:type="dxa"/>
            </w:tcMar>
          </w:tcPr>
          <w:p w14:paraId="46476EC8" w14:textId="77777777" w:rsidR="002617BA" w:rsidRPr="00750B18"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3F834C6"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Коммуникатив  дағдыларды қалыптастыру картотекасынан</w:t>
            </w:r>
          </w:p>
        </w:tc>
      </w:tr>
      <w:tr w:rsidR="002617BA" w:rsidRPr="00CB35FC" w14:paraId="2CE4CFF2" w14:textId="77777777" w:rsidTr="002617BA">
        <w:trPr>
          <w:gridAfter w:val="4"/>
          <w:wAfter w:w="11992" w:type="dxa"/>
        </w:trPr>
        <w:tc>
          <w:tcPr>
            <w:tcW w:w="1702" w:type="dxa"/>
            <w:vMerge w:val="restart"/>
            <w:tcMar>
              <w:top w:w="37" w:type="dxa"/>
              <w:left w:w="62" w:type="dxa"/>
              <w:bottom w:w="37" w:type="dxa"/>
              <w:right w:w="62" w:type="dxa"/>
            </w:tcMar>
            <w:hideMark/>
          </w:tcPr>
          <w:p w14:paraId="7960898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04FD4F6B"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6BD233"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5F537C7"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D54EB02"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228CCCC"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r>
      <w:tr w:rsidR="002617BA"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2617BA" w:rsidRPr="00CB35FC" w:rsidRDefault="002617BA" w:rsidP="002617BA">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2617BA"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617BA" w:rsidRPr="00CB35FC" w:rsidRDefault="002617BA" w:rsidP="002617BA">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2617BA"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2617BA" w:rsidRPr="00CB35FC" w:rsidRDefault="002617BA" w:rsidP="002617B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2617BA" w:rsidRPr="00CB35FC" w:rsidRDefault="002617BA" w:rsidP="002617BA">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2617BA" w:rsidRPr="00CB35FC" w:rsidRDefault="002617BA" w:rsidP="002617BA">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2617BA"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2617BA" w:rsidRPr="00CB35FC" w:rsidRDefault="002617BA" w:rsidP="002617BA">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2617BA"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68A9163E" w14:textId="77777777" w:rsidR="002617BA" w:rsidRPr="00367B82" w:rsidRDefault="002617BA" w:rsidP="002617BA">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r>
            <w:r w:rsidRPr="00367B82">
              <w:rPr>
                <w:i/>
                <w:sz w:val="22"/>
                <w:szCs w:val="22"/>
              </w:rPr>
              <w:lastRenderedPageBreak/>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4EB92D16"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43011BE0"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3103855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Әдемі сөйлеу жаттығуы»</w:t>
            </w:r>
          </w:p>
          <w:p w14:paraId="6F1F97CC" w14:textId="6E98D90F" w:rsidR="002617BA" w:rsidRPr="00CB35FC" w:rsidRDefault="002617BA" w:rsidP="002617BA">
            <w:pPr>
              <w:spacing w:after="0" w:line="240" w:lineRule="auto"/>
              <w:rPr>
                <w:rFonts w:ascii="Times New Roman" w:eastAsia="Times New Roman" w:hAnsi="Times New Roman" w:cs="Times New Roman"/>
                <w:lang w:eastAsia="ru-RU"/>
              </w:rPr>
            </w:pPr>
            <w:r w:rsidRPr="00367B82">
              <w:rPr>
                <w:i/>
                <w:lang w:val="kk-KZ"/>
              </w:rPr>
              <w:t xml:space="preserve">Тәрбиеші: «Қане, бәріміз мына сөздерді анық, әдемі айтып үйренейік: «Достық», «Адалдық», «Еңбек», «Шығармашылық». Енді </w:t>
            </w:r>
            <w:r w:rsidRPr="00367B82">
              <w:rPr>
                <w:i/>
                <w:lang w:val="kk-KZ"/>
              </w:rPr>
              <w:lastRenderedPageBreak/>
              <w:t>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Сиқырлы қапшық»</w:t>
            </w:r>
          </w:p>
          <w:p w14:paraId="44FCA1F9" w14:textId="77777777" w:rsidR="002617BA" w:rsidRPr="00367B82" w:rsidRDefault="002617BA" w:rsidP="002617BA">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w:t>
            </w:r>
            <w:r w:rsidRPr="00367B82">
              <w:rPr>
                <w:i/>
                <w:sz w:val="22"/>
                <w:szCs w:val="22"/>
                <w:lang w:val="kk-KZ"/>
              </w:rPr>
              <w:lastRenderedPageBreak/>
              <w:t>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2A0F5F9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lastRenderedPageBreak/>
              <w:t>«Табиғат пен кітап»</w:t>
            </w:r>
          </w:p>
          <w:p w14:paraId="3C34CFBA" w14:textId="77777777" w:rsidR="002617BA" w:rsidRPr="00367B82" w:rsidRDefault="002617BA" w:rsidP="002617BA">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xml:space="preserve">– «Бала табиғат аясында </w:t>
            </w:r>
            <w:r w:rsidRPr="00367B82">
              <w:rPr>
                <w:i/>
                <w:sz w:val="22"/>
                <w:szCs w:val="22"/>
              </w:rPr>
              <w:lastRenderedPageBreak/>
              <w:t>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2AD35F67" w14:textId="77777777"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p w14:paraId="021F1E9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4DEA399" w:rsidR="002617BA" w:rsidRPr="002617BA" w:rsidRDefault="002617BA" w:rsidP="002617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мамандықтарға қызығушылық таныту.</w:t>
            </w:r>
          </w:p>
        </w:tc>
        <w:tc>
          <w:tcPr>
            <w:tcW w:w="2998" w:type="dxa"/>
          </w:tcPr>
          <w:p w14:paraId="3905FA0A" w14:textId="77777777" w:rsidR="002617BA" w:rsidRPr="00CB35FC" w:rsidRDefault="002617BA" w:rsidP="002617BA"/>
        </w:tc>
        <w:tc>
          <w:tcPr>
            <w:tcW w:w="2998" w:type="dxa"/>
          </w:tcPr>
          <w:p w14:paraId="355626FA" w14:textId="77777777" w:rsidR="002617BA" w:rsidRPr="00CB35FC" w:rsidRDefault="002617BA" w:rsidP="002617BA"/>
        </w:tc>
        <w:tc>
          <w:tcPr>
            <w:tcW w:w="2998" w:type="dxa"/>
          </w:tcPr>
          <w:p w14:paraId="45221A63" w14:textId="77777777" w:rsidR="002617BA" w:rsidRPr="00CB35FC" w:rsidRDefault="002617BA" w:rsidP="002617BA"/>
        </w:tc>
        <w:tc>
          <w:tcPr>
            <w:tcW w:w="2998" w:type="dxa"/>
          </w:tcPr>
          <w:p w14:paraId="485B3270" w14:textId="77777777" w:rsidR="002617BA" w:rsidRPr="00CB35FC" w:rsidRDefault="002617BA" w:rsidP="002617BA"/>
        </w:tc>
      </w:tr>
      <w:tr w:rsidR="002617BA" w:rsidRPr="00CB35FC" w14:paraId="38C9B88A" w14:textId="77777777" w:rsidTr="002617BA">
        <w:trPr>
          <w:gridAfter w:val="4"/>
          <w:wAfter w:w="11992" w:type="dxa"/>
        </w:trPr>
        <w:tc>
          <w:tcPr>
            <w:tcW w:w="1702" w:type="dxa"/>
            <w:vMerge/>
            <w:tcMar>
              <w:top w:w="37" w:type="dxa"/>
              <w:left w:w="62" w:type="dxa"/>
              <w:bottom w:w="37" w:type="dxa"/>
              <w:right w:w="62" w:type="dxa"/>
            </w:tcMar>
            <w:hideMark/>
          </w:tcPr>
          <w:p w14:paraId="2CD5476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BFD8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1.Сөйлеуді дамыту</w:t>
            </w:r>
          </w:p>
          <w:p w14:paraId="2D1B34D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Мамандықтың  бәрі  жақсы.</w:t>
            </w:r>
          </w:p>
          <w:p w14:paraId="07C6C01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II. Қызығушылықтарын  ояту.</w:t>
            </w:r>
          </w:p>
          <w:p w14:paraId="6EC3539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5669EA7E"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3855D7B0"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Ол бар жерде әзір.</w:t>
            </w:r>
            <w:r w:rsidRPr="009F368A">
              <w:rPr>
                <w:rFonts w:ascii="Times New Roman" w:hAnsi="Times New Roman" w:cs="Times New Roman"/>
                <w:b/>
                <w:bCs/>
                <w:i/>
                <w:iCs/>
                <w:lang w:val="kk-KZ"/>
              </w:rPr>
              <w:t>(аспаз)</w:t>
            </w:r>
          </w:p>
          <w:p w14:paraId="504054B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Өскен шашты жаратпайтын,</w:t>
            </w:r>
          </w:p>
          <w:p w14:paraId="4EFE481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шысы бар жалақтайтын.</w:t>
            </w:r>
            <w:r w:rsidRPr="009F368A">
              <w:rPr>
                <w:rFonts w:ascii="Times New Roman" w:hAnsi="Times New Roman" w:cs="Times New Roman"/>
                <w:b/>
                <w:bCs/>
                <w:i/>
                <w:iCs/>
                <w:lang w:val="kk-KZ"/>
              </w:rPr>
              <w:t>(шаштараз)</w:t>
            </w:r>
          </w:p>
          <w:p w14:paraId="0C209E3C" w14:textId="77777777" w:rsidR="002617BA" w:rsidRPr="009F368A" w:rsidRDefault="002617BA" w:rsidP="002617BA">
            <w:pPr>
              <w:pStyle w:val="23"/>
              <w:spacing w:after="0" w:line="240" w:lineRule="auto"/>
              <w:ind w:left="0"/>
              <w:rPr>
                <w:i/>
              </w:rPr>
            </w:pPr>
            <w:r w:rsidRPr="009F368A">
              <w:rPr>
                <w:i/>
              </w:rPr>
              <w:t>-Басқа қандай  мамандық  иелерін  білесіңдер?</w:t>
            </w:r>
          </w:p>
          <w:p w14:paraId="5A630B48" w14:textId="77777777" w:rsidR="002617BA" w:rsidRPr="009F368A" w:rsidRDefault="002617BA" w:rsidP="002617BA">
            <w:pPr>
              <w:pStyle w:val="23"/>
              <w:spacing w:after="0" w:line="240" w:lineRule="auto"/>
              <w:ind w:left="0"/>
              <w:rPr>
                <w:i/>
              </w:rPr>
            </w:pPr>
            <w:r w:rsidRPr="009F368A">
              <w:rPr>
                <w:i/>
              </w:rPr>
              <w:t>-Мамандықтар  туралы  түсінік  беру.</w:t>
            </w:r>
          </w:p>
          <w:p w14:paraId="24B4BECC" w14:textId="77777777" w:rsidR="002617BA" w:rsidRPr="009F368A" w:rsidRDefault="002617BA" w:rsidP="002617BA">
            <w:pPr>
              <w:pStyle w:val="23"/>
              <w:spacing w:after="0" w:line="240" w:lineRule="auto"/>
              <w:ind w:left="0"/>
              <w:rPr>
                <w:b/>
                <w:i/>
              </w:rPr>
            </w:pPr>
            <w:r w:rsidRPr="009F368A">
              <w:rPr>
                <w:b/>
                <w:i/>
              </w:rPr>
              <w:t>Дид ойын: «Кім жылдам?»</w:t>
            </w:r>
          </w:p>
          <w:p w14:paraId="45085254" w14:textId="77777777" w:rsidR="002617BA" w:rsidRPr="009F368A" w:rsidRDefault="002617BA" w:rsidP="002617BA">
            <w:pPr>
              <w:pStyle w:val="23"/>
              <w:spacing w:after="0" w:line="240" w:lineRule="auto"/>
              <w:ind w:left="0"/>
              <w:rPr>
                <w:i/>
              </w:rPr>
            </w:pPr>
            <w:r w:rsidRPr="009F368A">
              <w:rPr>
                <w:b/>
                <w:i/>
              </w:rPr>
              <w:t>Шарты:</w:t>
            </w:r>
            <w:r w:rsidRPr="009F368A">
              <w:rPr>
                <w:i/>
              </w:rPr>
              <w:t xml:space="preserve"> Суреттің қиылған бөлігін тауып, қай мамандық екенін тез айту.</w:t>
            </w:r>
          </w:p>
          <w:p w14:paraId="6B4B3F86" w14:textId="77777777" w:rsidR="002617BA" w:rsidRPr="009F368A" w:rsidRDefault="002617BA" w:rsidP="002617BA">
            <w:pPr>
              <w:pStyle w:val="23"/>
              <w:spacing w:after="0" w:line="240" w:lineRule="auto"/>
              <w:ind w:left="0"/>
              <w:rPr>
                <w:b/>
                <w:i/>
              </w:rPr>
            </w:pPr>
            <w:r w:rsidRPr="009F368A">
              <w:rPr>
                <w:b/>
                <w:i/>
              </w:rPr>
              <w:t>3.Ой қозғау.</w:t>
            </w:r>
          </w:p>
          <w:p w14:paraId="40D0DDCF" w14:textId="77777777" w:rsidR="002617BA" w:rsidRPr="009F368A" w:rsidRDefault="002617BA" w:rsidP="002617BA">
            <w:pPr>
              <w:pStyle w:val="23"/>
              <w:spacing w:after="0" w:line="240" w:lineRule="auto"/>
              <w:ind w:left="0"/>
              <w:rPr>
                <w:b/>
                <w:i/>
              </w:rPr>
            </w:pPr>
            <w:r w:rsidRPr="009F368A">
              <w:rPr>
                <w:b/>
                <w:i/>
              </w:rPr>
              <w:t>Суретпен  жұмыс.</w:t>
            </w:r>
          </w:p>
          <w:p w14:paraId="27DA17DB" w14:textId="77777777" w:rsidR="002617BA" w:rsidRPr="009F368A" w:rsidRDefault="002617BA" w:rsidP="002617BA">
            <w:pPr>
              <w:pStyle w:val="23"/>
              <w:spacing w:after="0" w:line="240" w:lineRule="auto"/>
              <w:ind w:left="0"/>
              <w:rPr>
                <w:i/>
              </w:rPr>
            </w:pPr>
            <w:r w:rsidRPr="009F368A">
              <w:rPr>
                <w:i/>
              </w:rPr>
              <w:t xml:space="preserve"> -Мамандық  дегеніміз  </w:t>
            </w:r>
            <w:r w:rsidRPr="009F368A">
              <w:rPr>
                <w:i/>
              </w:rPr>
              <w:lastRenderedPageBreak/>
              <w:t>не?</w:t>
            </w:r>
          </w:p>
          <w:p w14:paraId="74D1F53C" w14:textId="77777777" w:rsidR="002617BA" w:rsidRPr="009F368A" w:rsidRDefault="002617BA" w:rsidP="002617BA">
            <w:pPr>
              <w:pStyle w:val="23"/>
              <w:spacing w:after="0" w:line="240" w:lineRule="auto"/>
              <w:ind w:left="0"/>
              <w:rPr>
                <w:i/>
              </w:rPr>
            </w:pPr>
            <w:r w:rsidRPr="009F368A">
              <w:rPr>
                <w:i/>
              </w:rPr>
              <w:t>-Мынау қай мамандық  иесі.</w:t>
            </w:r>
          </w:p>
          <w:p w14:paraId="35BA0658" w14:textId="77777777" w:rsidR="002617BA" w:rsidRPr="009F368A" w:rsidRDefault="002617BA" w:rsidP="002617BA">
            <w:pPr>
              <w:pStyle w:val="23"/>
              <w:spacing w:after="0" w:line="240" w:lineRule="auto"/>
              <w:ind w:left="0"/>
              <w:rPr>
                <w:i/>
              </w:rPr>
            </w:pPr>
            <w:r w:rsidRPr="009F368A">
              <w:rPr>
                <w:i/>
              </w:rPr>
              <w:t>-Ол  не істеп жатыр?</w:t>
            </w:r>
          </w:p>
          <w:p w14:paraId="3C922813" w14:textId="77777777" w:rsidR="002617BA" w:rsidRPr="009F368A" w:rsidRDefault="002617BA" w:rsidP="002617BA">
            <w:pPr>
              <w:pStyle w:val="23"/>
              <w:spacing w:after="0" w:line="240" w:lineRule="auto"/>
              <w:ind w:left="0"/>
              <w:rPr>
                <w:i/>
              </w:rPr>
            </w:pPr>
            <w:r w:rsidRPr="009F368A">
              <w:rPr>
                <w:i/>
              </w:rPr>
              <w:t>-Ол  мамандық иесінің  бізге қандай пайдасы  бар?</w:t>
            </w:r>
          </w:p>
          <w:p w14:paraId="4E182D07" w14:textId="77777777" w:rsidR="002617BA" w:rsidRPr="009F368A" w:rsidRDefault="002617BA" w:rsidP="002617BA">
            <w:pPr>
              <w:pStyle w:val="23"/>
              <w:spacing w:after="0" w:line="240" w:lineRule="auto"/>
              <w:ind w:left="0"/>
              <w:rPr>
                <w:i/>
              </w:rPr>
            </w:pPr>
            <w:r w:rsidRPr="009F368A">
              <w:rPr>
                <w:i/>
              </w:rPr>
              <w:t xml:space="preserve"> -Олардың  атқаратын қызметі не?</w:t>
            </w:r>
          </w:p>
          <w:p w14:paraId="1084545D" w14:textId="77777777" w:rsidR="002617BA" w:rsidRPr="009F368A" w:rsidRDefault="002617BA" w:rsidP="002617BA">
            <w:pPr>
              <w:pStyle w:val="23"/>
              <w:spacing w:after="0" w:line="240" w:lineRule="auto"/>
              <w:ind w:left="0"/>
              <w:rPr>
                <w:b/>
                <w:i/>
              </w:rPr>
            </w:pPr>
            <w:r w:rsidRPr="009F368A">
              <w:rPr>
                <w:b/>
                <w:i/>
              </w:rPr>
              <w:t>Дид ойын: «Өз затын тауып бер»</w:t>
            </w:r>
          </w:p>
          <w:p w14:paraId="3FA54010" w14:textId="77777777" w:rsidR="002617BA" w:rsidRPr="009F368A" w:rsidRDefault="002617BA" w:rsidP="002617BA">
            <w:pPr>
              <w:pStyle w:val="23"/>
              <w:spacing w:after="0" w:line="240" w:lineRule="auto"/>
              <w:ind w:left="0"/>
              <w:rPr>
                <w:i/>
              </w:rPr>
            </w:pPr>
            <w:r w:rsidRPr="009F368A">
              <w:rPr>
                <w:b/>
                <w:i/>
              </w:rPr>
              <w:t xml:space="preserve">Шарты: </w:t>
            </w:r>
            <w:r w:rsidRPr="009F368A">
              <w:rPr>
                <w:i/>
              </w:rPr>
              <w:t>Кір қыстырғышпен әр мамандықтың затын өз тұсына қыстыру</w:t>
            </w:r>
          </w:p>
          <w:p w14:paraId="41977C34" w14:textId="77777777" w:rsidR="002617BA" w:rsidRPr="009F368A" w:rsidRDefault="002617BA" w:rsidP="002617BA">
            <w:pPr>
              <w:pStyle w:val="23"/>
              <w:spacing w:after="0" w:line="240" w:lineRule="auto"/>
              <w:ind w:left="0"/>
              <w:rPr>
                <w:b/>
                <w:i/>
              </w:rPr>
            </w:pPr>
            <w:r w:rsidRPr="009F368A">
              <w:rPr>
                <w:b/>
                <w:i/>
              </w:rPr>
              <w:t>Сөздік жұмыс жүргізу.</w:t>
            </w:r>
          </w:p>
          <w:p w14:paraId="6B84C149" w14:textId="77777777" w:rsidR="002617BA" w:rsidRPr="009F368A" w:rsidRDefault="002617BA" w:rsidP="002617BA">
            <w:pPr>
              <w:pStyle w:val="23"/>
              <w:spacing w:after="0" w:line="240" w:lineRule="auto"/>
              <w:ind w:left="0"/>
              <w:rPr>
                <w:i/>
              </w:rPr>
            </w:pPr>
            <w:r w:rsidRPr="009F368A">
              <w:rPr>
                <w:i/>
              </w:rPr>
              <w:t>Кәсіп, қияды, емдейді,</w:t>
            </w:r>
          </w:p>
          <w:p w14:paraId="5EF80B06" w14:textId="77777777" w:rsidR="002617BA" w:rsidRPr="009F368A" w:rsidRDefault="002617BA" w:rsidP="002617BA">
            <w:pPr>
              <w:pStyle w:val="23"/>
              <w:spacing w:after="0" w:line="240" w:lineRule="auto"/>
              <w:ind w:left="0"/>
              <w:rPr>
                <w:i/>
              </w:rPr>
            </w:pPr>
            <w:r w:rsidRPr="009F368A">
              <w:rPr>
                <w:i/>
              </w:rPr>
              <w:t xml:space="preserve">шабыттанады, </w:t>
            </w:r>
          </w:p>
          <w:p w14:paraId="6CCBC89B" w14:textId="77777777" w:rsidR="002617BA" w:rsidRPr="009F368A" w:rsidRDefault="002617BA" w:rsidP="002617BA">
            <w:pPr>
              <w:pStyle w:val="23"/>
              <w:spacing w:after="0" w:line="240" w:lineRule="auto"/>
              <w:ind w:left="0"/>
              <w:rPr>
                <w:b/>
                <w:i/>
              </w:rPr>
            </w:pPr>
            <w:r w:rsidRPr="009F368A">
              <w:rPr>
                <w:b/>
                <w:i/>
              </w:rPr>
              <w:t>Сергіту сәті.</w:t>
            </w:r>
          </w:p>
          <w:p w14:paraId="60DBE3EF" w14:textId="77777777" w:rsidR="002617BA" w:rsidRPr="009F368A" w:rsidRDefault="002617BA" w:rsidP="002617BA">
            <w:pPr>
              <w:pStyle w:val="23"/>
              <w:spacing w:after="0" w:line="240" w:lineRule="auto"/>
              <w:ind w:left="0"/>
              <w:rPr>
                <w:i/>
              </w:rPr>
            </w:pPr>
            <w:r w:rsidRPr="009F368A">
              <w:rPr>
                <w:b/>
                <w:i/>
              </w:rPr>
              <w:t>Көркем сөз Тақпақ жаттау</w:t>
            </w:r>
          </w:p>
          <w:p w14:paraId="6EC42AF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i/>
                <w:lang w:val="kk-KZ"/>
              </w:rPr>
              <w:t>«Дәрігер»</w:t>
            </w:r>
          </w:p>
          <w:p w14:paraId="76B0B86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баланың,</w:t>
            </w:r>
          </w:p>
          <w:p w14:paraId="749EC7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ананың.</w:t>
            </w:r>
          </w:p>
          <w:p w14:paraId="0A694CE2"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қарттыңда,</w:t>
            </w:r>
          </w:p>
          <w:p w14:paraId="04B735F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мқорлыққа аламын</w:t>
            </w:r>
          </w:p>
          <w:p w14:paraId="039E49F5"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Сөздік жұмыс: </w:t>
            </w:r>
          </w:p>
          <w:p w14:paraId="6A87EDD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кәсібі,</w:t>
            </w:r>
          </w:p>
          <w:p w14:paraId="7BBBD63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еңбектену,жұмыс жасау  т.б.</w:t>
            </w:r>
          </w:p>
          <w:p w14:paraId="701549D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Қортынды: </w:t>
            </w:r>
          </w:p>
          <w:p w14:paraId="7BBF1C9D"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Сұрақ –жауап.</w:t>
            </w:r>
          </w:p>
          <w:p w14:paraId="6DB9AC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 деген не?</w:t>
            </w:r>
          </w:p>
          <w:p w14:paraId="072C87C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үрлерін атау.</w:t>
            </w:r>
          </w:p>
          <w:p w14:paraId="526171E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аларды мадақтау.</w:t>
            </w:r>
          </w:p>
          <w:p w14:paraId="7F5B5C84"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p>
          <w:p w14:paraId="6EF93D98"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6ABCE3FB" w14:textId="77777777" w:rsidR="002617BA" w:rsidRPr="009F368A" w:rsidRDefault="002617BA" w:rsidP="002617BA">
            <w:pPr>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Тақырыбы:  «Кім болам»</w:t>
            </w:r>
          </w:p>
          <w:p w14:paraId="6B83067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lastRenderedPageBreak/>
              <w:t>Қызығушылықтарын ояту.</w:t>
            </w:r>
          </w:p>
          <w:p w14:paraId="1C9B43B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Тосын сәт.</w:t>
            </w:r>
            <w:r w:rsidRPr="009F368A">
              <w:rPr>
                <w:rFonts w:ascii="Times New Roman" w:eastAsia="Times New Roman" w:hAnsi="Times New Roman" w:cs="Times New Roman"/>
                <w:i/>
                <w:lang w:val="kk-KZ" w:eastAsia="ru-RU"/>
              </w:rPr>
              <w:t xml:space="preserve"> Білмеспек келеді.</w:t>
            </w:r>
          </w:p>
          <w:p w14:paraId="0B80B5F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алалармен амандасып, көмек сұрайды.</w:t>
            </w:r>
          </w:p>
          <w:p w14:paraId="63D0B3D1"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Маған мұғалім мамандық туралы біліп кел деді, мен білмеймін.</w:t>
            </w:r>
            <w:r w:rsidRPr="009F368A">
              <w:rPr>
                <w:rFonts w:ascii="Times New Roman" w:eastAsia="Times New Roman" w:hAnsi="Times New Roman" w:cs="Times New Roman"/>
                <w:i/>
                <w:lang w:val="kk-KZ" w:eastAsia="ru-RU"/>
              </w:rPr>
              <w:br/>
              <w:t>Білмесбекке көмектесу үшін мамандықтар әлеміне саяхатқа шығамыз ба?</w:t>
            </w:r>
          </w:p>
          <w:p w14:paraId="588F4DE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Мамандықтар әлемі алыста екен сондықтан бізге саяхатқа бару үшін не керек?- Көл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Ендеше мен сендерге жұмбақ жасырайын, қандай көлікпен баратынымызды тауып көрей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ше бойлап аянд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Адам тасып аялдайды. </w:t>
            </w:r>
            <w:r w:rsidRPr="009F368A">
              <w:rPr>
                <w:rFonts w:ascii="Times New Roman" w:hAnsi="Times New Roman" w:cs="Times New Roman"/>
                <w:b/>
                <w:i/>
                <w:shd w:val="clear" w:color="auto" w:fill="FFFFFF"/>
                <w:lang w:val="kk-KZ"/>
              </w:rPr>
              <w:t>(Автобус)</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Иә, балалар, ал автобусты жүргізетін адамды кім дейміз?Жүргізу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е, кім автобус жүргізушісі болғысы келе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не балаларавтобусқа отырайық.</w:t>
            </w:r>
            <w:r w:rsidRPr="009F368A">
              <w:rPr>
                <w:rFonts w:ascii="Times New Roman" w:hAnsi="Times New Roman" w:cs="Times New Roman"/>
                <w:i/>
                <w:lang w:val="kk-KZ"/>
              </w:rPr>
              <w:t xml:space="preserve"> Ал, кеттік</w:t>
            </w:r>
          </w:p>
          <w:p w14:paraId="0CABEC10"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lang w:val="kk-KZ"/>
              </w:rPr>
              <w:t>-</w:t>
            </w:r>
            <w:r w:rsidRPr="009F368A">
              <w:rPr>
                <w:rFonts w:ascii="Times New Roman" w:hAnsi="Times New Roman" w:cs="Times New Roman"/>
                <w:i/>
                <w:shd w:val="clear" w:color="auto" w:fill="FFFFFF"/>
                <w:lang w:val="kk-KZ"/>
              </w:rPr>
              <w:t>Осы кезде бағдаршамның қызыл көзі жанып, автобус тоқ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алалар біз негетоқтады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ғдаршамның қызыл </w:t>
            </w:r>
            <w:r w:rsidRPr="009F368A">
              <w:rPr>
                <w:rFonts w:ascii="Times New Roman" w:hAnsi="Times New Roman" w:cs="Times New Roman"/>
                <w:i/>
                <w:shd w:val="clear" w:color="auto" w:fill="FFFFFF"/>
                <w:lang w:val="kk-KZ"/>
              </w:rPr>
              <w:lastRenderedPageBreak/>
              <w:t>көзі жанғанда тоқтау кере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ұрыс айтасыңдар балалар, бізге жол нұсқап тұрған кім?</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 Жол сақшысы.</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Бір бала</w:t>
            </w:r>
            <w:r w:rsidRPr="009F368A">
              <w:rPr>
                <w:rFonts w:ascii="Times New Roman" w:hAnsi="Times New Roman" w:cs="Times New Roman"/>
                <w:i/>
                <w:shd w:val="clear" w:color="auto" w:fill="FFFFFF"/>
                <w:lang w:val="kk-KZ"/>
              </w:rPr>
              <w:t>:Ала таяқ ұст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тәртібін нұсқ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Өмірінді күзет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мен бола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жүре бер деген белгі бере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Ой қозғау.</w:t>
            </w:r>
          </w:p>
          <w:p w14:paraId="3A8BD92F"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1-аялдама.  Ауруха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Міне мамандықтар әлеміне де келіп жеттік. </w:t>
            </w:r>
          </w:p>
          <w:p w14:paraId="2217C2D5"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Мына жерде не көріп тұрсыңдар</w:t>
            </w:r>
          </w:p>
          <w:p w14:paraId="049A28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Бұл кісі кім екен?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бала: Мен дәрігер б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Үлкеннің де бала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иналғанда қасы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інші болып барамын</w:t>
            </w:r>
          </w:p>
          <w:p w14:paraId="2908809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әрігер қандай мамандық иес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әрігер ауруханда жұмыс істейді. Дәрігер балалардың ауырып қалмауын қадағалайды.</w:t>
            </w:r>
          </w:p>
          <w:p w14:paraId="4639F54D"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Дид  ойын:«Танып біл»</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не балалар? - И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Иә бұл ине, ал мынау стетаскоп бұл құралмен біздің кеудемізді тыңдап, қай жеріміз ауырып тұрғанын анықтайды. Ал мынау дәке, мақта. </w:t>
            </w:r>
          </w:p>
          <w:p w14:paraId="388459A6"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Сөздік жұмыс: стетаскоп, дәке, мақта.</w:t>
            </w:r>
          </w:p>
          <w:p w14:paraId="48700481"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2-аялдама. Асхан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асхана. Асханада кімдер жұмыс істейді? Асп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Мынау не балалар? Электр пе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сханада қандай құралда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ыны, пияла, тәрелке, қазан кастрөл.</w:t>
            </w:r>
          </w:p>
          <w:p w14:paraId="0C69A27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Аспаз менің жұмбағымды шешіп көріңдерші:</w:t>
            </w:r>
          </w:p>
          <w:p w14:paraId="4B8B05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Кесе – шыны пиал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ларсызшайқұям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сықсызтамақжем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әрініңатын не дей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Ыдыс - аяқ)</w:t>
            </w:r>
          </w:p>
          <w:p w14:paraId="2F5CF288"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3-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Ал енді балалар біз қайда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де кім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үкенші: Ойыншық аламыз, ойыншық аламы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дүкеннің бірнеше түрі болады. олар: азық - түлік дүкені, киім дүкені, ойыншықтар дү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із қандай дүкенге келдік? Ойыншық дүкені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Дұрыс, дүкенде ойыншықтар сатылады </w:t>
            </w:r>
            <w:r w:rsidRPr="009F368A">
              <w:rPr>
                <w:rFonts w:ascii="Times New Roman" w:hAnsi="Times New Roman" w:cs="Times New Roman"/>
                <w:i/>
                <w:shd w:val="clear" w:color="auto" w:fill="FFFFFF"/>
                <w:lang w:val="kk-KZ"/>
              </w:rPr>
              <w:lastRenderedPageBreak/>
              <w:t>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дай ойыншықтар көріп тұрсыңдар?Атау</w:t>
            </w:r>
          </w:p>
          <w:p w14:paraId="1BD11883"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4-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ұл қандай мамандық түр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аштараз маманды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біздің шашымыз өсіп кеткенде кімге келеміз? Шашатараз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ұл кісі шаштар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олымда қайшы тарағ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әртіпке шашты салат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шаштараз боламын.</w:t>
            </w:r>
          </w:p>
          <w:p w14:paraId="3FA6098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П/Ж ойын: «Шаштараз заттарын ат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менің қолымдағы не? Тарақ, айна, қай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Ал мынау шаш кептіргіш, бұл құрал шашты кептіруге арналған, электрмен істейді. </w:t>
            </w:r>
          </w:p>
          <w:p w14:paraId="5FC8FCE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shd w:val="clear" w:color="auto" w:fill="FFFFFF"/>
                <w:lang w:val="kk-KZ"/>
              </w:rPr>
              <w:t>Сөздік жұмыс: шаш кептіргіш.</w:t>
            </w:r>
          </w:p>
          <w:p w14:paraId="3C9BEB5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5-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құрылыс алаңы. Бұнда құрылысшы жұмыс істейді. Міне мына кісі құрылысшы. Құрылысшы не салады? Үй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л мынау қандай құрал?</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лақ.</w:t>
            </w:r>
            <w:r w:rsidRPr="009F368A">
              <w:rPr>
                <w:rFonts w:ascii="Times New Roman" w:hAnsi="Times New Roman" w:cs="Times New Roman"/>
                <w:i/>
                <w:lang w:val="kk-KZ"/>
              </w:rPr>
              <w:br/>
            </w:r>
            <w:r w:rsidRPr="009F368A">
              <w:rPr>
                <w:rFonts w:ascii="Times New Roman" w:hAnsi="Times New Roman" w:cs="Times New Roman"/>
                <w:b/>
                <w:i/>
                <w:lang w:val="kk-KZ"/>
              </w:rPr>
              <w:t xml:space="preserve">Бір бала: </w:t>
            </w:r>
            <w:r w:rsidRPr="009F368A">
              <w:rPr>
                <w:rFonts w:ascii="Times New Roman" w:hAnsi="Times New Roman" w:cs="Times New Roman"/>
                <w:b/>
                <w:i/>
                <w:shd w:val="clear" w:color="auto" w:fill="FFFFFF"/>
                <w:lang w:val="kk-KZ"/>
              </w:rPr>
              <w:t xml:space="preserve"> Қолда темір қалағым.</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аздан сарай салам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lastRenderedPageBreak/>
              <w:t>Астанадан аумайт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Әсем қала саламын.</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дің тобымызға қайтатын уақытта болыпты.</w:t>
            </w:r>
          </w:p>
          <w:p w14:paraId="44A10B6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аяхаттан оралу.</w:t>
            </w:r>
          </w:p>
          <w:p w14:paraId="713F463B"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Қортынды. </w:t>
            </w:r>
          </w:p>
          <w:p w14:paraId="2376412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Білмесбек  не үйренді тексерейік</w:t>
            </w:r>
            <w:r w:rsidRPr="009F368A">
              <w:rPr>
                <w:rFonts w:ascii="Times New Roman" w:hAnsi="Times New Roman" w:cs="Times New Roman"/>
                <w:i/>
                <w:lang w:val="kk-KZ"/>
              </w:rPr>
              <w:br/>
            </w:r>
            <w:r w:rsidRPr="009F368A">
              <w:rPr>
                <w:rFonts w:ascii="Times New Roman" w:hAnsi="Times New Roman" w:cs="Times New Roman"/>
                <w:b/>
                <w:i/>
                <w:lang w:val="kk-KZ"/>
              </w:rPr>
              <w:t>П/Ж ой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өйлеп тұрған кім?»</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 қазір мына сөздерді естіп қандай мамандық иесі сөйлеп тұрғанын анықтайық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1) Балмұздақ сатамын! Балмұзда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2) Жүріңіз қай жаққа апарып тастай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3) Қай жеріңіз ауырып тұр? Қазір ыстығыңызды өлш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4) Шашыңызды қандай үлгіде қиып бер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5) Бүгінгі сабақта біз балалар қысқы  табиғат туралы әңгімелесемі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6) Мен манты жасап жатырмын, қазір дайын болып қалады.</w:t>
            </w:r>
            <w:r w:rsidRPr="009F368A">
              <w:rPr>
                <w:rFonts w:ascii="Times New Roman" w:hAnsi="Times New Roman" w:cs="Times New Roman"/>
                <w:i/>
                <w:lang w:val="kk-KZ"/>
              </w:rPr>
              <w:br/>
            </w:r>
            <w:r w:rsidRPr="009F368A">
              <w:rPr>
                <w:rFonts w:ascii="Times New Roman" w:hAnsi="Times New Roman" w:cs="Times New Roman"/>
                <w:b/>
                <w:i/>
                <w:lang w:val="kk-KZ"/>
              </w:rPr>
              <w:t>Білмесбек бәріне жауап беріп , балалрға рақмет айтып кетіп қ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ІІ Қорытынды бөлім:</w:t>
            </w:r>
          </w:p>
          <w:p w14:paraId="0AADD7BA"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xml:space="preserve"> - Біз бүгін қайда саяхаттап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лалар сендер бүгін сұрақтарға жақсы жауап бердіңдер және тақпақтарды жақсы </w:t>
            </w:r>
            <w:r w:rsidRPr="009F368A">
              <w:rPr>
                <w:rFonts w:ascii="Times New Roman" w:hAnsi="Times New Roman" w:cs="Times New Roman"/>
                <w:i/>
                <w:shd w:val="clear" w:color="auto" w:fill="FFFFFF"/>
                <w:lang w:val="kk-KZ"/>
              </w:rPr>
              <w:lastRenderedPageBreak/>
              <w:t>айттыңдар. Сол үшін сендерге жұлдызша беремін.</w:t>
            </w:r>
          </w:p>
          <w:p w14:paraId="4A399F49" w14:textId="77777777" w:rsidR="002617BA" w:rsidRPr="009F368A" w:rsidRDefault="002617BA" w:rsidP="002617BA">
            <w:pPr>
              <w:spacing w:after="0" w:line="240" w:lineRule="auto"/>
              <w:rPr>
                <w:rFonts w:ascii="Times New Roman" w:hAnsi="Times New Roman" w:cs="Times New Roman"/>
                <w:i/>
                <w:lang w:val="kk-KZ"/>
              </w:rPr>
            </w:pPr>
          </w:p>
          <w:p w14:paraId="1FA08D83"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D6193D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r w:rsidRPr="009F368A">
              <w:rPr>
                <w:rFonts w:ascii="Times New Roman" w:hAnsi="Times New Roman" w:cs="Times New Roman"/>
                <w:i/>
                <w:lang w:val="kk-KZ"/>
              </w:rPr>
              <w:t xml:space="preserve">Сапқа тұру. </w:t>
            </w:r>
          </w:p>
          <w:p w14:paraId="537149E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адымдап жүру.денені тік ұстап секірмелі жүгіріс .</w:t>
            </w:r>
          </w:p>
          <w:p w14:paraId="3C2C7E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абанның ішкі жақтарымен қысқа және алшақ қадаммен жүру.</w:t>
            </w:r>
          </w:p>
          <w:p w14:paraId="120C49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тан  4 колонна тұру. </w:t>
            </w:r>
          </w:p>
          <w:p w14:paraId="7C6952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Жалпы даму жаттығулары</w:t>
            </w:r>
          </w:p>
          <w:p w14:paraId="6F9D66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үн- түн»</w:t>
            </w:r>
          </w:p>
          <w:p w14:paraId="047B5B2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1.</w:t>
            </w:r>
            <w:r w:rsidRPr="009F368A">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0B6559D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Иілгіштер»</w:t>
            </w:r>
          </w:p>
          <w:p w14:paraId="4A3533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2.</w:t>
            </w:r>
            <w:r w:rsidRPr="009F368A">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608626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пан қанатын қақты»</w:t>
            </w:r>
          </w:p>
          <w:p w14:paraId="3AB3AE4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 3. </w:t>
            </w:r>
            <w:r w:rsidRPr="009F368A">
              <w:rPr>
                <w:rFonts w:ascii="Times New Roman" w:hAnsi="Times New Roman" w:cs="Times New Roman"/>
                <w:i/>
                <w:lang w:val="kk-KZ"/>
              </w:rPr>
              <w:t xml:space="preserve">Аяқтарды біріктіреміз,  қолдарын кеуде тұсына ұстап, 1-3 </w:t>
            </w:r>
            <w:r w:rsidRPr="009F368A">
              <w:rPr>
                <w:rFonts w:ascii="Times New Roman" w:hAnsi="Times New Roman" w:cs="Times New Roman"/>
                <w:i/>
                <w:lang w:val="kk-KZ"/>
              </w:rPr>
              <w:lastRenderedPageBreak/>
              <w:t>алақанды жұмып-ашу, 4-6- шынтақты  жоғары-төмен көтеру,  6-р</w:t>
            </w:r>
          </w:p>
          <w:p w14:paraId="1A31E81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йнаны сүрту»</w:t>
            </w:r>
          </w:p>
          <w:p w14:paraId="07A145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4. </w:t>
            </w:r>
            <w:r w:rsidRPr="009F368A">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0E0BC8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Көбелек ұстау»</w:t>
            </w:r>
          </w:p>
          <w:p w14:paraId="58AD9BB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5. </w:t>
            </w:r>
            <w:r w:rsidRPr="009F368A">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173B0A4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қ.: «Серіппе»</w:t>
            </w:r>
          </w:p>
          <w:p w14:paraId="4F052C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6. </w:t>
            </w:r>
            <w:r w:rsidRPr="009F368A">
              <w:rPr>
                <w:rFonts w:ascii="Times New Roman" w:hAnsi="Times New Roman" w:cs="Times New Roman"/>
                <w:i/>
                <w:lang w:val="kk-KZ"/>
              </w:rPr>
              <w:t xml:space="preserve">Аяқтарын біріктіру. Қолдары белде. 1- тізені бүгіп отыру, 2- б.қ. </w:t>
            </w:r>
          </w:p>
          <w:p w14:paraId="14889F3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 xml:space="preserve"> араның дыбысын салу, мұрынмен дем алып, ауыздан демді шығару. </w:t>
            </w:r>
          </w:p>
          <w:p w14:paraId="584FBDD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гізгі қимыл-қозғалыс жаттығулар</w:t>
            </w:r>
          </w:p>
          <w:p w14:paraId="0633C7C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 Текшелер арасымен жүру</w:t>
            </w:r>
          </w:p>
          <w:p w14:paraId="0B84579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2. Обручтан обручқа секіру.</w:t>
            </w:r>
          </w:p>
          <w:p w14:paraId="6F201E94"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E4209D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0680D4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xml:space="preserve"> Балаларды топтасып жұмыс істеп, </w:t>
            </w:r>
            <w:r w:rsidRPr="009F368A">
              <w:rPr>
                <w:rFonts w:ascii="Times New Roman" w:hAnsi="Times New Roman" w:cs="Times New Roman"/>
                <w:i/>
                <w:lang w:val="kk-KZ"/>
              </w:rPr>
              <w:lastRenderedPageBreak/>
              <w:t xml:space="preserve">бір-біріне көмектесуге үйретеді.  </w:t>
            </w:r>
          </w:p>
          <w:p w14:paraId="175A7B5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Қорытынды: </w:t>
            </w:r>
          </w:p>
          <w:p w14:paraId="053B141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hAnsi="Times New Roman" w:cs="Times New Roman"/>
                <w:i/>
                <w:lang w:val="kk-KZ"/>
              </w:rPr>
              <w:t>шеңбер бойы жүру.  Қатарға тұру. Сұрақ-жауап .Балаларды мадақтау</w:t>
            </w:r>
          </w:p>
          <w:p w14:paraId="467DD15A" w14:textId="77777777" w:rsidR="002617BA" w:rsidRPr="009F368A" w:rsidRDefault="002617BA" w:rsidP="002617BA">
            <w:pPr>
              <w:spacing w:after="0" w:line="240" w:lineRule="auto"/>
              <w:rPr>
                <w:rFonts w:ascii="Times New Roman" w:hAnsi="Times New Roman" w:cs="Times New Roman"/>
                <w:b/>
                <w:i/>
                <w:lang w:val="kk-KZ"/>
              </w:rPr>
            </w:pPr>
          </w:p>
          <w:p w14:paraId="63D5493A" w14:textId="77777777" w:rsidR="002617BA" w:rsidRPr="009F368A" w:rsidRDefault="002617BA" w:rsidP="00C80554">
            <w:pPr>
              <w:tabs>
                <w:tab w:val="left" w:pos="1478"/>
              </w:tabs>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0867269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Ғажайып сәт. </w:t>
            </w:r>
            <w:r w:rsidRPr="009F368A">
              <w:rPr>
                <w:rFonts w:ascii="Times New Roman" w:hAnsi="Times New Roman" w:cs="Times New Roman"/>
                <w:i/>
                <w:lang w:val="kk-KZ"/>
              </w:rPr>
              <w:t>Қонаққа қуыршақтар – Сәуле мен Арман келеді.</w:t>
            </w:r>
          </w:p>
          <w:p w14:paraId="7841282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әлеметсіздер ме?! Біз сендерге доп әкелдік, ойын ойнаймыз.</w:t>
            </w:r>
          </w:p>
          <w:p w14:paraId="76AD64A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Өткен «Менің отбасым»</w:t>
            </w:r>
            <w:r w:rsidRPr="009F368A">
              <w:rPr>
                <w:rFonts w:ascii="Times New Roman" w:hAnsi="Times New Roman" w:cs="Times New Roman"/>
                <w:i/>
                <w:lang w:val="kk-KZ"/>
              </w:rPr>
              <w:t xml:space="preserve"> тақырыбы бойынша үйренген сөздерді қайталау. </w:t>
            </w:r>
          </w:p>
          <w:p w14:paraId="74FC80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w:t>
            </w:r>
          </w:p>
          <w:p w14:paraId="15DDF3C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Ыстық доп». Сұрақ-жауап алу.</w:t>
            </w:r>
            <w:r w:rsidRPr="009F368A">
              <w:rPr>
                <w:rFonts w:ascii="Times New Roman" w:hAnsi="Times New Roman" w:cs="Times New Roman"/>
                <w:i/>
                <w:lang w:val="kk-KZ"/>
              </w:rPr>
              <w:t xml:space="preserve"> Балалар әр дұрыс жауап үшін фишкадан алады, ойын соңында фишкалар саналып, жеңімпаз анықталады</w:t>
            </w:r>
          </w:p>
          <w:p w14:paraId="7EDEDC4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46B69E9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лайд: «Мамандықтар».</w:t>
            </w:r>
            <w:r w:rsidRPr="009F368A">
              <w:rPr>
                <w:rFonts w:ascii="Times New Roman" w:hAnsi="Times New Roman" w:cs="Times New Roman"/>
                <w:i/>
                <w:lang w:val="kk-KZ"/>
              </w:rPr>
              <w:t xml:space="preserve"> Мамандықтарды суреттермен таныстырады. Бейнетаспаарқылыжаңасөздерментаныстыру.</w:t>
            </w:r>
          </w:p>
          <w:p w14:paraId="66EDC87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 Мынаукім?</w:t>
            </w:r>
          </w:p>
          <w:p w14:paraId="4B30420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w:t>
            </w:r>
          </w:p>
          <w:p w14:paraId="156163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 Мынаукім?</w:t>
            </w:r>
          </w:p>
          <w:p w14:paraId="5434F8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w:t>
            </w:r>
          </w:p>
          <w:p w14:paraId="0F36F5F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Мынау – дәрігер. Мынаукім?</w:t>
            </w:r>
          </w:p>
          <w:p w14:paraId="4A873BB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дәрігер.</w:t>
            </w:r>
          </w:p>
          <w:p w14:paraId="410A57F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 Мынаукім?</w:t>
            </w:r>
          </w:p>
          <w:p w14:paraId="44DD3D9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w:t>
            </w:r>
          </w:p>
          <w:p w14:paraId="769110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сатушы. Мынаукім?</w:t>
            </w:r>
          </w:p>
          <w:p w14:paraId="363279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Мынау – сатушы. </w:t>
            </w:r>
          </w:p>
          <w:p w14:paraId="496E17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сөздерді қайталайды.</w:t>
            </w:r>
          </w:p>
          <w:p w14:paraId="1F7624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ыбыстық жаттығу (айнамен орындалады).</w:t>
            </w:r>
          </w:p>
          <w:p w14:paraId="1258F09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ұ-ұш- ұш-қыш – ұшқыш. </w:t>
            </w:r>
          </w:p>
          <w:p w14:paraId="7912555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ә-ә-дә-рі-і-і-гер – дәрігер.</w:t>
            </w:r>
          </w:p>
          <w:p w14:paraId="4F6133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Қ-қ-қ-ұ-ұ-құ-құр-ыл-ыс-шы – құрылысшы. </w:t>
            </w:r>
          </w:p>
          <w:p w14:paraId="5F06DB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Ғ-ғ-ғ-ғ- ға-ға-рыш-кер- ғарышкер.</w:t>
            </w:r>
          </w:p>
          <w:p w14:paraId="2515AA00"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 Кім не істейді?</w:t>
            </w:r>
          </w:p>
          <w:p w14:paraId="4B27789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Ұшқыш ұшады. Ғарышкер ұшады. Дәрігер емдейді. Құрылысшы үй салады. Сатушы сатады. Балалар сөйлемдерді қайталайды.</w:t>
            </w:r>
          </w:p>
          <w:p w14:paraId="444B558F" w14:textId="77777777" w:rsidR="002617BA" w:rsidRPr="009F368A" w:rsidRDefault="002617BA" w:rsidP="002617BA">
            <w:pPr>
              <w:spacing w:after="0" w:line="240" w:lineRule="auto"/>
              <w:jc w:val="center"/>
              <w:rPr>
                <w:rFonts w:ascii="Times New Roman" w:hAnsi="Times New Roman" w:cs="Times New Roman"/>
                <w:b/>
                <w:i/>
                <w:lang w:val="kk-KZ"/>
              </w:rPr>
            </w:pPr>
            <w:r w:rsidRPr="009F368A">
              <w:rPr>
                <w:rFonts w:ascii="Times New Roman" w:hAnsi="Times New Roman" w:cs="Times New Roman"/>
                <w:b/>
                <w:i/>
                <w:lang w:val="kk-KZ"/>
              </w:rPr>
              <w:t>Ой дамыту.</w:t>
            </w:r>
          </w:p>
          <w:p w14:paraId="191E3B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 болып істейді?»</w:t>
            </w:r>
          </w:p>
          <w:p w14:paraId="37CCFF8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енің әкең кім болып істейді? </w:t>
            </w:r>
          </w:p>
          <w:p w14:paraId="4E72A2C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ің анаң кім болып істейді?</w:t>
            </w:r>
          </w:p>
          <w:p w14:paraId="1EDC49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та-аналарының мамандықтарын атайды.</w:t>
            </w:r>
          </w:p>
          <w:p w14:paraId="03EA27A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енің әкем құрылысшы болып істейді.</w:t>
            </w:r>
          </w:p>
          <w:p w14:paraId="48FFD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Менің анам дәрігер болып істейді. </w:t>
            </w:r>
          </w:p>
          <w:p w14:paraId="19A249A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пашпен таныстыру.</w:t>
            </w:r>
          </w:p>
          <w:p w14:paraId="01F0AD3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шқыш меңгергенді </w:t>
            </w:r>
          </w:p>
          <w:p w14:paraId="0931E22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Дәрігер меңгере ала ма? </w:t>
            </w:r>
          </w:p>
          <w:p w14:paraId="59BD134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әрігер меңгергенді</w:t>
            </w:r>
          </w:p>
          <w:p w14:paraId="459AB0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Ұшқыш меңгере ала ма?</w:t>
            </w:r>
          </w:p>
          <w:p w14:paraId="5A65B43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апшты қатты және ақырын әрі жылдам айтқызу.</w:t>
            </w:r>
          </w:p>
          <w:p w14:paraId="0AC09F1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гіту сәті</w:t>
            </w:r>
          </w:p>
          <w:p w14:paraId="1AA3224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мыздан тұрамыз, Аяқты нық басамыз.</w:t>
            </w:r>
          </w:p>
          <w:p w14:paraId="7F669B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ір отырып, бір тұрып, </w:t>
            </w:r>
          </w:p>
          <w:p w14:paraId="1E727AD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з демалып аламыз.</w:t>
            </w:r>
          </w:p>
          <w:p w14:paraId="28DFF68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 бала, баламыз Бақшамызға барамыз, </w:t>
            </w:r>
          </w:p>
          <w:p w14:paraId="33008FA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Күні бойы қызыққа </w:t>
            </w:r>
          </w:p>
          <w:p w14:paraId="3792C20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тамыз да қаламыз.</w:t>
            </w:r>
          </w:p>
          <w:p w14:paraId="142A0B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Дид ойын: </w:t>
            </w:r>
          </w:p>
          <w:p w14:paraId="2C18D3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ге қандай құрал керек?</w:t>
            </w:r>
            <w:r w:rsidRPr="009F368A">
              <w:rPr>
                <w:rFonts w:ascii="Times New Roman" w:hAnsi="Times New Roman" w:cs="Times New Roman"/>
                <w:i/>
                <w:lang w:val="kk-KZ"/>
              </w:rPr>
              <w:t xml:space="preserve"> Сызып қос. </w:t>
            </w:r>
          </w:p>
          <w:p w14:paraId="4F6469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Рефлексия.</w:t>
            </w:r>
          </w:p>
          <w:p w14:paraId="5A1E98F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62E04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дерге не ұнады? Қызықты болды ма? Қуыршақтар  балалармен қоштасады.</w:t>
            </w:r>
          </w:p>
          <w:p w14:paraId="03D14F2C" w14:textId="4AB3D1F4"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1CA9C2C"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D623BE"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06260F1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7D1E6BE7"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131E68B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0A5033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25780AD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094417F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145769D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844F85"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06EB892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14FA072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56F1E09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18414D1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1C36E4C4"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00F2E74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019F71D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5CDF709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02F03A2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54F284E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76E0D93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2AF957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3A8FC86E"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908F61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27D5607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3FE2911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71E513B7" w14:textId="77777777" w:rsidR="002617BA" w:rsidRPr="009F368A" w:rsidRDefault="002617BA" w:rsidP="002617BA">
            <w:pPr>
              <w:spacing w:after="0" w:line="240" w:lineRule="auto"/>
              <w:rPr>
                <w:rFonts w:ascii="Times New Roman" w:hAnsi="Times New Roman" w:cs="Times New Roman"/>
                <w:i/>
                <w:lang w:val="kk-KZ"/>
              </w:rPr>
            </w:pPr>
          </w:p>
          <w:p w14:paraId="7C32570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ауат  ашу негіздері.</w:t>
            </w:r>
          </w:p>
          <w:p w14:paraId="32428C6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w:t>
            </w:r>
            <w:r w:rsidRPr="009F368A">
              <w:rPr>
                <w:rFonts w:ascii="Times New Roman" w:hAnsi="Times New Roman" w:cs="Times New Roman"/>
                <w:b/>
                <w:i/>
                <w:lang w:val="kk-KZ"/>
              </w:rPr>
              <w:t xml:space="preserve">Сөйлеммен танысайық </w:t>
            </w:r>
          </w:p>
          <w:p w14:paraId="3E12116E"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Қызығушылықты ояту</w:t>
            </w:r>
          </w:p>
          <w:p w14:paraId="56338F03"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Жұмбақ жасыру</w:t>
            </w:r>
          </w:p>
          <w:p w14:paraId="13024F11"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Өзі сондай нәзік,</w:t>
            </w:r>
          </w:p>
          <w:p w14:paraId="5AA0050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 құйсақ кетеді.</w:t>
            </w:r>
          </w:p>
          <w:p w14:paraId="47ED02A8"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lastRenderedPageBreak/>
              <w:t xml:space="preserve">Алақанын жазып. </w:t>
            </w:r>
          </w:p>
          <w:p w14:paraId="6A8BB43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Бұл не болды, балалар? </w:t>
            </w:r>
            <w:r w:rsidRPr="009F368A">
              <w:rPr>
                <w:rFonts w:ascii="Times New Roman" w:eastAsia="Times New Roman" w:hAnsi="Times New Roman" w:cs="Times New Roman"/>
                <w:b/>
                <w:i/>
                <w:color w:val="111111"/>
                <w:lang w:val="kk-KZ" w:eastAsia="ru-RU"/>
              </w:rPr>
              <w:t>Гү</w:t>
            </w:r>
            <w:r w:rsidRPr="009F368A">
              <w:rPr>
                <w:rFonts w:ascii="Times New Roman" w:eastAsia="Times New Roman" w:hAnsi="Times New Roman" w:cs="Times New Roman"/>
                <w:i/>
                <w:color w:val="111111"/>
                <w:lang w:val="kk-KZ" w:eastAsia="ru-RU"/>
              </w:rPr>
              <w:t>л.</w:t>
            </w:r>
          </w:p>
          <w:p w14:paraId="0C8D328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ретін көрсету.</w:t>
            </w:r>
          </w:p>
          <w:p w14:paraId="1FD8B772"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Гүл тереміз»</w:t>
            </w:r>
          </w:p>
          <w:p w14:paraId="580245B0"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Шарты: Әр түрлі гүлдерден гүл бумасын жинау.</w:t>
            </w:r>
          </w:p>
          <w:p w14:paraId="6A385065"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Ойлан тап»</w:t>
            </w:r>
          </w:p>
          <w:p w14:paraId="0D711C4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Шарты:  гүл сөзін пайдаланып бірнеше сөздер айту.</w:t>
            </w:r>
          </w:p>
          <w:p w14:paraId="475633E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Дала. Гүл. Ашыды. Әдемі. Бақ.</w:t>
            </w:r>
          </w:p>
          <w:p w14:paraId="5112A8B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осы сөздерді бір-бірімен байланыстырып айту.</w:t>
            </w:r>
          </w:p>
          <w:p w14:paraId="53DE84D6"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1A9AED3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Гүл қайда өседі? </w:t>
            </w:r>
          </w:p>
          <w:p w14:paraId="448B5143"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iCs/>
                <w:color w:val="111111"/>
                <w:lang w:val="kk-KZ" w:eastAsia="ru-RU"/>
              </w:rPr>
              <w:t xml:space="preserve">- </w:t>
            </w:r>
            <w:r w:rsidRPr="009F368A">
              <w:rPr>
                <w:rFonts w:ascii="Times New Roman" w:eastAsia="Times New Roman" w:hAnsi="Times New Roman" w:cs="Times New Roman"/>
                <w:i/>
                <w:color w:val="111111"/>
                <w:lang w:val="kk-KZ" w:eastAsia="ru-RU"/>
              </w:rPr>
              <w:t>Гүл қандай?</w:t>
            </w:r>
          </w:p>
          <w:p w14:paraId="2FB961F7"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Енді осы сөздерді біріктіріп айтайық.</w:t>
            </w:r>
          </w:p>
          <w:p w14:paraId="75F0066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Далада әдемі гүл өседі.</w:t>
            </w:r>
          </w:p>
          <w:p w14:paraId="1432E781"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color w:val="111111"/>
                <w:lang w:val="kk-KZ" w:eastAsia="ru-RU"/>
              </w:rPr>
              <w:t xml:space="preserve">— Сөздер бірігіп белгілі аяқталған ойды білдіреді. Сөйлем төрт сөзден құралып түр. Сөйлемде сөздер бір-бірімен </w:t>
            </w:r>
            <w:r w:rsidRPr="009F368A">
              <w:rPr>
                <w:rFonts w:ascii="Times New Roman" w:eastAsia="Times New Roman" w:hAnsi="Times New Roman" w:cs="Times New Roman"/>
                <w:i/>
                <w:lang w:val="kk-KZ" w:eastAsia="ru-RU"/>
              </w:rPr>
              <w:t>байланысып тұр.</w:t>
            </w:r>
          </w:p>
          <w:p w14:paraId="7FE7EEF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і:</w:t>
            </w:r>
            <w:r w:rsidRPr="009F368A">
              <w:rPr>
                <w:rFonts w:ascii="Times New Roman" w:hAnsi="Times New Roman" w:cs="Times New Roman"/>
                <w:b/>
                <w:i/>
                <w:lang w:val="kk-KZ"/>
              </w:rPr>
              <w:br/>
            </w:r>
            <w:r w:rsidRPr="009F368A">
              <w:rPr>
                <w:rFonts w:ascii="Times New Roman" w:hAnsi="Times New Roman" w:cs="Times New Roman"/>
                <w:i/>
                <w:lang w:val="kk-KZ"/>
              </w:rPr>
              <w:t>Ал, балалар, тұрайық,</w:t>
            </w:r>
            <w:r w:rsidRPr="009F368A">
              <w:rPr>
                <w:rFonts w:ascii="Times New Roman" w:hAnsi="Times New Roman" w:cs="Times New Roman"/>
                <w:i/>
                <w:lang w:val="kk-KZ"/>
              </w:rPr>
              <w:br/>
              <w:t>Бой жазайық бәріміз.</w:t>
            </w:r>
            <w:r w:rsidRPr="009F368A">
              <w:rPr>
                <w:rFonts w:ascii="Times New Roman" w:hAnsi="Times New Roman" w:cs="Times New Roman"/>
                <w:i/>
                <w:lang w:val="kk-KZ"/>
              </w:rPr>
              <w:br/>
              <w:t>Мойнымызды бұрамыз,</w:t>
            </w:r>
            <w:r w:rsidRPr="009F368A">
              <w:rPr>
                <w:rFonts w:ascii="Times New Roman" w:hAnsi="Times New Roman" w:cs="Times New Roman"/>
                <w:i/>
                <w:lang w:val="kk-KZ"/>
              </w:rPr>
              <w:br/>
              <w:t>Қолымызды созамыз.</w:t>
            </w:r>
            <w:r w:rsidRPr="009F368A">
              <w:rPr>
                <w:rFonts w:ascii="Times New Roman" w:hAnsi="Times New Roman" w:cs="Times New Roman"/>
                <w:i/>
                <w:lang w:val="kk-KZ"/>
              </w:rPr>
              <w:br/>
              <w:t>Аяқтарын топ-топ басып,</w:t>
            </w:r>
            <w:r w:rsidRPr="009F368A">
              <w:rPr>
                <w:rFonts w:ascii="Times New Roman" w:hAnsi="Times New Roman" w:cs="Times New Roman"/>
                <w:i/>
                <w:lang w:val="kk-KZ"/>
              </w:rPr>
              <w:br/>
              <w:t>Орнымызға барамыз. </w:t>
            </w:r>
          </w:p>
          <w:p w14:paraId="7FC869C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 xml:space="preserve">Дид ойын: </w:t>
            </w:r>
            <w:r w:rsidRPr="009F368A">
              <w:rPr>
                <w:rFonts w:ascii="Times New Roman" w:hAnsi="Times New Roman" w:cs="Times New Roman"/>
                <w:b/>
                <w:i/>
                <w:lang w:val="kk-KZ"/>
              </w:rPr>
              <w:t xml:space="preserve"> « Сөз ойла, тез ойла » </w:t>
            </w:r>
          </w:p>
          <w:p w14:paraId="468ED98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Cs/>
                <w:i/>
                <w:lang w:val="kk-KZ"/>
              </w:rPr>
              <w:t>Шарты: </w:t>
            </w:r>
            <w:r w:rsidRPr="009F368A">
              <w:rPr>
                <w:rFonts w:ascii="Times New Roman" w:hAnsi="Times New Roman" w:cs="Times New Roman"/>
                <w:i/>
                <w:lang w:val="kk-KZ"/>
              </w:rPr>
              <w:t>Ұяшықтар таңдап, шыққан әріптерден басталатын сөздер ойлап табады.</w:t>
            </w:r>
          </w:p>
          <w:p w14:paraId="713BC8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Қорытындылау.               </w:t>
            </w:r>
            <w:r w:rsidRPr="009F368A">
              <w:rPr>
                <w:rFonts w:ascii="Times New Roman" w:hAnsi="Times New Roman" w:cs="Times New Roman"/>
                <w:i/>
                <w:lang w:val="kk-KZ"/>
              </w:rPr>
              <w:t>Балаларды мадақтау.      Жұлдызша беру.</w:t>
            </w:r>
          </w:p>
          <w:p w14:paraId="21096204" w14:textId="77777777" w:rsidR="002617BA" w:rsidRPr="009F368A" w:rsidRDefault="002617BA" w:rsidP="00410A2D">
            <w:pPr>
              <w:shd w:val="clear" w:color="auto" w:fill="FFFFFF"/>
              <w:spacing w:after="0" w:line="240" w:lineRule="auto"/>
              <w:rPr>
                <w:rFonts w:ascii="Times New Roman" w:hAnsi="Times New Roman" w:cs="Times New Roman"/>
                <w:i/>
                <w:lang w:val="kk-KZ"/>
              </w:rPr>
            </w:pPr>
          </w:p>
          <w:p w14:paraId="000202BB"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Математика</w:t>
            </w:r>
          </w:p>
          <w:p w14:paraId="682F7A2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w:t>
            </w:r>
          </w:p>
          <w:p w14:paraId="006E092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Геометриялық ұғымдар.</w:t>
            </w:r>
          </w:p>
          <w:p w14:paraId="1862F75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Көңілді шеңбері.</w:t>
            </w:r>
          </w:p>
          <w:p w14:paraId="27B77EFA"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олды көкке соз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Азайтайық, қос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Пішіндердің  сарайын,</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әне бірге ашайық.</w:t>
            </w:r>
          </w:p>
          <w:p w14:paraId="458F0EE7"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II.Қызығушылықты  ояту.</w:t>
            </w:r>
          </w:p>
          <w:p w14:paraId="1C3BA074"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Дид  ойын:«Пішіндер сөйлейді»</w:t>
            </w:r>
          </w:p>
          <w:p w14:paraId="36874CEC" w14:textId="77777777" w:rsidR="002617BA" w:rsidRPr="009F368A" w:rsidRDefault="002617BA" w:rsidP="002617BA">
            <w:pPr>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Төртбұрышпын, төртбұрышпын.</w:t>
            </w:r>
          </w:p>
          <w:p w14:paraId="7F9EB7D9"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сы бар бұрышпын,</w:t>
            </w:r>
          </w:p>
          <w:p w14:paraId="06FFEFEE"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 жағынан қарасаңда,</w:t>
            </w:r>
          </w:p>
          <w:p w14:paraId="23A426C0"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м тең бұрышпын.</w:t>
            </w:r>
          </w:p>
          <w:p w14:paraId="6B6F4A7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Үшбұрышпын, үшбұрышпын,</w:t>
            </w:r>
          </w:p>
          <w:p w14:paraId="2787E8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қабырғам бар бұрышпын,</w:t>
            </w:r>
          </w:p>
          <w:p w14:paraId="23E314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бұрыштан аз болсам да,</w:t>
            </w:r>
          </w:p>
          <w:p w14:paraId="59A1485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 бөлек үшбұрышпын.</w:t>
            </w:r>
          </w:p>
          <w:p w14:paraId="1B6061C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Домалақпын, домалақпын,</w:t>
            </w:r>
          </w:p>
          <w:p w14:paraId="5B950A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 боп домаладым.</w:t>
            </w:r>
          </w:p>
          <w:p w14:paraId="7FCF3AE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й сияқты, күн сияқты</w:t>
            </w:r>
          </w:p>
          <w:p w14:paraId="4C1439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 сияқты домалақпын.</w:t>
            </w:r>
          </w:p>
          <w:p w14:paraId="3EF8D95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1 Топқа бөлу.</w:t>
            </w:r>
          </w:p>
          <w:p w14:paraId="6BB7915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 Төртбұрыш тобына тапсырма</w:t>
            </w:r>
          </w:p>
          <w:p w14:paraId="7C5068A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w:t>
            </w:r>
          </w:p>
          <w:p w14:paraId="33CD01ED" w14:textId="77777777" w:rsidR="002617BA" w:rsidRPr="009F368A" w:rsidRDefault="002617BA" w:rsidP="002617BA">
            <w:pPr>
              <w:spacing w:after="0" w:line="240" w:lineRule="auto"/>
              <w:rPr>
                <w:rFonts w:ascii="Times New Roman" w:hAnsi="Times New Roman" w:cs="Times New Roman"/>
                <w:b/>
                <w:i/>
                <w:lang w:val="kk-KZ"/>
              </w:rPr>
            </w:pPr>
            <w:r w:rsidRPr="009F368A">
              <w:rPr>
                <w:rStyle w:val="af2"/>
                <w:rFonts w:ascii="Times New Roman" w:hAnsi="Times New Roman" w:cs="Times New Roman"/>
                <w:i/>
                <w:lang w:val="kk-KZ"/>
              </w:rPr>
              <w:t>«Ойыншықтардың үйін табу» </w:t>
            </w:r>
          </w:p>
          <w:p w14:paraId="5ACFC0C8" w14:textId="77777777" w:rsidR="002617BA" w:rsidRPr="009F368A" w:rsidRDefault="002617BA" w:rsidP="002617BA">
            <w:pPr>
              <w:pStyle w:val="af"/>
              <w:shd w:val="clear" w:color="auto" w:fill="FFFFFF"/>
              <w:spacing w:after="0" w:line="240" w:lineRule="auto"/>
              <w:rPr>
                <w:i/>
                <w:iCs/>
                <w:color w:val="000000"/>
                <w:sz w:val="22"/>
                <w:szCs w:val="22"/>
                <w:lang w:val="kk-KZ"/>
              </w:rPr>
            </w:pPr>
            <w:r w:rsidRPr="009F368A">
              <w:rPr>
                <w:rStyle w:val="af4"/>
                <w:b/>
                <w:color w:val="000000"/>
                <w:sz w:val="22"/>
                <w:szCs w:val="22"/>
                <w:lang w:val="kk-KZ"/>
              </w:rPr>
              <w:t>Шарты</w:t>
            </w:r>
            <w:r w:rsidRPr="009F368A">
              <w:rPr>
                <w:rStyle w:val="af4"/>
                <w:color w:val="000000"/>
                <w:sz w:val="22"/>
                <w:szCs w:val="22"/>
                <w:lang w:val="kk-KZ"/>
              </w:rPr>
              <w:t xml:space="preserve">: - Мына жерде биік және аласа үй бар. Ойыншықтарды көлеміне қарай, биік үйшікке үлкен </w:t>
            </w:r>
            <w:r w:rsidRPr="009F368A">
              <w:rPr>
                <w:rStyle w:val="af4"/>
                <w:color w:val="000000"/>
                <w:sz w:val="22"/>
                <w:szCs w:val="22"/>
                <w:lang w:val="kk-KZ"/>
              </w:rPr>
              <w:lastRenderedPageBreak/>
              <w:t>ойыншықтарды, аласа үйшікке кішкентай ойыншықтарды апарып қою керек.</w:t>
            </w:r>
          </w:p>
          <w:p w14:paraId="6F2390C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Ә)Үшбұрыштар тобына Дид ойын:</w:t>
            </w:r>
          </w:p>
          <w:p w14:paraId="4275C6C9" w14:textId="77777777" w:rsidR="002617BA" w:rsidRPr="009F368A" w:rsidRDefault="002617BA" w:rsidP="002617BA">
            <w:pPr>
              <w:spacing w:after="0" w:line="240" w:lineRule="auto"/>
              <w:rPr>
                <w:rFonts w:ascii="Times New Roman" w:eastAsia="Batang" w:hAnsi="Times New Roman" w:cs="Times New Roman"/>
                <w:b/>
                <w:bCs/>
                <w:i/>
                <w:lang w:val="kk-KZ" w:eastAsia="ko-KR"/>
              </w:rPr>
            </w:pPr>
            <w:r w:rsidRPr="009F368A">
              <w:rPr>
                <w:rFonts w:ascii="Times New Roman" w:eastAsia="Batang" w:hAnsi="Times New Roman" w:cs="Times New Roman"/>
                <w:b/>
                <w:bCs/>
                <w:i/>
                <w:lang w:val="kk-KZ" w:eastAsia="ko-KR"/>
              </w:rPr>
              <w:t>«Жол картасын бейнеле»</w:t>
            </w:r>
          </w:p>
          <w:p w14:paraId="3B57D2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b/>
                <w:bCs/>
                <w:i/>
                <w:lang w:val="kk-KZ" w:eastAsia="ko-KR"/>
              </w:rPr>
              <w:t xml:space="preserve">Шарты: </w:t>
            </w:r>
            <w:r w:rsidRPr="009F368A">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3326FB4A" w14:textId="77777777" w:rsidR="002617BA" w:rsidRPr="009F368A" w:rsidRDefault="002617BA" w:rsidP="002617BA">
            <w:pPr>
              <w:spacing w:after="0" w:line="240" w:lineRule="auto"/>
              <w:rPr>
                <w:rFonts w:ascii="Times New Roman" w:eastAsia="Batang" w:hAnsi="Times New Roman" w:cs="Times New Roman"/>
                <w:b/>
                <w:i/>
                <w:lang w:val="kk-KZ" w:eastAsia="ko-KR"/>
              </w:rPr>
            </w:pPr>
            <w:r w:rsidRPr="009F368A">
              <w:rPr>
                <w:rFonts w:ascii="Times New Roman" w:eastAsia="Batang" w:hAnsi="Times New Roman" w:cs="Times New Roman"/>
                <w:b/>
                <w:i/>
                <w:lang w:val="kk-KZ" w:eastAsia="ko-KR"/>
              </w:rPr>
              <w:t>Сергіту  сәті.</w:t>
            </w:r>
          </w:p>
          <w:p w14:paraId="798311C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 Дөңгелектер тобы.</w:t>
            </w:r>
          </w:p>
          <w:p w14:paraId="344E25E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i/>
                <w:lang w:val="kk-KZ" w:eastAsia="ko-KR"/>
              </w:rPr>
              <w:t>4</w:t>
            </w:r>
            <w:r w:rsidRPr="009F368A">
              <w:rPr>
                <w:rFonts w:ascii="Times New Roman" w:eastAsia="Batang" w:hAnsi="Times New Roman" w:cs="Times New Roman"/>
                <w:b/>
                <w:i/>
                <w:lang w:val="kk-KZ" w:eastAsia="ko-KR"/>
              </w:rPr>
              <w:t>.</w:t>
            </w:r>
            <w:r w:rsidRPr="009F368A">
              <w:rPr>
                <w:rFonts w:ascii="Times New Roman" w:hAnsi="Times New Roman" w:cs="Times New Roman"/>
                <w:b/>
                <w:i/>
                <w:lang w:val="kk-KZ"/>
              </w:rPr>
              <w:t xml:space="preserve">Геометриялық  пішіндермен жұмыс. </w:t>
            </w:r>
          </w:p>
          <w:p w14:paraId="35121A7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жылдам?»</w:t>
            </w:r>
          </w:p>
          <w:p w14:paraId="128E1C8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 Таяқшалармен  құрастыру жұмысы</w:t>
            </w:r>
          </w:p>
          <w:p w14:paraId="70E8291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ырша, көзілдірік, үй, қайық.</w:t>
            </w:r>
          </w:p>
          <w:p w14:paraId="157D92A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ІІІ. Сылдырмақ үні. Шеңбер</w:t>
            </w:r>
          </w:p>
          <w:p w14:paraId="0D70D4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ыл.</w:t>
            </w:r>
          </w:p>
          <w:p w14:paraId="3C983AE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Логикалық  есептер.</w:t>
            </w:r>
          </w:p>
          <w:p w14:paraId="3717D96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бұрыштың  әр бұрышына  отыру үшін  неше торғай  керек?</w:t>
            </w:r>
          </w:p>
          <w:p w14:paraId="28FB199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те неше  бұрыш  бар?</w:t>
            </w:r>
          </w:p>
          <w:p w14:paraId="44113D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 бұрыштың бұрыштарында үш торғай  отыр, дұрыс отыр ма, Неше торғай  жетпейді?</w:t>
            </w:r>
          </w:p>
          <w:p w14:paraId="6473FF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Үй қандай пішіндерден тұрады?</w:t>
            </w:r>
          </w:p>
          <w:p w14:paraId="510D717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 қандай пішіндерден тұрады?</w:t>
            </w:r>
          </w:p>
          <w:p w14:paraId="0BC6B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Машина қандай пішіндерден тұрады?</w:t>
            </w:r>
          </w:p>
          <w:p w14:paraId="62213099" w14:textId="77777777" w:rsidR="002617BA" w:rsidRPr="009F368A" w:rsidRDefault="002617BA" w:rsidP="002617BA">
            <w:pPr>
              <w:spacing w:after="0" w:line="240" w:lineRule="auto"/>
              <w:rPr>
                <w:rFonts w:ascii="Times New Roman" w:eastAsia="Times New Roman" w:hAnsi="Times New Roman" w:cs="Times New Roman"/>
                <w:b/>
                <w:bCs/>
                <w:i/>
                <w:color w:val="000000"/>
                <w:lang w:val="kk-KZ" w:eastAsia="ru-RU"/>
              </w:rPr>
            </w:pPr>
            <w:r w:rsidRPr="009F368A">
              <w:rPr>
                <w:rFonts w:ascii="Times New Roman" w:hAnsi="Times New Roman" w:cs="Times New Roman"/>
                <w:b/>
                <w:i/>
                <w:lang w:val="kk-KZ"/>
              </w:rPr>
              <w:t>Балаларды  мадақтау.Смайлктер</w:t>
            </w:r>
          </w:p>
          <w:p w14:paraId="2E524356"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24EE075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Құрастыру.</w:t>
            </w:r>
          </w:p>
          <w:p w14:paraId="5A9C914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Жүргізушіге машина </w:t>
            </w:r>
          </w:p>
          <w:p w14:paraId="437E80F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ызығушылықтарын ояту.</w:t>
            </w:r>
          </w:p>
          <w:p w14:paraId="6725C58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2F1822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у-гу етеді,</w:t>
            </w:r>
          </w:p>
          <w:p w14:paraId="4BE18A5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олда жүреді.</w:t>
            </w:r>
            <w:r w:rsidRPr="009F368A">
              <w:rPr>
                <w:rFonts w:ascii="Times New Roman" w:hAnsi="Times New Roman" w:cs="Times New Roman"/>
                <w:b/>
                <w:i/>
                <w:lang w:val="kk-KZ"/>
              </w:rPr>
              <w:t>(машина)</w:t>
            </w:r>
          </w:p>
          <w:p w14:paraId="2685740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ға көліктерді көрсету.</w:t>
            </w:r>
          </w:p>
          <w:p w14:paraId="68C1793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рнеше көлік түрлерінің суреттерін көрсетіп, қандай көліктер не үшін пайдаланылатынын әңгімелесу.</w:t>
            </w:r>
          </w:p>
          <w:p w14:paraId="615384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Қандай көліктерді ұнататының сұрау?</w:t>
            </w:r>
          </w:p>
          <w:p w14:paraId="5BFBD21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лардың өз бетінше жұмысы</w:t>
            </w:r>
          </w:p>
          <w:p w14:paraId="66B85B6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Үлгі көрсету,түсіндіру</w:t>
            </w:r>
          </w:p>
          <w:p w14:paraId="499779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іріңке қорабынана машина құрастыру.</w:t>
            </w:r>
          </w:p>
          <w:p w14:paraId="531B145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ке көмек.</w:t>
            </w:r>
          </w:p>
          <w:p w14:paraId="50E8D0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П/Ж ойын: «Біздің көрме»</w:t>
            </w:r>
          </w:p>
          <w:p w14:paraId="0E8A4EB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ұмысын бағалау</w:t>
            </w:r>
          </w:p>
          <w:p w14:paraId="6AFA9B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лау.</w:t>
            </w:r>
          </w:p>
          <w:p w14:paraId="2B1AE9A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 жасағанын?</w:t>
            </w:r>
          </w:p>
          <w:p w14:paraId="4282CB3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лай құрастырғандарын сұрау?</w:t>
            </w:r>
          </w:p>
          <w:p w14:paraId="2EB9E5A0"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2CAB0843" w14:textId="77777777" w:rsidR="002617BA" w:rsidRPr="009F368A" w:rsidRDefault="002617BA" w:rsidP="002617BA">
            <w:pPr>
              <w:shd w:val="clear" w:color="auto" w:fill="FFFFFF"/>
              <w:spacing w:after="0" w:line="240" w:lineRule="auto"/>
              <w:jc w:val="center"/>
              <w:rPr>
                <w:rFonts w:ascii="Times New Roman" w:hAnsi="Times New Roman" w:cs="Times New Roman"/>
                <w:i/>
                <w:lang w:val="kk-KZ"/>
              </w:rPr>
            </w:pPr>
          </w:p>
          <w:p w14:paraId="3868C3B6" w14:textId="77777777" w:rsidR="002617BA" w:rsidRPr="009F368A" w:rsidRDefault="002617BA" w:rsidP="002617BA">
            <w:pPr>
              <w:shd w:val="clear" w:color="auto" w:fill="FFFFFF"/>
              <w:spacing w:after="0" w:line="240" w:lineRule="auto"/>
              <w:rPr>
                <w:rFonts w:ascii="Times New Roman" w:hAnsi="Times New Roman" w:cs="Times New Roman"/>
                <w:b/>
                <w:i/>
                <w:lang w:val="kk-KZ"/>
              </w:rPr>
            </w:pPr>
          </w:p>
          <w:p w14:paraId="16E9A800" w14:textId="77777777" w:rsidR="002617BA" w:rsidRPr="00CF65C6" w:rsidRDefault="002617BA" w:rsidP="002617B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DB53329" w14:textId="77777777" w:rsidR="00C80554" w:rsidRPr="009F368A" w:rsidRDefault="00C80554" w:rsidP="00C80554">
            <w:pPr>
              <w:tabs>
                <w:tab w:val="left" w:pos="839"/>
              </w:tabs>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lastRenderedPageBreak/>
              <w:t>Сауат ашу.</w:t>
            </w:r>
          </w:p>
          <w:p w14:paraId="2B7899D1" w14:textId="77777777" w:rsidR="00C80554" w:rsidRPr="009F368A" w:rsidRDefault="00C80554" w:rsidP="00C80554">
            <w:pPr>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Дауысты, дауыссыз дыбыстар</w:t>
            </w:r>
          </w:p>
          <w:p w14:paraId="4CB1AC62" w14:textId="77777777" w:rsidR="00C80554" w:rsidRPr="009F368A" w:rsidRDefault="00C80554" w:rsidP="00C80554">
            <w:pPr>
              <w:spacing w:after="0" w:line="240" w:lineRule="auto"/>
              <w:rPr>
                <w:rFonts w:ascii="Times New Roman" w:hAnsi="Times New Roman" w:cs="Times New Roman"/>
                <w:b/>
                <w:i/>
                <w:color w:val="000000"/>
                <w:lang w:val="kk-KZ"/>
              </w:rPr>
            </w:pPr>
            <w:r w:rsidRPr="009F368A">
              <w:rPr>
                <w:rFonts w:ascii="Times New Roman" w:hAnsi="Times New Roman" w:cs="Times New Roman"/>
                <w:b/>
                <w:i/>
                <w:color w:val="000000"/>
                <w:lang w:val="kk-KZ"/>
              </w:rPr>
              <w:t>І.Шаттық  шеңбері.</w:t>
            </w:r>
          </w:p>
          <w:p w14:paraId="572F140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Алтын сәуле арайлы </w:t>
            </w:r>
          </w:p>
          <w:p w14:paraId="44211881"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Бақшамызға тарайды. </w:t>
            </w:r>
          </w:p>
          <w:p w14:paraId="44B5E847"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уанышпен шат күліп, </w:t>
            </w:r>
          </w:p>
          <w:p w14:paraId="119CB65A"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арсы алайық арайды. </w:t>
            </w:r>
          </w:p>
          <w:p w14:paraId="440C43E8"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ІІ. Қызығушылықты ояту.</w:t>
            </w:r>
          </w:p>
          <w:p w14:paraId="2595F160"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Fonts w:ascii="Times New Roman" w:hAnsi="Times New Roman" w:cs="Times New Roman"/>
                <w:i/>
                <w:lang w:val="kk-KZ"/>
              </w:rPr>
              <w:t>«Сөздер мен дыбыстар» еліне шақырады.</w:t>
            </w:r>
          </w:p>
          <w:p w14:paraId="0459BE67"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01EA36AF" w14:textId="77777777" w:rsidR="00C80554" w:rsidRPr="009F368A" w:rsidRDefault="00C80554" w:rsidP="00C80554">
            <w:pPr>
              <w:spacing w:after="0" w:line="240" w:lineRule="auto"/>
              <w:rPr>
                <w:rStyle w:val="af2"/>
                <w:rFonts w:ascii="Times New Roman" w:hAnsi="Times New Roman" w:cs="Times New Roman"/>
                <w:i/>
                <w:lang w:val="kk-KZ"/>
              </w:rPr>
            </w:pPr>
            <w:r w:rsidRPr="009F368A">
              <w:rPr>
                <w:rStyle w:val="af2"/>
                <w:rFonts w:ascii="Times New Roman" w:hAnsi="Times New Roman" w:cs="Times New Roman"/>
                <w:i/>
                <w:lang w:val="kk-KZ"/>
              </w:rPr>
              <w:t xml:space="preserve">Дид  ойын: «Көңілді тіл» </w:t>
            </w:r>
          </w:p>
          <w:p w14:paraId="11409312"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Тіл және тыныс алу гимнастикасы жүргізіледі. </w:t>
            </w:r>
          </w:p>
          <w:p w14:paraId="7556D58E"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Дид  ойын: «Жел соғады»Шарты: тілдің бұлшық етін белсендіру</w:t>
            </w:r>
          </w:p>
          <w:p w14:paraId="1F4BAC63" w14:textId="77777777" w:rsidR="00C80554" w:rsidRPr="009F368A" w:rsidRDefault="00C80554" w:rsidP="00C80554">
            <w:pPr>
              <w:spacing w:after="0" w:line="240" w:lineRule="auto"/>
              <w:rPr>
                <w:rStyle w:val="af2"/>
                <w:rFonts w:ascii="Times New Roman" w:hAnsi="Times New Roman" w:cs="Times New Roman"/>
                <w:b w:val="0"/>
                <w:bCs w:val="0"/>
                <w:i/>
                <w:lang w:val="kk-KZ"/>
              </w:rPr>
            </w:pPr>
            <w:r w:rsidRPr="009F368A">
              <w:rPr>
                <w:rStyle w:val="af2"/>
                <w:rFonts w:ascii="Times New Roman" w:hAnsi="Times New Roman" w:cs="Times New Roman"/>
                <w:i/>
                <w:lang w:val="kk-KZ"/>
              </w:rPr>
              <w:t xml:space="preserve">«Дыбыс», «дауысты», «дауыссыз» дыбыстар ұғымдары қалыптасады. </w:t>
            </w:r>
          </w:p>
          <w:p w14:paraId="352118EC"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Әртістер» ойыны (а,о,у,ы,э дыбыстарын әндетіп айту)</w:t>
            </w:r>
          </w:p>
          <w:p w14:paraId="51C5F019"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Дауысты дыбыстар көңілді айтылады.</w:t>
            </w:r>
          </w:p>
          <w:p w14:paraId="3198CB2C"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Не қандай дыбыс шығарады?»</w:t>
            </w:r>
          </w:p>
          <w:p w14:paraId="4DB71387"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374F2E5"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896EE4B"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Дид  ойын: «Жетпей тұрған суретті сал,боя»</w:t>
            </w:r>
          </w:p>
          <w:p w14:paraId="11408871" w14:textId="77777777" w:rsidR="00C80554" w:rsidRPr="009F368A" w:rsidRDefault="00C80554" w:rsidP="00C80554">
            <w:pPr>
              <w:shd w:val="clear" w:color="auto" w:fill="FFFFFF"/>
              <w:tabs>
                <w:tab w:val="left" w:pos="1992"/>
              </w:tabs>
              <w:spacing w:after="0" w:line="240" w:lineRule="auto"/>
              <w:rPr>
                <w:rFonts w:ascii="Times New Roman" w:hAnsi="Times New Roman" w:cs="Times New Roman"/>
                <w:i/>
                <w:lang w:val="kk-KZ"/>
              </w:rPr>
            </w:pPr>
            <w:r w:rsidRPr="009F368A">
              <w:rPr>
                <w:rFonts w:ascii="Times New Roman" w:hAnsi="Times New Roman" w:cs="Times New Roman"/>
                <w:i/>
                <w:lang w:val="kk-KZ"/>
              </w:rPr>
              <w:t>Сұрақтар ілмегі.</w:t>
            </w:r>
            <w:r w:rsidRPr="009F368A">
              <w:rPr>
                <w:rFonts w:ascii="Times New Roman" w:hAnsi="Times New Roman" w:cs="Times New Roman"/>
                <w:i/>
                <w:lang w:val="kk-KZ"/>
              </w:rPr>
              <w:tab/>
            </w:r>
          </w:p>
          <w:p w14:paraId="73BF1EA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өздер мен дыбыстар» елінде саяхат барысында не білгендері туралы қорытындылау</w:t>
            </w:r>
          </w:p>
          <w:p w14:paraId="0608EBE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Қортынды.  </w:t>
            </w:r>
            <w:r w:rsidRPr="009F368A">
              <w:rPr>
                <w:rFonts w:ascii="Times New Roman" w:hAnsi="Times New Roman" w:cs="Times New Roman"/>
                <w:i/>
                <w:lang w:val="kk-KZ"/>
              </w:rPr>
              <w:t xml:space="preserve">Балаларға </w:t>
            </w:r>
          </w:p>
          <w:p w14:paraId="1F4FC089"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ақсы жұмыстары үшін алғыс білдіреді.</w:t>
            </w:r>
          </w:p>
          <w:p w14:paraId="1557D1D2"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p>
          <w:p w14:paraId="6519122B"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Математика</w:t>
            </w:r>
          </w:p>
          <w:p w14:paraId="0DDAF4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w:t>
            </w:r>
            <w:r w:rsidRPr="009F368A">
              <w:rPr>
                <w:rFonts w:ascii="Times New Roman" w:hAnsi="Times New Roman" w:cs="Times New Roman"/>
                <w:i/>
                <w:lang w:val="kk-KZ"/>
              </w:rPr>
              <w:t>Бір және көп ,көп заттарды салыстыру</w:t>
            </w:r>
          </w:p>
          <w:p w14:paraId="23D94C63" w14:textId="77777777" w:rsidR="002617BA" w:rsidRPr="009F368A" w:rsidRDefault="002617BA" w:rsidP="002617BA">
            <w:pPr>
              <w:tabs>
                <w:tab w:val="left" w:pos="3545"/>
              </w:tabs>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Ой  қозғау.</w:t>
            </w:r>
          </w:p>
          <w:p w14:paraId="62544595"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lastRenderedPageBreak/>
              <w:t xml:space="preserve">Балалар бүгін бізге таным елінен бір - бірінен айнымайтын түрлері бірдей ағайынды қуыршақтар келіпті. </w:t>
            </w:r>
          </w:p>
          <w:p w14:paraId="55FE5A3E"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Біздің бәріміздің өз атымыз бар, сол сияқты қуыршақтардың да аттары бар екен.</w:t>
            </w:r>
            <w:r w:rsidRPr="009F368A">
              <w:rPr>
                <w:rFonts w:ascii="Times New Roman" w:eastAsia="Calibri" w:hAnsi="Times New Roman" w:cs="Times New Roman"/>
                <w:i/>
                <w:lang w:val="kk-KZ"/>
              </w:rPr>
              <w:br/>
              <w:t xml:space="preserve">- Ең үлкені Айжан </w:t>
            </w:r>
            <w:r w:rsidRPr="009F368A">
              <w:rPr>
                <w:rFonts w:ascii="Times New Roman" w:eastAsia="Calibri" w:hAnsi="Times New Roman" w:cs="Times New Roman"/>
                <w:i/>
                <w:lang w:val="kk-KZ"/>
              </w:rPr>
              <w:br/>
              <w:t>- Ал одан кішісі Айман</w:t>
            </w:r>
            <w:r w:rsidRPr="009F368A">
              <w:rPr>
                <w:rFonts w:ascii="Times New Roman" w:eastAsia="Calibri" w:hAnsi="Times New Roman" w:cs="Times New Roman"/>
                <w:i/>
                <w:lang w:val="kk-KZ"/>
              </w:rPr>
              <w:br/>
              <w:t>- Ең кішісі Айгүл</w:t>
            </w:r>
            <w:r w:rsidRPr="009F368A">
              <w:rPr>
                <w:rFonts w:ascii="Times New Roman" w:eastAsia="Calibri" w:hAnsi="Times New Roman" w:cs="Times New Roman"/>
                <w:i/>
                <w:lang w:val="kk-KZ"/>
              </w:rPr>
              <w:br/>
              <w:t>Қане бәріміз қуыршақтардың атын қайталап шығайық.</w:t>
            </w:r>
            <w:r w:rsidRPr="009F368A">
              <w:rPr>
                <w:rFonts w:ascii="Times New Roman" w:eastAsia="Calibri" w:hAnsi="Times New Roman" w:cs="Times New Roman"/>
                <w:i/>
                <w:lang w:val="kk-KZ"/>
              </w:rPr>
              <w:br/>
              <w:t>Қуыршақтардың түрлері бірдей болғанымен бойлары бірдей ма?</w:t>
            </w:r>
          </w:p>
          <w:p w14:paraId="19D8D2B2"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b/>
                <w:i/>
                <w:lang w:val="kk-KZ"/>
              </w:rPr>
              <w:t>Дид  ойын: «Қуыршақты ата»</w:t>
            </w:r>
            <w:r w:rsidRPr="009F368A">
              <w:rPr>
                <w:rFonts w:ascii="Times New Roman" w:eastAsia="Calibri" w:hAnsi="Times New Roman" w:cs="Times New Roman"/>
                <w:i/>
                <w:lang w:val="kk-KZ"/>
              </w:rPr>
              <w:br/>
              <w:t xml:space="preserve">Шарты: Рет - ретімен қуыршақтарды көрсетіп, атын атау.Ең үлкен қуыршақты кім көрсетеді, аты кім? </w:t>
            </w:r>
            <w:r w:rsidRPr="009F368A">
              <w:rPr>
                <w:rFonts w:ascii="Times New Roman" w:eastAsia="Calibri" w:hAnsi="Times New Roman" w:cs="Times New Roman"/>
                <w:i/>
                <w:lang w:val="kk-KZ"/>
              </w:rPr>
              <w:br/>
              <w:t>Жарайсыңдар балалар!</w:t>
            </w:r>
            <w:r w:rsidRPr="009F368A">
              <w:rPr>
                <w:rFonts w:ascii="Times New Roman" w:eastAsia="Calibri" w:hAnsi="Times New Roman" w:cs="Times New Roman"/>
                <w:i/>
                <w:lang w:val="kk-KZ"/>
              </w:rPr>
              <w:br/>
              <w:t>Қуыршақтарымыз бізге бос келмепті, жолда келе жатып алма теріпті. Міне, қараңдаршы қандай әдемі алмалар.</w:t>
            </w:r>
          </w:p>
          <w:p w14:paraId="2E17A5CC"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Times New Roman" w:hAnsi="Times New Roman" w:cs="Times New Roman"/>
                <w:b/>
                <w:bCs/>
                <w:i/>
                <w:lang w:val="kk-KZ" w:eastAsia="ru-RU"/>
              </w:rPr>
              <w:t xml:space="preserve">Дид ойын: </w:t>
            </w:r>
            <w:r w:rsidRPr="009F368A">
              <w:rPr>
                <w:rFonts w:ascii="Times New Roman" w:eastAsia="Calibri" w:hAnsi="Times New Roman" w:cs="Times New Roman"/>
                <w:b/>
                <w:i/>
                <w:lang w:val="kk-KZ"/>
              </w:rPr>
              <w:t xml:space="preserve"> «Алмаларды салыстыр»</w:t>
            </w:r>
            <w:r w:rsidRPr="009F368A">
              <w:rPr>
                <w:rFonts w:ascii="Times New Roman" w:eastAsia="Calibri" w:hAnsi="Times New Roman" w:cs="Times New Roman"/>
                <w:i/>
                <w:noProof/>
                <w:lang w:eastAsia="ru-RU"/>
              </w:rPr>
              <w:drawing>
                <wp:inline distT="0" distB="0" distL="0" distR="0" wp14:anchorId="3C17C3EB" wp14:editId="76C3EF8D">
                  <wp:extent cx="1706437" cy="858741"/>
                  <wp:effectExtent l="19050" t="0" r="8063" b="0"/>
                  <wp:docPr id="694"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34" t="18420" b="14035"/>
                          <a:stretch/>
                        </pic:blipFill>
                        <pic:spPr bwMode="auto">
                          <a:xfrm>
                            <a:off x="0" y="0"/>
                            <a:ext cx="1715353" cy="863228"/>
                          </a:xfrm>
                          <a:prstGeom prst="rect">
                            <a:avLst/>
                          </a:prstGeom>
                          <a:noFill/>
                          <a:ln>
                            <a:noFill/>
                          </a:ln>
                          <a:extLst>
                            <a:ext uri="{53640926-AAD7-44D8-BBD7-CCE9431645EC}">
                              <a14:shadowObscured xmlns:a14="http://schemas.microsoft.com/office/drawing/2010/main"/>
                            </a:ext>
                          </a:extLst>
                        </pic:spPr>
                      </pic:pic>
                    </a:graphicData>
                  </a:graphic>
                </wp:inline>
              </w:drawing>
            </w:r>
            <w:r w:rsidRPr="009F368A">
              <w:rPr>
                <w:rFonts w:ascii="Times New Roman" w:eastAsia="Calibri" w:hAnsi="Times New Roman" w:cs="Times New Roman"/>
                <w:i/>
                <w:lang w:val="kk-KZ"/>
              </w:rPr>
              <w:t xml:space="preserve"> - Алмалардың түстері бірдей ма?</w:t>
            </w:r>
            <w:r w:rsidRPr="009F368A">
              <w:rPr>
                <w:rFonts w:ascii="Times New Roman" w:eastAsia="Calibri" w:hAnsi="Times New Roman" w:cs="Times New Roman"/>
                <w:i/>
                <w:lang w:val="kk-KZ"/>
              </w:rPr>
              <w:br/>
              <w:t>- Түстері қандай?</w:t>
            </w:r>
            <w:r w:rsidRPr="009F368A">
              <w:rPr>
                <w:rFonts w:ascii="Times New Roman" w:eastAsia="Calibri" w:hAnsi="Times New Roman" w:cs="Times New Roman"/>
                <w:i/>
                <w:lang w:val="kk-KZ"/>
              </w:rPr>
              <w:br/>
            </w:r>
            <w:r w:rsidRPr="009F368A">
              <w:rPr>
                <w:rFonts w:ascii="Times New Roman" w:eastAsia="Calibri" w:hAnsi="Times New Roman" w:cs="Times New Roman"/>
                <w:i/>
                <w:lang w:val="kk-KZ"/>
              </w:rPr>
              <w:lastRenderedPageBreak/>
              <w:t>- Ал көлемдері бірдей ма?</w:t>
            </w:r>
            <w:r w:rsidRPr="009F368A">
              <w:rPr>
                <w:rFonts w:ascii="Times New Roman" w:eastAsia="Calibri" w:hAnsi="Times New Roman" w:cs="Times New Roman"/>
                <w:i/>
                <w:lang w:val="kk-KZ"/>
              </w:rPr>
              <w:br/>
              <w:t>- Қандай алма үлкен?</w:t>
            </w:r>
            <w:r w:rsidRPr="009F368A">
              <w:rPr>
                <w:rFonts w:ascii="Times New Roman" w:eastAsia="Calibri" w:hAnsi="Times New Roman" w:cs="Times New Roman"/>
                <w:i/>
                <w:lang w:val="kk-KZ"/>
              </w:rPr>
              <w:br/>
              <w:t>- Ал қандай алма кіші?</w:t>
            </w:r>
            <w:r w:rsidRPr="009F368A">
              <w:rPr>
                <w:rFonts w:ascii="Times New Roman" w:eastAsia="Calibri" w:hAnsi="Times New Roman" w:cs="Times New Roman"/>
                <w:i/>
                <w:lang w:val="kk-KZ"/>
              </w:rPr>
              <w:br/>
              <w:t>- Алмалардың қайсысы көп, қайсысы аз?</w:t>
            </w:r>
            <w:r w:rsidRPr="009F368A">
              <w:rPr>
                <w:rFonts w:ascii="Times New Roman" w:eastAsia="Calibri" w:hAnsi="Times New Roman" w:cs="Times New Roman"/>
                <w:i/>
                <w:lang w:val="kk-KZ"/>
              </w:rPr>
              <w:br/>
              <w:t>Дұрыс айтасыңдар сары алмалар көп екен, ал қызыл алмалар үлкен болғанымен аз екен.</w:t>
            </w:r>
          </w:p>
          <w:p w14:paraId="5C404040"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Тағы тапсырмалары бар екен.</w:t>
            </w:r>
          </w:p>
          <w:p w14:paraId="27EDB97C"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i/>
                <w:color w:val="FF0000"/>
                <w:lang w:val="kk-KZ"/>
              </w:rPr>
            </w:pPr>
            <w:r w:rsidRPr="009F368A">
              <w:rPr>
                <w:rFonts w:ascii="Times New Roman" w:eastAsia="Calibri" w:hAnsi="Times New Roman" w:cs="Times New Roman"/>
                <w:b/>
                <w:i/>
                <w:lang w:val="kk-KZ"/>
              </w:rPr>
              <w:t>Тапсырма.</w:t>
            </w:r>
          </w:p>
          <w:p w14:paraId="65F1828A"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Дид ойын:  «Сызықпен қос»</w:t>
            </w:r>
          </w:p>
          <w:p w14:paraId="7D29E6AF"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Шарты:</w:t>
            </w:r>
            <w:r w:rsidRPr="009F368A">
              <w:rPr>
                <w:rFonts w:ascii="Times New Roman" w:eastAsia="Calibri" w:hAnsi="Times New Roman" w:cs="Times New Roman"/>
                <w:i/>
                <w:lang w:val="kk-KZ"/>
              </w:rPr>
              <w:t>.Балаларға берілген  заттарды көлеміне қарай (үлкен-кіші) салыстыруды ұсыну. Сызықпен қосу.</w:t>
            </w:r>
          </w:p>
          <w:p w14:paraId="4B83BFC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55C9E49D" wp14:editId="3D54468F">
                  <wp:extent cx="1306286" cy="1243329"/>
                  <wp:effectExtent l="0" t="0" r="8255" b="0"/>
                  <wp:docPr id="695" name="Рисунок 31" descr="https://pochemu4ka.ru/zanyatia/mate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hemu4ka.ru/zanyatia/matem/16.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9499"/>
                          <a:stretch/>
                        </pic:blipFill>
                        <pic:spPr bwMode="auto">
                          <a:xfrm>
                            <a:off x="0" y="0"/>
                            <a:ext cx="1306286" cy="1243329"/>
                          </a:xfrm>
                          <a:prstGeom prst="rect">
                            <a:avLst/>
                          </a:prstGeom>
                          <a:noFill/>
                          <a:ln>
                            <a:noFill/>
                          </a:ln>
                          <a:extLst>
                            <a:ext uri="{53640926-AAD7-44D8-BBD7-CCE9431645EC}">
                              <a14:shadowObscured xmlns:a14="http://schemas.microsoft.com/office/drawing/2010/main"/>
                            </a:ext>
                          </a:extLst>
                        </pic:spPr>
                      </pic:pic>
                    </a:graphicData>
                  </a:graphic>
                </wp:inline>
              </w:drawing>
            </w:r>
          </w:p>
          <w:p w14:paraId="18605CCE"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43D510D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5FF314CA"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0B7174AF"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1A961540"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6523A886" wp14:editId="24050EF3">
                  <wp:extent cx="1185706" cy="1227752"/>
                  <wp:effectExtent l="0" t="0" r="0" b="0"/>
                  <wp:docPr id="696" name="Рисунок 674" descr="https://book24.kz/upload/iblock/8cc/8ccbc141b1e90bcb5c1196299ba08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24.kz/upload/iblock/8cc/8ccbc141b1e90bcb5c1196299ba087e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62"/>
                          <a:stretch/>
                        </pic:blipFill>
                        <pic:spPr bwMode="auto">
                          <a:xfrm>
                            <a:off x="0" y="0"/>
                            <a:ext cx="1198047" cy="1240531"/>
                          </a:xfrm>
                          <a:prstGeom prst="rect">
                            <a:avLst/>
                          </a:prstGeom>
                          <a:noFill/>
                          <a:ln>
                            <a:noFill/>
                          </a:ln>
                          <a:extLst>
                            <a:ext uri="{53640926-AAD7-44D8-BBD7-CCE9431645EC}">
                              <a14:shadowObscured xmlns:a14="http://schemas.microsoft.com/office/drawing/2010/main"/>
                            </a:ext>
                          </a:extLst>
                        </pic:spPr>
                      </pic:pic>
                    </a:graphicData>
                  </a:graphic>
                </wp:inline>
              </w:drawing>
            </w:r>
          </w:p>
          <w:p w14:paraId="0AB9EA28" w14:textId="77777777" w:rsidR="002617BA" w:rsidRPr="009F368A" w:rsidRDefault="002617BA" w:rsidP="002617BA">
            <w:pPr>
              <w:spacing w:after="0" w:line="240" w:lineRule="auto"/>
              <w:rPr>
                <w:rFonts w:ascii="Times New Roman" w:eastAsia="Calibri" w:hAnsi="Times New Roman" w:cs="Times New Roman"/>
                <w:i/>
                <w:color w:val="000000"/>
                <w:lang w:val="kk-KZ"/>
              </w:rPr>
            </w:pPr>
            <w:r w:rsidRPr="009F368A">
              <w:rPr>
                <w:rFonts w:ascii="Times New Roman" w:eastAsia="Calibri" w:hAnsi="Times New Roman" w:cs="Times New Roman"/>
                <w:b/>
                <w:i/>
                <w:color w:val="000000"/>
                <w:lang w:val="kk-KZ"/>
              </w:rPr>
              <w:t>Сергіту сәті:</w:t>
            </w:r>
            <w:r w:rsidRPr="009F368A">
              <w:rPr>
                <w:rFonts w:ascii="Times New Roman" w:eastAsia="Calibri" w:hAnsi="Times New Roman" w:cs="Times New Roman"/>
                <w:i/>
                <w:color w:val="000000"/>
                <w:lang w:val="kk-KZ"/>
              </w:rPr>
              <w:br/>
              <w:t>Алма, алма, көп алма</w:t>
            </w:r>
            <w:r w:rsidRPr="009F368A">
              <w:rPr>
                <w:rFonts w:ascii="Times New Roman" w:eastAsia="Calibri" w:hAnsi="Times New Roman" w:cs="Times New Roman"/>
                <w:i/>
                <w:color w:val="000000"/>
                <w:lang w:val="kk-KZ"/>
              </w:rPr>
              <w:br/>
              <w:t>Қызыл жасыл, сары алма.</w:t>
            </w:r>
            <w:r w:rsidRPr="009F368A">
              <w:rPr>
                <w:rFonts w:ascii="Times New Roman" w:eastAsia="Calibri" w:hAnsi="Times New Roman" w:cs="Times New Roman"/>
                <w:i/>
                <w:color w:val="000000"/>
                <w:lang w:val="kk-KZ"/>
              </w:rPr>
              <w:br/>
            </w:r>
            <w:r w:rsidRPr="009F368A">
              <w:rPr>
                <w:rFonts w:ascii="Times New Roman" w:eastAsia="Calibri" w:hAnsi="Times New Roman" w:cs="Times New Roman"/>
                <w:i/>
                <w:color w:val="000000"/>
                <w:lang w:val="kk-KZ"/>
              </w:rPr>
              <w:lastRenderedPageBreak/>
              <w:t>Теріп, теріп алайық,</w:t>
            </w:r>
            <w:r w:rsidRPr="009F368A">
              <w:rPr>
                <w:rFonts w:ascii="Times New Roman" w:eastAsia="Calibri" w:hAnsi="Times New Roman" w:cs="Times New Roman"/>
                <w:i/>
                <w:color w:val="000000"/>
                <w:lang w:val="kk-KZ"/>
              </w:rPr>
              <w:br/>
              <w:t>Қалтамызға салайық.</w:t>
            </w:r>
          </w:p>
          <w:p w14:paraId="1958B2F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7AD6443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тапсырма   </w:t>
            </w:r>
          </w:p>
          <w:p w14:paraId="090391FB" w14:textId="77777777" w:rsidR="002617BA" w:rsidRPr="009F368A" w:rsidRDefault="002617BA" w:rsidP="002617BA">
            <w:pPr>
              <w:spacing w:after="0" w:line="240" w:lineRule="auto"/>
              <w:rPr>
                <w:rFonts w:ascii="Times New Roman" w:hAnsi="Times New Roman" w:cs="Times New Roman"/>
                <w:i/>
                <w:iCs/>
                <w:lang w:val="kk-KZ"/>
              </w:rPr>
            </w:pPr>
            <w:r w:rsidRPr="009F368A">
              <w:rPr>
                <w:rFonts w:ascii="Times New Roman" w:hAnsi="Times New Roman" w:cs="Times New Roman"/>
                <w:i/>
                <w:iCs/>
                <w:lang w:val="kk-KZ"/>
              </w:rPr>
              <w:t>-Жол ұзын ба, қысқа ма?</w:t>
            </w:r>
            <w:r w:rsidRPr="009F368A">
              <w:rPr>
                <w:rFonts w:ascii="Times New Roman" w:hAnsi="Times New Roman" w:cs="Times New Roman"/>
                <w:i/>
                <w:iCs/>
                <w:lang w:val="kk-KZ"/>
              </w:rPr>
              <w:br/>
              <w:t>Қол ұзын ба, қысқы ма?</w:t>
            </w:r>
            <w:r w:rsidRPr="009F368A">
              <w:rPr>
                <w:rFonts w:ascii="Times New Roman" w:hAnsi="Times New Roman" w:cs="Times New Roman"/>
                <w:i/>
                <w:iCs/>
                <w:lang w:val="kk-KZ"/>
              </w:rPr>
              <w:br/>
              <w:t>-Қасық ұзын ба, қысқа ма?</w:t>
            </w:r>
            <w:r w:rsidRPr="009F368A">
              <w:rPr>
                <w:rFonts w:ascii="Times New Roman" w:hAnsi="Times New Roman" w:cs="Times New Roman"/>
                <w:i/>
                <w:iCs/>
                <w:lang w:val="kk-KZ"/>
              </w:rPr>
              <w:br/>
              <w:t>Асық ұзын ба, қысқа ма?</w:t>
            </w:r>
            <w:r w:rsidRPr="009F368A">
              <w:rPr>
                <w:rFonts w:ascii="Times New Roman" w:hAnsi="Times New Roman" w:cs="Times New Roman"/>
                <w:i/>
                <w:iCs/>
                <w:lang w:val="kk-KZ"/>
              </w:rPr>
              <w:br/>
              <w:t>-Алма үлкен бе, түйме үлкен бе?</w:t>
            </w:r>
            <w:r w:rsidRPr="009F368A">
              <w:rPr>
                <w:rFonts w:ascii="Times New Roman" w:hAnsi="Times New Roman" w:cs="Times New Roman"/>
                <w:i/>
                <w:iCs/>
                <w:lang w:val="kk-KZ"/>
              </w:rPr>
              <w:br/>
              <w:t>-Аю үлкен бе, қоян үлкен бе?</w:t>
            </w:r>
            <w:r w:rsidRPr="009F368A">
              <w:rPr>
                <w:rFonts w:ascii="Times New Roman" w:hAnsi="Times New Roman" w:cs="Times New Roman"/>
                <w:i/>
                <w:iCs/>
                <w:lang w:val="kk-KZ"/>
              </w:rPr>
              <w:br/>
              <w:t>-Шаш ұзын ба, қас ұзын ба?</w:t>
            </w:r>
          </w:p>
          <w:p w14:paraId="6903ECE0"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Дид ойын: «Жол картасын бейнеле»</w:t>
            </w:r>
          </w:p>
          <w:p w14:paraId="56A32B09"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i/>
                <w:lang w:val="kk-KZ"/>
              </w:rPr>
              <w:t xml:space="preserve">Шарты: Пішіндермен жұмыс. </w:t>
            </w:r>
          </w:p>
          <w:p w14:paraId="4CB6D40E"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еңістікті бағдарлау.</w:t>
            </w:r>
          </w:p>
          <w:p w14:paraId="1CF20A7C"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үн, тал, құс, шөп, су, бұлт, гүл.</w:t>
            </w:r>
          </w:p>
          <w:p w14:paraId="0C88F20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Сиқырлы  жолдар»</w:t>
            </w:r>
          </w:p>
          <w:p w14:paraId="7CB95B6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Шарты.</w:t>
            </w:r>
            <w:r w:rsidRPr="009F368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6DF4FB26" w14:textId="77777777" w:rsidR="002617BA" w:rsidRDefault="002617BA" w:rsidP="002617BA">
            <w:pPr>
              <w:pStyle w:val="a7"/>
              <w:spacing w:after="0" w:line="240" w:lineRule="auto"/>
              <w:ind w:left="0"/>
              <w:rPr>
                <w:rFonts w:ascii="Times New Roman" w:eastAsia="Times New Roman" w:hAnsi="Times New Roman" w:cs="Times New Roman"/>
                <w:i/>
                <w:lang w:val="kk-KZ" w:eastAsia="ru-RU"/>
              </w:rPr>
            </w:pPr>
          </w:p>
          <w:p w14:paraId="594C1214"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Сөйлеуді дамыту</w:t>
            </w:r>
          </w:p>
          <w:p w14:paraId="565E61C1" w14:textId="77777777" w:rsidR="00C80554" w:rsidRPr="009F368A" w:rsidRDefault="00C80554" w:rsidP="00C80554">
            <w:pPr>
              <w:pStyle w:val="ad"/>
              <w:rPr>
                <w:rFonts w:ascii="Times New Roman" w:hAnsi="Times New Roman" w:cs="Times New Roman"/>
                <w:b/>
                <w:i/>
                <w:lang w:val="kk-KZ"/>
              </w:rPr>
            </w:pPr>
            <w:r w:rsidRPr="009F368A">
              <w:rPr>
                <w:rFonts w:ascii="Times New Roman" w:hAnsi="Times New Roman" w:cs="Times New Roman"/>
                <w:b/>
                <w:i/>
                <w:lang w:val="kk-KZ"/>
              </w:rPr>
              <w:t xml:space="preserve">Тақырыбы: «Дәрігер Айболит» </w:t>
            </w:r>
            <w:r w:rsidRPr="009F368A">
              <w:rPr>
                <w:rFonts w:ascii="Times New Roman" w:hAnsi="Times New Roman" w:cs="Times New Roman"/>
                <w:i/>
                <w:lang w:val="kk-KZ"/>
              </w:rPr>
              <w:t>(ертегі мультфильмін көрсету)</w:t>
            </w:r>
          </w:p>
          <w:p w14:paraId="7DD916CE"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ҰОҚ өтілу барысы І.Психологиялық шеңбер</w:t>
            </w:r>
          </w:p>
          <w:p w14:paraId="0C4CDA0B"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йырлы таң, қайырлы күн! Бәріңе сәлеем!</w:t>
            </w:r>
          </w:p>
          <w:p w14:paraId="7B559F8D"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 xml:space="preserve">Балалар, </w:t>
            </w:r>
          </w:p>
          <w:p w14:paraId="1ED6CFF9"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Жерде не жатыр?</w:t>
            </w:r>
          </w:p>
          <w:p w14:paraId="31F53EBA"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lastRenderedPageBreak/>
              <w:t>Қардан не жасауға болады?</w:t>
            </w:r>
          </w:p>
          <w:p w14:paraId="2874330C"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рды ұстауға,жеуге болама?</w:t>
            </w:r>
          </w:p>
          <w:p w14:paraId="0CD72629"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 xml:space="preserve">ІІ.Тосын сәт. </w:t>
            </w:r>
          </w:p>
          <w:p w14:paraId="34DF9B5B"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i/>
                <w:lang w:val="kk-KZ"/>
              </w:rPr>
              <w:t>Есік қағылады.</w:t>
            </w:r>
          </w:p>
          <w:p w14:paraId="0157CF33"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ұл кім екен? Балалар бізге қонаққа дәрігер Айболит келді.</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20B4828A" w14:textId="77777777" w:rsidR="00C80554" w:rsidRPr="009F368A" w:rsidRDefault="00C80554" w:rsidP="00C80554">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ид  ойын: «Дәрігер заттарын ата»</w:t>
            </w:r>
          </w:p>
          <w:p w14:paraId="4800A5A6"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Шарты: Дәрігер заттарын атап айту</w:t>
            </w:r>
          </w:p>
          <w:p w14:paraId="5BDFBB84"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31298FD2" w14:textId="77777777" w:rsidR="00C80554" w:rsidRPr="009F368A" w:rsidRDefault="00C80554" w:rsidP="00C80554">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Дид ойын: </w:t>
            </w:r>
          </w:p>
          <w:p w14:paraId="227F2F1A"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shd w:val="clear" w:color="auto" w:fill="FFFFFF"/>
                <w:lang w:val="kk-KZ"/>
              </w:rPr>
              <w:t xml:space="preserve">«Өз орнына сал» </w:t>
            </w:r>
          </w:p>
          <w:p w14:paraId="043EBAB0"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Шарты: Заттарды өз жұбына қою.</w:t>
            </w:r>
          </w:p>
          <w:p w14:paraId="758C94E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Мыс: Балға –балта, ручка-дәптер,  шприц-дәрі т.б</w:t>
            </w:r>
          </w:p>
          <w:p w14:paraId="2D3A41A2"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i/>
                <w:color w:val="000000"/>
                <w:shd w:val="clear" w:color="auto" w:fill="FFFFFF"/>
                <w:lang w:val="kk-KZ"/>
              </w:rPr>
              <w:lastRenderedPageBreak/>
              <w:t>Айболит: Балалар: Аңдарға күнде нүктелі жаттығу жасаймыз, ал сіздер жасайсыздар ма? Әрине дәрігер біз күнде нүктелі жаттығулар жасаймыз.</w:t>
            </w:r>
            <w:r w:rsidRPr="009F368A">
              <w:rPr>
                <w:rFonts w:ascii="Times New Roman" w:hAnsi="Times New Roman" w:cs="Times New Roman"/>
                <w:i/>
                <w:color w:val="000000"/>
                <w:lang w:val="kk-KZ"/>
              </w:rPr>
              <w:br/>
            </w:r>
            <w:r w:rsidRPr="009F368A">
              <w:rPr>
                <w:rFonts w:ascii="Times New Roman" w:hAnsi="Times New Roman" w:cs="Times New Roman"/>
                <w:b/>
                <w:i/>
                <w:color w:val="000000"/>
                <w:shd w:val="clear" w:color="auto" w:fill="FFFFFF"/>
                <w:lang w:val="kk-KZ"/>
              </w:rPr>
              <w:t>1. Мұрын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2. Қасымызды бармақп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3. Құлағымызды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4. Маңдайымызды саусақ ұшымен айналдыр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EF4AF4E"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 xml:space="preserve">Қортынды </w:t>
            </w:r>
          </w:p>
          <w:p w14:paraId="7BF619CD"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Сұрақ- жауап</w:t>
            </w:r>
          </w:p>
          <w:p w14:paraId="2B48BED7"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алаларды мадақтау.</w:t>
            </w:r>
          </w:p>
          <w:p w14:paraId="144130DB" w14:textId="77777777" w:rsidR="002617BA" w:rsidRPr="009F368A" w:rsidRDefault="002617BA" w:rsidP="002617BA">
            <w:pPr>
              <w:spacing w:after="0" w:line="240" w:lineRule="auto"/>
              <w:rPr>
                <w:rFonts w:ascii="Times New Roman" w:eastAsia="Times New Roman" w:hAnsi="Times New Roman" w:cs="Times New Roman"/>
                <w:i/>
                <w:lang w:val="kk-KZ" w:eastAsia="ru-RU"/>
              </w:rPr>
            </w:pPr>
          </w:p>
          <w:p w14:paraId="23FBF111"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135BD2CC"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44B2A9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w:t>
            </w:r>
            <w:r w:rsidRPr="009F368A">
              <w:rPr>
                <w:rFonts w:ascii="Times New Roman" w:hAnsi="Times New Roman" w:cs="Times New Roman"/>
                <w:i/>
                <w:lang w:val="kk-KZ"/>
              </w:rPr>
              <w:lastRenderedPageBreak/>
              <w:t xml:space="preserve">алақандарын тигізіп, бір-біріне жылы лебіздерін жеткізеді. </w:t>
            </w:r>
          </w:p>
          <w:p w14:paraId="1526720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7EF1637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14:paraId="0D82904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64E67E0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797D211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506B4DB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w:t>
            </w:r>
            <w:r w:rsidRPr="009F368A">
              <w:rPr>
                <w:rFonts w:ascii="Times New Roman" w:hAnsi="Times New Roman" w:cs="Times New Roman"/>
                <w:i/>
                <w:lang w:val="kk-KZ"/>
              </w:rPr>
              <w:lastRenderedPageBreak/>
              <w:t>айтылғанын әңгімелейді. Достық туралы, достары туралы балалар ойларын ортаға салады.</w:t>
            </w:r>
          </w:p>
          <w:p w14:paraId="3F904D2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бойынша импровизация жасау, өңдеу, әрлеу.</w:t>
            </w:r>
          </w:p>
          <w:p w14:paraId="1DECA0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19D3EF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729CF8D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0B03F60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32031A61"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262B76FC"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1B33D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Сауат  ашу негіздері.</w:t>
            </w:r>
          </w:p>
          <w:p w14:paraId="3BA024A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Буынға бөлейік</w:t>
            </w:r>
          </w:p>
          <w:p w14:paraId="09AB166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038636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уретпен жұмыс.</w:t>
            </w:r>
          </w:p>
          <w:p w14:paraId="4EE37786"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Тақтадағы суретке ат қою, қыз баланың есімі – Сара.</w:t>
            </w:r>
            <w:r w:rsidRPr="009F368A">
              <w:rPr>
                <w:rFonts w:ascii="Times New Roman" w:eastAsia="Times New Roman" w:hAnsi="Times New Roman" w:cs="Times New Roman"/>
                <w:i/>
                <w:lang w:val="kk-KZ" w:eastAsia="ru-RU"/>
              </w:rPr>
              <w:br/>
              <w:t>- Енді, Сара сөзі неше буыннан тұрады екен, ойлап көрелік. Са - ра.</w:t>
            </w:r>
            <w:r w:rsidRPr="009F368A">
              <w:rPr>
                <w:rFonts w:ascii="Times New Roman" w:eastAsia="Times New Roman" w:hAnsi="Times New Roman" w:cs="Times New Roman"/>
                <w:i/>
                <w:lang w:val="kk-KZ" w:eastAsia="ru-RU"/>
              </w:rPr>
              <w:br/>
              <w:t>- Бірінші буынын кім айтады?</w:t>
            </w:r>
            <w:r w:rsidRPr="009F368A">
              <w:rPr>
                <w:rFonts w:ascii="Times New Roman" w:eastAsia="Times New Roman" w:hAnsi="Times New Roman" w:cs="Times New Roman"/>
                <w:i/>
                <w:lang w:val="kk-KZ" w:eastAsia="ru-RU"/>
              </w:rPr>
              <w:br/>
              <w:t>- Бірінші буыны Са.</w:t>
            </w:r>
            <w:r w:rsidRPr="009F368A">
              <w:rPr>
                <w:rFonts w:ascii="Times New Roman" w:eastAsia="Times New Roman" w:hAnsi="Times New Roman" w:cs="Times New Roman"/>
                <w:i/>
                <w:lang w:val="kk-KZ" w:eastAsia="ru-RU"/>
              </w:rPr>
              <w:br/>
              <w:t>- Екінші буыны – ра.</w:t>
            </w:r>
            <w:r w:rsidRPr="009F368A">
              <w:rPr>
                <w:rFonts w:ascii="Times New Roman" w:eastAsia="Times New Roman" w:hAnsi="Times New Roman" w:cs="Times New Roman"/>
                <w:i/>
                <w:lang w:val="kk-KZ" w:eastAsia="ru-RU"/>
              </w:rPr>
              <w:br/>
              <w:t xml:space="preserve">- Дұрыс. Екі буыннан тұрады. Себебіекі дауысты дыбысы бар. Дауысты дыбыс жеке өзі ғана бір буын құрай алады. Мысалы, А - ша.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Дид ойын: «Жоғалған буын».</w:t>
            </w:r>
            <w:r w:rsidRPr="009F368A">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9F368A">
              <w:rPr>
                <w:rFonts w:ascii="Times New Roman" w:eastAsia="Times New Roman" w:hAnsi="Times New Roman" w:cs="Times New Roman"/>
                <w:i/>
                <w:lang w:val="kk-KZ" w:eastAsia="ru-RU"/>
              </w:rPr>
              <w:br/>
              <w:t xml:space="preserve">- Мен бірінші буынды </w:t>
            </w:r>
            <w:r w:rsidRPr="009F368A">
              <w:rPr>
                <w:rFonts w:ascii="Times New Roman" w:eastAsia="Times New Roman" w:hAnsi="Times New Roman" w:cs="Times New Roman"/>
                <w:i/>
                <w:lang w:val="kk-KZ" w:eastAsia="ru-RU"/>
              </w:rPr>
              <w:t>көрсетемін, сендер жоғалған буынды табасыңдар.. Қай қатардағы топ бұрын аяқталса, сол топқа бір - бірден ойыншық қойылады.</w:t>
            </w:r>
            <w:r w:rsidRPr="009F368A">
              <w:rPr>
                <w:rFonts w:ascii="Times New Roman" w:eastAsia="Times New Roman" w:hAnsi="Times New Roman" w:cs="Times New Roman"/>
                <w:i/>
                <w:lang w:val="kk-KZ" w:eastAsia="ru-RU"/>
              </w:rPr>
              <w:br/>
              <w:t>- Ал, енді ойынымызды бастайық:</w:t>
            </w:r>
            <w:r w:rsidRPr="009F368A">
              <w:rPr>
                <w:rFonts w:ascii="Times New Roman" w:eastAsia="Times New Roman" w:hAnsi="Times New Roman" w:cs="Times New Roman"/>
                <w:i/>
                <w:lang w:val="kk-KZ" w:eastAsia="ru-RU"/>
              </w:rPr>
              <w:br/>
              <w:t>Үй, -, бө - - не, қар -, сауыс -, тыр -,</w:t>
            </w:r>
            <w:r w:rsidRPr="009F368A">
              <w:rPr>
                <w:rFonts w:ascii="Times New Roman" w:eastAsia="Times New Roman" w:hAnsi="Times New Roman" w:cs="Times New Roman"/>
                <w:i/>
                <w:lang w:val="kk-KZ" w:eastAsia="ru-RU"/>
              </w:rPr>
              <w:br/>
              <w:t>кө -, тор -, бүр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Ой қозғау.</w:t>
            </w:r>
          </w:p>
          <w:p w14:paraId="076D2DCB"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Буындардан сөз құрау.</w:t>
            </w:r>
            <w:r w:rsidRPr="009F368A">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9F368A">
              <w:rPr>
                <w:rFonts w:ascii="Times New Roman" w:eastAsia="Times New Roman" w:hAnsi="Times New Roman" w:cs="Times New Roman"/>
                <w:i/>
                <w:lang w:val="kk-KZ" w:eastAsia="ru-RU"/>
              </w:rPr>
              <w:br/>
              <w:t>Осы сөздерді қатыс-тырып сөйлем құрау.</w:t>
            </w:r>
            <w:r w:rsidRPr="009F368A">
              <w:rPr>
                <w:rFonts w:ascii="Times New Roman" w:eastAsia="Times New Roman" w:hAnsi="Times New Roman" w:cs="Times New Roman"/>
                <w:i/>
                <w:lang w:val="kk-KZ" w:eastAsia="ru-RU"/>
              </w:rPr>
              <w:br/>
              <w:t xml:space="preserve">Ұзақ – жыл құсы. Торғай шырылдады. Тырна ұшып келді. </w:t>
            </w:r>
          </w:p>
          <w:p w14:paraId="02827D9F"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Сөз өзгеру»</w:t>
            </w:r>
          </w:p>
          <w:p w14:paraId="6319EB11" w14:textId="1E30F011"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Шарты: Буынға әріп</w:t>
            </w:r>
            <w:r w:rsidR="00C80554">
              <w:rPr>
                <w:rFonts w:ascii="Times New Roman" w:eastAsia="Times New Roman" w:hAnsi="Times New Roman" w:cs="Times New Roman"/>
                <w:i/>
                <w:lang w:val="kk-KZ" w:eastAsia="ru-RU"/>
              </w:rPr>
              <w:t>ті қосу арқылы жаңа сөз шығару.</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Қортынды.</w:t>
            </w:r>
          </w:p>
          <w:p w14:paraId="745BCEC1"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уын туралы білімдерін тиянақтау.</w:t>
            </w:r>
            <w:r w:rsidRPr="009F368A">
              <w:rPr>
                <w:rFonts w:ascii="Times New Roman" w:eastAsia="Times New Roman" w:hAnsi="Times New Roman" w:cs="Times New Roman"/>
                <w:i/>
                <w:lang w:val="kk-KZ" w:eastAsia="ru-RU"/>
              </w:rPr>
              <w:br/>
              <w:t>Балаларды мадақтау.</w:t>
            </w:r>
          </w:p>
          <w:p w14:paraId="0117C252" w14:textId="77777777" w:rsidR="002617BA" w:rsidRPr="009F368A" w:rsidRDefault="002617BA" w:rsidP="002617BA">
            <w:pPr>
              <w:spacing w:after="0" w:line="240" w:lineRule="auto"/>
              <w:rPr>
                <w:rFonts w:ascii="Times New Roman" w:hAnsi="Times New Roman" w:cs="Times New Roman"/>
                <w:b/>
                <w:i/>
                <w:lang w:val="kk-KZ"/>
              </w:rPr>
            </w:pPr>
          </w:p>
          <w:p w14:paraId="07866F2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Көркем әдебиет</w:t>
            </w:r>
          </w:p>
          <w:p w14:paraId="4B63CB58"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xml:space="preserve">«Мамандықтың бәрі  жақсы» </w:t>
            </w:r>
          </w:p>
          <w:p w14:paraId="4E7CC493"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сурет бойынша әңгіме)</w:t>
            </w:r>
          </w:p>
          <w:p w14:paraId="238E1638"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ҰОҚ  жүргізілу барысы:</w:t>
            </w:r>
          </w:p>
          <w:p w14:paraId="1CF71B8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 </w:t>
            </w:r>
            <w:r w:rsidRPr="009F368A">
              <w:rPr>
                <w:rFonts w:ascii="Times New Roman" w:eastAsia="Times New Roman" w:hAnsi="Times New Roman" w:cs="Times New Roman"/>
                <w:i/>
                <w:iCs/>
                <w:lang w:val="kk-KZ" w:eastAsia="ru-RU"/>
              </w:rPr>
              <w:t>Балалар жылдың қай мезгілі?       </w:t>
            </w:r>
          </w:p>
          <w:p w14:paraId="4EE76122"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 Ауа райы қандай?</w:t>
            </w:r>
          </w:p>
          <w:p w14:paraId="1D862873"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lastRenderedPageBreak/>
              <w:t>– Қыс мезгілінің қандай ерекшеліктері бар?</w:t>
            </w:r>
          </w:p>
          <w:p w14:paraId="3ECA881D"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Қызығушылықтарын ояту.</w:t>
            </w:r>
          </w:p>
          <w:p w14:paraId="7AD48D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Есік қағылып ішке пошташы кірді</w:t>
            </w:r>
          </w:p>
          <w:p w14:paraId="47393D4F" w14:textId="77777777" w:rsidR="002617BA" w:rsidRPr="009F368A" w:rsidRDefault="002617BA" w:rsidP="002617BA">
            <w:pPr>
              <w:spacing w:after="0" w:line="240" w:lineRule="auto"/>
              <w:rPr>
                <w:rFonts w:ascii="Times New Roman" w:eastAsia="Times New Roman" w:hAnsi="Times New Roman" w:cs="Times New Roman"/>
                <w:i/>
                <w:iCs/>
                <w:lang w:eastAsia="ru-RU"/>
              </w:rPr>
            </w:pPr>
            <w:r w:rsidRPr="009F368A">
              <w:rPr>
                <w:rFonts w:ascii="Times New Roman" w:eastAsia="Times New Roman" w:hAnsi="Times New Roman" w:cs="Times New Roman"/>
                <w:i/>
                <w:iCs/>
                <w:lang w:val="kk-KZ" w:eastAsia="ru-RU"/>
              </w:rPr>
              <w:t xml:space="preserve">-Саламатсыздар ма, балалар. </w:t>
            </w:r>
            <w:r w:rsidRPr="009F368A">
              <w:rPr>
                <w:rFonts w:ascii="Times New Roman" w:eastAsia="Times New Roman" w:hAnsi="Times New Roman" w:cs="Times New Roman"/>
                <w:i/>
                <w:iCs/>
                <w:lang w:eastAsia="ru-RU"/>
              </w:rPr>
              <w:t>Сендерге</w:t>
            </w:r>
            <w:r w:rsidRPr="009F368A">
              <w:rPr>
                <w:rFonts w:ascii="Times New Roman" w:eastAsia="Times New Roman" w:hAnsi="Times New Roman" w:cs="Times New Roman"/>
                <w:i/>
                <w:iCs/>
                <w:lang w:val="kk-KZ" w:eastAsia="ru-RU"/>
              </w:rPr>
              <w:t>Айгүл достарыңыз</w:t>
            </w:r>
            <w:r w:rsidRPr="009F368A">
              <w:rPr>
                <w:rFonts w:ascii="Times New Roman" w:eastAsia="Times New Roman" w:hAnsi="Times New Roman" w:cs="Times New Roman"/>
                <w:i/>
                <w:iCs/>
                <w:lang w:eastAsia="ru-RU"/>
              </w:rPr>
              <w:t xml:space="preserve"> хат беріпжіберді.</w:t>
            </w:r>
          </w:p>
          <w:p w14:paraId="79F1D5A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eastAsia="ru-RU"/>
              </w:rPr>
              <w:t>-Хаттыңішінашыпоқимыз.</w:t>
            </w:r>
          </w:p>
          <w:p w14:paraId="4D9DDB87"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мен сендерге мына жұмбақтарды жібердім шешуін білмей жатырмын маған көмектесіңдерші?</w:t>
            </w:r>
          </w:p>
          <w:p w14:paraId="3BFBBA1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жұмбақты шешіп көмектесеміз ба?</w:t>
            </w:r>
          </w:p>
          <w:p w14:paraId="431DC07E"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Дид  ойын: «Кім тапқыр?»</w:t>
            </w:r>
          </w:p>
          <w:p w14:paraId="676E82F4"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Жұмбақ</w:t>
            </w:r>
          </w:p>
          <w:p w14:paraId="15A2BB09"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1.Тәп-тәтті тағамы</w:t>
            </w:r>
          </w:p>
          <w:p w14:paraId="1EEE0D6E"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тардың маманы.</w:t>
            </w:r>
          </w:p>
          <w:p w14:paraId="2D86018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пазшы)</w:t>
            </w:r>
          </w:p>
          <w:p w14:paraId="08F5D70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2.Кірпіштен үй салады,</w:t>
            </w:r>
          </w:p>
          <w:p w14:paraId="5A474E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Ол адам кім болады? (Құрлысшы)</w:t>
            </w:r>
          </w:p>
          <w:p w14:paraId="7C8F39B6"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3. Мектептің жүрегі,</w:t>
            </w:r>
            <w:r w:rsidRPr="009F368A">
              <w:rPr>
                <w:rFonts w:ascii="Times New Roman" w:eastAsia="Times New Roman" w:hAnsi="Times New Roman" w:cs="Times New Roman"/>
                <w:i/>
                <w:iCs/>
                <w:lang w:val="kk-KZ" w:eastAsia="ru-RU"/>
              </w:rPr>
              <w:br/>
              <w:t>Білімнің тірегі. (Мұғалім)</w:t>
            </w:r>
            <w:r w:rsidRPr="009F368A">
              <w:rPr>
                <w:rFonts w:ascii="Times New Roman" w:eastAsia="Times New Roman" w:hAnsi="Times New Roman" w:cs="Times New Roman"/>
                <w:i/>
                <w:iCs/>
                <w:lang w:val="kk-KZ" w:eastAsia="ru-RU"/>
              </w:rPr>
              <w:br/>
              <w:t>4. Сауықтырар сырқатты,</w:t>
            </w:r>
            <w:r w:rsidRPr="009F368A">
              <w:rPr>
                <w:rFonts w:ascii="Times New Roman" w:eastAsia="Times New Roman" w:hAnsi="Times New Roman" w:cs="Times New Roman"/>
                <w:i/>
                <w:iCs/>
                <w:lang w:val="kk-KZ" w:eastAsia="ru-RU"/>
              </w:rPr>
              <w:br/>
              <w:t>Жылы үнмен тіл қатты. (Дәрігер)</w:t>
            </w:r>
          </w:p>
          <w:p w14:paraId="1DA5F6C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ды мадақтау.</w:t>
            </w:r>
          </w:p>
          <w:p w14:paraId="02F7F28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Ой дамыту.</w:t>
            </w:r>
          </w:p>
          <w:p w14:paraId="7D1EEE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Суретпен жұмыс.</w:t>
            </w:r>
            <w:r w:rsidRPr="009F368A">
              <w:rPr>
                <w:rFonts w:ascii="Times New Roman" w:hAnsi="Times New Roman" w:cs="Times New Roman"/>
                <w:bCs/>
                <w:i/>
                <w:lang w:val="kk-KZ"/>
              </w:rPr>
              <w:t>Мамандық түрлерімен таныстыру.</w:t>
            </w:r>
          </w:p>
          <w:p w14:paraId="26B6EB9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ына суреттерде </w:t>
            </w:r>
            <w:r w:rsidRPr="009F368A">
              <w:rPr>
                <w:rFonts w:ascii="Times New Roman" w:hAnsi="Times New Roman" w:cs="Times New Roman"/>
                <w:i/>
                <w:lang w:val="kk-KZ"/>
              </w:rPr>
              <w:lastRenderedPageBreak/>
              <w:t>кімдердің  суреттерін көріп отырсыңдар?</w:t>
            </w:r>
          </w:p>
          <w:p w14:paraId="5279E08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Олар не істейді ?</w:t>
            </w:r>
          </w:p>
          <w:p w14:paraId="28A80D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Дид  ойын.«Сен өскенде кім болғың келеді?»</w:t>
            </w:r>
            <w:r w:rsidRPr="009F368A">
              <w:rPr>
                <w:rFonts w:ascii="Times New Roman" w:hAnsi="Times New Roman" w:cs="Times New Roman"/>
                <w:b/>
                <w:bCs/>
                <w:i/>
                <w:lang w:val="kk-KZ"/>
              </w:rPr>
              <w:br/>
            </w:r>
            <w:r w:rsidRPr="009F368A">
              <w:rPr>
                <w:rFonts w:ascii="Times New Roman" w:hAnsi="Times New Roman" w:cs="Times New Roman"/>
                <w:bCs/>
                <w:i/>
                <w:lang w:val="kk-KZ"/>
              </w:rPr>
              <w:t>Әр бала өз ойын айтады.</w:t>
            </w:r>
          </w:p>
          <w:p w14:paraId="5220EC14"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Сергіту сәті.</w:t>
            </w:r>
          </w:p>
          <w:p w14:paraId="540D936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Cs/>
                <w:i/>
                <w:lang w:val="kk-KZ"/>
              </w:rPr>
              <w:t>Соз қолыңды оң жаққа,</w:t>
            </w:r>
            <w:r w:rsidRPr="009F368A">
              <w:rPr>
                <w:rFonts w:ascii="Times New Roman" w:hAnsi="Times New Roman" w:cs="Times New Roman"/>
                <w:bCs/>
                <w:i/>
                <w:lang w:val="kk-KZ"/>
              </w:rPr>
              <w:br/>
              <w:t>Соз қолыңды сол жаққа.</w:t>
            </w:r>
            <w:r w:rsidRPr="009F368A">
              <w:rPr>
                <w:rFonts w:ascii="Times New Roman" w:hAnsi="Times New Roman" w:cs="Times New Roman"/>
                <w:bCs/>
                <w:i/>
                <w:lang w:val="kk-KZ"/>
              </w:rPr>
              <w:br/>
              <w:t>Қолды айналдыр бұлданбай</w:t>
            </w:r>
            <w:r w:rsidRPr="009F368A">
              <w:rPr>
                <w:rFonts w:ascii="Times New Roman" w:hAnsi="Times New Roman" w:cs="Times New Roman"/>
                <w:bCs/>
                <w:i/>
                <w:lang w:val="kk-KZ"/>
              </w:rPr>
              <w:br/>
              <w:t>Шеңбер жасап тұрғандай</w:t>
            </w:r>
          </w:p>
          <w:p w14:paraId="27DBE175"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Дид  ойын: «Кімге не керек?»</w:t>
            </w:r>
          </w:p>
          <w:p w14:paraId="39650A97"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Шарты: Әр мамандықтың құралдарын ретімен жинау.</w:t>
            </w:r>
          </w:p>
          <w:p w14:paraId="74540876"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Қорытынды</w:t>
            </w:r>
          </w:p>
          <w:p w14:paraId="56D58D41" w14:textId="77777777" w:rsidR="002617BA" w:rsidRPr="009F368A" w:rsidRDefault="002617BA" w:rsidP="002617BA">
            <w:pPr>
              <w:spacing w:after="0" w:line="240" w:lineRule="auto"/>
              <w:jc w:val="center"/>
              <w:rPr>
                <w:rFonts w:ascii="Times New Roman" w:hAnsi="Times New Roman" w:cs="Times New Roman"/>
                <w:bCs/>
                <w:i/>
                <w:lang w:val="kk-KZ"/>
              </w:rPr>
            </w:pPr>
            <w:r w:rsidRPr="009F368A">
              <w:rPr>
                <w:rFonts w:ascii="Times New Roman" w:hAnsi="Times New Roman" w:cs="Times New Roman"/>
                <w:bCs/>
                <w:i/>
                <w:lang w:val="kk-KZ"/>
              </w:rPr>
              <w:t>Бүгінгі оқу қызметіне жақсы қатысқан балаларды мадақтау</w:t>
            </w:r>
          </w:p>
          <w:p w14:paraId="5998D027" w14:textId="77777777" w:rsidR="002617BA" w:rsidRPr="009F368A" w:rsidRDefault="002617BA" w:rsidP="002617BA">
            <w:pPr>
              <w:spacing w:after="0" w:line="240" w:lineRule="auto"/>
              <w:rPr>
                <w:rFonts w:ascii="Times New Roman" w:hAnsi="Times New Roman" w:cs="Times New Roman"/>
                <w:bCs/>
                <w:i/>
                <w:lang w:val="kk-KZ"/>
              </w:rPr>
            </w:pPr>
          </w:p>
          <w:p w14:paraId="56764454" w14:textId="77777777" w:rsidR="002617BA" w:rsidRPr="009F368A" w:rsidRDefault="002617BA" w:rsidP="00410A2D">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Математика </w:t>
            </w:r>
          </w:p>
          <w:p w14:paraId="12283464" w14:textId="77777777" w:rsidR="002617BA" w:rsidRPr="009F368A" w:rsidRDefault="002617BA" w:rsidP="00410A2D">
            <w:pPr>
              <w:spacing w:after="0" w:line="240" w:lineRule="auto"/>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Бос орынға тиісіті суреттерді қой</w:t>
            </w:r>
          </w:p>
          <w:p w14:paraId="2B6EAD0E"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Қызығушылықтарын ояту.</w:t>
            </w:r>
          </w:p>
          <w:p w14:paraId="4FF1CBE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Тосын сәт.</w:t>
            </w:r>
          </w:p>
          <w:p w14:paraId="0A2914C6"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Құртаққандар келеді.</w:t>
            </w:r>
          </w:p>
          <w:p w14:paraId="650EA2F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уреттегі әр құртақанды сипаттап беруді ұсыну</w:t>
            </w:r>
            <w:r w:rsidRPr="009F368A">
              <w:rPr>
                <w:rFonts w:ascii="Times New Roman" w:hAnsi="Times New Roman" w:cs="Times New Roman"/>
                <w:i/>
                <w:noProof/>
                <w:lang w:eastAsia="ru-RU"/>
              </w:rPr>
              <w:drawing>
                <wp:inline distT="0" distB="0" distL="0" distR="0" wp14:anchorId="3C584698" wp14:editId="2198FBF4">
                  <wp:extent cx="1507601" cy="946205"/>
                  <wp:effectExtent l="19050" t="0" r="0" b="0"/>
                  <wp:docPr id="697" name="Рисунок 35" descr="https://ds05.infourok.ru/uploads/ex/093e/000a1b5d-92f60896/3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3e/000a1b5d-92f60896/310/img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582" cy="949959"/>
                          </a:xfrm>
                          <a:prstGeom prst="rect">
                            <a:avLst/>
                          </a:prstGeom>
                          <a:noFill/>
                          <a:ln>
                            <a:noFill/>
                          </a:ln>
                        </pic:spPr>
                      </pic:pic>
                    </a:graphicData>
                  </a:graphic>
                </wp:inline>
              </w:drawing>
            </w:r>
          </w:p>
          <w:p w14:paraId="7D8E5F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ауаптары.</w:t>
            </w:r>
          </w:p>
          <w:p w14:paraId="59E826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дың тапсырмалары.</w:t>
            </w:r>
          </w:p>
          <w:p w14:paraId="3A0DCB7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1-Тапсырма.</w:t>
            </w:r>
          </w:p>
          <w:p w14:paraId="3E44624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йын «Ғажайып қалта»</w:t>
            </w:r>
          </w:p>
          <w:p w14:paraId="607A74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еометриялық пішіндер салынған қалта болады, балалар сипап сезу арқылы пішіндерді атап айтып береді.</w:t>
            </w:r>
          </w:p>
          <w:p w14:paraId="54DD4CA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 тапсырма.</w:t>
            </w:r>
          </w:p>
          <w:p w14:paraId="48D376C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Жұмбақтар шешу</w:t>
            </w:r>
            <w:r w:rsidRPr="009F368A">
              <w:rPr>
                <w:rFonts w:ascii="Times New Roman" w:hAnsi="Times New Roman" w:cs="Times New Roman"/>
                <w:i/>
                <w:lang w:val="kk-KZ"/>
              </w:rPr>
              <w:t>.</w:t>
            </w:r>
          </w:p>
          <w:p w14:paraId="738028F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1)Ұйқымыздан тұрамыз, беті қолды жуамыз, балабақ шамызға келеміз. бұл қай кезде болады? </w:t>
            </w:r>
            <w:r w:rsidRPr="009F368A">
              <w:rPr>
                <w:rFonts w:ascii="Times New Roman" w:hAnsi="Times New Roman" w:cs="Times New Roman"/>
                <w:b/>
                <w:i/>
                <w:lang w:val="kk-KZ"/>
              </w:rPr>
              <w:t>(таңертен)</w:t>
            </w:r>
          </w:p>
          <w:p w14:paraId="16AFD3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2) Біз тәртіпті боламыз, сабақты да оқимыз. Серуенге шығамыз, қыдырамыз ,бұл қай кезде болады? </w:t>
            </w:r>
            <w:r w:rsidRPr="009F368A">
              <w:rPr>
                <w:rFonts w:ascii="Times New Roman" w:hAnsi="Times New Roman" w:cs="Times New Roman"/>
                <w:b/>
                <w:i/>
                <w:lang w:val="kk-KZ"/>
              </w:rPr>
              <w:t>(күндіз)</w:t>
            </w:r>
          </w:p>
          <w:p w14:paraId="725B9F74"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3) Күн батады қызарып, анамызды күтеміз.Бұл қай кезде болады </w:t>
            </w:r>
            <w:r w:rsidRPr="009F368A">
              <w:rPr>
                <w:rFonts w:ascii="Times New Roman" w:hAnsi="Times New Roman" w:cs="Times New Roman"/>
                <w:b/>
                <w:i/>
                <w:lang w:val="kk-KZ"/>
              </w:rPr>
              <w:t>?(кеш)</w:t>
            </w:r>
          </w:p>
          <w:p w14:paraId="4001072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4) Уйлерде шам қызарып, демалады әлем деп, әлдилеп ақ әжем ертегі оқиды. Бұл қай кезде болады </w:t>
            </w:r>
            <w:r w:rsidRPr="009F368A">
              <w:rPr>
                <w:rFonts w:ascii="Times New Roman" w:hAnsi="Times New Roman" w:cs="Times New Roman"/>
                <w:b/>
                <w:i/>
                <w:lang w:val="kk-KZ"/>
              </w:rPr>
              <w:t>(түн)</w:t>
            </w:r>
          </w:p>
          <w:p w14:paraId="027C06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3-тапсырма</w:t>
            </w:r>
          </w:p>
          <w:p w14:paraId="6B1C250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Бос торларды сәйкес пішіндермен толтыр»</w:t>
            </w:r>
            <w:r w:rsidRPr="009F368A">
              <w:rPr>
                <w:rFonts w:ascii="Times New Roman" w:hAnsi="Times New Roman" w:cs="Times New Roman"/>
                <w:i/>
                <w:lang w:val="kk-KZ"/>
              </w:rPr>
              <w:t> </w:t>
            </w:r>
            <w:r w:rsidRPr="009F368A">
              <w:rPr>
                <w:rFonts w:ascii="Times New Roman" w:hAnsi="Times New Roman" w:cs="Times New Roman"/>
                <w:i/>
                <w:lang w:val="kk-KZ"/>
              </w:rPr>
              <w:br/>
              <w:t>Шарты:Геометриялық пішіндерді танып, атай білуге үйрету. Бос торларды сәйкес пішіндермен толтырту. </w:t>
            </w:r>
          </w:p>
          <w:p w14:paraId="31C574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ті:</w:t>
            </w:r>
          </w:p>
          <w:p w14:paraId="7F1740D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балалар тұрайық,</w:t>
            </w:r>
          </w:p>
          <w:p w14:paraId="3A1F4C7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ақанды ұрайық</w:t>
            </w:r>
          </w:p>
          <w:p w14:paraId="5DC5AC2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Қолды белге қояйық,</w:t>
            </w:r>
          </w:p>
          <w:p w14:paraId="036B1B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Оңға қарай иіліп,</w:t>
            </w:r>
          </w:p>
          <w:p w14:paraId="3F0EDA4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Солға қарай иіліп</w:t>
            </w:r>
          </w:p>
          <w:p w14:paraId="37D9C9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lastRenderedPageBreak/>
              <w:t>Белімізді жазайық</w:t>
            </w:r>
          </w:p>
          <w:p w14:paraId="391D249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Жоғары төмен қарайық,</w:t>
            </w:r>
          </w:p>
          <w:p w14:paraId="2E1263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4-тапсырма.</w:t>
            </w:r>
          </w:p>
          <w:p w14:paraId="127CC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ұнда заттарға сәйкесті пішінді орналастыр.</w:t>
            </w:r>
          </w:p>
          <w:p w14:paraId="57A5503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506851A" wp14:editId="662CF888">
                  <wp:extent cx="426720" cy="386944"/>
                  <wp:effectExtent l="0" t="0" r="0" b="0"/>
                  <wp:docPr id="698" name="Рисунок 40" descr="hello_html_m76432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64327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55" cy="387520"/>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66475B30" wp14:editId="5A821BD9">
                  <wp:extent cx="462915" cy="451485"/>
                  <wp:effectExtent l="0" t="0" r="0" b="5715"/>
                  <wp:docPr id="699" name="Рисунок 39" descr="hello_html_38cb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cb4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4C7344C0" wp14:editId="3422EEFB">
                  <wp:extent cx="439420" cy="510540"/>
                  <wp:effectExtent l="0" t="0" r="0" b="3810"/>
                  <wp:docPr id="700" name="Рисунок 38" descr="hello_html_42a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a53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420" cy="510540"/>
                          </a:xfrm>
                          <a:prstGeom prst="rect">
                            <a:avLst/>
                          </a:prstGeom>
                          <a:noFill/>
                          <a:ln>
                            <a:noFill/>
                          </a:ln>
                        </pic:spPr>
                      </pic:pic>
                    </a:graphicData>
                  </a:graphic>
                </wp:inline>
              </w:drawing>
            </w:r>
          </w:p>
          <w:p w14:paraId="7C0384BA" w14:textId="77777777" w:rsidR="002617BA" w:rsidRPr="009F368A" w:rsidRDefault="002617BA" w:rsidP="002617BA">
            <w:pPr>
              <w:spacing w:after="0" w:line="240" w:lineRule="auto"/>
              <w:rPr>
                <w:rFonts w:ascii="Times New Roman" w:hAnsi="Times New Roman" w:cs="Times New Roman"/>
                <w:i/>
              </w:rPr>
            </w:pPr>
          </w:p>
          <w:p w14:paraId="2E07D49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106CB40" wp14:editId="7CAFFE7C">
                  <wp:extent cx="495300" cy="388620"/>
                  <wp:effectExtent l="0" t="0" r="0" b="0"/>
                  <wp:docPr id="701" name="Рисунок 37" descr="hello_html_7e2a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e2ad7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1" cy="39347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6C2C9A5" wp14:editId="79BE81D9">
                  <wp:extent cx="533400" cy="388620"/>
                  <wp:effectExtent l="0" t="0" r="0" b="0"/>
                  <wp:docPr id="702" name="Рисунок 36" descr="hello_html_27a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aabf3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75" cy="390059"/>
                          </a:xfrm>
                          <a:prstGeom prst="rect">
                            <a:avLst/>
                          </a:prstGeom>
                          <a:noFill/>
                          <a:ln>
                            <a:noFill/>
                          </a:ln>
                        </pic:spPr>
                      </pic:pic>
                    </a:graphicData>
                  </a:graphic>
                </wp:inline>
              </w:drawing>
            </w:r>
          </w:p>
          <w:p w14:paraId="7D73C35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D194D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 балаларды мадақтайды. Балаларға жұлдызша беріп қоштасады.</w:t>
            </w:r>
          </w:p>
          <w:p w14:paraId="2ECD54A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ұрақ жауап арқылы қорытындылау.</w:t>
            </w:r>
          </w:p>
          <w:p w14:paraId="16347E8E" w14:textId="77777777" w:rsidR="002617BA" w:rsidRPr="009F368A" w:rsidRDefault="002617BA" w:rsidP="002617BA">
            <w:pPr>
              <w:shd w:val="clear" w:color="auto" w:fill="FFFFFF"/>
              <w:spacing w:after="0" w:line="240" w:lineRule="auto"/>
              <w:ind w:firstLine="708"/>
              <w:rPr>
                <w:rFonts w:ascii="Times New Roman" w:hAnsi="Times New Roman" w:cs="Times New Roman"/>
                <w:i/>
                <w:lang w:val="kk-KZ"/>
              </w:rPr>
            </w:pPr>
          </w:p>
          <w:p w14:paraId="76E7CDCC"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35CEFE80"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610643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14:paraId="4865C36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0305617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w:t>
            </w:r>
            <w:r w:rsidRPr="009F368A">
              <w:rPr>
                <w:rFonts w:ascii="Times New Roman" w:hAnsi="Times New Roman" w:cs="Times New Roman"/>
                <w:i/>
                <w:lang w:val="kk-KZ"/>
              </w:rPr>
              <w:lastRenderedPageBreak/>
              <w:t>болған кезде нағыз бақытты баласыңдар.</w:t>
            </w:r>
          </w:p>
          <w:p w14:paraId="0079DEE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5E697D1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0FEFDFA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006387F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айтылғанын әңгімелейді. Достық туралы, достары туралы балалар ойларын ортаға салады.</w:t>
            </w:r>
          </w:p>
          <w:p w14:paraId="056321F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w:t>
            </w:r>
            <w:r w:rsidRPr="009F368A">
              <w:rPr>
                <w:rFonts w:ascii="Times New Roman" w:hAnsi="Times New Roman" w:cs="Times New Roman"/>
                <w:i/>
                <w:lang w:val="kk-KZ"/>
              </w:rPr>
              <w:lastRenderedPageBreak/>
              <w:t>бойынша импровизация жасау, өңдеу, әрлеу.</w:t>
            </w:r>
          </w:p>
          <w:p w14:paraId="4719B18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3FBD73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620DAA25"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414525C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14C7496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43D0967D"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C8869E7"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b/>
                <w:i/>
                <w:iCs/>
                <w:lang w:val="kk-KZ"/>
              </w:rPr>
              <w:lastRenderedPageBreak/>
              <w:t>Көркем әдебиет</w:t>
            </w:r>
          </w:p>
          <w:p w14:paraId="3853975D"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Тақырыбы:</w:t>
            </w:r>
          </w:p>
          <w:p w14:paraId="79E29975"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 xml:space="preserve"> «Менің анам ұстаз»</w:t>
            </w:r>
          </w:p>
          <w:p w14:paraId="0526131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20B64CDE"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тапқыр?»</w:t>
            </w:r>
          </w:p>
          <w:p w14:paraId="0CAFA46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ұмбақ жасыру</w:t>
            </w:r>
          </w:p>
          <w:p w14:paraId="4942253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iлiмнiң дәнiн тередi,</w:t>
            </w:r>
          </w:p>
          <w:p w14:paraId="099B3C47"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Балаға тәлiм бередi. </w:t>
            </w:r>
            <w:r w:rsidRPr="009F368A">
              <w:rPr>
                <w:rFonts w:ascii="Times New Roman" w:hAnsi="Times New Roman" w:cs="Times New Roman"/>
                <w:b/>
                <w:i/>
                <w:lang w:val="kk-KZ"/>
              </w:rPr>
              <w:t>(Ұстаз)</w:t>
            </w:r>
          </w:p>
          <w:p w14:paraId="23641C3A" w14:textId="77777777" w:rsidR="002617BA" w:rsidRPr="009F368A" w:rsidRDefault="002617BA" w:rsidP="002617BA">
            <w:pPr>
              <w:shd w:val="clear" w:color="auto" w:fill="FFFFFF"/>
              <w:spacing w:after="0" w:line="240" w:lineRule="auto"/>
              <w:rPr>
                <w:rFonts w:ascii="Times New Roman" w:hAnsi="Times New Roman" w:cs="Times New Roman"/>
                <w:i/>
              </w:rPr>
            </w:pPr>
            <w:r w:rsidRPr="009F368A">
              <w:rPr>
                <w:rFonts w:ascii="Times New Roman" w:hAnsi="Times New Roman" w:cs="Times New Roman"/>
                <w:b/>
                <w:i/>
                <w:lang w:val="kk-KZ"/>
              </w:rPr>
              <w:t>Ой дамыту.</w:t>
            </w:r>
          </w:p>
          <w:p w14:paraId="529BABE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АКТ технологиясы.</w:t>
            </w:r>
          </w:p>
          <w:p w14:paraId="391E4D5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Слайд</w:t>
            </w:r>
          </w:p>
          <w:p w14:paraId="5A8960E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103A9F34" wp14:editId="33FA4C15">
                  <wp:extent cx="1065538" cy="799819"/>
                  <wp:effectExtent l="0" t="0" r="1270" b="635"/>
                  <wp:docPr id="703" name="Рисунок 25" descr="https://syrboyi.kz/wp-content/uploads/2020/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2020/10/img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065538" cy="799819"/>
                          </a:xfrm>
                          <a:prstGeom prst="rect">
                            <a:avLst/>
                          </a:prstGeom>
                          <a:noFill/>
                          <a:ln>
                            <a:noFill/>
                          </a:ln>
                        </pic:spPr>
                      </pic:pic>
                    </a:graphicData>
                  </a:graphic>
                </wp:inline>
              </w:drawing>
            </w:r>
          </w:p>
          <w:p w14:paraId="6356C85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Ұстаз туралы әңгімелесу.</w:t>
            </w:r>
          </w:p>
          <w:p w14:paraId="1350B6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іздің балабақшамыздың аяулы да, ардақты тәрбиеші апайлар бар. Ал сендер сол апайлардың аттарын білесіңдер ма?</w:t>
            </w:r>
          </w:p>
          <w:p w14:paraId="1A7CFB7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2-Слайд.</w:t>
            </w:r>
          </w:p>
          <w:p w14:paraId="47C7DE4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Тәрбиеші апайлардың суреттері.</w:t>
            </w:r>
          </w:p>
          <w:p w14:paraId="59A7C9D2"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апайлардың аттарын айтады.</w:t>
            </w:r>
          </w:p>
          <w:p w14:paraId="14F670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D4D928F"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Сергіту сәті:</w:t>
            </w:r>
          </w:p>
          <w:p w14:paraId="33FC5F80"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Ал, балалар, тұрайық,</w:t>
            </w:r>
          </w:p>
          <w:p w14:paraId="73E88C6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Үлкен шеңбер құрайық.</w:t>
            </w:r>
          </w:p>
          <w:p w14:paraId="3B5E9878"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ңға қарай иіліп,</w:t>
            </w:r>
          </w:p>
          <w:p w14:paraId="370BF9A7"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Солға қарай иіліп,</w:t>
            </w:r>
          </w:p>
          <w:p w14:paraId="61754F2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Жоғары-төмен қарайық,</w:t>
            </w:r>
          </w:p>
          <w:p w14:paraId="6C69D8E4"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рнымызды табайық.</w:t>
            </w:r>
          </w:p>
          <w:p w14:paraId="33B2813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Дид ойын:</w:t>
            </w:r>
            <w:r w:rsidRPr="009F368A">
              <w:rPr>
                <w:rFonts w:ascii="Times New Roman" w:hAnsi="Times New Roman" w:cs="Times New Roman"/>
                <w:b/>
                <w:i/>
                <w:lang w:val="kk-KZ"/>
              </w:rPr>
              <w:t> </w:t>
            </w:r>
          </w:p>
          <w:p w14:paraId="6214D5E7" w14:textId="77777777" w:rsidR="002617BA" w:rsidRPr="009F368A" w:rsidRDefault="002617BA" w:rsidP="002617BA">
            <w:pPr>
              <w:shd w:val="clear" w:color="auto" w:fill="FFFFFF"/>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lang w:val="kk-KZ"/>
              </w:rPr>
              <w:t>«Айырмашылығын тап».</w:t>
            </w:r>
          </w:p>
          <w:p w14:paraId="545EE977" w14:textId="77777777" w:rsidR="002617BA" w:rsidRPr="009F368A" w:rsidRDefault="002617BA" w:rsidP="002617BA">
            <w:pPr>
              <w:shd w:val="clear" w:color="auto" w:fill="FFFFFF"/>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Шарты:</w:t>
            </w:r>
            <w:r w:rsidRPr="009F368A">
              <w:rPr>
                <w:rFonts w:ascii="Times New Roman" w:hAnsi="Times New Roman" w:cs="Times New Roman"/>
                <w:i/>
                <w:shd w:val="clear" w:color="auto" w:fill="FFFFFF"/>
                <w:lang w:val="kk-KZ"/>
              </w:rPr>
              <w:t>Қонжық ұстазына  гүл сыйлайды.</w:t>
            </w:r>
          </w:p>
          <w:p w14:paraId="582F5F4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уретті сипаттап, екеуінде не айырмашылық бар екенін табу</w:t>
            </w:r>
          </w:p>
          <w:p w14:paraId="2C6834D0"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34BEE49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24459254" wp14:editId="1C0B6C0C">
                  <wp:extent cx="1229895" cy="688769"/>
                  <wp:effectExtent l="0" t="0" r="8890" b="0"/>
                  <wp:docPr id="704" name="Рисунок 27" descr="https://multiurok.ru/img/247143/image_58cecf29d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143/image_58cecf29d2c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84" b="8223"/>
                          <a:stretch/>
                        </pic:blipFill>
                        <pic:spPr bwMode="auto">
                          <a:xfrm>
                            <a:off x="0" y="0"/>
                            <a:ext cx="1238778" cy="693743"/>
                          </a:xfrm>
                          <a:prstGeom prst="rect">
                            <a:avLst/>
                          </a:prstGeom>
                          <a:noFill/>
                          <a:ln>
                            <a:noFill/>
                          </a:ln>
                          <a:extLst>
                            <a:ext uri="{53640926-AAD7-44D8-BBD7-CCE9431645EC}">
                              <a14:shadowObscured xmlns:a14="http://schemas.microsoft.com/office/drawing/2010/main"/>
                            </a:ext>
                          </a:extLst>
                        </pic:spPr>
                      </pic:pic>
                    </a:graphicData>
                  </a:graphic>
                </wp:inline>
              </w:drawing>
            </w:r>
          </w:p>
          <w:p w14:paraId="1A54EE5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74960B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алабақшадағы тәрбиеші ұстаз апайларымызға гүл сыйлайық.</w:t>
            </w:r>
          </w:p>
          <w:p w14:paraId="651135A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Әдемі гүлдер»</w:t>
            </w:r>
          </w:p>
          <w:p w14:paraId="6043752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Шарты: </w:t>
            </w:r>
            <w:r w:rsidRPr="009F368A">
              <w:rPr>
                <w:rFonts w:ascii="Times New Roman" w:hAnsi="Times New Roman" w:cs="Times New Roman"/>
                <w:i/>
                <w:lang w:val="kk-KZ"/>
              </w:rPr>
              <w:t>Оригами гүл жасау.</w:t>
            </w:r>
          </w:p>
          <w:p w14:paraId="16F2F35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Көрсету,түсіндіру.</w:t>
            </w:r>
          </w:p>
          <w:p w14:paraId="016E796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7D3CBF6E" wp14:editId="1E88CC35">
                  <wp:extent cx="906673" cy="841100"/>
                  <wp:effectExtent l="0" t="0" r="8255" b="0"/>
                  <wp:docPr id="705" name="Рисунок 28" descr="http://origami-do.ru/uploads/posts/2013-02/13611331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ami-do.ru/uploads/posts/2013-02/1361133169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147" cy="84246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10EE0CE" wp14:editId="32D2E041">
                  <wp:extent cx="686137" cy="446542"/>
                  <wp:effectExtent l="0" t="0" r="0" b="0"/>
                  <wp:docPr id="706" name="Рисунок 29" descr="https://i0.wp.com/koffkindom.ru/wp-content/uploads/2015/01/%D0%BF%D0%BB%D0%BE%D1%81%D0%BA%D0%B8%D0%B9-%D1%82%D1%8E%D0%BB%D1%8C%D0%BF%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koffkindom.ru/wp-content/uploads/2015/01/%D0%BF%D0%BB%D0%BE%D1%81%D0%BA%D0%B8%D0%B9-%D1%82%D1%8E%D0%BB%D1%8C%D0%BF%D0%B0%D0%B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94" cy="446579"/>
                          </a:xfrm>
                          <a:prstGeom prst="rect">
                            <a:avLst/>
                          </a:prstGeom>
                          <a:noFill/>
                          <a:ln>
                            <a:noFill/>
                          </a:ln>
                        </pic:spPr>
                      </pic:pic>
                    </a:graphicData>
                  </a:graphic>
                </wp:inline>
              </w:drawing>
            </w:r>
          </w:p>
          <w:p w14:paraId="0634E0C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әр топқа барып  жасалған гүлдерді апайларға ұсынады.)</w:t>
            </w:r>
          </w:p>
          <w:p w14:paraId="35A0032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6A5610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105D6D7E"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6B3E4360" w14:textId="77777777" w:rsidR="002617BA" w:rsidRPr="009F368A" w:rsidRDefault="002617BA" w:rsidP="002617BA">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4EABBA74"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Тақырыбы: </w:t>
            </w:r>
            <w:r w:rsidRPr="009F368A">
              <w:rPr>
                <w:rFonts w:ascii="Times New Roman" w:eastAsia="Calibri" w:hAnsi="Times New Roman" w:cs="Times New Roman"/>
                <w:i/>
                <w:lang w:val="kk-KZ"/>
              </w:rPr>
              <w:t xml:space="preserve">Мамандықтар </w:t>
            </w:r>
          </w:p>
          <w:p w14:paraId="2D1CC2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eastAsia="ru-RU"/>
              </w:rPr>
              <w:lastRenderedPageBreak/>
              <w:t>Ой қозғау.</w:t>
            </w:r>
          </w:p>
          <w:p w14:paraId="43567C08"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Мамандық түрлерімен таныстыру.</w:t>
            </w:r>
          </w:p>
          <w:p w14:paraId="67E10F01"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АКТ. Мамандықтар.</w:t>
            </w:r>
          </w:p>
          <w:p w14:paraId="400979DF" w14:textId="77777777" w:rsidR="002617BA" w:rsidRPr="009F368A" w:rsidRDefault="002617BA" w:rsidP="002617BA">
            <w:pPr>
              <w:spacing w:after="0" w:line="240" w:lineRule="auto"/>
              <w:jc w:val="center"/>
              <w:rPr>
                <w:rFonts w:ascii="Times New Roman" w:hAnsi="Times New Roman" w:cs="Times New Roman"/>
                <w:i/>
                <w:color w:val="FF0000"/>
                <w:lang w:val="kk-KZ" w:eastAsia="ru-RU"/>
              </w:rPr>
            </w:pPr>
            <w:r w:rsidRPr="009F368A">
              <w:rPr>
                <w:rFonts w:ascii="Times New Roman" w:hAnsi="Times New Roman" w:cs="Times New Roman"/>
                <w:i/>
                <w:noProof/>
                <w:lang w:eastAsia="ru-RU"/>
              </w:rPr>
              <w:drawing>
                <wp:inline distT="0" distB="0" distL="0" distR="0" wp14:anchorId="5EF1F7E7" wp14:editId="03C0398B">
                  <wp:extent cx="1420037" cy="861060"/>
                  <wp:effectExtent l="0" t="0" r="8890" b="0"/>
                  <wp:docPr id="707" name="Рисунок 13"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9e524dc7d46/balalardynbailanystyrasoilieuindamytudamniemotiekhnikanykoldanudistiemielikkural_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69" cy="865809"/>
                          </a:xfrm>
                          <a:prstGeom prst="rect">
                            <a:avLst/>
                          </a:prstGeom>
                          <a:noFill/>
                          <a:ln>
                            <a:noFill/>
                          </a:ln>
                        </pic:spPr>
                      </pic:pic>
                    </a:graphicData>
                  </a:graphic>
                </wp:inline>
              </w:drawing>
            </w:r>
          </w:p>
          <w:p w14:paraId="4695380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ұлар кімдер? Не істейді?</w:t>
            </w:r>
            <w:r w:rsidRPr="009F368A">
              <w:rPr>
                <w:rFonts w:ascii="Times New Roman" w:hAnsi="Times New Roman" w:cs="Times New Roman"/>
                <w:i/>
                <w:lang w:val="kk-KZ" w:eastAsia="ru-RU"/>
              </w:rPr>
              <w:br/>
              <w:t>- Дәрігер не істейді?</w:t>
            </w:r>
            <w:r w:rsidRPr="009F368A">
              <w:rPr>
                <w:rFonts w:ascii="Times New Roman" w:hAnsi="Times New Roman" w:cs="Times New Roman"/>
                <w:i/>
                <w:lang w:val="kk-KZ" w:eastAsia="ru-RU"/>
              </w:rPr>
              <w:br/>
              <w:t>- Аспазшы не істейді?</w:t>
            </w:r>
            <w:r w:rsidRPr="009F368A">
              <w:rPr>
                <w:rFonts w:ascii="Times New Roman" w:hAnsi="Times New Roman" w:cs="Times New Roman"/>
                <w:i/>
                <w:lang w:val="kk-KZ" w:eastAsia="ru-RU"/>
              </w:rPr>
              <w:br/>
              <w:t>- Тігінші не істейді?</w:t>
            </w:r>
            <w:r w:rsidRPr="009F368A">
              <w:rPr>
                <w:rFonts w:ascii="Times New Roman" w:hAnsi="Times New Roman" w:cs="Times New Roman"/>
                <w:i/>
                <w:lang w:val="kk-KZ" w:eastAsia="ru-RU"/>
              </w:rPr>
              <w:br/>
              <w:t>- Шаштараз не істейді?</w:t>
            </w:r>
          </w:p>
          <w:p w14:paraId="659434F8"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ұғалім не істейді?</w:t>
            </w:r>
            <w:r w:rsidRPr="009F368A">
              <w:rPr>
                <w:rFonts w:ascii="Times New Roman" w:hAnsi="Times New Roman" w:cs="Times New Roman"/>
                <w:i/>
                <w:lang w:val="kk-KZ" w:eastAsia="ru-RU"/>
              </w:rPr>
              <w:br/>
              <w:t>(Балаларға сұрақтар қойылып, жауаптарын толықтыру.). Сондықтан бізге барлық мамандықтар қажет. Міне, біз қанша мамандық түрлерімен таныстық.</w:t>
            </w:r>
            <w:r w:rsidRPr="009F368A">
              <w:rPr>
                <w:rFonts w:ascii="Times New Roman" w:hAnsi="Times New Roman" w:cs="Times New Roman"/>
                <w:i/>
                <w:lang w:val="kk-KZ" w:eastAsia="ru-RU"/>
              </w:rPr>
              <w:br/>
              <w:t>Осындай әр түрлі мамандықты тану үшін алдымен әдепті, тәрбиелі оқыған үлкен азамат болып өсуіміз керек. Ол үшін бәріне еңбек қажет.</w:t>
            </w:r>
          </w:p>
          <w:p w14:paraId="01C0FDAB"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Сергіту сәті</w:t>
            </w:r>
          </w:p>
          <w:p w14:paraId="63D027F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Іш ауырса, тіс ауырса,</w:t>
            </w:r>
          </w:p>
          <w:p w14:paraId="439B0ED2"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амам дәрі береді.</w:t>
            </w:r>
          </w:p>
          <w:p w14:paraId="2E946D13"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арлық бала, барлық адам,</w:t>
            </w:r>
          </w:p>
          <w:p w14:paraId="0F294321"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Оны жақсы көреді.</w:t>
            </w:r>
          </w:p>
          <w:p w14:paraId="3D00F891" w14:textId="77777777" w:rsidR="002617BA" w:rsidRPr="009F368A" w:rsidRDefault="002617BA" w:rsidP="002617BA">
            <w:pPr>
              <w:spacing w:after="0" w:line="240" w:lineRule="auto"/>
              <w:rPr>
                <w:rFonts w:ascii="Times New Roman" w:hAnsi="Times New Roman" w:cs="Times New Roman"/>
                <w:b/>
                <w:bCs/>
                <w:i/>
                <w:iCs/>
                <w:lang w:val="kk-KZ" w:eastAsia="ru-RU"/>
              </w:rPr>
            </w:pPr>
            <w:r w:rsidRPr="009F368A">
              <w:rPr>
                <w:rFonts w:ascii="Times New Roman" w:hAnsi="Times New Roman" w:cs="Times New Roman"/>
                <w:b/>
                <w:bCs/>
                <w:i/>
                <w:iCs/>
                <w:lang w:val="kk-KZ" w:eastAsia="ru-RU"/>
              </w:rPr>
              <w:t>Дид ойын: «Кім жылдам»</w:t>
            </w:r>
          </w:p>
          <w:p w14:paraId="694CB9A0"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b/>
                <w:i/>
                <w:lang w:val="kk-KZ" w:eastAsia="ru-RU"/>
              </w:rPr>
              <w:t>Шарты:</w:t>
            </w:r>
            <w:r w:rsidRPr="009F368A">
              <w:rPr>
                <w:rFonts w:ascii="Times New Roman" w:hAnsi="Times New Roman" w:cs="Times New Roman"/>
                <w:i/>
                <w:lang w:val="kk-KZ" w:eastAsia="ru-RU"/>
              </w:rPr>
              <w:t xml:space="preserve">Үстел үстіне түрлі мамандық иелеріне қажетті құралдарды қойып, төрт баланы шығару, төрт баланы төрт түрлі мамандық иесіне бөлу, Төрт бала өзіне қажетті құралдарды тез – </w:t>
            </w:r>
            <w:r w:rsidRPr="009F368A">
              <w:rPr>
                <w:rFonts w:ascii="Times New Roman" w:hAnsi="Times New Roman" w:cs="Times New Roman"/>
                <w:i/>
                <w:lang w:val="kk-KZ" w:eastAsia="ru-RU"/>
              </w:rPr>
              <w:lastRenderedPageBreak/>
              <w:t xml:space="preserve">тез бөліп алады. Алған құралдарымен не істеуге болтындығын айтады. </w:t>
            </w:r>
          </w:p>
          <w:p w14:paraId="3F7A1EFE"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Дид  ойын: «Сызба»</w:t>
            </w:r>
          </w:p>
          <w:p w14:paraId="4B03D761"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i/>
                <w:lang w:val="kk-KZ" w:eastAsia="ru-RU"/>
              </w:rPr>
              <w:t>Шарты: Әр мамандықтың жұмыс орнын сызбамен көрсету</w:t>
            </w:r>
            <w:r w:rsidRPr="009F368A">
              <w:rPr>
                <w:rFonts w:ascii="Times New Roman" w:hAnsi="Times New Roman" w:cs="Times New Roman"/>
                <w:b/>
                <w:i/>
                <w:lang w:val="kk-KZ" w:eastAsia="ru-RU"/>
              </w:rPr>
              <w:t xml:space="preserve">Қорытынды: Сұрақ – жауап.                                                                                                                    </w:t>
            </w:r>
            <w:r w:rsidRPr="009F368A">
              <w:rPr>
                <w:rFonts w:ascii="Times New Roman" w:hAnsi="Times New Roman" w:cs="Times New Roman"/>
                <w:i/>
                <w:lang w:val="kk-KZ" w:eastAsia="ru-RU"/>
              </w:rPr>
              <w:t>Балалар бүгін біз не туралы сөйлестік?</w:t>
            </w:r>
            <w:r w:rsidRPr="009F368A">
              <w:rPr>
                <w:rFonts w:ascii="Times New Roman" w:hAnsi="Times New Roman" w:cs="Times New Roman"/>
                <w:i/>
                <w:lang w:val="kk-KZ" w:eastAsia="ru-RU"/>
              </w:rPr>
              <w:br/>
              <w:t>Қандай мамандық иелерімен таныстық?                                                                                         Балаларды мадақтау.</w:t>
            </w:r>
          </w:p>
          <w:p w14:paraId="6D6A8DA9" w14:textId="77777777" w:rsidR="002617BA" w:rsidRPr="009F368A" w:rsidRDefault="002617BA" w:rsidP="002617BA">
            <w:pPr>
              <w:pStyle w:val="ad"/>
              <w:rPr>
                <w:rFonts w:ascii="Times New Roman" w:hAnsi="Times New Roman" w:cs="Times New Roman"/>
                <w:i/>
                <w:lang w:val="kk-KZ"/>
              </w:rPr>
            </w:pPr>
          </w:p>
          <w:p w14:paraId="38BB19B6" w14:textId="77777777" w:rsidR="002617BA" w:rsidRPr="009F368A" w:rsidRDefault="002617BA" w:rsidP="00410A2D">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7CD61A3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Көркем сөздер әлеміне саяхат.</w:t>
            </w:r>
          </w:p>
          <w:p w14:paraId="3CB83AD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І. Миға шабуыл</w:t>
            </w:r>
          </w:p>
          <w:p w14:paraId="02B65759"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Мақал айтам өзіңе </w:t>
            </w:r>
          </w:p>
          <w:p w14:paraId="2841B3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w:t>
            </w:r>
            <w:r w:rsidRPr="009F368A">
              <w:rPr>
                <w:rFonts w:ascii="Times New Roman" w:hAnsi="Times New Roman" w:cs="Times New Roman"/>
                <w:i/>
                <w:lang w:val="kk-KZ"/>
              </w:rPr>
              <w:t>Диқан жерді анасындай сүйеді,</w:t>
            </w:r>
          </w:p>
          <w:p w14:paraId="7B9E30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р диқанын баласындай сүйеді.</w:t>
            </w:r>
          </w:p>
          <w:p w14:paraId="7EC6016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й мамандық туралы айтылған?</w:t>
            </w:r>
          </w:p>
          <w:p w14:paraId="0D319CC6"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Шебердің инесі де алтын,</w:t>
            </w:r>
            <w:r w:rsidRPr="009F368A">
              <w:rPr>
                <w:rFonts w:ascii="Times New Roman" w:hAnsi="Times New Roman" w:cs="Times New Roman"/>
                <w:i/>
                <w:iCs/>
                <w:spacing w:val="3"/>
                <w:lang w:val="kk-KZ"/>
              </w:rPr>
              <w:br/>
            </w:r>
            <w:r w:rsidRPr="009F368A">
              <w:rPr>
                <w:rFonts w:ascii="Times New Roman" w:hAnsi="Times New Roman" w:cs="Times New Roman"/>
                <w:i/>
                <w:iCs/>
                <w:spacing w:val="3"/>
                <w:shd w:val="clear" w:color="auto" w:fill="FFFFFF"/>
                <w:lang w:val="kk-KZ"/>
              </w:rPr>
              <w:t>Соққан күймесі де алтын.</w:t>
            </w:r>
          </w:p>
          <w:p w14:paraId="43581A3E"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Жақсы дәрігер ауруды жазады, -жаман дәрігер ауруға ауру қосады</w:t>
            </w:r>
          </w:p>
          <w:p w14:paraId="25F38CD9"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ІІ. Ой қозғау.</w:t>
            </w:r>
          </w:p>
          <w:p w14:paraId="0B6F2FE3"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Жұмбақтар әлемі</w:t>
            </w:r>
          </w:p>
          <w:p w14:paraId="438CBCC7"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П/Ж ойын: «Кім тапқыр?»</w:t>
            </w:r>
          </w:p>
          <w:p w14:paraId="093309AB" w14:textId="77777777" w:rsidR="002617BA" w:rsidRPr="009F368A" w:rsidRDefault="002617BA" w:rsidP="002617BA">
            <w:pPr>
              <w:shd w:val="clear" w:color="auto" w:fill="FFFFFF"/>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 xml:space="preserve">Өскен шашты жаратпайтын </w:t>
            </w:r>
            <w:r w:rsidRPr="009F368A">
              <w:rPr>
                <w:rFonts w:ascii="Times New Roman" w:eastAsia="Times New Roman" w:hAnsi="Times New Roman" w:cs="Times New Roman"/>
                <w:i/>
                <w:lang w:val="kk-KZ" w:eastAsia="ru-RU"/>
              </w:rPr>
              <w:br/>
              <w:t xml:space="preserve">Қайшысы бар жалақтайтын. </w:t>
            </w:r>
            <w:r w:rsidRPr="009F368A">
              <w:rPr>
                <w:rFonts w:ascii="Times New Roman" w:eastAsia="Times New Roman" w:hAnsi="Times New Roman" w:cs="Times New Roman"/>
                <w:b/>
                <w:i/>
                <w:lang w:val="kk-KZ" w:eastAsia="ru-RU"/>
              </w:rPr>
              <w:t>(шаштараз)</w:t>
            </w:r>
          </w:p>
          <w:p w14:paraId="0606A3C4"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Оның тіккен бұй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яғыңды қап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 қалса жұл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Әдемілеп баптайды  </w:t>
            </w:r>
            <w:r w:rsidRPr="009F368A">
              <w:rPr>
                <w:rFonts w:ascii="Times New Roman" w:hAnsi="Times New Roman" w:cs="Times New Roman"/>
                <w:b/>
                <w:i/>
                <w:shd w:val="clear" w:color="auto" w:fill="FFFFFF"/>
                <w:lang w:val="kk-KZ"/>
              </w:rPr>
              <w:t>(етікші)</w:t>
            </w:r>
          </w:p>
          <w:p w14:paraId="47C543F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lastRenderedPageBreak/>
              <w:t>Дабылға тез ж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лынға сүңгіп к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қалса да түті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айсалмайтын батыл кі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қанбайтын батыр кім?</w:t>
            </w:r>
          </w:p>
          <w:p w14:paraId="75CDF3B5"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Өрт сөндіруші)</w:t>
            </w:r>
          </w:p>
          <w:p w14:paraId="790B6CCC"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4659CCA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 xml:space="preserve">Ол бар жерде әзір. </w:t>
            </w:r>
            <w:r w:rsidRPr="009F368A">
              <w:rPr>
                <w:rFonts w:ascii="Times New Roman" w:hAnsi="Times New Roman" w:cs="Times New Roman"/>
                <w:b/>
                <w:bCs/>
                <w:i/>
                <w:iCs/>
                <w:lang w:val="kk-KZ"/>
              </w:rPr>
              <w:t>(аспаз)</w:t>
            </w:r>
          </w:p>
          <w:p w14:paraId="7E0D67A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Күміс қанат, сұңқар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кке еркін сүңги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ұлттан да тымәр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ткенжандыкімд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w:t>
            </w:r>
          </w:p>
          <w:p w14:paraId="634E5FF6"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Жалтылдап қала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тын кім қаланы?</w:t>
            </w:r>
          </w:p>
          <w:p w14:paraId="50C44897"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w:t>
            </w:r>
            <w:r w:rsidRPr="009F368A">
              <w:rPr>
                <w:rFonts w:ascii="Times New Roman" w:hAnsi="Times New Roman" w:cs="Times New Roman"/>
                <w:b/>
                <w:i/>
                <w:shd w:val="clear" w:color="auto" w:fill="FFFFFF"/>
                <w:lang w:val="kk-KZ"/>
              </w:rPr>
              <w:t>құрлысшы)</w:t>
            </w:r>
          </w:p>
          <w:p w14:paraId="1521BC19"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ІІІ. Ой дамыту</w:t>
            </w:r>
          </w:p>
          <w:p w14:paraId="4A39CC7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амандықтар.</w:t>
            </w:r>
          </w:p>
          <w:p w14:paraId="2666ED9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ік Әкірамұлы</w:t>
            </w:r>
          </w:p>
          <w:p w14:paraId="55B4ADD0"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Теміржолшы ат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ды алыс сапар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әнді киім тіг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ігінші ғой ап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кем құрылыс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ркейтеді қ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нам менің ұстаз ғой,</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қытқан бар б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Пайдасы көп елге о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ды ағам ел жол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пкем менің 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айтұғын ем-до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лікті ғой бар мам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 та бар самғ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Инженер мен заңге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Елге еңбегін арн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олашаққа жол алд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мелденіп т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мамандық иес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де өскенде боламын.</w:t>
            </w:r>
          </w:p>
          <w:p w14:paraId="0F7CF21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ұрақ-жауап.</w:t>
            </w:r>
          </w:p>
          <w:p w14:paraId="4760E51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Өскенде кім болғың келеді?</w:t>
            </w:r>
          </w:p>
          <w:p w14:paraId="6B40FFFD"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lastRenderedPageBreak/>
              <w:t xml:space="preserve">Қортынды </w:t>
            </w:r>
          </w:p>
          <w:p w14:paraId="37A970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алаларды мадақтау</w:t>
            </w:r>
          </w:p>
          <w:p w14:paraId="195D1AA1" w14:textId="77777777" w:rsidR="002617BA" w:rsidRPr="009F368A" w:rsidRDefault="002617BA" w:rsidP="002617BA">
            <w:pPr>
              <w:spacing w:after="0" w:line="240" w:lineRule="auto"/>
              <w:rPr>
                <w:rFonts w:ascii="Times New Roman" w:hAnsi="Times New Roman" w:cs="Times New Roman"/>
                <w:i/>
                <w:lang w:val="kk-KZ"/>
              </w:rPr>
            </w:pPr>
          </w:p>
          <w:p w14:paraId="23D342F8"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ене тәрбиесі</w:t>
            </w:r>
          </w:p>
          <w:p w14:paraId="7ABCEB92"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3CA64B2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529F096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3A38077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283144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49AED76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5389F61D"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6EB387C1"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6BF36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606636E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4C54E61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700C576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2481C9B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2224F782"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7F37F14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202FC301"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6358B63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5D53F07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783CE8C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53BC366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767FC1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1E3A6150"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40B4088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Сақина салу»</w:t>
            </w:r>
          </w:p>
          <w:p w14:paraId="55B76A3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7873D8D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0F53784B" w14:textId="77777777" w:rsidR="002617BA" w:rsidRPr="009F368A" w:rsidRDefault="002617BA" w:rsidP="002617BA">
            <w:pPr>
              <w:spacing w:after="0" w:line="240" w:lineRule="auto"/>
              <w:rPr>
                <w:rFonts w:ascii="Times New Roman" w:hAnsi="Times New Roman" w:cs="Times New Roman"/>
                <w:i/>
                <w:lang w:val="kk-KZ"/>
              </w:rPr>
            </w:pPr>
          </w:p>
          <w:p w14:paraId="0880304D" w14:textId="3B732088"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4771F2"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2617BA" w:rsidRPr="004771F2"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ға серуенге шыққанда табиғатты көреміз деп қызықтыру.</w:t>
            </w:r>
          </w:p>
          <w:p w14:paraId="7D307F55" w14:textId="01036D71" w:rsidR="002617BA" w:rsidRPr="00CB35FC" w:rsidRDefault="002617BA" w:rsidP="002617BA">
            <w:pPr>
              <w:pStyle w:val="TableParagraph"/>
              <w:rPr>
                <w:i/>
              </w:rPr>
            </w:pPr>
          </w:p>
        </w:tc>
        <w:tc>
          <w:tcPr>
            <w:tcW w:w="2975" w:type="dxa"/>
            <w:tcMar>
              <w:top w:w="37" w:type="dxa"/>
              <w:left w:w="62" w:type="dxa"/>
              <w:bottom w:w="37" w:type="dxa"/>
              <w:right w:w="62" w:type="dxa"/>
            </w:tcMar>
          </w:tcPr>
          <w:p w14:paraId="13C20544"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Киімдерін киюде бір-біріне көмектесуге баулу.</w:t>
            </w:r>
          </w:p>
          <w:p w14:paraId="1550B110"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2617BA" w:rsidRPr="00CB35FC" w:rsidRDefault="002617BA" w:rsidP="002617BA">
            <w:pPr>
              <w:pStyle w:val="TableParagraph"/>
            </w:pPr>
          </w:p>
        </w:tc>
        <w:tc>
          <w:tcPr>
            <w:tcW w:w="2833" w:type="dxa"/>
            <w:tcMar>
              <w:top w:w="37" w:type="dxa"/>
              <w:left w:w="62" w:type="dxa"/>
              <w:bottom w:w="37" w:type="dxa"/>
              <w:right w:w="62" w:type="dxa"/>
            </w:tcMar>
          </w:tcPr>
          <w:p w14:paraId="0A270402" w14:textId="77777777" w:rsidR="002617BA" w:rsidRPr="00D34BCA" w:rsidRDefault="002617BA" w:rsidP="002617B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lastRenderedPageBreak/>
              <w:t>Балаларға бас киім, қолғаптың жылу үшін қажет екенін түсіндіру.</w:t>
            </w:r>
          </w:p>
          <w:p w14:paraId="15D17A59" w14:textId="77777777" w:rsidR="002617BA" w:rsidRPr="00224549" w:rsidRDefault="002617BA" w:rsidP="002617BA">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2617BA" w:rsidRPr="00224549" w:rsidRDefault="002617BA" w:rsidP="002617BA">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2617BA" w:rsidRPr="00D34BCA" w:rsidRDefault="002617BA" w:rsidP="002617BA">
            <w:pPr>
              <w:pStyle w:val="af"/>
              <w:spacing w:after="0" w:line="240" w:lineRule="auto"/>
              <w:rPr>
                <w:i/>
                <w:sz w:val="22"/>
                <w:szCs w:val="22"/>
              </w:rPr>
            </w:pPr>
            <w:r w:rsidRPr="00D34BCA">
              <w:rPr>
                <w:i/>
                <w:sz w:val="22"/>
                <w:szCs w:val="22"/>
              </w:rPr>
              <w:lastRenderedPageBreak/>
              <w:t>Қол ұстасып жүруге баулу.</w:t>
            </w:r>
          </w:p>
          <w:p w14:paraId="1EEC9BC6" w14:textId="3FB0AF1D" w:rsidR="002617BA" w:rsidRPr="00CB35FC" w:rsidRDefault="002617BA" w:rsidP="002617BA">
            <w:pPr>
              <w:pStyle w:val="TableParagraph"/>
            </w:pPr>
          </w:p>
        </w:tc>
        <w:tc>
          <w:tcPr>
            <w:tcW w:w="2691" w:type="dxa"/>
            <w:tcMar>
              <w:top w:w="37" w:type="dxa"/>
              <w:left w:w="62" w:type="dxa"/>
              <w:bottom w:w="37" w:type="dxa"/>
              <w:right w:w="62" w:type="dxa"/>
            </w:tcMar>
          </w:tcPr>
          <w:p w14:paraId="2B5AD13F"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Серуенге шықпас бұрын ойыншықтарды орнына қоюды ескерту.</w:t>
            </w:r>
          </w:p>
          <w:p w14:paraId="561A1568"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ауіпсіздік ережесі: «Тәрбиешіден алыс кетпейміз».</w:t>
            </w:r>
          </w:p>
          <w:p w14:paraId="375B2DFD" w14:textId="77777777" w:rsidR="002617BA" w:rsidRPr="00D34BCA" w:rsidRDefault="002617BA" w:rsidP="002617BA">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2617BA" w:rsidRPr="00CB35FC" w:rsidRDefault="002617BA" w:rsidP="002617BA">
            <w:pPr>
              <w:pStyle w:val="TableParagraph"/>
            </w:pPr>
          </w:p>
        </w:tc>
        <w:tc>
          <w:tcPr>
            <w:tcW w:w="3001" w:type="dxa"/>
            <w:tcMar>
              <w:top w:w="37" w:type="dxa"/>
              <w:left w:w="62" w:type="dxa"/>
              <w:bottom w:w="37" w:type="dxa"/>
              <w:right w:w="62" w:type="dxa"/>
            </w:tcMar>
          </w:tcPr>
          <w:p w14:paraId="4000255E"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ды серуенге шығатынын айтып, көңіл-күйін көтеру.</w:t>
            </w:r>
          </w:p>
          <w:p w14:paraId="60A6548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ол ұстасып, тәрбиешімен бірге шығу.</w:t>
            </w:r>
          </w:p>
          <w:p w14:paraId="6389C701" w14:textId="525C5C3F" w:rsidR="002617BA" w:rsidRPr="00CB35FC" w:rsidRDefault="002617BA" w:rsidP="002617BA">
            <w:pPr>
              <w:pStyle w:val="TableParagraph"/>
            </w:pPr>
          </w:p>
        </w:tc>
      </w:tr>
      <w:tr w:rsidR="002617BA" w:rsidRPr="00CB35FC" w14:paraId="18B1A3C4"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951BDA" w14:textId="77777777" w:rsidR="002617BA" w:rsidRPr="009F368A" w:rsidRDefault="002617BA" w:rsidP="002617BA">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645A31DD" w14:textId="77777777" w:rsidR="002617BA" w:rsidRPr="009F368A" w:rsidRDefault="002617BA" w:rsidP="002617BA">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2E8168CC"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7337E9E9" w14:textId="77777777" w:rsidR="002617BA" w:rsidRPr="009F368A" w:rsidRDefault="002617BA" w:rsidP="002617BA">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7BA02E86" w14:textId="13CC8B42"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tc>
        <w:tc>
          <w:tcPr>
            <w:tcW w:w="2833" w:type="dxa"/>
            <w:tcMar>
              <w:top w:w="37" w:type="dxa"/>
              <w:left w:w="62" w:type="dxa"/>
              <w:bottom w:w="37" w:type="dxa"/>
              <w:right w:w="62" w:type="dxa"/>
            </w:tcMar>
          </w:tcPr>
          <w:p w14:paraId="2D140B64"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7505C8A7"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BEBA971"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9EF99E3"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77EF96F7" w14:textId="77777777" w:rsidR="002617BA" w:rsidRPr="009F368A" w:rsidRDefault="002617BA" w:rsidP="002617BA">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1E8B5FFD" w14:textId="3D7F8B86" w:rsidR="002617BA" w:rsidRPr="00CB35FC" w:rsidRDefault="002617BA" w:rsidP="002617BA">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61186F04"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94860AC" w14:textId="0799011E"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tc>
      </w:tr>
      <w:tr w:rsidR="002617BA"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52BBEDF" w:rsidR="002617BA" w:rsidRPr="00CB35FC" w:rsidRDefault="002617BA" w:rsidP="002617BA">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F65C6">
              <w:rPr>
                <w:rFonts w:ascii="Times New Roman" w:hAnsi="Times New Roman" w:cs="Times New Roman"/>
                <w:b/>
                <w:bCs/>
                <w:i/>
                <w:iCs/>
                <w:shd w:val="clear" w:color="auto" w:fill="FFFFFF"/>
                <w:lang w:val="kk-KZ"/>
              </w:rPr>
              <w:t>Күз</w:t>
            </w:r>
            <w:r w:rsidRPr="00CF65C6">
              <w:rPr>
                <w:rFonts w:ascii="Times New Roman" w:hAnsi="Times New Roman" w:cs="Times New Roman"/>
                <w:b/>
                <w:bCs/>
                <w:i/>
                <w:iCs/>
                <w:shd w:val="clear" w:color="auto" w:fill="FFFFFF"/>
              </w:rPr>
              <w:t xml:space="preserve"> серуен картотекасынан</w:t>
            </w:r>
          </w:p>
        </w:tc>
      </w:tr>
      <w:tr w:rsidR="002617BA"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617BA" w:rsidRPr="00CB35FC" w:rsidRDefault="002617BA" w:rsidP="002617BA">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2617BA" w:rsidRPr="004771F2"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2617BA" w:rsidRPr="00CB1722" w:rsidRDefault="002617BA" w:rsidP="002617BA">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2617BA" w:rsidRPr="00CB35FC" w:rsidRDefault="002617BA" w:rsidP="002617BA">
            <w:pPr>
              <w:pStyle w:val="TableParagraph"/>
            </w:pPr>
          </w:p>
        </w:tc>
        <w:tc>
          <w:tcPr>
            <w:tcW w:w="2975" w:type="dxa"/>
            <w:tcMar>
              <w:top w:w="37" w:type="dxa"/>
              <w:left w:w="62" w:type="dxa"/>
              <w:bottom w:w="37" w:type="dxa"/>
              <w:right w:w="62" w:type="dxa"/>
            </w:tcMar>
          </w:tcPr>
          <w:p w14:paraId="366B7AAE" w14:textId="77777777" w:rsidR="002617BA" w:rsidRPr="002617BA" w:rsidRDefault="002617BA" w:rsidP="002617BA">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2617BA" w:rsidRPr="00CB35FC" w:rsidRDefault="002617BA" w:rsidP="002617BA">
            <w:pPr>
              <w:pStyle w:val="TableParagraph"/>
            </w:pPr>
          </w:p>
        </w:tc>
        <w:tc>
          <w:tcPr>
            <w:tcW w:w="2833" w:type="dxa"/>
            <w:tcMar>
              <w:top w:w="37" w:type="dxa"/>
              <w:left w:w="62" w:type="dxa"/>
              <w:bottom w:w="37" w:type="dxa"/>
              <w:right w:w="62" w:type="dxa"/>
            </w:tcMar>
          </w:tcPr>
          <w:p w14:paraId="544E4172"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2617BA" w:rsidRPr="00CB35FC" w:rsidRDefault="002617BA" w:rsidP="002617BA">
            <w:pPr>
              <w:pStyle w:val="TableParagraph"/>
            </w:pPr>
          </w:p>
        </w:tc>
        <w:tc>
          <w:tcPr>
            <w:tcW w:w="2691" w:type="dxa"/>
            <w:tcMar>
              <w:top w:w="37" w:type="dxa"/>
              <w:left w:w="62" w:type="dxa"/>
              <w:bottom w:w="37" w:type="dxa"/>
              <w:right w:w="62" w:type="dxa"/>
            </w:tcMar>
          </w:tcPr>
          <w:p w14:paraId="5931A341"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2617BA" w:rsidRPr="00CB35FC" w:rsidRDefault="002617BA" w:rsidP="002617BA">
            <w:pPr>
              <w:pStyle w:val="TableParagraph"/>
            </w:pPr>
          </w:p>
        </w:tc>
        <w:tc>
          <w:tcPr>
            <w:tcW w:w="3001" w:type="dxa"/>
            <w:tcMar>
              <w:top w:w="37" w:type="dxa"/>
              <w:left w:w="62" w:type="dxa"/>
              <w:bottom w:w="37" w:type="dxa"/>
              <w:right w:w="62" w:type="dxa"/>
            </w:tcMar>
          </w:tcPr>
          <w:p w14:paraId="54192754" w14:textId="6050E395" w:rsidR="002617BA" w:rsidRPr="00CB35FC" w:rsidRDefault="002617BA" w:rsidP="002617BA">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2617BA"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2617BA" w:rsidRPr="004771F2"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2617BA" w:rsidRPr="00CB1722" w:rsidRDefault="002617BA" w:rsidP="002617BA">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Ыстық асты абайлап ішеміз.</w:t>
            </w:r>
            <w:r w:rsidRPr="00CB1722">
              <w:rPr>
                <w:i/>
                <w:sz w:val="22"/>
                <w:szCs w:val="22"/>
              </w:rPr>
              <w:br/>
              <w:t>– Орнымыздан тұрмаймыз, шуламаймыз.</w:t>
            </w:r>
          </w:p>
          <w:p w14:paraId="6DF0FABF" w14:textId="39BC9808" w:rsidR="002617BA" w:rsidRPr="00CB35FC" w:rsidRDefault="002617BA" w:rsidP="002617BA">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2617BA" w:rsidRPr="00CB1722" w:rsidRDefault="002617BA" w:rsidP="002617BA">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2617BA" w:rsidRPr="00CB35FC" w:rsidRDefault="002617BA" w:rsidP="002617BA">
            <w:pPr>
              <w:pStyle w:val="TableParagraph"/>
            </w:pPr>
          </w:p>
        </w:tc>
        <w:tc>
          <w:tcPr>
            <w:tcW w:w="2833" w:type="dxa"/>
            <w:tcMar>
              <w:top w:w="37" w:type="dxa"/>
              <w:left w:w="62" w:type="dxa"/>
              <w:bottom w:w="37" w:type="dxa"/>
              <w:right w:w="62" w:type="dxa"/>
            </w:tcMar>
          </w:tcPr>
          <w:p w14:paraId="65EAB376" w14:textId="0C71BB5A" w:rsidR="002617BA" w:rsidRPr="00CB35FC" w:rsidRDefault="002617BA" w:rsidP="002617BA">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r>
            <w:r w:rsidRPr="00CB1722">
              <w:rPr>
                <w:i/>
              </w:rPr>
              <w:lastRenderedPageBreak/>
              <w:t>– Ас үстінде қасықты бұлғап ойнамаймыз.</w:t>
            </w:r>
          </w:p>
        </w:tc>
        <w:tc>
          <w:tcPr>
            <w:tcW w:w="2691" w:type="dxa"/>
            <w:tcMar>
              <w:top w:w="37" w:type="dxa"/>
              <w:left w:w="62" w:type="dxa"/>
              <w:bottom w:w="37" w:type="dxa"/>
              <w:right w:w="62" w:type="dxa"/>
            </w:tcMar>
          </w:tcPr>
          <w:p w14:paraId="022D2E63" w14:textId="77777777" w:rsidR="002617BA" w:rsidRPr="00224549" w:rsidRDefault="002617BA" w:rsidP="002617BA">
            <w:pPr>
              <w:pStyle w:val="af"/>
              <w:spacing w:after="0" w:line="240" w:lineRule="auto"/>
              <w:rPr>
                <w:i/>
                <w:sz w:val="22"/>
                <w:szCs w:val="22"/>
                <w:lang w:val="kk-KZ"/>
              </w:rPr>
            </w:pPr>
            <w:r w:rsidRPr="00CB1722">
              <w:rPr>
                <w:rStyle w:val="af2"/>
                <w:i/>
                <w:sz w:val="22"/>
                <w:szCs w:val="22"/>
                <w:lang w:val="kk-KZ"/>
              </w:rPr>
              <w:lastRenderedPageBreak/>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lastRenderedPageBreak/>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2617BA" w:rsidRPr="00CB35FC" w:rsidRDefault="002617BA" w:rsidP="002617BA">
            <w:pPr>
              <w:pStyle w:val="TableParagraph"/>
            </w:pPr>
          </w:p>
        </w:tc>
        <w:tc>
          <w:tcPr>
            <w:tcW w:w="3001" w:type="dxa"/>
            <w:tcMar>
              <w:top w:w="37" w:type="dxa"/>
              <w:left w:w="62" w:type="dxa"/>
              <w:bottom w:w="37" w:type="dxa"/>
              <w:right w:w="62" w:type="dxa"/>
            </w:tcMar>
          </w:tcPr>
          <w:p w14:paraId="5A63504E" w14:textId="1A593268" w:rsidR="002617BA" w:rsidRPr="00CB35FC" w:rsidRDefault="002617BA" w:rsidP="002617BA">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lastRenderedPageBreak/>
              <w:t>Қауіпсіздік:</w:t>
            </w:r>
            <w:r w:rsidRPr="00CB1722">
              <w:rPr>
                <w:i/>
              </w:rPr>
              <w:br/>
              <w:t>– Ылғал жерде жүгірмейміз.</w:t>
            </w:r>
            <w:r w:rsidRPr="00CB1722">
              <w:rPr>
                <w:i/>
              </w:rPr>
              <w:br/>
              <w:t>– Ас ішіп отырғанда тыныш отырамыз.</w:t>
            </w:r>
          </w:p>
        </w:tc>
      </w:tr>
      <w:tr w:rsidR="002617BA" w:rsidRPr="004771F2"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617BA" w:rsidRPr="00CB35FC" w:rsidRDefault="002617BA" w:rsidP="002617BA">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617BA" w:rsidRPr="00CB35FC" w:rsidRDefault="002617BA" w:rsidP="002617BA">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2617BA" w:rsidRPr="00CB35FC" w:rsidRDefault="002617BA" w:rsidP="002617BA">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2617BA" w:rsidRPr="00CB35FC" w:rsidRDefault="002617BA" w:rsidP="002617BA">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617BA" w:rsidRPr="00CB35FC" w:rsidRDefault="002617BA" w:rsidP="002617BA">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2617BA" w:rsidRPr="00CB35FC" w:rsidRDefault="002617BA" w:rsidP="002617BA">
            <w:pPr>
              <w:pStyle w:val="TableParagraph"/>
            </w:pPr>
          </w:p>
        </w:tc>
      </w:tr>
      <w:tr w:rsidR="002617BA" w:rsidRPr="004771F2"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2617BA" w:rsidRPr="00CB35FC" w:rsidRDefault="002617BA" w:rsidP="002617B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2617BA" w:rsidRPr="00CB35FC" w:rsidRDefault="002617BA" w:rsidP="002617BA">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2617BA" w:rsidRPr="00CB35FC" w:rsidRDefault="002617BA" w:rsidP="002617BA">
            <w:pPr>
              <w:spacing w:after="0" w:line="240" w:lineRule="auto"/>
              <w:rPr>
                <w:rFonts w:ascii="Times New Roman" w:hAnsi="Times New Roman" w:cs="Times New Roman"/>
                <w:i/>
                <w:lang w:val="kk-KZ"/>
              </w:rPr>
            </w:pPr>
          </w:p>
        </w:tc>
      </w:tr>
      <w:tr w:rsidR="002617BA"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617BA" w:rsidRPr="00CB35FC" w:rsidRDefault="002617BA" w:rsidP="002617B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2617BA"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617BA"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2617BA" w:rsidRPr="00CB35FC" w:rsidRDefault="002617BA" w:rsidP="002617BA">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2617BA" w:rsidRPr="00114CEB" w:rsidRDefault="002617BA" w:rsidP="002617BA">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2617BA" w:rsidRPr="00CB35FC" w:rsidRDefault="002617BA" w:rsidP="002617BA">
            <w:pPr>
              <w:pStyle w:val="TableParagraph"/>
            </w:pPr>
          </w:p>
        </w:tc>
        <w:tc>
          <w:tcPr>
            <w:tcW w:w="2833" w:type="dxa"/>
            <w:tcMar>
              <w:top w:w="37" w:type="dxa"/>
              <w:left w:w="62" w:type="dxa"/>
              <w:bottom w:w="37" w:type="dxa"/>
              <w:right w:w="62" w:type="dxa"/>
            </w:tcMar>
          </w:tcPr>
          <w:p w14:paraId="6E782FC4" w14:textId="5A59F020" w:rsidR="002617BA" w:rsidRPr="00CB35FC" w:rsidRDefault="002617BA" w:rsidP="002617BA">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2617BA" w:rsidRPr="00CB35FC" w:rsidRDefault="002617BA" w:rsidP="002617BA">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2617BA" w:rsidRPr="00CB35FC" w:rsidRDefault="002617BA" w:rsidP="002617B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0D4E50" w:rsidRPr="007E483C" w14:paraId="0E197EE8" w14:textId="77777777" w:rsidTr="002617BA">
        <w:trPr>
          <w:gridAfter w:val="4"/>
          <w:wAfter w:w="11992" w:type="dxa"/>
        </w:trPr>
        <w:tc>
          <w:tcPr>
            <w:tcW w:w="1702" w:type="dxa"/>
            <w:tcMar>
              <w:top w:w="37" w:type="dxa"/>
              <w:left w:w="62" w:type="dxa"/>
              <w:bottom w:w="37" w:type="dxa"/>
              <w:right w:w="62" w:type="dxa"/>
            </w:tcMar>
            <w:hideMark/>
          </w:tcPr>
          <w:p w14:paraId="129E48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 xml:space="preserve">Балалардың дербес іс-әрекеті (қимылдық, </w:t>
            </w:r>
            <w:r w:rsidRPr="00CB35FC">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09C8E358" w14:textId="77777777" w:rsidR="000D4E50" w:rsidRPr="00FD6730" w:rsidRDefault="000D4E50" w:rsidP="000D4E50">
            <w:pPr>
              <w:pStyle w:val="3"/>
              <w:spacing w:before="0" w:after="0" w:line="240" w:lineRule="auto"/>
              <w:rPr>
                <w:rFonts w:ascii="Times New Roman" w:hAnsi="Times New Roman" w:cs="Times New Roman"/>
                <w:i/>
                <w:color w:val="auto"/>
                <w:sz w:val="22"/>
                <w:szCs w:val="22"/>
                <w:lang w:val="kk-KZ"/>
              </w:rPr>
            </w:pPr>
            <w:r w:rsidRPr="001751D3">
              <w:rPr>
                <w:rFonts w:ascii="Times New Roman" w:hAnsi="Times New Roman" w:cs="Times New Roman"/>
                <w:b/>
                <w:i/>
                <w:color w:val="000000" w:themeColor="text1"/>
                <w:sz w:val="20"/>
                <w:szCs w:val="20"/>
                <w:lang w:val="kk-KZ"/>
              </w:rPr>
              <w:lastRenderedPageBreak/>
              <w:t xml:space="preserve"> </w:t>
            </w:r>
            <w:r w:rsidRPr="00FD6730">
              <w:rPr>
                <w:rStyle w:val="af2"/>
                <w:rFonts w:ascii="Times New Roman" w:hAnsi="Times New Roman" w:cs="Times New Roman"/>
                <w:i/>
                <w:color w:val="auto"/>
                <w:sz w:val="22"/>
                <w:szCs w:val="22"/>
                <w:lang w:val="kk-KZ"/>
              </w:rPr>
              <w:t>Теледидар мен электр құралдары</w:t>
            </w:r>
          </w:p>
          <w:p w14:paraId="7AC654BF" w14:textId="77777777" w:rsidR="000D4E50" w:rsidRPr="00FD6730" w:rsidRDefault="000D4E50" w:rsidP="000D4E50">
            <w:pPr>
              <w:pStyle w:val="af"/>
              <w:spacing w:after="0" w:line="240" w:lineRule="auto"/>
              <w:rPr>
                <w:i/>
                <w:sz w:val="22"/>
                <w:szCs w:val="22"/>
                <w:lang w:val="kk-KZ"/>
              </w:rPr>
            </w:pPr>
            <w:r w:rsidRPr="00FD6730">
              <w:rPr>
                <w:rStyle w:val="af2"/>
                <w:rFonts w:eastAsiaTheme="majorEastAsia"/>
                <w:i/>
                <w:sz w:val="22"/>
                <w:szCs w:val="22"/>
                <w:lang w:val="kk-KZ"/>
              </w:rPr>
              <w:t>Мақсаты:</w:t>
            </w:r>
            <w:r w:rsidRPr="00FD6730">
              <w:rPr>
                <w:i/>
                <w:sz w:val="22"/>
                <w:szCs w:val="22"/>
                <w:lang w:val="kk-KZ"/>
              </w:rPr>
              <w:t xml:space="preserve"> Электр құрылғыларынан </w:t>
            </w:r>
            <w:r w:rsidRPr="00FD6730">
              <w:rPr>
                <w:i/>
                <w:sz w:val="22"/>
                <w:szCs w:val="22"/>
                <w:lang w:val="kk-KZ"/>
              </w:rPr>
              <w:lastRenderedPageBreak/>
              <w:t>туатын қауіптер туралы айту.</w:t>
            </w:r>
            <w:r w:rsidRPr="00FD6730">
              <w:rPr>
                <w:i/>
                <w:sz w:val="22"/>
                <w:szCs w:val="22"/>
                <w:lang w:val="kk-KZ"/>
              </w:rPr>
              <w:br/>
            </w:r>
            <w:r w:rsidRPr="00FD6730">
              <w:rPr>
                <w:rStyle w:val="af2"/>
                <w:rFonts w:eastAsiaTheme="majorEastAsia"/>
                <w:i/>
                <w:sz w:val="22"/>
                <w:szCs w:val="22"/>
                <w:lang w:val="kk-KZ"/>
              </w:rPr>
              <w:t>Әңгіме:</w:t>
            </w:r>
            <w:r w:rsidRPr="00FD6730">
              <w:rPr>
                <w:i/>
                <w:sz w:val="22"/>
                <w:szCs w:val="22"/>
                <w:lang w:val="kk-KZ"/>
              </w:rPr>
              <w:br/>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FD6730">
              <w:rPr>
                <w:i/>
                <w:sz w:val="22"/>
                <w:szCs w:val="22"/>
                <w:lang w:val="kk-KZ"/>
              </w:rPr>
              <w:br/>
            </w:r>
            <w:r w:rsidRPr="00FD6730">
              <w:rPr>
                <w:rStyle w:val="af2"/>
                <w:rFonts w:eastAsiaTheme="majorEastAsia"/>
                <w:i/>
                <w:sz w:val="22"/>
                <w:szCs w:val="22"/>
                <w:lang w:val="kk-KZ"/>
              </w:rPr>
              <w:t>Сұрақтар:</w:t>
            </w:r>
            <w:r w:rsidRPr="00FD6730">
              <w:rPr>
                <w:i/>
                <w:sz w:val="22"/>
                <w:szCs w:val="22"/>
                <w:lang w:val="kk-KZ"/>
              </w:rPr>
              <w:br/>
              <w:t>– Электр құралдарын өз бетіңмен қосуға бола ма?</w:t>
            </w:r>
            <w:r w:rsidRPr="00FD6730">
              <w:rPr>
                <w:i/>
                <w:sz w:val="22"/>
                <w:szCs w:val="22"/>
                <w:lang w:val="kk-KZ"/>
              </w:rPr>
              <w:br/>
              <w:t>– Егер сым жарылып жатса не істеу керек?</w:t>
            </w:r>
            <w:r w:rsidRPr="00FD6730">
              <w:rPr>
                <w:i/>
                <w:sz w:val="22"/>
                <w:szCs w:val="22"/>
                <w:lang w:val="kk-KZ"/>
              </w:rPr>
              <w:br/>
              <w:t>– Өрт шықса кімге хабарлаймыз?</w:t>
            </w:r>
          </w:p>
          <w:p w14:paraId="25AE22EB" w14:textId="77777777" w:rsidR="000D4E50" w:rsidRPr="00FD6730" w:rsidRDefault="000D4E50" w:rsidP="000D4E50">
            <w:pPr>
              <w:spacing w:after="0" w:line="240" w:lineRule="auto"/>
              <w:rPr>
                <w:rFonts w:ascii="Times New Roman" w:hAnsi="Times New Roman" w:cs="Times New Roman"/>
                <w:b/>
                <w:i/>
                <w:color w:val="000000" w:themeColor="text1"/>
                <w:lang w:val="kk-KZ"/>
              </w:rPr>
            </w:pPr>
          </w:p>
          <w:p w14:paraId="247E4AD8" w14:textId="77777777" w:rsidR="000D4E50" w:rsidRPr="00FD6730" w:rsidRDefault="000D4E50" w:rsidP="000D4E50">
            <w:pPr>
              <w:spacing w:after="0" w:line="240" w:lineRule="auto"/>
              <w:rPr>
                <w:rFonts w:ascii="Times New Roman" w:hAnsi="Times New Roman" w:cs="Times New Roman"/>
                <w:i/>
                <w:iCs/>
                <w:lang w:val="kk-KZ"/>
              </w:rPr>
            </w:pPr>
          </w:p>
          <w:p w14:paraId="66674721" w14:textId="77777777" w:rsidR="000D4E50" w:rsidRPr="00CB35FC" w:rsidRDefault="000D4E50" w:rsidP="000D4E50">
            <w:pPr>
              <w:pStyle w:val="3"/>
              <w:spacing w:before="0"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21DE5F9" w14:textId="77777777" w:rsidR="000D4E50" w:rsidRPr="00075250" w:rsidRDefault="000D4E50" w:rsidP="000D4E50">
            <w:pPr>
              <w:pStyle w:val="3"/>
              <w:spacing w:before="0" w:after="0" w:line="240" w:lineRule="auto"/>
              <w:rPr>
                <w:rFonts w:ascii="Times New Roman" w:hAnsi="Times New Roman" w:cs="Times New Roman"/>
                <w:i/>
                <w:color w:val="auto"/>
                <w:sz w:val="22"/>
                <w:szCs w:val="22"/>
                <w:lang w:val="kk-KZ"/>
              </w:rPr>
            </w:pPr>
            <w:r w:rsidRPr="00075250">
              <w:rPr>
                <w:rStyle w:val="af2"/>
                <w:rFonts w:ascii="Times New Roman" w:hAnsi="Times New Roman" w:cs="Times New Roman"/>
                <w:i/>
                <w:color w:val="auto"/>
                <w:sz w:val="22"/>
                <w:szCs w:val="22"/>
                <w:lang w:val="kk-KZ"/>
              </w:rPr>
              <w:lastRenderedPageBreak/>
              <w:t>Сіріңке мен оттық – балаларға арналмаған!</w:t>
            </w:r>
          </w:p>
          <w:p w14:paraId="100C63C4" w14:textId="77777777" w:rsidR="000D4E50" w:rsidRPr="00075250" w:rsidRDefault="000D4E50" w:rsidP="000D4E50">
            <w:pPr>
              <w:pStyle w:val="af"/>
              <w:spacing w:after="0" w:line="240" w:lineRule="auto"/>
              <w:rPr>
                <w:i/>
                <w:sz w:val="22"/>
                <w:szCs w:val="22"/>
              </w:rPr>
            </w:pPr>
            <w:r w:rsidRPr="00075250">
              <w:rPr>
                <w:rStyle w:val="af2"/>
                <w:rFonts w:eastAsiaTheme="majorEastAsia"/>
                <w:i/>
                <w:sz w:val="22"/>
                <w:szCs w:val="22"/>
              </w:rPr>
              <w:t>Мақсаты:</w:t>
            </w:r>
            <w:r w:rsidRPr="00075250">
              <w:rPr>
                <w:i/>
                <w:sz w:val="22"/>
                <w:szCs w:val="22"/>
              </w:rPr>
              <w:t xml:space="preserve"> Балаларды от көзімен ойнамауға үйрету.</w:t>
            </w:r>
          </w:p>
          <w:p w14:paraId="465C15A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lastRenderedPageBreak/>
              <w:t>Әңгіме</w:t>
            </w:r>
            <w:r>
              <w:rPr>
                <w:rFonts w:ascii="Times New Roman" w:hAnsi="Times New Roman" w:cs="Times New Roman"/>
                <w:b/>
                <w:i/>
                <w:color w:val="auto"/>
                <w:sz w:val="22"/>
                <w:szCs w:val="22"/>
              </w:rPr>
              <w:t xml:space="preserve">: </w:t>
            </w:r>
          </w:p>
          <w:p w14:paraId="55B81531" w14:textId="77777777" w:rsidR="000D4E50" w:rsidRPr="00075250" w:rsidRDefault="000D4E50" w:rsidP="000D4E50">
            <w:pPr>
              <w:pStyle w:val="af"/>
              <w:spacing w:after="0" w:line="240" w:lineRule="auto"/>
              <w:rPr>
                <w:i/>
                <w:sz w:val="22"/>
                <w:szCs w:val="22"/>
              </w:rPr>
            </w:pPr>
            <w:r w:rsidRPr="00075250">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1211CB00" w14:textId="77777777" w:rsidR="000D4E50" w:rsidRPr="00075250" w:rsidRDefault="000D4E50" w:rsidP="000D4E50">
            <w:pPr>
              <w:pStyle w:val="af"/>
              <w:spacing w:after="0" w:line="240" w:lineRule="auto"/>
              <w:rPr>
                <w:i/>
                <w:sz w:val="22"/>
                <w:szCs w:val="22"/>
              </w:rPr>
            </w:pPr>
            <w:r w:rsidRPr="00075250">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4FA57C71" w14:textId="77777777" w:rsidR="000D4E50" w:rsidRPr="00075250" w:rsidRDefault="000D4E50" w:rsidP="000D4E50">
            <w:pPr>
              <w:pStyle w:val="af"/>
              <w:spacing w:after="0" w:line="240" w:lineRule="auto"/>
              <w:rPr>
                <w:i/>
                <w:sz w:val="22"/>
                <w:szCs w:val="22"/>
              </w:rPr>
            </w:pPr>
            <w:r w:rsidRPr="00075250">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1AA3D2C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t>Сұрақтар:</w:t>
            </w:r>
          </w:p>
          <w:p w14:paraId="19DA8420"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Сіріңке мен оттықты не үшін қолданады?</w:t>
            </w:r>
          </w:p>
          <w:p w14:paraId="6F0B72F3"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Балалар олармен ойнай ала ма?</w:t>
            </w:r>
          </w:p>
          <w:p w14:paraId="2545BE61"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Егер сіріңке тауып алсаң, не істеу керек?</w:t>
            </w:r>
            <w:r w:rsidRPr="00075250">
              <w:rPr>
                <w:i/>
                <w:sz w:val="22"/>
                <w:szCs w:val="22"/>
              </w:rPr>
              <w:br/>
              <w:t>– Сіріңке кішкентай болса да, өте қауіпті. Бір ғана ұшқын – үлкен өртке себеп болуы мүмкін.</w:t>
            </w:r>
            <w:r w:rsidRPr="00075250">
              <w:rPr>
                <w:i/>
                <w:sz w:val="22"/>
                <w:szCs w:val="22"/>
              </w:rPr>
              <w:br/>
            </w:r>
          </w:p>
          <w:p w14:paraId="58C854CF"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FA54A81"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Style w:val="af2"/>
                <w:rFonts w:ascii="Times New Roman" w:hAnsi="Times New Roman" w:cs="Times New Roman"/>
                <w:i/>
                <w:color w:val="auto"/>
                <w:sz w:val="22"/>
                <w:szCs w:val="22"/>
                <w:lang w:val="kk-KZ"/>
              </w:rPr>
              <w:lastRenderedPageBreak/>
              <w:t>Үтік өрт шығару мүмкін бе?</w:t>
            </w:r>
          </w:p>
          <w:p w14:paraId="03282AB5" w14:textId="77777777" w:rsidR="000D4E50" w:rsidRPr="000D4E50" w:rsidRDefault="000D4E50" w:rsidP="000D4E50">
            <w:pPr>
              <w:pStyle w:val="af"/>
              <w:spacing w:after="0" w:line="240" w:lineRule="auto"/>
              <w:rPr>
                <w:i/>
                <w:sz w:val="22"/>
                <w:szCs w:val="22"/>
                <w:lang w:val="kk-KZ"/>
              </w:rPr>
            </w:pPr>
            <w:r w:rsidRPr="000D4E50">
              <w:rPr>
                <w:rStyle w:val="af2"/>
                <w:rFonts w:eastAsiaTheme="majorEastAsia"/>
                <w:i/>
                <w:sz w:val="22"/>
                <w:szCs w:val="22"/>
                <w:lang w:val="kk-KZ"/>
              </w:rPr>
              <w:t>Мақсаты:</w:t>
            </w:r>
            <w:r w:rsidRPr="000D4E50">
              <w:rPr>
                <w:i/>
                <w:sz w:val="22"/>
                <w:szCs w:val="22"/>
                <w:lang w:val="kk-KZ"/>
              </w:rPr>
              <w:t xml:space="preserve"> Балаларға үтікті қолдану кезіндегі </w:t>
            </w:r>
            <w:r w:rsidRPr="000D4E50">
              <w:rPr>
                <w:i/>
                <w:sz w:val="22"/>
                <w:szCs w:val="22"/>
                <w:lang w:val="kk-KZ"/>
              </w:rPr>
              <w:lastRenderedPageBreak/>
              <w:t>қауіп туралы түсінік беру.</w:t>
            </w:r>
            <w:r w:rsidRPr="000D4E50">
              <w:rPr>
                <w:i/>
                <w:sz w:val="22"/>
                <w:szCs w:val="22"/>
                <w:lang w:val="kk-KZ"/>
              </w:rPr>
              <w:br/>
            </w:r>
            <w:r w:rsidRPr="000D4E50">
              <w:rPr>
                <w:rStyle w:val="af2"/>
                <w:rFonts w:eastAsiaTheme="majorEastAsia"/>
                <w:i/>
                <w:sz w:val="22"/>
                <w:szCs w:val="22"/>
                <w:lang w:val="kk-KZ"/>
              </w:rPr>
              <w:t>Әңгіме:</w:t>
            </w:r>
            <w:r w:rsidRPr="000D4E50">
              <w:rPr>
                <w:i/>
                <w:sz w:val="22"/>
                <w:szCs w:val="22"/>
                <w:lang w:val="kk-KZ"/>
              </w:rPr>
              <w:br/>
              <w:t>– Балалар, кейде аналарың киімді үтіктейді, иә? Ал үтікті өшірмей, токқа қосулы күйінде қалдырса не болады? Киім жанып кетуі мүмкін, тіпті өрт шығуы мүмкін.</w:t>
            </w:r>
            <w:r w:rsidRPr="000D4E50">
              <w:rPr>
                <w:i/>
                <w:sz w:val="22"/>
                <w:szCs w:val="22"/>
                <w:lang w:val="kk-KZ"/>
              </w:rPr>
              <w:br/>
            </w:r>
            <w:r w:rsidRPr="000D4E50">
              <w:rPr>
                <w:rStyle w:val="af2"/>
                <w:rFonts w:eastAsiaTheme="majorEastAsia"/>
                <w:i/>
                <w:sz w:val="22"/>
                <w:szCs w:val="22"/>
                <w:lang w:val="kk-KZ"/>
              </w:rPr>
              <w:t>Сұрақтар:</w:t>
            </w:r>
            <w:r w:rsidRPr="000D4E50">
              <w:rPr>
                <w:i/>
                <w:sz w:val="22"/>
                <w:szCs w:val="22"/>
                <w:lang w:val="kk-KZ"/>
              </w:rPr>
              <w:br/>
              <w:t>– Үтікті кімдер қолдана алады?</w:t>
            </w:r>
            <w:r w:rsidRPr="000D4E50">
              <w:rPr>
                <w:i/>
                <w:sz w:val="22"/>
                <w:szCs w:val="22"/>
                <w:lang w:val="kk-KZ"/>
              </w:rPr>
              <w:br/>
              <w:t>– Өз бетіңмен қосуға бола ма?</w:t>
            </w:r>
            <w:r w:rsidRPr="000D4E50">
              <w:rPr>
                <w:i/>
                <w:sz w:val="22"/>
                <w:szCs w:val="22"/>
                <w:lang w:val="kk-KZ"/>
              </w:rPr>
              <w:br/>
              <w:t>– Үтікті пайдаланғаннан кейін не істеу керек?</w:t>
            </w:r>
          </w:p>
          <w:p w14:paraId="36FB0E56" w14:textId="77777777" w:rsidR="000D4E50" w:rsidRPr="000D4E50" w:rsidRDefault="000D4E50" w:rsidP="000D4E50">
            <w:pPr>
              <w:pStyle w:val="2"/>
              <w:spacing w:before="0" w:after="0" w:line="240" w:lineRule="auto"/>
              <w:rPr>
                <w:rFonts w:ascii="Times New Roman" w:hAnsi="Times New Roman" w:cs="Times New Roman"/>
                <w:i/>
                <w:color w:val="auto"/>
                <w:sz w:val="22"/>
                <w:szCs w:val="22"/>
              </w:rPr>
            </w:pPr>
            <w:r w:rsidRPr="000D4E50">
              <w:rPr>
                <w:rFonts w:ascii="Times New Roman" w:hAnsi="Times New Roman" w:cs="Times New Roman"/>
                <w:i/>
                <w:color w:val="auto"/>
                <w:sz w:val="22"/>
                <w:szCs w:val="22"/>
              </w:rPr>
              <w:t>Әңгіме: «Үтікті ұмыт қалдырса не болады?»</w:t>
            </w:r>
          </w:p>
          <w:p w14:paraId="5861D601" w14:textId="77777777" w:rsidR="000D4E50" w:rsidRPr="000D4E50" w:rsidRDefault="000D4E50" w:rsidP="000D4E50">
            <w:pPr>
              <w:pStyle w:val="af"/>
              <w:spacing w:after="0" w:line="240" w:lineRule="auto"/>
              <w:rPr>
                <w:i/>
                <w:sz w:val="22"/>
                <w:szCs w:val="22"/>
              </w:rPr>
            </w:pPr>
            <w:r w:rsidRPr="000D4E50">
              <w:rPr>
                <w:i/>
                <w:sz w:val="22"/>
                <w:szCs w:val="22"/>
              </w:rPr>
              <w:t>Бір күні Айсұлтан анасымен бірге үйде отырды. Анасы киім үтіктеп болып, асығып дүкенге кетті. Бірақ үтікті сөндірмей қалдырған екен.</w:t>
            </w:r>
          </w:p>
          <w:p w14:paraId="3C5BD043" w14:textId="77777777" w:rsidR="000D4E50" w:rsidRPr="000D4E50" w:rsidRDefault="000D4E50" w:rsidP="000D4E50">
            <w:pPr>
              <w:pStyle w:val="af"/>
              <w:spacing w:after="0" w:line="240" w:lineRule="auto"/>
              <w:rPr>
                <w:i/>
                <w:sz w:val="22"/>
                <w:szCs w:val="22"/>
              </w:rPr>
            </w:pPr>
            <w:r w:rsidRPr="000D4E50">
              <w:rPr>
                <w:i/>
                <w:sz w:val="22"/>
                <w:szCs w:val="22"/>
              </w:rPr>
              <w:t>Айсұлтан үстел үстінде ыстық болып тұрған үтікті көріп:</w:t>
            </w:r>
            <w:r w:rsidRPr="000D4E50">
              <w:rPr>
                <w:i/>
                <w:sz w:val="22"/>
                <w:szCs w:val="22"/>
              </w:rPr>
              <w:br/>
              <w:t>– «Егер бұл үтік өшірілмесе, киім жанады, өрт шығуы мүмкін!» – деп ойлады.</w:t>
            </w:r>
          </w:p>
          <w:p w14:paraId="29516366" w14:textId="77777777" w:rsidR="000D4E50" w:rsidRPr="000D4E50" w:rsidRDefault="000D4E50" w:rsidP="000D4E50">
            <w:pPr>
              <w:pStyle w:val="af"/>
              <w:spacing w:after="0" w:line="240" w:lineRule="auto"/>
              <w:rPr>
                <w:i/>
                <w:sz w:val="22"/>
                <w:szCs w:val="22"/>
              </w:rPr>
            </w:pPr>
            <w:r w:rsidRPr="000D4E50">
              <w:rPr>
                <w:i/>
                <w:sz w:val="22"/>
                <w:szCs w:val="22"/>
              </w:rPr>
              <w:t>Ол бірден әжесіне жүгіріп барып айтты:</w:t>
            </w:r>
            <w:r w:rsidRPr="000D4E50">
              <w:rPr>
                <w:i/>
                <w:sz w:val="22"/>
                <w:szCs w:val="22"/>
              </w:rPr>
              <w:br/>
              <w:t>– «Әже, үтік өшірілмей қалыпты!»</w:t>
            </w:r>
          </w:p>
          <w:p w14:paraId="325EF75A" w14:textId="77777777" w:rsidR="000D4E50" w:rsidRPr="000D4E50" w:rsidRDefault="000D4E50" w:rsidP="000D4E50">
            <w:pPr>
              <w:pStyle w:val="af"/>
              <w:spacing w:after="0" w:line="240" w:lineRule="auto"/>
              <w:rPr>
                <w:i/>
                <w:sz w:val="22"/>
                <w:szCs w:val="22"/>
              </w:rPr>
            </w:pPr>
            <w:r w:rsidRPr="000D4E50">
              <w:rPr>
                <w:i/>
                <w:sz w:val="22"/>
                <w:szCs w:val="22"/>
              </w:rPr>
              <w:t>Әжесі дереу үтікті сөндіріп, немересіне жылы жымиып:</w:t>
            </w:r>
            <w:r w:rsidRPr="000D4E50">
              <w:rPr>
                <w:i/>
                <w:sz w:val="22"/>
                <w:szCs w:val="22"/>
              </w:rPr>
              <w:br/>
              <w:t xml:space="preserve">– «Жарайсың, балам! Сен өте дұрыс істедің. Үтікті тек үлкендер ғана қолдана </w:t>
            </w:r>
            <w:r w:rsidRPr="000D4E50">
              <w:rPr>
                <w:i/>
                <w:sz w:val="22"/>
                <w:szCs w:val="22"/>
              </w:rPr>
              <w:lastRenderedPageBreak/>
              <w:t>алады. Ал балалардың міндеті – қауіпті көрсе, үлкенге айту», – деді.</w:t>
            </w:r>
          </w:p>
          <w:p w14:paraId="0044137D" w14:textId="77777777" w:rsidR="000D4E50" w:rsidRPr="000D4E50" w:rsidRDefault="000D4E50" w:rsidP="000D4E50">
            <w:pPr>
              <w:pStyle w:val="af"/>
              <w:spacing w:after="0" w:line="240" w:lineRule="auto"/>
              <w:rPr>
                <w:i/>
                <w:sz w:val="22"/>
                <w:szCs w:val="22"/>
              </w:rPr>
            </w:pPr>
            <w:r w:rsidRPr="000D4E50">
              <w:rPr>
                <w:i/>
                <w:sz w:val="22"/>
                <w:szCs w:val="22"/>
              </w:rPr>
              <w:t>Айсұлтан басын изеп:</w:t>
            </w:r>
            <w:r w:rsidRPr="000D4E50">
              <w:rPr>
                <w:i/>
                <w:sz w:val="22"/>
                <w:szCs w:val="22"/>
              </w:rPr>
              <w:br/>
              <w:t>– «Мен енді білемін: үтікті өзім ешқашан қоспаймын. Егер үтік қосулы тұрса, бірден үлкенге айтамын!» – деді.</w:t>
            </w:r>
          </w:p>
          <w:p w14:paraId="4EAC4314" w14:textId="77777777" w:rsidR="000D4E50" w:rsidRPr="000D4E50" w:rsidRDefault="000D4E50" w:rsidP="000D4E50">
            <w:pPr>
              <w:pStyle w:val="2"/>
              <w:spacing w:before="0" w:after="0" w:line="240" w:lineRule="auto"/>
              <w:rPr>
                <w:rFonts w:ascii="Times New Roman" w:hAnsi="Times New Roman" w:cs="Times New Roman"/>
                <w:b/>
                <w:i/>
                <w:color w:val="auto"/>
                <w:sz w:val="22"/>
                <w:szCs w:val="22"/>
              </w:rPr>
            </w:pPr>
            <w:r w:rsidRPr="000D4E50">
              <w:rPr>
                <w:rFonts w:ascii="Times New Roman" w:hAnsi="Times New Roman" w:cs="Times New Roman"/>
                <w:b/>
                <w:i/>
                <w:color w:val="auto"/>
                <w:sz w:val="22"/>
                <w:szCs w:val="22"/>
              </w:rPr>
              <w:t>Балаларға сұрақтар:</w:t>
            </w:r>
          </w:p>
          <w:p w14:paraId="41963799"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қосып, қолдануға кімнің рұқсаты бар?</w:t>
            </w:r>
          </w:p>
          <w:p w14:paraId="3ADFCEE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Балалар өз бетімен үтікті қоса ала ма?</w:t>
            </w:r>
          </w:p>
          <w:p w14:paraId="3712854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пайдаланғаннан кейін не істеу керек?</w:t>
            </w:r>
          </w:p>
          <w:p w14:paraId="545AD5EF" w14:textId="5C910369" w:rsidR="000D4E50" w:rsidRPr="000D4E50" w:rsidRDefault="000D4E50" w:rsidP="000D4E50">
            <w:pPr>
              <w:spacing w:after="0" w:line="240" w:lineRule="auto"/>
              <w:rPr>
                <w:rFonts w:ascii="Times New Roman" w:eastAsia="Times New Roman" w:hAnsi="Times New Roman" w:cs="Times New Roman"/>
                <w:i/>
                <w:lang w:val="kk-KZ" w:eastAsia="ru-RU"/>
              </w:rPr>
            </w:pPr>
            <w:r w:rsidRPr="000D4E50">
              <w:rPr>
                <w:i/>
              </w:rPr>
              <w:t>Айсұлтанның әрекеті дұрыс болды ма? Н</w:t>
            </w:r>
            <w:r w:rsidRPr="000D4E50">
              <w:rPr>
                <w:i/>
                <w:lang w:val="kk-KZ"/>
              </w:rPr>
              <w:t>еге?</w:t>
            </w:r>
          </w:p>
        </w:tc>
        <w:tc>
          <w:tcPr>
            <w:tcW w:w="2691" w:type="dxa"/>
            <w:tcMar>
              <w:top w:w="37" w:type="dxa"/>
              <w:left w:w="62" w:type="dxa"/>
              <w:bottom w:w="37" w:type="dxa"/>
              <w:right w:w="62" w:type="dxa"/>
            </w:tcMar>
          </w:tcPr>
          <w:p w14:paraId="423CB992"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Fonts w:ascii="Times New Roman" w:hAnsi="Times New Roman" w:cs="Times New Roman"/>
                <w:b/>
                <w:i/>
                <w:color w:val="000000" w:themeColor="text1"/>
                <w:sz w:val="22"/>
                <w:szCs w:val="22"/>
                <w:lang w:val="kk-KZ"/>
              </w:rPr>
              <w:lastRenderedPageBreak/>
              <w:t xml:space="preserve">  </w:t>
            </w:r>
            <w:r w:rsidRPr="000D4E50">
              <w:rPr>
                <w:rStyle w:val="af2"/>
                <w:rFonts w:ascii="Times New Roman" w:hAnsi="Times New Roman" w:cs="Times New Roman"/>
                <w:i/>
                <w:color w:val="auto"/>
                <w:sz w:val="22"/>
                <w:szCs w:val="22"/>
                <w:lang w:val="kk-KZ"/>
              </w:rPr>
              <w:t>Газ және электр плиталары</w:t>
            </w:r>
          </w:p>
          <w:p w14:paraId="2EA7FB7E" w14:textId="77777777" w:rsidR="000D4E50" w:rsidRPr="000D4E50" w:rsidRDefault="000D4E50" w:rsidP="000D4E50">
            <w:pPr>
              <w:spacing w:after="0" w:line="240" w:lineRule="auto"/>
              <w:rPr>
                <w:rFonts w:ascii="Times New Roman" w:hAnsi="Times New Roman" w:cs="Times New Roman"/>
                <w:i/>
                <w:color w:val="000000" w:themeColor="text1"/>
                <w:lang w:val="kk-KZ"/>
              </w:rPr>
            </w:pPr>
            <w:r w:rsidRPr="000D4E50">
              <w:rPr>
                <w:rStyle w:val="af2"/>
                <w:rFonts w:ascii="Times New Roman" w:eastAsiaTheme="majorEastAsia" w:hAnsi="Times New Roman" w:cs="Times New Roman"/>
                <w:i/>
                <w:lang w:val="kk-KZ"/>
              </w:rPr>
              <w:t>Мақсаты:</w:t>
            </w:r>
            <w:r w:rsidRPr="000D4E50">
              <w:rPr>
                <w:rFonts w:ascii="Times New Roman" w:hAnsi="Times New Roman" w:cs="Times New Roman"/>
                <w:i/>
                <w:lang w:val="kk-KZ"/>
              </w:rPr>
              <w:t xml:space="preserve"> Ас үйдегі қауіп көздерімен таныстыру.</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Әңгіме:</w:t>
            </w:r>
            <w:r w:rsidRPr="000D4E50">
              <w:rPr>
                <w:rFonts w:ascii="Times New Roman" w:hAnsi="Times New Roman" w:cs="Times New Roman"/>
                <w:i/>
                <w:lang w:val="kk-KZ"/>
              </w:rPr>
              <w:br/>
              <w:t>– Анаңыз тамақ дайындағанда газ немесе электр плитасын қолданады. Егер ол дұрыс өшірілмесе – газ шығып, өрт немесе улану болуы мүмкін.</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Сұрақтар:</w:t>
            </w:r>
            <w:r w:rsidRPr="000D4E50">
              <w:rPr>
                <w:rFonts w:ascii="Times New Roman" w:hAnsi="Times New Roman" w:cs="Times New Roman"/>
                <w:i/>
                <w:lang w:val="kk-KZ"/>
              </w:rPr>
              <w:br/>
              <w:t>– Ас үйде ойнауға бола ма?</w:t>
            </w:r>
            <w:r w:rsidRPr="000D4E50">
              <w:rPr>
                <w:rFonts w:ascii="Times New Roman" w:hAnsi="Times New Roman" w:cs="Times New Roman"/>
                <w:i/>
                <w:lang w:val="kk-KZ"/>
              </w:rPr>
              <w:br/>
              <w:t>– Плитаны өзіңе қосуға бола ма?</w:t>
            </w:r>
            <w:r w:rsidRPr="000D4E50">
              <w:rPr>
                <w:rFonts w:ascii="Times New Roman" w:hAnsi="Times New Roman" w:cs="Times New Roman"/>
                <w:i/>
                <w:lang w:val="kk-KZ"/>
              </w:rPr>
              <w:br/>
              <w:t>– Тамақ дайындап болған соң не істеу керек?</w:t>
            </w:r>
            <w:r w:rsidRPr="000D4E50">
              <w:rPr>
                <w:rFonts w:ascii="Times New Roman" w:hAnsi="Times New Roman" w:cs="Times New Roman"/>
                <w:b/>
                <w:i/>
                <w:color w:val="000000" w:themeColor="text1"/>
                <w:lang w:val="kk-KZ"/>
              </w:rPr>
              <w:t xml:space="preserve">  </w:t>
            </w:r>
          </w:p>
          <w:p w14:paraId="7D67E85C" w14:textId="77777777" w:rsidR="000D4E50" w:rsidRPr="000D4E50" w:rsidRDefault="000D4E50" w:rsidP="000D4E50">
            <w:pPr>
              <w:spacing w:after="0" w:line="240" w:lineRule="auto"/>
              <w:rPr>
                <w:rFonts w:ascii="Times New Roman" w:hAnsi="Times New Roman" w:cs="Times New Roman"/>
                <w:i/>
                <w:color w:val="000000" w:themeColor="text1"/>
                <w:lang w:val="kk-KZ"/>
              </w:rPr>
            </w:pPr>
          </w:p>
          <w:p w14:paraId="4481DC26" w14:textId="50DC9861" w:rsidR="000D4E50" w:rsidRPr="000D4E50" w:rsidRDefault="000D4E50" w:rsidP="000D4E50">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26899661" w14:textId="77777777" w:rsidR="000D4E50" w:rsidRPr="00E359AB" w:rsidRDefault="000D4E50" w:rsidP="000D4E50">
            <w:pPr>
              <w:spacing w:after="0" w:line="240" w:lineRule="auto"/>
              <w:rPr>
                <w:rFonts w:ascii="Times New Roman" w:hAnsi="Times New Roman" w:cs="Times New Roman"/>
                <w:b/>
                <w:bCs/>
                <w:i/>
                <w:color w:val="000000" w:themeColor="text1"/>
                <w:lang w:val="kk-KZ"/>
              </w:rPr>
            </w:pPr>
            <w:r w:rsidRPr="00E359AB">
              <w:rPr>
                <w:rFonts w:ascii="Times New Roman" w:hAnsi="Times New Roman" w:cs="Times New Roman"/>
                <w:b/>
                <w:bCs/>
                <w:i/>
                <w:color w:val="000000" w:themeColor="text1"/>
                <w:lang w:val="kk-KZ"/>
              </w:rPr>
              <w:lastRenderedPageBreak/>
              <w:t xml:space="preserve">Шығармашылық тапсырма (дәстүрден тыс) </w:t>
            </w:r>
          </w:p>
          <w:p w14:paraId="075ACFB3"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b/>
                <w:bCs/>
                <w:i/>
                <w:color w:val="000000" w:themeColor="text1"/>
                <w:lang w:val="kk-KZ"/>
              </w:rPr>
              <w:t>«Ауладағы қауіпсіздік картасы»</w:t>
            </w:r>
          </w:p>
          <w:p w14:paraId="41DEABF1"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lastRenderedPageBreak/>
              <w:t>Үлкен ватманға балабақша ауласының сызбасы дайындалады.</w:t>
            </w:r>
          </w:p>
          <w:p w14:paraId="167712F2"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лар дайын жапсырмалармен (әткеншек, сырғанақ, гүлдер, шекара сызығы) аула картасын безендіреді.</w:t>
            </w:r>
          </w:p>
          <w:p w14:paraId="711E91F2"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Қауіпсіз аула» жазуын қосады.</w:t>
            </w:r>
          </w:p>
          <w:p w14:paraId="3CD1EE6B" w14:textId="77777777" w:rsidR="000D4E50" w:rsidRPr="00E359AB" w:rsidRDefault="000D4E50" w:rsidP="000D4E50">
            <w:pPr>
              <w:spacing w:after="0" w:line="240" w:lineRule="auto"/>
              <w:rPr>
                <w:rFonts w:ascii="Times New Roman" w:hAnsi="Times New Roman" w:cs="Times New Roman"/>
                <w:i/>
                <w:color w:val="000000" w:themeColor="text1"/>
                <w:lang w:val="kk-KZ"/>
              </w:rPr>
            </w:pPr>
          </w:p>
          <w:p w14:paraId="5CB4624D" w14:textId="77777777" w:rsidR="000D4E50" w:rsidRPr="00E359AB" w:rsidRDefault="000D4E50" w:rsidP="000D4E50">
            <w:pPr>
              <w:spacing w:after="0" w:line="240" w:lineRule="auto"/>
              <w:rPr>
                <w:rFonts w:ascii="Times New Roman" w:hAnsi="Times New Roman" w:cs="Times New Roman"/>
                <w:b/>
                <w:bCs/>
                <w:i/>
                <w:color w:val="000000" w:themeColor="text1"/>
                <w:lang w:val="kk-KZ"/>
              </w:rPr>
            </w:pPr>
            <w:r w:rsidRPr="00E359AB">
              <w:rPr>
                <w:rFonts w:ascii="Times New Roman" w:hAnsi="Times New Roman" w:cs="Times New Roman"/>
                <w:b/>
                <w:bCs/>
                <w:i/>
                <w:color w:val="000000" w:themeColor="text1"/>
                <w:lang w:val="kk-KZ"/>
              </w:rPr>
              <w:t xml:space="preserve"> Қорытынды</w:t>
            </w:r>
          </w:p>
          <w:p w14:paraId="0F2BFF3D" w14:textId="77777777" w:rsidR="000D4E50" w:rsidRPr="00E359AB" w:rsidRDefault="000D4E50" w:rsidP="000D4E50">
            <w:pPr>
              <w:spacing w:after="0" w:line="240" w:lineRule="auto"/>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лармен бірге ережелерді қайталау:</w:t>
            </w:r>
          </w:p>
          <w:p w14:paraId="25EB83C7" w14:textId="77777777" w:rsidR="000D4E50" w:rsidRPr="00E359AB"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алабақша ауласына серуенге шығу және серуеннен оралу кезінде жаймен жүру керек.</w:t>
            </w:r>
          </w:p>
          <w:p w14:paraId="572B411C" w14:textId="77777777" w:rsidR="000D4E50" w:rsidRPr="00E359AB"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val="kk-KZ"/>
              </w:rPr>
            </w:pPr>
            <w:r w:rsidRPr="00E359AB">
              <w:rPr>
                <w:rFonts w:ascii="Times New Roman" w:hAnsi="Times New Roman" w:cs="Times New Roman"/>
                <w:i/>
                <w:color w:val="000000" w:themeColor="text1"/>
                <w:lang w:val="kk-KZ"/>
              </w:rPr>
              <w:t>Бейтаныс сөмке мен пакеттерге жақындама және оларды ұстама.</w:t>
            </w:r>
          </w:p>
          <w:p w14:paraId="316DA484"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Достарыңды итерме, аяқтан шалып құлатпа, төбелеспе,</w:t>
            </w:r>
          </w:p>
          <w:p w14:paraId="564D318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мейірімді және сыпайы бол.</w:t>
            </w:r>
          </w:p>
          <w:p w14:paraId="6A71A5CA"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Тәрбиешінің рұқсатынсыз өз аумағыңнан шықпа.</w:t>
            </w:r>
          </w:p>
          <w:p w14:paraId="24F2147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Үшкір заттармен ойнама.</w:t>
            </w:r>
          </w:p>
          <w:p w14:paraId="76090501"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пен жүгірме және оларды басқа балалардан тартып алма.</w:t>
            </w:r>
          </w:p>
          <w:p w14:paraId="5311F26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Ойыншықтарды шашпа. Бұл тек тәртіп үшін ғана емес,</w:t>
            </w:r>
          </w:p>
          <w:p w14:paraId="728CF06B"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23F03002"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Құм, топырақ, қар лақтырма.</w:t>
            </w:r>
          </w:p>
          <w:p w14:paraId="506E8F5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Ит пен мысыққа жақындама.</w:t>
            </w:r>
          </w:p>
          <w:p w14:paraId="3C7F16C3"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lastRenderedPageBreak/>
              <w:t>Саңырауқұлақ пен жидектерге қол тигізбе және жемеңдер.</w:t>
            </w:r>
          </w:p>
          <w:p w14:paraId="72991C3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Ағаштар мен бұталарды сындырма.</w:t>
            </w:r>
          </w:p>
          <w:p w14:paraId="76DC60F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Жәндіктерге қол сермеме, оларды ұстама және өлтірме.</w:t>
            </w:r>
          </w:p>
          <w:p w14:paraId="7F80CEA6"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rPr>
            </w:pPr>
            <w:r w:rsidRPr="000D4E50">
              <w:rPr>
                <w:rFonts w:ascii="Times New Roman" w:hAnsi="Times New Roman" w:cs="Times New Roman"/>
                <w:i/>
                <w:color w:val="000000" w:themeColor="text1"/>
              </w:rPr>
              <w:t>Бейтаныс адамдарға жақындама, тіпті олар шақырса да.</w:t>
            </w:r>
          </w:p>
          <w:p w14:paraId="0B84BE4E" w14:textId="77777777" w:rsidR="000D4E50" w:rsidRPr="000D4E50" w:rsidRDefault="000D4E50" w:rsidP="000D4E50">
            <w:pPr>
              <w:spacing w:after="0" w:line="240" w:lineRule="auto"/>
              <w:rPr>
                <w:rFonts w:ascii="Times New Roman" w:hAnsi="Times New Roman" w:cs="Times New Roman"/>
                <w:b/>
                <w:bCs/>
                <w:i/>
                <w:color w:val="000000" w:themeColor="text1"/>
              </w:rPr>
            </w:pPr>
            <w:r w:rsidRPr="000D4E50">
              <w:rPr>
                <w:rFonts w:ascii="Times New Roman" w:hAnsi="Times New Roman" w:cs="Times New Roman"/>
                <w:b/>
                <w:bCs/>
                <w:i/>
                <w:color w:val="000000" w:themeColor="text1"/>
              </w:rPr>
              <w:t>ҰІӘ «Достық шеңбері» ойынымен аяқтау — балалар бір-біріне «Мен сенімен ойнағанды жақсы көремін!» деп айтады.</w:t>
            </w:r>
          </w:p>
          <w:p w14:paraId="7E855D85" w14:textId="77777777" w:rsidR="000D4E50" w:rsidRPr="000D4E50" w:rsidRDefault="000D4E50" w:rsidP="000D4E50">
            <w:pPr>
              <w:spacing w:after="0"/>
              <w:rPr>
                <w:rFonts w:ascii="Times New Roman" w:hAnsi="Times New Roman" w:cs="Times New Roman"/>
                <w:b/>
                <w:bCs/>
                <w:i/>
                <w:color w:val="000000" w:themeColor="text1"/>
              </w:rPr>
            </w:pPr>
          </w:p>
          <w:p w14:paraId="391C4F43" w14:textId="6F8A6198" w:rsidR="000D4E50" w:rsidRPr="000D4E50" w:rsidRDefault="000D4E50" w:rsidP="000D4E50">
            <w:pPr>
              <w:spacing w:after="0" w:line="240" w:lineRule="auto"/>
              <w:rPr>
                <w:rFonts w:ascii="Times New Roman" w:hAnsi="Times New Roman" w:cs="Times New Roman"/>
                <w:i/>
              </w:rPr>
            </w:pPr>
          </w:p>
        </w:tc>
      </w:tr>
      <w:tr w:rsidR="000D4E50"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824161D"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0D4E50" w:rsidRPr="001162E0" w:rsidRDefault="000D4E50" w:rsidP="000D4E50">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0D4E50" w:rsidRPr="00CB35FC" w:rsidRDefault="000D4E50" w:rsidP="000D4E50">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0D4E50" w:rsidRPr="004771F2"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0D4E50" w:rsidRPr="00CB35FC" w:rsidRDefault="000D4E50" w:rsidP="000D4E50">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0D4E50" w:rsidRPr="00CB35FC" w:rsidRDefault="000D4E50" w:rsidP="000D4E50">
            <w:pPr>
              <w:pStyle w:val="TableParagraph"/>
              <w:jc w:val="center"/>
              <w:rPr>
                <w:i/>
              </w:rPr>
            </w:pPr>
            <w:r w:rsidRPr="00CB35FC">
              <w:rPr>
                <w:i/>
                <w:color w:val="FF0000"/>
                <w:kern w:val="2"/>
              </w:rPr>
              <w:t>Серуен кезінде қауіпсіздік ережелерін түсіндіру.</w:t>
            </w:r>
          </w:p>
        </w:tc>
      </w:tr>
      <w:tr w:rsidR="000D4E50" w:rsidRPr="004771F2"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0D4E50" w:rsidRPr="00CB35FC" w:rsidRDefault="000D4E50" w:rsidP="000D4E50">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0D4E50" w:rsidRPr="00CB35FC" w:rsidRDefault="000D4E50" w:rsidP="000D4E50">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CB35FC">
              <w:rPr>
                <w:i/>
              </w:rPr>
              <w:lastRenderedPageBreak/>
              <w:t xml:space="preserve">және жинау </w:t>
            </w:r>
          </w:p>
        </w:tc>
        <w:tc>
          <w:tcPr>
            <w:tcW w:w="2833" w:type="dxa"/>
            <w:tcMar>
              <w:top w:w="37" w:type="dxa"/>
              <w:left w:w="62" w:type="dxa"/>
              <w:bottom w:w="37" w:type="dxa"/>
              <w:right w:w="62" w:type="dxa"/>
            </w:tcMar>
          </w:tcPr>
          <w:p w14:paraId="74728B6E" w14:textId="77777777" w:rsidR="000D4E50" w:rsidRPr="00CB35FC" w:rsidRDefault="000D4E50" w:rsidP="000D4E50">
            <w:pPr>
              <w:pStyle w:val="TableParagraph"/>
            </w:pPr>
            <w:r w:rsidRPr="00CB35FC">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0D4E50" w:rsidRPr="00CB35FC" w:rsidRDefault="000D4E50" w:rsidP="000D4E50">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0D4E50" w:rsidRPr="00CB35FC" w:rsidRDefault="000D4E50" w:rsidP="000D4E50">
            <w:pPr>
              <w:pStyle w:val="TableParagraph"/>
              <w:rPr>
                <w:i/>
              </w:rPr>
            </w:pPr>
            <w:r w:rsidRPr="00CB35FC">
              <w:rPr>
                <w:i/>
              </w:rPr>
              <w:t xml:space="preserve">Серуенге шығу туралы балаларға түсіндіру жұмыстары. </w:t>
            </w:r>
          </w:p>
          <w:p w14:paraId="459F3C58" w14:textId="77777777" w:rsidR="000D4E50" w:rsidRPr="00CB35FC" w:rsidRDefault="000D4E50" w:rsidP="000D4E50">
            <w:pPr>
              <w:pStyle w:val="TableParagraph"/>
            </w:pPr>
            <w:r w:rsidRPr="00CB35FC">
              <w:rPr>
                <w:i/>
              </w:rPr>
              <w:t xml:space="preserve">Киім шкафтарын таза ұстау және жинау </w:t>
            </w:r>
          </w:p>
        </w:tc>
      </w:tr>
      <w:tr w:rsidR="000D4E50" w:rsidRPr="00CB35FC" w14:paraId="69AA8CE0"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710C29E" w14:textId="77777777" w:rsidR="000D4E50" w:rsidRPr="009F368A" w:rsidRDefault="000D4E50" w:rsidP="000D4E50">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4906ED15" w14:textId="77777777" w:rsidR="000D4E50" w:rsidRPr="009F368A" w:rsidRDefault="000D4E50" w:rsidP="000D4E50">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DAF0CEC"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9C22120" w14:textId="77777777" w:rsidR="000D4E50" w:rsidRPr="009F368A" w:rsidRDefault="000D4E50" w:rsidP="000D4E50">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77D865E"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3A840167"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5989166"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090EDA50"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7BBFF59"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9D9E3E4"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5708577A" w14:textId="77777777" w:rsidR="000D4E50" w:rsidRPr="009F368A" w:rsidRDefault="000D4E50" w:rsidP="000D4E50">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0C70894A" w14:textId="7610BF41" w:rsidR="000D4E50" w:rsidRPr="00CB35FC" w:rsidRDefault="000D4E50" w:rsidP="000D4E50">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7B861BF1"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2EAEC27"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088ECF12" w14:textId="77777777" w:rsidR="000D4E50" w:rsidRPr="00CB35FC" w:rsidRDefault="000D4E50" w:rsidP="000D4E50">
            <w:pPr>
              <w:spacing w:after="0" w:line="240" w:lineRule="auto"/>
              <w:rPr>
                <w:rFonts w:ascii="Times New Roman" w:eastAsia="Times New Roman" w:hAnsi="Times New Roman" w:cs="Times New Roman"/>
                <w:lang w:eastAsia="ru-RU"/>
              </w:rPr>
            </w:pPr>
          </w:p>
        </w:tc>
      </w:tr>
      <w:tr w:rsidR="000D4E50"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0D4E50" w:rsidRPr="00CB35FC" w:rsidRDefault="000D4E50" w:rsidP="000D4E50">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0D4E50"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0D4E50" w:rsidRPr="00CB35FC" w:rsidRDefault="0073761A" w:rsidP="000D4E50">
            <w:pPr>
              <w:pStyle w:val="TableParagraph"/>
              <w:jc w:val="center"/>
              <w:rPr>
                <w:b/>
                <w:bCs/>
                <w:i/>
                <w:iCs/>
              </w:rPr>
            </w:pPr>
            <w:r>
              <w:rPr>
                <w:i/>
                <w:color w:val="FF0000"/>
              </w:rPr>
              <w:t>Өнегелі-15 минут.  Балалардың іс-әрекеті туралы әңгіме жүргізу.</w:t>
            </w:r>
          </w:p>
        </w:tc>
      </w:tr>
      <w:tr w:rsidR="000D4E50"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0D4E50" w:rsidRPr="00CB35FC" w:rsidRDefault="000D4E50" w:rsidP="000D4E50">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0D4E50" w:rsidRPr="002A33F2" w:rsidRDefault="000D4E50" w:rsidP="000D4E50">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0D4E50" w:rsidRPr="00CB35FC" w:rsidRDefault="000D4E50" w:rsidP="000D4E5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0D4E50" w:rsidRPr="00CB35FC" w:rsidRDefault="000D4E50" w:rsidP="000D4E50">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0D4E50" w:rsidRPr="000D4E50" w:rsidRDefault="000D4E50" w:rsidP="000D4E50">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0D4E50" w:rsidRPr="00CB35FC" w:rsidRDefault="000D4E50" w:rsidP="000D4E50">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463024D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003A1818">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
          <w:spacing w:val="1"/>
          <w:lang w:val="kk-KZ" w:eastAsia="ru-RU"/>
        </w:rPr>
        <w:t>Бәйтерек</w:t>
      </w:r>
      <w:r w:rsidR="003A1818">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Cs/>
          <w:spacing w:val="1"/>
          <w:u w:val="single"/>
          <w:lang w:val="kk-KZ" w:eastAsia="ru-RU"/>
        </w:rPr>
        <w:t>м</w:t>
      </w:r>
      <w:r w:rsidRPr="005A000B">
        <w:rPr>
          <w:rFonts w:ascii="Times New Roman" w:eastAsia="Times New Roman" w:hAnsi="Times New Roman" w:cs="Times New Roman"/>
          <w:bCs/>
          <w:spacing w:val="1"/>
          <w:u w:val="single"/>
          <w:lang w:val="kk-KZ" w:eastAsia="ru-RU"/>
        </w:rPr>
        <w:t>ектепалды даярлық топ</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13AA73C8"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0D4E50">
        <w:rPr>
          <w:rFonts w:ascii="Times New Roman" w:eastAsia="Times New Roman" w:hAnsi="Times New Roman" w:cs="Times New Roman"/>
          <w:bCs/>
          <w:spacing w:val="1"/>
          <w:lang w:val="kk-KZ" w:eastAsia="ru-RU"/>
        </w:rPr>
        <w:t>15.09 –  19.09.2025</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4771F2"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4771F2"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4771F2"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4771F2" w14:paraId="43F3C38B" w14:textId="7D8D0B8C" w:rsidTr="0073761A">
        <w:trPr>
          <w:trHeight w:val="2363"/>
        </w:trPr>
        <w:tc>
          <w:tcPr>
            <w:tcW w:w="1706"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5"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4"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9"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1"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4771F2" w14:paraId="04FB3D54" w14:textId="77777777" w:rsidTr="0073761A">
        <w:tc>
          <w:tcPr>
            <w:tcW w:w="1706"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391906" w:rsidRPr="005A000B" w14:paraId="0154A433" w14:textId="77777777" w:rsidTr="0073761A">
        <w:tc>
          <w:tcPr>
            <w:tcW w:w="1706" w:type="dxa"/>
            <w:vMerge w:val="restart"/>
            <w:tcMar>
              <w:top w:w="37" w:type="dxa"/>
              <w:left w:w="62" w:type="dxa"/>
              <w:bottom w:w="37" w:type="dxa"/>
              <w:right w:w="62" w:type="dxa"/>
            </w:tcMar>
            <w:hideMark/>
          </w:tcPr>
          <w:p w14:paraId="2E9A01B8"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Mar>
              <w:top w:w="37" w:type="dxa"/>
              <w:left w:w="62" w:type="dxa"/>
              <w:bottom w:w="37" w:type="dxa"/>
              <w:right w:w="62" w:type="dxa"/>
            </w:tcMar>
            <w:hideMark/>
          </w:tcPr>
          <w:p w14:paraId="6540C017" w14:textId="50D496F5"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905" w:type="dxa"/>
            <w:tcMar>
              <w:top w:w="37" w:type="dxa"/>
              <w:left w:w="62" w:type="dxa"/>
              <w:bottom w:w="37" w:type="dxa"/>
              <w:right w:w="62" w:type="dxa"/>
            </w:tcMar>
            <w:hideMark/>
          </w:tcPr>
          <w:p w14:paraId="001620CE" w14:textId="2CA075D9"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894" w:type="dxa"/>
            <w:gridSpan w:val="2"/>
            <w:tcMar>
              <w:top w:w="37" w:type="dxa"/>
              <w:left w:w="62" w:type="dxa"/>
              <w:bottom w:w="37" w:type="dxa"/>
              <w:right w:w="62" w:type="dxa"/>
            </w:tcMar>
            <w:hideMark/>
          </w:tcPr>
          <w:p w14:paraId="6BF52845" w14:textId="7ECDBF5D"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3339" w:type="dxa"/>
            <w:tcMar>
              <w:top w:w="37" w:type="dxa"/>
              <w:left w:w="62" w:type="dxa"/>
              <w:bottom w:w="37" w:type="dxa"/>
              <w:right w:w="62" w:type="dxa"/>
            </w:tcMar>
            <w:hideMark/>
          </w:tcPr>
          <w:p w14:paraId="3716CA11" w14:textId="6A654142"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651" w:type="dxa"/>
            <w:tcMar>
              <w:top w:w="37" w:type="dxa"/>
              <w:left w:w="62" w:type="dxa"/>
              <w:bottom w:w="37" w:type="dxa"/>
              <w:right w:w="62" w:type="dxa"/>
            </w:tcMar>
            <w:hideMark/>
          </w:tcPr>
          <w:p w14:paraId="0052BE21" w14:textId="1EF39354"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r>
      <w:tr w:rsidR="00391906" w:rsidRPr="005A000B" w14:paraId="2C1B91F3" w14:textId="77777777" w:rsidTr="0073761A">
        <w:tc>
          <w:tcPr>
            <w:tcW w:w="1706" w:type="dxa"/>
            <w:vMerge/>
            <w:tcMar>
              <w:top w:w="37" w:type="dxa"/>
              <w:left w:w="62" w:type="dxa"/>
              <w:bottom w:w="37" w:type="dxa"/>
              <w:right w:w="62" w:type="dxa"/>
            </w:tcMar>
          </w:tcPr>
          <w:p w14:paraId="272BF273"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391906" w:rsidRDefault="00391906" w:rsidP="00391906">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391906" w:rsidRPr="005A000B" w:rsidRDefault="00391906" w:rsidP="00391906">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391906"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391906" w:rsidRPr="005A000B" w:rsidRDefault="00391906" w:rsidP="00391906">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391906" w:rsidRPr="005A000B" w14:paraId="6A1E1DA9" w14:textId="77777777" w:rsidTr="0073761A">
        <w:tc>
          <w:tcPr>
            <w:tcW w:w="1706" w:type="dxa"/>
            <w:vMerge/>
            <w:tcMar>
              <w:top w:w="37" w:type="dxa"/>
              <w:left w:w="62" w:type="dxa"/>
              <w:bottom w:w="37" w:type="dxa"/>
              <w:right w:w="62" w:type="dxa"/>
            </w:tcMar>
          </w:tcPr>
          <w:p w14:paraId="088188CD"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391906" w:rsidRPr="005A000B" w:rsidRDefault="00391906" w:rsidP="00391906">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391906" w:rsidRPr="004B4802" w:rsidRDefault="00391906" w:rsidP="003919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391906" w:rsidRPr="005A000B" w:rsidRDefault="00391906" w:rsidP="00391906">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391906" w:rsidRPr="005A000B" w:rsidRDefault="00391906" w:rsidP="00391906">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73761A" w:rsidRPr="004771F2" w14:paraId="1537A52E" w14:textId="77777777" w:rsidTr="00467DD0">
        <w:trPr>
          <w:trHeight w:val="4048"/>
        </w:trPr>
        <w:tc>
          <w:tcPr>
            <w:tcW w:w="1706" w:type="dxa"/>
            <w:tcMar>
              <w:top w:w="37" w:type="dxa"/>
              <w:left w:w="62" w:type="dxa"/>
              <w:bottom w:w="37" w:type="dxa"/>
              <w:right w:w="62" w:type="dxa"/>
            </w:tcMar>
          </w:tcPr>
          <w:p w14:paraId="1F2E069A" w14:textId="19DCCA06"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Mar>
              <w:top w:w="37" w:type="dxa"/>
              <w:left w:w="62" w:type="dxa"/>
              <w:bottom w:w="37" w:type="dxa"/>
              <w:right w:w="62" w:type="dxa"/>
            </w:tcMar>
          </w:tcPr>
          <w:p w14:paraId="463F094B" w14:textId="77777777" w:rsidR="0073761A" w:rsidRPr="00391906" w:rsidRDefault="0073761A" w:rsidP="0073761A">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7B54562A" w14:textId="77777777" w:rsidR="0073761A" w:rsidRPr="00F01AEA" w:rsidRDefault="0073761A" w:rsidP="0073761A">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43C00216" w14:textId="77777777" w:rsidR="0073761A" w:rsidRPr="00DF55E9" w:rsidRDefault="0073761A" w:rsidP="0073761A">
            <w:pPr>
              <w:spacing w:after="0" w:line="240" w:lineRule="auto"/>
              <w:rPr>
                <w:rStyle w:val="af2"/>
                <w:rFonts w:ascii="Times New Roman" w:hAnsi="Times New Roman" w:cs="Times New Roman"/>
                <w:i/>
              </w:rPr>
            </w:pPr>
          </w:p>
        </w:tc>
        <w:tc>
          <w:tcPr>
            <w:tcW w:w="2905" w:type="dxa"/>
            <w:tcMar>
              <w:top w:w="37" w:type="dxa"/>
              <w:left w:w="62" w:type="dxa"/>
              <w:bottom w:w="37" w:type="dxa"/>
              <w:right w:w="62" w:type="dxa"/>
            </w:tcMar>
          </w:tcPr>
          <w:p w14:paraId="6D7A73E1" w14:textId="77777777" w:rsidR="0073761A" w:rsidRPr="00915292" w:rsidRDefault="0073761A" w:rsidP="0073761A">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381CCC0D" w14:textId="0DBC6ADD" w:rsidR="0073761A" w:rsidRPr="00DF55E9" w:rsidRDefault="0073761A" w:rsidP="0073761A">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4" w:type="dxa"/>
            <w:gridSpan w:val="2"/>
            <w:tcMar>
              <w:top w:w="37" w:type="dxa"/>
              <w:left w:w="62" w:type="dxa"/>
              <w:bottom w:w="37" w:type="dxa"/>
              <w:right w:w="62" w:type="dxa"/>
            </w:tcMar>
          </w:tcPr>
          <w:p w14:paraId="105C57F6"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41A72A45"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50D71DB"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43CCE231" w14:textId="77777777" w:rsidR="0073761A" w:rsidRPr="00467DD0" w:rsidRDefault="0073761A" w:rsidP="0073761A">
            <w:pPr>
              <w:spacing w:after="0" w:line="240" w:lineRule="auto"/>
              <w:rPr>
                <w:rStyle w:val="af2"/>
                <w:rFonts w:ascii="Times New Roman" w:hAnsi="Times New Roman" w:cs="Times New Roman"/>
                <w:i/>
                <w:lang w:val="kk-KZ"/>
              </w:rPr>
            </w:pPr>
          </w:p>
        </w:tc>
        <w:tc>
          <w:tcPr>
            <w:tcW w:w="3339" w:type="dxa"/>
            <w:tcMar>
              <w:top w:w="37" w:type="dxa"/>
              <w:left w:w="62" w:type="dxa"/>
              <w:bottom w:w="37" w:type="dxa"/>
              <w:right w:w="62" w:type="dxa"/>
            </w:tcMar>
          </w:tcPr>
          <w:p w14:paraId="2FD5C1C4"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36774290"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41574C"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260E58FB" w14:textId="77777777" w:rsidR="0073761A" w:rsidRPr="00467DD0" w:rsidRDefault="0073761A" w:rsidP="0073761A">
            <w:pPr>
              <w:spacing w:after="0" w:line="240" w:lineRule="auto"/>
              <w:rPr>
                <w:rFonts w:ascii="Times New Roman" w:eastAsia="Times New Roman" w:hAnsi="Times New Roman" w:cs="Times New Roman"/>
                <w:b/>
                <w:bCs/>
                <w:i/>
                <w:lang w:val="kk-KZ" w:eastAsia="ru-RU"/>
              </w:rPr>
            </w:pPr>
          </w:p>
        </w:tc>
        <w:tc>
          <w:tcPr>
            <w:tcW w:w="2651" w:type="dxa"/>
            <w:tcMar>
              <w:top w:w="37" w:type="dxa"/>
              <w:left w:w="62" w:type="dxa"/>
              <w:bottom w:w="37" w:type="dxa"/>
              <w:right w:w="62" w:type="dxa"/>
            </w:tcMar>
          </w:tcPr>
          <w:p w14:paraId="1DBEAEF1"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374A0D19"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2EE53EBE"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0F784D3C" w14:textId="77777777" w:rsidR="0073761A" w:rsidRPr="00467DD0" w:rsidRDefault="0073761A" w:rsidP="0073761A">
            <w:pPr>
              <w:spacing w:after="0" w:line="240" w:lineRule="auto"/>
              <w:rPr>
                <w:rFonts w:ascii="Times New Roman" w:hAnsi="Times New Roman" w:cs="Times New Roman"/>
                <w:b/>
                <w:i/>
                <w:lang w:val="kk-KZ"/>
              </w:rPr>
            </w:pPr>
          </w:p>
        </w:tc>
      </w:tr>
      <w:tr w:rsidR="0073761A"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p w14:paraId="3529459C"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73761A" w:rsidRPr="005A000B" w:rsidRDefault="0073761A" w:rsidP="0073761A">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73761A" w:rsidRPr="004771F2" w14:paraId="207277F4" w14:textId="77777777" w:rsidTr="0073761A">
        <w:tc>
          <w:tcPr>
            <w:tcW w:w="1706" w:type="dxa"/>
            <w:vMerge/>
            <w:tcMar>
              <w:top w:w="37" w:type="dxa"/>
              <w:left w:w="62" w:type="dxa"/>
              <w:bottom w:w="37" w:type="dxa"/>
              <w:right w:w="62" w:type="dxa"/>
            </w:tcMar>
            <w:hideMark/>
          </w:tcPr>
          <w:p w14:paraId="21A4FA5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03B4A3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Сөйлеуді дамыту</w:t>
            </w:r>
          </w:p>
          <w:p w14:paraId="3D9A4ED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Менің сүйікті ойыншығым</w:t>
            </w:r>
          </w:p>
          <w:p w14:paraId="63CF2615"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i/>
                <w:shd w:val="clear" w:color="auto" w:fill="FFFFFF"/>
                <w:lang w:val="kk-KZ"/>
              </w:rPr>
              <w:t>Сылдырмақ үні.  Шеңберге шақыру.</w:t>
            </w:r>
          </w:p>
          <w:p w14:paraId="1CF4D24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Әдемі жүрекшелер»(қызыл қағаздан қиылған)</w:t>
            </w:r>
          </w:p>
          <w:p w14:paraId="77333DF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ір-бірімізге жүрек жылуымызды сыйлаймыз</w:t>
            </w:r>
          </w:p>
          <w:p w14:paraId="03DDF119"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bCs/>
                <w:i/>
                <w:iCs/>
                <w:lang w:val="kk-KZ"/>
              </w:rPr>
              <w:t>І.І. Қызығушылықты ояту. Шеңберде.</w:t>
            </w:r>
          </w:p>
          <w:p w14:paraId="74770BF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Өлең оқу. «Ойыншықтар»  Н. Әлімқұлов.</w:t>
            </w:r>
          </w:p>
          <w:p w14:paraId="16140D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дерде бар қуыршақ,</w:t>
            </w:r>
          </w:p>
          <w:p w14:paraId="1A4971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E80F3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w:t>
            </w:r>
          </w:p>
          <w:p w14:paraId="03F922B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Емес олар ұрыншақ.</w:t>
            </w:r>
          </w:p>
          <w:p w14:paraId="07B4F2D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ұйықтайды,</w:t>
            </w:r>
          </w:p>
          <w:p w14:paraId="43D5C6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тқанымнан шықпайды</w:t>
            </w:r>
          </w:p>
          <w:p w14:paraId="7B3A6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A7627C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Маған қабақ шытпайды. </w:t>
            </w:r>
          </w:p>
          <w:p w14:paraId="71E19C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Өлең не туралы  айтылған?</w:t>
            </w:r>
          </w:p>
          <w:p w14:paraId="773D706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2. Ой  қозғау.</w:t>
            </w:r>
          </w:p>
          <w:p w14:paraId="0B0D149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0FDB35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көріп тұрсыңдар?</w:t>
            </w:r>
          </w:p>
          <w:p w14:paraId="679D714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E0EE8F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ден жасалған ойыншықтар қатты болады?</w:t>
            </w:r>
          </w:p>
          <w:p w14:paraId="3D0B119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ұмсақ болады?Неліктен?                                                                                     </w:t>
            </w:r>
          </w:p>
          <w:p w14:paraId="6CAF600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2. Ой дамыту бағыты.</w:t>
            </w:r>
          </w:p>
          <w:p w14:paraId="1F036B3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опқа бөлу.</w:t>
            </w:r>
          </w:p>
          <w:p w14:paraId="61342CD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1-топ.  Дьенеш блоктарымен жұмыс.</w:t>
            </w:r>
          </w:p>
          <w:p w14:paraId="29A804A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Дид   ойын:  «Кім жылда?» </w:t>
            </w:r>
          </w:p>
          <w:p w14:paraId="2DC6388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Шарты:</w:t>
            </w:r>
            <w:r w:rsidRPr="00A60FCC">
              <w:rPr>
                <w:rFonts w:ascii="Times New Roman" w:hAnsi="Times New Roman" w:cs="Times New Roman"/>
                <w:i/>
                <w:lang w:val="kk-KZ"/>
              </w:rPr>
              <w:t xml:space="preserve"> Блоктардан ойыншықтар құрастыру.</w:t>
            </w:r>
          </w:p>
          <w:p w14:paraId="28737B0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2-топ.  Миға шабул</w:t>
            </w:r>
          </w:p>
          <w:p w14:paraId="71443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 жауап.</w:t>
            </w:r>
          </w:p>
          <w:p w14:paraId="607211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31C22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тез сынады?</w:t>
            </w:r>
          </w:p>
          <w:p w14:paraId="3963E1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ауыр болады?</w:t>
            </w:r>
          </w:p>
          <w:p w14:paraId="47D5F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еңіл болады? </w:t>
            </w:r>
          </w:p>
          <w:p w14:paraId="75E4C7E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3- топ. Шығармашылық  топ. </w:t>
            </w:r>
          </w:p>
          <w:p w14:paraId="64D633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түс?»</w:t>
            </w:r>
          </w:p>
          <w:p w14:paraId="08751C3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Шарты: Берілген ойыншықтарды бояу.</w:t>
            </w:r>
          </w:p>
          <w:p w14:paraId="0FC905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4-топ. Мнемотехникамен жұмыс.</w:t>
            </w:r>
          </w:p>
          <w:p w14:paraId="2DD3F3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немокесте  арқылы ойыншықтарға сипаттама беру.</w:t>
            </w:r>
          </w:p>
          <w:p w14:paraId="372E9AC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тынды. </w:t>
            </w:r>
          </w:p>
          <w:p w14:paraId="11F499A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рлік шеңбері»</w:t>
            </w:r>
          </w:p>
          <w:p w14:paraId="6FB6D7C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 Мырзалиев. «Ойыншықтар»</w:t>
            </w:r>
          </w:p>
          <w:p w14:paraId="5480F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Іші толған  бөлменің,</w:t>
            </w:r>
          </w:p>
          <w:p w14:paraId="73A216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ғым мол менің.</w:t>
            </w:r>
          </w:p>
          <w:p w14:paraId="2C397C3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осқа тізіп  қоймайық,</w:t>
            </w:r>
          </w:p>
          <w:p w14:paraId="345E0D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еле ғой, дос ойнайық.</w:t>
            </w:r>
          </w:p>
          <w:p w14:paraId="174B608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жауап.</w:t>
            </w:r>
          </w:p>
          <w:p w14:paraId="41C1F42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 үшін керек екен?</w:t>
            </w:r>
          </w:p>
          <w:p w14:paraId="48C14ED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мен қалай ойнау керек?</w:t>
            </w:r>
          </w:p>
          <w:p w14:paraId="3AFA8EE8" w14:textId="77777777" w:rsidR="0073761A" w:rsidRPr="00A60FCC" w:rsidRDefault="0073761A" w:rsidP="0073761A">
            <w:pPr>
              <w:tabs>
                <w:tab w:val="right" w:pos="2900"/>
              </w:tabs>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39493D56" w14:textId="77777777" w:rsidR="0073761A" w:rsidRPr="00A60FCC" w:rsidRDefault="0073761A" w:rsidP="0073761A">
            <w:pPr>
              <w:spacing w:after="0" w:line="240" w:lineRule="auto"/>
              <w:rPr>
                <w:rFonts w:ascii="Times New Roman" w:hAnsi="Times New Roman" w:cs="Times New Roman"/>
                <w:b/>
                <w:i/>
                <w:lang w:val="kk-KZ"/>
              </w:rPr>
            </w:pPr>
          </w:p>
          <w:p w14:paraId="49C2EB0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шаған әлеммен таныстыру</w:t>
            </w:r>
          </w:p>
          <w:p w14:paraId="55BF3CC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lang w:val="kk-KZ"/>
              </w:rPr>
              <w:t>Тақырыбы:</w:t>
            </w:r>
            <w:r w:rsidRPr="00A60FCC">
              <w:rPr>
                <w:rFonts w:ascii="Times New Roman" w:hAnsi="Times New Roman" w:cs="Times New Roman"/>
                <w:i/>
                <w:iCs/>
                <w:lang w:val="kk-KZ"/>
              </w:rPr>
              <w:t xml:space="preserve"> Ойыншықтар достығы.</w:t>
            </w:r>
          </w:p>
          <w:p w14:paraId="248B01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bCs/>
                <w:i/>
                <w:lang w:val="kk-KZ"/>
              </w:rPr>
              <w:t>Психологиялық сәт.</w:t>
            </w:r>
          </w:p>
          <w:p w14:paraId="03B7CF6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 әдемімін,</w:t>
            </w:r>
          </w:p>
          <w:p w14:paraId="3D9C1F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достарым әдемі.</w:t>
            </w:r>
          </w:p>
          <w:p w14:paraId="2965A24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шашым әдемі,</w:t>
            </w:r>
          </w:p>
          <w:p w14:paraId="3B0F1A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D781D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қолым әдемі,</w:t>
            </w:r>
          </w:p>
          <w:p w14:paraId="13FF6E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936DC4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 әдеміміз (қолдарын түйістіріп жоғары көтеру)</w:t>
            </w:r>
          </w:p>
          <w:p w14:paraId="58AE8AD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Иә, балалар бүгін бәрің әдемі екенсіңдер.</w:t>
            </w:r>
          </w:p>
          <w:p w14:paraId="3B11CA5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lastRenderedPageBreak/>
              <w:t>ІІ</w:t>
            </w:r>
            <w:r w:rsidRPr="00A60FCC">
              <w:rPr>
                <w:rFonts w:ascii="Times New Roman" w:eastAsia="Times New Roman" w:hAnsi="Times New Roman" w:cs="Times New Roman"/>
                <w:b/>
                <w:i/>
                <w:lang w:val="kk-KZ" w:eastAsia="ru-RU"/>
              </w:rPr>
              <w:t>.Тосын сәт</w:t>
            </w:r>
            <w:r w:rsidRPr="00A60FCC">
              <w:rPr>
                <w:rFonts w:ascii="Times New Roman" w:eastAsia="Times New Roman" w:hAnsi="Times New Roman" w:cs="Times New Roman"/>
                <w:i/>
                <w:lang w:val="kk-KZ" w:eastAsia="ru-RU"/>
              </w:rPr>
              <w:t>. Қонаққа Буратино келеді. Балалармен амандасады.</w:t>
            </w:r>
          </w:p>
          <w:p w14:paraId="348BB90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Үстел үстінде тұрған бірнеше ойыншықтарды көріп таңырқайды.  </w:t>
            </w:r>
          </w:p>
          <w:p w14:paraId="6F462A7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Балалар, мына үстел үстіндегі жатқан заттар не?</w:t>
            </w:r>
          </w:p>
          <w:p w14:paraId="71D7164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йыншықтарды жеуге бола ма?  </w:t>
            </w:r>
          </w:p>
          <w:p w14:paraId="637E8AE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Дүкенге саяхат.</w:t>
            </w:r>
          </w:p>
          <w:p w14:paraId="08A42D3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тарды сипаттау.</w:t>
            </w:r>
          </w:p>
          <w:p w14:paraId="1D677AA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Ойыншықтар </w:t>
            </w:r>
            <w:r w:rsidRPr="00A60FCC">
              <w:rPr>
                <w:rFonts w:ascii="Times New Roman" w:eastAsia="Times New Roman" w:hAnsi="Times New Roman" w:cs="Times New Roman"/>
                <w:i/>
                <w:lang w:val="kk-KZ" w:eastAsia="ru-RU"/>
              </w:rPr>
              <w:t xml:space="preserve">резеңкеден, ағаштан, пластмасса ойыншық түрлерін көрсетіп түсіндіру. </w:t>
            </w:r>
          </w:p>
          <w:p w14:paraId="25D8890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4.Балаларды екі орталыққа бөліу.</w:t>
            </w:r>
          </w:p>
          <w:p w14:paraId="7F0D5B6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1-ші орталық</w:t>
            </w:r>
          </w:p>
          <w:p w14:paraId="3E798A4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Дид ойын: «Маған ұнаған ойыншық»</w:t>
            </w:r>
          </w:p>
          <w:p w14:paraId="57BA1D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1A0CBC0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ші орталық</w:t>
            </w:r>
          </w:p>
          <w:p w14:paraId="75966AE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Өз үйіне орналастыр»</w:t>
            </w:r>
          </w:p>
          <w:p w14:paraId="268F09C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ойыншықтарға арнап үй құрастыруды.</w:t>
            </w:r>
          </w:p>
          <w:p w14:paraId="5876576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5.Сергіту сәті: </w:t>
            </w:r>
          </w:p>
          <w:p w14:paraId="4F03006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 xml:space="preserve">Біз ойыншықпен ойынаймыз, </w:t>
            </w:r>
          </w:p>
          <w:p w14:paraId="413332E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оян сияқты секіреміз. </w:t>
            </w:r>
          </w:p>
          <w:p w14:paraId="6435A1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Аю сияқты қорбандап, </w:t>
            </w:r>
          </w:p>
          <w:p w14:paraId="7875884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 түлкідей жүгіріп, </w:t>
            </w:r>
          </w:p>
          <w:p w14:paraId="4FF9DD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ыршақпен дос болып, </w:t>
            </w:r>
          </w:p>
          <w:p w14:paraId="3FB1F7C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керіліп аламыз</w:t>
            </w:r>
          </w:p>
          <w:p w14:paraId="297B1C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ид ойын: « Орнында не жоқ?»</w:t>
            </w:r>
          </w:p>
          <w:p w14:paraId="7309F57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 xml:space="preserve">Шарты: үстел үстіне 5 ойыншық қойылады. Балалардан көздерін жапқан кезде тәрбиеші бір ойыншықты алып тастайды. Балалар қай ойыншық жоқ екенін айтады. </w:t>
            </w:r>
            <w:r w:rsidRPr="00A60FCC">
              <w:rPr>
                <w:rFonts w:ascii="Times New Roman" w:eastAsia="Times New Roman" w:hAnsi="Times New Roman" w:cs="Times New Roman"/>
                <w:b/>
                <w:i/>
                <w:lang w:val="kk-KZ" w:eastAsia="ru-RU"/>
              </w:rPr>
              <w:t>Буратина балаларға рахмет айтып қоштасады.</w:t>
            </w:r>
          </w:p>
          <w:p w14:paraId="6019E32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орытынды.</w:t>
            </w:r>
          </w:p>
          <w:p w14:paraId="5C2BB5E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13EECA0C" w14:textId="77777777" w:rsidR="0073761A" w:rsidRPr="00A60FCC" w:rsidRDefault="0073761A" w:rsidP="0073761A">
            <w:pPr>
              <w:spacing w:after="0" w:line="240" w:lineRule="auto"/>
              <w:rPr>
                <w:rFonts w:ascii="Times New Roman" w:hAnsi="Times New Roman" w:cs="Times New Roman"/>
                <w:i/>
                <w:lang w:val="kk-KZ"/>
              </w:rPr>
            </w:pPr>
          </w:p>
          <w:p w14:paraId="4AC9E16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ене тәрбиесі</w:t>
            </w:r>
          </w:p>
          <w:p w14:paraId="3DD861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311560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Күн- түн»</w:t>
            </w:r>
          </w:p>
          <w:p w14:paraId="1C25F39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76FDBC31"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F299EA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w:t>
            </w:r>
            <w:r w:rsidRPr="00A60FCC">
              <w:rPr>
                <w:rFonts w:ascii="Times New Roman" w:hAnsi="Times New Roman" w:cs="Times New Roman"/>
                <w:i/>
                <w:lang w:val="kk-KZ"/>
              </w:rPr>
              <w:lastRenderedPageBreak/>
              <w:t xml:space="preserve">аяқтың тізесін сәл бүгіп  солға иілу.6 рет </w:t>
            </w:r>
          </w:p>
          <w:p w14:paraId="7AB9753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37D2B0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28C9D92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629D291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23DB1A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53D5B8F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4925153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EAC087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18CDB8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272B658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46E2EF3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0B00F96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3F6C18F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имылды ойын:  «Доп қақпаға»</w:t>
            </w:r>
          </w:p>
          <w:p w14:paraId="310698F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65262DE4"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Орамал тастамақ» </w:t>
            </w:r>
          </w:p>
          <w:p w14:paraId="04BB639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23E8509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22680480" w14:textId="77777777" w:rsidR="0073761A" w:rsidRPr="00A60FCC" w:rsidRDefault="0073761A" w:rsidP="0073761A">
            <w:pPr>
              <w:spacing w:after="0" w:line="240" w:lineRule="auto"/>
              <w:rPr>
                <w:rFonts w:ascii="Times New Roman" w:hAnsi="Times New Roman" w:cs="Times New Roman"/>
                <w:b/>
                <w:i/>
                <w:lang w:val="kk-KZ"/>
              </w:rPr>
            </w:pPr>
          </w:p>
          <w:p w14:paraId="0B8167F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7E7E0A73" w14:textId="77777777" w:rsidR="0073761A" w:rsidRPr="00A60FCC" w:rsidRDefault="0073761A" w:rsidP="0073761A">
            <w:pPr>
              <w:pStyle w:val="af0"/>
              <w:ind w:left="0"/>
              <w:rPr>
                <w:i/>
                <w:sz w:val="22"/>
                <w:szCs w:val="22"/>
              </w:rPr>
            </w:pPr>
            <w:r w:rsidRPr="00A60FCC">
              <w:rPr>
                <w:b/>
                <w:i/>
                <w:sz w:val="22"/>
                <w:szCs w:val="22"/>
              </w:rPr>
              <w:t xml:space="preserve">Менің ойыншықтарым Ғажайып сәт. </w:t>
            </w:r>
            <w:r w:rsidRPr="00A60FCC">
              <w:rPr>
                <w:i/>
                <w:sz w:val="22"/>
                <w:szCs w:val="22"/>
              </w:rPr>
              <w:t>Қуыршақтар– Сәуле мен Арман ойыншықтарға толы қоржынмен біргекеледі.</w:t>
            </w:r>
          </w:p>
          <w:p w14:paraId="4463E5EC" w14:textId="77777777" w:rsidR="0073761A" w:rsidRPr="00A60FCC" w:rsidRDefault="0073761A" w:rsidP="0073761A">
            <w:pPr>
              <w:pStyle w:val="a7"/>
              <w:widowControl w:val="0"/>
              <w:numPr>
                <w:ilvl w:val="1"/>
                <w:numId w:val="11"/>
              </w:numPr>
              <w:tabs>
                <w:tab w:val="left" w:pos="1186"/>
                <w:tab w:val="left" w:pos="1187"/>
              </w:tabs>
              <w:autoSpaceDE w:val="0"/>
              <w:autoSpaceDN w:val="0"/>
              <w:spacing w:after="0" w:line="240" w:lineRule="auto"/>
              <w:ind w:left="0" w:hanging="349"/>
              <w:contextualSpacing w:val="0"/>
              <w:rPr>
                <w:rFonts w:ascii="Times New Roman" w:hAnsi="Times New Roman" w:cs="Times New Roman"/>
                <w:i/>
                <w:lang w:val="kk-KZ"/>
              </w:rPr>
            </w:pPr>
            <w:r w:rsidRPr="00A60FCC">
              <w:rPr>
                <w:rFonts w:ascii="Times New Roman" w:hAnsi="Times New Roman" w:cs="Times New Roman"/>
                <w:i/>
                <w:lang w:val="kk-KZ"/>
              </w:rPr>
              <w:t>Қайырлыкүн,балалар!Ойнауғашақырады.</w:t>
            </w:r>
          </w:p>
          <w:p w14:paraId="47786A39" w14:textId="77777777" w:rsidR="0073761A" w:rsidRPr="00A60FCC" w:rsidRDefault="0073761A" w:rsidP="0073761A">
            <w:pPr>
              <w:pStyle w:val="af0"/>
              <w:ind w:left="0"/>
              <w:rPr>
                <w:i/>
                <w:sz w:val="22"/>
                <w:szCs w:val="22"/>
              </w:rPr>
            </w:pPr>
            <w:r w:rsidRPr="00A60FCC">
              <w:rPr>
                <w:i/>
                <w:sz w:val="22"/>
                <w:szCs w:val="22"/>
              </w:rPr>
              <w:t>Дидактикалықойын:«Кімкөпбіледі?».</w:t>
            </w:r>
          </w:p>
          <w:p w14:paraId="718FDE3A" w14:textId="77777777" w:rsidR="0073761A" w:rsidRPr="00A60FCC" w:rsidRDefault="0073761A" w:rsidP="0073761A">
            <w:pPr>
              <w:pStyle w:val="af0"/>
              <w:ind w:left="0"/>
              <w:rPr>
                <w:i/>
                <w:sz w:val="22"/>
                <w:szCs w:val="22"/>
              </w:rPr>
            </w:pPr>
            <w:r w:rsidRPr="00A60FCC">
              <w:rPr>
                <w:i/>
                <w:sz w:val="22"/>
                <w:szCs w:val="22"/>
              </w:rPr>
              <w:t>Балаларөткентақырыптар бойыншасөздердіестерінетүсіріп,атайды.</w:t>
            </w:r>
          </w:p>
          <w:p w14:paraId="374D48E3" w14:textId="77777777" w:rsidR="0073761A" w:rsidRPr="00A60FCC" w:rsidRDefault="0073761A" w:rsidP="0073761A">
            <w:pPr>
              <w:pStyle w:val="af0"/>
              <w:ind w:left="0"/>
              <w:rPr>
                <w:i/>
                <w:sz w:val="22"/>
                <w:szCs w:val="22"/>
              </w:rPr>
            </w:pPr>
            <w:r w:rsidRPr="00A60FCC">
              <w:rPr>
                <w:i/>
                <w:sz w:val="22"/>
                <w:szCs w:val="22"/>
              </w:rPr>
              <w:t>Педагог суреттерді көрсетеді, балалар атайды. Балалар әр дұрыс жауап үшін фишкаданалады,ойын соңындафишкалар саналып, жеңімпазанықталады.</w:t>
            </w:r>
          </w:p>
          <w:p w14:paraId="2AF20302" w14:textId="77777777" w:rsidR="0073761A" w:rsidRPr="00A60FCC" w:rsidRDefault="0073761A" w:rsidP="0073761A">
            <w:pPr>
              <w:pStyle w:val="af0"/>
              <w:ind w:left="0"/>
              <w:rPr>
                <w:b/>
                <w:i/>
                <w:sz w:val="22"/>
                <w:szCs w:val="22"/>
              </w:rPr>
            </w:pPr>
            <w:r w:rsidRPr="00A60FCC">
              <w:rPr>
                <w:b/>
                <w:i/>
                <w:sz w:val="22"/>
                <w:szCs w:val="22"/>
              </w:rPr>
              <w:t>Ой дамыту</w:t>
            </w:r>
          </w:p>
          <w:p w14:paraId="216A35B3" w14:textId="77777777" w:rsidR="0073761A" w:rsidRPr="00A60FCC" w:rsidRDefault="0073761A" w:rsidP="0073761A">
            <w:pPr>
              <w:pStyle w:val="af0"/>
              <w:ind w:left="0"/>
              <w:rPr>
                <w:i/>
                <w:sz w:val="22"/>
                <w:szCs w:val="22"/>
              </w:rPr>
            </w:pPr>
            <w:r w:rsidRPr="00A60FCC">
              <w:rPr>
                <w:b/>
                <w:i/>
                <w:sz w:val="22"/>
                <w:szCs w:val="22"/>
              </w:rPr>
              <w:t>Дидактикалық ойын: «Ғажайып қоржын».</w:t>
            </w:r>
            <w:r w:rsidRPr="00A60FCC">
              <w:rPr>
                <w:i/>
                <w:sz w:val="22"/>
                <w:szCs w:val="22"/>
              </w:rPr>
              <w:t xml:space="preserve"> «Қуыршақтар» </w:t>
            </w:r>
            <w:r w:rsidRPr="00A60FCC">
              <w:rPr>
                <w:i/>
                <w:sz w:val="22"/>
                <w:szCs w:val="22"/>
              </w:rPr>
              <w:lastRenderedPageBreak/>
              <w:t>қоржыннан ойыншықтарды алып,балаларды «Ойыншықтар дүкені» ойынын ойнауға шақырады. Дүкенші – қуыршақ Сәуле,сатып алушылар – балалар.</w:t>
            </w:r>
          </w:p>
          <w:p w14:paraId="029AE2EE" w14:textId="77777777" w:rsidR="0073761A" w:rsidRPr="00A60FCC" w:rsidRDefault="0073761A" w:rsidP="0073761A">
            <w:pPr>
              <w:pStyle w:val="af0"/>
              <w:tabs>
                <w:tab w:val="right" w:pos="2900"/>
              </w:tabs>
              <w:ind w:left="0"/>
              <w:rPr>
                <w:i/>
                <w:sz w:val="22"/>
                <w:szCs w:val="22"/>
              </w:rPr>
            </w:pPr>
            <w:r w:rsidRPr="00A60FCC">
              <w:rPr>
                <w:i/>
                <w:sz w:val="22"/>
                <w:szCs w:val="22"/>
              </w:rPr>
              <w:t>Бала: Сәлеметсіз бе!</w:t>
            </w:r>
            <w:r w:rsidRPr="00A60FCC">
              <w:rPr>
                <w:i/>
                <w:sz w:val="22"/>
                <w:szCs w:val="22"/>
              </w:rPr>
              <w:tab/>
            </w:r>
          </w:p>
          <w:p w14:paraId="0B008235" w14:textId="77777777" w:rsidR="0073761A" w:rsidRPr="00A60FCC" w:rsidRDefault="0073761A" w:rsidP="0073761A">
            <w:pPr>
              <w:pStyle w:val="af0"/>
              <w:ind w:left="0"/>
              <w:rPr>
                <w:i/>
                <w:sz w:val="22"/>
                <w:szCs w:val="22"/>
              </w:rPr>
            </w:pPr>
            <w:r w:rsidRPr="00A60FCC">
              <w:rPr>
                <w:i/>
                <w:sz w:val="22"/>
                <w:szCs w:val="22"/>
              </w:rPr>
              <w:t>Қуыршақ: Сәлеметсіз бе!</w:t>
            </w:r>
          </w:p>
          <w:p w14:paraId="2D8FD225" w14:textId="77777777" w:rsidR="0073761A" w:rsidRPr="00A60FCC" w:rsidRDefault="0073761A" w:rsidP="0073761A">
            <w:pPr>
              <w:pStyle w:val="af0"/>
              <w:ind w:left="0"/>
              <w:rPr>
                <w:i/>
                <w:sz w:val="22"/>
                <w:szCs w:val="22"/>
              </w:rPr>
            </w:pPr>
            <w:r w:rsidRPr="00A60FCC">
              <w:rPr>
                <w:i/>
                <w:sz w:val="22"/>
                <w:szCs w:val="22"/>
              </w:rPr>
              <w:t>Бала: Маған ойыншық беріңізші? Қуыршақ: Қандай ойыншық?</w:t>
            </w:r>
          </w:p>
          <w:p w14:paraId="017DAA54" w14:textId="77777777" w:rsidR="0073761A" w:rsidRPr="00A60FCC" w:rsidRDefault="0073761A" w:rsidP="0073761A">
            <w:pPr>
              <w:pStyle w:val="af0"/>
              <w:ind w:left="0"/>
              <w:rPr>
                <w:i/>
                <w:sz w:val="22"/>
                <w:szCs w:val="22"/>
              </w:rPr>
            </w:pPr>
            <w:r w:rsidRPr="00A60FCC">
              <w:rPr>
                <w:i/>
                <w:sz w:val="22"/>
                <w:szCs w:val="22"/>
              </w:rPr>
              <w:t>Бала: Ойыншық мәшине. Қуыршақ: Міне, ал.</w:t>
            </w:r>
          </w:p>
          <w:p w14:paraId="4CFC1B63" w14:textId="77777777" w:rsidR="0073761A" w:rsidRPr="00A60FCC" w:rsidRDefault="0073761A" w:rsidP="0073761A">
            <w:pPr>
              <w:pStyle w:val="af0"/>
              <w:ind w:left="0"/>
              <w:rPr>
                <w:i/>
                <w:sz w:val="22"/>
                <w:szCs w:val="22"/>
              </w:rPr>
            </w:pPr>
            <w:r w:rsidRPr="00A60FCC">
              <w:rPr>
                <w:i/>
                <w:sz w:val="22"/>
                <w:szCs w:val="22"/>
              </w:rPr>
              <w:t>Бала: Рақмет.</w:t>
            </w:r>
          </w:p>
          <w:p w14:paraId="7EB3965E" w14:textId="77777777" w:rsidR="0073761A" w:rsidRPr="00A60FCC" w:rsidRDefault="0073761A" w:rsidP="0073761A">
            <w:pPr>
              <w:pStyle w:val="af0"/>
              <w:ind w:left="0"/>
              <w:rPr>
                <w:i/>
                <w:sz w:val="22"/>
                <w:szCs w:val="22"/>
              </w:rPr>
            </w:pPr>
            <w:r w:rsidRPr="00A60FCC">
              <w:rPr>
                <w:i/>
                <w:sz w:val="22"/>
                <w:szCs w:val="22"/>
              </w:rPr>
              <w:t>Қыз: Сәлеметсіз бе! Қуыршақ: Сәлеметсіз бе!</w:t>
            </w:r>
          </w:p>
          <w:p w14:paraId="4A9C8956" w14:textId="77777777" w:rsidR="0073761A" w:rsidRPr="00A60FCC" w:rsidRDefault="0073761A" w:rsidP="0073761A">
            <w:pPr>
              <w:pStyle w:val="af0"/>
              <w:ind w:left="0"/>
              <w:rPr>
                <w:i/>
                <w:sz w:val="22"/>
                <w:szCs w:val="22"/>
              </w:rPr>
            </w:pPr>
            <w:r w:rsidRPr="00A60FCC">
              <w:rPr>
                <w:i/>
                <w:sz w:val="22"/>
                <w:szCs w:val="22"/>
              </w:rPr>
              <w:t>Қыз: Маған қуыршақ беріңізші? Қуыршақ: Міне, ал.</w:t>
            </w:r>
          </w:p>
          <w:p w14:paraId="724D8560" w14:textId="77777777" w:rsidR="0073761A" w:rsidRPr="00A60FCC" w:rsidRDefault="0073761A" w:rsidP="0073761A">
            <w:pPr>
              <w:pStyle w:val="af0"/>
              <w:ind w:left="0"/>
              <w:rPr>
                <w:i/>
                <w:sz w:val="22"/>
                <w:szCs w:val="22"/>
              </w:rPr>
            </w:pPr>
            <w:r w:rsidRPr="00A60FCC">
              <w:rPr>
                <w:i/>
                <w:sz w:val="22"/>
                <w:szCs w:val="22"/>
              </w:rPr>
              <w:t>Бала: Рақмет. т.б.</w:t>
            </w:r>
          </w:p>
          <w:p w14:paraId="2302AB9D" w14:textId="77777777" w:rsidR="0073761A" w:rsidRPr="00A60FCC" w:rsidRDefault="0073761A" w:rsidP="0073761A">
            <w:pPr>
              <w:pStyle w:val="af0"/>
              <w:ind w:left="0"/>
              <w:rPr>
                <w:i/>
                <w:sz w:val="22"/>
                <w:szCs w:val="22"/>
              </w:rPr>
            </w:pPr>
            <w:r w:rsidRPr="00A60FCC">
              <w:rPr>
                <w:i/>
                <w:sz w:val="22"/>
                <w:szCs w:val="22"/>
              </w:rPr>
              <w:t>Балалар білетін ойыншықтарын алады, педагог қалған ойыншықтарды атайды, сипаттайды: жұмсақ ойыншықтар, темір ойыншықтар, пластмасса ойыншықтар, резеңке ойыншықтар</w:t>
            </w:r>
          </w:p>
          <w:p w14:paraId="387E63B4" w14:textId="77777777" w:rsidR="0073761A" w:rsidRPr="00A60FCC" w:rsidRDefault="0073761A" w:rsidP="0073761A">
            <w:pPr>
              <w:pStyle w:val="af0"/>
              <w:ind w:left="0"/>
              <w:rPr>
                <w:i/>
                <w:sz w:val="22"/>
                <w:szCs w:val="22"/>
              </w:rPr>
            </w:pPr>
            <w:r w:rsidRPr="00A60FCC">
              <w:rPr>
                <w:i/>
                <w:sz w:val="22"/>
                <w:szCs w:val="22"/>
              </w:rPr>
              <w:t>болады.</w:t>
            </w:r>
          </w:p>
          <w:p w14:paraId="63C3B6A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6643CCD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5216EEB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54D181D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046E929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Ойыншық түлкі қандай?</w:t>
            </w:r>
          </w:p>
          <w:p w14:paraId="20F94B0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16C0CFB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7DECAC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7B9B724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157CA3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 Ол пластмасса ойыншық.</w:t>
            </w:r>
          </w:p>
          <w:p w14:paraId="699B3F3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неден жасалған?</w:t>
            </w:r>
          </w:p>
          <w:p w14:paraId="03D64AB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w:t>
            </w:r>
          </w:p>
          <w:p w14:paraId="4EFD78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ыбыстық жаттығу (айнамен орындалады).</w:t>
            </w:r>
          </w:p>
          <w:p w14:paraId="6CF8D99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 -ү –тү-түл-кі – түлкі І -і -пі –кір-пі – кірпі. Сергіту сәті</w:t>
            </w:r>
          </w:p>
          <w:p w14:paraId="21C0AE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бым, добым, домалақ, Қайда кеттің домалап?</w:t>
            </w:r>
          </w:p>
          <w:p w14:paraId="77FB0D6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екіресің, зырлайсың, Бір орныңда тұрмайсың.</w:t>
            </w:r>
          </w:p>
          <w:p w14:paraId="753EE6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идактикалық ойын: «Кім тапқыр?». Педагогтің айтқан сөздеріне сәйкес суреттерді көрсету, сөйлем құрап, қима материалдармен жұмыс жүргізіледі.</w:t>
            </w:r>
          </w:p>
          <w:p w14:paraId="092B85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65A2CCE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доп.</w:t>
            </w:r>
          </w:p>
          <w:p w14:paraId="319C652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оп неден жасалған?</w:t>
            </w:r>
          </w:p>
          <w:p w14:paraId="57E281A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Резеңкеден жасалған ойыншық.</w:t>
            </w:r>
          </w:p>
          <w:p w14:paraId="2795E69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енде неше доп бар? Доптар қандай?</w:t>
            </w:r>
          </w:p>
          <w:p w14:paraId="3CBC551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Мынау – ... (үлкен доп, кішкентай доп, қызыл доп, сары доп, ...)</w:t>
            </w:r>
          </w:p>
          <w:p w14:paraId="201A626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2F3EB31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кірпі.</w:t>
            </w:r>
          </w:p>
          <w:p w14:paraId="136A05E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ірпі неден жасалған?</w:t>
            </w:r>
          </w:p>
          <w:p w14:paraId="6571226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Пласмассадан жасалған ойыншық.</w:t>
            </w:r>
          </w:p>
          <w:p w14:paraId="5124D537" w14:textId="40414E5D" w:rsidR="0073761A" w:rsidRPr="00A60FCC" w:rsidRDefault="0073761A" w:rsidP="0073761A">
            <w:pPr>
              <w:spacing w:after="0" w:line="240" w:lineRule="auto"/>
              <w:rPr>
                <w:rFonts w:ascii="Times New Roman" w:eastAsia="Times New Roman" w:hAnsi="Times New Roman" w:cs="Times New Roman"/>
                <w:lang w:eastAsia="ru-RU"/>
              </w:rPr>
            </w:pPr>
            <w:r w:rsidRPr="00A60FCC">
              <w:rPr>
                <w:rFonts w:ascii="Times New Roman" w:hAnsi="Times New Roman" w:cs="Times New Roman"/>
                <w:b/>
                <w:i/>
                <w:lang w:val="kk-KZ"/>
              </w:rPr>
              <w:t>Балаларды мадақтау.</w:t>
            </w:r>
            <w:r w:rsidRPr="00A60FCC">
              <w:rPr>
                <w:rFonts w:ascii="Times New Roman" w:hAnsi="Times New Roman" w:cs="Times New Roman"/>
                <w:i/>
                <w:lang w:val="kk-KZ"/>
              </w:rPr>
              <w:tab/>
            </w:r>
          </w:p>
        </w:tc>
        <w:tc>
          <w:tcPr>
            <w:tcW w:w="2905" w:type="dxa"/>
            <w:tcMar>
              <w:top w:w="37" w:type="dxa"/>
              <w:left w:w="62" w:type="dxa"/>
              <w:bottom w:w="37" w:type="dxa"/>
              <w:right w:w="62" w:type="dxa"/>
            </w:tcMar>
          </w:tcPr>
          <w:p w14:paraId="24681F2D" w14:textId="77777777" w:rsidR="0073761A" w:rsidRPr="00A60FCC" w:rsidRDefault="0073761A" w:rsidP="0073761A">
            <w:pPr>
              <w:spacing w:after="0" w:line="240" w:lineRule="auto"/>
              <w:jc w:val="center"/>
              <w:rPr>
                <w:rFonts w:ascii="Times New Roman" w:hAnsi="Times New Roman" w:cs="Times New Roman"/>
                <w:b/>
                <w:i/>
                <w:lang w:val="kk-KZ"/>
              </w:rPr>
            </w:pPr>
            <w:r w:rsidRPr="00A60FCC">
              <w:rPr>
                <w:rFonts w:ascii="Times New Roman" w:hAnsi="Times New Roman" w:cs="Times New Roman"/>
                <w:b/>
                <w:i/>
                <w:lang w:val="kk-KZ"/>
              </w:rPr>
              <w:lastRenderedPageBreak/>
              <w:t>Дене тәрбиесі</w:t>
            </w:r>
          </w:p>
          <w:p w14:paraId="4980CF93" w14:textId="77777777" w:rsidR="0073761A" w:rsidRPr="00A60FCC" w:rsidRDefault="0073761A" w:rsidP="0073761A">
            <w:pPr>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6DA80627" w14:textId="77777777" w:rsidR="0073761A" w:rsidRPr="00A60FCC" w:rsidRDefault="0073761A" w:rsidP="0073761A">
            <w:pPr>
              <w:tabs>
                <w:tab w:val="left" w:pos="1540"/>
              </w:tabs>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Күн- түн»</w:t>
            </w:r>
          </w:p>
          <w:p w14:paraId="6200F88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A4A744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55AEA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3BE071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2C77B8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 xml:space="preserve">Аяқтарды біріктіреміз,  қолдарын кеуде тұсына ұстап, 1-3 алақанды жұмып-ашу, 4-6- </w:t>
            </w:r>
            <w:r w:rsidRPr="00A60FCC">
              <w:rPr>
                <w:rFonts w:ascii="Times New Roman" w:hAnsi="Times New Roman" w:cs="Times New Roman"/>
                <w:i/>
                <w:lang w:val="kk-KZ"/>
              </w:rPr>
              <w:t>шынтақты  жоғары-төмен көтеру,  6-р</w:t>
            </w:r>
          </w:p>
          <w:p w14:paraId="07ECD3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2388EA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69EDDE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27B50EC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6805239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8341BC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721A375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72C92E0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2AF8FD9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2D258B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146D704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имылды ойын:  «Доп қақпаға»</w:t>
            </w:r>
          </w:p>
          <w:p w14:paraId="45791F3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52B08A5A"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Айгөлек» </w:t>
            </w:r>
          </w:p>
          <w:p w14:paraId="59B890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187B88D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563D371C" w14:textId="77777777" w:rsidR="0073761A" w:rsidRPr="00A60FCC" w:rsidRDefault="0073761A" w:rsidP="0073761A">
            <w:pPr>
              <w:spacing w:after="0" w:line="240" w:lineRule="auto"/>
              <w:rPr>
                <w:rFonts w:ascii="Times New Roman" w:hAnsi="Times New Roman" w:cs="Times New Roman"/>
                <w:i/>
                <w:lang w:val="kk-KZ"/>
              </w:rPr>
            </w:pPr>
          </w:p>
          <w:p w14:paraId="0577FDF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ауат  ашу негіздері.</w:t>
            </w:r>
          </w:p>
          <w:p w14:paraId="6755FF68"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6934387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І.Шаттық  шеңбері.</w:t>
            </w:r>
          </w:p>
          <w:p w14:paraId="1366C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FE71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6155071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15FE54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5909F1F5"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6D9417C5"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6560E39D"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108F26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5F481044"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AA4D90B"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51275AC1"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6DD17D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18BCD44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1F27D3C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55F5218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Шарты:дауыссыз дыбыстарды айту.  </w:t>
            </w:r>
            <w:r w:rsidRPr="00A60FCC">
              <w:rPr>
                <w:rFonts w:ascii="Times New Roman" w:hAnsi="Times New Roman" w:cs="Times New Roman"/>
                <w:i/>
                <w:lang w:val="kk-KZ"/>
              </w:rPr>
              <w:lastRenderedPageBreak/>
              <w:t>Дауыссыз дыбыстарды айту барысында ауа кедергіге ұшырайды.</w:t>
            </w:r>
          </w:p>
          <w:p w14:paraId="38154CB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242D7D59"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002E89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146C990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2537EAB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6D34BE7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1B7B9F91" w14:textId="77777777" w:rsidR="0073761A" w:rsidRPr="00A60FCC" w:rsidRDefault="0073761A" w:rsidP="0073761A">
            <w:pPr>
              <w:shd w:val="clear" w:color="auto" w:fill="FFFFFF"/>
              <w:spacing w:after="0" w:line="240" w:lineRule="auto"/>
              <w:jc w:val="center"/>
              <w:rPr>
                <w:rFonts w:ascii="Times New Roman" w:hAnsi="Times New Roman" w:cs="Times New Roman"/>
                <w:i/>
                <w:lang w:val="kk-KZ"/>
              </w:rPr>
            </w:pPr>
          </w:p>
          <w:p w14:paraId="70A54A53"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hAnsi="Times New Roman" w:cs="Times New Roman"/>
                <w:b/>
                <w:i/>
                <w:lang w:val="kk-KZ"/>
              </w:rPr>
              <w:t>Математика</w:t>
            </w:r>
          </w:p>
          <w:p w14:paraId="10214B6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6855EAE8"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Тақырыбы:</w:t>
            </w:r>
            <w:r w:rsidRPr="00A60FCC">
              <w:rPr>
                <w:rStyle w:val="ae"/>
                <w:rFonts w:ascii="Times New Roman" w:hAnsi="Times New Roman" w:cs="Times New Roman"/>
                <w:i/>
                <w:lang w:val="kk-KZ"/>
              </w:rPr>
              <w:t xml:space="preserve">Кеңістік ұғымдарын бекіту.                                              </w:t>
            </w:r>
          </w:p>
          <w:p w14:paraId="4321AD3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I. Шаттық шеңбері.</w:t>
            </w:r>
          </w:p>
          <w:p w14:paraId="7DFFA04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52B58B14" w14:textId="77777777" w:rsidR="0073761A" w:rsidRPr="00A60FCC" w:rsidRDefault="0073761A" w:rsidP="0073761A">
            <w:pPr>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Е.Өтетілеуұлы.</w:t>
            </w:r>
          </w:p>
          <w:p w14:paraId="19A567B1"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7987BA9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қшамызға барамыз.</w:t>
            </w:r>
          </w:p>
          <w:p w14:paraId="670DB25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Күні бойы қызыққа</w:t>
            </w:r>
          </w:p>
          <w:p w14:paraId="137F3662" w14:textId="77777777" w:rsidR="0073761A" w:rsidRPr="00A60FCC" w:rsidRDefault="0073761A" w:rsidP="0073761A">
            <w:pPr>
              <w:pStyle w:val="ad"/>
              <w:rPr>
                <w:rFonts w:ascii="Times New Roman" w:hAnsi="Times New Roman" w:cs="Times New Roman"/>
                <w:bCs/>
                <w:i/>
                <w:iCs/>
                <w:lang w:val="kk-KZ"/>
              </w:rPr>
            </w:pPr>
            <w:r w:rsidRPr="00A60FCC">
              <w:rPr>
                <w:rFonts w:ascii="Times New Roman" w:hAnsi="Times New Roman" w:cs="Times New Roman"/>
                <w:bCs/>
                <w:i/>
                <w:iCs/>
                <w:lang w:val="kk-KZ"/>
              </w:rPr>
              <w:t>Батамызда қаламыз</w:t>
            </w:r>
          </w:p>
          <w:p w14:paraId="1255F65E" w14:textId="77777777" w:rsidR="0073761A" w:rsidRPr="00A60FCC" w:rsidRDefault="0073761A" w:rsidP="0073761A">
            <w:pPr>
              <w:pStyle w:val="ad"/>
              <w:rPr>
                <w:rFonts w:ascii="Times New Roman" w:hAnsi="Times New Roman" w:cs="Times New Roman"/>
                <w:b/>
                <w:bCs/>
                <w:i/>
                <w:iCs/>
                <w:lang w:val="kk-KZ"/>
              </w:rPr>
            </w:pPr>
            <w:r w:rsidRPr="00A60FCC">
              <w:rPr>
                <w:rFonts w:ascii="Times New Roman" w:hAnsi="Times New Roman" w:cs="Times New Roman"/>
                <w:b/>
                <w:bCs/>
                <w:i/>
                <w:iCs/>
                <w:lang w:val="kk-KZ"/>
              </w:rPr>
              <w:t>ІІ. Миға шабуыл.</w:t>
            </w:r>
          </w:p>
          <w:p w14:paraId="06D9206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1.Бір жылда неше жыл мезгілі болады?</w:t>
            </w:r>
          </w:p>
          <w:p w14:paraId="52BE033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2.Бір аптада неше күн бар?</w:t>
            </w:r>
          </w:p>
          <w:p w14:paraId="5E8E13FE"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3.Төртбұрышта неше бұрышы бар? </w:t>
            </w:r>
          </w:p>
          <w:p w14:paraId="0BA1EE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4. 5 саны мен 7 санын арасы</w:t>
            </w:r>
            <w:r w:rsidRPr="00A60FCC">
              <w:rPr>
                <w:rFonts w:ascii="Times New Roman" w:hAnsi="Times New Roman" w:cs="Times New Roman"/>
                <w:i/>
              </w:rPr>
              <w:t>ндақай сан бар?</w:t>
            </w:r>
          </w:p>
          <w:p w14:paraId="5E3E44E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 xml:space="preserve">ІІІ. Ой дамыту. </w:t>
            </w:r>
            <w:r w:rsidRPr="00A60FCC">
              <w:rPr>
                <w:rFonts w:ascii="Times New Roman" w:hAnsi="Times New Roman" w:cs="Times New Roman"/>
                <w:b/>
                <w:bCs/>
                <w:i/>
                <w:lang w:val="kk-KZ"/>
              </w:rPr>
              <w:t xml:space="preserve">Ертегі </w:t>
            </w:r>
            <w:r w:rsidRPr="00A60FCC">
              <w:rPr>
                <w:rFonts w:ascii="Times New Roman" w:hAnsi="Times New Roman" w:cs="Times New Roman"/>
                <w:i/>
                <w:lang w:val="kk-KZ"/>
              </w:rPr>
              <w:t xml:space="preserve">Ертеде cандар патшалығында санның үлкен </w:t>
            </w:r>
            <w:r w:rsidRPr="00A60FCC">
              <w:rPr>
                <w:rFonts w:ascii="Times New Roman" w:hAnsi="Times New Roman" w:cs="Times New Roman"/>
                <w:i/>
                <w:lang w:val="kk-KZ"/>
              </w:rPr>
              <w:lastRenderedPageBreak/>
              <w:t>кішісі болмапты. Сандар сондықтан да кейде бір-бірімен келісе алмай, керісіп қала береді екен. Сонда сандар патшасы барлығының орнын тауып реттей бастайды. 1,2,3,4,5,6,7,8,9,10. 10 қане тура және кері санайық.</w:t>
            </w:r>
          </w:p>
          <w:p w14:paraId="15E60D1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Осылайша сандар  рет-ретімен тұрыпты да бір күні үш бұрыш келіп бір санды, төрт бұрыш келіп бір санды алып кетіпті.</w:t>
            </w:r>
          </w:p>
          <w:p w14:paraId="3591D80B"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Қане кім табады?</w:t>
            </w:r>
          </w:p>
          <w:p w14:paraId="3719F4E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ш бұрыш қандай санды, төрт бұрыш қандай санды алып кеткен?</w:t>
            </w:r>
          </w:p>
          <w:p w14:paraId="79D58374"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Неліктен?</w:t>
            </w:r>
          </w:p>
          <w:p w14:paraId="0F21002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Содан бастап үш бұрышта үш ғана бұрышы, төрт бұрышта төрт ғана бұрыш болыпты.</w:t>
            </w:r>
          </w:p>
          <w:p w14:paraId="00100B07"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Содан бастап үш бұрыш пен төрт бұрыш дос болыпты. </w:t>
            </w:r>
          </w:p>
          <w:p w14:paraId="0283AEC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й тұрғызғанда қандай пішін қолданамыз?</w:t>
            </w:r>
          </w:p>
          <w:p w14:paraId="10D4308E"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b/>
                <w:i/>
                <w:lang w:val="kk-KZ"/>
              </w:rPr>
              <w:t>Ой қозғау.</w:t>
            </w:r>
          </w:p>
          <w:p w14:paraId="3757842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Дид  ойын: «Жол картасын бейнеле»</w:t>
            </w:r>
          </w:p>
          <w:p w14:paraId="3376C321"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i/>
                <w:lang w:val="kk-KZ"/>
              </w:rPr>
              <w:t xml:space="preserve">Шарты: Пішіндермен жұмыс. </w:t>
            </w:r>
          </w:p>
          <w:p w14:paraId="6E2898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еңістікті бағдарлау.</w:t>
            </w:r>
          </w:p>
          <w:p w14:paraId="266622E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үн, тал, құс, шөп, су, бұлт, гүл.</w:t>
            </w:r>
          </w:p>
          <w:p w14:paraId="375696D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ытындылау.</w:t>
            </w:r>
          </w:p>
          <w:p w14:paraId="0FE4BD0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Балаларды мадақтау</w:t>
            </w:r>
          </w:p>
          <w:p w14:paraId="553454A3" w14:textId="77777777" w:rsidR="0073761A" w:rsidRPr="00A60FCC" w:rsidRDefault="0073761A" w:rsidP="0073761A">
            <w:pPr>
              <w:shd w:val="clear" w:color="auto" w:fill="FFFFFF"/>
              <w:spacing w:after="0" w:line="240" w:lineRule="auto"/>
              <w:rPr>
                <w:rFonts w:ascii="Times New Roman" w:hAnsi="Times New Roman" w:cs="Times New Roman"/>
                <w:i/>
                <w:lang w:val="kk-KZ"/>
              </w:rPr>
            </w:pPr>
          </w:p>
          <w:p w14:paraId="539FD9AA"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w:t>
            </w:r>
          </w:p>
          <w:p w14:paraId="366E308A"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Қуыршаққа үй саламыз.</w:t>
            </w:r>
          </w:p>
          <w:p w14:paraId="3C48F98C"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lastRenderedPageBreak/>
              <w:t>II.Қызығушылықтарын  ояту.</w:t>
            </w:r>
          </w:p>
          <w:p w14:paraId="569A3A69"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Дид ойын: «Кім тапқыр?»</w:t>
            </w:r>
          </w:p>
          <w:p w14:paraId="75BFC414"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t>Жұмбақ жасыру.</w:t>
            </w:r>
          </w:p>
          <w:p w14:paraId="58D22FB8"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 xml:space="preserve">Қарбырғасы төртбұрыш, </w:t>
            </w:r>
          </w:p>
          <w:p w14:paraId="127D9ACF"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Үш бұрыштан шатыры</w:t>
            </w:r>
          </w:p>
          <w:p w14:paraId="77A8BF6D"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Зәулім сарай білсеңіз</w:t>
            </w:r>
          </w:p>
          <w:p w14:paraId="1FC4BCB3"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Cs/>
                <w:i/>
                <w:iCs/>
                <w:lang w:val="kk-KZ" w:eastAsia="ru-RU"/>
              </w:rPr>
              <w:t>Паналайсыз кірсеңіз</w:t>
            </w:r>
            <w:r w:rsidRPr="00A60FCC">
              <w:rPr>
                <w:rFonts w:ascii="Times New Roman" w:eastAsia="Times New Roman" w:hAnsi="Times New Roman" w:cs="Times New Roman"/>
                <w:b/>
                <w:bCs/>
                <w:i/>
                <w:iCs/>
                <w:lang w:val="kk-KZ" w:eastAsia="ru-RU"/>
              </w:rPr>
              <w:t xml:space="preserve">  (Үй)</w:t>
            </w:r>
          </w:p>
          <w:p w14:paraId="5987DB7E"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1Ой қозғау</w:t>
            </w:r>
          </w:p>
          <w:p w14:paraId="4BFC610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уретпен жұмыс</w:t>
            </w:r>
          </w:p>
          <w:p w14:paraId="2C22B40A"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жауап</w:t>
            </w:r>
          </w:p>
          <w:p w14:paraId="4A61B874" w14:textId="77777777" w:rsidR="0073761A" w:rsidRPr="00A60FCC" w:rsidRDefault="0073761A" w:rsidP="0073761A">
            <w:pPr>
              <w:pStyle w:val="12"/>
              <w:rPr>
                <w:rFonts w:ascii="Times New Roman" w:hAnsi="Times New Roman" w:cs="Times New Roman"/>
                <w:b w:val="0"/>
                <w:sz w:val="22"/>
                <w:szCs w:val="22"/>
              </w:rPr>
            </w:pPr>
            <w:r w:rsidRPr="00A60FCC">
              <w:rPr>
                <w:rFonts w:ascii="Times New Roman" w:hAnsi="Times New Roman" w:cs="Times New Roman"/>
                <w:b w:val="0"/>
                <w:sz w:val="22"/>
                <w:szCs w:val="22"/>
              </w:rPr>
              <w:t xml:space="preserve">-Үйді кімдер тұрғызады?  терезе,есіктері, шатырлары көлемдеріне көңіл аудару </w:t>
            </w:r>
          </w:p>
          <w:p w14:paraId="21EE05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ла мен ауыл үйлерінің айырмашылығы неде?</w:t>
            </w:r>
          </w:p>
          <w:p w14:paraId="434DEF3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ой сергіту:</w:t>
            </w:r>
          </w:p>
          <w:p w14:paraId="1FDE796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ен құрылысшы боламын, Зәулім үйлер саламын.</w:t>
            </w:r>
          </w:p>
          <w:p w14:paraId="34E34FC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з қаламды көркейтіп,</w:t>
            </w:r>
          </w:p>
          <w:p w14:paraId="0F77B7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Ел алғысын аламын.</w:t>
            </w:r>
          </w:p>
          <w:p w14:paraId="7EBF8EB6"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 дамыту</w:t>
            </w:r>
          </w:p>
          <w:p w14:paraId="5321E12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Жұмыс жасаудың  әдіс – тәсілін  түсіндіру, көрсету</w:t>
            </w:r>
          </w:p>
          <w:p w14:paraId="55C70CC6"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батты үй.</w:t>
            </w:r>
          </w:p>
          <w:p w14:paraId="5041FAF2"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1. Бір қатарға екі терезе салу үшін жоғарыдан төмен қарай түзу сызық сызылып, шаршы жасалады.</w:t>
            </w:r>
          </w:p>
          <w:p w14:paraId="0E44E8CA"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Есігі тік төртбұрышқа ұқсайды.</w:t>
            </w:r>
          </w:p>
          <w:p w14:paraId="04A33CD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Шатыры үшбұрыш болып келеді, парақтың жоғарғы жағына нүкте қойып, әртүрлі жаққа екі сызық жүргізіледі.</w:t>
            </w:r>
          </w:p>
          <w:p w14:paraId="0560D095"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рдың өз бетінше жұмысы</w:t>
            </w:r>
          </w:p>
          <w:p w14:paraId="6E2E8F8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Біздің   көрме»</w:t>
            </w:r>
          </w:p>
          <w:p w14:paraId="0B4474F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тынды</w:t>
            </w:r>
          </w:p>
          <w:p w14:paraId="5C47588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здің үй ( Ғ.Өкеев)</w:t>
            </w:r>
          </w:p>
          <w:p w14:paraId="381C33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Қалаушы да табылды,</w:t>
            </w:r>
          </w:p>
          <w:p w14:paraId="2CEF69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й салынды, жабылды,</w:t>
            </w:r>
          </w:p>
          <w:p w14:paraId="77A28A0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осып құмға лайды.</w:t>
            </w:r>
          </w:p>
          <w:p w14:paraId="3195647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ылақшылар сылайды.</w:t>
            </w:r>
          </w:p>
          <w:p w14:paraId="4B3B045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зерек, есік, едені,</w:t>
            </w:r>
          </w:p>
          <w:p w14:paraId="322152E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июласты әдемі.</w:t>
            </w:r>
          </w:p>
          <w:p w14:paraId="4376E3C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ұрылысшы боламыз,</w:t>
            </w:r>
          </w:p>
          <w:p w14:paraId="430C298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Зәулім үйлер саламыз.</w:t>
            </w:r>
          </w:p>
          <w:p w14:paraId="44A2AFCF"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ардың  жұмысын  мадақтау.</w:t>
            </w:r>
          </w:p>
          <w:p w14:paraId="0D147141" w14:textId="77777777" w:rsidR="0073761A" w:rsidRPr="00A60FCC" w:rsidRDefault="0073761A" w:rsidP="0073761A">
            <w:pPr>
              <w:spacing w:after="0" w:line="240" w:lineRule="auto"/>
              <w:rPr>
                <w:rFonts w:ascii="Times New Roman" w:eastAsia="Times New Roman" w:hAnsi="Times New Roman" w:cs="Times New Roman"/>
                <w:lang w:eastAsia="ru-RU"/>
              </w:rPr>
            </w:pPr>
          </w:p>
        </w:tc>
        <w:tc>
          <w:tcPr>
            <w:tcW w:w="2894" w:type="dxa"/>
            <w:gridSpan w:val="2"/>
            <w:tcMar>
              <w:top w:w="37" w:type="dxa"/>
              <w:left w:w="62" w:type="dxa"/>
              <w:bottom w:w="37" w:type="dxa"/>
              <w:right w:w="62" w:type="dxa"/>
            </w:tcMar>
          </w:tcPr>
          <w:p w14:paraId="7F6AA24D" w14:textId="77777777" w:rsidR="00C80554" w:rsidRPr="00A60FCC" w:rsidRDefault="00C80554" w:rsidP="00C80554">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Сауат ашу.</w:t>
            </w:r>
          </w:p>
          <w:p w14:paraId="38E15D9F" w14:textId="77777777" w:rsidR="00C80554" w:rsidRPr="00A60FCC" w:rsidRDefault="00C80554" w:rsidP="00C80554">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уынға бөлейік</w:t>
            </w:r>
          </w:p>
          <w:p w14:paraId="38D15F60"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ңілді шеңбер.  «Балдырған баламыз»   Е.Өтетілеуов</w:t>
            </w:r>
          </w:p>
          <w:p w14:paraId="5344ABB5"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лдырған  баламыз, </w:t>
            </w:r>
          </w:p>
          <w:p w14:paraId="0C7C23B0"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Досты  көп табамыз</w:t>
            </w:r>
          </w:p>
          <w:p w14:paraId="1171BDC1"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Қашан да,  қайда да</w:t>
            </w:r>
          </w:p>
          <w:p w14:paraId="53894C09"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Сенімді баламыз. </w:t>
            </w:r>
          </w:p>
          <w:p w14:paraId="5536D494"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І.І. Ой дамыту.</w:t>
            </w:r>
          </w:p>
          <w:p w14:paraId="33860D67"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38BD07E1"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Тақтадағы суретке ат қою, қыз баланың есімі – Сара.</w:t>
            </w:r>
            <w:r w:rsidRPr="00A60FCC">
              <w:rPr>
                <w:rFonts w:ascii="Times New Roman" w:eastAsia="Times New Roman" w:hAnsi="Times New Roman" w:cs="Times New Roman"/>
                <w:i/>
                <w:lang w:val="kk-KZ" w:eastAsia="ru-RU"/>
              </w:rPr>
              <w:br/>
              <w:t>- Енді, Сара сөзі неше буыннан тұрады екен, ойлап көрелік. Са - ра.</w:t>
            </w:r>
            <w:r w:rsidRPr="00A60FCC">
              <w:rPr>
                <w:rFonts w:ascii="Times New Roman" w:eastAsia="Times New Roman" w:hAnsi="Times New Roman" w:cs="Times New Roman"/>
                <w:i/>
                <w:lang w:val="kk-KZ" w:eastAsia="ru-RU"/>
              </w:rPr>
              <w:br/>
              <w:t>- Бірінші буынын кім айтады?</w:t>
            </w:r>
            <w:r w:rsidRPr="00A60FCC">
              <w:rPr>
                <w:rFonts w:ascii="Times New Roman" w:eastAsia="Times New Roman" w:hAnsi="Times New Roman" w:cs="Times New Roman"/>
                <w:i/>
                <w:lang w:val="kk-KZ" w:eastAsia="ru-RU"/>
              </w:rPr>
              <w:br/>
              <w:t>- Бірінші буыны Са.</w:t>
            </w:r>
            <w:r w:rsidRPr="00A60FCC">
              <w:rPr>
                <w:rFonts w:ascii="Times New Roman" w:eastAsia="Times New Roman" w:hAnsi="Times New Roman" w:cs="Times New Roman"/>
                <w:i/>
                <w:lang w:val="kk-KZ" w:eastAsia="ru-RU"/>
              </w:rPr>
              <w:br/>
              <w:t>- Екінші буыны – ра.</w:t>
            </w:r>
            <w:r w:rsidRPr="00A60FCC">
              <w:rPr>
                <w:rFonts w:ascii="Times New Roman" w:eastAsia="Times New Roman" w:hAnsi="Times New Roman" w:cs="Times New Roman"/>
                <w:i/>
                <w:lang w:val="kk-KZ" w:eastAsia="ru-RU"/>
              </w:rPr>
              <w:br/>
              <w:t xml:space="preserve">- Дұрыс. Екі буыннан тұрады. Себебіекі дауысты дыбысы бар. Дауысты </w:t>
            </w:r>
            <w:r w:rsidRPr="00A60FCC">
              <w:rPr>
                <w:rFonts w:ascii="Times New Roman" w:eastAsia="Times New Roman" w:hAnsi="Times New Roman" w:cs="Times New Roman"/>
                <w:i/>
                <w:lang w:val="kk-KZ" w:eastAsia="ru-RU"/>
              </w:rPr>
              <w:t xml:space="preserve">дыбыс жеке өзі ғана бір буын құрай алады. Мысалы, А - ша.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Дид ойын: «Жоғалған буын».</w:t>
            </w:r>
            <w:r w:rsidRPr="00A60FCC">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A60FCC">
              <w:rPr>
                <w:rFonts w:ascii="Times New Roman" w:eastAsia="Times New Roman" w:hAnsi="Times New Roman" w:cs="Times New Roman"/>
                <w:i/>
                <w:lang w:val="kk-KZ" w:eastAsia="ru-RU"/>
              </w:rPr>
              <w:br/>
              <w:t>- Мен бірінші буынды көрсетемін, сендер жоғалған буынды табасыңдар.. Қай қатардағы топ бұрын аяқталса, сол топқа бір - бірден ойыншық қойылады.</w:t>
            </w:r>
            <w:r w:rsidRPr="00A60FCC">
              <w:rPr>
                <w:rFonts w:ascii="Times New Roman" w:eastAsia="Times New Roman" w:hAnsi="Times New Roman" w:cs="Times New Roman"/>
                <w:i/>
                <w:lang w:val="kk-KZ" w:eastAsia="ru-RU"/>
              </w:rPr>
              <w:br/>
              <w:t>- Ал, енді ойынымызды бастайық:</w:t>
            </w:r>
            <w:r w:rsidRPr="00A60FCC">
              <w:rPr>
                <w:rFonts w:ascii="Times New Roman" w:eastAsia="Times New Roman" w:hAnsi="Times New Roman" w:cs="Times New Roman"/>
                <w:i/>
                <w:lang w:val="kk-KZ" w:eastAsia="ru-RU"/>
              </w:rPr>
              <w:br/>
              <w:t>Үй, -, бө - - не, қар -, сауыс -, тыр -,</w:t>
            </w:r>
            <w:r w:rsidRPr="00A60FCC">
              <w:rPr>
                <w:rFonts w:ascii="Times New Roman" w:eastAsia="Times New Roman" w:hAnsi="Times New Roman" w:cs="Times New Roman"/>
                <w:i/>
                <w:lang w:val="kk-KZ" w:eastAsia="ru-RU"/>
              </w:rPr>
              <w:br/>
              <w:t>кө -, тор -, бүр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Ой қозғау.</w:t>
            </w:r>
          </w:p>
          <w:p w14:paraId="46E405F3"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уындардан сөз құрау.</w:t>
            </w:r>
            <w:r w:rsidRPr="00A60FCC">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A60FCC">
              <w:rPr>
                <w:rFonts w:ascii="Times New Roman" w:eastAsia="Times New Roman" w:hAnsi="Times New Roman" w:cs="Times New Roman"/>
                <w:i/>
                <w:lang w:val="kk-KZ" w:eastAsia="ru-RU"/>
              </w:rPr>
              <w:br/>
              <w:t>Осы сөздерді қатыс-тырып сөйлем құрау.</w:t>
            </w:r>
            <w:r w:rsidRPr="00A60FCC">
              <w:rPr>
                <w:rFonts w:ascii="Times New Roman" w:eastAsia="Times New Roman" w:hAnsi="Times New Roman" w:cs="Times New Roman"/>
                <w:i/>
                <w:lang w:val="kk-KZ" w:eastAsia="ru-RU"/>
              </w:rPr>
              <w:br/>
              <w:t xml:space="preserve">Ұзақ – жыл құсы. Торғай шырылдады. Тырна ұшып келді. </w:t>
            </w:r>
          </w:p>
          <w:p w14:paraId="34C5127F"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Сөз өзгеру»</w:t>
            </w:r>
          </w:p>
          <w:p w14:paraId="0763561A"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Шарты: Буынға әріпті қосу арқылы жаңа сөз шығару.</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Сабақты қорыту. Буын туралы білімдерін тиянақтау.</w:t>
            </w:r>
            <w:r w:rsidRPr="00A60FCC">
              <w:rPr>
                <w:rFonts w:ascii="Times New Roman" w:eastAsia="Times New Roman" w:hAnsi="Times New Roman" w:cs="Times New Roman"/>
                <w:b/>
                <w:i/>
                <w:lang w:val="kk-KZ" w:eastAsia="ru-RU"/>
              </w:rPr>
              <w:br/>
              <w:t>Балаларды мадақтау.</w:t>
            </w:r>
          </w:p>
          <w:p w14:paraId="0D5EDE22" w14:textId="2929087B" w:rsidR="0073761A" w:rsidRPr="00A60FCC" w:rsidRDefault="0073761A" w:rsidP="00C80554">
            <w:pPr>
              <w:spacing w:after="0" w:line="240" w:lineRule="auto"/>
              <w:rPr>
                <w:rFonts w:ascii="Times New Roman" w:eastAsia="Times New Roman" w:hAnsi="Times New Roman" w:cs="Times New Roman"/>
                <w:i/>
                <w:lang w:val="kk-KZ" w:eastAsia="ru-RU"/>
              </w:rPr>
            </w:pPr>
          </w:p>
          <w:p w14:paraId="0B7C6A6A" w14:textId="77777777" w:rsidR="0073761A" w:rsidRPr="00A60FCC" w:rsidRDefault="0073761A" w:rsidP="00410A2D">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Математика</w:t>
            </w:r>
          </w:p>
          <w:p w14:paraId="3F0B107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lastRenderedPageBreak/>
              <w:t>Тақырыбы:</w:t>
            </w:r>
            <w:r w:rsidRPr="00A60FCC">
              <w:rPr>
                <w:rFonts w:ascii="Times New Roman" w:eastAsia="Times New Roman" w:hAnsi="Times New Roman" w:cs="Times New Roman"/>
                <w:i/>
                <w:lang w:val="kk-KZ" w:eastAsia="ru-RU"/>
              </w:rPr>
              <w:t xml:space="preserve"> Сөредегі ойыншықтар</w:t>
            </w:r>
          </w:p>
          <w:p w14:paraId="26847D2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 «Доп лақтыру» әдісі </w:t>
            </w:r>
            <w:r w:rsidRPr="00A60FCC">
              <w:rPr>
                <w:rFonts w:ascii="Times New Roman" w:eastAsia="Times New Roman" w:hAnsi="Times New Roman" w:cs="Times New Roman"/>
                <w:i/>
                <w:lang w:val="kk-KZ" w:eastAsia="ru-RU"/>
              </w:rPr>
              <w:t xml:space="preserve">арқылы балалардан жыл мегзілін сұрау. </w:t>
            </w:r>
            <w:r w:rsidRPr="00A60FCC">
              <w:rPr>
                <w:rFonts w:ascii="Times New Roman" w:eastAsia="Times New Roman" w:hAnsi="Times New Roman" w:cs="Times New Roman"/>
                <w:b/>
                <w:i/>
                <w:lang w:val="kk-KZ" w:eastAsia="ru-RU"/>
              </w:rPr>
              <w:t>ІІ.Қызығушылықтарын ояту</w:t>
            </w:r>
            <w:r w:rsidRPr="00A60FCC">
              <w:rPr>
                <w:rFonts w:ascii="Times New Roman" w:eastAsia="Times New Roman" w:hAnsi="Times New Roman" w:cs="Times New Roman"/>
                <w:i/>
                <w:lang w:val="kk-KZ" w:eastAsia="ru-RU"/>
              </w:rPr>
              <w:t>.</w:t>
            </w:r>
          </w:p>
          <w:p w14:paraId="43C210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келеді.</w:t>
            </w:r>
          </w:p>
          <w:p w14:paraId="07063F4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ан көмек сұрайды.</w:t>
            </w:r>
          </w:p>
          <w:p w14:paraId="15B5268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са ойыншық дүкеніне кіргізетінін айтады.</w:t>
            </w:r>
          </w:p>
          <w:p w14:paraId="619416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жауаптары.</w:t>
            </w:r>
          </w:p>
          <w:p w14:paraId="0936106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тапсырма. Дьенеш блоктары.</w:t>
            </w:r>
          </w:p>
          <w:p w14:paraId="7A205CC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ид ойын: «Өз орнын тап» </w:t>
            </w:r>
          </w:p>
          <w:p w14:paraId="4693B62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Дьенеш блоктарын қағаз бетіндегі геометриялық фигураларға орналастыр-ындар.</w:t>
            </w:r>
            <w:r w:rsidRPr="00A60FCC">
              <w:rPr>
                <w:rFonts w:ascii="Times New Roman" w:eastAsia="Times New Roman" w:hAnsi="Times New Roman" w:cs="Times New Roman"/>
                <w:i/>
                <w:lang w:val="kk-KZ" w:eastAsia="ru-RU"/>
              </w:rPr>
              <w:br/>
              <w:t>-мына қағазда қандай геометриялық фигурадан тұратын пішіндер бар, алдымен қарап, атап көрелік.</w:t>
            </w:r>
            <w:r w:rsidRPr="00A60FCC">
              <w:rPr>
                <w:rFonts w:ascii="Times New Roman" w:eastAsia="Times New Roman" w:hAnsi="Times New Roman" w:cs="Times New Roman"/>
                <w:i/>
                <w:lang w:val="kk-KZ" w:eastAsia="ru-RU"/>
              </w:rPr>
              <w:br/>
              <w:t>-түстері қандай?</w:t>
            </w:r>
            <w:r w:rsidRPr="00A60FCC">
              <w:rPr>
                <w:rFonts w:ascii="Times New Roman" w:eastAsia="Times New Roman" w:hAnsi="Times New Roman" w:cs="Times New Roman"/>
                <w:i/>
                <w:lang w:val="kk-KZ" w:eastAsia="ru-RU"/>
              </w:rPr>
              <w:br/>
              <w:t>-Қалың ба жұқа ма?</w:t>
            </w:r>
          </w:p>
          <w:p w14:paraId="2BBECB4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тапсырманы орындайды.</w:t>
            </w:r>
          </w:p>
          <w:p w14:paraId="5188707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тапсырма</w:t>
            </w:r>
          </w:p>
          <w:p w14:paraId="7A4EE4E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Электронды тапсырма.</w:t>
            </w:r>
          </w:p>
          <w:p w14:paraId="3FB19A0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заттар қай пішіндерге ұқсайды» Шарты: Компьютерден тапсырмаларды қосу</w:t>
            </w:r>
          </w:p>
          <w:p w14:paraId="1B6E423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тапсырма</w:t>
            </w:r>
          </w:p>
          <w:p w14:paraId="6FEF7C71"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 xml:space="preserve">Сергіту сәті: </w:t>
            </w:r>
          </w:p>
          <w:p w14:paraId="5185DEEE"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1-      дегенде тұрайық,</w:t>
            </w:r>
          </w:p>
          <w:p w14:paraId="17C62F3F"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2,3,4-алақанды соғайық.</w:t>
            </w:r>
          </w:p>
          <w:p w14:paraId="290F551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Оң жаққа бұрылып,</w:t>
            </w:r>
          </w:p>
          <w:p w14:paraId="4C40E91D"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Сол жаққа бұрылып,</w:t>
            </w:r>
          </w:p>
          <w:p w14:paraId="713BE47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lastRenderedPageBreak/>
              <w:t>Біз шынығып алайық.</w:t>
            </w:r>
          </w:p>
          <w:p w14:paraId="21B958E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йды.</w:t>
            </w:r>
          </w:p>
          <w:p w14:paraId="5E94E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 дүкеніне келу.</w:t>
            </w:r>
          </w:p>
          <w:p w14:paraId="11E923D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Дид ойын: «Заттар қандай геометриялық пішінге ұқсайды?» </w:t>
            </w:r>
          </w:p>
          <w:p w14:paraId="3810678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Пішіндердің ұқсастығын атау.</w:t>
            </w:r>
          </w:p>
          <w:p w14:paraId="6860E5B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емонстрациялық материал: </w:t>
            </w:r>
            <w:r w:rsidRPr="00A60FCC">
              <w:rPr>
                <w:rFonts w:ascii="Times New Roman" w:eastAsia="Times New Roman" w:hAnsi="Times New Roman" w:cs="Times New Roman"/>
                <w:i/>
                <w:lang w:val="kk-KZ" w:eastAsia="ru-RU"/>
              </w:rPr>
              <w:t xml:space="preserve"> Текшелермен жұмыс.  </w:t>
            </w:r>
          </w:p>
          <w:p w14:paraId="6859430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Бұл не?</w:t>
            </w:r>
          </w:p>
          <w:p w14:paraId="436CF0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ндай түсті текше?  – Қай текше үлкен?</w:t>
            </w:r>
          </w:p>
          <w:p w14:paraId="455C0E9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й текше кіші?</w:t>
            </w:r>
          </w:p>
          <w:p w14:paraId="77A7F2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сыны айта отырып текшелерді бірінің үстіне бірін қояды.)  </w:t>
            </w:r>
          </w:p>
          <w:p w14:paraId="01157F1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кшелерді салыстырады.</w:t>
            </w:r>
          </w:p>
          <w:p w14:paraId="30B9374D"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балаларға тапсырмаларды орындағандары үшін рахмет айтып қоштасады.</w:t>
            </w:r>
          </w:p>
          <w:p w14:paraId="4C8B43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Рефлекция.</w:t>
            </w:r>
          </w:p>
          <w:p w14:paraId="15A23E3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тар ілмегі.</w:t>
            </w:r>
          </w:p>
          <w:p w14:paraId="0C38FC8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опқа кім келді?</w:t>
            </w:r>
          </w:p>
          <w:p w14:paraId="013B896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ндай тапсырмалар алып келді?</w:t>
            </w:r>
          </w:p>
          <w:p w14:paraId="6412F2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еге тапсырма алып келді?</w:t>
            </w:r>
          </w:p>
          <w:p w14:paraId="45E0DC2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үкенде не көрдіңдер?</w:t>
            </w:r>
          </w:p>
          <w:p w14:paraId="5E6A67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ң жауаптары</w:t>
            </w:r>
          </w:p>
          <w:p w14:paraId="3304631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майлк көрсету арқылы аяқтау.</w:t>
            </w:r>
          </w:p>
          <w:p w14:paraId="4A594E7A" w14:textId="77777777" w:rsidR="0073761A" w:rsidRDefault="0073761A" w:rsidP="0073761A">
            <w:pPr>
              <w:tabs>
                <w:tab w:val="left" w:pos="839"/>
              </w:tabs>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ab/>
            </w:r>
          </w:p>
          <w:p w14:paraId="0F56A58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өйлеуді дамыту</w:t>
            </w:r>
          </w:p>
          <w:p w14:paraId="0A196F3C" w14:textId="77777777" w:rsidR="00C80554" w:rsidRPr="00A60FCC" w:rsidRDefault="00C80554" w:rsidP="00C80554">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Тақырыбы:</w:t>
            </w:r>
            <w:r w:rsidRPr="00A60FCC">
              <w:rPr>
                <w:rFonts w:ascii="Times New Roman" w:hAnsi="Times New Roman" w:cs="Times New Roman"/>
                <w:b/>
                <w:i/>
                <w:shd w:val="clear" w:color="auto" w:fill="FFFFFF"/>
                <w:lang w:val="kk-KZ"/>
              </w:rPr>
              <w:t>Тақырыбы:</w:t>
            </w:r>
            <w:r w:rsidRPr="00A60FCC">
              <w:rPr>
                <w:rFonts w:ascii="Times New Roman" w:hAnsi="Times New Roman" w:cs="Times New Roman"/>
                <w:i/>
                <w:shd w:val="clear" w:color="auto" w:fill="FFFFFF"/>
                <w:lang w:val="kk-KZ"/>
              </w:rPr>
              <w:t xml:space="preserve"> «Менің ойыншықтарым»</w:t>
            </w:r>
          </w:p>
          <w:p w14:paraId="0CCD0AF2"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І. ҰОҚ өтілу барысы</w:t>
            </w:r>
          </w:p>
          <w:p w14:paraId="31299798"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b/>
                <w:i/>
                <w:shd w:val="clear" w:color="auto" w:fill="FFFFFF"/>
                <w:lang w:val="kk-KZ"/>
              </w:rPr>
              <w:t>Шаттық шеңбері:</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Балдырған ба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Қашан да, қайда да,</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lastRenderedPageBreak/>
              <w:t>Сенімді біз бо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бебі біз достармыз!</w:t>
            </w:r>
          </w:p>
          <w:p w14:paraId="23A9661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Ой дамыту.</w:t>
            </w:r>
          </w:p>
          <w:p w14:paraId="34BEE30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lang w:val="kk-KZ"/>
              </w:rPr>
              <w:t>Әңгіме жүргізу.</w:t>
            </w:r>
            <w:r w:rsidRPr="00A60FCC">
              <w:rPr>
                <w:rFonts w:ascii="Times New Roman" w:hAnsi="Times New Roman" w:cs="Times New Roman"/>
                <w:i/>
                <w:shd w:val="clear" w:color="auto" w:fill="FFFFFF"/>
                <w:lang w:val="kk-KZ"/>
              </w:rPr>
              <w:t xml:space="preserve">Балалар, қараңдаршы қандай әдемі, әсем ойыншықтар! </w:t>
            </w:r>
          </w:p>
          <w:p w14:paraId="1A17D5B1"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Балалар ойыншықтар-ды бірнеше түрге бөлеміз: қатты, жұмсақ, резеңке. Қатты ойыншықтарға машина, ұшақ, пойыз, ал, жұмсақ ойыншықтарға: аю, қоян, түлкі жатады. Резеңке ойыншықтардың жүмсағыда қаттысы да болады..</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2. Ғажайып сәт.</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Есік қағылады. Топқа бауырсақ кір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әлеметсіңдер ме, балалар, мен атам мен апамнан ойнап жүріп адасып қалдым, сендерден көмек сұрап келдім.</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лалар, бауырсақ  ертегісін білесіңдер ме?</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уырсаққа кімдер кездес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ндер бауырсаққа көмектесу үшін осы кейіпкерлердің әр түрлі тапсырмалары бар екен. Сол тапсырмаларды орындасаңдар ғана бауырсақ атасымен апасын таба алады.</w:t>
            </w:r>
          </w:p>
          <w:p w14:paraId="1F6D947C"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Ой қозғау.</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ауырсаққа бірінші не кездеседі.</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1. Қоян.</w:t>
            </w:r>
          </w:p>
          <w:p w14:paraId="49E620D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xml:space="preserve">Қоянның тапсырмасы. </w:t>
            </w:r>
          </w:p>
          <w:p w14:paraId="1C863F4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lastRenderedPageBreak/>
              <w:t>Дид  ойын: «Сипаттама»</w:t>
            </w:r>
          </w:p>
          <w:p w14:paraId="6537687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Ойыншықтарды сипаттап, түстерін пішіндерін айтып беру.</w:t>
            </w:r>
          </w:p>
          <w:p w14:paraId="19AF112B"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Сергіту сәті</w:t>
            </w:r>
            <w:r w:rsidRPr="00A60FCC">
              <w:rPr>
                <w:rFonts w:ascii="Times New Roman" w:hAnsi="Times New Roman" w:cs="Times New Roman"/>
                <w:b/>
                <w:i/>
                <w:lang w:val="kk-KZ"/>
              </w:rPr>
              <w:br/>
            </w:r>
            <w:r w:rsidRPr="00A60FCC">
              <w:rPr>
                <w:rFonts w:ascii="Times New Roman" w:hAnsi="Times New Roman" w:cs="Times New Roman"/>
                <w:b/>
                <w:i/>
                <w:shd w:val="clear" w:color="auto" w:fill="FFFFFF"/>
                <w:lang w:val="kk-KZ"/>
              </w:rPr>
              <w:t xml:space="preserve">2. Қасқар:  </w:t>
            </w:r>
            <w:r w:rsidRPr="00A60FCC">
              <w:rPr>
                <w:rFonts w:ascii="Times New Roman" w:hAnsi="Times New Roman" w:cs="Times New Roman"/>
                <w:i/>
                <w:shd w:val="clear" w:color="auto" w:fill="FFFFFF"/>
                <w:lang w:val="kk-KZ"/>
              </w:rPr>
              <w:t>Дид ойын: : «Кім жылдам»</w:t>
            </w:r>
          </w:p>
          <w:p w14:paraId="6C326F17"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Шарты:</w:t>
            </w:r>
            <w:r w:rsidRPr="00A60FCC">
              <w:rPr>
                <w:rFonts w:ascii="Times New Roman" w:hAnsi="Times New Roman" w:cs="Times New Roman"/>
                <w:i/>
                <w:shd w:val="clear" w:color="auto" w:fill="FFFFFF"/>
                <w:lang w:val="kk-KZ"/>
              </w:rPr>
              <w:t xml:space="preserve"> Ойыншықтарды көрсеткенде олардың аттарын жылдам айту керек.</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3. Аю:</w:t>
            </w:r>
            <w:r w:rsidRPr="00A60FCC">
              <w:rPr>
                <w:rFonts w:ascii="Times New Roman" w:hAnsi="Times New Roman" w:cs="Times New Roman"/>
                <w:i/>
                <w:shd w:val="clear" w:color="auto" w:fill="FFFFFF"/>
                <w:lang w:val="kk-KZ"/>
              </w:rPr>
              <w:t xml:space="preserve"> Ойыншық туралы тақпақ айтыңдар</w:t>
            </w:r>
          </w:p>
          <w:p w14:paraId="65DCC8B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Іші толы бөл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Ойыншығым мол 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осқа тізіп қоймайық,</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Келе ғой, дос, ойнайық.</w:t>
            </w:r>
          </w:p>
          <w:p w14:paraId="620C8B43"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Дид  ойын; «Топтастыр»</w:t>
            </w:r>
          </w:p>
          <w:p w14:paraId="16477C6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Шарты: Ойыншықтарды топтастыру.</w:t>
            </w:r>
          </w:p>
          <w:p w14:paraId="4F7D61CD"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Қортынды сұрақ-жауап</w:t>
            </w:r>
          </w:p>
          <w:p w14:paraId="2CEB9AD4" w14:textId="27C659AA" w:rsidR="0073761A" w:rsidRPr="00C80554" w:rsidRDefault="00C80554" w:rsidP="00C80554">
            <w:pPr>
              <w:tabs>
                <w:tab w:val="left" w:pos="839"/>
              </w:tabs>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i/>
                <w:shd w:val="clear" w:color="auto" w:fill="FFFFFF"/>
                <w:lang w:val="kk-KZ"/>
              </w:rPr>
              <w:t>Балаларды мадақтау.</w:t>
            </w:r>
            <w:r w:rsidRPr="00A60FCC">
              <w:rPr>
                <w:rFonts w:ascii="Times New Roman" w:hAnsi="Times New Roman" w:cs="Times New Roman"/>
                <w:i/>
                <w:lang w:val="kk-KZ"/>
              </w:rPr>
              <w:br/>
            </w:r>
          </w:p>
          <w:p w14:paraId="659F8384" w14:textId="77777777" w:rsidR="0073761A" w:rsidRPr="00A60FCC" w:rsidRDefault="0073761A" w:rsidP="0073761A">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Музыка </w:t>
            </w:r>
          </w:p>
          <w:p w14:paraId="33854A40" w14:textId="77777777" w:rsidR="0073761A" w:rsidRPr="00A60FCC" w:rsidRDefault="0073761A" w:rsidP="0073761A">
            <w:pPr>
              <w:tabs>
                <w:tab w:val="left" w:pos="839"/>
              </w:tabs>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іздің қуыршақ</w:t>
            </w:r>
          </w:p>
          <w:p w14:paraId="1B7E574A"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Ұйымдастыру кезеңі </w:t>
            </w:r>
          </w:p>
          <w:p w14:paraId="58E763C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Балдырғандар маршы» </w:t>
            </w:r>
            <w:r w:rsidRPr="00A60FCC">
              <w:rPr>
                <w:i/>
                <w:color w:val="auto"/>
                <w:sz w:val="22"/>
                <w:szCs w:val="22"/>
                <w:lang w:val="kk-KZ"/>
              </w:rPr>
              <w:t xml:space="preserve">ойналып, балалар педагогтің көрсетуімен әуенді қимыл-қозғалыстарды бірге қайталайды. </w:t>
            </w:r>
          </w:p>
          <w:p w14:paraId="3FEBEECF"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Негізгі кезең </w:t>
            </w:r>
          </w:p>
          <w:p w14:paraId="59355E67"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алалардың назарын үстел үстіндегі қуыршаққа аударады. </w:t>
            </w:r>
          </w:p>
          <w:p w14:paraId="6F738223"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Жуын, жуын, жуынсақ, </w:t>
            </w:r>
          </w:p>
          <w:p w14:paraId="3D54680F"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ндай жақсы, қуыршақ! </w:t>
            </w:r>
          </w:p>
          <w:p w14:paraId="6A28DE4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йтпегенде, бөпешім, </w:t>
            </w:r>
          </w:p>
          <w:p w14:paraId="3CE4AAB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Кірлеп кеткен екенсің. </w:t>
            </w:r>
          </w:p>
          <w:p w14:paraId="2B76865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зір аппақ баласың, </w:t>
            </w:r>
          </w:p>
          <w:p w14:paraId="7D0CE9EE"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анады анашың. </w:t>
            </w:r>
          </w:p>
          <w:p w14:paraId="73775B5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lastRenderedPageBreak/>
              <w:t xml:space="preserve">( М. Жаманбалинов) </w:t>
            </w:r>
          </w:p>
          <w:p w14:paraId="44F86A54"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Музыка тыңдау</w:t>
            </w:r>
            <w:r w:rsidRPr="00A60FCC">
              <w:rPr>
                <w:i/>
                <w:iCs/>
                <w:color w:val="auto"/>
                <w:sz w:val="22"/>
                <w:szCs w:val="22"/>
                <w:lang w:val="kk-KZ"/>
              </w:rPr>
              <w:t xml:space="preserve">. «Кір қуыршақ» (И. Нүсіпбаев, Ж. Қашқынов) </w:t>
            </w:r>
          </w:p>
          <w:p w14:paraId="0914023E" w14:textId="77777777" w:rsidR="0073761A" w:rsidRPr="00A60FCC" w:rsidRDefault="0073761A" w:rsidP="0073761A">
            <w:pPr>
              <w:pStyle w:val="Default"/>
              <w:rPr>
                <w:i/>
                <w:color w:val="FF0000"/>
                <w:sz w:val="22"/>
                <w:szCs w:val="22"/>
                <w:lang w:val="kk-KZ"/>
              </w:rPr>
            </w:pPr>
            <w:r w:rsidRPr="00A60FCC">
              <w:rPr>
                <w:i/>
                <w:color w:val="auto"/>
                <w:sz w:val="22"/>
                <w:szCs w:val="22"/>
                <w:lang w:val="kk-KZ"/>
              </w:rPr>
              <w:t xml:space="preserve">Әннің мазмұнын, сипатын түсіндіру. Балалармен тазалық туралы әңгіме өткізу. </w:t>
            </w:r>
          </w:p>
          <w:p w14:paraId="5FA6C350"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 xml:space="preserve">Ән айту: </w:t>
            </w:r>
            <w:r w:rsidRPr="00A60FCC">
              <w:rPr>
                <w:i/>
                <w:iCs/>
                <w:color w:val="auto"/>
                <w:sz w:val="22"/>
                <w:szCs w:val="22"/>
                <w:lang w:val="kk-KZ"/>
              </w:rPr>
              <w:t xml:space="preserve">«Көңілді қуыршақтар» ( Г. Жотаева) </w:t>
            </w:r>
          </w:p>
          <w:p w14:paraId="1B9FB625"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нді орындап беріп, әуенін ересектермен бірге қосыла айтуға үйрету. </w:t>
            </w:r>
          </w:p>
          <w:p w14:paraId="591B7A5D"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Доп» (Б. Қыдырбек, А. Асылбек) </w:t>
            </w:r>
            <w:r w:rsidRPr="00A60FCC">
              <w:rPr>
                <w:i/>
                <w:color w:val="auto"/>
                <w:sz w:val="22"/>
                <w:szCs w:val="22"/>
                <w:lang w:val="kk-KZ"/>
              </w:rPr>
              <w:t xml:space="preserve">әнін еске түсіру, қайталау. </w:t>
            </w:r>
          </w:p>
          <w:p w14:paraId="0E322239" w14:textId="77777777" w:rsidR="0073761A" w:rsidRPr="00A60FCC" w:rsidRDefault="0073761A" w:rsidP="0073761A">
            <w:pPr>
              <w:pStyle w:val="Default"/>
              <w:rPr>
                <w:b/>
                <w:bCs/>
                <w:i/>
                <w:iCs/>
                <w:color w:val="auto"/>
                <w:sz w:val="22"/>
                <w:szCs w:val="22"/>
                <w:lang w:val="kk-KZ"/>
              </w:rPr>
            </w:pPr>
            <w:r w:rsidRPr="00A60FCC">
              <w:rPr>
                <w:b/>
                <w:bCs/>
                <w:i/>
                <w:iCs/>
                <w:color w:val="auto"/>
                <w:sz w:val="22"/>
                <w:szCs w:val="22"/>
                <w:lang w:val="kk-KZ"/>
              </w:rPr>
              <w:t xml:space="preserve">Музыкалық-ырғақтық қозғалыстар:  </w:t>
            </w:r>
          </w:p>
          <w:p w14:paraId="34578F6B"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Көңілді қуыршақтар биі» </w:t>
            </w:r>
          </w:p>
          <w:p w14:paraId="1E25C3E1"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илеп үйренейік» жинағынан). </w:t>
            </w:r>
          </w:p>
          <w:p w14:paraId="29D85792"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ыршақтарды ұстап, би қимылдарын орындауға үйрену. Әуеннің көңілді сипатына сай ширақ қимылдауын, мәнерлі билеуін қадағалау. </w:t>
            </w:r>
          </w:p>
          <w:p w14:paraId="6BA444CB" w14:textId="77777777" w:rsidR="0073761A" w:rsidRPr="00A60FCC" w:rsidRDefault="0073761A" w:rsidP="0073761A">
            <w:pPr>
              <w:pStyle w:val="Default"/>
              <w:rPr>
                <w:i/>
                <w:color w:val="auto"/>
                <w:sz w:val="22"/>
                <w:szCs w:val="22"/>
              </w:rPr>
            </w:pPr>
            <w:r w:rsidRPr="00A60FCC">
              <w:rPr>
                <w:i/>
                <w:iCs/>
                <w:color w:val="auto"/>
                <w:sz w:val="22"/>
                <w:szCs w:val="22"/>
              </w:rPr>
              <w:t xml:space="preserve">Кел, балақан» (К. Қуатбаев, А. Асылбек) </w:t>
            </w:r>
          </w:p>
          <w:p w14:paraId="64498F05" w14:textId="17F007E6"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rPr>
              <w:t>Ән-ойындыескетүсіру, пысықтау.</w:t>
            </w:r>
          </w:p>
        </w:tc>
        <w:tc>
          <w:tcPr>
            <w:tcW w:w="3339" w:type="dxa"/>
            <w:tcMar>
              <w:top w:w="37" w:type="dxa"/>
              <w:left w:w="62" w:type="dxa"/>
              <w:bottom w:w="37" w:type="dxa"/>
              <w:right w:w="62" w:type="dxa"/>
            </w:tcMar>
          </w:tcPr>
          <w:p w14:paraId="6E6BC89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Сауат  ашу негіздері.</w:t>
            </w:r>
          </w:p>
          <w:p w14:paraId="37FC0282"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59F8F63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Шаттық  шеңбері.</w:t>
            </w:r>
          </w:p>
          <w:p w14:paraId="3F097BC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DE9A8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1BDACB9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33C224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39EE9ECE"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124F1DA1"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0030665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BD2913C"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381A9A25"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F983C27"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3E48A5A5"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04077F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2EC5C69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7460FCE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47D3068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5AE5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C34082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432975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289C8EB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191C932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7845CBE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28AC587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76CB080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Көркем әдебиет</w:t>
            </w:r>
          </w:p>
          <w:p w14:paraId="65FFC7D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b/>
                <w:i/>
                <w:lang w:val="kk-KZ"/>
              </w:rPr>
              <w:t xml:space="preserve">Тақырыбы: </w:t>
            </w:r>
            <w:r w:rsidRPr="00A60FCC">
              <w:rPr>
                <w:rFonts w:ascii="Times New Roman" w:eastAsia="Calibri" w:hAnsi="Times New Roman" w:cs="Times New Roman"/>
                <w:i/>
                <w:lang w:val="kk-KZ"/>
              </w:rPr>
              <w:t xml:space="preserve">«Ойыншықтар»өлеңі.    </w:t>
            </w:r>
          </w:p>
          <w:p w14:paraId="20A34287"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i/>
                <w:lang w:val="kk-KZ"/>
              </w:rPr>
              <w:t>Н. Әлімқұлов.</w:t>
            </w:r>
          </w:p>
          <w:p w14:paraId="323BF55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ызығушылықтарын ояту.</w:t>
            </w:r>
          </w:p>
          <w:p w14:paraId="413F91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Жұмбақ жасыру.</w:t>
            </w:r>
          </w:p>
          <w:p w14:paraId="3ECC099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яғы бар, жүрмейді,</w:t>
            </w:r>
          </w:p>
          <w:p w14:paraId="349940D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узы бар, күлмейді</w:t>
            </w:r>
          </w:p>
          <w:p w14:paraId="765A826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Айнымайды бөпемнен,</w:t>
            </w:r>
          </w:p>
          <w:p w14:paraId="0948952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к сөйлеуді білмейді.</w:t>
            </w:r>
          </w:p>
          <w:p w14:paraId="408E27B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ұрыс қуыршақ.</w:t>
            </w:r>
          </w:p>
          <w:p w14:paraId="2896AD0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Біздің бөлмемізде қандай ойыншықтар бар?</w:t>
            </w:r>
          </w:p>
          <w:p w14:paraId="3779216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Нұрсұлтан Әлімқұловтың «Ойыншықтар»</w:t>
            </w:r>
            <w:r w:rsidRPr="00A60FCC">
              <w:rPr>
                <w:rFonts w:ascii="Times New Roman" w:eastAsia="Times New Roman" w:hAnsi="Times New Roman" w:cs="Times New Roman"/>
                <w:i/>
                <w:lang w:val="kk-KZ" w:eastAsia="ru-RU"/>
              </w:rPr>
              <w:t xml:space="preserve"> өлеңімен танысып, жаттау.</w:t>
            </w:r>
          </w:p>
          <w:p w14:paraId="3D02BB1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леңді мәнерлеп оқу.</w:t>
            </w:r>
          </w:p>
          <w:p w14:paraId="2CD133C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bCs/>
                <w:i/>
                <w:lang w:val="kk-KZ" w:eastAsia="ru-RU"/>
              </w:rPr>
              <w:t>Ойыншықтар</w:t>
            </w:r>
          </w:p>
          <w:p w14:paraId="70BD51B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здерде бар қуыршақ,</w:t>
            </w:r>
          </w:p>
          <w:p w14:paraId="29F5625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45CAF46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тар тыңдайды,</w:t>
            </w:r>
          </w:p>
          <w:p w14:paraId="161002B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қыл айтсақ, бұйырсақ,</w:t>
            </w:r>
          </w:p>
          <w:p w14:paraId="7F450FC0"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уыршақтар ұйықтайды.</w:t>
            </w:r>
          </w:p>
          <w:p w14:paraId="177A40D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йтқаныңнан шықпайды.</w:t>
            </w:r>
          </w:p>
          <w:p w14:paraId="48158CB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7DC4D6F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Ұйықта» десең, ұқпайды.</w:t>
            </w:r>
          </w:p>
          <w:p w14:paraId="0377DDA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ыңдамайды ұрысса,</w:t>
            </w:r>
          </w:p>
          <w:p w14:paraId="287F4FB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сыларыдұрыс па?</w:t>
            </w:r>
          </w:p>
          <w:p w14:paraId="37222FF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нтектігінқоймаса,</w:t>
            </w:r>
          </w:p>
          <w:p w14:paraId="3596122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ұрғызармынбұрышқа.</w:t>
            </w:r>
          </w:p>
          <w:p w14:paraId="5944628D"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ір қадам әдісі</w:t>
            </w:r>
            <w:r w:rsidRPr="00A60FCC">
              <w:rPr>
                <w:rFonts w:ascii="Times New Roman" w:eastAsia="Times New Roman" w:hAnsi="Times New Roman" w:cs="Times New Roman"/>
                <w:i/>
                <w:lang w:val="kk-KZ" w:eastAsia="ru-RU"/>
              </w:rPr>
              <w:t xml:space="preserve">  бойынша жаттау.</w:t>
            </w:r>
          </w:p>
          <w:p w14:paraId="2F858E05"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мадақтау</w:t>
            </w:r>
          </w:p>
          <w:p w14:paraId="31A624A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eastAsia="ru-RU"/>
              </w:rPr>
            </w:pPr>
            <w:r w:rsidRPr="00A60FCC">
              <w:rPr>
                <w:rFonts w:ascii="Times New Roman" w:eastAsia="Times New Roman" w:hAnsi="Times New Roman" w:cs="Times New Roman"/>
                <w:b/>
                <w:bCs/>
                <w:i/>
                <w:lang w:eastAsia="ru-RU"/>
              </w:rPr>
              <w:t>Сұрақ-жауап</w:t>
            </w:r>
          </w:p>
          <w:p w14:paraId="4DD884B7"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Балалар, өлеңсендергеұнадыма?</w:t>
            </w:r>
          </w:p>
          <w:p w14:paraId="066831DB"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Өлеңде не туралыайтылған?</w:t>
            </w:r>
          </w:p>
          <w:p w14:paraId="664D5C13"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Ойыншықтарменқалайойнау керек?</w:t>
            </w:r>
          </w:p>
          <w:p w14:paraId="40D2239D"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eastAsia="Times New Roman" w:hAnsi="Times New Roman" w:cs="Times New Roman"/>
                <w:i/>
                <w:lang w:eastAsia="ru-RU"/>
              </w:rPr>
              <w:t>Ойыншықтарнеденжасалады?</w:t>
            </w:r>
          </w:p>
          <w:p w14:paraId="58AD084A"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hAnsi="Times New Roman" w:cs="Times New Roman"/>
                <w:b/>
                <w:i/>
                <w:lang w:val="kk-KZ"/>
              </w:rPr>
              <w:t xml:space="preserve"> Сергіту сәті</w:t>
            </w:r>
          </w:p>
          <w:p w14:paraId="0123D8F3"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Тікұстабойыңды,</w:t>
            </w:r>
          </w:p>
          <w:p w14:paraId="5746A27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Жоғарысозқолыңды.</w:t>
            </w:r>
          </w:p>
          <w:p w14:paraId="4BD488C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Соз қолыңдытағы да,</w:t>
            </w:r>
          </w:p>
          <w:p w14:paraId="3390FB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rPr>
              <w:t>Жеткіз жираф мойына.</w:t>
            </w:r>
          </w:p>
          <w:p w14:paraId="5C04FF0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Дид </w:t>
            </w:r>
            <w:r w:rsidRPr="00A60FCC">
              <w:rPr>
                <w:rFonts w:ascii="Times New Roman" w:hAnsi="Times New Roman" w:cs="Times New Roman"/>
                <w:bCs/>
                <w:i/>
                <w:lang w:val="kk-KZ"/>
              </w:rPr>
              <w:t>ойын: «Кім ұқыпты?»</w:t>
            </w:r>
          </w:p>
          <w:p w14:paraId="46B9864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bCs/>
                <w:i/>
                <w:lang w:val="kk-KZ"/>
              </w:rPr>
              <w:t xml:space="preserve">Шарты: </w:t>
            </w:r>
            <w:r w:rsidRPr="00A60FCC">
              <w:rPr>
                <w:rFonts w:ascii="Times New Roman" w:hAnsi="Times New Roman" w:cs="Times New Roman"/>
                <w:i/>
                <w:lang w:val="kk-KZ"/>
              </w:rPr>
              <w:t>Ойыншықтармен не істеуге болмайтыны, не істеу керектігі жайлы карточкадағы суреттер арқылы айтып береді</w:t>
            </w:r>
          </w:p>
          <w:p w14:paraId="5660B1CC" w14:textId="77777777" w:rsidR="0073761A" w:rsidRPr="00A60FCC" w:rsidRDefault="0073761A" w:rsidP="0073761A">
            <w:pPr>
              <w:tabs>
                <w:tab w:val="left" w:pos="1778"/>
              </w:tabs>
              <w:spacing w:after="0" w:line="240" w:lineRule="auto"/>
              <w:rPr>
                <w:rFonts w:ascii="Times New Roman" w:hAnsi="Times New Roman" w:cs="Times New Roman"/>
                <w:b/>
                <w:i/>
                <w:lang w:val="kk-KZ"/>
              </w:rPr>
            </w:pPr>
            <w:r w:rsidRPr="00A60FCC">
              <w:rPr>
                <w:rFonts w:ascii="Times New Roman" w:hAnsi="Times New Roman" w:cs="Times New Roman"/>
                <w:b/>
                <w:i/>
                <w:lang w:val="kk-KZ"/>
              </w:rPr>
              <w:lastRenderedPageBreak/>
              <w:t>Қорытынды.</w:t>
            </w:r>
            <w:r w:rsidRPr="00A60FCC">
              <w:rPr>
                <w:rFonts w:ascii="Times New Roman" w:hAnsi="Times New Roman" w:cs="Times New Roman"/>
                <w:b/>
                <w:i/>
                <w:lang w:val="kk-KZ"/>
              </w:rPr>
              <w:tab/>
            </w:r>
          </w:p>
          <w:p w14:paraId="5691C9C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на суреттерден ойыншықты тауып қорша.</w:t>
            </w:r>
          </w:p>
          <w:p w14:paraId="31F7D6D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0BFA3C12"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19DF2DF9"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атематика негіздері</w:t>
            </w:r>
          </w:p>
          <w:p w14:paraId="21F35C1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10216FEC"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Тақырыбы:</w:t>
            </w:r>
            <w:r w:rsidRPr="00A60FCC">
              <w:rPr>
                <w:rFonts w:ascii="Times New Roman" w:eastAsia="Calibri" w:hAnsi="Times New Roman" w:cs="Times New Roman"/>
                <w:i/>
                <w:lang w:val="kk-KZ"/>
              </w:rPr>
              <w:t xml:space="preserve">Уақытты бағдарлау жөніндегі білімдерін (таңертең, күндіз, кеш, түн) </w:t>
            </w:r>
          </w:p>
          <w:p w14:paraId="6DCF6ABA"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иға шабул.</w:t>
            </w:r>
          </w:p>
          <w:p w14:paraId="493E520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 «Сұрақтар ілмегі»</w:t>
            </w:r>
          </w:p>
          <w:p w14:paraId="76DE15D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Қазір жылдың қай мерзімі?</w:t>
            </w:r>
            <w:r w:rsidRPr="00A60FCC">
              <w:rPr>
                <w:rFonts w:ascii="Times New Roman" w:eastAsia="Calibri" w:hAnsi="Times New Roman" w:cs="Times New Roman"/>
                <w:i/>
                <w:lang w:val="kk-KZ"/>
              </w:rPr>
              <w:br/>
              <w:t>- Қандай ай?</w:t>
            </w:r>
            <w:r w:rsidRPr="00A60FCC">
              <w:rPr>
                <w:rFonts w:ascii="Times New Roman" w:eastAsia="Calibri" w:hAnsi="Times New Roman" w:cs="Times New Roman"/>
                <w:i/>
                <w:lang w:val="kk-KZ"/>
              </w:rPr>
              <w:br/>
              <w:t>- Бүгін аптаның қай күні?</w:t>
            </w:r>
          </w:p>
          <w:p w14:paraId="40F8822B"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 жерде не шашылып жатыр?</w:t>
            </w:r>
          </w:p>
          <w:p w14:paraId="18A673C8"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Дұрыс жапырақтар.</w:t>
            </w:r>
          </w:p>
          <w:p w14:paraId="44B4700F"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Жапырақтардың түстері бірдей ма?</w:t>
            </w:r>
          </w:p>
          <w:p w14:paraId="593BD6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дың жауаптары.</w:t>
            </w:r>
          </w:p>
          <w:p w14:paraId="679A170D"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Ал,енді осы жапырақтарды теріп алыңдар.</w:t>
            </w:r>
          </w:p>
          <w:p w14:paraId="1D7332F4"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Балаларды жапырақтар түсіне қарап бөліп, отырғызу.</w:t>
            </w:r>
          </w:p>
          <w:p w14:paraId="67767D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1-топ сары жапырақтар</w:t>
            </w:r>
          </w:p>
          <w:p w14:paraId="47B2CC51"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2-топ жасыл жапырақтар</w:t>
            </w:r>
          </w:p>
          <w:p w14:paraId="3155203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3- топ қызыл жапырақтар</w:t>
            </w:r>
          </w:p>
          <w:p w14:paraId="29C26B59"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Әр топқа тапсырма беру.</w:t>
            </w:r>
          </w:p>
          <w:p w14:paraId="229D0F19"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1 – топ сары жапырақтартар тобына тапсырма:</w:t>
            </w:r>
          </w:p>
          <w:p w14:paraId="7E58FCC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noProof/>
                <w:lang w:val="kk-KZ" w:eastAsia="ru-RU"/>
              </w:rPr>
              <w:t>Дид  ойын:  «Салыстыр»</w:t>
            </w:r>
          </w:p>
          <w:p w14:paraId="36E6888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Шарты: Суреттегі заттарды салыстыру.</w:t>
            </w:r>
          </w:p>
          <w:p w14:paraId="45109742"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 аюда құлпынай көп, қоянда сәбіз аз т.б....</w:t>
            </w:r>
          </w:p>
          <w:p w14:paraId="28878E41" w14:textId="77777777" w:rsidR="0073761A" w:rsidRPr="00A60FCC" w:rsidRDefault="0073761A" w:rsidP="0073761A">
            <w:pPr>
              <w:tabs>
                <w:tab w:val="left" w:pos="5871"/>
              </w:tabs>
              <w:spacing w:after="0" w:line="240" w:lineRule="auto"/>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алдар келтіріп түсіндіру.</w:t>
            </w:r>
          </w:p>
          <w:p w14:paraId="73690DD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2- топ жасыл жапырақтар тобына тапсырма: </w:t>
            </w:r>
          </w:p>
          <w:p w14:paraId="2044836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Дид  ойын: </w:t>
            </w:r>
            <w:r w:rsidRPr="00A60FCC">
              <w:rPr>
                <w:rFonts w:ascii="Times New Roman" w:hAnsi="Times New Roman" w:cs="Times New Roman"/>
                <w:b/>
                <w:i/>
                <w:lang w:val="kk-KZ"/>
              </w:rPr>
              <w:t>«Көңілді лото»</w:t>
            </w:r>
            <w:r w:rsidRPr="00A60FCC">
              <w:rPr>
                <w:rFonts w:ascii="Times New Roman" w:hAnsi="Times New Roman" w:cs="Times New Roman"/>
                <w:i/>
                <w:lang w:val="kk-KZ"/>
              </w:rPr>
              <w:t xml:space="preserve">  Шарты: қапшықтан  шыққан </w:t>
            </w:r>
            <w:r w:rsidRPr="00A60FCC">
              <w:rPr>
                <w:rFonts w:ascii="Times New Roman" w:hAnsi="Times New Roman" w:cs="Times New Roman"/>
                <w:i/>
                <w:lang w:val="kk-KZ"/>
              </w:rPr>
              <w:lastRenderedPageBreak/>
              <w:t>ыдыстағы цифрларды арнайы цифрмен белгіленген қағазға орналастыруларың керек.</w:t>
            </w:r>
          </w:p>
          <w:p w14:paraId="7F715317" w14:textId="77777777" w:rsidR="0073761A" w:rsidRPr="00A60FCC" w:rsidRDefault="0073761A" w:rsidP="0073761A">
            <w:pPr>
              <w:spacing w:after="0" w:line="240" w:lineRule="auto"/>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3-топ қызыл жапырақтар тобына тапсырма: Суретпен жұмыс.</w:t>
            </w:r>
          </w:p>
          <w:p w14:paraId="398D894D"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Дид  ойын: «</w:t>
            </w:r>
            <w:r w:rsidRPr="00A60FCC">
              <w:rPr>
                <w:rFonts w:ascii="Times New Roman" w:hAnsi="Times New Roman" w:cs="Times New Roman"/>
                <w:i/>
                <w:lang w:val="kk-KZ"/>
              </w:rPr>
              <w:t>Қандай пішіндерді көріп тұрсыңдар»</w:t>
            </w:r>
          </w:p>
          <w:p w14:paraId="05D910D7"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Әр топтың жауаптарын тыңдау, мадақтау.</w:t>
            </w:r>
          </w:p>
          <w:p w14:paraId="7367AE9E"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Сергіту сәті</w:t>
            </w:r>
          </w:p>
          <w:p w14:paraId="6BA2CB2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Орнымыздан тұрайық</w:t>
            </w:r>
          </w:p>
          <w:p w14:paraId="5F5946D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Аяқты нық басайық (бір орында жүру)          </w:t>
            </w:r>
          </w:p>
          <w:p w14:paraId="7EFFFA60"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р отырып, бір тұрып (тізе бүгіп отырып, тұру)</w:t>
            </w:r>
          </w:p>
          <w:p w14:paraId="3D35254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демалып алайық (орнына отыру</w:t>
            </w:r>
          </w:p>
          <w:p w14:paraId="3AE38D3A"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 «Бұл қай кезде болады» </w:t>
            </w:r>
          </w:p>
          <w:p w14:paraId="46ADB6A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жұмбақ жасыру.</w:t>
            </w:r>
          </w:p>
          <w:p w14:paraId="1144CA3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әулік бөліктері туралы. Ұйқымыздан тұрамыз</w:t>
            </w:r>
          </w:p>
          <w:p w14:paraId="170E2D2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еті-қолды жуамыз</w:t>
            </w:r>
          </w:p>
          <w:p w14:paraId="15E7A34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Әкемізге ереміз,</w:t>
            </w:r>
          </w:p>
          <w:p w14:paraId="726F169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қшамызға келеміз</w:t>
            </w:r>
          </w:p>
          <w:p w14:paraId="2AC32D4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болады балалар? </w:t>
            </w:r>
            <w:r w:rsidRPr="00A60FCC">
              <w:rPr>
                <w:rFonts w:ascii="Times New Roman" w:eastAsia="Calibri" w:hAnsi="Times New Roman" w:cs="Times New Roman"/>
                <w:b/>
                <w:bCs/>
                <w:i/>
                <w:lang w:val="kk-KZ"/>
              </w:rPr>
              <w:t>(таңертең)</w:t>
            </w:r>
          </w:p>
          <w:p w14:paraId="1CAC9EBD"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 оқып, ойын ойнап,</w:t>
            </w:r>
          </w:p>
          <w:p w14:paraId="2552770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деп қайтамын</w:t>
            </w:r>
          </w:p>
          <w:p w14:paraId="67AC19A2"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амағымды ішіп</w:t>
            </w:r>
          </w:p>
          <w:p w14:paraId="5060458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үсте ұйықтап жатамын. (</w:t>
            </w:r>
            <w:r w:rsidRPr="00A60FCC">
              <w:rPr>
                <w:rFonts w:ascii="Times New Roman" w:eastAsia="Calibri" w:hAnsi="Times New Roman" w:cs="Times New Roman"/>
                <w:b/>
                <w:bCs/>
                <w:i/>
                <w:lang w:val="kk-KZ"/>
              </w:rPr>
              <w:t>Күндіз)</w:t>
            </w:r>
          </w:p>
          <w:p w14:paraId="18571DB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тәртіпті баламыз</w:t>
            </w:r>
          </w:p>
          <w:p w14:paraId="611AA8C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ты да оқимыз</w:t>
            </w:r>
          </w:p>
          <w:p w14:paraId="56C9AAD7"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ге шығамыз,қыдырамыз</w:t>
            </w:r>
          </w:p>
          <w:p w14:paraId="11ABDE1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Түс)</w:t>
            </w:r>
          </w:p>
          <w:p w14:paraId="0972CB2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Ұйқыдан тұрып,беті- қолды жуып</w:t>
            </w:r>
          </w:p>
          <w:p w14:paraId="13E7772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өсекті жинап тазалықты сақтап,</w:t>
            </w:r>
          </w:p>
          <w:p w14:paraId="31D1BAB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lastRenderedPageBreak/>
              <w:t>Таза ауа жұтып,кешкісін үйге қайтамын</w:t>
            </w:r>
          </w:p>
          <w:p w14:paraId="55F44815"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Бесін)</w:t>
            </w:r>
          </w:p>
          <w:p w14:paraId="177E2C6A"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Күн батады қызарып,</w:t>
            </w:r>
          </w:p>
          <w:p w14:paraId="5E7AAFB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Мамамызды күтеміз</w:t>
            </w:r>
          </w:p>
          <w:p w14:paraId="23B46EE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Кеш)</w:t>
            </w:r>
          </w:p>
          <w:p w14:paraId="5C0E6E53" w14:textId="77777777" w:rsidR="0073761A" w:rsidRPr="00A60FCC" w:rsidRDefault="0073761A" w:rsidP="0073761A">
            <w:pPr>
              <w:spacing w:after="0" w:line="240" w:lineRule="auto"/>
              <w:rPr>
                <w:rFonts w:ascii="Times New Roman" w:eastAsia="Calibri" w:hAnsi="Times New Roman" w:cs="Times New Roman"/>
                <w:i/>
                <w:shd w:val="clear" w:color="auto" w:fill="FFFFFF"/>
                <w:lang w:val="kk-KZ"/>
              </w:rPr>
            </w:pPr>
            <w:r w:rsidRPr="00A60FCC">
              <w:rPr>
                <w:rFonts w:ascii="Times New Roman" w:eastAsia="Calibri" w:hAnsi="Times New Roman" w:cs="Times New Roman"/>
                <w:i/>
                <w:lang w:val="kk-KZ"/>
              </w:rPr>
              <w:t>-Ал енді балалар, тәулікті ретімен атап көрейікші.</w:t>
            </w:r>
            <w:r w:rsidRPr="00A60FCC">
              <w:rPr>
                <w:rFonts w:ascii="Times New Roman" w:eastAsia="Calibri" w:hAnsi="Times New Roman" w:cs="Times New Roman"/>
                <w:i/>
                <w:shd w:val="clear" w:color="auto" w:fill="FFFFFF"/>
                <w:lang w:val="kk-KZ"/>
              </w:rPr>
              <w:t xml:space="preserve"> Таңертең, күндіз,түс, бесін,кеш, түн</w:t>
            </w:r>
          </w:p>
          <w:p w14:paraId="30AB5606"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4 к моделі, бала үні</w:t>
            </w:r>
          </w:p>
          <w:p w14:paraId="380FDEED"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Мазмұн  арқылы саралау Жетелеуші сұрақтар арқылы бақылау</w:t>
            </w:r>
          </w:p>
          <w:p w14:paraId="53E7ED28"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Қорытынды.</w:t>
            </w:r>
          </w:p>
          <w:p w14:paraId="0382072E"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 xml:space="preserve">Құрлымдалған  ойын: </w:t>
            </w:r>
          </w:p>
          <w:p w14:paraId="2E5A158D"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Бұл қашан болады?» </w:t>
            </w:r>
            <w:r w:rsidRPr="00A60FCC">
              <w:rPr>
                <w:rFonts w:ascii="Times New Roman" w:eastAsia="Calibri" w:hAnsi="Times New Roman" w:cs="Times New Roman"/>
                <w:i/>
                <w:iCs/>
                <w:lang w:val="kk-KZ"/>
              </w:rPr>
              <w:t xml:space="preserve"> ойыны арқылы қорытындылау.</w:t>
            </w:r>
          </w:p>
          <w:p w14:paraId="50F991A5" w14:textId="77777777" w:rsidR="0073761A" w:rsidRPr="00A60FCC" w:rsidRDefault="0073761A" w:rsidP="0073761A">
            <w:pPr>
              <w:tabs>
                <w:tab w:val="left" w:pos="1218"/>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b/>
                <w:bCs/>
                <w:i/>
                <w:iCs/>
                <w:lang w:val="kk-KZ"/>
              </w:rPr>
              <w:t>Ойын шарты:</w:t>
            </w:r>
            <w:r w:rsidRPr="00A60FCC">
              <w:rPr>
                <w:rFonts w:ascii="Times New Roman" w:eastAsia="Calibri" w:hAnsi="Times New Roman" w:cs="Times New Roman"/>
                <w:i/>
                <w:lang w:val="kk-KZ"/>
              </w:rPr>
              <w:t> Тәулік бөлігіне байланысты әр түрлі суреттерді ажыратып қойып шығу.</w:t>
            </w:r>
          </w:p>
          <w:p w14:paraId="115555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Calibri" w:hAnsi="Times New Roman" w:cs="Times New Roman"/>
                <w:i/>
                <w:lang w:val="kk-KZ"/>
              </w:rPr>
              <w:t>Балаларды мадақтау</w:t>
            </w:r>
          </w:p>
          <w:p w14:paraId="11BC66A3"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03BA3BBB"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Музыка </w:t>
            </w:r>
          </w:p>
          <w:p w14:paraId="1A923779"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bCs/>
                <w:i/>
                <w:lang w:val="kk-KZ"/>
              </w:rPr>
              <w:t xml:space="preserve">Тақырыбы: </w:t>
            </w:r>
            <w:r w:rsidRPr="00A60FCC">
              <w:rPr>
                <w:rFonts w:ascii="Times New Roman" w:hAnsi="Times New Roman" w:cs="Times New Roman"/>
                <w:b/>
                <w:i/>
                <w:lang w:val="kk-KZ"/>
              </w:rPr>
              <w:t>Тату доспыз бәріміз</w:t>
            </w:r>
          </w:p>
          <w:p w14:paraId="7666DBD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мансыңдарма дастарым? Сендерді көргеніме қуаныштымы!</w:t>
            </w:r>
          </w:p>
          <w:p w14:paraId="630BF05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 шаттан алақай!</w:t>
            </w:r>
          </w:p>
          <w:p w14:paraId="5C1006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атын кез келді.</w:t>
            </w:r>
          </w:p>
          <w:p w14:paraId="6DD864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үліп шықты күн бүгін,</w:t>
            </w:r>
          </w:p>
          <w:p w14:paraId="218DD6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йырлы таң балақай!</w:t>
            </w:r>
          </w:p>
          <w:p w14:paraId="595ECA0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бүгін жаңа оқу жылы басталды. Жастарың бір жасқа үлкейді.  Енді сендер кішкене сәби емессіңдер, ересек болдыңдар.</w:t>
            </w:r>
          </w:p>
          <w:p w14:paraId="2479392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әріміз бір-бірімізбен татумыз, доспыз. Әрқашан бірге ойнаймыз, бірге тамақ ішеміз, күні бойы біргеміз. Қазір ойналатын </w:t>
            </w:r>
            <w:r w:rsidRPr="00A60FCC">
              <w:rPr>
                <w:rFonts w:ascii="Times New Roman" w:hAnsi="Times New Roman" w:cs="Times New Roman"/>
                <w:i/>
                <w:lang w:val="kk-KZ"/>
              </w:rPr>
              <w:lastRenderedPageBreak/>
              <w:t>музыка не туралы, соны мұқият тыңдаңдар.</w:t>
            </w:r>
          </w:p>
          <w:p w14:paraId="59932386"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н тыңдау: «Достық» </w:t>
            </w:r>
            <w:r w:rsidRPr="00A60FCC">
              <w:rPr>
                <w:rFonts w:ascii="Times New Roman" w:hAnsi="Times New Roman" w:cs="Times New Roman"/>
                <w:i/>
                <w:lang w:val="kk-KZ"/>
              </w:rPr>
              <w:t xml:space="preserve">(музыкасын жазған И.Нүсіпбаев, сөзін жазған Е.Елубаев). </w:t>
            </w:r>
          </w:p>
          <w:p w14:paraId="7CC6C403"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Барлығымыз бір аспанның астында бақытты өмір сүрудеміз, сондықтан бір бірімізбен дос болуымыз керек.</w:t>
            </w:r>
          </w:p>
          <w:p w14:paraId="705A9C5A"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Ән үйрену: «Тату доспыз бәріміз»</w:t>
            </w:r>
            <w:r w:rsidRPr="00A60FCC">
              <w:rPr>
                <w:rFonts w:ascii="Times New Roman" w:hAnsi="Times New Roman" w:cs="Times New Roman"/>
                <w:i/>
                <w:lang w:val="kk-KZ"/>
              </w:rPr>
              <w:t xml:space="preserve"> (музыкасын жазған Е.Меңдешев, сөзін жазған Ф.Оңғарсынова).</w:t>
            </w:r>
          </w:p>
          <w:p w14:paraId="5F2D0CDF"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Ән айтар алдында алдымен ережелерді еске түсірейік. Денені тік ұстап, қолды тізенің үстіне қойып, дауысты қатты шығармай, бір-бірін тыңдап айту. </w:t>
            </w:r>
          </w:p>
          <w:p w14:paraId="5E53C1AB"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Әннің мәтінін оқып, бір шумағын қайталау. Музыка жетекшісі әнді әуенімен айтқызады.</w:t>
            </w:r>
          </w:p>
          <w:p w14:paraId="4E39A439"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уенді-ырғақты қимыл: «Серуендейміз, билейміз» </w:t>
            </w:r>
            <w:r w:rsidRPr="00A60FCC">
              <w:rPr>
                <w:rFonts w:ascii="Times New Roman" w:hAnsi="Times New Roman" w:cs="Times New Roman"/>
                <w:i/>
                <w:lang w:val="kk-KZ"/>
              </w:rPr>
              <w:t>(музыкасын жазған А.Тоқсанбаев)</w:t>
            </w:r>
          </w:p>
          <w:p w14:paraId="7500ACCC" w14:textId="145DF62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tc>
        <w:tc>
          <w:tcPr>
            <w:tcW w:w="2651" w:type="dxa"/>
            <w:tcMar>
              <w:top w:w="37" w:type="dxa"/>
              <w:left w:w="62" w:type="dxa"/>
              <w:bottom w:w="37" w:type="dxa"/>
              <w:right w:w="62" w:type="dxa"/>
            </w:tcMar>
          </w:tcPr>
          <w:p w14:paraId="73B8E8AB"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lastRenderedPageBreak/>
              <w:t>Көркем әдебиет</w:t>
            </w:r>
          </w:p>
          <w:p w14:paraId="17C2D24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iCs/>
                <w:lang w:val="kk-KZ"/>
              </w:rPr>
              <w:t>Тақырыбы:</w:t>
            </w:r>
            <w:r w:rsidRPr="00A60FCC">
              <w:rPr>
                <w:rFonts w:ascii="Times New Roman" w:hAnsi="Times New Roman" w:cs="Times New Roman"/>
                <w:i/>
                <w:iCs/>
                <w:lang w:val="kk-KZ"/>
              </w:rPr>
              <w:t xml:space="preserve"> Ойыншықтар еліне саяхат</w:t>
            </w:r>
          </w:p>
          <w:p w14:paraId="280A6FE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Миға шабул</w:t>
            </w:r>
          </w:p>
          <w:p w14:paraId="3374810F"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Мен сендерге жұмбақ жасырамын, соған жауап берсендер «Ойыншықтар әлеміне» саяхаттаймыз.</w:t>
            </w:r>
          </w:p>
          <w:p w14:paraId="1787EB80"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яғы бар жүрмейді</w:t>
            </w:r>
          </w:p>
          <w:p w14:paraId="5462592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уызы бар күлмейді</w:t>
            </w:r>
          </w:p>
          <w:p w14:paraId="5C03FE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нымайды бөпемнен</w:t>
            </w:r>
          </w:p>
          <w:p w14:paraId="204FBDD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Тек сөйлеуді білмейді. (Қуршақ)</w:t>
            </w:r>
          </w:p>
          <w:p w14:paraId="2E3301FA"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Поездбен саяхат.</w:t>
            </w:r>
          </w:p>
          <w:p w14:paraId="75DFACF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пен кездесу.</w:t>
            </w:r>
          </w:p>
          <w:p w14:paraId="20FC1F3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ғын жоғалтып алып.</w:t>
            </w:r>
          </w:p>
          <w:p w14:paraId="0346F2A1"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Дидактикалық ойын:</w:t>
            </w:r>
          </w:p>
          <w:p w14:paraId="53D6B5F2"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Айгүл ойыншығын іздейміз»(Столда ағаштан, резеңкеден және пластмасса мен </w:t>
            </w:r>
            <w:r w:rsidRPr="00A60FCC">
              <w:rPr>
                <w:rFonts w:ascii="Times New Roman" w:hAnsi="Times New Roman" w:cs="Times New Roman"/>
                <w:i/>
                <w:iCs/>
                <w:lang w:val="kk-KZ"/>
              </w:rPr>
              <w:t>шүберектен жасалған ойыншықтар тұрады.)</w:t>
            </w:r>
          </w:p>
          <w:p w14:paraId="6F0EEC3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 қуанып балалармен қоштасады.</w:t>
            </w:r>
          </w:p>
          <w:p w14:paraId="2A89E38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6E9DC1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Екінші аялдамада                      </w:t>
            </w:r>
            <w:r w:rsidRPr="00A60FCC">
              <w:rPr>
                <w:rFonts w:ascii="Times New Roman" w:hAnsi="Times New Roman" w:cs="Times New Roman"/>
                <w:b/>
                <w:i/>
                <w:iCs/>
                <w:lang w:val="kk-KZ"/>
              </w:rPr>
              <w:t>Стол үстіндегі жұмыс.</w:t>
            </w:r>
          </w:p>
          <w:p w14:paraId="54AD9E2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 Сүйікті ойыншығымызды стол үстінде парақшаның қай жағында тұрғанын анықтаймыз. Және оны ұшбұрыш пішінімен белгілейміз.</w:t>
            </w:r>
          </w:p>
          <w:p w14:paraId="2399D7D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тапсырманы орындайды.</w:t>
            </w:r>
          </w:p>
          <w:p w14:paraId="5FF98B5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362C88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i/>
                <w:iCs/>
                <w:lang w:val="kk-KZ"/>
              </w:rPr>
              <w:t xml:space="preserve">Кейінгі аялдамамыз </w:t>
            </w:r>
            <w:r w:rsidRPr="00A60FCC">
              <w:rPr>
                <w:rFonts w:ascii="Times New Roman" w:hAnsi="Times New Roman" w:cs="Times New Roman"/>
                <w:b/>
                <w:i/>
                <w:iCs/>
                <w:lang w:val="kk-KZ"/>
              </w:rPr>
              <w:t>Құрастыру елі.</w:t>
            </w:r>
          </w:p>
          <w:p w14:paraId="7FB44A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иылған суреттерден ойыншықтарды құрастырады.</w:t>
            </w:r>
          </w:p>
          <w:p w14:paraId="42A366F6"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ергіту сәті:</w:t>
            </w:r>
          </w:p>
          <w:p w14:paraId="11B1B76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Балабақшаға оралу.</w:t>
            </w:r>
          </w:p>
          <w:p w14:paraId="69D66B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сендерге саяхат ұнадыма?</w:t>
            </w:r>
          </w:p>
          <w:p w14:paraId="61EF689A"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үгін саяхат кімді кездестірдік?</w:t>
            </w:r>
          </w:p>
          <w:p w14:paraId="388CD85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қтың қандай түрлері болады  екен?</w:t>
            </w:r>
          </w:p>
          <w:p w14:paraId="0E53D61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андай сурет құрастырдыңдар?</w:t>
            </w:r>
          </w:p>
          <w:p w14:paraId="41485C4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ды мадақтау.</w:t>
            </w:r>
          </w:p>
          <w:p w14:paraId="10093E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iCs/>
                <w:lang w:val="kk-KZ"/>
              </w:rPr>
              <w:t>3 шапалақ әдісі арқылы қорытындылау.</w:t>
            </w:r>
          </w:p>
          <w:p w14:paraId="4D9C6BE7" w14:textId="77777777" w:rsidR="0073761A" w:rsidRPr="00A60FCC" w:rsidRDefault="0073761A" w:rsidP="0073761A">
            <w:pPr>
              <w:spacing w:after="0" w:line="240" w:lineRule="auto"/>
              <w:rPr>
                <w:rFonts w:ascii="Times New Roman" w:hAnsi="Times New Roman" w:cs="Times New Roman"/>
                <w:i/>
                <w:lang w:val="kk-KZ"/>
              </w:rPr>
            </w:pPr>
          </w:p>
          <w:p w14:paraId="04E457F6"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Қоршаған әлеммен таныстыру</w:t>
            </w:r>
          </w:p>
          <w:p w14:paraId="470F2014"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Тақырыбы:</w:t>
            </w:r>
            <w:r w:rsidRPr="00A60FCC">
              <w:rPr>
                <w:i/>
                <w:sz w:val="22"/>
                <w:szCs w:val="22"/>
                <w:lang w:val="kk-KZ"/>
              </w:rPr>
              <w:t xml:space="preserve"> Ойыншықтар  дүкені</w:t>
            </w:r>
          </w:p>
          <w:p w14:paraId="2A4E8372" w14:textId="77777777" w:rsidR="0073761A" w:rsidRPr="00A60FCC" w:rsidRDefault="0073761A" w:rsidP="0073761A">
            <w:pPr>
              <w:pStyle w:val="af"/>
              <w:shd w:val="clear" w:color="auto" w:fill="FFFFFF"/>
              <w:tabs>
                <w:tab w:val="left" w:pos="1578"/>
              </w:tabs>
              <w:spacing w:after="0" w:line="240" w:lineRule="auto"/>
              <w:rPr>
                <w:b/>
                <w:i/>
                <w:sz w:val="22"/>
                <w:szCs w:val="22"/>
                <w:lang w:val="kk-KZ"/>
              </w:rPr>
            </w:pPr>
            <w:r w:rsidRPr="00A60FCC">
              <w:rPr>
                <w:b/>
                <w:i/>
                <w:sz w:val="22"/>
                <w:szCs w:val="22"/>
                <w:lang w:val="kk-KZ"/>
              </w:rPr>
              <w:t>Ой қозғау.</w:t>
            </w:r>
            <w:r w:rsidRPr="00A60FCC">
              <w:rPr>
                <w:b/>
                <w:i/>
                <w:sz w:val="22"/>
                <w:szCs w:val="22"/>
                <w:lang w:val="kk-KZ"/>
              </w:rPr>
              <w:tab/>
            </w:r>
          </w:p>
          <w:p w14:paraId="211580A3" w14:textId="77777777" w:rsidR="0073761A" w:rsidRPr="00A60FCC" w:rsidRDefault="0073761A" w:rsidP="0073761A">
            <w:pPr>
              <w:pStyle w:val="af"/>
              <w:spacing w:after="0" w:line="240" w:lineRule="auto"/>
              <w:rPr>
                <w:i/>
                <w:sz w:val="22"/>
                <w:szCs w:val="22"/>
                <w:lang w:val="kk-KZ"/>
              </w:rPr>
            </w:pPr>
            <w:r w:rsidRPr="00A60FCC">
              <w:rPr>
                <w:i/>
                <w:sz w:val="22"/>
                <w:szCs w:val="22"/>
                <w:lang w:val="kk-KZ"/>
              </w:rPr>
              <w:lastRenderedPageBreak/>
              <w:t>Күнделікті ойыншықтарымыздың неден жасалатынын білеміз бе?</w:t>
            </w:r>
          </w:p>
          <w:p w14:paraId="50F4A6FC" w14:textId="77777777" w:rsidR="0073761A" w:rsidRPr="00A60FCC" w:rsidRDefault="0073761A" w:rsidP="0073761A">
            <w:pPr>
              <w:pStyle w:val="af"/>
              <w:spacing w:after="0" w:line="240" w:lineRule="auto"/>
              <w:rPr>
                <w:i/>
                <w:sz w:val="22"/>
                <w:szCs w:val="22"/>
                <w:lang w:val="kk-KZ"/>
              </w:rPr>
            </w:pPr>
            <w:r w:rsidRPr="00A60FCC">
              <w:rPr>
                <w:b/>
                <w:i/>
                <w:sz w:val="22"/>
                <w:szCs w:val="22"/>
                <w:lang w:val="kk-KZ"/>
              </w:rPr>
              <w:t>Мнемотехника әдісі</w:t>
            </w:r>
            <w:r w:rsidRPr="00A60FCC">
              <w:rPr>
                <w:i/>
                <w:sz w:val="22"/>
                <w:szCs w:val="22"/>
                <w:lang w:val="kk-KZ"/>
              </w:rPr>
              <w:t xml:space="preserve"> арқылы  балаларға әр түрлі материалдан жасалған ойыншықтарды көрсету.</w:t>
            </w:r>
          </w:p>
          <w:p w14:paraId="54B6ED1C" w14:textId="77777777" w:rsidR="0073761A" w:rsidRPr="00A60FCC" w:rsidRDefault="0073761A" w:rsidP="0073761A">
            <w:pPr>
              <w:pStyle w:val="af"/>
              <w:spacing w:after="0" w:line="240" w:lineRule="auto"/>
              <w:rPr>
                <w:i/>
                <w:sz w:val="22"/>
                <w:szCs w:val="22"/>
                <w:lang w:val="kk-KZ"/>
              </w:rPr>
            </w:pPr>
            <w:r w:rsidRPr="00A60FCC">
              <w:rPr>
                <w:i/>
                <w:sz w:val="22"/>
                <w:szCs w:val="22"/>
                <w:lang w:val="kk-KZ"/>
              </w:rPr>
              <w:t>1.ағаштан</w:t>
            </w:r>
            <w:r w:rsidRPr="00A60FCC">
              <w:rPr>
                <w:i/>
                <w:sz w:val="22"/>
                <w:szCs w:val="22"/>
                <w:lang w:val="kk-KZ"/>
              </w:rPr>
              <w:br/>
              <w:t>2.пластмассалы</w:t>
            </w:r>
          </w:p>
          <w:p w14:paraId="08B323A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3.матадан</w:t>
            </w:r>
            <w:r w:rsidRPr="00A60FCC">
              <w:rPr>
                <w:i/>
                <w:sz w:val="22"/>
                <w:szCs w:val="22"/>
                <w:lang w:val="kk-KZ"/>
              </w:rPr>
              <w:br/>
              <w:t>4.резинадан</w:t>
            </w:r>
          </w:p>
          <w:p w14:paraId="5B6BF817"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Сюжетті рольдік ойын: «Дүкенші»</w:t>
            </w:r>
          </w:p>
          <w:p w14:paraId="5819613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ге немен барамыз?</w:t>
            </w:r>
          </w:p>
          <w:p w14:paraId="60B2A90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дың жауаптары.</w:t>
            </w:r>
          </w:p>
          <w:p w14:paraId="410A9681"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Ал, балалар бұл қандай дүкен?</w:t>
            </w:r>
          </w:p>
          <w:p w14:paraId="4E3CB877"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де не сатылады екен?</w:t>
            </w:r>
          </w:p>
          <w:p w14:paraId="0A7D92C3" w14:textId="77777777" w:rsidR="0073761A" w:rsidRPr="00A60FCC" w:rsidRDefault="0073761A" w:rsidP="0073761A">
            <w:pPr>
              <w:pStyle w:val="af"/>
              <w:spacing w:after="0" w:line="240" w:lineRule="auto"/>
              <w:rPr>
                <w:i/>
                <w:sz w:val="22"/>
                <w:szCs w:val="22"/>
                <w:lang w:val="kk-KZ"/>
              </w:rPr>
            </w:pPr>
            <w:r w:rsidRPr="00A60FCC">
              <w:rPr>
                <w:i/>
                <w:sz w:val="22"/>
                <w:szCs w:val="22"/>
                <w:lang w:val="kk-KZ"/>
              </w:rPr>
              <w:t>-Қараңдаршы, балалар дүкенде біреу бар екен, кім бұл?</w:t>
            </w:r>
          </w:p>
          <w:p w14:paraId="0E73FB0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ұрыс, дүкенші.</w:t>
            </w:r>
          </w:p>
          <w:p w14:paraId="12726AF4"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біз дүкеншіге не дейміз?</w:t>
            </w:r>
          </w:p>
          <w:p w14:paraId="4A7DCE95"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Топтық жұмыс.</w:t>
            </w:r>
          </w:p>
          <w:p w14:paraId="576B0FF5"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дүкеннен ұнаған ойыншықтарын алады.</w:t>
            </w:r>
          </w:p>
          <w:p w14:paraId="414FFE13"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Сергіту сәтті:</w:t>
            </w:r>
          </w:p>
          <w:p w14:paraId="34D2F11A"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Дидактиаклық ойын «Не жоқ?»</w:t>
            </w:r>
          </w:p>
          <w:p w14:paraId="1B782FE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Мақсаты: Балалардың ойлау қабілетін, көру сезімін арттыру.</w:t>
            </w:r>
          </w:p>
          <w:p w14:paraId="6CD1EF3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Ал, енді біз, аялдамаға барып, автобусқа отырып, өз балабақшамызға оралайық.</w:t>
            </w:r>
          </w:p>
          <w:p w14:paraId="4CD292A1"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lastRenderedPageBreak/>
              <w:t>Қорытынды.</w:t>
            </w:r>
          </w:p>
          <w:p w14:paraId="4550045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 бүгін біз қайда бардық?</w:t>
            </w:r>
          </w:p>
          <w:p w14:paraId="29C2DC30"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Онда не көрдік?</w:t>
            </w:r>
          </w:p>
          <w:p w14:paraId="3385F6D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Қандай ойншықтар бар екен? Ал, қандай ойын ойнадық?</w:t>
            </w:r>
          </w:p>
          <w:p w14:paraId="355AF13E"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Сендерге ұнады ма?</w:t>
            </w:r>
          </w:p>
          <w:p w14:paraId="7CE5A346"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дың жауаптары.</w:t>
            </w:r>
          </w:p>
          <w:p w14:paraId="10B5A6C6" w14:textId="77777777" w:rsidR="0073761A" w:rsidRDefault="0073761A" w:rsidP="0073761A">
            <w:pPr>
              <w:pStyle w:val="af"/>
              <w:shd w:val="clear" w:color="auto" w:fill="FFFFFF"/>
              <w:spacing w:after="0" w:line="240" w:lineRule="auto"/>
              <w:rPr>
                <w:i/>
                <w:sz w:val="22"/>
                <w:szCs w:val="22"/>
                <w:lang w:val="kk-KZ"/>
              </w:rPr>
            </w:pPr>
            <w:r w:rsidRPr="00A60FCC">
              <w:rPr>
                <w:i/>
                <w:sz w:val="22"/>
                <w:szCs w:val="22"/>
                <w:lang w:val="kk-KZ"/>
              </w:rPr>
              <w:t>Жарайсыңдар , балалар!  Мадақтау.</w:t>
            </w:r>
          </w:p>
          <w:p w14:paraId="08EACD42" w14:textId="77777777" w:rsidR="00C80554" w:rsidRPr="00A60FCC" w:rsidRDefault="00C80554" w:rsidP="0073761A">
            <w:pPr>
              <w:pStyle w:val="af"/>
              <w:shd w:val="clear" w:color="auto" w:fill="FFFFFF"/>
              <w:spacing w:after="0" w:line="240" w:lineRule="auto"/>
              <w:rPr>
                <w:b/>
                <w:i/>
                <w:sz w:val="22"/>
                <w:szCs w:val="22"/>
                <w:lang w:val="kk-KZ"/>
              </w:rPr>
            </w:pPr>
          </w:p>
          <w:p w14:paraId="23CBB49A" w14:textId="77777777" w:rsidR="0073761A" w:rsidRPr="00A60FCC" w:rsidRDefault="0073761A"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58DC340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Шаттық шеңбер</w:t>
            </w:r>
          </w:p>
          <w:p w14:paraId="12C5310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амыз күлеміз, </w:t>
            </w:r>
          </w:p>
          <w:p w14:paraId="31F6F21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р әлемді сүйеміз.</w:t>
            </w:r>
          </w:p>
          <w:p w14:paraId="69B27C0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Қол ұстасып, қуанып,</w:t>
            </w:r>
          </w:p>
          <w:p w14:paraId="7F4CF54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тармен бірге жүреміз.</w:t>
            </w:r>
          </w:p>
          <w:p w14:paraId="466B86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 xml:space="preserve">Өткен тақырыпты қайталау. </w:t>
            </w:r>
            <w:r w:rsidRPr="00A60FCC">
              <w:rPr>
                <w:rFonts w:ascii="Times New Roman" w:hAnsi="Times New Roman" w:cs="Times New Roman"/>
                <w:b/>
                <w:i/>
                <w:lang w:val="kk-KZ"/>
              </w:rPr>
              <w:t>Дидактикалық ойын: «Алтын сақа».</w:t>
            </w:r>
          </w:p>
          <w:p w14:paraId="260957A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лтын сақаны қолына алған бала өткен «Менің ойыншықтарым» тақырыбы бойынша сөз айтады.</w:t>
            </w:r>
          </w:p>
          <w:p w14:paraId="4F739F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Ғажайып сәт. Қонаққа қуыршақтар – Сәуле мен Арман келеді.</w:t>
            </w:r>
            <w:r w:rsidRPr="00A60FCC">
              <w:rPr>
                <w:rFonts w:ascii="Times New Roman" w:hAnsi="Times New Roman" w:cs="Times New Roman"/>
                <w:i/>
                <w:lang w:val="kk-KZ"/>
              </w:rPr>
              <w:t xml:space="preserve"> Сәуленің қолыңда ойыншық ақ аю. Сәлеметсіздер ме?!</w:t>
            </w:r>
          </w:p>
          <w:p w14:paraId="21B2D7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Сәуле, қолыңдағы не?</w:t>
            </w:r>
          </w:p>
          <w:p w14:paraId="6514D3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л – ақ аю, менің сүйікті ойыншығым. Аю әдемі, жұмсақ.</w:t>
            </w:r>
          </w:p>
          <w:p w14:paraId="6AFA713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үйікті. Сү-йік-ті. Балалар айтып жаттығады.</w:t>
            </w:r>
          </w:p>
          <w:p w14:paraId="24D5E85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Педагог: Балалар сендердің сүйікті ойыншықтарың бар ма?</w:t>
            </w:r>
          </w:p>
          <w:p w14:paraId="3D3FA6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өздерінің сүйікті ойыншықтарын атап, қысқаша сипаттайды (түсі, көлемі, неден жасалғаны).</w:t>
            </w:r>
          </w:p>
          <w:p w14:paraId="4DDCB1F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 «Кім жылдам?» .</w:t>
            </w:r>
          </w:p>
          <w:p w14:paraId="26A530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екі балаға тапсырма береді, олар жылдам сол тапсырманы орындаулары керек.</w:t>
            </w:r>
          </w:p>
          <w:p w14:paraId="2A31F1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салы резеңке, кішкентай аю ойыншығын әкел. Үлкен, жұмсақ қоян ойыншығын әкел.</w:t>
            </w:r>
          </w:p>
          <w:p w14:paraId="590559E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әуле балаларға сұрақ қояды: Ойыншықтармен қалай ойнау керек? Балалар өз ойларын айтады.</w:t>
            </w:r>
          </w:p>
          <w:p w14:paraId="3D57841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шағын мәтін құрайды. Біздің топта ойыншықтарымыз көп. Ойыншықтар ойын</w:t>
            </w:r>
          </w:p>
          <w:p w14:paraId="6173E3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рышында түрады. Ойыншықтарды жинау керек. Тап-таза ұстау керек. Оларды жуу керек. Ойыншықтарды сындырмай, лақтырмай ойнау керек.бала мәтінді қайталайды</w:t>
            </w:r>
          </w:p>
          <w:p w14:paraId="35F2B5A6" w14:textId="77777777" w:rsidR="0073761A" w:rsidRPr="00A60FCC" w:rsidRDefault="0073761A" w:rsidP="0073761A">
            <w:pPr>
              <w:spacing w:after="0" w:line="240" w:lineRule="auto"/>
              <w:ind w:firstLine="708"/>
              <w:rPr>
                <w:rFonts w:ascii="Times New Roman" w:hAnsi="Times New Roman" w:cs="Times New Roman"/>
                <w:i/>
                <w:lang w:val="kk-KZ"/>
              </w:rPr>
            </w:pPr>
            <w:r w:rsidRPr="00A60FCC">
              <w:rPr>
                <w:rFonts w:ascii="Times New Roman" w:hAnsi="Times New Roman" w:cs="Times New Roman"/>
                <w:b/>
                <w:i/>
                <w:lang w:val="kk-KZ"/>
              </w:rPr>
              <w:t>Сергіту сәті.</w:t>
            </w:r>
            <w:r w:rsidRPr="00A60FCC">
              <w:rPr>
                <w:rFonts w:ascii="Times New Roman" w:hAnsi="Times New Roman" w:cs="Times New Roman"/>
                <w:i/>
                <w:lang w:val="kk-KZ"/>
              </w:rPr>
              <w:t>М.Әлімбаевтың ойыншықтар туралы өлеңін қимылмен айтады және жасайды.</w:t>
            </w:r>
          </w:p>
          <w:p w14:paraId="3B2F6B8F" w14:textId="77777777" w:rsidR="0073761A" w:rsidRPr="00A60FCC" w:rsidRDefault="0073761A" w:rsidP="0073761A">
            <w:pPr>
              <w:spacing w:after="0" w:line="240" w:lineRule="auto"/>
              <w:ind w:firstLine="708"/>
              <w:rPr>
                <w:rFonts w:ascii="Times New Roman" w:hAnsi="Times New Roman" w:cs="Times New Roman"/>
                <w:i/>
                <w:lang w:val="kk-KZ"/>
              </w:rPr>
            </w:pPr>
          </w:p>
          <w:p w14:paraId="253E270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lastRenderedPageBreak/>
              <w:t>Біздерде бар қуыршақ, Бұзау, қозы, құлыншақ</w:t>
            </w:r>
          </w:p>
          <w:p w14:paraId="5C6B84A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 Ақыл айтсақ, бұйырсақ. Қуыршақтар ұйықтайды, Айтқаныңнан шықпайды. Бұзау, қозы, құлыншақ</w:t>
            </w:r>
          </w:p>
          <w:p w14:paraId="23CD612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Ұйықта», – десең, ұқпайды. Тыңдамайды ұрысса, Осылары дұрыс па?</w:t>
            </w:r>
          </w:p>
          <w:p w14:paraId="1914BE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нтектігін қоймаса,</w:t>
            </w:r>
          </w:p>
          <w:p w14:paraId="4BCFC5B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ұрғызармын бұрышқа.</w:t>
            </w:r>
          </w:p>
          <w:p w14:paraId="7CE0FE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Өзіңнің сүйікті ойыншығыңның суретін сал. Шағын мәтін құра.</w:t>
            </w:r>
          </w:p>
          <w:p w14:paraId="5E99326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Әр қатардан артығын тап. Қорша. Өз таңдауыңды түсіндір. \</w:t>
            </w:r>
          </w:p>
          <w:p w14:paraId="3630B8B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w:t>
            </w:r>
            <w:r w:rsidRPr="00A60FCC">
              <w:rPr>
                <w:rFonts w:ascii="Times New Roman" w:hAnsi="Times New Roman" w:cs="Times New Roman"/>
                <w:b/>
                <w:i/>
                <w:lang w:val="kk-KZ"/>
              </w:rPr>
              <w:t>Сиқырлы қаламмен» жұмыс: Ойыншықтар.</w:t>
            </w:r>
          </w:p>
          <w:p w14:paraId="062C4A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Ойын: «Дұрыс ата».</w:t>
            </w:r>
            <w:r w:rsidRPr="00A60FCC">
              <w:rPr>
                <w:rFonts w:ascii="Times New Roman" w:hAnsi="Times New Roman" w:cs="Times New Roman"/>
                <w:i/>
                <w:lang w:val="kk-KZ"/>
              </w:rPr>
              <w:t xml:space="preserve"> Ойыншықтарды атайды, қаламмен тексереді.</w:t>
            </w:r>
          </w:p>
          <w:p w14:paraId="6C409AB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3.Рефлексия</w:t>
            </w:r>
          </w:p>
          <w:p w14:paraId="057CFCB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қорытынды жасайды. Балаларды мадақтайды.</w:t>
            </w:r>
          </w:p>
          <w:p w14:paraId="26F7808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Жұмыс дәптерінде сендер өздеріңнің игерген білімдеріңнің дәрежесін, үлгерімдеріңді смайл арқылы белгілейсіңдер.</w:t>
            </w:r>
          </w:p>
          <w:p w14:paraId="000972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балалармен қоштасады.</w:t>
            </w:r>
          </w:p>
          <w:p w14:paraId="32D11E17" w14:textId="77777777" w:rsidR="00C80554" w:rsidRDefault="00C80554" w:rsidP="0073761A">
            <w:pPr>
              <w:spacing w:after="0" w:line="240" w:lineRule="auto"/>
              <w:rPr>
                <w:rFonts w:ascii="Times New Roman" w:eastAsia="Times New Roman" w:hAnsi="Times New Roman" w:cs="Times New Roman"/>
                <w:b/>
                <w:i/>
                <w:lang w:val="kk-KZ" w:eastAsia="ru-RU"/>
              </w:rPr>
            </w:pPr>
          </w:p>
          <w:p w14:paraId="058188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ене тәрбиесі</w:t>
            </w:r>
          </w:p>
          <w:p w14:paraId="556449C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I.Кіріспе бөлім.  </w:t>
            </w:r>
          </w:p>
          <w:p w14:paraId="036F605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тар сапқа тұру.</w:t>
            </w:r>
          </w:p>
          <w:p w14:paraId="62D05D7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әлемдесу.</w:t>
            </w:r>
          </w:p>
          <w:p w14:paraId="6E9FB4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ұсқауларды орындау)</w:t>
            </w:r>
          </w:p>
          <w:p w14:paraId="7FD09A95"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i/>
                <w:lang w:val="kk-KZ" w:eastAsia="ru-RU"/>
              </w:rPr>
              <w:lastRenderedPageBreak/>
              <w:t xml:space="preserve">.Шеңбер бойымен тұру. </w:t>
            </w:r>
            <w:r w:rsidRPr="00A60FCC">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00C73DC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Cs/>
                <w:i/>
                <w:lang w:val="kk-KZ" w:eastAsia="ru-RU"/>
              </w:rPr>
              <w:t>Баяу жүгіру, жылдам жүгіру</w:t>
            </w:r>
          </w:p>
          <w:p w14:paraId="769A4B5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бөлім:  </w:t>
            </w:r>
          </w:p>
          <w:p w14:paraId="184A3EF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Жалпы дамыту жаттығулар:</w:t>
            </w:r>
          </w:p>
          <w:p w14:paraId="735DC19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далаға алып шығып, сапқа тұрғызып жалпы дамытушы жаттығуларды жасату.</w:t>
            </w:r>
          </w:p>
          <w:p w14:paraId="6ED801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1.      Басқа арналған жаттығулар: қолдар белде, аяқтар бірге тұрады, басты оңға, солға бұру</w:t>
            </w:r>
          </w:p>
          <w:p w14:paraId="6FB73CE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Иыққа арналған жаттығулар: қолдар белде, аяқтар бірге тұрады, иықты кезек- кезек көтеру</w:t>
            </w:r>
          </w:p>
          <w:p w14:paraId="63A7E72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Қолға арналған жаттығулар: 1. 2 қолды жоғары көтеру</w:t>
            </w:r>
          </w:p>
          <w:p w14:paraId="3B5B5B1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2 қолды алдына апару</w:t>
            </w:r>
          </w:p>
          <w:p w14:paraId="3AC199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2 қолды жанына апару</w:t>
            </w:r>
          </w:p>
          <w:p w14:paraId="301F4DA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4.      Белге арналған жаттығулар: 2 қол белде,аяқтар алшақ тұрады, оңға, солға бұрылу</w:t>
            </w:r>
          </w:p>
          <w:p w14:paraId="3BF32A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5.      Аяққа арналған жаттығулар: оң аяқпен 5 рет, сол аяқпен 5 рет, екі аяқпен 5 рет секіру</w:t>
            </w:r>
          </w:p>
          <w:p w14:paraId="7AA6F69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6.      Терең дем алу</w:t>
            </w:r>
          </w:p>
          <w:p w14:paraId="724FC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қимыл-жаттығулары: </w:t>
            </w:r>
          </w:p>
          <w:p w14:paraId="7A0C75A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lastRenderedPageBreak/>
              <w:t>1.Гимнастикалық қабырғаға өрмелеу.</w:t>
            </w:r>
          </w:p>
          <w:p w14:paraId="4B0B000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Гимнастикалық скомейканың үстінен тіземен еңбектеп өту.</w:t>
            </w:r>
          </w:p>
          <w:p w14:paraId="000DF85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имылды ойын:</w:t>
            </w:r>
          </w:p>
          <w:p w14:paraId="32FC3676"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Торғайлар» ойыны:</w:t>
            </w:r>
          </w:p>
          <w:p w14:paraId="35F20339" w14:textId="10C20A1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eastAsia="Times New Roman" w:hAnsi="Times New Roman" w:cs="Times New Roman"/>
                <w:i/>
                <w:lang w:val="kk-KZ" w:eastAsia="ru-RU"/>
              </w:rPr>
              <w:t>Ойын шартымен таныстыру.Балаларды мадақтау.</w:t>
            </w:r>
          </w:p>
        </w:tc>
      </w:tr>
      <w:tr w:rsidR="0073761A" w:rsidRPr="004771F2" w14:paraId="46D81E48" w14:textId="77777777" w:rsidTr="0073761A">
        <w:tc>
          <w:tcPr>
            <w:tcW w:w="1706" w:type="dxa"/>
            <w:vMerge w:val="restart"/>
            <w:tcMar>
              <w:top w:w="37" w:type="dxa"/>
              <w:left w:w="62" w:type="dxa"/>
              <w:bottom w:w="37" w:type="dxa"/>
              <w:right w:w="62" w:type="dxa"/>
            </w:tcMar>
            <w:hideMark/>
          </w:tcPr>
          <w:p w14:paraId="627081B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73761A" w:rsidRPr="005A000B" w14:paraId="53E6EAB9" w14:textId="77777777" w:rsidTr="0073761A">
        <w:tc>
          <w:tcPr>
            <w:tcW w:w="1706" w:type="dxa"/>
            <w:vMerge/>
            <w:tcMar>
              <w:top w:w="37" w:type="dxa"/>
              <w:left w:w="62" w:type="dxa"/>
              <w:bottom w:w="37" w:type="dxa"/>
              <w:right w:w="62" w:type="dxa"/>
            </w:tcMar>
          </w:tcPr>
          <w:p w14:paraId="6C0E9A1A"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73761A" w:rsidRPr="005A000B" w:rsidRDefault="0073761A" w:rsidP="0073761A">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73761A" w:rsidRPr="005A000B" w:rsidRDefault="0073761A" w:rsidP="0073761A">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73761A" w:rsidRPr="005A000B" w:rsidRDefault="0073761A" w:rsidP="0073761A">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73761A" w:rsidRPr="005A000B" w:rsidRDefault="0073761A" w:rsidP="0073761A">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73761A" w:rsidRPr="005A000B" w:rsidRDefault="0073761A" w:rsidP="0073761A">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3761A" w:rsidRPr="005A000B" w14:paraId="4826BB54" w14:textId="77777777" w:rsidTr="0073761A">
        <w:trPr>
          <w:trHeight w:val="283"/>
        </w:trPr>
        <w:tc>
          <w:tcPr>
            <w:tcW w:w="1706" w:type="dxa"/>
            <w:vMerge w:val="restart"/>
            <w:tcMar>
              <w:top w:w="37" w:type="dxa"/>
              <w:left w:w="62" w:type="dxa"/>
              <w:bottom w:w="37" w:type="dxa"/>
              <w:right w:w="62" w:type="dxa"/>
            </w:tcMar>
            <w:hideMark/>
          </w:tcPr>
          <w:p w14:paraId="5CC7ADC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129A5D9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1E4AEF38" w14:textId="18141AFA" w:rsidR="0073761A" w:rsidRPr="00D57A46"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tc>
        <w:tc>
          <w:tcPr>
            <w:tcW w:w="2905" w:type="dxa"/>
            <w:tcMar>
              <w:top w:w="37" w:type="dxa"/>
              <w:left w:w="62" w:type="dxa"/>
              <w:bottom w:w="37" w:type="dxa"/>
              <w:right w:w="62" w:type="dxa"/>
            </w:tcMar>
          </w:tcPr>
          <w:p w14:paraId="547B314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51E9A82"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3BC7E7D3"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521A30A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51C9AF84"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7F155121"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415F38EA"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7D173A4D"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FD66A21" w14:textId="7F3CEB7A"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7F249F3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3AFE16B8"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FB259AB"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D476148" w14:textId="77777777" w:rsidTr="0073761A">
        <w:tc>
          <w:tcPr>
            <w:tcW w:w="1706" w:type="dxa"/>
            <w:vMerge/>
            <w:tcMar>
              <w:top w:w="37" w:type="dxa"/>
              <w:left w:w="62" w:type="dxa"/>
              <w:bottom w:w="37" w:type="dxa"/>
              <w:right w:w="62" w:type="dxa"/>
            </w:tcMar>
          </w:tcPr>
          <w:p w14:paraId="10ED66E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08343759" w:rsidR="0073761A" w:rsidRPr="005A000B" w:rsidRDefault="0073761A" w:rsidP="0073761A">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57A46">
              <w:rPr>
                <w:rFonts w:ascii="Times New Roman" w:hAnsi="Times New Roman" w:cs="Times New Roman"/>
                <w:b/>
                <w:bCs/>
                <w:i/>
                <w:iCs/>
                <w:shd w:val="clear" w:color="auto" w:fill="FFFFFF"/>
                <w:lang w:val="kk-KZ"/>
              </w:rPr>
              <w:t>Күз</w:t>
            </w:r>
            <w:r w:rsidRPr="00D57A46">
              <w:rPr>
                <w:rFonts w:ascii="Times New Roman" w:hAnsi="Times New Roman" w:cs="Times New Roman"/>
                <w:b/>
                <w:bCs/>
                <w:i/>
                <w:iCs/>
                <w:shd w:val="clear" w:color="auto" w:fill="FFFFFF"/>
              </w:rPr>
              <w:t xml:space="preserve"> серуен картотекасынан</w:t>
            </w:r>
          </w:p>
        </w:tc>
      </w:tr>
      <w:tr w:rsidR="0073761A"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73761A" w:rsidRPr="005A000B" w:rsidRDefault="0073761A" w:rsidP="0073761A">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73761A" w:rsidRPr="00A60FCC" w14:paraId="4D7F180E" w14:textId="77777777" w:rsidTr="0073761A">
        <w:tc>
          <w:tcPr>
            <w:tcW w:w="1706" w:type="dxa"/>
            <w:vMerge/>
            <w:tcMar>
              <w:top w:w="37" w:type="dxa"/>
              <w:left w:w="62" w:type="dxa"/>
              <w:bottom w:w="37" w:type="dxa"/>
              <w:right w:w="62" w:type="dxa"/>
            </w:tcMar>
          </w:tcPr>
          <w:p w14:paraId="548AB82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73761A" w:rsidRDefault="0073761A" w:rsidP="0073761A">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73761A" w:rsidRPr="005A000B" w:rsidRDefault="0073761A" w:rsidP="0073761A">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73761A" w:rsidRDefault="0073761A" w:rsidP="0073761A">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73761A" w:rsidRPr="005A000B" w:rsidRDefault="0073761A" w:rsidP="0073761A">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73761A" w:rsidRPr="005A000B" w:rsidRDefault="0073761A" w:rsidP="0073761A">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73761A" w:rsidRPr="00635567" w:rsidRDefault="0073761A" w:rsidP="0073761A">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73761A" w:rsidRPr="005A000B" w:rsidRDefault="0073761A" w:rsidP="0073761A">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73761A" w:rsidRPr="00DF55E9" w:rsidRDefault="0073761A" w:rsidP="0073761A">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73761A" w:rsidRPr="005A000B" w:rsidRDefault="0073761A" w:rsidP="0073761A">
            <w:pPr>
              <w:pStyle w:val="TableParagraph"/>
            </w:pPr>
          </w:p>
        </w:tc>
      </w:tr>
      <w:tr w:rsidR="0073761A"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73761A" w:rsidRPr="004771F2" w14:paraId="51A63A2F" w14:textId="77777777" w:rsidTr="0073761A">
        <w:tc>
          <w:tcPr>
            <w:tcW w:w="1706" w:type="dxa"/>
            <w:vMerge/>
            <w:tcMar>
              <w:top w:w="37" w:type="dxa"/>
              <w:left w:w="62" w:type="dxa"/>
              <w:bottom w:w="37" w:type="dxa"/>
              <w:right w:w="62" w:type="dxa"/>
            </w:tcMar>
          </w:tcPr>
          <w:p w14:paraId="15499760"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73761A" w:rsidRPr="005A000B" w:rsidRDefault="0073761A" w:rsidP="0073761A">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73761A" w:rsidRPr="005A000B" w:rsidRDefault="0073761A" w:rsidP="0073761A">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73761A" w:rsidRPr="005A000B" w:rsidRDefault="0073761A" w:rsidP="0073761A">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73761A" w:rsidRPr="005A000B" w:rsidRDefault="0073761A" w:rsidP="0073761A">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73761A" w:rsidRPr="005A000B" w:rsidRDefault="0073761A" w:rsidP="0073761A">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73761A" w:rsidRPr="004771F2" w14:paraId="73263DA1" w14:textId="77777777" w:rsidTr="0073761A">
        <w:tc>
          <w:tcPr>
            <w:tcW w:w="1706" w:type="dxa"/>
            <w:tcMar>
              <w:top w:w="37" w:type="dxa"/>
              <w:left w:w="62" w:type="dxa"/>
              <w:bottom w:w="37" w:type="dxa"/>
              <w:right w:w="62" w:type="dxa"/>
            </w:tcMar>
            <w:hideMark/>
          </w:tcPr>
          <w:p w14:paraId="7113077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73761A" w:rsidRPr="005A000B" w:rsidRDefault="0073761A" w:rsidP="0073761A">
            <w:pPr>
              <w:pStyle w:val="TableParagraph"/>
            </w:pPr>
          </w:p>
        </w:tc>
        <w:tc>
          <w:tcPr>
            <w:tcW w:w="2905" w:type="dxa"/>
            <w:tcMar>
              <w:top w:w="37" w:type="dxa"/>
              <w:left w:w="62" w:type="dxa"/>
              <w:bottom w:w="37" w:type="dxa"/>
              <w:right w:w="62" w:type="dxa"/>
            </w:tcMar>
          </w:tcPr>
          <w:p w14:paraId="506EF466"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73761A" w:rsidRPr="005A000B" w:rsidRDefault="0073761A" w:rsidP="0073761A">
            <w:pPr>
              <w:pStyle w:val="TableParagraph"/>
            </w:pPr>
          </w:p>
        </w:tc>
        <w:tc>
          <w:tcPr>
            <w:tcW w:w="2894" w:type="dxa"/>
            <w:gridSpan w:val="2"/>
            <w:tcMar>
              <w:top w:w="37" w:type="dxa"/>
              <w:left w:w="62" w:type="dxa"/>
              <w:bottom w:w="37" w:type="dxa"/>
              <w:right w:w="62" w:type="dxa"/>
            </w:tcMar>
          </w:tcPr>
          <w:p w14:paraId="3DC39BBA"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73761A" w:rsidRPr="005A000B" w:rsidRDefault="0073761A" w:rsidP="0073761A">
            <w:pPr>
              <w:pStyle w:val="TableParagraph"/>
            </w:pPr>
          </w:p>
        </w:tc>
        <w:tc>
          <w:tcPr>
            <w:tcW w:w="3339" w:type="dxa"/>
            <w:tcMar>
              <w:top w:w="37" w:type="dxa"/>
              <w:left w:w="62" w:type="dxa"/>
              <w:bottom w:w="37" w:type="dxa"/>
              <w:right w:w="62" w:type="dxa"/>
            </w:tcMar>
          </w:tcPr>
          <w:p w14:paraId="1172B50B"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73761A" w:rsidRPr="005A000B" w:rsidRDefault="0073761A" w:rsidP="0073761A">
            <w:pPr>
              <w:pStyle w:val="TableParagraph"/>
              <w:rPr>
                <w:i/>
              </w:rPr>
            </w:pPr>
          </w:p>
        </w:tc>
        <w:tc>
          <w:tcPr>
            <w:tcW w:w="2651" w:type="dxa"/>
            <w:tcMar>
              <w:top w:w="37" w:type="dxa"/>
              <w:left w:w="62" w:type="dxa"/>
              <w:bottom w:w="37" w:type="dxa"/>
              <w:right w:w="62" w:type="dxa"/>
            </w:tcMar>
          </w:tcPr>
          <w:p w14:paraId="00364EDF" w14:textId="77777777" w:rsidR="0073761A" w:rsidRPr="00291E09" w:rsidRDefault="0073761A" w:rsidP="0073761A">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73761A" w:rsidRPr="005A000B" w:rsidRDefault="0073761A" w:rsidP="0073761A">
            <w:pPr>
              <w:pStyle w:val="TableParagraph"/>
            </w:pPr>
            <w:r w:rsidRPr="00360B00">
              <w:rPr>
                <w:i/>
                <w:szCs w:val="24"/>
                <w:lang w:eastAsia="ru-RU"/>
              </w:rPr>
              <w:t>Бөлмеде тыныштық орнатып, ұйықтауға қолайлы жағдай жасау</w:t>
            </w:r>
          </w:p>
        </w:tc>
      </w:tr>
      <w:tr w:rsidR="0073761A" w:rsidRPr="004771F2" w14:paraId="08E52EE4" w14:textId="77777777" w:rsidTr="0073761A">
        <w:tc>
          <w:tcPr>
            <w:tcW w:w="1706" w:type="dxa"/>
            <w:vMerge w:val="restart"/>
            <w:tcMar>
              <w:top w:w="37" w:type="dxa"/>
              <w:left w:w="62" w:type="dxa"/>
              <w:bottom w:w="37" w:type="dxa"/>
              <w:right w:w="62" w:type="dxa"/>
            </w:tcMar>
            <w:hideMark/>
          </w:tcPr>
          <w:p w14:paraId="1D174F3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Mar>
              <w:top w:w="37" w:type="dxa"/>
              <w:left w:w="62" w:type="dxa"/>
              <w:bottom w:w="37" w:type="dxa"/>
              <w:right w:w="62" w:type="dxa"/>
            </w:tcMar>
          </w:tcPr>
          <w:p w14:paraId="43BF78DB" w14:textId="77777777" w:rsidR="0073761A" w:rsidRPr="005A000B" w:rsidRDefault="0073761A" w:rsidP="0073761A">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73761A" w:rsidRPr="005A000B" w:rsidRDefault="0073761A" w:rsidP="0073761A">
            <w:pPr>
              <w:pStyle w:val="a7"/>
              <w:spacing w:after="0" w:line="240" w:lineRule="auto"/>
              <w:ind w:left="0"/>
              <w:rPr>
                <w:rFonts w:ascii="Times New Roman" w:hAnsi="Times New Roman" w:cs="Times New Roman"/>
                <w:bCs/>
                <w:i/>
                <w:iCs/>
                <w:lang w:val="kk-KZ"/>
              </w:rPr>
            </w:pPr>
          </w:p>
        </w:tc>
        <w:tc>
          <w:tcPr>
            <w:tcW w:w="2905" w:type="dxa"/>
            <w:tcMar>
              <w:top w:w="37" w:type="dxa"/>
              <w:left w:w="62" w:type="dxa"/>
              <w:bottom w:w="37" w:type="dxa"/>
              <w:right w:w="62" w:type="dxa"/>
            </w:tcMar>
          </w:tcPr>
          <w:p w14:paraId="4CBBF45E"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2894" w:type="dxa"/>
            <w:gridSpan w:val="2"/>
            <w:tcMar>
              <w:top w:w="37" w:type="dxa"/>
              <w:left w:w="62" w:type="dxa"/>
              <w:bottom w:w="37" w:type="dxa"/>
              <w:right w:w="62" w:type="dxa"/>
            </w:tcMar>
          </w:tcPr>
          <w:p w14:paraId="63F2E74A"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3339" w:type="dxa"/>
            <w:tcMar>
              <w:top w:w="37" w:type="dxa"/>
              <w:left w:w="62" w:type="dxa"/>
              <w:bottom w:w="37" w:type="dxa"/>
              <w:right w:w="62" w:type="dxa"/>
            </w:tcMar>
          </w:tcPr>
          <w:p w14:paraId="2E7B5799"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73761A" w:rsidRPr="005A000B" w:rsidRDefault="0073761A" w:rsidP="0073761A">
            <w:pPr>
              <w:pStyle w:val="a7"/>
              <w:spacing w:after="0" w:line="240" w:lineRule="auto"/>
              <w:ind w:left="0"/>
              <w:rPr>
                <w:rFonts w:ascii="Times New Roman" w:hAnsi="Times New Roman" w:cs="Times New Roman"/>
                <w:b/>
                <w:i/>
                <w:lang w:val="kk-KZ"/>
              </w:rPr>
            </w:pPr>
          </w:p>
        </w:tc>
        <w:tc>
          <w:tcPr>
            <w:tcW w:w="2651" w:type="dxa"/>
            <w:tcMar>
              <w:top w:w="37" w:type="dxa"/>
              <w:left w:w="62" w:type="dxa"/>
              <w:bottom w:w="37" w:type="dxa"/>
              <w:right w:w="62" w:type="dxa"/>
            </w:tcMar>
          </w:tcPr>
          <w:p w14:paraId="7DF71C4B"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73761A" w:rsidRPr="005A000B" w:rsidRDefault="0073761A" w:rsidP="0073761A">
            <w:pPr>
              <w:spacing w:after="0" w:line="240" w:lineRule="auto"/>
              <w:rPr>
                <w:rFonts w:ascii="Times New Roman" w:hAnsi="Times New Roman" w:cs="Times New Roman"/>
                <w:i/>
                <w:lang w:val="kk-KZ"/>
              </w:rPr>
            </w:pPr>
          </w:p>
        </w:tc>
      </w:tr>
      <w:tr w:rsidR="0073761A" w:rsidRPr="005A000B" w14:paraId="47D5C5AC" w14:textId="77777777" w:rsidTr="0073761A">
        <w:tc>
          <w:tcPr>
            <w:tcW w:w="1706" w:type="dxa"/>
            <w:vMerge/>
            <w:tcMar>
              <w:top w:w="37" w:type="dxa"/>
              <w:left w:w="62" w:type="dxa"/>
              <w:bottom w:w="37" w:type="dxa"/>
              <w:right w:w="62" w:type="dxa"/>
            </w:tcMar>
          </w:tcPr>
          <w:p w14:paraId="5B449E9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73761A" w:rsidRPr="005A000B" w:rsidRDefault="0073761A" w:rsidP="0073761A">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73761A"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3" w:type="dxa"/>
            <w:gridSpan w:val="6"/>
            <w:tcMar>
              <w:top w:w="37" w:type="dxa"/>
              <w:left w:w="62" w:type="dxa"/>
              <w:bottom w:w="37" w:type="dxa"/>
              <w:right w:w="62" w:type="dxa"/>
            </w:tcMar>
            <w:hideMark/>
          </w:tcPr>
          <w:p w14:paraId="673E596D"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3761A" w:rsidRPr="004771F2" w14:paraId="5842334B" w14:textId="77777777" w:rsidTr="0073761A">
        <w:tc>
          <w:tcPr>
            <w:tcW w:w="1706" w:type="dxa"/>
            <w:vMerge/>
            <w:tcMar>
              <w:top w:w="37" w:type="dxa"/>
              <w:left w:w="62" w:type="dxa"/>
              <w:bottom w:w="37" w:type="dxa"/>
              <w:right w:w="62" w:type="dxa"/>
            </w:tcMar>
          </w:tcPr>
          <w:p w14:paraId="4CEF599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xml:space="preserve">– Ас ішсек, бойымыз өседі, күшті боламыз. Дұрыс тамақтанған бала әрқашан сергек, </w:t>
            </w:r>
            <w:r w:rsidRPr="00114CEB">
              <w:rPr>
                <w:rFonts w:ascii="Times New Roman" w:eastAsia="Times New Roman" w:hAnsi="Times New Roman" w:cs="Times New Roman"/>
                <w:i/>
                <w:szCs w:val="24"/>
                <w:lang w:eastAsia="ru-RU"/>
              </w:rPr>
              <w:lastRenderedPageBreak/>
              <w:t>көңілді жүреді. Ас – денсаулықтың қайнары.</w:t>
            </w:r>
          </w:p>
          <w:p w14:paraId="1AEBD60D"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73761A" w:rsidRPr="005A000B" w:rsidRDefault="0073761A" w:rsidP="0073761A">
            <w:pPr>
              <w:pStyle w:val="TableParagraph"/>
            </w:pPr>
          </w:p>
        </w:tc>
        <w:tc>
          <w:tcPr>
            <w:tcW w:w="2905" w:type="dxa"/>
            <w:tcMar>
              <w:top w:w="37" w:type="dxa"/>
              <w:left w:w="62" w:type="dxa"/>
              <w:bottom w:w="37" w:type="dxa"/>
              <w:right w:w="62" w:type="dxa"/>
            </w:tcMar>
          </w:tcPr>
          <w:p w14:paraId="647F64A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xml:space="preserve">– Сүт пен айран – </w:t>
            </w:r>
            <w:r w:rsidRPr="00A60FCC">
              <w:rPr>
                <w:rFonts w:ascii="Times New Roman" w:eastAsia="Times New Roman" w:hAnsi="Times New Roman" w:cs="Times New Roman"/>
                <w:i/>
                <w:szCs w:val="24"/>
                <w:lang w:val="kk-KZ" w:eastAsia="ru-RU"/>
              </w:rPr>
              <w:lastRenderedPageBreak/>
              <w:t>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xml:space="preserve">– Артық алып қалдырмай, өзімізге жететіндей ғана </w:t>
            </w:r>
            <w:r w:rsidRPr="00A60FCC">
              <w:rPr>
                <w:rFonts w:ascii="Times New Roman" w:eastAsia="Times New Roman" w:hAnsi="Times New Roman" w:cs="Times New Roman"/>
                <w:i/>
                <w:szCs w:val="24"/>
                <w:lang w:val="kk-KZ" w:eastAsia="ru-RU"/>
              </w:rPr>
              <w:lastRenderedPageBreak/>
              <w:t>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73761A" w:rsidRPr="005A000B" w:rsidRDefault="0073761A" w:rsidP="0073761A">
            <w:pPr>
              <w:pStyle w:val="TableParagraph"/>
            </w:pPr>
          </w:p>
        </w:tc>
        <w:tc>
          <w:tcPr>
            <w:tcW w:w="3339" w:type="dxa"/>
            <w:tcMar>
              <w:top w:w="37" w:type="dxa"/>
              <w:left w:w="62" w:type="dxa"/>
              <w:bottom w:w="37" w:type="dxa"/>
              <w:right w:w="62" w:type="dxa"/>
            </w:tcMar>
          </w:tcPr>
          <w:p w14:paraId="7D4AAD8C"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lastRenderedPageBreak/>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73761A" w:rsidRPr="005A000B" w:rsidRDefault="0073761A" w:rsidP="0073761A">
            <w:pPr>
              <w:pStyle w:val="TableParagraph"/>
              <w:rPr>
                <w:i/>
              </w:rPr>
            </w:pPr>
          </w:p>
        </w:tc>
        <w:tc>
          <w:tcPr>
            <w:tcW w:w="2651" w:type="dxa"/>
            <w:tcMar>
              <w:top w:w="37" w:type="dxa"/>
              <w:left w:w="62" w:type="dxa"/>
              <w:bottom w:w="37" w:type="dxa"/>
              <w:right w:w="62" w:type="dxa"/>
            </w:tcMar>
          </w:tcPr>
          <w:p w14:paraId="339C3349" w14:textId="77777777" w:rsidR="0073761A" w:rsidRPr="00292F70" w:rsidRDefault="0073761A" w:rsidP="0073761A">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lastRenderedPageBreak/>
              <w:t>Тақырып: Ас – ырыс, еңбек жемісі</w:t>
            </w:r>
          </w:p>
          <w:p w14:paraId="0A685482" w14:textId="77777777" w:rsidR="0073761A" w:rsidRPr="00292F70" w:rsidRDefault="0073761A" w:rsidP="0073761A">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xml:space="preserve">– Балалар, дастарқандағы әр тағам – еңбекпен келген ризық. Нанды </w:t>
            </w:r>
            <w:r w:rsidRPr="00292F70">
              <w:rPr>
                <w:i/>
                <w:sz w:val="22"/>
                <w:szCs w:val="22"/>
                <w:lang w:val="kk-KZ"/>
              </w:rPr>
              <w:lastRenderedPageBreak/>
              <w:t>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73761A" w:rsidRPr="005A000B" w:rsidRDefault="0073761A" w:rsidP="0073761A">
            <w:pPr>
              <w:pStyle w:val="TableParagraph"/>
            </w:pPr>
          </w:p>
        </w:tc>
      </w:tr>
      <w:tr w:rsidR="0073761A" w:rsidRPr="004771F2" w14:paraId="5707E0BC" w14:textId="77777777" w:rsidTr="0073761A">
        <w:tc>
          <w:tcPr>
            <w:tcW w:w="1706" w:type="dxa"/>
            <w:tcMar>
              <w:top w:w="37" w:type="dxa"/>
              <w:left w:w="62" w:type="dxa"/>
              <w:bottom w:w="37" w:type="dxa"/>
              <w:right w:w="62" w:type="dxa"/>
            </w:tcMar>
            <w:hideMark/>
          </w:tcPr>
          <w:p w14:paraId="7EB6AC3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4" w:type="dxa"/>
            <w:tcMar>
              <w:top w:w="37" w:type="dxa"/>
              <w:left w:w="62" w:type="dxa"/>
              <w:bottom w:w="37" w:type="dxa"/>
              <w:right w:w="62" w:type="dxa"/>
            </w:tcMar>
          </w:tcPr>
          <w:p w14:paraId="0CAB2E24" w14:textId="77777777" w:rsidR="0073761A" w:rsidRPr="009F368A" w:rsidRDefault="0073761A" w:rsidP="0073761A">
            <w:pPr>
              <w:pStyle w:val="ad"/>
              <w:rPr>
                <w:rFonts w:ascii="Times New Roman" w:hAnsi="Times New Roman" w:cs="Times New Roman"/>
                <w:i/>
                <w:lang w:val="kk-KZ"/>
              </w:rPr>
            </w:pPr>
            <w:r w:rsidRPr="009F368A">
              <w:rPr>
                <w:rFonts w:ascii="Times New Roman" w:hAnsi="Times New Roman" w:cs="Times New Roman"/>
                <w:b/>
                <w:bCs/>
                <w:i/>
                <w:iCs/>
                <w:lang w:val="kk-KZ"/>
              </w:rPr>
              <w:t>Картотека №6</w:t>
            </w:r>
          </w:p>
          <w:p w14:paraId="1E15C4E4"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b/>
                <w:i/>
                <w:iCs/>
                <w:lang w:val="kk-KZ"/>
              </w:rPr>
              <w:t xml:space="preserve">Дид ойын: «Пейзажды құрастыр» </w:t>
            </w:r>
          </w:p>
          <w:p w14:paraId="442F1FF1" w14:textId="77777777" w:rsidR="0073761A" w:rsidRPr="009F368A" w:rsidRDefault="0073761A" w:rsidP="0073761A">
            <w:pPr>
              <w:pStyle w:val="ad"/>
              <w:rPr>
                <w:rFonts w:ascii="Times New Roman" w:hAnsi="Times New Roman" w:cs="Times New Roman"/>
                <w:i/>
                <w:iCs/>
                <w:lang w:val="kk-KZ"/>
              </w:rPr>
            </w:pPr>
            <w:r w:rsidRPr="009F368A">
              <w:rPr>
                <w:rFonts w:ascii="Times New Roman" w:hAnsi="Times New Roman" w:cs="Times New Roman"/>
                <w:i/>
                <w:iCs/>
                <w:lang w:val="kk-KZ"/>
              </w:rPr>
              <w:t>Мақсаты: Пейзаж құрастыруда  композиция сезімін, қоршаған табиғат құбылыстары туралы түсінеді.</w:t>
            </w:r>
          </w:p>
          <w:p w14:paraId="40FACB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5EE9347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4</w:t>
            </w:r>
          </w:p>
          <w:p w14:paraId="338ECA38" w14:textId="77777777" w:rsidR="0073761A" w:rsidRPr="009F368A" w:rsidRDefault="0073761A" w:rsidP="0073761A">
            <w:pPr>
              <w:spacing w:after="0"/>
              <w:rPr>
                <w:rFonts w:ascii="Times New Roman" w:hAnsi="Times New Roman" w:cs="Times New Roman"/>
                <w:b/>
                <w:i/>
                <w:iCs/>
                <w:lang w:val="kk-KZ"/>
              </w:rPr>
            </w:pPr>
            <w:r w:rsidRPr="009F368A">
              <w:rPr>
                <w:rFonts w:ascii="Times New Roman" w:hAnsi="Times New Roman" w:cs="Times New Roman"/>
                <w:b/>
                <w:i/>
                <w:iCs/>
                <w:lang w:val="kk-KZ"/>
              </w:rPr>
              <w:t>Дид ойын: «Пейзаж,натюрморт»</w:t>
            </w:r>
          </w:p>
          <w:p w14:paraId="07F08C0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Мақсаты: балалар кескіндеменің әртүрлі жанрлары: пейзаж, портрет, натюрморт туралы түсінеді</w:t>
            </w:r>
          </w:p>
          <w:p w14:paraId="7053178E" w14:textId="5F229A42"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238BF8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6</w:t>
            </w:r>
          </w:p>
          <w:p w14:paraId="4618C03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Керемет орман»</w:t>
            </w:r>
          </w:p>
          <w:p w14:paraId="3E91CDF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өз қиялында схемалық бейнелеуге  сүйене отырып жұмыс жасай алады</w:t>
            </w:r>
          </w:p>
          <w:p w14:paraId="3EBB98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A97AFCE"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7</w:t>
            </w:r>
          </w:p>
          <w:p w14:paraId="284076B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 xml:space="preserve">Дид  ойын: </w:t>
            </w:r>
            <w:r w:rsidRPr="009F368A">
              <w:rPr>
                <w:rFonts w:ascii="Times New Roman" w:hAnsi="Times New Roman" w:cs="Times New Roman"/>
                <w:b/>
                <w:bCs/>
                <w:i/>
                <w:iCs/>
                <w:lang w:val="kk-KZ"/>
              </w:rPr>
              <w:t>Сиқырлы суреттер</w:t>
            </w:r>
          </w:p>
          <w:p w14:paraId="4C15F35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қиялындағы заттардың бейнелерін жасауға үйренеді</w:t>
            </w:r>
          </w:p>
          <w:p w14:paraId="3DCBA371"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0125FDD2" w14:textId="77777777" w:rsidR="0073761A" w:rsidRPr="009F368A" w:rsidRDefault="0073761A" w:rsidP="0073761A">
            <w:pPr>
              <w:spacing w:after="0"/>
              <w:ind w:firstLine="108"/>
              <w:rPr>
                <w:rFonts w:ascii="Times New Roman" w:hAnsi="Times New Roman" w:cs="Times New Roman"/>
                <w:i/>
                <w:lang w:val="kk-KZ"/>
              </w:rPr>
            </w:pPr>
            <w:r w:rsidRPr="009F368A">
              <w:rPr>
                <w:rFonts w:ascii="Times New Roman" w:hAnsi="Times New Roman" w:cs="Times New Roman"/>
                <w:b/>
                <w:bCs/>
                <w:i/>
                <w:iCs/>
                <w:lang w:val="kk-KZ"/>
              </w:rPr>
              <w:t>Картотека №19</w:t>
            </w:r>
          </w:p>
          <w:p w14:paraId="29871C4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Ертегі кейіпкерлеріне түс таңдаңыз»</w:t>
            </w:r>
          </w:p>
          <w:p w14:paraId="3F53E7F2" w14:textId="77777777" w:rsidR="0073761A" w:rsidRPr="009F368A" w:rsidRDefault="0073761A" w:rsidP="0073761A">
            <w:pPr>
              <w:spacing w:after="0"/>
              <w:ind w:firstLine="108"/>
              <w:rPr>
                <w:rFonts w:ascii="Times New Roman" w:hAnsi="Times New Roman" w:cs="Times New Roman"/>
                <w:i/>
                <w:iCs/>
                <w:lang w:val="kk-KZ"/>
              </w:rPr>
            </w:pPr>
            <w:r w:rsidRPr="009F368A">
              <w:rPr>
                <w:rFonts w:ascii="Times New Roman" w:hAnsi="Times New Roman" w:cs="Times New Roman"/>
                <w:i/>
                <w:iCs/>
                <w:lang w:val="kk-KZ"/>
              </w:rPr>
              <w:t>Мақсаты: жақсылық пен жамандық ұғымдарын бейнелеу үшін түстер схемасын таңдауды үйренеді</w:t>
            </w:r>
          </w:p>
          <w:p w14:paraId="4849ECA2"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4771F2" w14:paraId="717E60D8" w14:textId="77777777" w:rsidTr="0073761A">
        <w:tc>
          <w:tcPr>
            <w:tcW w:w="1706" w:type="dxa"/>
            <w:tcMar>
              <w:top w:w="37" w:type="dxa"/>
              <w:left w:w="62" w:type="dxa"/>
              <w:bottom w:w="37" w:type="dxa"/>
              <w:right w:w="62" w:type="dxa"/>
            </w:tcMar>
            <w:hideMark/>
          </w:tcPr>
          <w:p w14:paraId="64457CF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4" w:type="dxa"/>
            <w:tcMar>
              <w:top w:w="37" w:type="dxa"/>
              <w:left w:w="62" w:type="dxa"/>
              <w:bottom w:w="37" w:type="dxa"/>
              <w:right w:w="62" w:type="dxa"/>
            </w:tcMar>
          </w:tcPr>
          <w:p w14:paraId="0D8DA6E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Мен де балғын гүлмін</w:t>
            </w:r>
          </w:p>
          <w:p w14:paraId="0E47EEF1"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Автор. М. Байсариева</w:t>
            </w:r>
          </w:p>
          <w:p w14:paraId="78A647E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Арасынды гүлдің</w:t>
            </w:r>
          </w:p>
          <w:p w14:paraId="1E2227A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Ойнап бүгін жүрдім</w:t>
            </w:r>
          </w:p>
          <w:p w14:paraId="1F587336"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 xml:space="preserve">Қызыл, көкшіл, сары </w:t>
            </w:r>
          </w:p>
          <w:p w14:paraId="1F4898E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Әп-әдемі бәрі</w:t>
            </w:r>
          </w:p>
          <w:p w14:paraId="3F1F089F"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Енді ғана  білдім-</w:t>
            </w:r>
          </w:p>
          <w:p w14:paraId="249A9DC5"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Мен де балғын гүлмін!</w:t>
            </w:r>
          </w:p>
          <w:p w14:paraId="5AA35885"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Дидактикалық ойын:</w:t>
            </w:r>
          </w:p>
          <w:p w14:paraId="4787CADF"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i/>
                <w:lang w:val="kk-KZ"/>
              </w:rPr>
              <w:t>Үстел -үсті ойыны пазл:</w:t>
            </w:r>
          </w:p>
          <w:p w14:paraId="58D8D6F1" w14:textId="3F7E9DB6" w:rsidR="0073761A" w:rsidRPr="00D57A46"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lang w:val="kk-KZ"/>
              </w:rPr>
              <w:t>«Өз үйіне орналастыр» Мақсаты:</w:t>
            </w:r>
            <w:r w:rsidRPr="009F368A">
              <w:rPr>
                <w:rFonts w:ascii="Times New Roman" w:hAnsi="Times New Roman" w:cs="Times New Roman"/>
                <w:i/>
                <w:lang w:val="kk-KZ"/>
              </w:rPr>
              <w:t>логикалық ойлау қабілетін дамыту</w:t>
            </w:r>
          </w:p>
        </w:tc>
        <w:tc>
          <w:tcPr>
            <w:tcW w:w="2905" w:type="dxa"/>
            <w:tcMar>
              <w:top w:w="37" w:type="dxa"/>
              <w:left w:w="62" w:type="dxa"/>
              <w:bottom w:w="37" w:type="dxa"/>
              <w:right w:w="62" w:type="dxa"/>
            </w:tcMar>
          </w:tcPr>
          <w:p w14:paraId="77751AA4"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СейфоллаОспановтың «Бақытдеген не өзі?»</w:t>
            </w:r>
          </w:p>
          <w:p w14:paraId="11BABE02" w14:textId="628C0960"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i/>
                <w:color w:val="000000"/>
                <w:shd w:val="clear" w:color="auto" w:fill="FFFFFF"/>
                <w:lang w:val="kk-KZ"/>
              </w:rPr>
              <w:t>Бақыт деген, шырағым</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Мынау әсем тұрағ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Ну ормандар, гүл бағ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үннің күліп тұрған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БАҚЫТ- дәні далаңн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rPr>
              <w:t>«Ботам» деуіәжеңнің,</w:t>
            </w:r>
            <w:r w:rsidRPr="009F368A">
              <w:rPr>
                <w:rFonts w:ascii="Times New Roman" w:hAnsi="Times New Roman" w:cs="Times New Roman"/>
                <w:i/>
                <w:color w:val="000000"/>
              </w:rPr>
              <w:br/>
            </w:r>
            <w:r w:rsidRPr="009F368A">
              <w:rPr>
                <w:rFonts w:ascii="Times New Roman" w:hAnsi="Times New Roman" w:cs="Times New Roman"/>
                <w:i/>
                <w:color w:val="000000"/>
                <w:shd w:val="clear" w:color="auto" w:fill="FFFFFF"/>
              </w:rPr>
              <w:t>Тыныштығыәлемнің</w:t>
            </w:r>
          </w:p>
        </w:tc>
        <w:tc>
          <w:tcPr>
            <w:tcW w:w="2894" w:type="dxa"/>
            <w:gridSpan w:val="2"/>
            <w:tcMar>
              <w:top w:w="37" w:type="dxa"/>
              <w:left w:w="62" w:type="dxa"/>
              <w:bottom w:w="37" w:type="dxa"/>
              <w:right w:w="62" w:type="dxa"/>
            </w:tcMar>
          </w:tcPr>
          <w:p w14:paraId="31509532"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Дид   ойын: </w:t>
            </w:r>
          </w:p>
          <w:p w14:paraId="7B787986"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Көлеңкесін тап»</w:t>
            </w:r>
          </w:p>
          <w:p w14:paraId="57DB0C21" w14:textId="77777777" w:rsidR="0073761A" w:rsidRPr="009F368A" w:rsidRDefault="0073761A" w:rsidP="0073761A">
            <w:pPr>
              <w:pStyle w:val="ad"/>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096D30F9" w14:textId="77777777" w:rsidR="0073761A" w:rsidRPr="009F368A" w:rsidRDefault="0073761A" w:rsidP="0073761A">
            <w:pPr>
              <w:pStyle w:val="ad"/>
              <w:rPr>
                <w:rFonts w:ascii="Times New Roman" w:hAnsi="Times New Roman" w:cs="Times New Roman"/>
                <w:bCs/>
                <w:i/>
                <w:color w:val="000000" w:themeColor="text1"/>
                <w:lang w:val="kk-KZ"/>
              </w:rPr>
            </w:pPr>
            <w:r w:rsidRPr="009F368A">
              <w:rPr>
                <w:rFonts w:ascii="Times New Roman" w:hAnsi="Times New Roman" w:cs="Times New Roman"/>
                <w:bCs/>
                <w:i/>
                <w:color w:val="000000" w:themeColor="text1"/>
                <w:lang w:val="kk-KZ"/>
              </w:rPr>
              <w:t>Еркін ойын: Сатушы.</w:t>
            </w:r>
          </w:p>
          <w:p w14:paraId="44182021" w14:textId="3CFC71E9"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Cs/>
                <w:i/>
                <w:color w:val="000000" w:themeColor="text1"/>
                <w:lang w:val="kk-KZ"/>
              </w:rPr>
              <w:t>Жанама  бақылау</w:t>
            </w:r>
          </w:p>
        </w:tc>
        <w:tc>
          <w:tcPr>
            <w:tcW w:w="3339" w:type="dxa"/>
            <w:tcMar>
              <w:top w:w="37" w:type="dxa"/>
              <w:left w:w="62" w:type="dxa"/>
              <w:bottom w:w="37" w:type="dxa"/>
              <w:right w:w="62" w:type="dxa"/>
            </w:tcMar>
          </w:tcPr>
          <w:p w14:paraId="3BAACCFD" w14:textId="77777777" w:rsidR="0073761A" w:rsidRPr="009F368A" w:rsidRDefault="0073761A" w:rsidP="0073761A">
            <w:pPr>
              <w:spacing w:after="0"/>
              <w:rPr>
                <w:rFonts w:ascii="Times New Roman" w:hAnsi="Times New Roman" w:cs="Times New Roman"/>
                <w:b/>
                <w:bCs/>
                <w:i/>
                <w:color w:val="000000" w:themeColor="text1"/>
                <w:lang w:val="kk-KZ"/>
              </w:rPr>
            </w:pPr>
            <w:r w:rsidRPr="009F368A">
              <w:rPr>
                <w:rFonts w:ascii="Times New Roman" w:hAnsi="Times New Roman" w:cs="Times New Roman"/>
                <w:b/>
                <w:i/>
                <w:color w:val="000000" w:themeColor="text1"/>
                <w:lang w:val="kk-KZ"/>
              </w:rPr>
              <w:t>Қимылды  ойын</w:t>
            </w:r>
          </w:p>
          <w:p w14:paraId="2286DB7B"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Өз үйіңді тап» </w:t>
            </w:r>
          </w:p>
          <w:p w14:paraId="2A9EC1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6C955DD0"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277D66DC"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Дид ойын: «Артығын тап»</w:t>
            </w:r>
          </w:p>
          <w:p w14:paraId="10DFBE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Мақсаты: Балалар берілген суреттердің ортақ атауы барын түсінеді.</w:t>
            </w:r>
          </w:p>
          <w:p w14:paraId="72A7466A"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Күтілетін нәтиже: Суреттерді атай отырып,не артық екенін айтады.</w:t>
            </w:r>
          </w:p>
          <w:p w14:paraId="393CEDDF"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4771F2" w14:paraId="1E301E38" w14:textId="77777777" w:rsidTr="0073761A">
        <w:tc>
          <w:tcPr>
            <w:tcW w:w="1706" w:type="dxa"/>
            <w:vMerge w:val="restart"/>
            <w:tcMar>
              <w:top w:w="37" w:type="dxa"/>
              <w:left w:w="62" w:type="dxa"/>
              <w:bottom w:w="37" w:type="dxa"/>
              <w:right w:w="62" w:type="dxa"/>
            </w:tcMar>
            <w:hideMark/>
          </w:tcPr>
          <w:p w14:paraId="185640B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73761A" w:rsidRPr="005A000B" w:rsidRDefault="0073761A" w:rsidP="0073761A">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73761A" w:rsidRPr="005A000B" w:rsidRDefault="0073761A" w:rsidP="0073761A">
            <w:pPr>
              <w:pStyle w:val="TableParagraph"/>
              <w:jc w:val="center"/>
              <w:rPr>
                <w:i/>
              </w:rPr>
            </w:pPr>
            <w:r w:rsidRPr="005A000B">
              <w:rPr>
                <w:i/>
                <w:color w:val="FF0000"/>
                <w:kern w:val="2"/>
              </w:rPr>
              <w:t>Серуен кезінде қауіпсіздік ережелерін түсіндіру.</w:t>
            </w:r>
          </w:p>
        </w:tc>
      </w:tr>
      <w:tr w:rsidR="0073761A" w:rsidRPr="004771F2" w14:paraId="3C0AEBCA" w14:textId="77777777" w:rsidTr="0073761A">
        <w:tc>
          <w:tcPr>
            <w:tcW w:w="1706" w:type="dxa"/>
            <w:vMerge/>
            <w:tcMar>
              <w:top w:w="37" w:type="dxa"/>
              <w:left w:w="62" w:type="dxa"/>
              <w:bottom w:w="37" w:type="dxa"/>
              <w:right w:w="62" w:type="dxa"/>
            </w:tcMar>
          </w:tcPr>
          <w:p w14:paraId="3704047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73761A" w:rsidRPr="00156734" w:rsidRDefault="0073761A" w:rsidP="0073761A">
            <w:pPr>
              <w:pStyle w:val="TableParagraph"/>
            </w:pPr>
          </w:p>
        </w:tc>
        <w:tc>
          <w:tcPr>
            <w:tcW w:w="2905" w:type="dxa"/>
            <w:tcMar>
              <w:top w:w="37" w:type="dxa"/>
              <w:left w:w="62" w:type="dxa"/>
              <w:bottom w:w="37" w:type="dxa"/>
              <w:right w:w="62" w:type="dxa"/>
            </w:tcMar>
          </w:tcPr>
          <w:p w14:paraId="03EF529A"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73761A" w:rsidRPr="00156734" w:rsidRDefault="0073761A" w:rsidP="0073761A">
            <w:pPr>
              <w:pStyle w:val="TableParagraph"/>
            </w:pPr>
          </w:p>
        </w:tc>
        <w:tc>
          <w:tcPr>
            <w:tcW w:w="2894" w:type="dxa"/>
            <w:gridSpan w:val="2"/>
            <w:tcMar>
              <w:top w:w="37" w:type="dxa"/>
              <w:left w:w="62" w:type="dxa"/>
              <w:bottom w:w="37" w:type="dxa"/>
              <w:right w:w="62" w:type="dxa"/>
            </w:tcMar>
          </w:tcPr>
          <w:p w14:paraId="392B22C0" w14:textId="14486706" w:rsidR="0073761A" w:rsidRPr="00156734" w:rsidRDefault="0073761A" w:rsidP="0073761A">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73761A" w:rsidRPr="00156734" w:rsidRDefault="0073761A" w:rsidP="0073761A">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73761A" w:rsidRPr="00156734" w:rsidRDefault="0073761A" w:rsidP="0073761A">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73761A" w:rsidRPr="005A000B" w14:paraId="53E690ED" w14:textId="77777777" w:rsidTr="0073761A">
        <w:trPr>
          <w:trHeight w:val="283"/>
        </w:trPr>
        <w:tc>
          <w:tcPr>
            <w:tcW w:w="1706" w:type="dxa"/>
            <w:vMerge w:val="restart"/>
            <w:tcMar>
              <w:top w:w="37" w:type="dxa"/>
              <w:left w:w="62" w:type="dxa"/>
              <w:bottom w:w="37" w:type="dxa"/>
              <w:right w:w="62" w:type="dxa"/>
            </w:tcMar>
            <w:hideMark/>
          </w:tcPr>
          <w:p w14:paraId="0A04798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2AC09922"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39BF8671"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p w14:paraId="2ABEAD85"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039575C5"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7D3BC71"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70137DF0"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0F10588"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296DFB03"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36D349FD"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B437C4D"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67048A7C"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2CA34AB" w14:textId="4D84C864"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3441A245"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54FB0822"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2536216"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AF2BC20" w14:textId="77777777" w:rsidTr="0073761A">
        <w:tc>
          <w:tcPr>
            <w:tcW w:w="1706" w:type="dxa"/>
            <w:vMerge/>
            <w:tcMar>
              <w:top w:w="37" w:type="dxa"/>
              <w:left w:w="62" w:type="dxa"/>
              <w:bottom w:w="37" w:type="dxa"/>
              <w:right w:w="62" w:type="dxa"/>
            </w:tcMar>
          </w:tcPr>
          <w:p w14:paraId="4F52B10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73761A" w:rsidRPr="005A000B" w:rsidRDefault="0073761A" w:rsidP="0073761A">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73761A"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73761A" w:rsidRPr="005A000B" w:rsidRDefault="0073761A" w:rsidP="0073761A">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73761A" w:rsidRPr="004771F2" w14:paraId="65BA9CC8" w14:textId="77777777" w:rsidTr="0073761A">
        <w:tc>
          <w:tcPr>
            <w:tcW w:w="1706" w:type="dxa"/>
            <w:vMerge/>
            <w:tcMar>
              <w:top w:w="37" w:type="dxa"/>
              <w:left w:w="62" w:type="dxa"/>
              <w:bottom w:w="37" w:type="dxa"/>
              <w:right w:w="62" w:type="dxa"/>
            </w:tcMar>
            <w:hideMark/>
          </w:tcPr>
          <w:p w14:paraId="3EDE074B"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73761A" w:rsidRPr="00CE1740" w:rsidRDefault="0073761A" w:rsidP="0073761A">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73761A" w:rsidRPr="005A000B" w:rsidRDefault="0073761A" w:rsidP="0073761A">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73761A" w:rsidRPr="00CE1740" w:rsidRDefault="0073761A" w:rsidP="0073761A">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73761A" w:rsidRPr="005A000B" w:rsidRDefault="0073761A" w:rsidP="0073761A">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73761A" w:rsidRPr="00CE1740" w:rsidRDefault="0073761A" w:rsidP="0073761A">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73761A" w:rsidRPr="005A000B" w:rsidRDefault="0073761A" w:rsidP="0073761A">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73761A" w:rsidRPr="00E806C8" w:rsidRDefault="0073761A" w:rsidP="0073761A">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73761A" w:rsidRPr="00CE1740" w:rsidRDefault="0073761A" w:rsidP="0073761A">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3DA3FB23" w14:textId="6DC611F5"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82082FC"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w:t>
      </w:r>
      <w:r w:rsidR="003A1818">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
          <w:spacing w:val="1"/>
          <w:lang w:val="kk-KZ" w:eastAsia="ru-RU"/>
        </w:rPr>
        <w:t>Бәйтерек</w:t>
      </w:r>
      <w:r w:rsidRPr="00CB35FC">
        <w:rPr>
          <w:rFonts w:ascii="Times New Roman" w:eastAsia="Times New Roman" w:hAnsi="Times New Roman" w:cs="Times New Roman"/>
          <w:b/>
          <w:spacing w:val="1"/>
          <w:lang w:val="kk-KZ" w:eastAsia="ru-RU"/>
        </w:rPr>
        <w:t xml:space="preserve"> </w:t>
      </w:r>
      <w:r w:rsidR="0028285E">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3FD7698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156734">
        <w:rPr>
          <w:rFonts w:ascii="Times New Roman" w:eastAsia="Times New Roman" w:hAnsi="Times New Roman" w:cs="Times New Roman"/>
          <w:bCs/>
          <w:spacing w:val="1"/>
          <w:lang w:val="kk-KZ" w:eastAsia="ru-RU"/>
        </w:rPr>
        <w:t>22.09 –  26.09.2025</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4771F2"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4771F2"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156734" w:rsidRPr="00CB35FC" w14:paraId="7F568201" w14:textId="77777777" w:rsidTr="00156734">
        <w:trPr>
          <w:trHeight w:val="2208"/>
        </w:trPr>
        <w:tc>
          <w:tcPr>
            <w:tcW w:w="1702" w:type="dxa"/>
            <w:vMerge w:val="restart"/>
            <w:tcMar>
              <w:top w:w="37" w:type="dxa"/>
              <w:left w:w="62" w:type="dxa"/>
              <w:bottom w:w="37" w:type="dxa"/>
              <w:right w:w="62" w:type="dxa"/>
            </w:tcMar>
            <w:hideMark/>
          </w:tcPr>
          <w:p w14:paraId="7E2959F0" w14:textId="77777777" w:rsidR="00156734" w:rsidRPr="0073761A" w:rsidRDefault="00156734" w:rsidP="00156734">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Mar>
              <w:top w:w="37" w:type="dxa"/>
              <w:left w:w="62" w:type="dxa"/>
              <w:bottom w:w="37" w:type="dxa"/>
              <w:right w:w="62" w:type="dxa"/>
            </w:tcMar>
          </w:tcPr>
          <w:p w14:paraId="0C756FC7"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0</w:t>
            </w:r>
          </w:p>
          <w:p w14:paraId="104DDF11"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Жол әліппесі»</w:t>
            </w:r>
          </w:p>
          <w:p w14:paraId="55859AE7" w14:textId="16734461"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975" w:type="dxa"/>
            <w:tcMar>
              <w:top w:w="37" w:type="dxa"/>
              <w:left w:w="62" w:type="dxa"/>
              <w:bottom w:w="37" w:type="dxa"/>
              <w:right w:w="62" w:type="dxa"/>
            </w:tcMar>
          </w:tcPr>
          <w:p w14:paraId="5F12EF5D"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1</w:t>
            </w:r>
          </w:p>
          <w:p w14:paraId="6A90683D" w14:textId="7475B07A" w:rsidR="00156734" w:rsidRPr="00D57A46"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Әдептілік»Мақсаты: </w:t>
            </w:r>
            <w:r w:rsidRPr="009F368A">
              <w:rPr>
                <w:rFonts w:ascii="Times New Roman" w:hAnsi="Times New Roman" w:cs="Times New Roman"/>
                <w:bCs/>
                <w:i/>
                <w:iCs/>
                <w:lang w:val="kk-KZ"/>
              </w:rPr>
              <w:t>Балаларды «жақсы» «жаман» сөздерінің мағынасы мен оларды орынды қолдануға үйрету.</w:t>
            </w:r>
          </w:p>
        </w:tc>
        <w:tc>
          <w:tcPr>
            <w:tcW w:w="2833" w:type="dxa"/>
            <w:tcMar>
              <w:top w:w="37" w:type="dxa"/>
              <w:left w:w="62" w:type="dxa"/>
              <w:bottom w:w="37" w:type="dxa"/>
              <w:right w:w="62" w:type="dxa"/>
            </w:tcMar>
          </w:tcPr>
          <w:p w14:paraId="62003586"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7</w:t>
            </w:r>
          </w:p>
          <w:p w14:paraId="3D12439A"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Мамандықтың бәрі жақсы»</w:t>
            </w:r>
          </w:p>
          <w:p w14:paraId="01175B64" w14:textId="00B83055"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691" w:type="dxa"/>
            <w:tcMar>
              <w:top w:w="37" w:type="dxa"/>
              <w:left w:w="62" w:type="dxa"/>
              <w:bottom w:w="37" w:type="dxa"/>
              <w:right w:w="62" w:type="dxa"/>
            </w:tcMar>
          </w:tcPr>
          <w:p w14:paraId="3522E80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14</w:t>
            </w:r>
          </w:p>
          <w:p w14:paraId="172B078B"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   «Кімге не керек»</w:t>
            </w:r>
          </w:p>
          <w:p w14:paraId="68CD1FAC" w14:textId="77777777" w:rsidR="00156734" w:rsidRPr="009F368A" w:rsidRDefault="00156734" w:rsidP="00156734">
            <w:pPr>
              <w:spacing w:after="0"/>
              <w:rPr>
                <w:rFonts w:ascii="Times New Roman" w:hAnsi="Times New Roman" w:cs="Times New Roman"/>
                <w:bCs/>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Түрлі мамандықтың еңбек құралдарын танып </w:t>
            </w:r>
          </w:p>
          <w:p w14:paraId="2044E636" w14:textId="77777777" w:rsidR="00156734" w:rsidRPr="009F368A" w:rsidRDefault="00156734" w:rsidP="00156734">
            <w:pPr>
              <w:spacing w:after="0"/>
              <w:rPr>
                <w:rFonts w:ascii="Times New Roman" w:hAnsi="Times New Roman" w:cs="Times New Roman"/>
                <w:bCs/>
                <w:i/>
              </w:rPr>
            </w:pPr>
            <w:r w:rsidRPr="009F368A">
              <w:rPr>
                <w:rFonts w:ascii="Times New Roman" w:hAnsi="Times New Roman" w:cs="Times New Roman"/>
                <w:bCs/>
                <w:i/>
                <w:iCs/>
              </w:rPr>
              <w:t>айтабілугеүйрету</w:t>
            </w:r>
          </w:p>
          <w:p w14:paraId="45AC41D1" w14:textId="5E03328B" w:rsidR="00156734" w:rsidRPr="00CB35FC" w:rsidRDefault="00156734" w:rsidP="00156734">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E4063D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 18</w:t>
            </w:r>
          </w:p>
          <w:p w14:paraId="5741CCE5"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Өз мекеніне орналастыр» </w:t>
            </w:r>
          </w:p>
          <w:p w14:paraId="1E1AA5C7" w14:textId="125E5F16" w:rsidR="00156734" w:rsidRPr="00CB35FC" w:rsidRDefault="00156734" w:rsidP="00156734">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Мақсаты: </w:t>
            </w:r>
            <w:r w:rsidRPr="009F368A">
              <w:rPr>
                <w:rFonts w:ascii="Times New Roman" w:hAnsi="Times New Roman" w:cs="Times New Roman"/>
                <w:bCs/>
                <w:i/>
                <w:iCs/>
                <w:lang w:val="kk-KZ"/>
              </w:rPr>
              <w:t>Үй жануарларын дала жануарларыннан ажырата білуге үйрету.</w:t>
            </w:r>
          </w:p>
        </w:tc>
      </w:tr>
      <w:tr w:rsidR="00156734" w:rsidRPr="00CB35FC" w14:paraId="6EBD73DC" w14:textId="77777777" w:rsidTr="00156734">
        <w:trPr>
          <w:trHeight w:val="250"/>
        </w:trPr>
        <w:tc>
          <w:tcPr>
            <w:tcW w:w="1702" w:type="dxa"/>
            <w:vMerge/>
            <w:tcMar>
              <w:top w:w="37" w:type="dxa"/>
              <w:left w:w="62" w:type="dxa"/>
              <w:bottom w:w="37" w:type="dxa"/>
              <w:right w:w="62" w:type="dxa"/>
            </w:tcMar>
          </w:tcPr>
          <w:p w14:paraId="34C661D7"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9A44A26" w14:textId="3BB6E765" w:rsidR="00156734" w:rsidRPr="00CB35FC" w:rsidRDefault="00156734" w:rsidP="00156734">
            <w:pPr>
              <w:spacing w:after="0" w:line="240" w:lineRule="auto"/>
              <w:rPr>
                <w:rFonts w:ascii="Times New Roman" w:eastAsia="Times New Roman" w:hAnsi="Times New Roman" w:cs="Times New Roman"/>
                <w:b/>
                <w:bCs/>
                <w:i/>
                <w:iCs/>
                <w:lang w:val="kk-KZ" w:eastAsia="ru-RU"/>
              </w:rPr>
            </w:pPr>
          </w:p>
        </w:tc>
      </w:tr>
      <w:tr w:rsidR="00156734" w:rsidRPr="00CB35FC" w14:paraId="48EC41D5" w14:textId="77777777" w:rsidTr="00156734">
        <w:tc>
          <w:tcPr>
            <w:tcW w:w="1702" w:type="dxa"/>
            <w:vMerge w:val="restart"/>
            <w:tcMar>
              <w:top w:w="37" w:type="dxa"/>
              <w:left w:w="62" w:type="dxa"/>
              <w:bottom w:w="37" w:type="dxa"/>
              <w:right w:w="62" w:type="dxa"/>
            </w:tcMar>
            <w:hideMark/>
          </w:tcPr>
          <w:p w14:paraId="7512B9E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C21F920"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55E2CBF"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1504472A"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5F7128B"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5D6DD606"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r>
      <w:tr w:rsidR="00156734" w:rsidRPr="00CB35FC" w14:paraId="3D7350BE" w14:textId="77777777" w:rsidTr="00156734">
        <w:tc>
          <w:tcPr>
            <w:tcW w:w="1702" w:type="dxa"/>
            <w:vMerge/>
            <w:tcMar>
              <w:top w:w="37" w:type="dxa"/>
              <w:left w:w="62" w:type="dxa"/>
              <w:bottom w:w="37" w:type="dxa"/>
              <w:right w:w="62" w:type="dxa"/>
            </w:tcMar>
          </w:tcPr>
          <w:p w14:paraId="2AA6757A"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56734" w:rsidRPr="00CB35FC" w:rsidRDefault="00156734" w:rsidP="00156734">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156734"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156734" w:rsidRPr="00CB35FC" w14:paraId="2DB14786" w14:textId="77777777" w:rsidTr="00156734">
        <w:tc>
          <w:tcPr>
            <w:tcW w:w="1702" w:type="dxa"/>
            <w:vMerge/>
            <w:tcMar>
              <w:top w:w="37" w:type="dxa"/>
              <w:left w:w="62" w:type="dxa"/>
              <w:bottom w:w="37" w:type="dxa"/>
              <w:right w:w="62" w:type="dxa"/>
            </w:tcMar>
          </w:tcPr>
          <w:p w14:paraId="3CCD0769"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156734" w:rsidRPr="00E37EDE" w:rsidRDefault="00156734" w:rsidP="00E37EDE">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156734" w:rsidRPr="00E37EDE" w:rsidRDefault="00156734" w:rsidP="00E37EDE">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E37EDE" w:rsidRPr="00E37EDE" w:rsidRDefault="00E37EDE" w:rsidP="00E37EDE">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156734" w:rsidRPr="00E37EDE" w:rsidRDefault="00156734" w:rsidP="00E37EDE">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156734" w:rsidRPr="00E37EDE" w:rsidRDefault="00156734" w:rsidP="00E37EDE">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156734" w:rsidRPr="00E37EDE" w:rsidRDefault="00156734" w:rsidP="00E37EDE">
            <w:pPr>
              <w:spacing w:after="0" w:line="240" w:lineRule="auto"/>
              <w:rPr>
                <w:rFonts w:ascii="Times New Roman" w:hAnsi="Times New Roman" w:cs="Times New Roman"/>
                <w:i/>
              </w:rPr>
            </w:pPr>
          </w:p>
        </w:tc>
      </w:tr>
      <w:tr w:rsidR="00E37EDE" w:rsidRPr="00CB35FC" w14:paraId="278167E6" w14:textId="77777777" w:rsidTr="00E37EDE">
        <w:tc>
          <w:tcPr>
            <w:tcW w:w="1702" w:type="dxa"/>
            <w:tcMar>
              <w:top w:w="37" w:type="dxa"/>
              <w:left w:w="62" w:type="dxa"/>
              <w:bottom w:w="37" w:type="dxa"/>
              <w:right w:w="62" w:type="dxa"/>
            </w:tcMar>
            <w:hideMark/>
          </w:tcPr>
          <w:p w14:paraId="0511BE51"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w:t>
            </w:r>
            <w:r w:rsidRPr="006D53DE">
              <w:rPr>
                <w:rFonts w:ascii="Times New Roman" w:eastAsia="Times New Roman" w:hAnsi="Times New Roman" w:cs="Times New Roman"/>
                <w:i/>
                <w:szCs w:val="24"/>
                <w:lang w:eastAsia="ru-RU"/>
              </w:rPr>
              <w:lastRenderedPageBreak/>
              <w:t>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E37EDE" w:rsidRPr="00CB35FC" w:rsidRDefault="00E37EDE" w:rsidP="00E37EDE">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E37EDE" w:rsidRPr="00E37EDE" w:rsidRDefault="00E37EDE" w:rsidP="00E37EDE">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w:t>
            </w:r>
            <w:r w:rsidRPr="00E37EDE">
              <w:rPr>
                <w:rFonts w:ascii="Times New Roman" w:eastAsia="Times New Roman" w:hAnsi="Times New Roman" w:cs="Times New Roman"/>
                <w:i/>
                <w:szCs w:val="24"/>
                <w:lang w:val="kk-KZ" w:eastAsia="ru-RU"/>
              </w:rPr>
              <w:lastRenderedPageBreak/>
              <w:t>ұшқым келеді», «Мен суретші болғым келеді», «Мен әнші боламын».</w:t>
            </w:r>
          </w:p>
          <w:p w14:paraId="601DCB05"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 xml:space="preserve">Сен не істейсің? Ана ыдыс жуып жатыр. Сен не істейсің? Досың ойыншық құлатты. </w:t>
            </w:r>
            <w:r w:rsidRPr="006D53DE">
              <w:rPr>
                <w:rFonts w:ascii="Times New Roman" w:eastAsia="Times New Roman" w:hAnsi="Times New Roman" w:cs="Times New Roman"/>
                <w:i/>
                <w:szCs w:val="24"/>
                <w:lang w:eastAsia="ru-RU"/>
              </w:rPr>
              <w:lastRenderedPageBreak/>
              <w:t>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E37EDE" w:rsidRPr="00CB35FC" w:rsidRDefault="00E37EDE" w:rsidP="00E37ED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E37EDE" w:rsidRPr="00CB35FC"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E37EDE" w:rsidRPr="00915292" w:rsidRDefault="00E37EDE" w:rsidP="00E37EDE">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E37EDE" w:rsidRPr="002B2609" w:rsidRDefault="00E37EDE" w:rsidP="00E37EDE">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r>
            <w:r w:rsidRPr="006D53DE">
              <w:rPr>
                <w:i/>
                <w:sz w:val="22"/>
                <w:szCs w:val="22"/>
                <w:lang w:val="kk-KZ"/>
              </w:rPr>
              <w:lastRenderedPageBreak/>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E37EDE" w:rsidRPr="00CB35FC" w:rsidRDefault="00E37EDE" w:rsidP="00E37EDE">
            <w:pPr>
              <w:spacing w:after="0" w:line="240" w:lineRule="auto"/>
              <w:rPr>
                <w:rFonts w:ascii="Times New Roman" w:eastAsia="Times New Roman" w:hAnsi="Times New Roman" w:cs="Times New Roman"/>
                <w:lang w:eastAsia="ru-RU"/>
              </w:rPr>
            </w:pPr>
          </w:p>
        </w:tc>
      </w:tr>
      <w:tr w:rsidR="00E37EDE"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p w14:paraId="1592277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E37EDE" w:rsidRPr="00CB35FC" w14:paraId="7085E10B" w14:textId="77777777" w:rsidTr="00156734">
        <w:tc>
          <w:tcPr>
            <w:tcW w:w="1702" w:type="dxa"/>
            <w:vMerge/>
            <w:tcMar>
              <w:top w:w="37" w:type="dxa"/>
              <w:left w:w="62" w:type="dxa"/>
              <w:bottom w:w="37" w:type="dxa"/>
              <w:right w:w="62" w:type="dxa"/>
            </w:tcMar>
            <w:hideMark/>
          </w:tcPr>
          <w:p w14:paraId="2C5CF94E"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94618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1.Сөйлеуді дамыту</w:t>
            </w:r>
          </w:p>
          <w:p w14:paraId="0123B86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Менің достарым.</w:t>
            </w:r>
          </w:p>
          <w:p w14:paraId="5265569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дамыту.</w:t>
            </w:r>
          </w:p>
          <w:p w14:paraId="14B7307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eastAsia="ru-RU"/>
              </w:rPr>
              <w:t>«Достық неден басталады, достыққа не жараасады?»</w:t>
            </w:r>
          </w:p>
          <w:p w14:paraId="52CB8CEA"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тар қандай болу керек?</w:t>
            </w:r>
          </w:p>
          <w:p w14:paraId="65E9C99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Мейрімді, ақылды, қамқор,  бірлікте.</w:t>
            </w:r>
          </w:p>
          <w:p w14:paraId="54E89FB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Ендеше соны іспен көрсетейік</w:t>
            </w:r>
          </w:p>
          <w:p w14:paraId="7B443034"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І.2. Қызығушылықты  ояту.</w:t>
            </w:r>
          </w:p>
          <w:p w14:paraId="01FA3D58"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Балаларды топқа бөлу, дамытушы ойындар.</w:t>
            </w:r>
          </w:p>
          <w:p w14:paraId="7810159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Достық үйін құрастыру.</w:t>
            </w:r>
          </w:p>
          <w:p w14:paraId="1C18F35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1-топ </w:t>
            </w:r>
          </w:p>
          <w:p w14:paraId="043B0A2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Мейрімділік үйі»</w:t>
            </w:r>
          </w:p>
          <w:p w14:paraId="68001AB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Монтессори технологиясы бойынша  үй құрастыру.</w:t>
            </w:r>
          </w:p>
          <w:p w14:paraId="670E5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ипаттама беру. Әр бала айту.Біздің үйіміз мейрімділік үйі деп </w:t>
            </w:r>
            <w:r w:rsidRPr="00E37EDE">
              <w:rPr>
                <w:rFonts w:ascii="Times New Roman" w:hAnsi="Times New Roman" w:cs="Times New Roman"/>
                <w:i/>
                <w:lang w:val="kk-KZ"/>
              </w:rPr>
              <w:lastRenderedPageBreak/>
              <w:t>аталады. Біз бір-бірімізге мейрімдіміз.</w:t>
            </w:r>
          </w:p>
          <w:p w14:paraId="2D63939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із достарымызды қиындыққа тастамаймыз Мейрімділік үйі көңілді  болады.</w:t>
            </w:r>
            <w:r w:rsidRPr="00E37EDE">
              <w:rPr>
                <w:rFonts w:ascii="Times New Roman" w:hAnsi="Times New Roman" w:cs="Times New Roman"/>
                <w:i/>
                <w:shd w:val="clear" w:color="auto" w:fill="FFFFFF"/>
                <w:lang w:val="kk-KZ"/>
              </w:rPr>
              <w:t>Дос деп ең жақын адамды айтамыз.</w:t>
            </w:r>
          </w:p>
          <w:p w14:paraId="60218FD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 –топ. </w:t>
            </w:r>
          </w:p>
          <w:p w14:paraId="0299489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Ақылдылар  үйі»</w:t>
            </w:r>
          </w:p>
          <w:p w14:paraId="4D817B0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ьенеш  блоктары арқылы үй құрастыру.</w:t>
            </w:r>
          </w:p>
          <w:p w14:paraId="7B5996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ақылды балалармыз</w:t>
            </w:r>
          </w:p>
          <w:p w14:paraId="36F5971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 –бірімізді ренжітпейміз</w:t>
            </w:r>
          </w:p>
          <w:p w14:paraId="06B1B1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әрін ақылмен жасаймыз</w:t>
            </w:r>
          </w:p>
          <w:p w14:paraId="69EFC6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сы үйді де ақылмен, ойласып жасадық</w:t>
            </w:r>
          </w:p>
          <w:p w14:paraId="2E91010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 үні, сыни ойлау, креативтілік.</w:t>
            </w:r>
          </w:p>
          <w:p w14:paraId="0BE090D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3 – топ. </w:t>
            </w:r>
          </w:p>
          <w:p w14:paraId="4120EC7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Қамқоршылар  үйі»</w:t>
            </w:r>
          </w:p>
          <w:p w14:paraId="271C1D5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аяқшамен үй жасау. Сипаттама.</w:t>
            </w:r>
          </w:p>
          <w:p w14:paraId="7C9F895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қамқор балалармыз.</w:t>
            </w:r>
          </w:p>
          <w:p w14:paraId="0F63F76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көмектесуге дайынбыз. Достарымызбен барлығын бөлісеміз</w:t>
            </w:r>
          </w:p>
          <w:p w14:paraId="091680B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жақсылық жасаймыз</w:t>
            </w:r>
          </w:p>
          <w:p w14:paraId="3F538CB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4 – топ.  </w:t>
            </w:r>
          </w:p>
          <w:p w14:paraId="034B46B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w:t>
            </w:r>
          </w:p>
          <w:p w14:paraId="79E3BCD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ірлік үй»</w:t>
            </w:r>
          </w:p>
          <w:p w14:paraId="30D00AA1"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 xml:space="preserve">  «</w:t>
            </w:r>
            <w:r w:rsidRPr="00E37EDE">
              <w:rPr>
                <w:rStyle w:val="af2"/>
                <w:rFonts w:ascii="Times New Roman" w:hAnsi="Times New Roman" w:cs="Times New Roman"/>
                <w:i/>
                <w:bdr w:val="none" w:sz="0" w:space="0" w:color="auto" w:frame="1"/>
                <w:shd w:val="clear" w:color="auto" w:fill="FFFFFF"/>
                <w:lang w:val="kk-KZ"/>
              </w:rPr>
              <w:t>Пазл» </w:t>
            </w:r>
            <w:r w:rsidRPr="00E37EDE">
              <w:rPr>
                <w:rFonts w:ascii="Times New Roman" w:hAnsi="Times New Roman" w:cs="Times New Roman"/>
                <w:b/>
                <w:i/>
                <w:shd w:val="clear" w:color="auto" w:fill="FFFFFF"/>
                <w:lang w:val="kk-KZ"/>
              </w:rPr>
              <w:t>арқылы үй құрастыру</w:t>
            </w:r>
          </w:p>
          <w:p w14:paraId="3834856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lastRenderedPageBreak/>
              <w:t>Біз бір-бірімізді тыңдаймыз</w:t>
            </w:r>
          </w:p>
          <w:p w14:paraId="51EE7B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дер  ренжісуді білмейміз</w:t>
            </w:r>
          </w:p>
          <w:p w14:paraId="450EBC49"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 ештеңе қызғанбаймыз</w:t>
            </w:r>
          </w:p>
          <w:p w14:paraId="615A0B3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тарымызды сыйлаймыз</w:t>
            </w:r>
          </w:p>
          <w:p w14:paraId="566C4C5D"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қозғау.</w:t>
            </w:r>
          </w:p>
          <w:p w14:paraId="13BA656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Сылдырмақ үні. </w:t>
            </w:r>
          </w:p>
          <w:p w14:paraId="70D0DD2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Шеңберге шақыру</w:t>
            </w:r>
          </w:p>
          <w:p w14:paraId="17C239D4"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алалар достық әлемінде қандай  құнды қасиеттермен таныстық?</w:t>
            </w:r>
            <w:r w:rsidRPr="00E37EDE">
              <w:rPr>
                <w:rFonts w:ascii="Times New Roman" w:hAnsi="Times New Roman" w:cs="Times New Roman"/>
                <w:i/>
                <w:shd w:val="clear" w:color="auto" w:fill="FFFFFF"/>
                <w:lang w:val="kk-KZ"/>
              </w:rPr>
              <w:t>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 көмекші</w:t>
            </w:r>
            <w:r w:rsidRPr="00E37EDE">
              <w:rPr>
                <w:rFonts w:ascii="Times New Roman" w:hAnsi="Times New Roman" w:cs="Times New Roman"/>
                <w:i/>
                <w:lang w:val="kk-KZ"/>
              </w:rPr>
              <w:t>,</w:t>
            </w:r>
            <w:r w:rsidRPr="00E37EDE">
              <w:rPr>
                <w:rFonts w:ascii="Times New Roman" w:hAnsi="Times New Roman" w:cs="Times New Roman"/>
                <w:i/>
                <w:shd w:val="clear" w:color="auto" w:fill="FFFFFF"/>
                <w:lang w:val="kk-KZ"/>
              </w:rPr>
              <w:t xml:space="preserve">дос қамқоршы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тықадамдар арасында болады.</w:t>
            </w:r>
          </w:p>
          <w:p w14:paraId="1131474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eastAsia="Times New Roman" w:hAnsi="Times New Roman" w:cs="Times New Roman"/>
                <w:b/>
                <w:bCs/>
                <w:i/>
                <w:iCs/>
                <w:lang w:val="kk-KZ" w:eastAsia="ru-RU"/>
              </w:rPr>
              <w:t>Бекіту кезеңі:</w:t>
            </w:r>
            <w:r w:rsidRPr="00E37EDE">
              <w:rPr>
                <w:rFonts w:ascii="Times New Roman" w:hAnsi="Times New Roman" w:cs="Times New Roman"/>
                <w:i/>
                <w:shd w:val="clear" w:color="auto" w:fill="FFFFFF"/>
                <w:lang w:val="kk-KZ"/>
              </w:rPr>
              <w:t xml:space="preserve">  М. Жаманбалинов</w:t>
            </w:r>
          </w:p>
          <w:p w14:paraId="2A87DFF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 болып біз жүр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найық та кү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стықдегентамаш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Міне,тұрмызжараса.</w:t>
            </w:r>
          </w:p>
          <w:p w14:paraId="39A7953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hAnsi="Times New Roman" w:cs="Times New Roman"/>
                <w:b/>
                <w:i/>
                <w:shd w:val="clear" w:color="auto" w:fill="FFFFFF"/>
                <w:lang w:val="kk-KZ"/>
              </w:rPr>
              <w:t>Балаларды  мадақтау</w:t>
            </w:r>
          </w:p>
          <w:p w14:paraId="6D1354C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9A98B8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859828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оршаған әлеммен таныстыру</w:t>
            </w:r>
          </w:p>
          <w:p w14:paraId="3CF1EE8E" w14:textId="77777777" w:rsidR="00E37EDE" w:rsidRPr="00E37EDE" w:rsidRDefault="00E37EDE" w:rsidP="00E37EDE">
            <w:pPr>
              <w:spacing w:after="0" w:line="240" w:lineRule="auto"/>
              <w:rPr>
                <w:rFonts w:ascii="Times New Roman" w:hAnsi="Times New Roman" w:cs="Times New Roman"/>
                <w:i/>
                <w:color w:val="FF0000"/>
                <w:lang w:val="kk-KZ"/>
              </w:rPr>
            </w:pPr>
            <w:r w:rsidRPr="00E37EDE">
              <w:rPr>
                <w:rFonts w:ascii="Times New Roman" w:hAnsi="Times New Roman" w:cs="Times New Roman"/>
                <w:i/>
                <w:color w:val="FF0000"/>
                <w:lang w:val="kk-KZ"/>
              </w:rPr>
              <w:t>Экологиялық  мәдениетті қалыптастыру</w:t>
            </w:r>
          </w:p>
          <w:p w14:paraId="285992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iCs/>
                <w:lang w:val="kk-KZ" w:eastAsia="ru-RU"/>
              </w:rPr>
              <w:t>Тақырыбы:</w:t>
            </w: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i/>
                <w:iCs/>
                <w:lang w:val="kk-KZ" w:eastAsia="ru-RU"/>
              </w:rPr>
              <w:t>«Табиғат - біздің досымыз»</w:t>
            </w:r>
            <w:r w:rsidRPr="00E37EDE">
              <w:rPr>
                <w:rFonts w:ascii="Times New Roman" w:eastAsia="Times New Roman" w:hAnsi="Times New Roman" w:cs="Times New Roman"/>
                <w:i/>
                <w:lang w:val="kk-KZ" w:eastAsia="ru-RU"/>
              </w:rPr>
              <w:t> </w:t>
            </w:r>
          </w:p>
          <w:p w14:paraId="0F49CB53"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
                <w:bCs/>
                <w:i/>
                <w:iCs/>
                <w:lang w:val="kk-KZ"/>
              </w:rPr>
              <w:t>I.Қызығушылықты  ояту</w:t>
            </w:r>
            <w:r w:rsidRPr="00E37EDE">
              <w:rPr>
                <w:rFonts w:ascii="Times New Roman" w:hAnsi="Times New Roman" w:cs="Times New Roman"/>
                <w:bCs/>
                <w:i/>
                <w:iCs/>
                <w:lang w:val="kk-KZ"/>
              </w:rPr>
              <w:t>.</w:t>
            </w:r>
          </w:p>
          <w:p w14:paraId="1D09F61D"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 xml:space="preserve">Дид ойын: </w:t>
            </w:r>
          </w:p>
          <w:p w14:paraId="22336A8A"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Кім жылдам?»</w:t>
            </w:r>
          </w:p>
          <w:p w14:paraId="298AE5DC"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Жұмбақ жасыру</w:t>
            </w:r>
          </w:p>
          <w:p w14:paraId="50A0E57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ыстық</w:t>
            </w:r>
            <w:r w:rsidRPr="00E37EDE">
              <w:rPr>
                <w:rFonts w:ascii="Times New Roman" w:eastAsia="Times New Roman" w:hAnsi="Times New Roman" w:cs="Times New Roman"/>
                <w:i/>
                <w:lang w:val="kk-KZ" w:eastAsia="ru-RU"/>
              </w:rPr>
              <w:t xml:space="preserve">, </w:t>
            </w:r>
          </w:p>
          <w:p w14:paraId="478FD71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lastRenderedPageBreak/>
              <w:t>Бір жерінде суық</w:t>
            </w:r>
          </w:p>
          <w:p w14:paraId="743AF3B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күн</w:t>
            </w:r>
            <w:r w:rsidRPr="00E37EDE">
              <w:rPr>
                <w:rFonts w:ascii="Times New Roman" w:eastAsia="Times New Roman" w:hAnsi="Times New Roman" w:cs="Times New Roman"/>
                <w:i/>
                <w:lang w:val="kk-KZ" w:eastAsia="ru-RU"/>
              </w:rPr>
              <w:t xml:space="preserve">, </w:t>
            </w:r>
          </w:p>
          <w:p w14:paraId="14A52221"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түн</w:t>
            </w:r>
          </w:p>
          <w:p w14:paraId="1E1B13B2"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Кереметалыпнеткен. </w:t>
            </w:r>
          </w:p>
          <w:p w14:paraId="0FCF66F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Жер шары)</w:t>
            </w:r>
          </w:p>
          <w:p w14:paraId="22AEAACA" w14:textId="77777777" w:rsidR="00E37EDE" w:rsidRPr="00E37EDE" w:rsidRDefault="00E37EDE" w:rsidP="00E37EDE">
            <w:pPr>
              <w:pStyle w:val="af"/>
              <w:shd w:val="clear" w:color="auto" w:fill="FFFFFF"/>
              <w:spacing w:after="0" w:line="240" w:lineRule="auto"/>
              <w:rPr>
                <w:rFonts w:eastAsia="Times New Roman"/>
                <w:i/>
                <w:iCs/>
                <w:sz w:val="22"/>
                <w:szCs w:val="22"/>
                <w:lang w:val="kk-KZ"/>
              </w:rPr>
            </w:pPr>
            <w:r w:rsidRPr="00E37EDE">
              <w:rPr>
                <w:rStyle w:val="af4"/>
                <w:b/>
                <w:bCs/>
                <w:sz w:val="22"/>
                <w:szCs w:val="22"/>
                <w:shd w:val="clear" w:color="auto" w:fill="FFFFFF"/>
                <w:lang w:val="kk-KZ"/>
              </w:rPr>
              <w:t>Тыныштық  сәті:</w:t>
            </w:r>
            <w:r w:rsidRPr="00E37EDE">
              <w:rPr>
                <w:rStyle w:val="af4"/>
                <w:sz w:val="22"/>
                <w:szCs w:val="22"/>
                <w:shd w:val="clear" w:color="auto" w:fill="FFFFFF"/>
                <w:lang w:val="kk-KZ"/>
              </w:rPr>
              <w:t> </w:t>
            </w:r>
            <w:r w:rsidRPr="00E37EDE">
              <w:rPr>
                <w:rFonts w:eastAsia="Times New Roman"/>
                <w:i/>
                <w:iCs/>
                <w:sz w:val="22"/>
                <w:szCs w:val="22"/>
                <w:lang w:val="kk-KZ"/>
              </w:rPr>
              <w:t xml:space="preserve"> Табиғат   құбылыстарының   дыбыстарын   тыңдау.</w:t>
            </w:r>
          </w:p>
          <w:p w14:paraId="21DAC7AC"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Сұрақ-жауап</w:t>
            </w:r>
          </w:p>
          <w:p w14:paraId="612AE57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Ненің  дыбысы  деп  ойлайсыңдар? </w:t>
            </w:r>
          </w:p>
          <w:p w14:paraId="45B26AE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 бізді  қоршаған  орта, туған  елім, ауа, күн  мен   жер   және   </w:t>
            </w:r>
          </w:p>
          <w:p w14:paraId="68BC5491"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у,  орман  мен  жануарлар.</w:t>
            </w:r>
          </w:p>
          <w:p w14:paraId="1C053C6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Табиғат ншеге бөлінед? Атау.</w:t>
            </w:r>
          </w:p>
          <w:p w14:paraId="0FEB33AE"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ІІ.Ой дамыту.</w:t>
            </w:r>
          </w:p>
          <w:p w14:paraId="4D2A6224" w14:textId="77777777" w:rsidR="00E37EDE" w:rsidRPr="00E37EDE" w:rsidRDefault="00E37EDE" w:rsidP="00E37EDE">
            <w:pPr>
              <w:shd w:val="clear" w:color="auto" w:fill="FFFFFF"/>
              <w:spacing w:after="0" w:line="240" w:lineRule="auto"/>
              <w:rPr>
                <w:rStyle w:val="af4"/>
                <w:rFonts w:ascii="Times New Roman" w:hAnsi="Times New Roman" w:cs="Times New Roman"/>
                <w:shd w:val="clear" w:color="auto" w:fill="FFFFFF"/>
                <w:lang w:val="kk-KZ"/>
              </w:rPr>
            </w:pPr>
            <w:r w:rsidRPr="00E37EDE">
              <w:rPr>
                <w:rStyle w:val="af4"/>
                <w:rFonts w:ascii="Times New Roman" w:hAnsi="Times New Roman" w:cs="Times New Roman"/>
                <w:shd w:val="clear" w:color="auto" w:fill="FFFFFF"/>
                <w:lang w:val="kk-KZ"/>
              </w:rPr>
              <w:t>тірі табиғат пен өлі табиғат бір-бірімен тығыз байланысын түсіндіру.</w:t>
            </w:r>
          </w:p>
          <w:p w14:paraId="6E03E74D" w14:textId="77777777" w:rsidR="00E37EDE" w:rsidRPr="00E37EDE" w:rsidRDefault="00E37EDE" w:rsidP="00E37EDE">
            <w:pPr>
              <w:shd w:val="clear" w:color="auto" w:fill="FFFFFF"/>
              <w:spacing w:after="0" w:line="240" w:lineRule="auto"/>
              <w:rPr>
                <w:rStyle w:val="af4"/>
                <w:rFonts w:ascii="Times New Roman" w:hAnsi="Times New Roman" w:cs="Times New Roman"/>
                <w:b/>
                <w:shd w:val="clear" w:color="auto" w:fill="FFFFFF"/>
                <w:lang w:val="kk-KZ"/>
              </w:rPr>
            </w:pPr>
            <w:r w:rsidRPr="00E37EDE">
              <w:rPr>
                <w:rStyle w:val="af4"/>
                <w:rFonts w:ascii="Times New Roman" w:hAnsi="Times New Roman" w:cs="Times New Roman"/>
                <w:b/>
                <w:shd w:val="clear" w:color="auto" w:fill="FFFFFF"/>
                <w:lang w:val="kk-KZ"/>
              </w:rPr>
              <w:t>1-аялдама Су</w:t>
            </w:r>
          </w:p>
          <w:p w14:paraId="26CD683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val="kk-KZ" w:eastAsia="ru-RU"/>
              </w:rPr>
              <w:t>С</w:t>
            </w:r>
            <w:r w:rsidRPr="00E37EDE">
              <w:rPr>
                <w:rFonts w:ascii="Times New Roman" w:eastAsia="Times New Roman" w:hAnsi="Times New Roman" w:cs="Times New Roman"/>
                <w:i/>
                <w:iCs/>
                <w:lang w:eastAsia="ru-RU"/>
              </w:rPr>
              <w:t>ылдырапағыпжатқан не ?</w:t>
            </w:r>
          </w:p>
          <w:p w14:paraId="3123C78B"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Дұрысбұл су.</w:t>
            </w:r>
          </w:p>
          <w:p w14:paraId="44AAF6D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Ал судыңқандайпайдасы бар?</w:t>
            </w:r>
          </w:p>
          <w:p w14:paraId="6DCD4E2E"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Су өлітабиғатқажатады,албізадамдар суды ішемізбізгепайдасыөтекөп</w:t>
            </w:r>
            <w:r w:rsidRPr="00E37EDE">
              <w:rPr>
                <w:rFonts w:ascii="Times New Roman" w:eastAsia="Times New Roman" w:hAnsi="Times New Roman" w:cs="Times New Roman"/>
                <w:i/>
                <w:iCs/>
                <w:lang w:val="kk-KZ" w:eastAsia="ru-RU"/>
              </w:rPr>
              <w:t>. Демек өлі табиғат пен тірі табиғат бір-бірімен тығыз байланысы бар ма?</w:t>
            </w:r>
          </w:p>
          <w:p w14:paraId="783D2901"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Сергіту сәті.</w:t>
            </w:r>
          </w:p>
          <w:p w14:paraId="5D5AF396"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 xml:space="preserve">2-аялдама </w:t>
            </w:r>
          </w:p>
          <w:p w14:paraId="053FB4D0"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lastRenderedPageBreak/>
              <w:t>Дид  ойын: «Кім тапқыр?»</w:t>
            </w:r>
          </w:p>
          <w:p w14:paraId="78083194"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Жұмбақ жасыру</w:t>
            </w:r>
          </w:p>
          <w:p w14:paraId="6D62E66F"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Бар ма, жоқпа, оны анық білмейсің</w:t>
            </w:r>
          </w:p>
          <w:p w14:paraId="062F314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Ол жоқ жерде өмір сүріп жүрмейсің?</w:t>
            </w:r>
          </w:p>
          <w:p w14:paraId="5B823B7F"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iCs/>
                <w:lang w:val="kk-KZ" w:eastAsia="ru-RU"/>
              </w:rPr>
              <w:t>Ол не ?</w:t>
            </w:r>
            <w:r w:rsidRPr="00E37EDE">
              <w:rPr>
                <w:rFonts w:ascii="Times New Roman" w:eastAsia="Times New Roman" w:hAnsi="Times New Roman" w:cs="Times New Roman"/>
                <w:b/>
                <w:i/>
                <w:iCs/>
                <w:lang w:val="kk-KZ" w:eastAsia="ru-RU"/>
              </w:rPr>
              <w:t>АУА</w:t>
            </w:r>
          </w:p>
          <w:p w14:paraId="2E3154A6"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 не үшін керек?</w:t>
            </w:r>
          </w:p>
          <w:p w14:paraId="35893228"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ның түсі қандай?</w:t>
            </w:r>
          </w:p>
          <w:p w14:paraId="6B55F7C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Қолмен ұстауға болама, оны көреміз бе</w:t>
            </w:r>
          </w:p>
          <w:p w14:paraId="5C107A6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3539F4"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Дид ойын: «Зерттеушілер»</w:t>
            </w:r>
          </w:p>
          <w:p w14:paraId="37FD32B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1-тәжірбие:</w:t>
            </w:r>
            <w:r w:rsidRPr="00E37EDE">
              <w:rPr>
                <w:rFonts w:ascii="Times New Roman" w:eastAsia="Times New Roman" w:hAnsi="Times New Roman" w:cs="Times New Roman"/>
                <w:i/>
                <w:iCs/>
                <w:lang w:val="kk-KZ" w:eastAsia="ru-RU"/>
              </w:rPr>
              <w:t xml:space="preserve"> Әр баланың қолына айна беріледі.Балалар айнаға үрлеп, ауаның бар екеніне көз жеткіеді</w:t>
            </w:r>
          </w:p>
          <w:p w14:paraId="0790421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 xml:space="preserve">2-тәжірбие: </w:t>
            </w:r>
            <w:r w:rsidRPr="00E37EDE">
              <w:rPr>
                <w:rFonts w:ascii="Times New Roman" w:eastAsia="Times New Roman" w:hAnsi="Times New Roman" w:cs="Times New Roman"/>
                <w:i/>
                <w:iCs/>
                <w:lang w:val="kk-KZ" w:eastAsia="ru-RU"/>
              </w:rPr>
              <w:t>Балалар енді мұрнымызды қолымызбен жауып аузымызды ашпай көрейік.</w:t>
            </w:r>
          </w:p>
          <w:p w14:paraId="4445615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 ауасызтыныс ал</w:t>
            </w:r>
            <w:r w:rsidRPr="00E37EDE">
              <w:rPr>
                <w:rFonts w:ascii="Times New Roman" w:eastAsia="Times New Roman" w:hAnsi="Times New Roman" w:cs="Times New Roman"/>
                <w:i/>
                <w:iCs/>
                <w:lang w:val="kk-KZ" w:eastAsia="ru-RU"/>
              </w:rPr>
              <w:t>уға бола ма?</w:t>
            </w:r>
          </w:p>
          <w:p w14:paraId="34B4751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Қортынды</w:t>
            </w:r>
          </w:p>
          <w:p w14:paraId="09FDB4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т та, суда, ауа да</w:t>
            </w:r>
          </w:p>
          <w:p w14:paraId="651398D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Жан-жануарбарлығы</w:t>
            </w:r>
          </w:p>
          <w:p w14:paraId="3BDAF2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рмантеңізтауларда</w:t>
            </w:r>
          </w:p>
          <w:p w14:paraId="59A750B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Табиғаттыңбайлығы</w:t>
            </w:r>
            <w:r w:rsidRPr="00E37EDE">
              <w:rPr>
                <w:rFonts w:ascii="Times New Roman" w:eastAsia="Times New Roman" w:hAnsi="Times New Roman" w:cs="Times New Roman"/>
                <w:i/>
                <w:iCs/>
                <w:lang w:val="kk-KZ" w:eastAsia="ru-RU"/>
              </w:rPr>
              <w:t>.</w:t>
            </w:r>
          </w:p>
          <w:p w14:paraId="02D10AD3"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Бала үні.</w:t>
            </w:r>
          </w:p>
          <w:p w14:paraId="289901EB" w14:textId="77777777" w:rsidR="00E37EDE" w:rsidRPr="00E37EDE" w:rsidRDefault="00E37EDE" w:rsidP="00E37EDE">
            <w:pPr>
              <w:spacing w:after="0" w:line="240" w:lineRule="auto"/>
              <w:rPr>
                <w:rFonts w:ascii="Times New Roman" w:hAnsi="Times New Roman" w:cs="Times New Roman"/>
                <w:b/>
                <w:bCs/>
                <w:i/>
                <w:lang w:val="kk-KZ"/>
              </w:rPr>
            </w:pPr>
            <w:r w:rsidRPr="00E37EDE">
              <w:rPr>
                <w:rFonts w:ascii="Times New Roman" w:eastAsia="Times New Roman" w:hAnsi="Times New Roman" w:cs="Times New Roman"/>
                <w:b/>
                <w:i/>
                <w:iCs/>
                <w:lang w:val="kk-KZ" w:eastAsia="ru-RU"/>
              </w:rPr>
              <w:t>Балаларды мадақтау</w:t>
            </w:r>
          </w:p>
          <w:p w14:paraId="10EB4FDF" w14:textId="77777777" w:rsidR="00E37EDE" w:rsidRPr="00E37EDE" w:rsidRDefault="00E37EDE" w:rsidP="00E37EDE">
            <w:pPr>
              <w:spacing w:after="0" w:line="240" w:lineRule="auto"/>
              <w:rPr>
                <w:rFonts w:ascii="Times New Roman" w:hAnsi="Times New Roman" w:cs="Times New Roman"/>
                <w:b/>
                <w:i/>
                <w:lang w:val="kk-KZ"/>
              </w:rPr>
            </w:pPr>
          </w:p>
          <w:p w14:paraId="2E63CAA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4562E5D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7E18AC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13B078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740F123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013BC9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D9F294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0DFFC7DD"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28A32F5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175C1671"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42D5ADDD"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1A7BD5B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BC1E269"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w:t>
            </w:r>
          </w:p>
          <w:p w14:paraId="78179A5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3C886D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w:t>
            </w:r>
            <w:r w:rsidRPr="00E37EDE">
              <w:rPr>
                <w:rFonts w:ascii="Times New Roman" w:hAnsi="Times New Roman" w:cs="Times New Roman"/>
                <w:i/>
                <w:lang w:val="kk-KZ"/>
              </w:rPr>
              <w:lastRenderedPageBreak/>
              <w:t xml:space="preserve">қолдарымен ұстау, оңға, солға бұрылу . /6 рет қайт/ </w:t>
            </w:r>
          </w:p>
          <w:p w14:paraId="58E13B6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53B0E0C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43ACA7AF"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1A9B98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FE29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68E46D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1E3E667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5AEEBA4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136C1839"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34E9F68F"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A49A1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5BB89C3A" w14:textId="77777777" w:rsidR="00E37EDE" w:rsidRPr="00E37EDE" w:rsidRDefault="00E37EDE" w:rsidP="00E37EDE">
            <w:pPr>
              <w:spacing w:after="0" w:line="240" w:lineRule="auto"/>
              <w:rPr>
                <w:rFonts w:ascii="Times New Roman" w:hAnsi="Times New Roman" w:cs="Times New Roman"/>
                <w:b/>
                <w:i/>
                <w:color w:val="FF0000"/>
                <w:lang w:val="kk-KZ"/>
              </w:rPr>
            </w:pPr>
            <w:r w:rsidRPr="00E37EDE">
              <w:rPr>
                <w:rFonts w:ascii="Times New Roman" w:hAnsi="Times New Roman" w:cs="Times New Roman"/>
                <w:b/>
                <w:i/>
                <w:color w:val="FF0000"/>
                <w:lang w:val="kk-KZ"/>
              </w:rPr>
              <w:t xml:space="preserve">Ұлттық ойын- ұлт мақтанышы </w:t>
            </w:r>
          </w:p>
          <w:p w14:paraId="544E5388"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
                <w:bCs/>
                <w:i/>
                <w:iCs/>
                <w:lang w:val="kk-KZ" w:eastAsia="ru-RU"/>
              </w:rPr>
              <w:lastRenderedPageBreak/>
              <w:t>Қимылды ойын: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тез тез ұшатын және ұшпайтын заттарды араластыра айтып отырады. </w:t>
            </w:r>
          </w:p>
          <w:p w14:paraId="5BE768E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Cs/>
                <w:i/>
                <w:iCs/>
                <w:lang w:val="kk-KZ" w:eastAsia="ru-RU"/>
              </w:rPr>
              <w:t>Балаларды  мадақтау</w:t>
            </w:r>
          </w:p>
          <w:p w14:paraId="57B0B10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79E840E0" w14:textId="77777777" w:rsidR="00E37EDE" w:rsidRPr="00E37EDE" w:rsidRDefault="00E37EDE" w:rsidP="00410A2D">
            <w:pPr>
              <w:tabs>
                <w:tab w:val="left" w:pos="1478"/>
              </w:tabs>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5E0DBCF8"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bCs/>
                <w:i/>
                <w:lang w:val="kk-KZ"/>
              </w:rPr>
              <w:t>Үйшік е</w:t>
            </w:r>
            <w:r w:rsidRPr="00E37EDE">
              <w:rPr>
                <w:rFonts w:ascii="Times New Roman" w:eastAsia="Calibri" w:hAnsi="Times New Roman" w:cs="Times New Roman"/>
                <w:i/>
                <w:lang w:val="kk-KZ"/>
              </w:rPr>
              <w:t>ртегісі</w:t>
            </w:r>
          </w:p>
          <w:p w14:paraId="50177000"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Қызығушылықтарын ояту.</w:t>
            </w:r>
          </w:p>
          <w:p w14:paraId="2E309E2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Ғажайып сәт:</w:t>
            </w:r>
          </w:p>
          <w:p w14:paraId="1A2FCBB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ызыл телпек:</w:t>
            </w:r>
            <w:r w:rsidRPr="00E37EDE">
              <w:rPr>
                <w:rFonts w:ascii="Times New Roman" w:eastAsia="Times New Roman" w:hAnsi="Times New Roman" w:cs="Times New Roman"/>
                <w:i/>
                <w:lang w:val="kk-KZ" w:eastAsia="ru-RU"/>
              </w:rPr>
              <w:br/>
              <w:t>-  Сәлеметсіңдер ме, балалар! ме алыс жақтан, ертегілер елінен келдім.</w:t>
            </w:r>
          </w:p>
          <w:p w14:paraId="36A79A0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ендерге қызықты тапсырма алып келдім</w:t>
            </w:r>
          </w:p>
          <w:p w14:paraId="56CDCBB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рындайсыңдар ма?</w:t>
            </w:r>
          </w:p>
          <w:p w14:paraId="300E553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Миға шабул</w:t>
            </w:r>
          </w:p>
          <w:p w14:paraId="30E848B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Кім тапқыр?»</w:t>
            </w:r>
          </w:p>
          <w:p w14:paraId="5A39981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Жұмбақ жасыру</w:t>
            </w:r>
          </w:p>
          <w:p w14:paraId="6E8CE333"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иқанның тұқымын</w:t>
            </w:r>
            <w:r w:rsidRPr="00E37EDE">
              <w:rPr>
                <w:rFonts w:ascii="Times New Roman" w:eastAsia="Times New Roman" w:hAnsi="Times New Roman" w:cs="Times New Roman"/>
                <w:i/>
                <w:lang w:val="kk-KZ" w:eastAsia="ru-RU"/>
              </w:rPr>
              <w:br/>
              <w:t>Шашпай тек кетпейді</w:t>
            </w:r>
          </w:p>
          <w:p w14:paraId="2DF51FD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рны тоқ, қайғысы жоқ</w:t>
            </w:r>
            <w:r w:rsidRPr="00E37EDE">
              <w:rPr>
                <w:rFonts w:ascii="Times New Roman" w:eastAsia="Times New Roman" w:hAnsi="Times New Roman" w:cs="Times New Roman"/>
                <w:i/>
                <w:lang w:val="kk-KZ" w:eastAsia="ru-RU"/>
              </w:rPr>
              <w:br/>
              <w:t>Мысық қуса жетпейді.</w:t>
            </w:r>
          </w:p>
          <w:p w14:paraId="2FD3BFA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ышқан</w:t>
            </w:r>
          </w:p>
          <w:p w14:paraId="696BE1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2.Тауықтар қорқып жасқанған</w:t>
            </w:r>
            <w:r w:rsidRPr="00E37EDE">
              <w:rPr>
                <w:rFonts w:ascii="Times New Roman" w:eastAsia="Times New Roman" w:hAnsi="Times New Roman" w:cs="Times New Roman"/>
                <w:i/>
                <w:lang w:val="kk-KZ" w:eastAsia="ru-RU"/>
              </w:rPr>
              <w:br/>
              <w:t>Құлағы артық басқа аңнан.</w:t>
            </w:r>
            <w:r w:rsidRPr="00E37EDE">
              <w:rPr>
                <w:rFonts w:ascii="Times New Roman" w:eastAsia="Times New Roman" w:hAnsi="Times New Roman" w:cs="Times New Roman"/>
                <w:b/>
                <w:i/>
                <w:lang w:val="kk-KZ" w:eastAsia="ru-RU"/>
              </w:rPr>
              <w:t xml:space="preserve"> Түлкі</w:t>
            </w:r>
          </w:p>
          <w:p w14:paraId="6AB3ED2F" w14:textId="77777777" w:rsidR="00E37EDE" w:rsidRPr="00E37EDE" w:rsidRDefault="00E37EDE" w:rsidP="00E37EDE">
            <w:pPr>
              <w:spacing w:after="0" w:line="240" w:lineRule="auto"/>
              <w:rPr>
                <w:rFonts w:ascii="Times New Roman" w:eastAsia="Times New Roman" w:hAnsi="Times New Roman" w:cs="Times New Roman"/>
                <w:i/>
                <w:lang w:val="kk-KZ" w:eastAsia="ru-RU"/>
              </w:rPr>
            </w:pPr>
          </w:p>
          <w:p w14:paraId="139F151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2.Орғыған қорқақ, көзі қыли</w:t>
            </w:r>
            <w:r w:rsidRPr="00E37EDE">
              <w:rPr>
                <w:rFonts w:ascii="Times New Roman" w:eastAsia="Times New Roman" w:hAnsi="Times New Roman" w:cs="Times New Roman"/>
                <w:i/>
                <w:lang w:val="kk-KZ" w:eastAsia="ru-RU"/>
              </w:rPr>
              <w:br/>
              <w:t>Қыспен жазда екі түрлі тон киеді.</w:t>
            </w:r>
            <w:r w:rsidRPr="00E37EDE">
              <w:rPr>
                <w:rFonts w:ascii="Times New Roman" w:eastAsia="Times New Roman" w:hAnsi="Times New Roman" w:cs="Times New Roman"/>
                <w:b/>
                <w:i/>
                <w:lang w:val="kk-KZ" w:eastAsia="ru-RU"/>
              </w:rPr>
              <w:t xml:space="preserve"> Қоян</w:t>
            </w:r>
          </w:p>
          <w:p w14:paraId="58F803B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3DB37BD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Балалар бұл ертегі кейіпкерлері қай ертегі түрлерінде кездеседі?</w:t>
            </w:r>
          </w:p>
          <w:p w14:paraId="29A1CFD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Тағы қандай ертегі түрлерін білесіңдер?</w:t>
            </w:r>
          </w:p>
          <w:p w14:paraId="3FAEB5C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Үстел үсті театры</w:t>
            </w:r>
          </w:p>
          <w:p w14:paraId="2C7FA0BB"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 Үйшік ертегісі</w:t>
            </w:r>
          </w:p>
          <w:p w14:paraId="3745E3D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ң әрекеті</w:t>
            </w:r>
          </w:p>
          <w:p w14:paraId="0F41F0D8"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Сергіту сәті: </w:t>
            </w:r>
          </w:p>
          <w:p w14:paraId="6FC1441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лаңда үйшік</w:t>
            </w:r>
          </w:p>
          <w:p w14:paraId="645F0ED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сікте құлып</w:t>
            </w:r>
          </w:p>
          <w:p w14:paraId="2DC8FCC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әулетті үйшік тым жақсы</w:t>
            </w:r>
          </w:p>
          <w:p w14:paraId="12968B1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Үйшікте кім бар тіл қатшы Тук, тук ,тук</w:t>
            </w:r>
          </w:p>
          <w:p w14:paraId="346252D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ні трек сызба арқылы аяқтау</w:t>
            </w:r>
          </w:p>
          <w:p w14:paraId="3B119E8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Ой дамыту.</w:t>
            </w:r>
          </w:p>
          <w:p w14:paraId="2DFBB4B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 қалай аталады?- Үйшікте қандайжануарлар  бар?</w:t>
            </w:r>
          </w:p>
          <w:p w14:paraId="2C511DE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тапқыр» Ойының ережесі:</w:t>
            </w:r>
            <w:r w:rsidRPr="00E37EDE">
              <w:rPr>
                <w:rFonts w:ascii="Times New Roman" w:eastAsia="Times New Roman" w:hAnsi="Times New Roman" w:cs="Times New Roman"/>
                <w:i/>
                <w:lang w:val="kk-KZ" w:eastAsia="ru-RU"/>
              </w:rPr>
              <w:t> балаларға  </w:t>
            </w:r>
          </w:p>
          <w:p w14:paraId="3EF635E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ек суреттер беріліп, </w:t>
            </w:r>
          </w:p>
          <w:p w14:paraId="067F0E8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ануардың екінші бөлігін немесе    сәйкес </w:t>
            </w:r>
          </w:p>
          <w:p w14:paraId="535E0812"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елетін тірек белгілерін тауып, сызық арқылы қосу.</w:t>
            </w:r>
          </w:p>
          <w:p w14:paraId="17371F8F" w14:textId="0251229D"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Мысалы: қоянның ұзын құлағы кішкентай</w:t>
            </w:r>
            <w:r>
              <w:rPr>
                <w:rFonts w:ascii="Times New Roman" w:eastAsia="Times New Roman" w:hAnsi="Times New Roman" w:cs="Times New Roman"/>
                <w:i/>
                <w:lang w:val="kk-KZ" w:eastAsia="ru-RU"/>
              </w:rPr>
              <w:t> құйрық , торғайдың тұмсығы-т.б</w:t>
            </w:r>
          </w:p>
          <w:p w14:paraId="38C2789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lastRenderedPageBreak/>
              <w:t>Қорытынды: </w:t>
            </w:r>
          </w:p>
          <w:p w14:paraId="7B393356" w14:textId="7DA9A2F8" w:rsidR="00E37EDE" w:rsidRPr="00E37EDE" w:rsidRDefault="00E37EDE" w:rsidP="00E37EDE">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Балаларды мадақтау</w:t>
            </w:r>
          </w:p>
        </w:tc>
        <w:tc>
          <w:tcPr>
            <w:tcW w:w="2975" w:type="dxa"/>
            <w:tcMar>
              <w:top w:w="37" w:type="dxa"/>
              <w:left w:w="62" w:type="dxa"/>
              <w:bottom w:w="37" w:type="dxa"/>
              <w:right w:w="62" w:type="dxa"/>
            </w:tcMar>
          </w:tcPr>
          <w:p w14:paraId="2975A04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Дене тәрбиесі</w:t>
            </w:r>
          </w:p>
          <w:p w14:paraId="209274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2D9D47C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05D6507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09D8C1A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5B8A5C9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60EF1C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665E7932"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515C507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5D872B16"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258CC6A2"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24ACED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931467E"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 xml:space="preserve">Аяқтары алшақ қойылған, таяқша төменде қолдарымен ұстау. Таяқшаны жоғарыға көтеріп созу, «кілем қағу» </w:t>
            </w:r>
            <w:r w:rsidRPr="00E37EDE">
              <w:rPr>
                <w:rFonts w:ascii="Times New Roman" w:hAnsi="Times New Roman" w:cs="Times New Roman"/>
                <w:i/>
                <w:lang w:val="kk-KZ"/>
              </w:rPr>
              <w:t>соғу қимылын жасау «тук-тук-тук»- деп айту. /6 рет /</w:t>
            </w:r>
          </w:p>
          <w:p w14:paraId="126A00A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07A6E47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қолдарымен ұстау, оңға, солға бұрылу . /6 рет қайт/ </w:t>
            </w:r>
          </w:p>
          <w:p w14:paraId="2896DFF4"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3F1A54C1"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032440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368D187"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B142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30816D3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7047CE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0DD5063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405CE02C"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4610D08D"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1D7F8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1CB20A6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b/>
                <w:i/>
                <w:color w:val="FF0000"/>
                <w:lang w:val="kk-KZ"/>
              </w:rPr>
              <w:t xml:space="preserve"> </w:t>
            </w:r>
            <w:r w:rsidRPr="00E37EDE">
              <w:rPr>
                <w:rFonts w:ascii="Times New Roman" w:hAnsi="Times New Roman" w:cs="Times New Roman"/>
                <w:i/>
                <w:lang w:val="kk-KZ"/>
              </w:rPr>
              <w:t>«</w:t>
            </w:r>
            <w:r w:rsidRPr="00E37EDE">
              <w:rPr>
                <w:rFonts w:ascii="Times New Roman" w:eastAsia="Times New Roman" w:hAnsi="Times New Roman" w:cs="Times New Roman"/>
                <w:b/>
                <w:bCs/>
                <w:i/>
                <w:iCs/>
                <w:lang w:val="kk-KZ" w:eastAsia="ru-RU"/>
              </w:rPr>
              <w:t>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w:t>
            </w:r>
            <w:r w:rsidRPr="00E37EDE">
              <w:rPr>
                <w:rFonts w:ascii="Times New Roman" w:eastAsia="Times New Roman" w:hAnsi="Times New Roman" w:cs="Times New Roman"/>
                <w:bCs/>
                <w:i/>
                <w:iCs/>
                <w:lang w:val="kk-KZ" w:eastAsia="ru-RU"/>
              </w:rPr>
              <w:lastRenderedPageBreak/>
              <w:t xml:space="preserve">тез тез ұшатын және ұшпайтын заттарды араластыра айтып отырады. </w:t>
            </w:r>
          </w:p>
          <w:p w14:paraId="7545D945"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Балаларды  мадақтау</w:t>
            </w:r>
          </w:p>
          <w:p w14:paraId="13AD33B1" w14:textId="77777777" w:rsidR="00E37EDE" w:rsidRPr="00E37EDE" w:rsidRDefault="00E37EDE" w:rsidP="00E37EDE">
            <w:pPr>
              <w:spacing w:after="0" w:line="240" w:lineRule="auto"/>
              <w:rPr>
                <w:rFonts w:ascii="Times New Roman" w:hAnsi="Times New Roman" w:cs="Times New Roman"/>
                <w:i/>
                <w:lang w:val="kk-KZ"/>
              </w:rPr>
            </w:pPr>
          </w:p>
          <w:p w14:paraId="76A4B81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Сауат  ашу негіздері.</w:t>
            </w:r>
          </w:p>
          <w:p w14:paraId="2836F2F8" w14:textId="77777777" w:rsidR="00E37EDE" w:rsidRPr="00E37EDE" w:rsidRDefault="00E37EDE" w:rsidP="00E37EDE">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Сөз дыбыс.</w:t>
            </w:r>
          </w:p>
          <w:p w14:paraId="5F13D8F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Қызығушылықты ояту.</w:t>
            </w:r>
          </w:p>
          <w:p w14:paraId="1776DFB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Миға шабуыл</w:t>
            </w:r>
          </w:p>
          <w:p w14:paraId="4670FF24"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Орамал тастамақ»</w:t>
            </w:r>
          </w:p>
          <w:p w14:paraId="77F8E07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дай әріптерді өттік?</w:t>
            </w:r>
          </w:p>
          <w:p w14:paraId="21C9288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 деген не?</w:t>
            </w:r>
          </w:p>
          <w:p w14:paraId="3D23918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ті не істейміз? (оқимыз, жазамыз)</w:t>
            </w:r>
          </w:p>
          <w:p w14:paraId="18932936"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жылдам» -</w:t>
            </w:r>
            <w:r w:rsidRPr="00E37EDE">
              <w:rPr>
                <w:rFonts w:ascii="Times New Roman" w:eastAsia="Times New Roman" w:hAnsi="Times New Roman" w:cs="Times New Roman"/>
                <w:i/>
                <w:lang w:val="kk-KZ" w:eastAsia="ru-RU"/>
              </w:rPr>
              <w:t>Дыбыстар нешеге бөлінеді? Қандай?</w:t>
            </w:r>
          </w:p>
          <w:p w14:paraId="60A0BA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ты дыбыс қандай үйде тұрады, қандай текшемен белгілейміз?-Неге?</w:t>
            </w:r>
          </w:p>
          <w:p w14:paraId="111D088C"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Дауысты дыбыстар қалай айтылады?</w:t>
            </w:r>
            <w:r w:rsidRPr="00E37EDE">
              <w:rPr>
                <w:rFonts w:ascii="Times New Roman" w:eastAsia="Times New Roman" w:hAnsi="Times New Roman" w:cs="Times New Roman"/>
                <w:i/>
                <w:lang w:val="kk-KZ" w:eastAsia="ru-RU"/>
              </w:rPr>
              <w:br/>
              <w:t>- Дыбысты не істейміз? (естиміз, айтамыз)</w:t>
            </w:r>
            <w:r w:rsidRPr="00E37EDE">
              <w:rPr>
                <w:rFonts w:ascii="Times New Roman" w:eastAsia="Times New Roman" w:hAnsi="Times New Roman" w:cs="Times New Roman"/>
                <w:i/>
                <w:lang w:val="kk-KZ" w:eastAsia="ru-RU"/>
              </w:rPr>
              <w:br/>
            </w:r>
            <w:r w:rsidRPr="00E37EDE">
              <w:rPr>
                <w:rFonts w:ascii="Times New Roman" w:eastAsia="Times New Roman" w:hAnsi="Times New Roman" w:cs="Times New Roman"/>
                <w:b/>
                <w:i/>
                <w:lang w:val="kk-KZ" w:eastAsia="ru-RU"/>
              </w:rPr>
              <w:t>Дид  ойын «Шынжыр»</w:t>
            </w:r>
          </w:p>
          <w:p w14:paraId="21DD9CA2"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тар қалай айтылады?</w:t>
            </w:r>
          </w:p>
          <w:p w14:paraId="4DCEA80D"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ларды шынжырлап қойғандай нелер  кедергі жасайды.</w:t>
            </w:r>
          </w:p>
          <w:p w14:paraId="0C11D33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 қай үйде тұрады?</w:t>
            </w:r>
          </w:p>
          <w:p w14:paraId="22E0AC50"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Мен бастаймын сен аяқта»</w:t>
            </w:r>
          </w:p>
          <w:p w14:paraId="203F4FE8"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 та--, на--, ға--,т.б.</w:t>
            </w:r>
          </w:p>
          <w:p w14:paraId="37E93EC3"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Шашылған буындар»</w:t>
            </w:r>
          </w:p>
          <w:p w14:paraId="0A19A39F"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уындардан сөз құрау, сөзге сөйлем құрау.</w:t>
            </w:r>
          </w:p>
          <w:p w14:paraId="14A6CA0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Дид   ойын: «Текшелер жарысы»</w:t>
            </w:r>
          </w:p>
          <w:p w14:paraId="5DA0478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А, ТАНА,НАН, АҒА сөздерін текшемен жазу.</w:t>
            </w:r>
          </w:p>
          <w:p w14:paraId="68E4E49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тынды</w:t>
            </w:r>
          </w:p>
          <w:p w14:paraId="3022CAA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жауап</w:t>
            </w:r>
          </w:p>
          <w:p w14:paraId="41C43E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 мадақтау.</w:t>
            </w:r>
          </w:p>
          <w:p w14:paraId="18180475"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lang w:val="kk-KZ"/>
              </w:rPr>
            </w:pPr>
          </w:p>
          <w:p w14:paraId="6C6FA85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hAnsi="Times New Roman" w:cs="Times New Roman"/>
                <w:b/>
                <w:i/>
                <w:lang w:val="kk-KZ"/>
              </w:rPr>
              <w:t>Математика</w:t>
            </w:r>
          </w:p>
          <w:p w14:paraId="1299CF0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ақырыбы</w:t>
            </w:r>
            <w:r w:rsidRPr="00E37EDE">
              <w:rPr>
                <w:rFonts w:ascii="Times New Roman" w:hAnsi="Times New Roman" w:cs="Times New Roman"/>
                <w:i/>
                <w:lang w:val="kk-KZ"/>
              </w:rPr>
              <w:t>.Қайсысы көп, қайсысы аз?</w:t>
            </w:r>
          </w:p>
          <w:p w14:paraId="31A8D71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Жарайсыңдар.</w:t>
            </w:r>
          </w:p>
          <w:p w14:paraId="3550CED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ызығушылықты ояту. АҚТ технологиясы</w:t>
            </w:r>
          </w:p>
          <w:p w14:paraId="781B27F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осын сәт.</w:t>
            </w:r>
          </w:p>
          <w:p w14:paraId="44D98B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68D9980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тапсырма</w:t>
            </w:r>
          </w:p>
          <w:p w14:paraId="7EA92BD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Қайсысы  көп, қайсысы аз?»</w:t>
            </w:r>
          </w:p>
          <w:p w14:paraId="3B03A9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Мақсаты: Түстерді және көп – аз ұғымын ажыртып айтады.</w:t>
            </w:r>
          </w:p>
          <w:p w14:paraId="1699D1D2" w14:textId="77777777" w:rsidR="00E37EDE" w:rsidRPr="00E37EDE" w:rsidRDefault="00E37EDE" w:rsidP="00E37EDE">
            <w:pPr>
              <w:pStyle w:val="a7"/>
              <w:numPr>
                <w:ilvl w:val="0"/>
                <w:numId w:val="1"/>
              </w:numPr>
              <w:spacing w:after="0" w:line="240" w:lineRule="auto"/>
              <w:ind w:left="0"/>
              <w:rPr>
                <w:rFonts w:ascii="Times New Roman" w:hAnsi="Times New Roman" w:cs="Times New Roman"/>
                <w:b/>
                <w:i/>
                <w:lang w:val="kk-KZ"/>
              </w:rPr>
            </w:pPr>
            <w:r w:rsidRPr="00E37EDE">
              <w:rPr>
                <w:rFonts w:ascii="Times New Roman" w:hAnsi="Times New Roman" w:cs="Times New Roman"/>
                <w:b/>
                <w:i/>
                <w:lang w:val="kk-KZ"/>
              </w:rPr>
              <w:t>Тапсырма.</w:t>
            </w:r>
          </w:p>
          <w:p w14:paraId="2613230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тамен жұмыс.</w:t>
            </w:r>
          </w:p>
          <w:p w14:paraId="4733B72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Көп, аз»</w:t>
            </w:r>
          </w:p>
          <w:p w14:paraId="26065D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Көп, аз ұғымын  ажырата білу.</w:t>
            </w:r>
          </w:p>
          <w:p w14:paraId="5D48C3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нің суретін көріп тұрсыңдар?</w:t>
            </w:r>
          </w:p>
          <w:p w14:paraId="4B75A4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не, санайықшы алма нешеу?</w:t>
            </w:r>
          </w:p>
          <w:p w14:paraId="7B2BA0A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алмұрт ше?</w:t>
            </w:r>
          </w:p>
          <w:p w14:paraId="53BE888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йланайықшы, қайсысы көп?</w:t>
            </w:r>
          </w:p>
          <w:p w14:paraId="4F893C1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ма алмұрттан нешеге артық?</w:t>
            </w:r>
          </w:p>
          <w:p w14:paraId="5ED371B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ендеше алмұрт алмадан нешеге кем болады екен?</w:t>
            </w:r>
          </w:p>
          <w:p w14:paraId="70BF0D4A"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hAnsi="Times New Roman" w:cs="Times New Roman"/>
                <w:i/>
                <w:lang w:val="kk-KZ"/>
              </w:rPr>
              <w:lastRenderedPageBreak/>
              <w:t>Алма мен алмұртты теңестіру үшін не істейміз, яғни төрт алмұрттқа 2 алмұртты қоссақ неше алмұрт болады?</w:t>
            </w:r>
          </w:p>
          <w:p w14:paraId="6C6DC17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rPr>
              <w:t>2.</w:t>
            </w:r>
            <w:r w:rsidRPr="00E37EDE">
              <w:rPr>
                <w:rFonts w:ascii="Times New Roman" w:hAnsi="Times New Roman" w:cs="Times New Roman"/>
                <w:i/>
                <w:lang w:val="kk-KZ"/>
              </w:rPr>
              <w:t>Неше лимонды көріп тұрсыңдар, санайық?</w:t>
            </w:r>
          </w:p>
          <w:p w14:paraId="49A426E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ше мандаринді көріп тұрсыңдар?</w:t>
            </w:r>
          </w:p>
          <w:p w14:paraId="397483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йсысы көп?</w:t>
            </w:r>
          </w:p>
          <w:p w14:paraId="45E7445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Лимоннан неше мандарин артық немесе неше лимон мандариннен кем?</w:t>
            </w:r>
          </w:p>
          <w:p w14:paraId="543667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еңестіру үшін не істейміз?</w:t>
            </w:r>
          </w:p>
          <w:p w14:paraId="46311AD2"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Сергіту сәті:</w:t>
            </w:r>
          </w:p>
          <w:p w14:paraId="64DEB3A4"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Оң қолымда бес саусақ.</w:t>
            </w:r>
          </w:p>
          <w:p w14:paraId="4E9E941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Сол қолымда бес саусақ.</w:t>
            </w:r>
          </w:p>
          <w:p w14:paraId="34A4E7D7"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Қосып едім екеуін,</w:t>
            </w:r>
          </w:p>
          <w:p w14:paraId="355EEBA3"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олып шықты он саусақ.</w:t>
            </w:r>
          </w:p>
          <w:p w14:paraId="15829F7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3-тапсырма</w:t>
            </w:r>
          </w:p>
          <w:p w14:paraId="4F2C4423"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Дид  ойын: «Геометриялық пішіндер»</w:t>
            </w:r>
          </w:p>
          <w:p w14:paraId="703EDD7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36C3D808"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Музыка әуені ойнап тұрады)</w:t>
            </w:r>
          </w:p>
          <w:p w14:paraId="124379A9"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419EF83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тапсырма</w:t>
            </w:r>
          </w:p>
          <w:p w14:paraId="0AA49206"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Дид </w:t>
            </w:r>
            <w:r w:rsidRPr="00E37EDE">
              <w:rPr>
                <w:rFonts w:ascii="Times New Roman" w:eastAsia="Times New Roman" w:hAnsi="Times New Roman" w:cs="Times New Roman"/>
                <w:b/>
                <w:i/>
                <w:iCs/>
                <w:lang w:val="kk-KZ"/>
              </w:rPr>
              <w:t xml:space="preserve"> ойын: «Айырмашылығын тап»</w:t>
            </w:r>
          </w:p>
          <w:p w14:paraId="6682AD52"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Шарты : Балаларға екі суреттің айырмашылығын айтады.</w:t>
            </w:r>
          </w:p>
          <w:p w14:paraId="3E400505" w14:textId="77777777" w:rsidR="00E37EDE" w:rsidRPr="00E37EDE" w:rsidRDefault="00E37EDE" w:rsidP="00E37EDE">
            <w:pPr>
              <w:spacing w:after="0" w:line="240" w:lineRule="auto"/>
              <w:rPr>
                <w:rFonts w:ascii="Times New Roman" w:eastAsia="Times New Roman" w:hAnsi="Times New Roman" w:cs="Times New Roman"/>
                <w:b/>
                <w:i/>
                <w:iCs/>
                <w:lang w:val="kk-KZ"/>
              </w:rPr>
            </w:pPr>
            <w:r w:rsidRPr="00E37EDE">
              <w:rPr>
                <w:rFonts w:ascii="Times New Roman" w:eastAsia="Times New Roman" w:hAnsi="Times New Roman" w:cs="Times New Roman"/>
                <w:b/>
                <w:i/>
                <w:iCs/>
                <w:lang w:val="kk-KZ"/>
              </w:rPr>
              <w:t>Қорытынды.</w:t>
            </w:r>
          </w:p>
          <w:p w14:paraId="390D6FAD"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 xml:space="preserve">Айсұлу барлық тапсырмаларды жақсы </w:t>
            </w:r>
            <w:r w:rsidRPr="00E37EDE">
              <w:rPr>
                <w:rFonts w:ascii="Times New Roman" w:eastAsia="Times New Roman" w:hAnsi="Times New Roman" w:cs="Times New Roman"/>
                <w:i/>
                <w:iCs/>
                <w:lang w:val="kk-KZ"/>
              </w:rPr>
              <w:lastRenderedPageBreak/>
              <w:t>орындағандарын айтып балаларға кқңілді смайлктер береді.</w:t>
            </w:r>
          </w:p>
          <w:p w14:paraId="5382180A"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Балалармен қоштасады.</w:t>
            </w:r>
          </w:p>
          <w:p w14:paraId="40E1097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eastAsia="Times New Roman" w:hAnsi="Times New Roman" w:cs="Times New Roman"/>
                <w:i/>
                <w:iCs/>
                <w:lang w:val="kk-KZ"/>
              </w:rPr>
              <w:t>Сұрақ жауап арқылы қорытындылап,балаларды мадақтау.</w:t>
            </w:r>
          </w:p>
          <w:p w14:paraId="14348E78" w14:textId="77777777" w:rsidR="00E37EDE" w:rsidRPr="00E37EDE" w:rsidRDefault="00E37EDE" w:rsidP="00E37EDE">
            <w:pPr>
              <w:spacing w:after="0" w:line="240" w:lineRule="auto"/>
              <w:rPr>
                <w:rFonts w:ascii="Times New Roman" w:hAnsi="Times New Roman" w:cs="Times New Roman"/>
                <w:b/>
                <w:i/>
                <w:lang w:val="kk-KZ"/>
              </w:rPr>
            </w:pPr>
          </w:p>
          <w:p w14:paraId="50BCFACF" w14:textId="77777777" w:rsidR="00A35AEC" w:rsidRPr="00A35AEC" w:rsidRDefault="00A35AEC" w:rsidP="00A35AEC">
            <w:pPr>
              <w:tabs>
                <w:tab w:val="right" w:pos="2334"/>
              </w:tabs>
              <w:spacing w:after="0"/>
              <w:rPr>
                <w:rFonts w:ascii="Times New Roman" w:hAnsi="Times New Roman" w:cs="Times New Roman"/>
                <w:b/>
                <w:i/>
                <w:lang w:val="kk-KZ"/>
              </w:rPr>
            </w:pPr>
            <w:r w:rsidRPr="00A35AEC">
              <w:rPr>
                <w:rFonts w:ascii="Times New Roman" w:hAnsi="Times New Roman" w:cs="Times New Roman"/>
                <w:b/>
                <w:i/>
                <w:lang w:val="kk-KZ"/>
              </w:rPr>
              <w:t>Жапсыру.</w:t>
            </w:r>
            <w:r w:rsidRPr="00A35AEC">
              <w:rPr>
                <w:rFonts w:ascii="Times New Roman" w:hAnsi="Times New Roman" w:cs="Times New Roman"/>
                <w:b/>
                <w:i/>
                <w:lang w:val="kk-KZ"/>
              </w:rPr>
              <w:tab/>
            </w:r>
          </w:p>
          <w:p w14:paraId="7CEEC09F" w14:textId="77777777"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Тақырыбы:  Досыма доп сыйлаймын</w:t>
            </w:r>
          </w:p>
          <w:p w14:paraId="122332D1" w14:textId="438E0B47" w:rsidR="00A35AEC" w:rsidRPr="00A35AEC" w:rsidRDefault="00A35AEC" w:rsidP="00A35AEC">
            <w:pPr>
              <w:widowControl w:val="0"/>
              <w:autoSpaceDE w:val="0"/>
              <w:autoSpaceDN w:val="0"/>
              <w:adjustRightInd w:val="0"/>
              <w:spacing w:after="0"/>
              <w:rPr>
                <w:rFonts w:ascii="Times New Roman" w:eastAsia="Times New Roman" w:hAnsi="Times New Roman" w:cs="Times New Roman"/>
                <w:b/>
                <w:bCs/>
                <w:i/>
                <w:iCs/>
                <w:lang w:val="kk-KZ" w:eastAsia="ru-RU"/>
              </w:rPr>
            </w:pPr>
            <w:r w:rsidRPr="00A35AEC">
              <w:rPr>
                <w:rFonts w:ascii="Times New Roman" w:eastAsia="Times New Roman" w:hAnsi="Times New Roman" w:cs="Times New Roman"/>
                <w:b/>
                <w:bCs/>
                <w:i/>
                <w:iCs/>
                <w:lang w:val="kk-KZ" w:eastAsia="ru-RU"/>
              </w:rPr>
              <w:t>Қызығушылықтарын  ояту. Өлең оқу</w:t>
            </w:r>
          </w:p>
          <w:p w14:paraId="6B61297B"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 xml:space="preserve">Ш. Смаханұлы.   Доп </w:t>
            </w:r>
          </w:p>
          <w:p w14:paraId="09813E4F"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shd w:val="clear" w:color="auto" w:fill="FFFFFF"/>
                <w:lang w:val="kk-KZ"/>
              </w:rPr>
              <w:t>Добым менің, добым мені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Өзің неткен көңілді едің.</w:t>
            </w:r>
          </w:p>
          <w:p w14:paraId="3E402275" w14:textId="77777777"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Зымырайсың, қутыңдайсы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Бірақ менен құтылмайсың.</w:t>
            </w:r>
          </w:p>
          <w:p w14:paraId="0FC26688"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Сұрақ-жауап</w:t>
            </w:r>
          </w:p>
          <w:p w14:paraId="2FE425F5" w14:textId="41786A2D"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 xml:space="preserve">Өлеңде  не туралы  айтылған? </w:t>
            </w:r>
          </w:p>
          <w:p w14:paraId="5E90E478" w14:textId="0162AC4B" w:rsidR="00A35AEC" w:rsidRPr="00A35AEC" w:rsidRDefault="00A35AEC" w:rsidP="00A35AEC">
            <w:pPr>
              <w:shd w:val="clear" w:color="auto" w:fill="FFFFFF"/>
              <w:spacing w:after="0"/>
              <w:rPr>
                <w:rFonts w:ascii="Times New Roman" w:eastAsia="Times New Roman" w:hAnsi="Times New Roman" w:cs="Times New Roman"/>
                <w:b/>
                <w:i/>
                <w:lang w:val="kk-KZ" w:eastAsia="ru-RU"/>
              </w:rPr>
            </w:pPr>
            <w:r w:rsidRPr="00A35AEC">
              <w:rPr>
                <w:rFonts w:ascii="Times New Roman" w:eastAsia="Times New Roman" w:hAnsi="Times New Roman" w:cs="Times New Roman"/>
                <w:b/>
                <w:i/>
                <w:lang w:val="kk-KZ" w:eastAsia="ru-RU"/>
              </w:rPr>
              <w:t>Ой дамыту</w:t>
            </w:r>
          </w:p>
          <w:p w14:paraId="7799BFD5" w14:textId="77777777" w:rsidR="00A35AEC" w:rsidRPr="00A35AEC" w:rsidRDefault="00A35AEC" w:rsidP="00A35AEC">
            <w:pPr>
              <w:pStyle w:val="af"/>
              <w:shd w:val="clear" w:color="auto" w:fill="FFFFFF"/>
              <w:spacing w:after="0"/>
              <w:rPr>
                <w:rFonts w:eastAsia="Times New Roman"/>
                <w:i/>
                <w:sz w:val="22"/>
                <w:szCs w:val="22"/>
                <w:lang w:val="kk-KZ"/>
              </w:rPr>
            </w:pPr>
            <w:r w:rsidRPr="00A35AEC">
              <w:rPr>
                <w:b/>
                <w:i/>
                <w:sz w:val="22"/>
                <w:szCs w:val="22"/>
                <w:lang w:val="kk-KZ"/>
              </w:rPr>
              <w:t>-Доп  туралы түсінік беру.</w:t>
            </w:r>
            <w:r w:rsidRPr="00A35AEC">
              <w:rPr>
                <w:i/>
                <w:sz w:val="22"/>
                <w:szCs w:val="22"/>
                <w:lang w:val="kk-KZ"/>
              </w:rPr>
              <w:t xml:space="preserve"> -Сұрақ – жауап  .                            </w:t>
            </w:r>
            <w:r w:rsidRPr="00A35AEC">
              <w:rPr>
                <w:rFonts w:eastAsia="Times New Roman"/>
                <w:i/>
                <w:sz w:val="22"/>
                <w:szCs w:val="22"/>
                <w:lang w:val="kk-KZ"/>
              </w:rPr>
              <w:t>Доп қандай?</w:t>
            </w:r>
          </w:p>
          <w:p w14:paraId="6061525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Оның пішіні қандай?</w:t>
            </w:r>
          </w:p>
          <w:p w14:paraId="10A0356A"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неге ұқсайды?</w:t>
            </w:r>
          </w:p>
          <w:p w14:paraId="6D2DCF4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қандай қимыл жасайды?</w:t>
            </w:r>
          </w:p>
          <w:p w14:paraId="1175408B"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тың түсі қандай?</w:t>
            </w:r>
          </w:p>
          <w:p w14:paraId="5A39CA12"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 -Доп неден жасалған?</w:t>
            </w:r>
          </w:p>
          <w:p w14:paraId="7609E981"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eastAsia="ru-RU"/>
              </w:rPr>
              <w:t>-Біз доппен қандай ойындар ойнаймыз?</w:t>
            </w:r>
            <w:r w:rsidRPr="00A35AEC">
              <w:rPr>
                <w:rFonts w:ascii="Times New Roman" w:eastAsia="Times New Roman" w:hAnsi="Times New Roman" w:cs="Times New Roman"/>
                <w:i/>
                <w:lang w:val="kk-KZ" w:eastAsia="ru-RU"/>
              </w:rPr>
              <w:t xml:space="preserve"> </w:t>
            </w:r>
          </w:p>
          <w:p w14:paraId="181C7138" w14:textId="55747844"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Жұмыс жасаудың  әдіс – тәсілін  түсіндіру, көрсету</w:t>
            </w:r>
            <w:r w:rsidRPr="00A35AEC">
              <w:rPr>
                <w:rFonts w:ascii="Times New Roman" w:hAnsi="Times New Roman" w:cs="Times New Roman"/>
                <w:i/>
                <w:lang w:val="kk-KZ"/>
              </w:rPr>
              <w:t xml:space="preserve">               </w:t>
            </w:r>
            <w:r w:rsidRPr="00A35AEC">
              <w:rPr>
                <w:rFonts w:ascii="Times New Roman" w:hAnsi="Times New Roman" w:cs="Times New Roman"/>
                <w:b/>
                <w:i/>
                <w:lang w:val="kk-KZ"/>
              </w:rPr>
              <w:t>Дид ойын: «Қандай  түс»</w:t>
            </w:r>
          </w:p>
          <w:p w14:paraId="16302E43" w14:textId="77777777" w:rsidR="00A35AEC" w:rsidRPr="00A35AEC" w:rsidRDefault="00A35AEC" w:rsidP="00A35AEC">
            <w:pPr>
              <w:spacing w:after="0"/>
              <w:rPr>
                <w:rFonts w:ascii="Times New Roman" w:hAnsi="Times New Roman" w:cs="Times New Roman"/>
                <w:i/>
                <w:lang w:val="kk-KZ"/>
              </w:rPr>
            </w:pPr>
            <w:r w:rsidRPr="00A35AEC">
              <w:rPr>
                <w:rFonts w:ascii="Times New Roman" w:hAnsi="Times New Roman" w:cs="Times New Roman"/>
                <w:i/>
                <w:lang w:val="kk-KZ"/>
              </w:rPr>
              <w:t>Шарты: Түстер таңдау.</w:t>
            </w:r>
          </w:p>
          <w:p w14:paraId="516B8DAA" w14:textId="3CE48F5A"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lastRenderedPageBreak/>
              <w:t xml:space="preserve"> Өз беттерінше  жұмыс  жасау.</w:t>
            </w:r>
          </w:p>
          <w:p w14:paraId="32877D40" w14:textId="344F02D0"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Дид ойын </w:t>
            </w:r>
          </w:p>
          <w:p w14:paraId="12DCDCA4"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Біздің көрме»</w:t>
            </w:r>
          </w:p>
          <w:p w14:paraId="3E0931A1"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t>Балалардың жұмысын бағалау.</w:t>
            </w:r>
          </w:p>
          <w:p w14:paraId="01C1D438"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Рефлекция.</w:t>
            </w:r>
          </w:p>
          <w:p w14:paraId="03F71CF3"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Шапалақ әдісі.</w:t>
            </w:r>
          </w:p>
          <w:p w14:paraId="3A1E3706"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Балаларды мадақтау.              </w:t>
            </w:r>
          </w:p>
          <w:p w14:paraId="3F4A5794" w14:textId="77777777" w:rsidR="00E37EDE" w:rsidRPr="00A35AEC" w:rsidRDefault="00E37EDE" w:rsidP="00A35AEC">
            <w:pPr>
              <w:spacing w:after="0" w:line="240" w:lineRule="auto"/>
              <w:rPr>
                <w:rFonts w:ascii="Times New Roman" w:eastAsia="Times New Roman" w:hAnsi="Times New Roman" w:cs="Times New Roman"/>
                <w:b/>
                <w:bCs/>
                <w:i/>
                <w:lang w:val="kk-KZ" w:eastAsia="ru-RU"/>
              </w:rPr>
            </w:pPr>
          </w:p>
          <w:p w14:paraId="34CB3C69" w14:textId="478F9E30" w:rsidR="00E37EDE" w:rsidRPr="00A35AEC" w:rsidRDefault="00E37EDE" w:rsidP="00467DD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C788627" w14:textId="77777777" w:rsidR="00C80554" w:rsidRPr="00E37EDE" w:rsidRDefault="00C80554" w:rsidP="00C80554">
            <w:pPr>
              <w:tabs>
                <w:tab w:val="left" w:pos="839"/>
              </w:tabs>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lastRenderedPageBreak/>
              <w:t>Сауат ашу.</w:t>
            </w:r>
          </w:p>
          <w:p w14:paraId="66BF756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Тақырыбы:</w:t>
            </w:r>
            <w:r w:rsidRPr="00E37EDE">
              <w:rPr>
                <w:rFonts w:ascii="Times New Roman" w:hAnsi="Times New Roman" w:cs="Times New Roman"/>
                <w:bCs/>
                <w:i/>
                <w:lang w:val="kk-KZ"/>
              </w:rPr>
              <w:t xml:space="preserve"> Дауысты, дауыссыз дыбыстар» (қайталау)</w:t>
            </w:r>
          </w:p>
          <w:p w14:paraId="5A09197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ІІ. Қызығушылықты ояту.</w:t>
            </w:r>
          </w:p>
          <w:p w14:paraId="2A23950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w:t>
            </w:r>
          </w:p>
          <w:p w14:paraId="3219AF86"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Fonts w:ascii="Times New Roman" w:hAnsi="Times New Roman" w:cs="Times New Roman"/>
                <w:b/>
                <w:i/>
                <w:lang w:val="kk-KZ"/>
              </w:rPr>
              <w:t>«Сөздер мен дыбыстар»</w:t>
            </w:r>
            <w:r w:rsidRPr="00E37EDE">
              <w:rPr>
                <w:rFonts w:ascii="Times New Roman" w:hAnsi="Times New Roman" w:cs="Times New Roman"/>
                <w:i/>
                <w:lang w:val="kk-KZ"/>
              </w:rPr>
              <w:t xml:space="preserve"> еліне шақырады.</w:t>
            </w:r>
          </w:p>
          <w:p w14:paraId="1E6F6A12"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344E578"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Дид   ойын: «Көңілді тіл» </w:t>
            </w:r>
          </w:p>
          <w:p w14:paraId="7523F785"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Шарты: Тіл және тыныс алу гимнастикасы жүргізіледі. </w:t>
            </w:r>
          </w:p>
          <w:p w14:paraId="7FDB9BBA"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Дид  ойын: «Жел соғады»</w:t>
            </w:r>
          </w:p>
          <w:p w14:paraId="26F23CDC"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Шарты: тілдің бұлшық етін белсендіру</w:t>
            </w:r>
          </w:p>
          <w:p w14:paraId="36159B5D" w14:textId="77777777" w:rsidR="00C80554" w:rsidRPr="00E37EDE" w:rsidRDefault="00C80554" w:rsidP="00C80554">
            <w:pPr>
              <w:spacing w:after="0" w:line="240" w:lineRule="auto"/>
              <w:rPr>
                <w:rStyle w:val="af2"/>
                <w:rFonts w:ascii="Times New Roman" w:hAnsi="Times New Roman" w:cs="Times New Roman"/>
                <w:b w:val="0"/>
                <w:bCs w:val="0"/>
                <w:i/>
                <w:lang w:val="kk-KZ"/>
              </w:rPr>
            </w:pPr>
            <w:r w:rsidRPr="00E37EDE">
              <w:rPr>
                <w:rStyle w:val="af2"/>
                <w:rFonts w:ascii="Times New Roman" w:hAnsi="Times New Roman" w:cs="Times New Roman"/>
                <w:i/>
                <w:lang w:val="kk-KZ"/>
              </w:rPr>
              <w:t xml:space="preserve">«Дыбыс», «дауысты», «дауыссыз» дыбыстар ұғымдары қалыптасады. </w:t>
            </w:r>
          </w:p>
          <w:p w14:paraId="75F617A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Әртістер» ойыны (а,о,у,ы,э дыбыстарын әндетіп айту) </w:t>
            </w:r>
          </w:p>
          <w:p w14:paraId="7CF6257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Дауысты дыбыстар көңілді айтылады.</w:t>
            </w:r>
          </w:p>
          <w:p w14:paraId="0A08A20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Не қандай дыбыс шығарады?» </w:t>
            </w:r>
          </w:p>
          <w:p w14:paraId="083B840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дауыссыз дыбыстарды айту</w:t>
            </w:r>
          </w:p>
          <w:p w14:paraId="6E452349"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Дауыссыз дыбыстарды айту барысында ауа кедергіге ұшырайды.</w:t>
            </w:r>
          </w:p>
          <w:p w14:paraId="6D67957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9DCD583"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Жетпей тұрған суретті сал » боя</w:t>
            </w:r>
          </w:p>
          <w:p w14:paraId="67F7C4C0"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Сөздер мен дыбыстар» елінде саяхат барысында не білгендері туралы қорытындылау, бала үні.</w:t>
            </w:r>
          </w:p>
          <w:p w14:paraId="2743E280"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тынды.  Балаларға </w:t>
            </w:r>
          </w:p>
          <w:p w14:paraId="72551FCA"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жақсы жұмыстары үшін алғыс білдіреді.</w:t>
            </w:r>
          </w:p>
          <w:p w14:paraId="60EE3AD9" w14:textId="77777777" w:rsidR="00C80554" w:rsidRDefault="00C80554" w:rsidP="00E37EDE">
            <w:pPr>
              <w:spacing w:after="0" w:line="240" w:lineRule="auto"/>
              <w:rPr>
                <w:rFonts w:ascii="Times New Roman" w:hAnsi="Times New Roman" w:cs="Times New Roman"/>
                <w:b/>
                <w:i/>
                <w:lang w:val="kk-KZ"/>
              </w:rPr>
            </w:pPr>
          </w:p>
          <w:p w14:paraId="44DA38F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Математика</w:t>
            </w:r>
          </w:p>
          <w:p w14:paraId="02C7EF84"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Заттар тобын салыстыру.</w:t>
            </w:r>
          </w:p>
          <w:p w14:paraId="4B3C4CA1"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bCs/>
                <w:i/>
                <w:iCs/>
                <w:lang w:val="kk-KZ" w:eastAsia="ru-RU"/>
              </w:rPr>
              <w:t xml:space="preserve"> «Сәлемдесу»</w:t>
            </w:r>
          </w:p>
          <w:p w14:paraId="6354A6B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Алтын күн!</w:t>
            </w:r>
          </w:p>
          <w:p w14:paraId="418D80DE"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Жер Ана!</w:t>
            </w:r>
          </w:p>
          <w:p w14:paraId="6C95A72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достарым!</w:t>
            </w:r>
          </w:p>
          <w:p w14:paraId="443B6415"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ендерді көрсем қуанам!</w:t>
            </w:r>
          </w:p>
          <w:p w14:paraId="357B417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lastRenderedPageBreak/>
              <w:t>1)Жыл мезгілін,апта күнін сұрау.</w:t>
            </w:r>
            <w:r w:rsidRPr="00E37EDE">
              <w:rPr>
                <w:rFonts w:ascii="Times New Roman" w:eastAsia="Times New Roman" w:hAnsi="Times New Roman" w:cs="Times New Roman"/>
                <w:b/>
                <w:i/>
                <w:lang w:val="kk-KZ" w:eastAsia="ru-RU"/>
              </w:rPr>
              <w:t xml:space="preserve">                                     1.Тосын сәт.</w:t>
            </w:r>
          </w:p>
          <w:p w14:paraId="548C134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Қуыршақ келеді. </w:t>
            </w:r>
          </w:p>
          <w:p w14:paraId="1CCD6856"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менің  балабқшаға келгім келеді, санап, көп нәрсе білгім келеді.</w:t>
            </w:r>
          </w:p>
          <w:p w14:paraId="0F286C4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уыршаққа көмек.</w:t>
            </w:r>
          </w:p>
          <w:p w14:paraId="1CCED31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тар ілмегі</w:t>
            </w:r>
          </w:p>
          <w:p w14:paraId="4585A18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сендер нешеге дейін санай аласыңдар?</w:t>
            </w:r>
          </w:p>
          <w:p w14:paraId="329389E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е санайықшы.</w:t>
            </w:r>
          </w:p>
          <w:p w14:paraId="611DF0B4"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54A8136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АКТ  Слайд.</w:t>
            </w:r>
          </w:p>
          <w:p w14:paraId="4EFDA42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Салыстыру»</w:t>
            </w:r>
          </w:p>
          <w:p w14:paraId="738FFD9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Үлкен-кіші ұғымын  айыра білу.</w:t>
            </w:r>
          </w:p>
          <w:p w14:paraId="76000F8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1.Карандаштарыды салыстыру.                    </w:t>
            </w:r>
          </w:p>
          <w:p w14:paraId="7B61669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2. Жануарларды салыстыру.</w:t>
            </w:r>
          </w:p>
          <w:p w14:paraId="62A8BA7D"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ақтамен жұмыс</w:t>
            </w:r>
          </w:p>
          <w:p w14:paraId="7E074A50"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рлымдалған ойын: «Бөлігін тап»</w:t>
            </w:r>
          </w:p>
          <w:p w14:paraId="78BAD76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Бөлікті құрастырып, аз көп ұғымдарын айыра білу.</w:t>
            </w:r>
          </w:p>
          <w:p w14:paraId="32E6331B"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еміс-жидектер.</w:t>
            </w:r>
          </w:p>
          <w:p w14:paraId="44435E90"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Сергіту сәті.</w:t>
            </w:r>
          </w:p>
          <w:p w14:paraId="678F864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Тербеледі ағаштар, Алдымнан жел еседі                 </w:t>
            </w:r>
          </w:p>
          <w:p w14:paraId="081FA5C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іп - кішкентай ағаштар,                              Үп - үлкен болып өседі.</w:t>
            </w:r>
          </w:p>
          <w:p w14:paraId="412724B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Қорытынды.</w:t>
            </w:r>
          </w:p>
          <w:p w14:paraId="15B8A2D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Қуыршақ рақмет айтып, қоштасу</w:t>
            </w:r>
            <w:r w:rsidRPr="00E37EDE">
              <w:rPr>
                <w:rFonts w:ascii="Times New Roman" w:eastAsia="Times New Roman" w:hAnsi="Times New Roman" w:cs="Times New Roman"/>
                <w:b/>
                <w:i/>
                <w:lang w:val="kk-KZ" w:eastAsia="ru-RU"/>
              </w:rPr>
              <w:t>.</w:t>
            </w:r>
          </w:p>
          <w:p w14:paraId="674C504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Бас бармақ әдісі арқылы </w:t>
            </w:r>
          </w:p>
          <w:p w14:paraId="75B0676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ытындылау</w:t>
            </w:r>
          </w:p>
          <w:p w14:paraId="0B7C537C" w14:textId="77777777" w:rsidR="00E37EDE" w:rsidRDefault="00E37EDE" w:rsidP="00E37EDE">
            <w:pPr>
              <w:spacing w:after="0" w:line="240" w:lineRule="auto"/>
              <w:rPr>
                <w:rFonts w:ascii="Times New Roman" w:eastAsia="Times New Roman" w:hAnsi="Times New Roman" w:cs="Times New Roman"/>
                <w:i/>
                <w:lang w:val="kk-KZ" w:eastAsia="ru-RU"/>
              </w:rPr>
            </w:pPr>
          </w:p>
          <w:p w14:paraId="7BFF9F49"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өйлеуді дамыту</w:t>
            </w:r>
          </w:p>
          <w:p w14:paraId="188EB55F" w14:textId="77777777" w:rsidR="00C80554" w:rsidRPr="00E37EDE" w:rsidRDefault="00C80554" w:rsidP="00C80554">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lastRenderedPageBreak/>
              <w:t xml:space="preserve">Тақырыбы: </w:t>
            </w:r>
            <w:r w:rsidRPr="00E37EDE">
              <w:rPr>
                <w:rFonts w:ascii="Times New Roman" w:eastAsia="Calibri" w:hAnsi="Times New Roman" w:cs="Times New Roman"/>
                <w:i/>
                <w:lang w:val="kk-KZ"/>
              </w:rPr>
              <w:t>Тазалық-таза баланың досы.</w:t>
            </w:r>
          </w:p>
          <w:p w14:paraId="35D0CF1C"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Акт технологиясы. </w:t>
            </w:r>
          </w:p>
          <w:p w14:paraId="26A6379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Ой дамыту</w:t>
            </w:r>
          </w:p>
          <w:p w14:paraId="51AF949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уретпен жұмыс</w:t>
            </w:r>
          </w:p>
          <w:p w14:paraId="57E34A0D"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2994104A" wp14:editId="3041A8AC">
                  <wp:extent cx="1850065" cy="1201479"/>
                  <wp:effectExtent l="0" t="0" r="0" b="0"/>
                  <wp:docPr id="10"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1c4/000e461b-0a79ec0e/hello_html_m28d2f3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661" cy="1201866"/>
                          </a:xfrm>
                          <a:prstGeom prst="rect">
                            <a:avLst/>
                          </a:prstGeom>
                          <a:noFill/>
                          <a:ln>
                            <a:noFill/>
                          </a:ln>
                        </pic:spPr>
                      </pic:pic>
                    </a:graphicData>
                  </a:graphic>
                </wp:inline>
              </w:drawing>
            </w:r>
            <w:r w:rsidRPr="00E37EDE">
              <w:rPr>
                <w:rFonts w:ascii="Times New Roman" w:hAnsi="Times New Roman" w:cs="Times New Roman"/>
                <w:i/>
                <w:lang w:val="kk-KZ"/>
              </w:rPr>
              <w:t>.</w:t>
            </w:r>
          </w:p>
          <w:p w14:paraId="459CCA9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Екі баланы салыстыру.</w:t>
            </w:r>
          </w:p>
          <w:p w14:paraId="2B14AB9E"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Таза болу үшін не керек?»</w:t>
            </w:r>
          </w:p>
          <w:p w14:paraId="53089F0B" w14:textId="77777777" w:rsidR="00C80554" w:rsidRPr="00E37EDE" w:rsidRDefault="00C80554" w:rsidP="00C80554">
            <w:pPr>
              <w:spacing w:after="0" w:line="240" w:lineRule="auto"/>
              <w:rPr>
                <w:rFonts w:ascii="Times New Roman" w:hAnsi="Times New Roman" w:cs="Times New Roman"/>
                <w:i/>
                <w:lang w:val="kk-KZ"/>
              </w:rPr>
            </w:pPr>
          </w:p>
          <w:p w14:paraId="0CCA504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61F09464" wp14:editId="6579AC39">
                  <wp:extent cx="1520456" cy="1020726"/>
                  <wp:effectExtent l="0" t="0" r="3810" b="8255"/>
                  <wp:docPr id="11"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a29/0000b9f0-003c4420/img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76"/>
                          <a:stretch/>
                        </pic:blipFill>
                        <pic:spPr bwMode="auto">
                          <a:xfrm>
                            <a:off x="0" y="0"/>
                            <a:ext cx="1520456"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48756644"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w:t>
            </w:r>
          </w:p>
          <w:p w14:paraId="5AE10F53" w14:textId="77777777" w:rsidR="00C80554" w:rsidRPr="00E37EDE" w:rsidRDefault="00C80554" w:rsidP="00C80554">
            <w:pPr>
              <w:pStyle w:val="af"/>
              <w:spacing w:after="0" w:line="240" w:lineRule="auto"/>
              <w:rPr>
                <w:i/>
                <w:sz w:val="22"/>
                <w:szCs w:val="22"/>
                <w:lang w:val="kk-KZ"/>
              </w:rPr>
            </w:pPr>
            <w:r w:rsidRPr="00E37EDE">
              <w:rPr>
                <w:b/>
                <w:bCs/>
                <w:i/>
                <w:sz w:val="22"/>
                <w:szCs w:val="22"/>
                <w:lang w:val="kk-KZ"/>
              </w:rPr>
              <w:t>Сергіту сәті:</w:t>
            </w:r>
          </w:p>
          <w:p w14:paraId="0715CE14"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ңертең тұрамын</w:t>
            </w:r>
          </w:p>
          <w:p w14:paraId="6A8F9075" w14:textId="77777777" w:rsidR="00C80554" w:rsidRPr="00E37EDE" w:rsidRDefault="00C80554" w:rsidP="00C80554">
            <w:pPr>
              <w:pStyle w:val="af"/>
              <w:spacing w:after="0" w:line="240" w:lineRule="auto"/>
              <w:rPr>
                <w:i/>
                <w:sz w:val="22"/>
                <w:szCs w:val="22"/>
                <w:lang w:val="kk-KZ"/>
              </w:rPr>
            </w:pPr>
            <w:r w:rsidRPr="00E37EDE">
              <w:rPr>
                <w:i/>
                <w:sz w:val="22"/>
                <w:szCs w:val="22"/>
                <w:lang w:val="kk-KZ"/>
              </w:rPr>
              <w:t>Бетімді жуамын,</w:t>
            </w:r>
          </w:p>
          <w:p w14:paraId="20A5C560"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п-таза боламын.2рет</w:t>
            </w:r>
          </w:p>
          <w:p w14:paraId="1291CACB"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Дид ойын: «Қуыршақты жуындрайық»</w:t>
            </w:r>
          </w:p>
          <w:p w14:paraId="7E1D9C31"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 </w:t>
            </w:r>
            <w:r w:rsidRPr="00E37EDE">
              <w:rPr>
                <w:rFonts w:ascii="Times New Roman" w:hAnsi="Times New Roman" w:cs="Times New Roman"/>
                <w:i/>
                <w:lang w:val="kk-KZ"/>
              </w:rPr>
              <w:t>Заттарды шығарып көрсетіп, аттарын балалардан сұрап,қайталату. (сабын,сүлгі,тарақ) Бала үні.</w:t>
            </w:r>
          </w:p>
          <w:p w14:paraId="50FE0AD2" w14:textId="77777777" w:rsidR="00C80554" w:rsidRPr="00E37EDE" w:rsidRDefault="00C80554" w:rsidP="00C80554">
            <w:pPr>
              <w:pStyle w:val="af"/>
              <w:spacing w:after="0" w:line="240" w:lineRule="auto"/>
              <w:rPr>
                <w:b/>
                <w:i/>
                <w:sz w:val="22"/>
                <w:szCs w:val="22"/>
                <w:lang w:val="kk-KZ"/>
              </w:rPr>
            </w:pPr>
            <w:r w:rsidRPr="00E37EDE">
              <w:rPr>
                <w:b/>
                <w:bCs/>
                <w:i/>
                <w:sz w:val="22"/>
                <w:szCs w:val="22"/>
                <w:lang w:val="kk-KZ"/>
              </w:rPr>
              <w:t>Қорытынды.</w:t>
            </w:r>
            <w:r w:rsidRPr="00E37EDE">
              <w:rPr>
                <w:b/>
                <w:i/>
                <w:sz w:val="22"/>
                <w:szCs w:val="22"/>
                <w:lang w:val="kk-KZ"/>
              </w:rPr>
              <w:t> </w:t>
            </w:r>
          </w:p>
          <w:p w14:paraId="3CF2006B" w14:textId="77777777" w:rsidR="00C80554" w:rsidRPr="00E37EDE" w:rsidRDefault="00C80554" w:rsidP="00C80554">
            <w:pPr>
              <w:pStyle w:val="af"/>
              <w:spacing w:after="0" w:line="240" w:lineRule="auto"/>
              <w:rPr>
                <w:i/>
                <w:sz w:val="22"/>
                <w:szCs w:val="22"/>
                <w:lang w:val="kk-KZ"/>
              </w:rPr>
            </w:pPr>
            <w:r w:rsidRPr="00E37EDE">
              <w:rPr>
                <w:b/>
                <w:i/>
                <w:sz w:val="22"/>
                <w:szCs w:val="22"/>
                <w:lang w:val="kk-KZ"/>
              </w:rPr>
              <w:t>Өлең жолы арқылы қорытындылау</w:t>
            </w:r>
            <w:r w:rsidRPr="00E37EDE">
              <w:rPr>
                <w:i/>
                <w:sz w:val="22"/>
                <w:szCs w:val="22"/>
                <w:lang w:val="kk-KZ"/>
              </w:rPr>
              <w:t>.</w:t>
            </w:r>
          </w:p>
          <w:p w14:paraId="2B06D274"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ылдырлайды мөлдір су      </w:t>
            </w:r>
          </w:p>
          <w:p w14:paraId="3FC46DD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 xml:space="preserve">Мөлдір суға қолыңды жу        </w:t>
            </w:r>
          </w:p>
          <w:p w14:paraId="6DB7297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уынсан сен әрдайым               Аппақ бетін, маңдайын      Тазалықтың досы                                Су дегенің осы                           Балалармен бірге қимыл арқылы қайталау.    </w:t>
            </w:r>
          </w:p>
          <w:p w14:paraId="26BFDD2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i/>
                <w:lang w:val="kk-KZ"/>
              </w:rPr>
              <w:t>Балаларды мадақтау</w:t>
            </w:r>
          </w:p>
          <w:p w14:paraId="2E54885A" w14:textId="77777777" w:rsidR="00C80554" w:rsidRPr="00E37EDE" w:rsidRDefault="00C80554" w:rsidP="00E37EDE">
            <w:pPr>
              <w:spacing w:after="0" w:line="240" w:lineRule="auto"/>
              <w:rPr>
                <w:rFonts w:ascii="Times New Roman" w:eastAsia="Times New Roman" w:hAnsi="Times New Roman" w:cs="Times New Roman"/>
                <w:i/>
                <w:lang w:val="kk-KZ" w:eastAsia="ru-RU"/>
              </w:rPr>
            </w:pPr>
          </w:p>
          <w:p w14:paraId="39A0E708"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6CCBF9C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6839C89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0BD03F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4F329FAD"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64248B7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6907F38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7115856F" w14:textId="77777777" w:rsidR="00E37EDE" w:rsidRPr="00E37EDE" w:rsidRDefault="00E37EDE" w:rsidP="00E37EDE">
            <w:pPr>
              <w:pStyle w:val="af0"/>
              <w:ind w:left="0"/>
              <w:rPr>
                <w:i/>
                <w:sz w:val="22"/>
                <w:szCs w:val="22"/>
              </w:rPr>
            </w:pPr>
            <w:r w:rsidRPr="00E37EDE">
              <w:rPr>
                <w:i/>
                <w:sz w:val="22"/>
                <w:szCs w:val="22"/>
              </w:rPr>
              <w:t>Балаларғадоптартаратылады.</w:t>
            </w:r>
          </w:p>
          <w:p w14:paraId="61ACF0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42A2B83E"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7782F2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 xml:space="preserve">«Доп» (Б. Қыдырбек, А. Асылбек). Әнді орындап, мәтіні туралы әңгімелеу.Екінші ретінде әннің әуеніне қосылып айтуға, сөздерін </w:t>
            </w:r>
            <w:r w:rsidRPr="00E37EDE">
              <w:rPr>
                <w:rFonts w:ascii="Times New Roman" w:hAnsi="Times New Roman" w:cs="Times New Roman"/>
                <w:i/>
                <w:lang w:val="kk-KZ"/>
              </w:rPr>
              <w:lastRenderedPageBreak/>
              <w:t>таза айтуға үйрету. Әнайтуережелерін ескесалу.</w:t>
            </w:r>
          </w:p>
          <w:p w14:paraId="75A57E2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68E4FF1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341A47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6F2A84C8" w14:textId="77777777" w:rsidR="00E37EDE" w:rsidRPr="00E37EDE" w:rsidRDefault="00E37EDE" w:rsidP="00E37EDE">
            <w:pPr>
              <w:pStyle w:val="af0"/>
              <w:ind w:left="0"/>
              <w:rPr>
                <w:i/>
                <w:sz w:val="22"/>
                <w:szCs w:val="22"/>
              </w:rPr>
            </w:pPr>
            <w:r w:rsidRPr="00E37EDE">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014FB5A"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958858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Сауат  ашу негіздері.</w:t>
            </w:r>
          </w:p>
          <w:p w14:paraId="3407E06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Тақырыбы: </w:t>
            </w:r>
            <w:r w:rsidRPr="00E37EDE">
              <w:rPr>
                <w:rFonts w:ascii="Times New Roman" w:hAnsi="Times New Roman" w:cs="Times New Roman"/>
                <w:i/>
                <w:lang w:val="kk-KZ"/>
              </w:rPr>
              <w:t xml:space="preserve">«Жоғалған буын» </w:t>
            </w:r>
          </w:p>
          <w:p w14:paraId="2D399D4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Писхологиялық дайындық</w:t>
            </w:r>
          </w:p>
          <w:p w14:paraId="16545570"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Жақсы көңіл күймен жақсы сөздер</w:t>
            </w:r>
          </w:p>
          <w:p w14:paraId="3C5E6196"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сын сәт.</w:t>
            </w:r>
          </w:p>
          <w:p w14:paraId="0BD27E4E"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опқа қуыршақтың  келуі</w:t>
            </w:r>
          </w:p>
          <w:p w14:paraId="25441C67"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Амандасу</w:t>
            </w:r>
          </w:p>
          <w:p w14:paraId="41025962"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 маған әдемі ат қойып беріңдерші</w:t>
            </w:r>
          </w:p>
          <w:p w14:paraId="122BE6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ендермен дос болғым келеді.</w:t>
            </w:r>
          </w:p>
          <w:p w14:paraId="3940785E"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Ой дамыту.</w:t>
            </w:r>
          </w:p>
          <w:p w14:paraId="79568A7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Қуыршаққа ат қою</w:t>
            </w:r>
          </w:p>
          <w:p w14:paraId="080AA25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 деп қойсақ қайтеді.</w:t>
            </w:r>
          </w:p>
          <w:p w14:paraId="1B01C1F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ны отырғызу.</w:t>
            </w:r>
          </w:p>
          <w:p w14:paraId="2D7BC21B"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 Сара сөзі неше буыннан тұрады екен, ойлап көрелік. Са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н кім айтады?</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 С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Екінші буыны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 Дұрыс. Екі буыннан тұрады. Себебіекі дауысты дыбысы бар. </w:t>
            </w:r>
            <w:r w:rsidRPr="00E37EDE">
              <w:rPr>
                <w:rFonts w:ascii="Times New Roman" w:hAnsi="Times New Roman" w:cs="Times New Roman"/>
                <w:i/>
                <w:shd w:val="clear" w:color="auto" w:fill="FFFFFF"/>
                <w:lang w:val="kk-KZ"/>
              </w:rPr>
              <w:t>Дауысты дыбыс жеке өзі ғана бір буын құрай алады.</w:t>
            </w:r>
          </w:p>
          <w:p w14:paraId="7FD24C50"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Балаларды екі топқа бөлу.</w:t>
            </w:r>
          </w:p>
          <w:p w14:paraId="41C6965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Дид ойын: «Жоғалған буын».</w:t>
            </w:r>
            <w:r w:rsidRPr="00E37EDE">
              <w:rPr>
                <w:rFonts w:ascii="Times New Roman" w:hAnsi="Times New Roman" w:cs="Times New Roman"/>
                <w:b/>
                <w:i/>
                <w:lang w:val="kk-KZ"/>
              </w:rPr>
              <w:br/>
            </w:r>
            <w:r w:rsidRPr="00E37EDE">
              <w:rPr>
                <w:rFonts w:ascii="Times New Roman" w:hAnsi="Times New Roman" w:cs="Times New Roman"/>
                <w:b/>
                <w:i/>
                <w:shd w:val="clear" w:color="auto" w:fill="FFFFFF"/>
                <w:lang w:val="kk-KZ"/>
              </w:rPr>
              <w:t>Ойынның шарты:</w:t>
            </w:r>
            <w:r w:rsidRPr="00E37EDE">
              <w:rPr>
                <w:rFonts w:ascii="Times New Roman" w:hAnsi="Times New Roman" w:cs="Times New Roman"/>
                <w:i/>
                <w:shd w:val="clear" w:color="auto" w:fill="FFFFFF"/>
                <w:lang w:val="kk-KZ"/>
              </w:rPr>
              <w:t xml:space="preserve"> жылдам ойлап, келесі буынды таб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Мен бірінші буынды көрсетемін, сендер жоғалған буынды табасыңдар.</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Үй, -, бө - - не, қар -, сауыс -, тыр -,кө -, тор -, бүр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ын соңында жеңімпаз топқа түрлі- түсті жалауша беріледі.</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ІV. Сергіту сәті:</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Қане, қане, т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Алақанды 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ишілерше бұр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өңгелене би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мбыраны қолға 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жем айтқан ертегін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Күйшілерше шерт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сем әуен сазымен</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Өнерді біз жалғайық.</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Дид  ойын:  «Сөйлем құрастыр»</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Шарты: Сурет арқылы берілген буындарды сызық арқылы қосу.</w:t>
            </w:r>
          </w:p>
          <w:p w14:paraId="7A827C6A"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VI. Дыбыстық талдау. Текшемен жұмыс</w:t>
            </w:r>
          </w:p>
          <w:p w14:paraId="7AEBF58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 xml:space="preserve">1-топ </w:t>
            </w:r>
            <w:r w:rsidRPr="00E37EDE">
              <w:rPr>
                <w:rFonts w:ascii="Times New Roman" w:hAnsi="Times New Roman" w:cs="Times New Roman"/>
                <w:i/>
                <w:shd w:val="clear" w:color="auto" w:fill="FFFFFF"/>
                <w:lang w:val="kk-KZ"/>
              </w:rPr>
              <w:t>Сара сөзін текшемен жазу</w:t>
            </w:r>
          </w:p>
          <w:p w14:paraId="4937222C"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2-топ.</w:t>
            </w:r>
            <w:r w:rsidRPr="00E37EDE">
              <w:rPr>
                <w:rFonts w:ascii="Times New Roman" w:hAnsi="Times New Roman" w:cs="Times New Roman"/>
                <w:i/>
                <w:shd w:val="clear" w:color="auto" w:fill="FFFFFF"/>
                <w:lang w:val="kk-KZ"/>
              </w:rPr>
              <w:t xml:space="preserve"> Сана сөзін текшемен жазу.</w:t>
            </w:r>
          </w:p>
          <w:p w14:paraId="6326BBA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VII. Буындардан сөз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сы сөздерді қатыстырып сөйлем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Ұзақ - жыл құсы. Торғай шырылдады. Тырна ұшып келд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уын туралы білімдерін тиянақтау.</w:t>
            </w:r>
          </w:p>
          <w:p w14:paraId="5FF94B42"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 xml:space="preserve">Қорытынды: </w:t>
            </w:r>
          </w:p>
          <w:p w14:paraId="79C9042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ұрақ-жауап</w:t>
            </w:r>
          </w:p>
          <w:p w14:paraId="2FB162E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ды мадақтау.</w:t>
            </w:r>
          </w:p>
          <w:p w14:paraId="432CE342" w14:textId="77777777" w:rsidR="00E37EDE" w:rsidRPr="00E37EDE" w:rsidRDefault="00E37EDE" w:rsidP="00E37EDE">
            <w:pPr>
              <w:tabs>
                <w:tab w:val="right" w:pos="2620"/>
              </w:tabs>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Рефлексия:</w:t>
            </w:r>
            <w:r w:rsidRPr="00E37EDE">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C17278E" w14:textId="77777777" w:rsidR="00E37EDE" w:rsidRPr="00E37EDE" w:rsidRDefault="00E37EDE" w:rsidP="00E37EDE">
            <w:pPr>
              <w:spacing w:after="0" w:line="240" w:lineRule="auto"/>
              <w:rPr>
                <w:rFonts w:ascii="Times New Roman" w:hAnsi="Times New Roman" w:cs="Times New Roman"/>
                <w:b/>
                <w:i/>
                <w:lang w:val="kk-KZ"/>
              </w:rPr>
            </w:pPr>
          </w:p>
          <w:p w14:paraId="0F553E7E" w14:textId="77777777" w:rsidR="00E37EDE" w:rsidRPr="00E37EDE" w:rsidRDefault="00E37EDE" w:rsidP="00E37EDE">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t>Көркем әдебиет</w:t>
            </w:r>
          </w:p>
          <w:p w14:paraId="544B1B53" w14:textId="77777777" w:rsidR="00E37EDE" w:rsidRPr="00E37EDE" w:rsidRDefault="00E37EDE" w:rsidP="00E37EDE">
            <w:pPr>
              <w:pStyle w:val="ad"/>
              <w:rPr>
                <w:rFonts w:ascii="Times New Roman" w:hAnsi="Times New Roman" w:cs="Times New Roman"/>
                <w:b/>
                <w:i/>
                <w:lang w:val="kk-KZ"/>
              </w:rPr>
            </w:pPr>
            <w:r w:rsidRPr="00E37EDE">
              <w:rPr>
                <w:rFonts w:ascii="Times New Roman" w:hAnsi="Times New Roman" w:cs="Times New Roman"/>
                <w:b/>
                <w:i/>
                <w:lang w:val="kk-KZ"/>
              </w:rPr>
              <w:t>Тақырыбы: «Құстар біздің досымыз»</w:t>
            </w:r>
          </w:p>
          <w:p w14:paraId="606417CA"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Миға шабул</w:t>
            </w:r>
          </w:p>
          <w:p w14:paraId="7AF19C03"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Дид ойын: «Кім  тапқыр?»</w:t>
            </w:r>
          </w:p>
          <w:p w14:paraId="21FB140E" w14:textId="77777777" w:rsidR="00E37EDE" w:rsidRPr="00E37EDE" w:rsidRDefault="00E37EDE" w:rsidP="00E37EDE">
            <w:pPr>
              <w:pStyle w:val="ad"/>
              <w:rPr>
                <w:rFonts w:ascii="Times New Roman" w:hAnsi="Times New Roman" w:cs="Times New Roman"/>
                <w:i/>
                <w:lang w:val="kk-KZ"/>
              </w:rPr>
            </w:pPr>
            <w:r w:rsidRPr="00E37EDE">
              <w:rPr>
                <w:rFonts w:ascii="Times New Roman" w:hAnsi="Times New Roman" w:cs="Times New Roman"/>
                <w:i/>
                <w:shd w:val="clear" w:color="auto" w:fill="FFFFFF"/>
                <w:lang w:val="kk-KZ"/>
              </w:rPr>
              <w:t>Жұмбақ жасыру</w:t>
            </w:r>
          </w:p>
          <w:p w14:paraId="383D2564"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Ұшқаны қызық жалпылда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Өзі сoндай қарқылдақ </w:t>
            </w:r>
            <w:r w:rsidRPr="00E37EDE">
              <w:rPr>
                <w:rFonts w:ascii="Times New Roman" w:hAnsi="Times New Roman" w:cs="Times New Roman"/>
                <w:b/>
                <w:i/>
                <w:shd w:val="clear" w:color="auto" w:fill="FFFFFF"/>
                <w:lang w:val="kk-KZ"/>
              </w:rPr>
              <w:t>(Қарға)</w:t>
            </w:r>
          </w:p>
          <w:p w14:paraId="1CD0520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ал басында ағаш үй,</w:t>
            </w:r>
          </w:p>
          <w:p w14:paraId="7EE7DB8A"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ерезесіз тамаша үй.</w:t>
            </w:r>
          </w:p>
          <w:p w14:paraId="1FDE26C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оны мекен етеді,</w:t>
            </w:r>
          </w:p>
          <w:p w14:paraId="2882A4FE"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Кім оны тауып береді?</w:t>
            </w:r>
          </w:p>
          <w:p w14:paraId="3700720D"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рғай)</w:t>
            </w:r>
          </w:p>
          <w:p w14:paraId="27242508"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ұл құстар қайда жүреді?.</w:t>
            </w:r>
          </w:p>
          <w:p w14:paraId="30AD623F"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І. Ой дамыту.</w:t>
            </w:r>
          </w:p>
          <w:p w14:paraId="069EE9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Құстар  туралы  түсінік  беру.</w:t>
            </w:r>
          </w:p>
          <w:p w14:paraId="19717CF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ағы қандай құстарды  білесіңдер?</w:t>
            </w:r>
          </w:p>
          <w:p w14:paraId="31D3ED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тау.</w:t>
            </w:r>
          </w:p>
          <w:p w14:paraId="2A5B10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ұлар қандай құстар?</w:t>
            </w:r>
          </w:p>
          <w:p w14:paraId="0289B82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ліктен  дала құстары дейміз?</w:t>
            </w:r>
          </w:p>
          <w:p w14:paraId="786B07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стардың бізге қандай  пайдасы  бар.</w:t>
            </w:r>
          </w:p>
          <w:p w14:paraId="3D00884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ғаштар не үшін керек? </w:t>
            </w:r>
          </w:p>
          <w:p w14:paraId="5879A8B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  </w:t>
            </w:r>
          </w:p>
          <w:p w14:paraId="4E4B78C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 таза ауа шығарады.</w:t>
            </w:r>
          </w:p>
          <w:p w14:paraId="40648E5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ыныс алу жаттығуы.</w:t>
            </w:r>
          </w:p>
          <w:p w14:paraId="6CB617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Таза ауамен дем алу.</w:t>
            </w:r>
          </w:p>
          <w:p w14:paraId="20BAAA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ІV. Ой қозғау</w:t>
            </w:r>
          </w:p>
          <w:p w14:paraId="3438146E"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немотехника тәсілі</w:t>
            </w:r>
          </w:p>
          <w:p w14:paraId="6674872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 сипаттау.</w:t>
            </w:r>
          </w:p>
          <w:p w14:paraId="1F715F59"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ене бөліктері</w:t>
            </w:r>
          </w:p>
          <w:p w14:paraId="5B63A90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шілігі, қоректенуі, қозғалысын сипаттау.</w:t>
            </w:r>
          </w:p>
          <w:p w14:paraId="1959621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Сергіту сәті:</w:t>
            </w:r>
            <w:r w:rsidRPr="00E37EDE">
              <w:rPr>
                <w:rFonts w:ascii="Times New Roman" w:eastAsia="Times New Roman" w:hAnsi="Times New Roman" w:cs="Times New Roman"/>
                <w:b/>
                <w:i/>
                <w:lang w:val="kk-KZ" w:eastAsia="ru-RU"/>
              </w:rPr>
              <w:br/>
            </w:r>
            <w:r w:rsidRPr="00E37EDE">
              <w:rPr>
                <w:rFonts w:ascii="Times New Roman" w:eastAsia="Times New Roman" w:hAnsi="Times New Roman" w:cs="Times New Roman"/>
                <w:i/>
                <w:lang w:val="kk-KZ" w:eastAsia="ru-RU"/>
              </w:rPr>
              <w:t>Құстар болып ұшамыз. / Қанат жайып  ұшу/</w:t>
            </w:r>
          </w:p>
          <w:p w14:paraId="1515DF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жем шашамыз / Саусақтармен жем себелеу/</w:t>
            </w:r>
          </w:p>
          <w:p w14:paraId="031FD01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жем жейміз / Бастарын жоғары –төмен көтеру /</w:t>
            </w:r>
          </w:p>
          <w:p w14:paraId="767EB6C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су ішеміз / Басты шалқайта көтеру/</w:t>
            </w:r>
          </w:p>
          <w:p w14:paraId="7637DC5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 болып ұшамыз / Қолды жайып ұшу/</w:t>
            </w:r>
          </w:p>
          <w:p w14:paraId="580E09B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V. Тақпақ жаттау.Торғай</w:t>
            </w:r>
          </w:p>
          <w:p w14:paraId="2D96BBC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ыр – шыр еткен торғайды,</w:t>
            </w:r>
          </w:p>
          <w:p w14:paraId="0AAE40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рғамасақ болмайды.</w:t>
            </w:r>
          </w:p>
          <w:p w14:paraId="59F4B5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Кіп – кішкене торғайлар,</w:t>
            </w:r>
          </w:p>
          <w:p w14:paraId="1BD532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ғаштарды қорғайды.</w:t>
            </w:r>
          </w:p>
          <w:p w14:paraId="5D00AE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lastRenderedPageBreak/>
              <w:t xml:space="preserve">Қортынды. </w:t>
            </w:r>
          </w:p>
          <w:p w14:paraId="7E34351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ұстар туралы тиым сөздер</w:t>
            </w:r>
          </w:p>
          <w:p w14:paraId="33E517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қа тас лақтырма.</w:t>
            </w:r>
          </w:p>
          <w:p w14:paraId="76BFD4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ң жұмыртқасын жарма.</w:t>
            </w:r>
            <w:r w:rsidRPr="00E37EDE">
              <w:rPr>
                <w:rFonts w:ascii="Times New Roman" w:hAnsi="Times New Roman" w:cs="Times New Roman"/>
                <w:i/>
                <w:lang w:val="kk-KZ"/>
              </w:rPr>
              <w:tab/>
            </w:r>
          </w:p>
          <w:p w14:paraId="383CF6E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ың ұясын бұзба,</w:t>
            </w:r>
          </w:p>
          <w:p w14:paraId="15D7F8D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рғысқа қаларсың.</w:t>
            </w:r>
          </w:p>
          <w:p w14:paraId="19734267" w14:textId="77777777" w:rsidR="00E37EDE" w:rsidRPr="00E37EDE" w:rsidRDefault="00E37EDE" w:rsidP="00E37EDE">
            <w:pPr>
              <w:spacing w:after="0" w:line="240" w:lineRule="auto"/>
              <w:rPr>
                <w:rFonts w:ascii="Times New Roman" w:hAnsi="Times New Roman" w:cs="Times New Roman"/>
                <w:bCs/>
                <w:i/>
                <w:lang w:val="kk-KZ"/>
              </w:rPr>
            </w:pPr>
          </w:p>
          <w:p w14:paraId="75C73684" w14:textId="77777777" w:rsidR="00E37EDE" w:rsidRPr="00E37EDE" w:rsidRDefault="00E37EDE" w:rsidP="00E37EDE">
            <w:pPr>
              <w:spacing w:after="0" w:line="240" w:lineRule="auto"/>
              <w:jc w:val="center"/>
              <w:rPr>
                <w:rFonts w:ascii="Times New Roman" w:eastAsia="Calibri" w:hAnsi="Times New Roman" w:cs="Times New Roman"/>
                <w:b/>
                <w:i/>
                <w:lang w:val="kk-KZ"/>
              </w:rPr>
            </w:pPr>
            <w:r w:rsidRPr="00E37EDE">
              <w:rPr>
                <w:rFonts w:ascii="Times New Roman" w:eastAsia="Calibri" w:hAnsi="Times New Roman" w:cs="Times New Roman"/>
                <w:b/>
                <w:i/>
                <w:lang w:val="kk-KZ"/>
              </w:rPr>
              <w:t xml:space="preserve">Математика </w:t>
            </w:r>
          </w:p>
          <w:p w14:paraId="768362A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ырыбы.</w:t>
            </w:r>
            <w:r w:rsidRPr="00E37EDE">
              <w:rPr>
                <w:rFonts w:ascii="Times New Roman" w:hAnsi="Times New Roman" w:cs="Times New Roman"/>
                <w:i/>
                <w:iCs/>
                <w:lang w:val="kk-KZ"/>
              </w:rPr>
              <w:t>Қағаз бетінде бағдарлау.</w:t>
            </w:r>
          </w:p>
          <w:p w14:paraId="296BC448"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ызығушылықтарын ояту.</w:t>
            </w:r>
          </w:p>
          <w:p w14:paraId="2655D97F"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Тосын сәт:</w:t>
            </w:r>
          </w:p>
          <w:p w14:paraId="4685A0B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Қонаққа кірпі келеді, балалармен амандасады,балалардан көмек сұрайды.</w:t>
            </w:r>
          </w:p>
          <w:p w14:paraId="0F73ACE8"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Кірпі:</w:t>
            </w:r>
            <w:r w:rsidRPr="00E37EDE">
              <w:rPr>
                <w:rFonts w:ascii="Times New Roman" w:hAnsi="Times New Roman" w:cs="Times New Roman"/>
                <w:i/>
                <w:iCs/>
                <w:lang w:val="kk-KZ"/>
              </w:rPr>
              <w:t xml:space="preserve"> балалар маған көмектесіңдерші, менің қолымда қағаз бар,ол қағазда былай деп жазылған."</w:t>
            </w:r>
          </w:p>
          <w:p w14:paraId="63BCEFA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6242124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Ал мен қағаздың бетін бағдарлай алмаймын.</w:t>
            </w:r>
          </w:p>
          <w:p w14:paraId="1BC36A3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Маған көмектесесіңдер ма?</w:t>
            </w:r>
          </w:p>
          <w:p w14:paraId="32CE533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Ой дамыту.</w:t>
            </w:r>
          </w:p>
          <w:p w14:paraId="305C18CA"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уреттер көрсету.</w:t>
            </w:r>
          </w:p>
          <w:p w14:paraId="582FB7C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 Суретке қарап заттардың орналасуын ( </w:t>
            </w:r>
            <w:r w:rsidRPr="00E37EDE">
              <w:rPr>
                <w:rFonts w:ascii="Times New Roman" w:hAnsi="Times New Roman" w:cs="Times New Roman"/>
                <w:i/>
                <w:iCs/>
                <w:lang w:val="kk-KZ"/>
              </w:rPr>
              <w:lastRenderedPageBreak/>
              <w:t>жоғарыда, төменде) көрсетіп айтып беру.</w:t>
            </w:r>
          </w:p>
          <w:p w14:paraId="39A92DB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нің тапсырмасын орындау.</w:t>
            </w:r>
          </w:p>
          <w:p w14:paraId="2A4AE38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Үлестірмелі материалдармен жұмыс.</w:t>
            </w:r>
          </w:p>
          <w:p w14:paraId="1608628E"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1-тапсырма</w:t>
            </w:r>
          </w:p>
          <w:p w14:paraId="5AB99C4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1DAC4C1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75EF1BF0"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2-тапсырма</w:t>
            </w:r>
          </w:p>
          <w:p w14:paraId="710FB86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тамен жұмыс:</w:t>
            </w:r>
          </w:p>
          <w:p w14:paraId="0321343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2BDBCBE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A2A858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Сергіту сәті:</w:t>
            </w:r>
            <w:r w:rsidRPr="00E37EDE">
              <w:rPr>
                <w:rFonts w:ascii="Times New Roman" w:hAnsi="Times New Roman" w:cs="Times New Roman"/>
                <w:i/>
                <w:iCs/>
                <w:lang w:val="kk-KZ"/>
              </w:rPr>
              <w:t xml:space="preserve">                                    «Ұшақ» балалар аяқтарын алшақ қойып, қолдарын екі </w:t>
            </w:r>
            <w:r w:rsidRPr="00E37EDE">
              <w:rPr>
                <w:rFonts w:ascii="Times New Roman" w:hAnsi="Times New Roman" w:cs="Times New Roman"/>
                <w:i/>
                <w:iCs/>
                <w:lang w:val="kk-KZ"/>
              </w:rPr>
              <w:lastRenderedPageBreak/>
              <w:t>жаққа созып, оңға-солға бұрылады.</w:t>
            </w:r>
          </w:p>
          <w:p w14:paraId="3C50B13B"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ғарыда-төменде»</w:t>
            </w:r>
          </w:p>
          <w:p w14:paraId="7EABF89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 Балалар заттардың қайда орналасқандарын айтады.</w:t>
            </w:r>
          </w:p>
          <w:p w14:paraId="266C1EEF"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л картасын бейнеле»</w:t>
            </w:r>
          </w:p>
          <w:p w14:paraId="1CEB704C"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Тақтадағы суретке қарап,өз орындарында тез орналастырып қою керек.</w:t>
            </w:r>
          </w:p>
          <w:p w14:paraId="0F3FD34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ортынды</w:t>
            </w:r>
          </w:p>
          <w:p w14:paraId="1E99F39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 балалар сендерге көп рахмет, маған сендердің көп көмектерің тиді.Сау болыңдар. (балалар кірпімен қоштасады)</w:t>
            </w:r>
          </w:p>
          <w:p w14:paraId="13228754"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EAE6015"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ұрақтар ілмегі арқылы қорытындылау.</w:t>
            </w:r>
          </w:p>
          <w:p w14:paraId="72A8D2CD" w14:textId="77777777" w:rsidR="00E37EDE" w:rsidRPr="00E37EDE" w:rsidRDefault="00E37EDE" w:rsidP="00E37EDE">
            <w:pPr>
              <w:spacing w:after="0" w:line="240" w:lineRule="auto"/>
              <w:rPr>
                <w:rFonts w:ascii="Times New Roman" w:hAnsi="Times New Roman" w:cs="Times New Roman"/>
                <w:i/>
                <w:lang w:val="kk-KZ"/>
              </w:rPr>
            </w:pPr>
          </w:p>
          <w:p w14:paraId="51AC061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4F73B2A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2499468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2734443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1B291C1E"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1328583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0DCDA52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25459B37" w14:textId="77777777" w:rsidR="00E37EDE" w:rsidRPr="00E37EDE" w:rsidRDefault="00E37EDE" w:rsidP="00E37EDE">
            <w:pPr>
              <w:pStyle w:val="af0"/>
              <w:ind w:left="0"/>
              <w:rPr>
                <w:i/>
                <w:sz w:val="22"/>
                <w:szCs w:val="22"/>
              </w:rPr>
            </w:pPr>
            <w:r w:rsidRPr="00E37EDE">
              <w:rPr>
                <w:i/>
                <w:sz w:val="22"/>
                <w:szCs w:val="22"/>
              </w:rPr>
              <w:t>Балаларғадоптартаратыл</w:t>
            </w:r>
            <w:r w:rsidRPr="00E37EDE">
              <w:rPr>
                <w:i/>
                <w:sz w:val="22"/>
                <w:szCs w:val="22"/>
              </w:rPr>
              <w:lastRenderedPageBreak/>
              <w:t>ады.</w:t>
            </w:r>
          </w:p>
          <w:p w14:paraId="7A6062D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5EBCFED0"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138865A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72AF92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54A0917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2EF9D3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4139A1CF" w14:textId="77777777" w:rsidR="00E37EDE" w:rsidRPr="00E37EDE" w:rsidRDefault="00E37EDE" w:rsidP="00E37EDE">
            <w:pPr>
              <w:pStyle w:val="af0"/>
              <w:ind w:left="0"/>
              <w:rPr>
                <w:i/>
                <w:sz w:val="22"/>
                <w:szCs w:val="22"/>
              </w:rPr>
            </w:pPr>
            <w:r w:rsidRPr="00E37EDE">
              <w:rPr>
                <w:i/>
                <w:sz w:val="22"/>
                <w:szCs w:val="22"/>
              </w:rPr>
              <w:t xml:space="preserve">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w:t>
            </w:r>
            <w:r w:rsidRPr="00E37EDE">
              <w:rPr>
                <w:i/>
                <w:sz w:val="22"/>
                <w:szCs w:val="22"/>
              </w:rPr>
              <w:lastRenderedPageBreak/>
              <w:t>жеңілжүгіреді,аяқталғандаәрқайсысышарларыныңтүстерінесәйкесқұрсауғажиналуықажет.</w:t>
            </w:r>
          </w:p>
          <w:p w14:paraId="7D5F0CE4" w14:textId="618F0A6B" w:rsidR="00E37EDE" w:rsidRPr="00E37EDE"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B014A81"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lastRenderedPageBreak/>
              <w:t>Көркем әдебиет</w:t>
            </w:r>
          </w:p>
          <w:p w14:paraId="5B941B91"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Менің достарым</w:t>
            </w:r>
          </w:p>
          <w:p w14:paraId="5BF2684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Тосын сәт.</w:t>
            </w:r>
          </w:p>
          <w:p w14:paraId="7D98885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лмеспек келеді.</w:t>
            </w:r>
          </w:p>
          <w:p w14:paraId="5FB39C84"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ымбілмес: Менімен ешкім сөйлеспейді, ойнамайды, ешкім дос болмайды. (Дымбілмес жылайды).</w:t>
            </w:r>
            <w:r w:rsidRPr="00E37EDE">
              <w:rPr>
                <w:i/>
                <w:sz w:val="22"/>
                <w:szCs w:val="22"/>
                <w:lang w:val="kk-KZ"/>
              </w:rPr>
              <w:br/>
            </w:r>
            <w:r w:rsidRPr="00E37EDE">
              <w:rPr>
                <w:b/>
                <w:i/>
                <w:sz w:val="22"/>
                <w:szCs w:val="22"/>
                <w:lang w:val="kk-KZ"/>
              </w:rPr>
              <w:t>Сұрақтар ілмегі.</w:t>
            </w:r>
          </w:p>
          <w:p w14:paraId="08885A3C"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xml:space="preserve"> Балалар қалай ойлайсыңдар. -Дымбілмеспен неге ешкім дос болмайды?</w:t>
            </w:r>
          </w:p>
          <w:p w14:paraId="71FA60F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дердің достарың бар ма?</w:t>
            </w:r>
          </w:p>
          <w:p w14:paraId="2D662A1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 Достық дегенді қалай түсінесіңдер?</w:t>
            </w:r>
          </w:p>
          <w:p w14:paraId="436A5A4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Достар қандай болу керек?</w:t>
            </w:r>
          </w:p>
          <w:p w14:paraId="6217058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байқадыңдар ма  Білмеспек амандасты ма сендермен?</w:t>
            </w:r>
          </w:p>
          <w:p w14:paraId="283CDA4D"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Дид ойын: «Сәлемдесу»</w:t>
            </w:r>
            <w:r w:rsidRPr="00E37EDE">
              <w:rPr>
                <w:i/>
                <w:sz w:val="22"/>
                <w:szCs w:val="22"/>
                <w:lang w:val="kk-KZ"/>
              </w:rPr>
              <w:br/>
              <w:t>Балалар екі - үш жұптан бір - біріне қарап, сәлемдесу рәсімін көрсетеді.</w:t>
            </w:r>
          </w:p>
          <w:p w14:paraId="418F7AE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Ой дамыту.</w:t>
            </w:r>
          </w:p>
          <w:p w14:paraId="386B2CAA"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уретпен жұмыс.</w:t>
            </w:r>
            <w:r w:rsidRPr="00E37EDE">
              <w:rPr>
                <w:b/>
                <w:i/>
                <w:sz w:val="22"/>
                <w:szCs w:val="22"/>
                <w:lang w:val="kk-KZ"/>
              </w:rPr>
              <w:br/>
            </w:r>
            <w:r w:rsidRPr="00E37EDE">
              <w:rPr>
                <w:i/>
                <w:sz w:val="22"/>
                <w:szCs w:val="22"/>
                <w:lang w:val="kk-KZ"/>
              </w:rPr>
              <w:t>Балалар мына тақтадағы суреттерге қарандаршы?</w:t>
            </w:r>
          </w:p>
          <w:p w14:paraId="029D3E71"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Қәне балаларға ат қояйық.</w:t>
            </w:r>
          </w:p>
          <w:p w14:paraId="65712FD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суретке қарап достар туралы әңгімелеп береді.</w:t>
            </w:r>
          </w:p>
          <w:p w14:paraId="4246480B"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ергіту сәті.</w:t>
            </w:r>
          </w:p>
          <w:p w14:paraId="1D46AA2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ым, досым жан досым,</w:t>
            </w:r>
          </w:p>
          <w:p w14:paraId="3AFAAA6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Неге сонша шаршадың.</w:t>
            </w:r>
          </w:p>
          <w:p w14:paraId="3D68248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Кане ұста қолымнан,</w:t>
            </w:r>
          </w:p>
          <w:p w14:paraId="5F4D6910"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Секір, секір, секірші,</w:t>
            </w:r>
          </w:p>
          <w:p w14:paraId="37C482D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серігіп аларсың!</w:t>
            </w:r>
          </w:p>
          <w:p w14:paraId="08DC983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Ыстық орындық әдісі</w:t>
            </w:r>
            <w:r w:rsidRPr="00E37EDE">
              <w:rPr>
                <w:i/>
                <w:sz w:val="22"/>
                <w:szCs w:val="22"/>
                <w:lang w:val="kk-KZ"/>
              </w:rPr>
              <w:t>.</w:t>
            </w:r>
          </w:p>
          <w:p w14:paraId="11C890EF"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балаға орындыққа отырады. Сол балаға дос туралы сұрақтар қояды.</w:t>
            </w:r>
          </w:p>
          <w:p w14:paraId="566CEC93"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ің досың кім?</w:t>
            </w:r>
            <w:r w:rsidRPr="00E37EDE">
              <w:rPr>
                <w:i/>
                <w:sz w:val="22"/>
                <w:szCs w:val="22"/>
                <w:lang w:val="kk-KZ"/>
              </w:rPr>
              <w:br/>
              <w:t>– Сен кіммен дос болғың келеді?</w:t>
            </w:r>
          </w:p>
          <w:p w14:paraId="2BBCB5B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ытынды.</w:t>
            </w:r>
          </w:p>
          <w:p w14:paraId="01951AE9"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 xml:space="preserve">Пед жет ойын: «Көңілді доп» </w:t>
            </w:r>
            <w:r w:rsidRPr="00E37EDE">
              <w:rPr>
                <w:i/>
                <w:sz w:val="22"/>
                <w:szCs w:val="22"/>
                <w:lang w:val="kk-KZ"/>
              </w:rPr>
              <w:t xml:space="preserve">сұрақтарды қоя отырып оқу қызметін қорытындылау. </w:t>
            </w:r>
          </w:p>
          <w:p w14:paraId="50360AC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Оқу қызметіне белсене  қатысқан балаларды күліп тұрған жұлдызшамен мадақтау, мақтау.</w:t>
            </w:r>
          </w:p>
          <w:p w14:paraId="46C7C571" w14:textId="77777777" w:rsidR="00E37EDE" w:rsidRPr="00E37EDE" w:rsidRDefault="00E37EDE" w:rsidP="00E37EDE">
            <w:pPr>
              <w:shd w:val="clear" w:color="auto" w:fill="FFFFFF"/>
              <w:spacing w:after="0" w:line="240" w:lineRule="auto"/>
              <w:rPr>
                <w:rFonts w:ascii="Times New Roman" w:hAnsi="Times New Roman" w:cs="Times New Roman"/>
                <w:i/>
                <w:lang w:val="kk-KZ"/>
              </w:rPr>
            </w:pPr>
          </w:p>
          <w:p w14:paraId="78EE520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шаған әлеммен таныстыру</w:t>
            </w:r>
          </w:p>
          <w:p w14:paraId="69CD7F14" w14:textId="77777777" w:rsidR="00E37EDE" w:rsidRPr="00E37EDE" w:rsidRDefault="00E37EDE" w:rsidP="00E37EDE">
            <w:pPr>
              <w:pStyle w:val="af"/>
              <w:shd w:val="clear" w:color="auto" w:fill="FFFFFF"/>
              <w:spacing w:after="0" w:line="240" w:lineRule="auto"/>
              <w:rPr>
                <w:b/>
                <w:i/>
                <w:sz w:val="22"/>
                <w:szCs w:val="22"/>
                <w:lang w:val="kk-KZ"/>
              </w:rPr>
            </w:pPr>
            <w:r w:rsidRPr="00E37EDE">
              <w:rPr>
                <w:rStyle w:val="af2"/>
                <w:i/>
                <w:iCs/>
                <w:color w:val="000000"/>
                <w:sz w:val="22"/>
                <w:szCs w:val="22"/>
                <w:shd w:val="clear" w:color="auto" w:fill="FFFFFF"/>
                <w:lang w:val="kk-KZ"/>
              </w:rPr>
              <w:t>Тақырыбы:</w:t>
            </w:r>
            <w:r w:rsidRPr="00E37EDE">
              <w:rPr>
                <w:rStyle w:val="af4"/>
                <w:color w:val="000000"/>
                <w:sz w:val="22"/>
                <w:szCs w:val="22"/>
                <w:shd w:val="clear" w:color="auto" w:fill="FFFFFF"/>
                <w:lang w:val="kk-KZ"/>
              </w:rPr>
              <w:t> "Адал дос"</w:t>
            </w:r>
          </w:p>
          <w:p w14:paraId="0B910673"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sz w:val="22"/>
                <w:szCs w:val="22"/>
                <w:lang w:val="kk-KZ"/>
              </w:rPr>
              <w:t xml:space="preserve">Ой дамыту. </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Достар бір-бірін жақсы түсінеді, бірге жүргенді ұнатады. Балабақшада бір–бірімізбен доспыз.</w:t>
            </w:r>
          </w:p>
          <w:p w14:paraId="55B117A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2. «Тыңдайық та, ойлайық» — проблемалық сұрақ. Осы мәтінді тыңдап, кім туралы екенін табыңдар.</w:t>
            </w:r>
          </w:p>
          <w:p w14:paraId="05E481FD"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lastRenderedPageBreak/>
              <w:t>Әңгімелеу</w:t>
            </w:r>
            <w:r w:rsidRPr="00E37EDE">
              <w:rPr>
                <w:i/>
                <w:color w:val="000000"/>
                <w:sz w:val="22"/>
                <w:szCs w:val="22"/>
                <w:lang w:val="kk-KZ"/>
              </w:rPr>
              <w:br/>
            </w:r>
            <w:r w:rsidRPr="00E37EDE">
              <w:rPr>
                <w:rStyle w:val="af4"/>
                <w:color w:val="000000"/>
                <w:sz w:val="22"/>
                <w:szCs w:val="22"/>
                <w:lang w:val="kk-KZ"/>
              </w:rPr>
              <w:t>В. Осееваның «Екі дос» әңгімес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Қалай ойлайсыңдар, осы баланың достарының қайсысын шын, нағыз дос деп айта аламыз?</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нағыз жанашыр дос екенін көрсете білд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Сендер олардың орнында болсаң не істер едіңде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 досыма көмектесер едім.</w:t>
            </w:r>
            <w:r w:rsidRPr="00E37EDE">
              <w:rPr>
                <w:i/>
                <w:iCs/>
                <w:color w:val="000000"/>
                <w:sz w:val="22"/>
                <w:szCs w:val="22"/>
                <w:lang w:val="kk-KZ"/>
              </w:rPr>
              <w:br/>
            </w:r>
            <w:r w:rsidRPr="00E37EDE">
              <w:rPr>
                <w:rStyle w:val="af2"/>
                <w:i/>
                <w:iCs/>
                <w:color w:val="000000"/>
                <w:sz w:val="22"/>
                <w:szCs w:val="22"/>
                <w:lang w:val="kk-KZ"/>
              </w:rPr>
              <w:t>3.Ойын.</w:t>
            </w:r>
            <w:r w:rsidRPr="00E37EDE">
              <w:rPr>
                <w:rStyle w:val="af4"/>
                <w:color w:val="000000"/>
                <w:sz w:val="22"/>
                <w:szCs w:val="22"/>
                <w:lang w:val="kk-KZ"/>
              </w:rPr>
              <w:t> «Менің досым»</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ің досым ренжітпейді</w:t>
            </w:r>
            <w:r w:rsidRPr="00E37EDE">
              <w:rPr>
                <w:i/>
                <w:iCs/>
                <w:color w:val="000000"/>
                <w:sz w:val="22"/>
                <w:szCs w:val="22"/>
                <w:lang w:val="kk-KZ"/>
              </w:rPr>
              <w:br/>
            </w:r>
            <w:r w:rsidRPr="00E37EDE">
              <w:rPr>
                <w:rStyle w:val="af4"/>
                <w:color w:val="000000"/>
                <w:sz w:val="22"/>
                <w:szCs w:val="22"/>
                <w:lang w:val="kk-KZ"/>
              </w:rPr>
              <w:t>Менің досым алдамайды.</w:t>
            </w:r>
            <w:r w:rsidRPr="00E37EDE">
              <w:rPr>
                <w:i/>
                <w:iCs/>
                <w:color w:val="000000"/>
                <w:sz w:val="22"/>
                <w:szCs w:val="22"/>
                <w:lang w:val="kk-KZ"/>
              </w:rPr>
              <w:br/>
            </w:r>
            <w:r w:rsidRPr="00E37EDE">
              <w:rPr>
                <w:rStyle w:val="af4"/>
                <w:color w:val="000000"/>
                <w:sz w:val="22"/>
                <w:szCs w:val="22"/>
                <w:lang w:val="kk-KZ"/>
              </w:rPr>
              <w:t>Мен досыммен бірге ойнаймын.</w:t>
            </w:r>
          </w:p>
          <w:p w14:paraId="2A5B7C1C" w14:textId="77777777" w:rsidR="00E37EDE" w:rsidRPr="00E37EDE" w:rsidRDefault="00E37EDE" w:rsidP="00E37EDE">
            <w:pPr>
              <w:pStyle w:val="af"/>
              <w:shd w:val="clear" w:color="auto" w:fill="FFFFFF"/>
              <w:spacing w:after="0" w:line="240" w:lineRule="auto"/>
              <w:rPr>
                <w:b/>
                <w:bCs/>
                <w:i/>
                <w:iCs/>
                <w:color w:val="000000"/>
                <w:sz w:val="22"/>
                <w:szCs w:val="22"/>
                <w:lang w:val="kk-KZ"/>
              </w:rPr>
            </w:pPr>
            <w:r w:rsidRPr="00E37EDE">
              <w:rPr>
                <w:rStyle w:val="af4"/>
                <w:b/>
                <w:bCs/>
                <w:color w:val="000000"/>
                <w:sz w:val="22"/>
                <w:szCs w:val="22"/>
                <w:lang w:val="kk-KZ"/>
              </w:rPr>
              <w:t>4.Ой шақыру.</w:t>
            </w:r>
            <w:r w:rsidRPr="00E37EDE">
              <w:rPr>
                <w:rStyle w:val="af4"/>
                <w:color w:val="000000"/>
                <w:sz w:val="22"/>
                <w:szCs w:val="22"/>
                <w:lang w:val="kk-KZ"/>
              </w:rPr>
              <w:t> ДОС — деген сөзді естігенде ойларыңа қандай сөздер келеді. Қане балалар ассосиация жасайық.</w:t>
            </w:r>
          </w:p>
          <w:p w14:paraId="12B516AA"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ДОС → Адал, мейірімді, шыншыл, қайырымды, көмектеседі, ұқыпты, жанашыр, қамқор</w:t>
            </w:r>
          </w:p>
          <w:p w14:paraId="48333F17"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Сергіту сәті Ойын "Ауа райы"</w:t>
            </w:r>
          </w:p>
          <w:p w14:paraId="71082C3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 xml:space="preserve">— Ал, енді балалар орнымыздан тұрып ,бәріміз </w:t>
            </w:r>
            <w:r w:rsidRPr="00E37EDE">
              <w:rPr>
                <w:rStyle w:val="af4"/>
                <w:color w:val="000000"/>
                <w:sz w:val="22"/>
                <w:szCs w:val="22"/>
                <w:lang w:val="kk-KZ"/>
              </w:rPr>
              <w:lastRenderedPageBreak/>
              <w:t>солға бұрыламыз. Енді,қолдарымызды алдында тұрған баланың арқасына қоямыз, кенеттен балалар далада жаңбыр сепелей бастады, қолдарымызбен жайлап арқасына ұрамыз, бір уақытта қатты жаңбыр жауды, арқасын қатты ұрамыз. Енді, балалар күннің көзі шықты, арқамызға күннің суретін саламыз.</w:t>
            </w:r>
          </w:p>
          <w:p w14:paraId="6194680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Жарайсыңдар ойын ұнадыма балалар?</w:t>
            </w:r>
          </w:p>
          <w:p w14:paraId="1566F9A8"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Style w:val="af4"/>
                <w:rFonts w:ascii="Times New Roman" w:hAnsi="Times New Roman" w:cs="Times New Roman"/>
                <w:color w:val="000000"/>
                <w:sz w:val="22"/>
                <w:szCs w:val="22"/>
                <w:lang w:val="kk-KZ"/>
              </w:rPr>
              <w:t>7</w:t>
            </w:r>
            <w:r w:rsidRPr="00E37EDE">
              <w:rPr>
                <w:rStyle w:val="af4"/>
                <w:rFonts w:ascii="Times New Roman" w:hAnsi="Times New Roman" w:cs="Times New Roman"/>
                <w:color w:val="000000"/>
                <w:sz w:val="22"/>
                <w:szCs w:val="22"/>
              </w:rPr>
              <w:t>. «Венн» диаграммасы</w:t>
            </w:r>
          </w:p>
          <w:p w14:paraId="2A846F3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Антонимдер</w:t>
            </w:r>
          </w:p>
          <w:p w14:paraId="35AB218A" w14:textId="77777777" w:rsidR="00E37EDE" w:rsidRPr="00E37EDE" w:rsidRDefault="00E37EDE" w:rsidP="00E37EDE">
            <w:pPr>
              <w:pStyle w:val="af"/>
              <w:shd w:val="clear" w:color="auto" w:fill="FFFFFF"/>
              <w:spacing w:after="0" w:line="240" w:lineRule="auto"/>
              <w:rPr>
                <w:i/>
                <w:color w:val="000000"/>
                <w:sz w:val="22"/>
                <w:szCs w:val="22"/>
              </w:rPr>
            </w:pPr>
            <w:r w:rsidRPr="00E37EDE">
              <w:rPr>
                <w:i/>
                <w:iCs/>
                <w:noProof/>
                <w:color w:val="000000"/>
                <w:sz w:val="22"/>
                <w:szCs w:val="22"/>
                <w:lang w:eastAsia="ru-RU"/>
              </w:rPr>
              <w:drawing>
                <wp:inline distT="0" distB="0" distL="0" distR="0" wp14:anchorId="25B498D3" wp14:editId="1C579884">
                  <wp:extent cx="1451941" cy="1184745"/>
                  <wp:effectExtent l="19050" t="0" r="0" b="0"/>
                  <wp:docPr id="12" name="Рисунок 1" descr="http://bilim-all.kz/uploads/images/2016/05/20/original/ff44bbc6074746be674ad643b143a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5/20/original/ff44bbc6074746be674ad643b143a9bb.jpg"/>
                          <pic:cNvPicPr>
                            <a:picLocks noChangeAspect="1" noChangeArrowheads="1"/>
                          </pic:cNvPicPr>
                        </pic:nvPicPr>
                        <pic:blipFill>
                          <a:blip r:embed="rId28"/>
                          <a:srcRect/>
                          <a:stretch>
                            <a:fillRect/>
                          </a:stretch>
                        </pic:blipFill>
                        <pic:spPr bwMode="auto">
                          <a:xfrm>
                            <a:off x="0" y="0"/>
                            <a:ext cx="1457731" cy="1189469"/>
                          </a:xfrm>
                          <a:prstGeom prst="rect">
                            <a:avLst/>
                          </a:prstGeom>
                          <a:noFill/>
                          <a:ln w="9525">
                            <a:noFill/>
                            <a:miter lim="800000"/>
                            <a:headEnd/>
                            <a:tailEnd/>
                          </a:ln>
                        </pic:spPr>
                      </pic:pic>
                    </a:graphicData>
                  </a:graphic>
                </wp:inline>
              </w:drawing>
            </w:r>
          </w:p>
          <w:p w14:paraId="01328A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8</w:t>
            </w:r>
            <w:r w:rsidRPr="00E37EDE">
              <w:rPr>
                <w:rStyle w:val="af4"/>
                <w:b/>
                <w:bCs/>
                <w:color w:val="000000"/>
                <w:sz w:val="22"/>
                <w:szCs w:val="22"/>
              </w:rPr>
              <w:t>. Ойын</w:t>
            </w:r>
            <w:r w:rsidRPr="00E37EDE">
              <w:rPr>
                <w:rStyle w:val="af4"/>
                <w:color w:val="000000"/>
                <w:sz w:val="22"/>
                <w:szCs w:val="22"/>
              </w:rPr>
              <w:t>: «Ренжістік, достастық»</w:t>
            </w:r>
          </w:p>
          <w:p w14:paraId="0AF5ECB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алалар, бүгінбіз «Ренжістік, достастық» ойынойнаймыз.</w:t>
            </w:r>
          </w:p>
          <w:p w14:paraId="1785FB6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Ренжістік» дегендебір-бірлеріңеарқаларыңменбұрылыңдар. Соданкейін «Достастық» дегенбұйрықберілгендебір-бірлеріңеқарама-қарсыбұрыласыңдар (3 ретқайталау).</w:t>
            </w:r>
          </w:p>
          <w:p w14:paraId="0A0A46C5"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9</w:t>
            </w:r>
            <w:r w:rsidRPr="00E37EDE">
              <w:rPr>
                <w:rStyle w:val="af4"/>
                <w:b/>
                <w:bCs/>
                <w:color w:val="000000"/>
                <w:sz w:val="22"/>
                <w:szCs w:val="22"/>
              </w:rPr>
              <w:t>. ПІКІР АЛМАСУ:</w:t>
            </w:r>
            <w:r w:rsidRPr="00E37EDE">
              <w:rPr>
                <w:i/>
                <w:color w:val="000000"/>
                <w:sz w:val="22"/>
                <w:szCs w:val="22"/>
              </w:rPr>
              <w:t> </w:t>
            </w:r>
          </w:p>
          <w:p w14:paraId="4749B31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Сендергетатуласуұнады ма?</w:t>
            </w:r>
          </w:p>
          <w:p w14:paraId="71677DE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қуаныш, бақыт)</w:t>
            </w:r>
          </w:p>
          <w:p w14:paraId="2A563700"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lastRenderedPageBreak/>
              <w:t>— Сендергеренжіскенұнады ма?</w:t>
            </w:r>
          </w:p>
          <w:p w14:paraId="4888CF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уайым, қайғы)</w:t>
            </w:r>
          </w:p>
          <w:p w14:paraId="438B1717"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Fonts w:ascii="Times New Roman" w:hAnsi="Times New Roman" w:cs="Times New Roman"/>
                <w:i/>
                <w:color w:val="000000"/>
                <w:sz w:val="22"/>
                <w:szCs w:val="22"/>
              </w:rPr>
              <w:t> </w:t>
            </w:r>
            <w:r w:rsidRPr="00E37EDE">
              <w:rPr>
                <w:rStyle w:val="af4"/>
                <w:rFonts w:ascii="Times New Roman" w:hAnsi="Times New Roman" w:cs="Times New Roman"/>
                <w:color w:val="000000"/>
                <w:sz w:val="22"/>
                <w:szCs w:val="22"/>
              </w:rPr>
              <w:t>11.Бекіту кезеңі:</w:t>
            </w:r>
          </w:p>
          <w:p w14:paraId="4A019C8E"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үгін не туралыөттік?</w:t>
            </w:r>
          </w:p>
          <w:p w14:paraId="3ADFCD33"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Тобымыз  арасындасыйластық, достыққатынасорнаған ба?</w:t>
            </w:r>
          </w:p>
          <w:p w14:paraId="36D000A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Осыменбүгінгііс-әрекетіміз  аяқталды. Барлықтарыңжақсықатыстыңдар, көптен-көпрақмет.</w:t>
            </w:r>
          </w:p>
          <w:p w14:paraId="64B612C8"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Мен сендергеөтеқуаныштымын.</w:t>
            </w:r>
          </w:p>
          <w:p w14:paraId="37FB761F" w14:textId="77777777" w:rsidR="00E37EDE" w:rsidRPr="00E37EDE" w:rsidRDefault="00E37EDE" w:rsidP="00E37EDE">
            <w:pPr>
              <w:pStyle w:val="ad"/>
              <w:rPr>
                <w:rFonts w:ascii="Times New Roman" w:hAnsi="Times New Roman" w:cs="Times New Roman"/>
                <w:i/>
                <w:lang w:val="kk-KZ"/>
              </w:rPr>
            </w:pPr>
          </w:p>
          <w:p w14:paraId="44EF599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2D4C6632"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Дид ойын: </w:t>
            </w:r>
            <w:r w:rsidRPr="00E37EDE">
              <w:rPr>
                <w:rFonts w:eastAsia="Times New Roman"/>
                <w:b/>
                <w:i/>
                <w:color w:val="000000"/>
                <w:sz w:val="22"/>
                <w:szCs w:val="22"/>
                <w:lang w:val="kk-KZ" w:eastAsia="ru-RU"/>
              </w:rPr>
              <w:t xml:space="preserve"> «Сиқырлы көз әйнек»</w:t>
            </w:r>
            <w:r w:rsidRPr="00E37EDE">
              <w:rPr>
                <w:rFonts w:eastAsia="Times New Roman"/>
                <w:i/>
                <w:color w:val="000000"/>
                <w:sz w:val="22"/>
                <w:szCs w:val="22"/>
                <w:lang w:val="kk-KZ" w:eastAsia="ru-RU"/>
              </w:rPr>
              <w:t xml:space="preserve"> Қазір мен сендерді </w:t>
            </w:r>
            <w:r w:rsidRPr="00E37EDE">
              <w:rPr>
                <w:rFonts w:eastAsia="Times New Roman"/>
                <w:b/>
                <w:i/>
                <w:color w:val="000000"/>
                <w:sz w:val="22"/>
                <w:szCs w:val="22"/>
                <w:lang w:val="kk-KZ" w:eastAsia="ru-RU"/>
              </w:rPr>
              <w:t>«Сиқырлы көзәйнек»</w:t>
            </w:r>
            <w:r w:rsidRPr="00E37EDE">
              <w:rPr>
                <w:rFonts w:eastAsia="Times New Roman"/>
                <w:i/>
                <w:color w:val="000000"/>
                <w:sz w:val="22"/>
                <w:szCs w:val="22"/>
                <w:lang w:val="kk-KZ" w:eastAsia="ru-RU"/>
              </w:rPr>
              <w:t xml:space="preserve"> ойынын ойнауға шақырамын. Бізде сиқырлы көзәйнек бар, ол досыңның ең жақсы қасиетін көруге көмектеседі. Міне ол, қараңдаршы. Мен бірінші болып киіп көрейінші. Рақмет. – Сиқырлы көзәйнек Айымның досына ойыншықтарын жинауға әрқашан көмектесетінін айтты. Ал енді Әлішер достарының жақсы қасиеттерін көргісі келіп тұр. -Балалар, сендер достарыңның жақсы қасиеттерін айта білдіңдер. Ендісендертуралыбасқабалалар не ойлайдыекен, сонытыңдайық. Бейнетаспакөру. Тапсырманыорындайды. </w:t>
            </w:r>
            <w:r w:rsidRPr="00E37EDE">
              <w:rPr>
                <w:rFonts w:eastAsia="Times New Roman"/>
                <w:i/>
                <w:color w:val="000000"/>
                <w:sz w:val="22"/>
                <w:szCs w:val="22"/>
                <w:lang w:val="kk-KZ" w:eastAsia="ru-RU"/>
              </w:rPr>
              <w:lastRenderedPageBreak/>
              <w:t>Қорытындыжасапайтады. Жалғызшидісындырыпкөреді, сынады, бірнеше ши сынбайды. Адам жалғызболғаннангөрі, достарыменмықтырақболады. депқорытындылайды. Белсенділікбілдіріп, ойынғақатысады. Көтеріңкікөңілкүйкөрсетеді. Көзейнектікиіпдостарыныңжақсықасиеттерінайтуғатырысты. Меніңдосым,Әділжанолбалалардыренжітпейді. Меніңдосым, Ералыолбалаларғаөтірікайтпайдыт.бМұқияттыңдайды.</w:t>
            </w:r>
          </w:p>
          <w:p w14:paraId="66F9676D" w14:textId="77777777" w:rsidR="00E37EDE" w:rsidRPr="00E37EDE" w:rsidRDefault="00E37EDE" w:rsidP="00E37EDE">
            <w:pPr>
              <w:spacing w:after="0" w:line="240" w:lineRule="auto"/>
              <w:rPr>
                <w:rFonts w:ascii="Times New Roman" w:eastAsia="Times New Roman" w:hAnsi="Times New Roman" w:cs="Times New Roman"/>
                <w:i/>
                <w:color w:val="000000"/>
                <w:lang w:val="kk-KZ" w:eastAsia="ru-RU"/>
              </w:rPr>
            </w:pPr>
            <w:r w:rsidRPr="00E37EDE">
              <w:rPr>
                <w:rFonts w:ascii="Times New Roman" w:eastAsia="Times New Roman" w:hAnsi="Times New Roman" w:cs="Times New Roman"/>
                <w:i/>
                <w:color w:val="000000"/>
                <w:lang w:val="kk-KZ" w:eastAsia="ru-RU"/>
              </w:rPr>
              <w:t>Қорытындылау: -Балалар, біз не туралы айттық? -Ал, көңіл-күйлерің қалай? Көңіл-күйіміз жақсы ,бүгінгі іс-әре</w:t>
            </w:r>
          </w:p>
          <w:p w14:paraId="0901A395" w14:textId="77777777" w:rsidR="00E37EDE" w:rsidRPr="00E37EDE" w:rsidRDefault="00E37EDE" w:rsidP="00E37EDE">
            <w:pPr>
              <w:spacing w:after="0" w:line="240" w:lineRule="auto"/>
              <w:ind w:firstLine="708"/>
              <w:rPr>
                <w:rFonts w:ascii="Times New Roman" w:hAnsi="Times New Roman" w:cs="Times New Roman"/>
                <w:b/>
                <w:i/>
                <w:lang w:val="kk-KZ"/>
              </w:rPr>
            </w:pPr>
          </w:p>
          <w:p w14:paraId="1EED3C9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ене тәрбиесі</w:t>
            </w:r>
          </w:p>
          <w:p w14:paraId="0E39F57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Кіріспе бөлім</w:t>
            </w:r>
          </w:p>
          <w:p w14:paraId="608AF88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4E6D172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арш екпінімен жүру.</w:t>
            </w:r>
          </w:p>
          <w:p w14:paraId="4A1E114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жүгіру.  </w:t>
            </w:r>
          </w:p>
          <w:p w14:paraId="7E89B00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оғарыда, аяқтың ұшымен жүру.</w:t>
            </w:r>
          </w:p>
          <w:p w14:paraId="0332D13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анда, өкшемен жүру.</w:t>
            </w:r>
          </w:p>
          <w:p w14:paraId="4F90E85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Жалпы даму жаттығу-лары:Таяқшамен  5 бөлім</w:t>
            </w:r>
          </w:p>
          <w:p w14:paraId="052E6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1.Аяқты  алшақ қою, таяқша төменде, таяқшаны </w:t>
            </w:r>
          </w:p>
          <w:p w14:paraId="6169484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лға созу, жоғары көтеру, түсіру. Б.қ..5-6 рет.</w:t>
            </w:r>
          </w:p>
          <w:p w14:paraId="1F07CEF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lastRenderedPageBreak/>
              <w:t>2.Таяқшаны  екі қолмен  алға ұстау.Оң жаққа созу, алға ұстау, сол жаққа созу ,алға ұстау.Б.қ 5рет</w:t>
            </w:r>
          </w:p>
          <w:p w14:paraId="099B085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3.Таяқшаны  екі қолмен ұстау.Еденге тигенше еңкею.Түзулену.5-6рет</w:t>
            </w:r>
          </w:p>
          <w:p w14:paraId="1B9C813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4.Аяқты алшақ созып  отыру. </w:t>
            </w:r>
          </w:p>
          <w:p w14:paraId="5E162C5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Таяқшаны созу аяқ ұшына тигізу  </w:t>
            </w:r>
          </w:p>
          <w:p w14:paraId="13AFEE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5. Таяқшаны  еденге қою.</w:t>
            </w:r>
          </w:p>
          <w:p w14:paraId="5F4F50B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екіру, адымдап орнында жүру, қайта секіру.</w:t>
            </w:r>
          </w:p>
          <w:p w14:paraId="00D939F5" w14:textId="77777777" w:rsidR="00E37EDE" w:rsidRPr="00E37EDE" w:rsidRDefault="00E37EDE" w:rsidP="00E37EDE">
            <w:pPr>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 xml:space="preserve">Тыныс алу жаттығулары:  </w:t>
            </w:r>
          </w:p>
          <w:p w14:paraId="28911092" w14:textId="77777777" w:rsidR="00E37EDE" w:rsidRPr="00E37EDE" w:rsidRDefault="00E37EDE" w:rsidP="00E37EDE">
            <w:pPr>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0357D1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2. Негізгі қимыл – қозғалыс жаттығулары.</w:t>
            </w:r>
          </w:p>
          <w:p w14:paraId="7F0CCEB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үрлері: 2-бөлім.</w:t>
            </w:r>
          </w:p>
          <w:p w14:paraId="2962D4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Скамейка үстінен  жүру.</w:t>
            </w:r>
          </w:p>
          <w:p w14:paraId="4F8922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м салынған қапшық-тың арасымен  секіру.</w:t>
            </w:r>
          </w:p>
          <w:p w14:paraId="5B0F4DA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апқа  тұру,  жүру,  зал  ішінде  шашыраңқы  жүгіру</w:t>
            </w:r>
          </w:p>
          <w:p w14:paraId="7523A78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i/>
                <w:lang w:val="kk-KZ"/>
              </w:rPr>
              <w:t xml:space="preserve"> – «Тақия тастамақ»</w:t>
            </w:r>
          </w:p>
          <w:p w14:paraId="73DFFE4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Қортынды </w:t>
            </w:r>
          </w:p>
          <w:p w14:paraId="7329CD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лрды мадақтау</w:t>
            </w:r>
          </w:p>
          <w:p w14:paraId="619A1E36" w14:textId="77777777" w:rsidR="00E37EDE" w:rsidRPr="00E37EDE" w:rsidRDefault="00E37EDE" w:rsidP="00E37EDE">
            <w:pPr>
              <w:spacing w:after="0" w:line="240" w:lineRule="auto"/>
              <w:rPr>
                <w:rFonts w:ascii="Times New Roman" w:eastAsia="Times New Roman" w:hAnsi="Times New Roman" w:cs="Times New Roman"/>
                <w:lang w:eastAsia="ru-RU"/>
              </w:rPr>
            </w:pPr>
          </w:p>
        </w:tc>
      </w:tr>
      <w:tr w:rsidR="00E37EDE" w:rsidRPr="004771F2" w14:paraId="2561CB3B" w14:textId="77777777" w:rsidTr="00156734">
        <w:tc>
          <w:tcPr>
            <w:tcW w:w="1702" w:type="dxa"/>
            <w:vMerge w:val="restart"/>
            <w:tcMar>
              <w:top w:w="37" w:type="dxa"/>
              <w:left w:w="62" w:type="dxa"/>
              <w:bottom w:w="37" w:type="dxa"/>
              <w:right w:w="62" w:type="dxa"/>
            </w:tcMar>
            <w:hideMark/>
          </w:tcPr>
          <w:p w14:paraId="5B17649F"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764A1C" w:rsidRPr="004771F2" w14:paraId="667A01B7" w14:textId="77777777" w:rsidTr="00156734">
        <w:tc>
          <w:tcPr>
            <w:tcW w:w="1702" w:type="dxa"/>
            <w:vMerge/>
            <w:tcMar>
              <w:top w:w="37" w:type="dxa"/>
              <w:left w:w="62" w:type="dxa"/>
              <w:bottom w:w="37" w:type="dxa"/>
              <w:right w:w="62" w:type="dxa"/>
            </w:tcMar>
          </w:tcPr>
          <w:p w14:paraId="33BE6CC1"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764A1C" w:rsidRPr="00CB35FC" w:rsidRDefault="00764A1C" w:rsidP="00764A1C">
            <w:pPr>
              <w:pStyle w:val="TableParagraph"/>
              <w:rPr>
                <w:i/>
              </w:rPr>
            </w:pPr>
          </w:p>
        </w:tc>
        <w:tc>
          <w:tcPr>
            <w:tcW w:w="2975" w:type="dxa"/>
            <w:tcMar>
              <w:top w:w="37" w:type="dxa"/>
              <w:left w:w="62" w:type="dxa"/>
              <w:bottom w:w="37" w:type="dxa"/>
              <w:right w:w="62" w:type="dxa"/>
            </w:tcMar>
          </w:tcPr>
          <w:p w14:paraId="2DDE885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764A1C" w:rsidRPr="00CB35FC" w:rsidRDefault="00764A1C" w:rsidP="00764A1C">
            <w:pPr>
              <w:pStyle w:val="TableParagraph"/>
            </w:pPr>
          </w:p>
        </w:tc>
        <w:tc>
          <w:tcPr>
            <w:tcW w:w="2833" w:type="dxa"/>
            <w:tcMar>
              <w:top w:w="37" w:type="dxa"/>
              <w:left w:w="62" w:type="dxa"/>
              <w:bottom w:w="37" w:type="dxa"/>
              <w:right w:w="62" w:type="dxa"/>
            </w:tcMar>
          </w:tcPr>
          <w:p w14:paraId="11E65D4F"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764A1C" w:rsidRPr="00CB35FC" w:rsidRDefault="00764A1C" w:rsidP="00764A1C">
            <w:pPr>
              <w:pStyle w:val="TableParagraph"/>
            </w:pPr>
          </w:p>
        </w:tc>
        <w:tc>
          <w:tcPr>
            <w:tcW w:w="2691" w:type="dxa"/>
            <w:tcMar>
              <w:top w:w="37" w:type="dxa"/>
              <w:left w:w="62" w:type="dxa"/>
              <w:bottom w:w="37" w:type="dxa"/>
              <w:right w:w="62" w:type="dxa"/>
            </w:tcMar>
          </w:tcPr>
          <w:p w14:paraId="6CFF81E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764A1C" w:rsidRPr="00CB35FC" w:rsidRDefault="00764A1C" w:rsidP="00764A1C">
            <w:pPr>
              <w:pStyle w:val="TableParagraph"/>
            </w:pPr>
          </w:p>
        </w:tc>
        <w:tc>
          <w:tcPr>
            <w:tcW w:w="3001" w:type="dxa"/>
            <w:tcMar>
              <w:top w:w="37" w:type="dxa"/>
              <w:left w:w="62" w:type="dxa"/>
              <w:bottom w:w="37" w:type="dxa"/>
              <w:right w:w="62" w:type="dxa"/>
            </w:tcMar>
          </w:tcPr>
          <w:p w14:paraId="2392594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764A1C" w:rsidRPr="00CB35FC" w:rsidRDefault="00764A1C" w:rsidP="00764A1C">
            <w:pPr>
              <w:pStyle w:val="TableParagraph"/>
            </w:pPr>
          </w:p>
        </w:tc>
      </w:tr>
      <w:tr w:rsidR="00764A1C" w:rsidRPr="00CB35FC" w14:paraId="52080FC5" w14:textId="77777777" w:rsidTr="00156734">
        <w:trPr>
          <w:trHeight w:val="283"/>
        </w:trPr>
        <w:tc>
          <w:tcPr>
            <w:tcW w:w="1702" w:type="dxa"/>
            <w:vMerge w:val="restart"/>
            <w:tcMar>
              <w:top w:w="37" w:type="dxa"/>
              <w:left w:w="62" w:type="dxa"/>
              <w:bottom w:w="37" w:type="dxa"/>
              <w:right w:w="62" w:type="dxa"/>
            </w:tcMar>
            <w:hideMark/>
          </w:tcPr>
          <w:p w14:paraId="71A0A4F7"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8E16FEC" w14:textId="77777777" w:rsidR="00764A1C" w:rsidRPr="009F368A" w:rsidRDefault="00764A1C" w:rsidP="00764A1C">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5B8F8F38" w14:textId="77777777" w:rsidR="00764A1C" w:rsidRPr="009F368A" w:rsidRDefault="00764A1C" w:rsidP="00764A1C">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4B0D60AA"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D76330F" w14:textId="77777777" w:rsidR="00764A1C" w:rsidRPr="009F368A" w:rsidRDefault="00764A1C" w:rsidP="00764A1C">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2A918684"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0E981EA8"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BE2350B"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2019BE97"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3B5C6A8C" w14:textId="7E727BE4" w:rsidR="00764A1C" w:rsidRPr="00CB35FC" w:rsidRDefault="00764A1C" w:rsidP="00764A1C">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6B1674C"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2ED48A2E" w14:textId="77777777" w:rsidR="00764A1C" w:rsidRPr="009F368A" w:rsidRDefault="00764A1C" w:rsidP="00764A1C">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67A9A379" w14:textId="2AC5C9B3" w:rsidR="00764A1C" w:rsidRPr="00CB35FC" w:rsidRDefault="00764A1C" w:rsidP="00764A1C">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0D79A58"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A48CBED"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50D9E3E1" w14:textId="159C0AB4" w:rsidR="00764A1C" w:rsidRPr="00CB35FC" w:rsidRDefault="00764A1C" w:rsidP="00764A1C">
            <w:pPr>
              <w:spacing w:after="0" w:line="240" w:lineRule="auto"/>
              <w:rPr>
                <w:rFonts w:ascii="Times New Roman" w:eastAsia="Times New Roman" w:hAnsi="Times New Roman" w:cs="Times New Roman"/>
                <w:lang w:eastAsia="ru-RU"/>
              </w:rPr>
            </w:pPr>
          </w:p>
        </w:tc>
      </w:tr>
      <w:tr w:rsidR="00764A1C" w:rsidRPr="00CB35FC" w14:paraId="75A319F4" w14:textId="77777777" w:rsidTr="00156734">
        <w:tc>
          <w:tcPr>
            <w:tcW w:w="1702" w:type="dxa"/>
            <w:vMerge/>
            <w:tcMar>
              <w:top w:w="37" w:type="dxa"/>
              <w:left w:w="62" w:type="dxa"/>
              <w:bottom w:w="37" w:type="dxa"/>
              <w:right w:w="62" w:type="dxa"/>
            </w:tcMar>
          </w:tcPr>
          <w:p w14:paraId="1A51DB06"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0EC4FDB8" w:rsidR="00764A1C" w:rsidRPr="00CB35FC" w:rsidRDefault="00764A1C" w:rsidP="00764A1C">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159C9">
              <w:rPr>
                <w:rFonts w:ascii="Times New Roman" w:hAnsi="Times New Roman" w:cs="Times New Roman"/>
                <w:b/>
                <w:bCs/>
                <w:i/>
                <w:iCs/>
                <w:shd w:val="clear" w:color="auto" w:fill="FFFFFF"/>
                <w:lang w:val="kk-KZ"/>
              </w:rPr>
              <w:t>Күз</w:t>
            </w:r>
            <w:r w:rsidRPr="00E159C9">
              <w:rPr>
                <w:rFonts w:ascii="Times New Roman" w:hAnsi="Times New Roman" w:cs="Times New Roman"/>
                <w:b/>
                <w:bCs/>
                <w:i/>
                <w:iCs/>
                <w:shd w:val="clear" w:color="auto" w:fill="FFFFFF"/>
              </w:rPr>
              <w:t xml:space="preserve"> серуен картотекасынан</w:t>
            </w:r>
          </w:p>
        </w:tc>
      </w:tr>
      <w:tr w:rsidR="00764A1C"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764A1C" w:rsidRPr="00CB35FC" w:rsidRDefault="00764A1C" w:rsidP="00764A1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764A1C" w:rsidRPr="00CB35FC" w14:paraId="2DB7AA34" w14:textId="77777777" w:rsidTr="00156734">
        <w:tc>
          <w:tcPr>
            <w:tcW w:w="1702" w:type="dxa"/>
            <w:vMerge/>
            <w:tcMar>
              <w:top w:w="37" w:type="dxa"/>
              <w:left w:w="62" w:type="dxa"/>
              <w:bottom w:w="37" w:type="dxa"/>
              <w:right w:w="62" w:type="dxa"/>
            </w:tcMar>
          </w:tcPr>
          <w:p w14:paraId="2165D00F"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764A1C" w:rsidRPr="003837B7" w:rsidRDefault="00764A1C" w:rsidP="003837B7">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w:t>
            </w:r>
            <w:r w:rsidRPr="003837B7">
              <w:rPr>
                <w:i/>
                <w:sz w:val="22"/>
              </w:rPr>
              <w:lastRenderedPageBreak/>
              <w:t>сүртіп, таза отыруға бағыттау.</w:t>
            </w:r>
          </w:p>
          <w:p w14:paraId="59EB864C" w14:textId="1D2D8006" w:rsidR="00764A1C" w:rsidRPr="003837B7" w:rsidRDefault="00764A1C" w:rsidP="003837B7">
            <w:pPr>
              <w:pStyle w:val="TableParagraph"/>
              <w:rPr>
                <w:i/>
                <w:lang w:val="ru-RU"/>
              </w:rPr>
            </w:pPr>
          </w:p>
        </w:tc>
        <w:tc>
          <w:tcPr>
            <w:tcW w:w="2975" w:type="dxa"/>
            <w:tcMar>
              <w:top w:w="37" w:type="dxa"/>
              <w:left w:w="62" w:type="dxa"/>
              <w:bottom w:w="37" w:type="dxa"/>
              <w:right w:w="62" w:type="dxa"/>
            </w:tcMar>
          </w:tcPr>
          <w:p w14:paraId="44704B76" w14:textId="77777777" w:rsidR="003837B7" w:rsidRPr="003837B7" w:rsidRDefault="003837B7" w:rsidP="003837B7">
            <w:pPr>
              <w:pStyle w:val="af"/>
              <w:spacing w:after="0" w:line="240" w:lineRule="auto"/>
              <w:rPr>
                <w:i/>
                <w:sz w:val="22"/>
              </w:rPr>
            </w:pPr>
            <w:r w:rsidRPr="003837B7">
              <w:rPr>
                <w:rStyle w:val="af2"/>
                <w:i/>
                <w:sz w:val="22"/>
              </w:rPr>
              <w:lastRenderedPageBreak/>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764A1C" w:rsidRPr="003837B7" w:rsidRDefault="00764A1C" w:rsidP="003837B7">
            <w:pPr>
              <w:pStyle w:val="TableParagraph"/>
              <w:rPr>
                <w:i/>
              </w:rPr>
            </w:pPr>
          </w:p>
        </w:tc>
        <w:tc>
          <w:tcPr>
            <w:tcW w:w="2833" w:type="dxa"/>
            <w:tcMar>
              <w:top w:w="37" w:type="dxa"/>
              <w:left w:w="62" w:type="dxa"/>
              <w:bottom w:w="37" w:type="dxa"/>
              <w:right w:w="62" w:type="dxa"/>
            </w:tcMar>
          </w:tcPr>
          <w:p w14:paraId="464787A5" w14:textId="77777777" w:rsidR="003837B7" w:rsidRPr="003837B7" w:rsidRDefault="003837B7" w:rsidP="003837B7">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w:t>
            </w:r>
            <w:r w:rsidRPr="003837B7">
              <w:rPr>
                <w:i/>
                <w:sz w:val="22"/>
              </w:rPr>
              <w:lastRenderedPageBreak/>
              <w:t>тыныштық сақтауды үйрету.</w:t>
            </w:r>
          </w:p>
          <w:p w14:paraId="01AD68CC" w14:textId="051BF909" w:rsidR="00764A1C" w:rsidRPr="003837B7" w:rsidRDefault="00764A1C" w:rsidP="003837B7">
            <w:pPr>
              <w:pStyle w:val="TableParagraph"/>
              <w:rPr>
                <w:i/>
              </w:rPr>
            </w:pPr>
          </w:p>
        </w:tc>
        <w:tc>
          <w:tcPr>
            <w:tcW w:w="2691" w:type="dxa"/>
            <w:tcMar>
              <w:top w:w="37" w:type="dxa"/>
              <w:left w:w="62" w:type="dxa"/>
              <w:bottom w:w="37" w:type="dxa"/>
              <w:right w:w="62" w:type="dxa"/>
            </w:tcMar>
          </w:tcPr>
          <w:p w14:paraId="3AA74221" w14:textId="4903AFC7" w:rsidR="00764A1C" w:rsidRPr="0073761A" w:rsidRDefault="00764A1C" w:rsidP="003837B7">
            <w:pPr>
              <w:pStyle w:val="af"/>
              <w:spacing w:after="0" w:line="240" w:lineRule="auto"/>
              <w:rPr>
                <w:i/>
                <w:sz w:val="22"/>
                <w:lang w:val="kk-KZ"/>
              </w:rPr>
            </w:pPr>
            <w:r w:rsidRPr="003837B7">
              <w:rPr>
                <w:rStyle w:val="af2"/>
                <w:i/>
                <w:sz w:val="22"/>
                <w:lang w:val="kk-KZ"/>
              </w:rPr>
              <w:lastRenderedPageBreak/>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764A1C" w:rsidRPr="003837B7" w:rsidRDefault="00764A1C" w:rsidP="003837B7">
            <w:pPr>
              <w:pStyle w:val="TableParagraph"/>
              <w:rPr>
                <w:i/>
              </w:rPr>
            </w:pPr>
          </w:p>
        </w:tc>
        <w:tc>
          <w:tcPr>
            <w:tcW w:w="3001" w:type="dxa"/>
            <w:tcMar>
              <w:top w:w="37" w:type="dxa"/>
              <w:left w:w="62" w:type="dxa"/>
              <w:bottom w:w="37" w:type="dxa"/>
              <w:right w:w="62" w:type="dxa"/>
            </w:tcMar>
          </w:tcPr>
          <w:p w14:paraId="19189A87" w14:textId="77777777" w:rsidR="00764A1C" w:rsidRPr="003837B7" w:rsidRDefault="00764A1C" w:rsidP="003837B7">
            <w:pPr>
              <w:pStyle w:val="af"/>
              <w:spacing w:after="0" w:line="240" w:lineRule="auto"/>
              <w:rPr>
                <w:i/>
                <w:sz w:val="22"/>
              </w:rPr>
            </w:pPr>
            <w:r w:rsidRPr="003837B7">
              <w:rPr>
                <w:rStyle w:val="af2"/>
                <w:i/>
                <w:sz w:val="22"/>
                <w:lang w:val="kk-KZ"/>
              </w:rPr>
              <w:lastRenderedPageBreak/>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764A1C" w:rsidRPr="003837B7" w:rsidRDefault="00764A1C" w:rsidP="003837B7">
            <w:pPr>
              <w:pStyle w:val="TableParagraph"/>
              <w:rPr>
                <w:i/>
              </w:rPr>
            </w:pPr>
          </w:p>
        </w:tc>
      </w:tr>
      <w:tr w:rsidR="00764A1C"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764A1C" w:rsidRPr="00CB35FC" w:rsidRDefault="00764A1C" w:rsidP="00764A1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837B7" w:rsidRPr="0021544D" w14:paraId="3A36934E" w14:textId="77777777" w:rsidTr="00156734">
        <w:tc>
          <w:tcPr>
            <w:tcW w:w="1702" w:type="dxa"/>
            <w:vMerge/>
            <w:tcMar>
              <w:top w:w="37" w:type="dxa"/>
              <w:left w:w="62" w:type="dxa"/>
              <w:bottom w:w="37" w:type="dxa"/>
              <w:right w:w="62" w:type="dxa"/>
            </w:tcMar>
          </w:tcPr>
          <w:p w14:paraId="3057609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837B7" w:rsidRPr="00CB35FC" w:rsidRDefault="003837B7" w:rsidP="003837B7">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837B7" w:rsidRPr="00CB35FC" w:rsidRDefault="003837B7" w:rsidP="003837B7">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837B7" w:rsidRPr="00A81ADE" w:rsidRDefault="003837B7" w:rsidP="003837B7">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837B7" w:rsidRPr="00CB35FC" w:rsidRDefault="003837B7" w:rsidP="003837B7">
            <w:pPr>
              <w:pStyle w:val="TableParagraph"/>
            </w:pPr>
          </w:p>
        </w:tc>
        <w:tc>
          <w:tcPr>
            <w:tcW w:w="2691" w:type="dxa"/>
            <w:tcMar>
              <w:top w:w="37" w:type="dxa"/>
              <w:left w:w="62" w:type="dxa"/>
              <w:bottom w:w="37" w:type="dxa"/>
              <w:right w:w="62" w:type="dxa"/>
            </w:tcMar>
          </w:tcPr>
          <w:p w14:paraId="324309FF" w14:textId="67FD30EC" w:rsidR="003837B7" w:rsidRPr="00CB35FC" w:rsidRDefault="003837B7" w:rsidP="003837B7">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837B7" w:rsidRPr="00CB35FC" w:rsidRDefault="003837B7" w:rsidP="003837B7">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837B7" w:rsidRPr="004771F2" w14:paraId="443357DE" w14:textId="77777777" w:rsidTr="00156734">
        <w:tc>
          <w:tcPr>
            <w:tcW w:w="1702" w:type="dxa"/>
            <w:tcMar>
              <w:top w:w="37" w:type="dxa"/>
              <w:left w:w="62" w:type="dxa"/>
              <w:bottom w:w="37" w:type="dxa"/>
              <w:right w:w="62" w:type="dxa"/>
            </w:tcMar>
            <w:hideMark/>
          </w:tcPr>
          <w:p w14:paraId="5ABDF83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837B7" w:rsidRPr="00CB35FC" w:rsidRDefault="003837B7" w:rsidP="003837B7">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837B7" w:rsidRPr="00CB35FC" w:rsidRDefault="003837B7" w:rsidP="003837B7">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837B7" w:rsidRPr="00CB35FC" w:rsidRDefault="003837B7" w:rsidP="003837B7">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837B7" w:rsidRPr="00CB35FC" w:rsidRDefault="003837B7" w:rsidP="003837B7">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837B7" w:rsidRPr="00CB35FC" w:rsidRDefault="003837B7" w:rsidP="003837B7">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837B7" w:rsidRPr="00CB35FC" w:rsidRDefault="003837B7" w:rsidP="003837B7">
            <w:pPr>
              <w:pStyle w:val="TableParagraph"/>
            </w:pPr>
          </w:p>
        </w:tc>
      </w:tr>
      <w:tr w:rsidR="003837B7"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837B7" w:rsidRPr="00CB35FC" w:rsidRDefault="003837B7" w:rsidP="003837B7">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837B7" w:rsidRPr="00CB35FC" w:rsidRDefault="003837B7" w:rsidP="003837B7">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837B7" w:rsidRPr="00CB35FC" w:rsidRDefault="003837B7" w:rsidP="003837B7">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837B7" w:rsidRPr="00CB35FC" w:rsidRDefault="003837B7" w:rsidP="003837B7">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837B7" w:rsidRPr="00CB35FC" w:rsidRDefault="003837B7" w:rsidP="003837B7">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837B7" w:rsidRPr="00CB35FC" w:rsidRDefault="003837B7" w:rsidP="003837B7">
            <w:pPr>
              <w:spacing w:after="0" w:line="240" w:lineRule="auto"/>
              <w:rPr>
                <w:rFonts w:ascii="Times New Roman" w:hAnsi="Times New Roman" w:cs="Times New Roman"/>
                <w:i/>
                <w:lang w:val="kk-KZ"/>
              </w:rPr>
            </w:pPr>
          </w:p>
        </w:tc>
      </w:tr>
      <w:tr w:rsidR="003837B7" w:rsidRPr="00CB35FC" w14:paraId="2D665068" w14:textId="77777777" w:rsidTr="00156734">
        <w:tc>
          <w:tcPr>
            <w:tcW w:w="1702" w:type="dxa"/>
            <w:vMerge/>
            <w:tcMar>
              <w:top w:w="37" w:type="dxa"/>
              <w:left w:w="62" w:type="dxa"/>
              <w:bottom w:w="37" w:type="dxa"/>
              <w:right w:w="62" w:type="dxa"/>
            </w:tcMar>
          </w:tcPr>
          <w:p w14:paraId="4026BD2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837B7" w:rsidRPr="00CB35FC" w:rsidRDefault="003837B7" w:rsidP="003837B7">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837B7"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837B7" w:rsidRPr="00CB35FC" w:rsidRDefault="003837B7" w:rsidP="003837B7">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72628" w:rsidRPr="0021544D" w14:paraId="1F4FDBD3" w14:textId="77777777" w:rsidTr="00156734">
        <w:tc>
          <w:tcPr>
            <w:tcW w:w="1702" w:type="dxa"/>
            <w:vMerge/>
            <w:tcMar>
              <w:top w:w="37" w:type="dxa"/>
              <w:left w:w="62" w:type="dxa"/>
              <w:bottom w:w="37" w:type="dxa"/>
              <w:right w:w="62" w:type="dxa"/>
            </w:tcMar>
          </w:tcPr>
          <w:p w14:paraId="2A1CE0A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72628" w:rsidRPr="00CB35FC" w:rsidRDefault="00272628" w:rsidP="00272628">
            <w:pPr>
              <w:pStyle w:val="TableParagraph"/>
            </w:pPr>
            <w:r w:rsidRPr="00382545">
              <w:rPr>
                <w:b/>
                <w:i/>
              </w:rPr>
              <w:t>Әңгіме:</w:t>
            </w:r>
            <w:r w:rsidRPr="00382545">
              <w:rPr>
                <w:i/>
              </w:rPr>
              <w:t xml:space="preserve"> – Әрбір ас – еңбекпен келген несібе. Нанды жерге </w:t>
            </w:r>
            <w:r w:rsidRPr="00382545">
              <w:rPr>
                <w:i/>
              </w:rPr>
              <w:lastRenderedPageBreak/>
              <w:t>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72628" w:rsidRPr="00CB35FC" w:rsidRDefault="00272628" w:rsidP="00272628">
            <w:pPr>
              <w:pStyle w:val="TableParagraph"/>
            </w:pPr>
            <w:r w:rsidRPr="00382545">
              <w:rPr>
                <w:b/>
                <w:i/>
              </w:rPr>
              <w:lastRenderedPageBreak/>
              <w:t>Әңгіме:</w:t>
            </w:r>
            <w:r w:rsidRPr="00382545">
              <w:rPr>
                <w:i/>
              </w:rPr>
              <w:t xml:space="preserve"> – Асқа отырмас бұрын қолымызды таза жуамыз. Суды үнемді </w:t>
            </w:r>
            <w:r w:rsidRPr="00382545">
              <w:rPr>
                <w:i/>
              </w:rPr>
              <w:lastRenderedPageBreak/>
              <w:t>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72628" w:rsidRPr="00CB35FC" w:rsidRDefault="00272628" w:rsidP="00272628">
            <w:pPr>
              <w:pStyle w:val="TableParagraph"/>
            </w:pPr>
            <w:r w:rsidRPr="00382545">
              <w:rPr>
                <w:b/>
                <w:i/>
              </w:rPr>
              <w:lastRenderedPageBreak/>
              <w:t>Әңгіме:</w:t>
            </w:r>
            <w:r w:rsidRPr="00382545">
              <w:rPr>
                <w:i/>
              </w:rPr>
              <w:t xml:space="preserve"> – Ас үстінде ойнамаймыз, шуламаймыз. Әрбір ас – бағалы.</w:t>
            </w:r>
            <w:r w:rsidRPr="00382545">
              <w:rPr>
                <w:i/>
              </w:rPr>
              <w:br/>
            </w:r>
            <w:r w:rsidRPr="00382545">
              <w:rPr>
                <w:b/>
                <w:i/>
              </w:rPr>
              <w:lastRenderedPageBreak/>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72628" w:rsidRPr="00CB35FC" w:rsidRDefault="00272628" w:rsidP="00272628">
            <w:pPr>
              <w:pStyle w:val="TableParagraph"/>
              <w:rPr>
                <w:i/>
              </w:rPr>
            </w:pPr>
            <w:r w:rsidRPr="00382545">
              <w:rPr>
                <w:b/>
                <w:i/>
              </w:rPr>
              <w:lastRenderedPageBreak/>
              <w:t>Әңгіме:</w:t>
            </w:r>
            <w:r w:rsidRPr="00382545">
              <w:rPr>
                <w:i/>
              </w:rPr>
              <w:t xml:space="preserve"> – Артық ас алмаймыз, табақта қалдырмаймыз.</w:t>
            </w:r>
            <w:r w:rsidRPr="00382545">
              <w:rPr>
                <w:i/>
              </w:rPr>
              <w:br/>
            </w:r>
            <w:r w:rsidRPr="00382545">
              <w:rPr>
                <w:b/>
                <w:i/>
              </w:rPr>
              <w:lastRenderedPageBreak/>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72628" w:rsidRPr="00CB35FC" w:rsidRDefault="00272628" w:rsidP="00272628">
            <w:pPr>
              <w:pStyle w:val="TableParagraph"/>
            </w:pPr>
            <w:r w:rsidRPr="00382545">
              <w:rPr>
                <w:b/>
                <w:i/>
              </w:rPr>
              <w:lastRenderedPageBreak/>
              <w:t>Әңгіме:</w:t>
            </w:r>
            <w:r w:rsidRPr="00382545">
              <w:rPr>
                <w:i/>
              </w:rPr>
              <w:t xml:space="preserve"> – Ас ішкенде бір-бірімізге кедергі жасамаймыз. </w:t>
            </w:r>
            <w:r w:rsidRPr="00382545">
              <w:rPr>
                <w:i/>
              </w:rPr>
              <w:br/>
            </w:r>
            <w:r w:rsidRPr="00382545">
              <w:rPr>
                <w:b/>
                <w:i/>
              </w:rPr>
              <w:lastRenderedPageBreak/>
              <w:t>Қауіпсіздік:</w:t>
            </w:r>
            <w:r w:rsidRPr="00382545">
              <w:rPr>
                <w:i/>
              </w:rPr>
              <w:t xml:space="preserve"> – Қасықты қатты салмаймыз.</w:t>
            </w:r>
          </w:p>
        </w:tc>
      </w:tr>
      <w:tr w:rsidR="00272628" w:rsidRPr="004771F2" w14:paraId="1D43CE86" w14:textId="77777777" w:rsidTr="00156734">
        <w:tc>
          <w:tcPr>
            <w:tcW w:w="1702" w:type="dxa"/>
            <w:vMerge w:val="restart"/>
            <w:tcMar>
              <w:top w:w="37" w:type="dxa"/>
              <w:left w:w="62" w:type="dxa"/>
              <w:bottom w:w="37" w:type="dxa"/>
              <w:right w:w="62" w:type="dxa"/>
            </w:tcMar>
          </w:tcPr>
          <w:p w14:paraId="55B0E40D" w14:textId="77777777" w:rsidR="00272628" w:rsidRPr="00500821" w:rsidRDefault="00272628" w:rsidP="0027262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72628" w:rsidRPr="00CB35FC" w:rsidRDefault="00272628" w:rsidP="0027262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272628" w:rsidRPr="00CB35FC" w14:paraId="253A1EAF" w14:textId="77777777" w:rsidTr="00156734">
        <w:tc>
          <w:tcPr>
            <w:tcW w:w="1702" w:type="dxa"/>
            <w:vMerge/>
            <w:tcMar>
              <w:top w:w="37" w:type="dxa"/>
              <w:left w:w="62" w:type="dxa"/>
              <w:bottom w:w="37" w:type="dxa"/>
              <w:right w:w="62" w:type="dxa"/>
            </w:tcMar>
            <w:hideMark/>
          </w:tcPr>
          <w:p w14:paraId="4D56A127"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A32F04A"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3 «Күн мен түн».</w:t>
            </w:r>
          </w:p>
          <w:p w14:paraId="5F39030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Мақсаты:</w:t>
            </w:r>
          </w:p>
          <w:p w14:paraId="2936DE18"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ға не үшінкүн мен түнекенінтүсіндіріңіз.</w:t>
            </w:r>
          </w:p>
          <w:p w14:paraId="38F3066D"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Ресурстар: фонарь, глобус.</w:t>
            </w:r>
          </w:p>
          <w:p w14:paraId="5E4A56EB"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Мұныңеңжақсытәсілі - күнжүйесініңмоделі! ... Оған тек екінәрсекерек - глобус жәнеқарапайым фонарь.Қараңғы топ бөлмесіндефонариктіқосып, оны өзқалаңыздыңжанындағыжершарынабағыттаңыз. </w:t>
            </w:r>
          </w:p>
          <w:p w14:paraId="64F54E9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Балаларға түсіндіру: «Қараңыз; фонарь - Күн, ол жерге жарқырайды. </w:t>
            </w:r>
          </w:p>
          <w:p w14:paraId="31D59D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Енді оны сәл бұрайық - енді ол біздің қаламызға нұрын шашады. </w:t>
            </w:r>
          </w:p>
          <w:p w14:paraId="6B014D2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Күн сәулелері жетпейтін жерде бізде түн болады. </w:t>
            </w:r>
          </w:p>
          <w:p w14:paraId="2BF9760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Балалардан жарық пен қараңғы,   таңертең немесе кешке деп болжайтынына сенімділіігін арттыру.</w:t>
            </w:r>
          </w:p>
          <w:p w14:paraId="6D10097C"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C31F8D6" w14:textId="77777777" w:rsidR="00272628" w:rsidRPr="009F368A" w:rsidRDefault="00272628" w:rsidP="00272628">
            <w:pPr>
              <w:pStyle w:val="af"/>
              <w:shd w:val="clear" w:color="auto" w:fill="FFFFFF"/>
              <w:spacing w:after="0"/>
              <w:rPr>
                <w:i/>
                <w:color w:val="000000"/>
                <w:sz w:val="22"/>
                <w:szCs w:val="22"/>
                <w:lang w:val="kk-KZ"/>
              </w:rPr>
            </w:pPr>
            <w:r w:rsidRPr="009F368A">
              <w:rPr>
                <w:i/>
                <w:color w:val="000000"/>
                <w:sz w:val="22"/>
                <w:szCs w:val="22"/>
                <w:lang w:val="kk-KZ"/>
              </w:rPr>
              <w:lastRenderedPageBreak/>
              <w:t xml:space="preserve">Зерттеу жұмысын жасау арқылы  аспан әлеміне  қызығушылық таныту. </w:t>
            </w:r>
          </w:p>
          <w:p w14:paraId="4423DABF"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Миға шабуыл</w:t>
            </w:r>
          </w:p>
          <w:p w14:paraId="2E8BA349" w14:textId="77777777" w:rsidR="00272628" w:rsidRPr="009F368A" w:rsidRDefault="00272628" w:rsidP="00272628">
            <w:pPr>
              <w:shd w:val="clear" w:color="auto" w:fill="FFFFFF"/>
              <w:spacing w:after="0"/>
              <w:rPr>
                <w:rFonts w:ascii="Times New Roman" w:hAnsi="Times New Roman" w:cs="Times New Roman"/>
                <w:i/>
                <w:color w:val="010101"/>
                <w:lang w:val="kk-KZ" w:eastAsia="ru-RU"/>
              </w:rPr>
            </w:pPr>
            <w:r w:rsidRPr="009F368A">
              <w:rPr>
                <w:rFonts w:ascii="Times New Roman" w:hAnsi="Times New Roman" w:cs="Times New Roman"/>
                <w:b/>
                <w:i/>
                <w:color w:val="000000"/>
                <w:shd w:val="clear" w:color="auto" w:fill="FFFFFF"/>
                <w:lang w:val="kk-KZ"/>
              </w:rPr>
              <w:t>Жұмбақ  жасыру:</w:t>
            </w:r>
            <w:r w:rsidRPr="009F368A">
              <w:rPr>
                <w:rFonts w:ascii="Times New Roman" w:hAnsi="Times New Roman" w:cs="Times New Roman"/>
                <w:b/>
                <w:i/>
                <w:color w:val="000000"/>
                <w:lang w:val="kk-KZ"/>
              </w:rPr>
              <w:br/>
            </w:r>
            <w:r w:rsidRPr="009F368A">
              <w:rPr>
                <w:rFonts w:ascii="Times New Roman" w:hAnsi="Times New Roman" w:cs="Times New Roman"/>
                <w:i/>
                <w:color w:val="010101"/>
                <w:lang w:val="kk-KZ" w:eastAsia="ru-RU"/>
              </w:rPr>
              <w:t>Төрiнде тұр нұр көзi,</w:t>
            </w:r>
          </w:p>
          <w:p w14:paraId="3E03EF73"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Жердiң биiк күмбезi. </w:t>
            </w:r>
            <w:r w:rsidRPr="009F368A">
              <w:rPr>
                <w:rFonts w:ascii="Times New Roman" w:hAnsi="Times New Roman" w:cs="Times New Roman"/>
                <w:b/>
                <w:i/>
                <w:color w:val="010101"/>
                <w:lang w:val="kk-KZ" w:eastAsia="ru-RU"/>
              </w:rPr>
              <w:t>(Аспан)</w:t>
            </w:r>
          </w:p>
          <w:p w14:paraId="3805F70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b/>
                <w:i/>
                <w:color w:val="010101"/>
                <w:lang w:val="kk-KZ" w:eastAsia="ru-RU"/>
              </w:rPr>
              <w:t>Айдалада көк шатыр,</w:t>
            </w:r>
          </w:p>
          <w:p w14:paraId="57E1AE3D"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к шатырда</w:t>
            </w:r>
          </w:p>
          <w:p w14:paraId="07E641F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зыл көздi шал жатыр. </w:t>
            </w:r>
            <w:r w:rsidRPr="009F368A">
              <w:rPr>
                <w:rFonts w:ascii="Times New Roman" w:hAnsi="Times New Roman" w:cs="Times New Roman"/>
                <w:b/>
                <w:i/>
                <w:color w:val="010101"/>
                <w:lang w:val="kk-KZ" w:eastAsia="ru-RU"/>
              </w:rPr>
              <w:t>(Аспан мен Күн)</w:t>
            </w:r>
          </w:p>
          <w:p w14:paraId="277C5D9E"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шiп жүрiп желменен,</w:t>
            </w:r>
          </w:p>
          <w:p w14:paraId="69205089"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Сеуiп шықты тамшысын,</w:t>
            </w:r>
          </w:p>
          <w:p w14:paraId="17BE855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раттарға шөлдеген. </w:t>
            </w:r>
            <w:r w:rsidRPr="009F368A">
              <w:rPr>
                <w:rFonts w:ascii="Times New Roman" w:hAnsi="Times New Roman" w:cs="Times New Roman"/>
                <w:b/>
                <w:i/>
                <w:color w:val="010101"/>
                <w:lang w:eastAsia="ru-RU"/>
              </w:rPr>
              <w:t>(Бұлт)</w:t>
            </w:r>
          </w:p>
          <w:p w14:paraId="030D3D56" w14:textId="77777777" w:rsidR="00272628" w:rsidRPr="009F368A" w:rsidRDefault="00272628" w:rsidP="00272628">
            <w:pPr>
              <w:spacing w:after="0"/>
              <w:rPr>
                <w:rFonts w:ascii="Times New Roman" w:hAnsi="Times New Roman" w:cs="Times New Roman"/>
                <w:b/>
                <w:i/>
                <w:color w:val="000000"/>
                <w:shd w:val="clear" w:color="auto" w:fill="FFFFFF"/>
              </w:rPr>
            </w:pPr>
            <w:r w:rsidRPr="009F368A">
              <w:rPr>
                <w:rFonts w:ascii="Times New Roman" w:hAnsi="Times New Roman" w:cs="Times New Roman"/>
                <w:b/>
                <w:i/>
                <w:color w:val="000000"/>
                <w:shd w:val="clear" w:color="auto" w:fill="FFFFFF"/>
              </w:rPr>
              <w:t>Ой дамыту</w:t>
            </w:r>
          </w:p>
          <w:p w14:paraId="2DF6B59B"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rPr>
              <w:t>АҚТ технологиясымен</w:t>
            </w:r>
            <w:r>
              <w:rPr>
                <w:rFonts w:ascii="Times New Roman" w:hAnsi="Times New Roman" w:cs="Times New Roman"/>
                <w:b/>
                <w:i/>
                <w:color w:val="000000"/>
                <w:shd w:val="clear" w:color="auto" w:fill="FFFFFF"/>
                <w:lang w:val="kk-KZ"/>
              </w:rPr>
              <w:t xml:space="preserve"> </w:t>
            </w:r>
            <w:r w:rsidRPr="009F368A">
              <w:rPr>
                <w:rFonts w:ascii="Times New Roman" w:hAnsi="Times New Roman" w:cs="Times New Roman"/>
                <w:b/>
                <w:i/>
                <w:color w:val="000000"/>
                <w:shd w:val="clear" w:color="auto" w:fill="FFFFFF"/>
              </w:rPr>
              <w:t>түсінік беру</w:t>
            </w:r>
          </w:p>
          <w:p w14:paraId="6CA1B8F9"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 1 «Бұлтты жасау».</w:t>
            </w:r>
          </w:p>
          <w:p w14:paraId="13422C1C"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Мақсаты:</w:t>
            </w:r>
          </w:p>
          <w:p w14:paraId="6CA2E731"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ды бұлттардың, жаңбырдың пайда болу процесімен таныстыру.</w:t>
            </w:r>
          </w:p>
          <w:p w14:paraId="408C2568" w14:textId="77777777" w:rsidR="00272628" w:rsidRPr="009F368A" w:rsidRDefault="00272628" w:rsidP="00272628">
            <w:pPr>
              <w:spacing w:after="0"/>
              <w:rPr>
                <w:rFonts w:ascii="Times New Roman" w:hAnsi="Times New Roman" w:cs="Times New Roman"/>
                <w:i/>
                <w:lang w:val="kk-KZ"/>
              </w:rPr>
            </w:pPr>
            <w:r w:rsidRPr="00D24B45">
              <w:rPr>
                <w:rFonts w:ascii="Times New Roman" w:hAnsi="Times New Roman" w:cs="Times New Roman"/>
                <w:b/>
                <w:i/>
                <w:lang w:val="kk-KZ"/>
              </w:rPr>
              <w:t>Ресурстар:</w:t>
            </w:r>
            <w:r w:rsidRPr="009F368A">
              <w:rPr>
                <w:rFonts w:ascii="Times New Roman" w:hAnsi="Times New Roman" w:cs="Times New Roman"/>
                <w:i/>
                <w:lang w:val="kk-KZ"/>
              </w:rPr>
              <w:t xml:space="preserve"> үш литрлік банка, ыстық су, мұз кесектері.</w:t>
            </w:r>
          </w:p>
          <w:p w14:paraId="5B83E21E" w14:textId="77777777" w:rsidR="00272628" w:rsidRPr="00D24B45"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3 литрлікбанкағаыстық су құямыз (шамамен 2,5 см). Бірнеше</w:t>
            </w:r>
            <w:r>
              <w:rPr>
                <w:rFonts w:ascii="Times New Roman" w:hAnsi="Times New Roman" w:cs="Times New Roman"/>
                <w:i/>
                <w:lang w:val="kk-KZ"/>
              </w:rPr>
              <w:t xml:space="preserve"> </w:t>
            </w:r>
            <w:r w:rsidRPr="009F368A">
              <w:rPr>
                <w:rFonts w:ascii="Times New Roman" w:hAnsi="Times New Roman" w:cs="Times New Roman"/>
                <w:i/>
                <w:lang w:val="kk-KZ"/>
              </w:rPr>
              <w:t>мұз</w:t>
            </w:r>
            <w:r>
              <w:rPr>
                <w:rFonts w:ascii="Times New Roman" w:hAnsi="Times New Roman" w:cs="Times New Roman"/>
                <w:i/>
                <w:lang w:val="kk-KZ"/>
              </w:rPr>
              <w:t xml:space="preserve"> </w:t>
            </w:r>
            <w:r w:rsidRPr="009F368A">
              <w:rPr>
                <w:rFonts w:ascii="Times New Roman" w:hAnsi="Times New Roman" w:cs="Times New Roman"/>
                <w:i/>
                <w:lang w:val="kk-KZ"/>
              </w:rPr>
              <w:t>кесектерін</w:t>
            </w:r>
            <w:r>
              <w:rPr>
                <w:rFonts w:ascii="Times New Roman" w:hAnsi="Times New Roman" w:cs="Times New Roman"/>
                <w:i/>
                <w:lang w:val="kk-KZ"/>
              </w:rPr>
              <w:t xml:space="preserve"> </w:t>
            </w:r>
            <w:r w:rsidRPr="009F368A">
              <w:rPr>
                <w:rFonts w:ascii="Times New Roman" w:hAnsi="Times New Roman" w:cs="Times New Roman"/>
                <w:i/>
                <w:lang w:val="kk-KZ"/>
              </w:rPr>
              <w:t>құмыраға</w:t>
            </w:r>
            <w:r>
              <w:rPr>
                <w:rFonts w:ascii="Times New Roman" w:hAnsi="Times New Roman" w:cs="Times New Roman"/>
                <w:i/>
                <w:lang w:val="kk-KZ"/>
              </w:rPr>
              <w:t xml:space="preserve"> </w:t>
            </w:r>
            <w:r w:rsidRPr="009F368A">
              <w:rPr>
                <w:rFonts w:ascii="Times New Roman" w:hAnsi="Times New Roman" w:cs="Times New Roman"/>
                <w:i/>
                <w:lang w:val="kk-KZ"/>
              </w:rPr>
              <w:t>салыңыз. Консервінің</w:t>
            </w:r>
            <w:r>
              <w:rPr>
                <w:rFonts w:ascii="Times New Roman" w:hAnsi="Times New Roman" w:cs="Times New Roman"/>
                <w:i/>
                <w:lang w:val="kk-KZ"/>
              </w:rPr>
              <w:t xml:space="preserve"> </w:t>
            </w:r>
            <w:r w:rsidRPr="009F368A">
              <w:rPr>
                <w:rFonts w:ascii="Times New Roman" w:hAnsi="Times New Roman" w:cs="Times New Roman"/>
                <w:i/>
                <w:lang w:val="kk-KZ"/>
              </w:rPr>
              <w:t>ішіндегі</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lastRenderedPageBreak/>
              <w:t>көтеріліп, салқындай</w:t>
            </w:r>
            <w:r>
              <w:rPr>
                <w:rFonts w:ascii="Times New Roman" w:hAnsi="Times New Roman" w:cs="Times New Roman"/>
                <w:i/>
                <w:lang w:val="kk-KZ"/>
              </w:rPr>
              <w:t xml:space="preserve"> </w:t>
            </w:r>
            <w:r w:rsidRPr="009F368A">
              <w:rPr>
                <w:rFonts w:ascii="Times New Roman" w:hAnsi="Times New Roman" w:cs="Times New Roman"/>
                <w:i/>
                <w:lang w:val="kk-KZ"/>
              </w:rPr>
              <w:t>бастайды. Ондағы су буы</w:t>
            </w:r>
            <w:r>
              <w:rPr>
                <w:rFonts w:ascii="Times New Roman" w:hAnsi="Times New Roman" w:cs="Times New Roman"/>
                <w:i/>
                <w:lang w:val="kk-KZ"/>
              </w:rPr>
              <w:t xml:space="preserve"> </w:t>
            </w:r>
            <w:r w:rsidRPr="009F368A">
              <w:rPr>
                <w:rFonts w:ascii="Times New Roman" w:hAnsi="Times New Roman" w:cs="Times New Roman"/>
                <w:i/>
                <w:lang w:val="kk-KZ"/>
              </w:rPr>
              <w:t>қоюланып, бұлттарды</w:t>
            </w:r>
            <w:r>
              <w:rPr>
                <w:rFonts w:ascii="Times New Roman" w:hAnsi="Times New Roman" w:cs="Times New Roman"/>
                <w:i/>
                <w:lang w:val="kk-KZ"/>
              </w:rPr>
              <w:t xml:space="preserve"> </w:t>
            </w:r>
            <w:r w:rsidRPr="009F368A">
              <w:rPr>
                <w:rFonts w:ascii="Times New Roman" w:hAnsi="Times New Roman" w:cs="Times New Roman"/>
                <w:i/>
                <w:lang w:val="kk-KZ"/>
              </w:rPr>
              <w:t>түзеді.</w:t>
            </w:r>
            <w:r>
              <w:rPr>
                <w:rFonts w:ascii="Times New Roman" w:hAnsi="Times New Roman" w:cs="Times New Roman"/>
                <w:i/>
                <w:lang w:val="kk-KZ"/>
              </w:rPr>
              <w:t xml:space="preserve"> </w:t>
            </w:r>
            <w:r w:rsidRPr="009F368A">
              <w:rPr>
                <w:rFonts w:ascii="Times New Roman" w:hAnsi="Times New Roman" w:cs="Times New Roman"/>
                <w:i/>
                <w:lang w:val="kk-KZ"/>
              </w:rPr>
              <w:t>Бұлт</w:t>
            </w:r>
            <w:r>
              <w:rPr>
                <w:rFonts w:ascii="Times New Roman" w:hAnsi="Times New Roman" w:cs="Times New Roman"/>
                <w:i/>
                <w:lang w:val="kk-KZ"/>
              </w:rPr>
              <w:t xml:space="preserve"> т</w:t>
            </w:r>
            <w:r w:rsidRPr="009F368A">
              <w:rPr>
                <w:rFonts w:ascii="Times New Roman" w:hAnsi="Times New Roman" w:cs="Times New Roman"/>
                <w:i/>
                <w:lang w:val="kk-KZ"/>
              </w:rPr>
              <w:t>әжірибе</w:t>
            </w:r>
            <w:r>
              <w:rPr>
                <w:rFonts w:ascii="Times New Roman" w:hAnsi="Times New Roman" w:cs="Times New Roman"/>
                <w:i/>
                <w:lang w:val="kk-KZ"/>
              </w:rPr>
              <w:t xml:space="preserve"> </w:t>
            </w:r>
            <w:r w:rsidRPr="009F368A">
              <w:rPr>
                <w:rFonts w:ascii="Times New Roman" w:hAnsi="Times New Roman" w:cs="Times New Roman"/>
                <w:i/>
                <w:lang w:val="kk-KZ"/>
              </w:rPr>
              <w:t>жылы</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t>салқында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бұлттардың</w:t>
            </w:r>
            <w:r>
              <w:rPr>
                <w:rFonts w:ascii="Times New Roman" w:hAnsi="Times New Roman" w:cs="Times New Roman"/>
                <w:i/>
                <w:lang w:val="kk-KZ"/>
              </w:rPr>
              <w:t xml:space="preserve"> </w:t>
            </w:r>
            <w:r w:rsidRPr="009F368A">
              <w:rPr>
                <w:rFonts w:ascii="Times New Roman" w:hAnsi="Times New Roman" w:cs="Times New Roman"/>
                <w:i/>
                <w:lang w:val="kk-KZ"/>
              </w:rPr>
              <w:t>пайда</w:t>
            </w:r>
            <w:r>
              <w:rPr>
                <w:rFonts w:ascii="Times New Roman" w:hAnsi="Times New Roman" w:cs="Times New Roman"/>
                <w:i/>
                <w:lang w:val="kk-KZ"/>
              </w:rPr>
              <w:t xml:space="preserve"> </w:t>
            </w:r>
            <w:r w:rsidRPr="009F368A">
              <w:rPr>
                <w:rFonts w:ascii="Times New Roman" w:hAnsi="Times New Roman" w:cs="Times New Roman"/>
                <w:i/>
                <w:lang w:val="kk-KZ"/>
              </w:rPr>
              <w:t>болуын</w:t>
            </w:r>
            <w:r>
              <w:rPr>
                <w:rFonts w:ascii="Times New Roman" w:hAnsi="Times New Roman" w:cs="Times New Roman"/>
                <w:i/>
                <w:lang w:val="kk-KZ"/>
              </w:rPr>
              <w:t xml:space="preserve"> </w:t>
            </w:r>
            <w:r w:rsidRPr="009F368A">
              <w:rPr>
                <w:rFonts w:ascii="Times New Roman" w:hAnsi="Times New Roman" w:cs="Times New Roman"/>
                <w:i/>
                <w:lang w:val="kk-KZ"/>
              </w:rPr>
              <w:t>имитациялайды. Жаңбыр</w:t>
            </w:r>
            <w:r>
              <w:rPr>
                <w:rFonts w:ascii="Times New Roman" w:hAnsi="Times New Roman" w:cs="Times New Roman"/>
                <w:i/>
                <w:lang w:val="kk-KZ"/>
              </w:rPr>
              <w:t xml:space="preserve"> </w:t>
            </w:r>
            <w:r w:rsidRPr="009F368A">
              <w:rPr>
                <w:rFonts w:ascii="Times New Roman" w:hAnsi="Times New Roman" w:cs="Times New Roman"/>
                <w:i/>
                <w:lang w:val="kk-KZ"/>
              </w:rPr>
              <w:t>қайдан</w:t>
            </w:r>
            <w:r>
              <w:rPr>
                <w:rFonts w:ascii="Times New Roman" w:hAnsi="Times New Roman" w:cs="Times New Roman"/>
                <w:i/>
                <w:lang w:val="kk-KZ"/>
              </w:rPr>
              <w:t xml:space="preserve"> </w:t>
            </w:r>
            <w:r w:rsidRPr="009F368A">
              <w:rPr>
                <w:rFonts w:ascii="Times New Roman" w:hAnsi="Times New Roman" w:cs="Times New Roman"/>
                <w:i/>
                <w:lang w:val="kk-KZ"/>
              </w:rPr>
              <w:t>шығады? Тамшылар</w:t>
            </w:r>
            <w:r>
              <w:rPr>
                <w:rFonts w:ascii="Times New Roman" w:hAnsi="Times New Roman" w:cs="Times New Roman"/>
                <w:i/>
                <w:lang w:val="kk-KZ"/>
              </w:rPr>
              <w:t xml:space="preserve"> </w:t>
            </w:r>
            <w:r w:rsidRPr="009F368A">
              <w:rPr>
                <w:rFonts w:ascii="Times New Roman" w:hAnsi="Times New Roman" w:cs="Times New Roman"/>
                <w:i/>
                <w:lang w:val="kk-KZ"/>
              </w:rPr>
              <w:t>жерге</w:t>
            </w:r>
            <w:r>
              <w:rPr>
                <w:rFonts w:ascii="Times New Roman" w:hAnsi="Times New Roman" w:cs="Times New Roman"/>
                <w:i/>
                <w:lang w:val="kk-KZ"/>
              </w:rPr>
              <w:t xml:space="preserve"> </w:t>
            </w:r>
            <w:r w:rsidRPr="009F368A">
              <w:rPr>
                <w:rFonts w:ascii="Times New Roman" w:hAnsi="Times New Roman" w:cs="Times New Roman"/>
                <w:i/>
                <w:lang w:val="kk-KZ"/>
              </w:rPr>
              <w:t>қыздырыл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жоғары</w:t>
            </w:r>
            <w:r>
              <w:rPr>
                <w:rFonts w:ascii="Times New Roman" w:hAnsi="Times New Roman" w:cs="Times New Roman"/>
                <w:i/>
                <w:lang w:val="kk-KZ"/>
              </w:rPr>
              <w:t xml:space="preserve"> </w:t>
            </w:r>
            <w:r w:rsidRPr="009F368A">
              <w:rPr>
                <w:rFonts w:ascii="Times New Roman" w:hAnsi="Times New Roman" w:cs="Times New Roman"/>
                <w:i/>
                <w:lang w:val="kk-KZ"/>
              </w:rPr>
              <w:t>көтеріледі</w:t>
            </w:r>
            <w:r>
              <w:rPr>
                <w:rFonts w:ascii="Times New Roman" w:hAnsi="Times New Roman" w:cs="Times New Roman"/>
                <w:i/>
                <w:lang w:val="kk-KZ"/>
              </w:rPr>
              <w:t xml:space="preserve"> </w:t>
            </w:r>
            <w:r w:rsidRPr="009F368A">
              <w:rPr>
                <w:rFonts w:ascii="Times New Roman" w:hAnsi="Times New Roman" w:cs="Times New Roman"/>
                <w:i/>
                <w:lang w:val="kk-KZ"/>
              </w:rPr>
              <w:t>екен. Онда</w:t>
            </w:r>
            <w:r>
              <w:rPr>
                <w:rFonts w:ascii="Times New Roman" w:hAnsi="Times New Roman" w:cs="Times New Roman"/>
                <w:i/>
                <w:lang w:val="kk-KZ"/>
              </w:rPr>
              <w:t xml:space="preserve"> </w:t>
            </w:r>
            <w:r w:rsidRPr="009F368A">
              <w:rPr>
                <w:rFonts w:ascii="Times New Roman" w:hAnsi="Times New Roman" w:cs="Times New Roman"/>
                <w:i/>
                <w:lang w:val="kk-KZ"/>
              </w:rPr>
              <w:t>олар</w:t>
            </w:r>
            <w:r>
              <w:rPr>
                <w:rFonts w:ascii="Times New Roman" w:hAnsi="Times New Roman" w:cs="Times New Roman"/>
                <w:i/>
                <w:lang w:val="kk-KZ"/>
              </w:rPr>
              <w:t xml:space="preserve">  </w:t>
            </w:r>
            <w:r w:rsidRPr="009F368A">
              <w:rPr>
                <w:rFonts w:ascii="Times New Roman" w:hAnsi="Times New Roman" w:cs="Times New Roman"/>
                <w:i/>
                <w:lang w:val="kk-KZ"/>
              </w:rPr>
              <w:t>суық</w:t>
            </w:r>
            <w:r>
              <w:rPr>
                <w:rFonts w:ascii="Times New Roman" w:hAnsi="Times New Roman" w:cs="Times New Roman"/>
                <w:i/>
                <w:lang w:val="kk-KZ"/>
              </w:rPr>
              <w:t xml:space="preserve"> </w:t>
            </w:r>
            <w:r w:rsidRPr="009F368A">
              <w:rPr>
                <w:rFonts w:ascii="Times New Roman" w:hAnsi="Times New Roman" w:cs="Times New Roman"/>
                <w:i/>
                <w:lang w:val="kk-KZ"/>
              </w:rPr>
              <w:t>болып, бұлттарды</w:t>
            </w:r>
            <w:r>
              <w:rPr>
                <w:rFonts w:ascii="Times New Roman" w:hAnsi="Times New Roman" w:cs="Times New Roman"/>
                <w:i/>
                <w:lang w:val="kk-KZ"/>
              </w:rPr>
              <w:t xml:space="preserve"> </w:t>
            </w:r>
            <w:r w:rsidRPr="009F368A">
              <w:rPr>
                <w:rFonts w:ascii="Times New Roman" w:hAnsi="Times New Roman" w:cs="Times New Roman"/>
                <w:i/>
                <w:lang w:val="kk-KZ"/>
              </w:rPr>
              <w:t>жинап, бір-біріне</w:t>
            </w:r>
            <w:r>
              <w:rPr>
                <w:rFonts w:ascii="Times New Roman" w:hAnsi="Times New Roman" w:cs="Times New Roman"/>
                <w:i/>
                <w:lang w:val="kk-KZ"/>
              </w:rPr>
              <w:t xml:space="preserve"> </w:t>
            </w:r>
            <w:r w:rsidRPr="009F368A">
              <w:rPr>
                <w:rFonts w:ascii="Times New Roman" w:hAnsi="Times New Roman" w:cs="Times New Roman"/>
                <w:i/>
                <w:lang w:val="kk-KZ"/>
              </w:rPr>
              <w:t xml:space="preserve">жабысады. </w:t>
            </w:r>
            <w:r w:rsidRPr="00D24B45">
              <w:rPr>
                <w:rFonts w:ascii="Times New Roman" w:hAnsi="Times New Roman" w:cs="Times New Roman"/>
                <w:i/>
                <w:lang w:val="kk-KZ"/>
              </w:rPr>
              <w:t>Бірге</w:t>
            </w:r>
            <w:r>
              <w:rPr>
                <w:rFonts w:ascii="Times New Roman" w:hAnsi="Times New Roman" w:cs="Times New Roman"/>
                <w:i/>
                <w:lang w:val="kk-KZ"/>
              </w:rPr>
              <w:t xml:space="preserve"> </w:t>
            </w:r>
            <w:r w:rsidRPr="00D24B45">
              <w:rPr>
                <w:rFonts w:ascii="Times New Roman" w:hAnsi="Times New Roman" w:cs="Times New Roman"/>
                <w:i/>
                <w:lang w:val="kk-KZ"/>
              </w:rPr>
              <w:t>кездескенде</w:t>
            </w:r>
            <w:r>
              <w:rPr>
                <w:rFonts w:ascii="Times New Roman" w:hAnsi="Times New Roman" w:cs="Times New Roman"/>
                <w:i/>
                <w:lang w:val="kk-KZ"/>
              </w:rPr>
              <w:t xml:space="preserve"> </w:t>
            </w:r>
            <w:r w:rsidRPr="00D24B45">
              <w:rPr>
                <w:rFonts w:ascii="Times New Roman" w:hAnsi="Times New Roman" w:cs="Times New Roman"/>
                <w:i/>
                <w:lang w:val="kk-KZ"/>
              </w:rPr>
              <w:t>олар</w:t>
            </w:r>
            <w:r>
              <w:rPr>
                <w:rFonts w:ascii="Times New Roman" w:hAnsi="Times New Roman" w:cs="Times New Roman"/>
                <w:i/>
                <w:lang w:val="kk-KZ"/>
              </w:rPr>
              <w:t xml:space="preserve"> </w:t>
            </w:r>
            <w:r w:rsidRPr="00D24B45">
              <w:rPr>
                <w:rFonts w:ascii="Times New Roman" w:hAnsi="Times New Roman" w:cs="Times New Roman"/>
                <w:i/>
                <w:lang w:val="kk-KZ"/>
              </w:rPr>
              <w:t>үлкейіп, ауырлап, жаңбыр</w:t>
            </w:r>
            <w:r>
              <w:rPr>
                <w:rFonts w:ascii="Times New Roman" w:hAnsi="Times New Roman" w:cs="Times New Roman"/>
                <w:i/>
                <w:lang w:val="kk-KZ"/>
              </w:rPr>
              <w:t xml:space="preserve"> </w:t>
            </w:r>
            <w:r w:rsidRPr="00D24B45">
              <w:rPr>
                <w:rFonts w:ascii="Times New Roman" w:hAnsi="Times New Roman" w:cs="Times New Roman"/>
                <w:i/>
                <w:lang w:val="kk-KZ"/>
              </w:rPr>
              <w:t>түрінде</w:t>
            </w:r>
            <w:r>
              <w:rPr>
                <w:rFonts w:ascii="Times New Roman" w:hAnsi="Times New Roman" w:cs="Times New Roman"/>
                <w:i/>
                <w:lang w:val="kk-KZ"/>
              </w:rPr>
              <w:t xml:space="preserve"> </w:t>
            </w:r>
            <w:r w:rsidRPr="00D24B45">
              <w:rPr>
                <w:rFonts w:ascii="Times New Roman" w:hAnsi="Times New Roman" w:cs="Times New Roman"/>
                <w:i/>
                <w:lang w:val="kk-KZ"/>
              </w:rPr>
              <w:t>жерге</w:t>
            </w:r>
            <w:r>
              <w:rPr>
                <w:rFonts w:ascii="Times New Roman" w:hAnsi="Times New Roman" w:cs="Times New Roman"/>
                <w:i/>
                <w:lang w:val="kk-KZ"/>
              </w:rPr>
              <w:t xml:space="preserve"> </w:t>
            </w:r>
            <w:r w:rsidRPr="00D24B45">
              <w:rPr>
                <w:rFonts w:ascii="Times New Roman" w:hAnsi="Times New Roman" w:cs="Times New Roman"/>
                <w:i/>
                <w:lang w:val="kk-KZ"/>
              </w:rPr>
              <w:t>құйылады.</w:t>
            </w:r>
          </w:p>
          <w:p w14:paraId="371178D8" w14:textId="0F40FFB1"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8682D8"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lastRenderedPageBreak/>
              <w:t xml:space="preserve">Тәжірибе </w:t>
            </w:r>
          </w:p>
          <w:p w14:paraId="5C569287"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Тақырыбы : Су қозғалады»</w:t>
            </w:r>
          </w:p>
          <w:p w14:paraId="00401AD7" w14:textId="77777777" w:rsidR="00272628" w:rsidRPr="009F368A" w:rsidRDefault="00272628" w:rsidP="00272628">
            <w:pPr>
              <w:shd w:val="clear" w:color="auto" w:fill="FFFFFF"/>
              <w:spacing w:after="0"/>
              <w:rPr>
                <w:rFonts w:ascii="Times New Roman" w:hAnsi="Times New Roman" w:cs="Times New Roman"/>
                <w:b/>
                <w:i/>
                <w:color w:val="000000" w:themeColor="text1"/>
              </w:rPr>
            </w:pPr>
            <w:r w:rsidRPr="009F368A">
              <w:rPr>
                <w:rFonts w:ascii="Times New Roman" w:hAnsi="Times New Roman" w:cs="Times New Roman"/>
                <w:b/>
                <w:i/>
                <w:color w:val="000000" w:themeColor="text1"/>
                <w:lang w:val="kk-KZ"/>
              </w:rPr>
              <w:t>Мақсаты:</w:t>
            </w:r>
            <w:r w:rsidRPr="009F368A">
              <w:rPr>
                <w:rFonts w:ascii="Times New Roman" w:hAnsi="Times New Roman" w:cs="Times New Roman"/>
                <w:i/>
                <w:color w:val="000000" w:themeColor="text1"/>
                <w:lang w:val="kk-KZ"/>
              </w:rPr>
              <w:t xml:space="preserve"> судың қасиеттерімен таныстыру: ағады, қозғалады. </w:t>
            </w:r>
            <w:r w:rsidRPr="009F368A">
              <w:rPr>
                <w:rFonts w:ascii="Times New Roman" w:hAnsi="Times New Roman" w:cs="Times New Roman"/>
                <w:b/>
                <w:i/>
                <w:color w:val="000000" w:themeColor="text1"/>
              </w:rPr>
              <w:t>Материалдар: суы бар ванна, ойыншықтар.</w:t>
            </w:r>
          </w:p>
          <w:p w14:paraId="36525CC2"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b/>
                <w:i/>
                <w:color w:val="000000" w:themeColor="text1"/>
              </w:rPr>
              <w:t>Ойынбарысы</w:t>
            </w:r>
            <w:r w:rsidRPr="009F368A">
              <w:rPr>
                <w:rFonts w:ascii="Times New Roman" w:hAnsi="Times New Roman" w:cs="Times New Roman"/>
                <w:i/>
                <w:color w:val="000000" w:themeColor="text1"/>
              </w:rPr>
              <w:t xml:space="preserve">– эксперимент Көркемсөз: Бізсәбилергеботқапісіреміз, «ботқаараластырып» ваннағасалыпжібереміз.) </w:t>
            </w:r>
          </w:p>
          <w:p w14:paraId="10BD503A"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i/>
                <w:color w:val="000000" w:themeColor="text1"/>
              </w:rPr>
              <w:t xml:space="preserve">Ал, соданкейін - демаламыз! </w:t>
            </w:r>
          </w:p>
          <w:p w14:paraId="78462A62" w14:textId="49BB8973" w:rsidR="00272628" w:rsidRPr="00CB35FC" w:rsidRDefault="00272628" w:rsidP="00272628">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color w:val="000000" w:themeColor="text1"/>
              </w:rPr>
              <w:t>Тәжірибебарысы:</w:t>
            </w:r>
            <w:r w:rsidRPr="009F368A">
              <w:rPr>
                <w:rFonts w:ascii="Times New Roman" w:hAnsi="Times New Roman" w:cs="Times New Roman"/>
                <w:i/>
                <w:color w:val="000000" w:themeColor="text1"/>
              </w:rPr>
              <w:t>Балалардысуменойнауғашақырамыз , олардыңназарын су ғааудару, олардыңқолыныңқозғалысыбағытындасуыңқозғалатынынажәнеол да асып, төгілетініне назар аудару</w:t>
            </w:r>
          </w:p>
        </w:tc>
        <w:tc>
          <w:tcPr>
            <w:tcW w:w="2691" w:type="dxa"/>
            <w:tcMar>
              <w:top w:w="37" w:type="dxa"/>
              <w:left w:w="62" w:type="dxa"/>
              <w:bottom w:w="37" w:type="dxa"/>
              <w:right w:w="62" w:type="dxa"/>
            </w:tcMar>
          </w:tcPr>
          <w:p w14:paraId="3A94EC73"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1.</w:t>
            </w:r>
          </w:p>
          <w:p w14:paraId="7E3FD24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Топырақтың температураға байланысты жағдайы».</w:t>
            </w:r>
          </w:p>
          <w:p w14:paraId="71734AE7"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Шуақты күнде балаларды жерді зерттеуге  шығару, қолдарымен топырақты   түртіп қарау: </w:t>
            </w:r>
          </w:p>
          <w:p w14:paraId="6F0D810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ылы (күн оны қыздырды), </w:t>
            </w:r>
          </w:p>
          <w:p w14:paraId="741B757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ұрғақ (қолында ұсақталады), </w:t>
            </w:r>
          </w:p>
          <w:p w14:paraId="5C75DED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түсі (ашық қоңыр), </w:t>
            </w:r>
          </w:p>
          <w:p w14:paraId="30F3007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ерді суару ( жаңбыр жауды), балаларды тағы да топырақты қарауға  шақыру. </w:t>
            </w:r>
          </w:p>
          <w:p w14:paraId="7566136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 Жер қараңғыланды, ылғалданды, балалар саусақ ұшымен бетін басады - жабысқақ болып, кесектерге жабысады. Салқын су топырақты салқын жаңбыр сияқты салқындатты.</w:t>
            </w:r>
          </w:p>
          <w:p w14:paraId="68030A0B"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 xml:space="preserve">Тәжірибе №2. </w:t>
            </w:r>
          </w:p>
          <w:p w14:paraId="57A527AE"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 xml:space="preserve"> «Топырақтың жағдайы»</w:t>
            </w:r>
            <w:r w:rsidRPr="009F368A">
              <w:rPr>
                <w:rFonts w:ascii="Times New Roman" w:hAnsi="Times New Roman" w:cs="Times New Roman"/>
                <w:i/>
                <w:lang w:val="kk-KZ"/>
              </w:rPr>
              <w:t xml:space="preserve"> Топырақты ауланың  әртүрлі бөліктерінде немесе балабақша аумағында алынған қораптарға құю үшін </w:t>
            </w:r>
            <w:r w:rsidRPr="009F368A">
              <w:rPr>
                <w:rFonts w:ascii="Times New Roman" w:hAnsi="Times New Roman" w:cs="Times New Roman"/>
                <w:i/>
                <w:lang w:val="kk-KZ"/>
              </w:rPr>
              <w:lastRenderedPageBreak/>
              <w:t xml:space="preserve">шпательдерді қолданыңыз. </w:t>
            </w:r>
          </w:p>
          <w:p w14:paraId="75F016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олмен ұстау үшін: түйір, түйір емес, тегіс, қатты, жұмсақ және т.б. </w:t>
            </w:r>
          </w:p>
          <w:p w14:paraId="16955F5F"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Лупа  арқылы</w:t>
            </w:r>
            <w:r>
              <w:rPr>
                <w:rFonts w:ascii="Times New Roman" w:hAnsi="Times New Roman" w:cs="Times New Roman"/>
                <w:i/>
                <w:lang w:val="kk-KZ"/>
              </w:rPr>
              <w:t xml:space="preserve"> </w:t>
            </w:r>
            <w:r w:rsidRPr="009F368A">
              <w:rPr>
                <w:rFonts w:ascii="Times New Roman" w:hAnsi="Times New Roman" w:cs="Times New Roman"/>
                <w:i/>
              </w:rPr>
              <w:t>неден</w:t>
            </w:r>
            <w:r>
              <w:rPr>
                <w:rFonts w:ascii="Times New Roman" w:hAnsi="Times New Roman" w:cs="Times New Roman"/>
                <w:i/>
                <w:lang w:val="kk-KZ"/>
              </w:rPr>
              <w:t xml:space="preserve"> </w:t>
            </w:r>
            <w:r w:rsidRPr="009F368A">
              <w:rPr>
                <w:rFonts w:ascii="Times New Roman" w:hAnsi="Times New Roman" w:cs="Times New Roman"/>
                <w:i/>
              </w:rPr>
              <w:t>тұратынын</w:t>
            </w:r>
            <w:r>
              <w:rPr>
                <w:rFonts w:ascii="Times New Roman" w:hAnsi="Times New Roman" w:cs="Times New Roman"/>
                <w:i/>
                <w:lang w:val="kk-KZ"/>
              </w:rPr>
              <w:t xml:space="preserve"> </w:t>
            </w:r>
            <w:r w:rsidRPr="009F368A">
              <w:rPr>
                <w:rFonts w:ascii="Times New Roman" w:hAnsi="Times New Roman" w:cs="Times New Roman"/>
                <w:i/>
              </w:rPr>
              <w:t>тексеріп</w:t>
            </w:r>
            <w:r>
              <w:rPr>
                <w:rFonts w:ascii="Times New Roman" w:hAnsi="Times New Roman" w:cs="Times New Roman"/>
                <w:i/>
                <w:lang w:val="kk-KZ"/>
              </w:rPr>
              <w:t xml:space="preserve"> </w:t>
            </w:r>
            <w:r w:rsidRPr="009F368A">
              <w:rPr>
                <w:rFonts w:ascii="Times New Roman" w:hAnsi="Times New Roman" w:cs="Times New Roman"/>
                <w:i/>
              </w:rPr>
              <w:t>қарау.</w:t>
            </w:r>
          </w:p>
          <w:p w14:paraId="7389DFCF"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B7884AB"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lastRenderedPageBreak/>
              <w:t>Тәжірибе №3. «Қандайкірдіжууоңай?»</w:t>
            </w:r>
            <w:r w:rsidRPr="00D57A46">
              <w:rPr>
                <w:rFonts w:ascii="Times New Roman" w:hAnsi="Times New Roman" w:cs="Times New Roman"/>
                <w:i/>
                <w:lang w:val="kk-KZ"/>
              </w:rPr>
              <w:t>Жаңбырданкейінбалалардырезеңкеетікпенқұмдыжолменжәнесазбенжүргізу. Қандайқұмнемесе саз тез жуылды? Неліктен?</w:t>
            </w:r>
          </w:p>
          <w:p w14:paraId="5986870F"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t xml:space="preserve">Тәжірибе №4. «Құм мен саздың су өткізгіштігі» </w:t>
            </w:r>
            <w:r w:rsidRPr="00D57A46">
              <w:rPr>
                <w:rFonts w:ascii="Times New Roman" w:hAnsi="Times New Roman" w:cs="Times New Roman"/>
                <w:i/>
                <w:lang w:val="kk-KZ"/>
              </w:rPr>
              <w:t>Құмменшұңқырға су құй.</w:t>
            </w:r>
          </w:p>
          <w:p w14:paraId="18F83CDE"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Ол не болды? (Ылғал, дымқыл)</w:t>
            </w:r>
          </w:p>
          <w:p w14:paraId="0643D2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Су қайдажоғалыпкетті? (Ол құмтүйірлерініңарасынатығылды.)</w:t>
            </w:r>
          </w:p>
          <w:p w14:paraId="72E1591C"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Таяққайқұмғаоңайенеді? (құрғақ). </w:t>
            </w:r>
          </w:p>
          <w:p w14:paraId="4A24838D"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Суды жергетөгіңіз.</w:t>
            </w:r>
          </w:p>
          <w:p w14:paraId="75D7A6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Су қалайсіңеді? (Құмнанбаяу. Судыңбірбөлігісаздақалады.) Құрғақсазғақарағандатаяқшаныдымқылсазғажабыстыруоңайырақ. </w:t>
            </w:r>
          </w:p>
          <w:p w14:paraId="6D0D9ED3"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Қорытынды: Құмсудантезірекөтеді.</w:t>
            </w:r>
          </w:p>
          <w:p w14:paraId="3E92E649"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b/>
                <w:i/>
              </w:rPr>
              <w:t>Қорытынды:</w:t>
            </w:r>
            <w:r w:rsidRPr="009F368A">
              <w:rPr>
                <w:rFonts w:ascii="Times New Roman" w:hAnsi="Times New Roman" w:cs="Times New Roman"/>
                <w:i/>
              </w:rPr>
              <w:t xml:space="preserve">сәулесіндетопырақжұмсақәріжылы, көлеңкедеқаттыжәнесалқынболады; дымқылтопырақжабысқақ, </w:t>
            </w:r>
            <w:r w:rsidRPr="009F368A">
              <w:rPr>
                <w:rFonts w:ascii="Times New Roman" w:hAnsi="Times New Roman" w:cs="Times New Roman"/>
                <w:i/>
              </w:rPr>
              <w:lastRenderedPageBreak/>
              <w:t>ондаіздерқалады; құмсаздантезірек суды өткізеді.</w:t>
            </w:r>
          </w:p>
          <w:p w14:paraId="6C697854"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4771F2" w14:paraId="368DF19A" w14:textId="77777777" w:rsidTr="00156734">
        <w:tc>
          <w:tcPr>
            <w:tcW w:w="1702" w:type="dxa"/>
            <w:tcMar>
              <w:top w:w="37" w:type="dxa"/>
              <w:left w:w="62" w:type="dxa"/>
              <w:bottom w:w="37" w:type="dxa"/>
              <w:right w:w="62" w:type="dxa"/>
            </w:tcMar>
            <w:hideMark/>
          </w:tcPr>
          <w:p w14:paraId="41B7F64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272628" w:rsidRPr="009F368A" w:rsidRDefault="00272628" w:rsidP="0027262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272628" w:rsidRPr="009F368A" w:rsidRDefault="00272628" w:rsidP="0027262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4771F2" w14:paraId="1ECCC14F" w14:textId="77777777" w:rsidTr="00156734">
        <w:tc>
          <w:tcPr>
            <w:tcW w:w="1702" w:type="dxa"/>
            <w:vMerge w:val="restart"/>
            <w:tcMar>
              <w:top w:w="37" w:type="dxa"/>
              <w:left w:w="62" w:type="dxa"/>
              <w:bottom w:w="37" w:type="dxa"/>
              <w:right w:w="62" w:type="dxa"/>
            </w:tcMar>
            <w:hideMark/>
          </w:tcPr>
          <w:p w14:paraId="7E7A7DB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72628" w:rsidRPr="00CB35FC" w:rsidRDefault="00272628" w:rsidP="0027262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72628" w:rsidRPr="00CB35FC" w:rsidRDefault="00272628" w:rsidP="00272628">
            <w:pPr>
              <w:pStyle w:val="TableParagraph"/>
              <w:jc w:val="center"/>
              <w:rPr>
                <w:i/>
              </w:rPr>
            </w:pPr>
            <w:r w:rsidRPr="00CB35FC">
              <w:rPr>
                <w:i/>
                <w:color w:val="FF0000"/>
                <w:kern w:val="2"/>
              </w:rPr>
              <w:t>Серуен кезінде қауіпсіздік ережелерін түсіндіру.</w:t>
            </w:r>
          </w:p>
        </w:tc>
      </w:tr>
      <w:tr w:rsidR="00272628" w:rsidRPr="004771F2" w14:paraId="7C9EB4C4" w14:textId="77777777" w:rsidTr="00156734">
        <w:tc>
          <w:tcPr>
            <w:tcW w:w="1702" w:type="dxa"/>
            <w:vMerge/>
            <w:tcMar>
              <w:top w:w="37" w:type="dxa"/>
              <w:left w:w="62" w:type="dxa"/>
              <w:bottom w:w="37" w:type="dxa"/>
              <w:right w:w="62" w:type="dxa"/>
            </w:tcMar>
          </w:tcPr>
          <w:p w14:paraId="3020A51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72628" w:rsidRPr="00CB35FC" w:rsidRDefault="00272628" w:rsidP="00272628">
            <w:pPr>
              <w:pStyle w:val="TableParagraph"/>
            </w:pPr>
          </w:p>
        </w:tc>
        <w:tc>
          <w:tcPr>
            <w:tcW w:w="2975" w:type="dxa"/>
            <w:tcMar>
              <w:top w:w="37" w:type="dxa"/>
              <w:left w:w="62" w:type="dxa"/>
              <w:bottom w:w="37" w:type="dxa"/>
              <w:right w:w="62" w:type="dxa"/>
            </w:tcMar>
          </w:tcPr>
          <w:p w14:paraId="48C6A9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72628" w:rsidRPr="00CB35FC" w:rsidRDefault="00272628" w:rsidP="00272628">
            <w:pPr>
              <w:pStyle w:val="TableParagraph"/>
            </w:pPr>
          </w:p>
        </w:tc>
        <w:tc>
          <w:tcPr>
            <w:tcW w:w="2833" w:type="dxa"/>
            <w:tcMar>
              <w:top w:w="37" w:type="dxa"/>
              <w:left w:w="62" w:type="dxa"/>
              <w:bottom w:w="37" w:type="dxa"/>
              <w:right w:w="62" w:type="dxa"/>
            </w:tcMar>
          </w:tcPr>
          <w:p w14:paraId="29439BF1" w14:textId="77777777" w:rsidR="00272628" w:rsidRPr="00D34BCA" w:rsidRDefault="00272628" w:rsidP="0027262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72628" w:rsidRPr="00224549" w:rsidRDefault="00272628" w:rsidP="0027262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72628" w:rsidRPr="00224549"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72628" w:rsidRPr="00D34BCA" w:rsidRDefault="00272628" w:rsidP="00272628">
            <w:pPr>
              <w:pStyle w:val="af"/>
              <w:spacing w:after="0" w:line="240" w:lineRule="auto"/>
              <w:rPr>
                <w:i/>
                <w:sz w:val="22"/>
                <w:szCs w:val="22"/>
              </w:rPr>
            </w:pPr>
            <w:r w:rsidRPr="00D34BCA">
              <w:rPr>
                <w:i/>
                <w:sz w:val="22"/>
                <w:szCs w:val="22"/>
              </w:rPr>
              <w:t>Қол ұстасып жүруге баулу.</w:t>
            </w:r>
          </w:p>
          <w:p w14:paraId="5329E1E0" w14:textId="441414CF" w:rsidR="00272628" w:rsidRPr="00CB35FC" w:rsidRDefault="00272628" w:rsidP="00272628">
            <w:pPr>
              <w:pStyle w:val="TableParagraph"/>
            </w:pPr>
          </w:p>
        </w:tc>
        <w:tc>
          <w:tcPr>
            <w:tcW w:w="2691" w:type="dxa"/>
            <w:tcMar>
              <w:top w:w="37" w:type="dxa"/>
              <w:left w:w="62" w:type="dxa"/>
              <w:bottom w:w="37" w:type="dxa"/>
              <w:right w:w="62" w:type="dxa"/>
            </w:tcMar>
          </w:tcPr>
          <w:p w14:paraId="5711F2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72628" w:rsidRPr="00D34BCA" w:rsidRDefault="00272628" w:rsidP="0027262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72628" w:rsidRPr="00CB35FC" w:rsidRDefault="00272628" w:rsidP="00272628">
            <w:pPr>
              <w:pStyle w:val="TableParagraph"/>
            </w:pPr>
          </w:p>
        </w:tc>
        <w:tc>
          <w:tcPr>
            <w:tcW w:w="3001" w:type="dxa"/>
            <w:tcMar>
              <w:top w:w="37" w:type="dxa"/>
              <w:left w:w="62" w:type="dxa"/>
              <w:bottom w:w="37" w:type="dxa"/>
              <w:right w:w="62" w:type="dxa"/>
            </w:tcMar>
          </w:tcPr>
          <w:p w14:paraId="3A8DA34B"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72628" w:rsidRPr="00CB35FC" w:rsidRDefault="00272628" w:rsidP="00272628">
            <w:pPr>
              <w:pStyle w:val="TableParagraph"/>
            </w:pPr>
          </w:p>
        </w:tc>
      </w:tr>
      <w:tr w:rsidR="00272628" w:rsidRPr="00CB35FC" w14:paraId="3A7A55ED" w14:textId="77777777" w:rsidTr="00156734">
        <w:trPr>
          <w:trHeight w:val="283"/>
        </w:trPr>
        <w:tc>
          <w:tcPr>
            <w:tcW w:w="1702" w:type="dxa"/>
            <w:vMerge w:val="restart"/>
            <w:tcMar>
              <w:top w:w="37" w:type="dxa"/>
              <w:left w:w="62" w:type="dxa"/>
              <w:bottom w:w="37" w:type="dxa"/>
              <w:right w:w="62" w:type="dxa"/>
            </w:tcMar>
            <w:hideMark/>
          </w:tcPr>
          <w:p w14:paraId="6F89C00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7AA55C01" w14:textId="77777777" w:rsidR="00272628" w:rsidRPr="009F368A" w:rsidRDefault="00272628" w:rsidP="00272628">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34C78F92" w14:textId="77777777" w:rsidR="00272628" w:rsidRPr="009F368A" w:rsidRDefault="00272628" w:rsidP="00272628">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B64E728"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6DB9B98" w14:textId="77777777" w:rsidR="00272628" w:rsidRPr="009F368A" w:rsidRDefault="00272628" w:rsidP="00272628">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1ED01F8"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58DB33A2"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C714236"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3005F785"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20961DEE" w14:textId="2E3EC55F"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FF5845A"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38E36522" w14:textId="77777777" w:rsidR="00272628" w:rsidRPr="009F368A" w:rsidRDefault="00272628" w:rsidP="00272628">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3A70E1D6" w14:textId="06ABADAF"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332CE5F"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4F23C40A"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3CC3B16C" w14:textId="42AB6F8B" w:rsidR="00272628" w:rsidRPr="00CB35FC" w:rsidRDefault="00272628" w:rsidP="00272628">
            <w:pPr>
              <w:spacing w:after="0" w:line="240" w:lineRule="auto"/>
              <w:rPr>
                <w:rFonts w:ascii="Times New Roman" w:eastAsia="Times New Roman" w:hAnsi="Times New Roman" w:cs="Times New Roman"/>
                <w:lang w:eastAsia="ru-RU"/>
              </w:rPr>
            </w:pPr>
          </w:p>
        </w:tc>
      </w:tr>
      <w:tr w:rsidR="00272628" w:rsidRPr="00CB35FC" w14:paraId="5CE02191" w14:textId="77777777" w:rsidTr="00156734">
        <w:tc>
          <w:tcPr>
            <w:tcW w:w="1702" w:type="dxa"/>
            <w:vMerge/>
            <w:tcMar>
              <w:top w:w="37" w:type="dxa"/>
              <w:left w:w="62" w:type="dxa"/>
              <w:bottom w:w="37" w:type="dxa"/>
              <w:right w:w="62" w:type="dxa"/>
            </w:tcMar>
          </w:tcPr>
          <w:p w14:paraId="023F28D6"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72628" w:rsidRPr="00CB35FC" w:rsidRDefault="00272628" w:rsidP="0027262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7262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72628" w:rsidRPr="00CB35FC" w:rsidRDefault="0073761A" w:rsidP="00272628">
            <w:pPr>
              <w:pStyle w:val="TableParagraph"/>
              <w:jc w:val="center"/>
              <w:rPr>
                <w:b/>
                <w:bCs/>
                <w:i/>
                <w:iCs/>
              </w:rPr>
            </w:pPr>
            <w:r>
              <w:rPr>
                <w:i/>
                <w:color w:val="FF0000"/>
              </w:rPr>
              <w:t>Өнегелі-15 минут.  Балалардың іс-әрекеті туралы әңгіме жүргізу.</w:t>
            </w:r>
          </w:p>
        </w:tc>
      </w:tr>
      <w:tr w:rsidR="00272628" w:rsidRPr="004771F2" w14:paraId="2C63264D" w14:textId="77777777" w:rsidTr="00272628">
        <w:tc>
          <w:tcPr>
            <w:tcW w:w="1702" w:type="dxa"/>
            <w:vMerge/>
            <w:tcMar>
              <w:top w:w="37" w:type="dxa"/>
              <w:left w:w="62" w:type="dxa"/>
              <w:bottom w:w="37" w:type="dxa"/>
              <w:right w:w="62" w:type="dxa"/>
            </w:tcMar>
            <w:hideMark/>
          </w:tcPr>
          <w:p w14:paraId="596DEE5E"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72628" w:rsidRPr="00272628" w:rsidRDefault="00272628" w:rsidP="0027262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72628" w:rsidRPr="00AE6562" w:rsidRDefault="00272628" w:rsidP="00272628">
            <w:pPr>
              <w:spacing w:after="0" w:line="240" w:lineRule="auto"/>
              <w:rPr>
                <w:rFonts w:ascii="Times New Roman" w:hAnsi="Times New Roman" w:cs="Times New Roman"/>
                <w:i/>
                <w:lang w:val="kk-KZ"/>
              </w:rPr>
            </w:pPr>
          </w:p>
          <w:p w14:paraId="65F42726" w14:textId="57DE37FE" w:rsidR="00272628" w:rsidRPr="00272628" w:rsidRDefault="00272628" w:rsidP="0027262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72628" w:rsidRPr="00CB35FC" w:rsidRDefault="00272628" w:rsidP="0027262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72628" w:rsidRPr="00AE6562" w:rsidRDefault="00272628" w:rsidP="0027262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19"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7"/>
  </w:num>
  <w:num w:numId="5">
    <w:abstractNumId w:val="1"/>
  </w:num>
  <w:num w:numId="6">
    <w:abstractNumId w:val="14"/>
  </w:num>
  <w:num w:numId="7">
    <w:abstractNumId w:val="12"/>
  </w:num>
  <w:num w:numId="8">
    <w:abstractNumId w:val="15"/>
  </w:num>
  <w:num w:numId="9">
    <w:abstractNumId w:val="16"/>
  </w:num>
  <w:num w:numId="10">
    <w:abstractNumId w:val="7"/>
  </w:num>
  <w:num w:numId="11">
    <w:abstractNumId w:val="18"/>
  </w:num>
  <w:num w:numId="12">
    <w:abstractNumId w:val="10"/>
  </w:num>
  <w:num w:numId="13">
    <w:abstractNumId w:val="8"/>
  </w:num>
  <w:num w:numId="14">
    <w:abstractNumId w:val="19"/>
  </w:num>
  <w:num w:numId="15">
    <w:abstractNumId w:val="9"/>
  </w:num>
  <w:num w:numId="16">
    <w:abstractNumId w:val="4"/>
  </w:num>
  <w:num w:numId="17">
    <w:abstractNumId w:val="11"/>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85E"/>
    <w:rsid w:val="00282ECB"/>
    <w:rsid w:val="0032185C"/>
    <w:rsid w:val="00374BCF"/>
    <w:rsid w:val="003837B7"/>
    <w:rsid w:val="00391906"/>
    <w:rsid w:val="003A1818"/>
    <w:rsid w:val="003A1EFC"/>
    <w:rsid w:val="00401DC0"/>
    <w:rsid w:val="00406A4E"/>
    <w:rsid w:val="00410A2D"/>
    <w:rsid w:val="00467DD0"/>
    <w:rsid w:val="004771F2"/>
    <w:rsid w:val="00560ECC"/>
    <w:rsid w:val="005A000B"/>
    <w:rsid w:val="006633F5"/>
    <w:rsid w:val="006E316F"/>
    <w:rsid w:val="00734F49"/>
    <w:rsid w:val="0073761A"/>
    <w:rsid w:val="00753C9B"/>
    <w:rsid w:val="00764A1C"/>
    <w:rsid w:val="007B055D"/>
    <w:rsid w:val="007E483C"/>
    <w:rsid w:val="00823BC6"/>
    <w:rsid w:val="00851CF5"/>
    <w:rsid w:val="00887C3F"/>
    <w:rsid w:val="0090763D"/>
    <w:rsid w:val="009118EA"/>
    <w:rsid w:val="009646AF"/>
    <w:rsid w:val="00A21A9F"/>
    <w:rsid w:val="00A35AEC"/>
    <w:rsid w:val="00A60FCC"/>
    <w:rsid w:val="00B22F15"/>
    <w:rsid w:val="00BB4C9D"/>
    <w:rsid w:val="00C25942"/>
    <w:rsid w:val="00C46C1C"/>
    <w:rsid w:val="00C80554"/>
    <w:rsid w:val="00C9295C"/>
    <w:rsid w:val="00CF65C6"/>
    <w:rsid w:val="00D54A74"/>
    <w:rsid w:val="00D57A46"/>
    <w:rsid w:val="00E159C9"/>
    <w:rsid w:val="00E359AB"/>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04522">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8425-21C7-4A7B-90DF-B3132A05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6323</Words>
  <Characters>15004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36</cp:revision>
  <dcterms:created xsi:type="dcterms:W3CDTF">2025-01-26T14:46:00Z</dcterms:created>
  <dcterms:modified xsi:type="dcterms:W3CDTF">2026-04-29T06:19:00Z</dcterms:modified>
</cp:coreProperties>
</file>